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91F2" w14:textId="77777777" w:rsidR="004F7914" w:rsidRPr="00046A62" w:rsidRDefault="004F7914" w:rsidP="004F79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0B1CD" w14:textId="77777777" w:rsidR="00843AD9" w:rsidRPr="00046A62" w:rsidRDefault="00843AD9" w:rsidP="004F79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1EADB" w14:textId="77777777" w:rsidR="004F7914" w:rsidRPr="00046A62" w:rsidRDefault="004F7914" w:rsidP="004F79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6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0CFB7DD2" w14:textId="60ED0574" w:rsidR="004F7914" w:rsidRPr="00A347D8" w:rsidRDefault="00A347D8" w:rsidP="00A347D8">
      <w:pPr>
        <w:pStyle w:val="1f4"/>
      </w:pPr>
      <w:r w:rsidRPr="00A347D8">
        <w:t>ПРЕДОСТАВЛЕНИЯ АДМ</w:t>
      </w:r>
      <w:r w:rsidR="00163CBE">
        <w:t>ИНИСТРАЦИЕЙ КРАСНОГОРСКОГО МУНИЦ</w:t>
      </w:r>
      <w:r w:rsidRPr="00A347D8">
        <w:t>ИПАЛЬНОГО РАЙОНА  МОСКОВСКОЙ ОБЛАСТИ ГОСУДАРСТВЕННОЙ</w:t>
      </w:r>
      <w:r w:rsidR="00163CBE">
        <w:t xml:space="preserve"> </w:t>
      </w:r>
      <w:bookmarkStart w:id="0" w:name="_GoBack"/>
      <w:bookmarkEnd w:id="0"/>
      <w:r w:rsidRPr="00A347D8">
        <w:t>УСЛУГИ ПО ПРИСВОЕНИЮ АДРЕСА ОБЪЕКТУ АДРЕСАЦИИ И АННУЛИРОВАНИЮ ТАКОГО АДРЕСА</w:t>
      </w:r>
    </w:p>
    <w:p w14:paraId="527E3BEB" w14:textId="77777777" w:rsidR="00E270ED" w:rsidRDefault="00881256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r w:rsidRPr="00046A62">
        <w:rPr>
          <w:caps/>
          <w:noProof/>
          <w:sz w:val="24"/>
          <w:szCs w:val="24"/>
        </w:rPr>
        <w:fldChar w:fldCharType="begin"/>
      </w:r>
      <w:r w:rsidR="00C46D4C" w:rsidRPr="00046A62">
        <w:rPr>
          <w:noProof/>
          <w:sz w:val="24"/>
          <w:szCs w:val="24"/>
        </w:rPr>
        <w:instrText xml:space="preserve"> TOC \o "1-3" \h \z \u </w:instrText>
      </w:r>
      <w:r w:rsidRPr="00046A62">
        <w:rPr>
          <w:caps/>
          <w:noProof/>
          <w:sz w:val="24"/>
          <w:szCs w:val="24"/>
        </w:rPr>
        <w:fldChar w:fldCharType="separate"/>
      </w:r>
      <w:hyperlink w:anchor="_Toc465701935" w:history="1">
        <w:r w:rsidR="00E270ED" w:rsidRPr="0021459F">
          <w:rPr>
            <w:rStyle w:val="a7"/>
            <w:noProof/>
          </w:rPr>
          <w:t>Термины и определ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3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</w:t>
        </w:r>
        <w:r w:rsidR="00E270ED">
          <w:rPr>
            <w:noProof/>
            <w:webHidden/>
          </w:rPr>
          <w:fldChar w:fldCharType="end"/>
        </w:r>
      </w:hyperlink>
    </w:p>
    <w:p w14:paraId="4FCD8B86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36" w:history="1">
        <w:r w:rsidR="00E270ED" w:rsidRPr="0021459F">
          <w:rPr>
            <w:rStyle w:val="a7"/>
            <w:noProof/>
          </w:rPr>
          <w:t xml:space="preserve">Раздел </w:t>
        </w:r>
        <w:r w:rsidR="00E270ED" w:rsidRPr="0021459F">
          <w:rPr>
            <w:rStyle w:val="a7"/>
            <w:noProof/>
            <w:lang w:val="en-US"/>
          </w:rPr>
          <w:t>I</w:t>
        </w:r>
        <w:r w:rsidR="00E270ED" w:rsidRPr="0021459F">
          <w:rPr>
            <w:rStyle w:val="a7"/>
            <w:noProof/>
          </w:rPr>
          <w:t>. Общие полож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3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</w:t>
        </w:r>
        <w:r w:rsidR="00E270ED">
          <w:rPr>
            <w:noProof/>
            <w:webHidden/>
          </w:rPr>
          <w:fldChar w:fldCharType="end"/>
        </w:r>
      </w:hyperlink>
    </w:p>
    <w:p w14:paraId="1B6E75C3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37" w:history="1">
        <w:r w:rsidR="00E270ED" w:rsidRPr="0021459F">
          <w:rPr>
            <w:rStyle w:val="a7"/>
            <w:noProof/>
          </w:rPr>
          <w:t>1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редмет регулирования Регламента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3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</w:t>
        </w:r>
        <w:r w:rsidR="00E270ED">
          <w:rPr>
            <w:noProof/>
            <w:webHidden/>
          </w:rPr>
          <w:fldChar w:fldCharType="end"/>
        </w:r>
      </w:hyperlink>
    </w:p>
    <w:p w14:paraId="77A88AC2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38" w:history="1">
        <w:r w:rsidR="00E270ED" w:rsidRPr="0021459F">
          <w:rPr>
            <w:rStyle w:val="a7"/>
            <w:noProof/>
          </w:rPr>
          <w:t>2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Лица, имеющие право на получение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38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4</w:t>
        </w:r>
        <w:r w:rsidR="00E270ED">
          <w:rPr>
            <w:noProof/>
            <w:webHidden/>
          </w:rPr>
          <w:fldChar w:fldCharType="end"/>
        </w:r>
      </w:hyperlink>
    </w:p>
    <w:p w14:paraId="17E03B46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39" w:history="1">
        <w:r w:rsidR="00E270ED" w:rsidRPr="0021459F">
          <w:rPr>
            <w:rStyle w:val="a7"/>
            <w:noProof/>
          </w:rPr>
          <w:t>3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Требования к порядку информирования о порядке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39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4</w:t>
        </w:r>
        <w:r w:rsidR="00E270ED">
          <w:rPr>
            <w:noProof/>
            <w:webHidden/>
          </w:rPr>
          <w:fldChar w:fldCharType="end"/>
        </w:r>
      </w:hyperlink>
    </w:p>
    <w:p w14:paraId="104EBD95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40" w:history="1">
        <w:r w:rsidR="00E270ED" w:rsidRPr="0021459F">
          <w:rPr>
            <w:rStyle w:val="a7"/>
            <w:noProof/>
          </w:rPr>
          <w:t>Раздел II. Стандарт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0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37CBA5BE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1" w:history="1">
        <w:r w:rsidR="00E270ED" w:rsidRPr="0021459F">
          <w:rPr>
            <w:rStyle w:val="a7"/>
            <w:noProof/>
          </w:rPr>
          <w:t>4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Наименование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1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1AA22EBC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2" w:history="1">
        <w:r w:rsidR="00E270ED" w:rsidRPr="0021459F">
          <w:rPr>
            <w:rStyle w:val="a7"/>
            <w:noProof/>
          </w:rPr>
          <w:t>5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равовые основания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2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5AE7AB6D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3" w:history="1">
        <w:r w:rsidR="00E270ED" w:rsidRPr="0021459F">
          <w:rPr>
            <w:rStyle w:val="a7"/>
            <w:noProof/>
          </w:rPr>
          <w:t>6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Органы и организации, участвующие в оказа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3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04A8593B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4" w:history="1">
        <w:r w:rsidR="00E270ED" w:rsidRPr="0021459F">
          <w:rPr>
            <w:rStyle w:val="a7"/>
            <w:noProof/>
          </w:rPr>
          <w:t>7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Основания для обращения и результаты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4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4973DDBC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5" w:history="1">
        <w:r w:rsidR="00E270ED" w:rsidRPr="0021459F">
          <w:rPr>
            <w:rStyle w:val="a7"/>
            <w:noProof/>
          </w:rPr>
          <w:t>8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рок предоставления государственной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6</w:t>
        </w:r>
        <w:r w:rsidR="00E270ED">
          <w:rPr>
            <w:noProof/>
            <w:webHidden/>
          </w:rPr>
          <w:fldChar w:fldCharType="end"/>
        </w:r>
      </w:hyperlink>
    </w:p>
    <w:p w14:paraId="7D0E6310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6" w:history="1">
        <w:r w:rsidR="00E270ED" w:rsidRPr="0021459F">
          <w:rPr>
            <w:rStyle w:val="a7"/>
            <w:noProof/>
          </w:rPr>
          <w:t>9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Исчерпывающий перечень документов, необходимых для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6</w:t>
        </w:r>
        <w:r w:rsidR="00E270ED">
          <w:rPr>
            <w:noProof/>
            <w:webHidden/>
          </w:rPr>
          <w:fldChar w:fldCharType="end"/>
        </w:r>
      </w:hyperlink>
    </w:p>
    <w:p w14:paraId="2BFB60FD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7" w:history="1">
        <w:r w:rsidR="00E270ED" w:rsidRPr="0021459F">
          <w:rPr>
            <w:rStyle w:val="a7"/>
            <w:noProof/>
          </w:rPr>
          <w:t>10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7</w:t>
        </w:r>
        <w:r w:rsidR="00E270ED">
          <w:rPr>
            <w:noProof/>
            <w:webHidden/>
          </w:rPr>
          <w:fldChar w:fldCharType="end"/>
        </w:r>
      </w:hyperlink>
    </w:p>
    <w:p w14:paraId="65C48D45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8" w:history="1">
        <w:r w:rsidR="00E270ED" w:rsidRPr="0021459F">
          <w:rPr>
            <w:rStyle w:val="a7"/>
            <w:noProof/>
          </w:rPr>
          <w:t>11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тоимость предоставления Услуги для Заявител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8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1</w:t>
        </w:r>
        <w:r w:rsidR="00E270ED">
          <w:rPr>
            <w:noProof/>
            <w:webHidden/>
          </w:rPr>
          <w:fldChar w:fldCharType="end"/>
        </w:r>
      </w:hyperlink>
    </w:p>
    <w:p w14:paraId="406C7538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49" w:history="1">
        <w:r w:rsidR="00E270ED" w:rsidRPr="0021459F">
          <w:rPr>
            <w:rStyle w:val="a7"/>
            <w:noProof/>
          </w:rPr>
          <w:t>12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Исчерпывающий перечень оснований для отказа в предоставле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49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1</w:t>
        </w:r>
        <w:r w:rsidR="00E270ED">
          <w:rPr>
            <w:noProof/>
            <w:webHidden/>
          </w:rPr>
          <w:fldChar w:fldCharType="end"/>
        </w:r>
      </w:hyperlink>
    </w:p>
    <w:p w14:paraId="1BD9C76D" w14:textId="50E5D2AF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0" w:history="1">
        <w:r w:rsidR="00E270ED" w:rsidRPr="0021459F">
          <w:rPr>
            <w:rStyle w:val="a7"/>
            <w:noProof/>
          </w:rPr>
          <w:t>13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Исчерпывающий перечень оснований для отказа в приеме документов, необходимых для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0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2</w:t>
        </w:r>
        <w:r w:rsidR="00E270ED">
          <w:rPr>
            <w:noProof/>
            <w:webHidden/>
          </w:rPr>
          <w:fldChar w:fldCharType="end"/>
        </w:r>
      </w:hyperlink>
    </w:p>
    <w:p w14:paraId="0CC47186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1" w:history="1">
        <w:r w:rsidR="00E270ED" w:rsidRPr="0021459F">
          <w:rPr>
            <w:rStyle w:val="a7"/>
            <w:noProof/>
          </w:rPr>
          <w:t>14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еречень услуг, необходимых и обязательных для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1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3</w:t>
        </w:r>
        <w:r w:rsidR="00E270ED">
          <w:rPr>
            <w:noProof/>
            <w:webHidden/>
          </w:rPr>
          <w:fldChar w:fldCharType="end"/>
        </w:r>
      </w:hyperlink>
    </w:p>
    <w:p w14:paraId="6743DBBF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2" w:history="1">
        <w:r w:rsidR="00E270ED" w:rsidRPr="0021459F">
          <w:rPr>
            <w:rStyle w:val="a7"/>
            <w:noProof/>
          </w:rPr>
          <w:t>15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пособы подачи документов на предоставление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2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3</w:t>
        </w:r>
        <w:r w:rsidR="00E270ED">
          <w:rPr>
            <w:noProof/>
            <w:webHidden/>
          </w:rPr>
          <w:fldChar w:fldCharType="end"/>
        </w:r>
      </w:hyperlink>
    </w:p>
    <w:p w14:paraId="315225D3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3" w:history="1">
        <w:r w:rsidR="00E270ED" w:rsidRPr="0021459F">
          <w:rPr>
            <w:rStyle w:val="a7"/>
            <w:noProof/>
          </w:rPr>
          <w:t>16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пособы и порядок получения Заявителем результата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3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3</w:t>
        </w:r>
        <w:r w:rsidR="00E270ED">
          <w:rPr>
            <w:noProof/>
            <w:webHidden/>
          </w:rPr>
          <w:fldChar w:fldCharType="end"/>
        </w:r>
      </w:hyperlink>
    </w:p>
    <w:p w14:paraId="3781D7A9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4" w:history="1">
        <w:r w:rsidR="00E270ED" w:rsidRPr="0021459F">
          <w:rPr>
            <w:rStyle w:val="a7"/>
            <w:noProof/>
          </w:rPr>
          <w:t>17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рок регистрации заявл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4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4</w:t>
        </w:r>
        <w:r w:rsidR="00E270ED">
          <w:rPr>
            <w:noProof/>
            <w:webHidden/>
          </w:rPr>
          <w:fldChar w:fldCharType="end"/>
        </w:r>
      </w:hyperlink>
    </w:p>
    <w:p w14:paraId="0B3B373A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5" w:history="1">
        <w:r w:rsidR="00E270ED" w:rsidRPr="0021459F">
          <w:rPr>
            <w:rStyle w:val="a7"/>
            <w:noProof/>
          </w:rPr>
          <w:t>18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Максимальный срок ожидания в очеред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4</w:t>
        </w:r>
        <w:r w:rsidR="00E270ED">
          <w:rPr>
            <w:noProof/>
            <w:webHidden/>
          </w:rPr>
          <w:fldChar w:fldCharType="end"/>
        </w:r>
      </w:hyperlink>
    </w:p>
    <w:p w14:paraId="79C274D3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6" w:history="1">
        <w:r w:rsidR="00E270ED" w:rsidRPr="0021459F">
          <w:rPr>
            <w:rStyle w:val="a7"/>
            <w:noProof/>
          </w:rPr>
          <w:t>19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Требования к помещениям, в которых предоставляется Услуга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4</w:t>
        </w:r>
        <w:r w:rsidR="00E270ED">
          <w:rPr>
            <w:noProof/>
            <w:webHidden/>
          </w:rPr>
          <w:fldChar w:fldCharType="end"/>
        </w:r>
      </w:hyperlink>
    </w:p>
    <w:p w14:paraId="3408AACE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7" w:history="1">
        <w:r w:rsidR="00E270ED" w:rsidRPr="0021459F">
          <w:rPr>
            <w:rStyle w:val="a7"/>
            <w:noProof/>
          </w:rPr>
          <w:t>20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оказатели доступности и качества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4</w:t>
        </w:r>
        <w:r w:rsidR="00E270ED">
          <w:rPr>
            <w:noProof/>
            <w:webHidden/>
          </w:rPr>
          <w:fldChar w:fldCharType="end"/>
        </w:r>
      </w:hyperlink>
    </w:p>
    <w:p w14:paraId="4B8D66E5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8" w:history="1">
        <w:r w:rsidR="00E270ED" w:rsidRPr="0021459F">
          <w:rPr>
            <w:rStyle w:val="a7"/>
            <w:noProof/>
          </w:rPr>
          <w:t>21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Требования к организации предоставления Услуги в электронной форме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8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5</w:t>
        </w:r>
        <w:r w:rsidR="00E270ED">
          <w:rPr>
            <w:noProof/>
            <w:webHidden/>
          </w:rPr>
          <w:fldChar w:fldCharType="end"/>
        </w:r>
      </w:hyperlink>
    </w:p>
    <w:p w14:paraId="0AB132AA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59" w:history="1">
        <w:r w:rsidR="00E270ED" w:rsidRPr="0021459F">
          <w:rPr>
            <w:rStyle w:val="a7"/>
            <w:noProof/>
          </w:rPr>
          <w:t>22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Требования к организации предоставления Услуги через МФЦ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59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5</w:t>
        </w:r>
        <w:r w:rsidR="00E270ED">
          <w:rPr>
            <w:noProof/>
            <w:webHidden/>
          </w:rPr>
          <w:fldChar w:fldCharType="end"/>
        </w:r>
      </w:hyperlink>
    </w:p>
    <w:p w14:paraId="4AF16492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60" w:history="1">
        <w:r w:rsidR="00E270ED" w:rsidRPr="0021459F">
          <w:rPr>
            <w:rStyle w:val="a7"/>
            <w:noProof/>
          </w:rPr>
          <w:t>Раздел III. Состав, последовательность и сроки выполнения административных процедур, требования к порядку их выполн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0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6</w:t>
        </w:r>
        <w:r w:rsidR="00E270ED">
          <w:rPr>
            <w:noProof/>
            <w:webHidden/>
          </w:rPr>
          <w:fldChar w:fldCharType="end"/>
        </w:r>
      </w:hyperlink>
    </w:p>
    <w:p w14:paraId="29AC1373" w14:textId="230D50E9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1" w:history="1">
        <w:r w:rsidR="00E270ED" w:rsidRPr="0021459F">
          <w:rPr>
            <w:rStyle w:val="a7"/>
            <w:noProof/>
          </w:rPr>
          <w:t>23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1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6</w:t>
        </w:r>
        <w:r w:rsidR="00E270ED">
          <w:rPr>
            <w:noProof/>
            <w:webHidden/>
          </w:rPr>
          <w:fldChar w:fldCharType="end"/>
        </w:r>
      </w:hyperlink>
    </w:p>
    <w:p w14:paraId="4972F785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62" w:history="1">
        <w:r w:rsidR="00E270ED" w:rsidRPr="0021459F">
          <w:rPr>
            <w:rStyle w:val="a7"/>
            <w:noProof/>
          </w:rPr>
          <w:t>Раздел IV. Порядок и формы контроля за исполнением Административного регламента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2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6</w:t>
        </w:r>
        <w:r w:rsidR="00E270ED">
          <w:rPr>
            <w:noProof/>
            <w:webHidden/>
          </w:rPr>
          <w:fldChar w:fldCharType="end"/>
        </w:r>
      </w:hyperlink>
    </w:p>
    <w:p w14:paraId="5A8E93DD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3" w:history="1">
        <w:r w:rsidR="00E270ED" w:rsidRPr="0021459F">
          <w:rPr>
            <w:rStyle w:val="a7"/>
            <w:noProof/>
          </w:rPr>
          <w:t>24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орядок осуществления контроля за соблюдением и исполнением должностными лицами, государственными гражданскими служащими и работниками Администр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3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6</w:t>
        </w:r>
        <w:r w:rsidR="00E270ED">
          <w:rPr>
            <w:noProof/>
            <w:webHidden/>
          </w:rPr>
          <w:fldChar w:fldCharType="end"/>
        </w:r>
      </w:hyperlink>
    </w:p>
    <w:p w14:paraId="2ACB6A5D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4" w:history="1">
        <w:r w:rsidR="00E270ED" w:rsidRPr="0021459F">
          <w:rPr>
            <w:rStyle w:val="a7"/>
            <w:noProof/>
          </w:rPr>
          <w:t>25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4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7</w:t>
        </w:r>
        <w:r w:rsidR="00E270ED">
          <w:rPr>
            <w:noProof/>
            <w:webHidden/>
          </w:rPr>
          <w:fldChar w:fldCharType="end"/>
        </w:r>
      </w:hyperlink>
    </w:p>
    <w:p w14:paraId="58BC4CE6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5" w:history="1">
        <w:r w:rsidR="00E270ED" w:rsidRPr="0021459F">
          <w:rPr>
            <w:rStyle w:val="a7"/>
            <w:noProof/>
          </w:rPr>
          <w:t>26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Ответственность должностных лиц, государственных гражданских служащих и работников Администрации за решения и действия (бездействие), принимаемые (осуществляемые) ими в ходе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8</w:t>
        </w:r>
        <w:r w:rsidR="00E270ED">
          <w:rPr>
            <w:noProof/>
            <w:webHidden/>
          </w:rPr>
          <w:fldChar w:fldCharType="end"/>
        </w:r>
      </w:hyperlink>
    </w:p>
    <w:p w14:paraId="4ADEE899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6" w:history="1">
        <w:r w:rsidR="00E270ED" w:rsidRPr="0021459F">
          <w:rPr>
            <w:rStyle w:val="a7"/>
            <w:noProof/>
          </w:rPr>
          <w:t>27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8</w:t>
        </w:r>
        <w:r w:rsidR="00E270ED">
          <w:rPr>
            <w:noProof/>
            <w:webHidden/>
          </w:rPr>
          <w:fldChar w:fldCharType="end"/>
        </w:r>
      </w:hyperlink>
    </w:p>
    <w:p w14:paraId="648E15A3" w14:textId="3D87E1DA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67" w:history="1">
        <w:r w:rsidR="00E270ED" w:rsidRPr="0021459F">
          <w:rPr>
            <w:rStyle w:val="a7"/>
            <w:noProof/>
          </w:rPr>
          <w:t>Раздел V. Досудебный (внесудебный) порядок обжалования решений и действий (бездействия) должностных лиц,  работников Администрации, а также работников МФЦ, участвующих в предоставле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9</w:t>
        </w:r>
        <w:r w:rsidR="00E270ED">
          <w:rPr>
            <w:noProof/>
            <w:webHidden/>
          </w:rPr>
          <w:fldChar w:fldCharType="end"/>
        </w:r>
      </w:hyperlink>
    </w:p>
    <w:p w14:paraId="39E1092C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68" w:history="1">
        <w:r w:rsidR="00E270ED" w:rsidRPr="0021459F">
          <w:rPr>
            <w:rStyle w:val="a7"/>
            <w:noProof/>
          </w:rPr>
          <w:t>28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Основания для жалоб, форма и содержание жалоб, порядок рассмотрения и ответа на жалобу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8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19</w:t>
        </w:r>
        <w:r w:rsidR="00E270ED">
          <w:rPr>
            <w:noProof/>
            <w:webHidden/>
          </w:rPr>
          <w:fldChar w:fldCharType="end"/>
        </w:r>
      </w:hyperlink>
    </w:p>
    <w:p w14:paraId="0929B999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69" w:history="1">
        <w:r w:rsidR="00E270ED" w:rsidRPr="0021459F">
          <w:rPr>
            <w:rStyle w:val="a7"/>
            <w:noProof/>
          </w:rPr>
          <w:t>Раздел VI. Правила обработки персональных данных при оказа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69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22</w:t>
        </w:r>
        <w:r w:rsidR="00E270ED">
          <w:rPr>
            <w:noProof/>
            <w:webHidden/>
          </w:rPr>
          <w:fldChar w:fldCharType="end"/>
        </w:r>
      </w:hyperlink>
    </w:p>
    <w:p w14:paraId="20C1E98B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70" w:history="1">
        <w:r w:rsidR="00E270ED" w:rsidRPr="0021459F">
          <w:rPr>
            <w:rStyle w:val="a7"/>
            <w:rFonts w:eastAsia="Times New Roman"/>
            <w:noProof/>
            <w:lang w:eastAsia="ru-RU"/>
          </w:rPr>
          <w:t>29.</w:t>
        </w:r>
        <w:r w:rsidR="00E270E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270ED" w:rsidRPr="0021459F">
          <w:rPr>
            <w:rStyle w:val="a7"/>
            <w:noProof/>
          </w:rPr>
          <w:t>Цель, содержание, объем и требования к хранению персональных данных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0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22</w:t>
        </w:r>
        <w:r w:rsidR="00E270ED">
          <w:rPr>
            <w:noProof/>
            <w:webHidden/>
          </w:rPr>
          <w:fldChar w:fldCharType="end"/>
        </w:r>
      </w:hyperlink>
    </w:p>
    <w:p w14:paraId="4A292D7F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1" w:history="1">
        <w:r w:rsidR="00E270ED" w:rsidRPr="0021459F">
          <w:rPr>
            <w:rStyle w:val="a7"/>
            <w:noProof/>
          </w:rPr>
          <w:t>Приложение  №1. Термины и определ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1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25</w:t>
        </w:r>
        <w:r w:rsidR="00E270ED">
          <w:rPr>
            <w:noProof/>
            <w:webHidden/>
          </w:rPr>
          <w:fldChar w:fldCharType="end"/>
        </w:r>
      </w:hyperlink>
    </w:p>
    <w:p w14:paraId="28C33D3A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2" w:history="1">
        <w:r w:rsidR="00E270ED" w:rsidRPr="0021459F">
          <w:rPr>
            <w:rStyle w:val="a7"/>
            <w:noProof/>
          </w:rPr>
          <w:t>Приложение  №2. Требования к порядку информирования о порядке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2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27</w:t>
        </w:r>
        <w:r w:rsidR="00E270ED">
          <w:rPr>
            <w:noProof/>
            <w:webHidden/>
          </w:rPr>
          <w:fldChar w:fldCharType="end"/>
        </w:r>
      </w:hyperlink>
    </w:p>
    <w:p w14:paraId="6510969C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3" w:history="1">
        <w:r w:rsidR="00E270ED" w:rsidRPr="0021459F">
          <w:rPr>
            <w:rStyle w:val="a7"/>
            <w:noProof/>
          </w:rPr>
          <w:t>Приложение  №3. Список нормативных правовых актов, в соответствии с которыми осуществляется оказание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3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28</w:t>
        </w:r>
        <w:r w:rsidR="00E270ED">
          <w:rPr>
            <w:noProof/>
            <w:webHidden/>
          </w:rPr>
          <w:fldChar w:fldCharType="end"/>
        </w:r>
      </w:hyperlink>
    </w:p>
    <w:p w14:paraId="486ED5E2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4" w:history="1">
        <w:r w:rsidR="00E270ED" w:rsidRPr="0021459F">
          <w:rPr>
            <w:rStyle w:val="a7"/>
            <w:noProof/>
          </w:rPr>
          <w:t>Приложение  №4. Перечень Органов и организаций, с которыми осуществляет взаимодействие Администрации в ходе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4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0</w:t>
        </w:r>
        <w:r w:rsidR="00E270ED">
          <w:rPr>
            <w:noProof/>
            <w:webHidden/>
          </w:rPr>
          <w:fldChar w:fldCharType="end"/>
        </w:r>
      </w:hyperlink>
    </w:p>
    <w:p w14:paraId="5F101890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5" w:history="1">
        <w:r w:rsidR="00E270ED" w:rsidRPr="0021459F">
          <w:rPr>
            <w:rStyle w:val="a7"/>
            <w:noProof/>
          </w:rPr>
          <w:t>Приложение  №5. Форма решения о присвоении Объекту адресации адреса, аннулировании такого адреса (форма решения разрабатывается органами местного самоуправления самостоятельно)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1</w:t>
        </w:r>
        <w:r w:rsidR="00E270ED">
          <w:rPr>
            <w:noProof/>
            <w:webHidden/>
          </w:rPr>
          <w:fldChar w:fldCharType="end"/>
        </w:r>
      </w:hyperlink>
    </w:p>
    <w:p w14:paraId="078B47DF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6" w:history="1">
        <w:r w:rsidR="00E270ED" w:rsidRPr="0021459F">
          <w:rPr>
            <w:rStyle w:val="a7"/>
            <w:noProof/>
          </w:rPr>
          <w:t>Приложение  №6. Форма решения об отказе в предоставлении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2</w:t>
        </w:r>
        <w:r w:rsidR="00E270ED">
          <w:rPr>
            <w:noProof/>
            <w:webHidden/>
          </w:rPr>
          <w:fldChar w:fldCharType="end"/>
        </w:r>
      </w:hyperlink>
    </w:p>
    <w:p w14:paraId="0550FDA6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7" w:history="1">
        <w:r w:rsidR="00E270ED" w:rsidRPr="0021459F">
          <w:rPr>
            <w:rStyle w:val="a7"/>
            <w:noProof/>
          </w:rPr>
          <w:t>Приложение  №7. Форма заявления о присвоении  Объекту адресации адреса и аннулирования такого адреса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34</w:t>
        </w:r>
        <w:r w:rsidR="00E270ED">
          <w:rPr>
            <w:noProof/>
            <w:webHidden/>
          </w:rPr>
          <w:fldChar w:fldCharType="end"/>
        </w:r>
      </w:hyperlink>
    </w:p>
    <w:p w14:paraId="0F1F6F4C" w14:textId="77777777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8" w:history="1">
        <w:r w:rsidR="00E270ED" w:rsidRPr="0021459F">
          <w:rPr>
            <w:rStyle w:val="a7"/>
            <w:noProof/>
          </w:rPr>
          <w:t>Приложение  №8. Требования к документам, необходимым для оказа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8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47</w:t>
        </w:r>
        <w:r w:rsidR="00E270ED">
          <w:rPr>
            <w:noProof/>
            <w:webHidden/>
          </w:rPr>
          <w:fldChar w:fldCharType="end"/>
        </w:r>
      </w:hyperlink>
    </w:p>
    <w:p w14:paraId="43FD6D9B" w14:textId="25D8B638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79" w:history="1">
        <w:r w:rsidR="00E270ED" w:rsidRPr="0021459F">
          <w:rPr>
            <w:rStyle w:val="a7"/>
            <w:rFonts w:eastAsia="Times New Roman"/>
            <w:iCs/>
            <w:noProof/>
            <w:lang w:eastAsia="ru-RU"/>
          </w:rPr>
          <w:t>Приложение №9 Форма решения об отказе в приеме документов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79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D078DA">
          <w:rPr>
            <w:noProof/>
            <w:webHidden/>
          </w:rPr>
          <w:t>3</w:t>
        </w:r>
        <w:r w:rsidR="00E270ED">
          <w:rPr>
            <w:noProof/>
            <w:webHidden/>
          </w:rPr>
          <w:fldChar w:fldCharType="end"/>
        </w:r>
      </w:hyperlink>
    </w:p>
    <w:p w14:paraId="6C62B995" w14:textId="1357245E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80" w:history="1">
        <w:r w:rsidR="00E270ED" w:rsidRPr="0021459F">
          <w:rPr>
            <w:rStyle w:val="a7"/>
            <w:noProof/>
          </w:rPr>
          <w:t>Приложение  №10. 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0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D078DA">
          <w:rPr>
            <w:noProof/>
            <w:webHidden/>
          </w:rPr>
          <w:t>4</w:t>
        </w:r>
        <w:r w:rsidR="00E270ED">
          <w:rPr>
            <w:noProof/>
            <w:webHidden/>
          </w:rPr>
          <w:fldChar w:fldCharType="end"/>
        </w:r>
      </w:hyperlink>
    </w:p>
    <w:p w14:paraId="22768703" w14:textId="51A3530B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81" w:history="1">
        <w:r w:rsidR="00E270ED" w:rsidRPr="0021459F">
          <w:rPr>
            <w:rStyle w:val="a7"/>
            <w:noProof/>
          </w:rPr>
          <w:t>Приложение №11. Требования к помещениям, в которых предоставляется Услуга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1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D078DA">
          <w:rPr>
            <w:noProof/>
            <w:webHidden/>
          </w:rPr>
          <w:t>5</w:t>
        </w:r>
        <w:r w:rsidR="00E270ED">
          <w:rPr>
            <w:noProof/>
            <w:webHidden/>
          </w:rPr>
          <w:fldChar w:fldCharType="end"/>
        </w:r>
      </w:hyperlink>
    </w:p>
    <w:p w14:paraId="38263790" w14:textId="74218133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82" w:history="1">
        <w:r w:rsidR="00E270ED" w:rsidRPr="0021459F">
          <w:rPr>
            <w:rStyle w:val="a7"/>
            <w:noProof/>
          </w:rPr>
          <w:t>Приложение №12. Показатели доступности и качества Услуги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2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D078DA">
          <w:rPr>
            <w:noProof/>
            <w:webHidden/>
          </w:rPr>
          <w:t>6</w:t>
        </w:r>
        <w:r w:rsidR="00E270ED">
          <w:rPr>
            <w:noProof/>
            <w:webHidden/>
          </w:rPr>
          <w:fldChar w:fldCharType="end"/>
        </w:r>
      </w:hyperlink>
    </w:p>
    <w:p w14:paraId="2D2E4F01" w14:textId="29135122" w:rsidR="00E270ED" w:rsidRDefault="00DD4B7C" w:rsidP="00A347D8">
      <w:pPr>
        <w:pStyle w:val="1f4"/>
        <w:rPr>
          <w:noProof/>
        </w:rPr>
      </w:pPr>
      <w:hyperlink w:anchor="_Toc465701983" w:history="1">
        <w:r w:rsidR="00E270ED" w:rsidRPr="0021459F">
          <w:rPr>
            <w:rStyle w:val="a7"/>
            <w:noProof/>
          </w:rPr>
          <w:t>Приложение  №13. Требования к обеспечению доступности Услуги для инвалидов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3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5</w:t>
        </w:r>
        <w:r w:rsidR="00D078DA">
          <w:rPr>
            <w:noProof/>
            <w:webHidden/>
          </w:rPr>
          <w:t>7</w:t>
        </w:r>
        <w:r w:rsidR="00E270ED">
          <w:rPr>
            <w:noProof/>
            <w:webHidden/>
          </w:rPr>
          <w:fldChar w:fldCharType="end"/>
        </w:r>
      </w:hyperlink>
    </w:p>
    <w:p w14:paraId="329B7BED" w14:textId="651C579F" w:rsidR="002A7B09" w:rsidRPr="002A7B09" w:rsidRDefault="002A7B09" w:rsidP="002A7B09">
      <w:r w:rsidRPr="002A7B09">
        <w:rPr>
          <w:rFonts w:ascii="Times New Roman" w:hAnsi="Times New Roman"/>
          <w:b/>
          <w:sz w:val="20"/>
          <w:szCs w:val="20"/>
        </w:rPr>
        <w:t>ПРИЛОЖЕНИЕ № 14 . БЛОК -СХЕМА ПРЕДОСТАВЛЕНИЯ УСЛУГИ</w:t>
      </w:r>
      <w:r w:rsidRPr="002A7B09">
        <w:rPr>
          <w:b/>
        </w:rPr>
        <w:t>…</w:t>
      </w:r>
      <w:r>
        <w:t>………………………………………………………</w:t>
      </w:r>
      <w:r w:rsidR="00D078DA" w:rsidRPr="00D078DA">
        <w:rPr>
          <w:rFonts w:ascii="Times New Roman" w:hAnsi="Times New Roman"/>
          <w:b/>
        </w:rPr>
        <w:t>58</w:t>
      </w:r>
    </w:p>
    <w:p w14:paraId="64999BF9" w14:textId="63E3DF4C" w:rsidR="00E270ED" w:rsidRDefault="00DD4B7C" w:rsidP="00A347D8">
      <w:pPr>
        <w:pStyle w:val="1f4"/>
        <w:rPr>
          <w:rFonts w:asciiTheme="minorHAnsi" w:eastAsiaTheme="minorEastAsia" w:hAnsiTheme="minorHAnsi" w:cstheme="minorBidi"/>
          <w:caps/>
          <w:noProof/>
          <w:sz w:val="22"/>
          <w:szCs w:val="22"/>
          <w:lang w:eastAsia="ru-RU"/>
        </w:rPr>
      </w:pPr>
      <w:hyperlink w:anchor="_Toc465701984" w:history="1">
        <w:r w:rsidR="005A416E">
          <w:rPr>
            <w:rStyle w:val="a7"/>
            <w:noProof/>
          </w:rPr>
          <w:t xml:space="preserve">Приложение </w:t>
        </w:r>
        <w:r w:rsidR="00E270ED" w:rsidRPr="0021459F">
          <w:rPr>
            <w:rStyle w:val="a7"/>
            <w:noProof/>
          </w:rPr>
          <w:t>№15. Перечень и содержание административных действий, составляющих административные процедуры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4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60</w:t>
        </w:r>
        <w:r w:rsidR="00E270ED">
          <w:rPr>
            <w:noProof/>
            <w:webHidden/>
          </w:rPr>
          <w:fldChar w:fldCharType="end"/>
        </w:r>
      </w:hyperlink>
    </w:p>
    <w:p w14:paraId="74018BA7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85" w:history="1">
        <w:r w:rsidR="00E270ED" w:rsidRPr="0021459F">
          <w:rPr>
            <w:rStyle w:val="a7"/>
            <w:noProof/>
            <w:lang w:val="en-US"/>
          </w:rPr>
          <w:t>I</w:t>
        </w:r>
        <w:r w:rsidR="00E270ED" w:rsidRPr="0021459F">
          <w:rPr>
            <w:rStyle w:val="a7"/>
            <w:noProof/>
          </w:rPr>
          <w:t>. Порядок выполнения административных действий при личном обращении Заявителя в МФЦ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5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60</w:t>
        </w:r>
        <w:r w:rsidR="00E270ED">
          <w:rPr>
            <w:noProof/>
            <w:webHidden/>
          </w:rPr>
          <w:fldChar w:fldCharType="end"/>
        </w:r>
      </w:hyperlink>
    </w:p>
    <w:p w14:paraId="7A576A98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86" w:history="1">
        <w:r w:rsidR="00E270ED" w:rsidRPr="0021459F">
          <w:rPr>
            <w:rStyle w:val="a7"/>
            <w:noProof/>
            <w:lang w:val="en-US"/>
          </w:rPr>
          <w:t>II</w:t>
        </w:r>
        <w:r w:rsidR="00E270ED" w:rsidRPr="0021459F">
          <w:rPr>
            <w:rStyle w:val="a7"/>
            <w:noProof/>
          </w:rPr>
          <w:t xml:space="preserve">. Порядок присвоения адреса объекту адресации при обращении Заявителя за выдачей разрешения на ввод указанного объекта в эксплуатацию </w:t>
        </w:r>
        <w:r w:rsidR="00E270ED" w:rsidRPr="0021459F">
          <w:rPr>
            <w:rStyle w:val="a7"/>
            <w:noProof/>
            <w:lang w:val="en-US"/>
          </w:rPr>
          <w:t>(за исключением объектов индивидуального жилищного строительства)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6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69</w:t>
        </w:r>
        <w:r w:rsidR="00E270ED">
          <w:rPr>
            <w:noProof/>
            <w:webHidden/>
          </w:rPr>
          <w:fldChar w:fldCharType="end"/>
        </w:r>
      </w:hyperlink>
    </w:p>
    <w:p w14:paraId="06A13CD6" w14:textId="77777777" w:rsidR="00E270ED" w:rsidRDefault="00DD4B7C" w:rsidP="00EA061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5701987" w:history="1">
        <w:r w:rsidR="00E270ED" w:rsidRPr="0021459F">
          <w:rPr>
            <w:rStyle w:val="a7"/>
            <w:noProof/>
            <w:lang w:val="en-US"/>
          </w:rPr>
          <w:t>III. Выдача дубликата решения</w:t>
        </w:r>
        <w:r w:rsidR="00E270ED">
          <w:rPr>
            <w:noProof/>
            <w:webHidden/>
          </w:rPr>
          <w:tab/>
        </w:r>
        <w:r w:rsidR="00E270ED">
          <w:rPr>
            <w:noProof/>
            <w:webHidden/>
          </w:rPr>
          <w:fldChar w:fldCharType="begin"/>
        </w:r>
        <w:r w:rsidR="00E270ED">
          <w:rPr>
            <w:noProof/>
            <w:webHidden/>
          </w:rPr>
          <w:instrText xml:space="preserve"> PAGEREF _Toc465701987 \h </w:instrText>
        </w:r>
        <w:r w:rsidR="00E270ED">
          <w:rPr>
            <w:noProof/>
            <w:webHidden/>
          </w:rPr>
        </w:r>
        <w:r w:rsidR="00E270ED">
          <w:rPr>
            <w:noProof/>
            <w:webHidden/>
          </w:rPr>
          <w:fldChar w:fldCharType="separate"/>
        </w:r>
        <w:r w:rsidR="00E270ED">
          <w:rPr>
            <w:noProof/>
            <w:webHidden/>
          </w:rPr>
          <w:t>78</w:t>
        </w:r>
        <w:r w:rsidR="00E270ED">
          <w:rPr>
            <w:noProof/>
            <w:webHidden/>
          </w:rPr>
          <w:fldChar w:fldCharType="end"/>
        </w:r>
      </w:hyperlink>
    </w:p>
    <w:p w14:paraId="69C1C384" w14:textId="77777777" w:rsidR="00507498" w:rsidRPr="00046A62" w:rsidRDefault="00881256" w:rsidP="00396513">
      <w:pPr>
        <w:spacing w:after="0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046A62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14:paraId="49767C8A" w14:textId="77777777" w:rsidR="00507498" w:rsidRPr="00046A62" w:rsidRDefault="00507498" w:rsidP="00507498">
      <w:pPr>
        <w:pStyle w:val="Default"/>
        <w:tabs>
          <w:tab w:val="left" w:pos="8340"/>
        </w:tabs>
        <w:spacing w:line="276" w:lineRule="auto"/>
        <w:rPr>
          <w:noProof/>
          <w:color w:val="auto"/>
        </w:rPr>
      </w:pPr>
    </w:p>
    <w:p w14:paraId="61948EF3" w14:textId="77777777" w:rsidR="00C00AA5" w:rsidRPr="00046A62" w:rsidRDefault="006125BD" w:rsidP="00EA44C6">
      <w:pPr>
        <w:pStyle w:val="1-"/>
        <w:rPr>
          <w:sz w:val="24"/>
          <w:szCs w:val="24"/>
        </w:rPr>
        <w:sectPr w:rsidR="00C00AA5" w:rsidRPr="00046A62" w:rsidSect="003273DC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bookmarkStart w:id="1" w:name="_Toc441496531"/>
      <w:r w:rsidRPr="00046A62">
        <w:rPr>
          <w:sz w:val="24"/>
          <w:szCs w:val="24"/>
        </w:rPr>
        <w:t xml:space="preserve"> </w:t>
      </w:r>
    </w:p>
    <w:p w14:paraId="1B3CF1CC" w14:textId="77777777" w:rsidR="00447F8B" w:rsidRPr="00046A62" w:rsidRDefault="00761EAB" w:rsidP="00EA44C6">
      <w:pPr>
        <w:pStyle w:val="1-"/>
        <w:rPr>
          <w:sz w:val="24"/>
          <w:szCs w:val="24"/>
        </w:rPr>
      </w:pPr>
      <w:bookmarkStart w:id="2" w:name="_Toc465701935"/>
      <w:r w:rsidRPr="00046A62">
        <w:rPr>
          <w:sz w:val="24"/>
          <w:szCs w:val="24"/>
        </w:rPr>
        <w:lastRenderedPageBreak/>
        <w:t>Термины и определения</w:t>
      </w:r>
      <w:bookmarkEnd w:id="1"/>
      <w:bookmarkEnd w:id="2"/>
    </w:p>
    <w:p w14:paraId="0C14D9B5" w14:textId="77777777" w:rsidR="00700C57" w:rsidRPr="00046A62" w:rsidRDefault="002872CC" w:rsidP="00700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47F8B" w:rsidRPr="00046A62">
        <w:rPr>
          <w:rFonts w:ascii="Times New Roman" w:hAnsi="Times New Roman" w:cs="Times New Roman"/>
          <w:sz w:val="24"/>
          <w:szCs w:val="24"/>
          <w:lang w:eastAsia="ru-RU"/>
        </w:rPr>
        <w:t>ермины</w:t>
      </w:r>
      <w:r w:rsidR="009500A1" w:rsidRPr="00046A6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46A62">
        <w:rPr>
          <w:rFonts w:ascii="Times New Roman" w:hAnsi="Times New Roman" w:cs="Times New Roman"/>
          <w:sz w:val="24"/>
          <w:szCs w:val="24"/>
          <w:lang w:eastAsia="ru-RU"/>
        </w:rPr>
        <w:t>определ</w:t>
      </w:r>
      <w:r w:rsidR="00775CC0" w:rsidRPr="00046A62">
        <w:rPr>
          <w:rFonts w:ascii="Times New Roman" w:hAnsi="Times New Roman" w:cs="Times New Roman"/>
          <w:sz w:val="24"/>
          <w:szCs w:val="24"/>
          <w:lang w:eastAsia="ru-RU"/>
        </w:rPr>
        <w:t>ения, используемые в настоящем А</w:t>
      </w:r>
      <w:r w:rsidRPr="00046A62">
        <w:rPr>
          <w:rFonts w:ascii="Times New Roman" w:hAnsi="Times New Roman" w:cs="Times New Roman"/>
          <w:sz w:val="24"/>
          <w:szCs w:val="24"/>
          <w:lang w:eastAsia="ru-RU"/>
        </w:rPr>
        <w:t>дминистративном регламенте</w:t>
      </w:r>
      <w:r w:rsidR="00EE5832" w:rsidRPr="00046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D46" w:rsidRPr="00046A62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  <w:r w:rsidR="00EA6BFC" w:rsidRPr="00046A62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ы в Приложении </w:t>
      </w:r>
      <w:r w:rsidR="003521F8" w:rsidRPr="00046A62">
        <w:rPr>
          <w:rFonts w:ascii="Times New Roman" w:hAnsi="Times New Roman" w:cs="Times New Roman"/>
          <w:sz w:val="24"/>
          <w:szCs w:val="24"/>
        </w:rPr>
        <w:fldChar w:fldCharType="begin"/>
      </w:r>
      <w:r w:rsidR="003521F8" w:rsidRPr="00046A62">
        <w:rPr>
          <w:rFonts w:ascii="Times New Roman" w:hAnsi="Times New Roman" w:cs="Times New Roman"/>
          <w:sz w:val="24"/>
          <w:szCs w:val="24"/>
        </w:rPr>
        <w:instrText xml:space="preserve"> REF Приложение1 \h  \* MERGEFORMAT </w:instrText>
      </w:r>
      <w:r w:rsidR="003521F8" w:rsidRPr="00046A62">
        <w:rPr>
          <w:rFonts w:ascii="Times New Roman" w:hAnsi="Times New Roman" w:cs="Times New Roman"/>
          <w:sz w:val="24"/>
          <w:szCs w:val="24"/>
        </w:rPr>
      </w:r>
      <w:r w:rsidR="003521F8" w:rsidRPr="00046A62">
        <w:rPr>
          <w:rFonts w:ascii="Times New Roman" w:hAnsi="Times New Roman" w:cs="Times New Roman"/>
          <w:sz w:val="24"/>
          <w:szCs w:val="24"/>
        </w:rPr>
        <w:fldChar w:fldCharType="separate"/>
      </w:r>
      <w:r w:rsidR="006B0D5C" w:rsidRPr="00046A62">
        <w:rPr>
          <w:rFonts w:ascii="Times New Roman" w:hAnsi="Times New Roman" w:cs="Times New Roman"/>
          <w:sz w:val="24"/>
          <w:szCs w:val="24"/>
        </w:rPr>
        <w:t>1</w:t>
      </w:r>
      <w:r w:rsidR="003521F8" w:rsidRPr="00046A62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Toc437973276"/>
      <w:bookmarkStart w:id="4" w:name="_Toc438110017"/>
      <w:r w:rsidR="00775CC0" w:rsidRPr="00046A6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16F0A9E2" w14:textId="6F879274" w:rsidR="00080C72" w:rsidRPr="00046A62" w:rsidRDefault="004F1C5C" w:rsidP="004F1C5C">
      <w:pPr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 </w:t>
      </w:r>
      <w:r w:rsidR="00DD6B91" w:rsidRPr="00046A62">
        <w:rPr>
          <w:rFonts w:ascii="Times New Roman" w:hAnsi="Times New Roman"/>
          <w:sz w:val="24"/>
          <w:szCs w:val="24"/>
        </w:rPr>
        <w:t xml:space="preserve">Пояснения: </w:t>
      </w:r>
      <w:r w:rsidR="00DD6B91" w:rsidRPr="00046A62">
        <w:rPr>
          <w:rFonts w:ascii="Times New Roman" w:hAnsi="Times New Roman"/>
          <w:sz w:val="24"/>
          <w:szCs w:val="24"/>
          <w:lang w:eastAsia="ru-RU"/>
        </w:rPr>
        <w:t xml:space="preserve">"элемент улично-дорожной сети" </w:t>
      </w:r>
      <w:r w:rsidRPr="00046A62">
        <w:rPr>
          <w:rFonts w:ascii="Times New Roman" w:hAnsi="Times New Roman"/>
          <w:sz w:val="24"/>
          <w:szCs w:val="24"/>
          <w:lang w:eastAsia="ru-RU"/>
        </w:rPr>
        <w:t>–</w:t>
      </w:r>
      <w:r w:rsidR="00DD6B91" w:rsidRPr="00046A62">
        <w:rPr>
          <w:rFonts w:ascii="Times New Roman" w:hAnsi="Times New Roman"/>
          <w:sz w:val="24"/>
          <w:szCs w:val="24"/>
          <w:lang w:eastAsia="ru-RU"/>
        </w:rPr>
        <w:t xml:space="preserve"> улица, проспект, переулок, проезд, набережная, площадь, бульвар, тупик, съезд, шоссе, аллея и иное. В соответствии с п. 47 </w:t>
      </w:r>
      <w:r w:rsidR="001469FA">
        <w:rPr>
          <w:rFonts w:ascii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</w:t>
      </w:r>
      <w:r w:rsidR="00DD6B91" w:rsidRPr="00046A62">
        <w:rPr>
          <w:rFonts w:ascii="Times New Roman" w:hAnsi="Times New Roman"/>
          <w:sz w:val="24"/>
          <w:szCs w:val="24"/>
          <w:lang w:eastAsia="ru-RU"/>
        </w:rPr>
        <w:t xml:space="preserve"> №1221 </w:t>
      </w:r>
      <w:r w:rsidR="001469FA">
        <w:rPr>
          <w:rFonts w:ascii="Times New Roman" w:hAnsi="Times New Roman"/>
          <w:sz w:val="24"/>
          <w:szCs w:val="24"/>
          <w:lang w:eastAsia="ru-RU"/>
        </w:rPr>
        <w:t xml:space="preserve"> от 19.11.2014г. </w:t>
      </w:r>
      <w:r w:rsidR="00DD6B91" w:rsidRPr="00046A62">
        <w:rPr>
          <w:rFonts w:ascii="Times New Roman" w:hAnsi="Times New Roman"/>
          <w:sz w:val="24"/>
          <w:szCs w:val="24"/>
          <w:lang w:eastAsia="ru-RU"/>
        </w:rPr>
        <w:t>не является обязательным элементом структуры адреса.</w:t>
      </w:r>
    </w:p>
    <w:p w14:paraId="29B1EE43" w14:textId="77777777" w:rsidR="00F80AAD" w:rsidRPr="00046A62" w:rsidRDefault="001F5ECD" w:rsidP="009F0866">
      <w:pPr>
        <w:pStyle w:val="1-"/>
        <w:ind w:firstLine="426"/>
        <w:rPr>
          <w:sz w:val="24"/>
          <w:szCs w:val="24"/>
        </w:rPr>
      </w:pPr>
      <w:bookmarkStart w:id="5" w:name="_Toc438376221"/>
      <w:bookmarkStart w:id="6" w:name="_Toc441496532"/>
      <w:bookmarkStart w:id="7" w:name="_Toc465701936"/>
      <w:r w:rsidRPr="00046A62">
        <w:rPr>
          <w:sz w:val="24"/>
          <w:szCs w:val="24"/>
        </w:rPr>
        <w:t xml:space="preserve">Раздел </w:t>
      </w:r>
      <w:r w:rsidR="00F80AAD" w:rsidRPr="00046A62">
        <w:rPr>
          <w:sz w:val="24"/>
          <w:szCs w:val="24"/>
          <w:lang w:val="en-US"/>
        </w:rPr>
        <w:t>I</w:t>
      </w:r>
      <w:r w:rsidR="000E6C84" w:rsidRPr="00046A62">
        <w:rPr>
          <w:sz w:val="24"/>
          <w:szCs w:val="24"/>
        </w:rPr>
        <w:t>. Общие положения</w:t>
      </w:r>
      <w:bookmarkEnd w:id="3"/>
      <w:bookmarkEnd w:id="4"/>
      <w:bookmarkEnd w:id="5"/>
      <w:bookmarkEnd w:id="6"/>
      <w:bookmarkEnd w:id="7"/>
    </w:p>
    <w:p w14:paraId="2A0E4BCB" w14:textId="77777777" w:rsidR="000E6C84" w:rsidRPr="00046A62" w:rsidRDefault="00F80AAD" w:rsidP="009F0866">
      <w:pPr>
        <w:pStyle w:val="2-"/>
        <w:ind w:left="0" w:firstLine="426"/>
        <w:rPr>
          <w:i w:val="0"/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441496533"/>
      <w:bookmarkStart w:id="12" w:name="_Toc465701937"/>
      <w:r w:rsidRPr="00046A62">
        <w:rPr>
          <w:i w:val="0"/>
          <w:sz w:val="24"/>
          <w:szCs w:val="24"/>
        </w:rPr>
        <w:t>Предмет регулирования</w:t>
      </w:r>
      <w:r w:rsidR="00BA717E" w:rsidRPr="00046A62">
        <w:rPr>
          <w:i w:val="0"/>
          <w:sz w:val="24"/>
          <w:szCs w:val="24"/>
        </w:rPr>
        <w:t xml:space="preserve"> </w:t>
      </w:r>
      <w:r w:rsidR="00623B60" w:rsidRPr="00046A62">
        <w:rPr>
          <w:i w:val="0"/>
          <w:sz w:val="24"/>
          <w:szCs w:val="24"/>
        </w:rPr>
        <w:t>Р</w:t>
      </w:r>
      <w:r w:rsidR="00BA717E" w:rsidRPr="00046A62">
        <w:rPr>
          <w:i w:val="0"/>
          <w:sz w:val="24"/>
          <w:szCs w:val="24"/>
        </w:rPr>
        <w:t>егламента</w:t>
      </w:r>
      <w:bookmarkEnd w:id="8"/>
      <w:bookmarkEnd w:id="9"/>
      <w:bookmarkEnd w:id="10"/>
      <w:bookmarkEnd w:id="11"/>
      <w:bookmarkEnd w:id="12"/>
    </w:p>
    <w:p w14:paraId="017E8138" w14:textId="20F03599" w:rsidR="002668ED" w:rsidRPr="00046A62" w:rsidRDefault="00344E0E" w:rsidP="001F39AD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А</w:t>
      </w:r>
      <w:r w:rsidR="00625AE4" w:rsidRPr="00046A62">
        <w:rPr>
          <w:sz w:val="24"/>
          <w:szCs w:val="24"/>
        </w:rPr>
        <w:t>дминистративный р</w:t>
      </w:r>
      <w:r w:rsidR="009559FD" w:rsidRPr="00046A62">
        <w:rPr>
          <w:sz w:val="24"/>
          <w:szCs w:val="24"/>
        </w:rPr>
        <w:t>егламент</w:t>
      </w:r>
      <w:r w:rsidR="00E337E4" w:rsidRPr="00046A62">
        <w:rPr>
          <w:sz w:val="24"/>
          <w:szCs w:val="24"/>
        </w:rPr>
        <w:t xml:space="preserve"> </w:t>
      </w:r>
      <w:r w:rsidR="000E6C84" w:rsidRPr="00046A62">
        <w:rPr>
          <w:sz w:val="24"/>
          <w:szCs w:val="24"/>
        </w:rPr>
        <w:t>устанавливает</w:t>
      </w:r>
      <w:r w:rsidR="00F4339B" w:rsidRPr="00046A62">
        <w:rPr>
          <w:sz w:val="24"/>
          <w:szCs w:val="24"/>
        </w:rPr>
        <w:t xml:space="preserve"> </w:t>
      </w:r>
      <w:r w:rsidR="00641BDA" w:rsidRPr="00046A62">
        <w:rPr>
          <w:sz w:val="24"/>
          <w:szCs w:val="24"/>
        </w:rPr>
        <w:t xml:space="preserve">стандарт предоставления </w:t>
      </w:r>
      <w:r w:rsidR="00C44B6F">
        <w:rPr>
          <w:sz w:val="24"/>
          <w:szCs w:val="24"/>
        </w:rPr>
        <w:t xml:space="preserve">государственной </w:t>
      </w:r>
      <w:r w:rsidR="00F27A11" w:rsidRPr="00046A62">
        <w:rPr>
          <w:sz w:val="24"/>
          <w:szCs w:val="24"/>
        </w:rPr>
        <w:t>услуги</w:t>
      </w:r>
      <w:r w:rsidR="00256F0B" w:rsidRPr="00046A62">
        <w:rPr>
          <w:sz w:val="24"/>
          <w:szCs w:val="24"/>
        </w:rPr>
        <w:t xml:space="preserve"> по </w:t>
      </w:r>
      <w:r w:rsidR="00325B98" w:rsidRPr="00046A62">
        <w:rPr>
          <w:rFonts w:eastAsia="Times New Roman"/>
          <w:sz w:val="24"/>
          <w:szCs w:val="24"/>
        </w:rPr>
        <w:t xml:space="preserve">присвоению адреса </w:t>
      </w:r>
      <w:r w:rsidR="00F624AF" w:rsidRPr="00046A62">
        <w:rPr>
          <w:rFonts w:eastAsia="Times New Roman"/>
          <w:sz w:val="24"/>
          <w:szCs w:val="24"/>
        </w:rPr>
        <w:t>О</w:t>
      </w:r>
      <w:r w:rsidR="00793192" w:rsidRPr="00046A62">
        <w:rPr>
          <w:rFonts w:eastAsia="Times New Roman"/>
          <w:sz w:val="24"/>
          <w:szCs w:val="24"/>
        </w:rPr>
        <w:t>бъекту</w:t>
      </w:r>
      <w:r w:rsidR="00325B98" w:rsidRPr="00046A62">
        <w:rPr>
          <w:rFonts w:eastAsia="Times New Roman"/>
          <w:sz w:val="24"/>
          <w:szCs w:val="24"/>
        </w:rPr>
        <w:t xml:space="preserve"> </w:t>
      </w:r>
      <w:r w:rsidR="00557194" w:rsidRPr="00046A62">
        <w:rPr>
          <w:rFonts w:eastAsia="Times New Roman"/>
          <w:sz w:val="24"/>
          <w:szCs w:val="24"/>
        </w:rPr>
        <w:t xml:space="preserve">адресации </w:t>
      </w:r>
      <w:r w:rsidR="00C63BA3" w:rsidRPr="00046A62">
        <w:rPr>
          <w:rFonts w:eastAsia="Times New Roman"/>
          <w:sz w:val="24"/>
          <w:szCs w:val="24"/>
        </w:rPr>
        <w:t>и аннулированию</w:t>
      </w:r>
      <w:r w:rsidR="00325B98" w:rsidRPr="00046A62">
        <w:rPr>
          <w:rFonts w:eastAsia="Times New Roman"/>
          <w:sz w:val="24"/>
          <w:szCs w:val="24"/>
        </w:rPr>
        <w:t xml:space="preserve"> такого адреса</w:t>
      </w:r>
      <w:r w:rsidR="00325B98" w:rsidRPr="00046A62">
        <w:rPr>
          <w:sz w:val="24"/>
          <w:szCs w:val="24"/>
        </w:rPr>
        <w:t xml:space="preserve"> </w:t>
      </w:r>
      <w:r w:rsidR="00A61CFC" w:rsidRPr="00046A62">
        <w:rPr>
          <w:sz w:val="24"/>
          <w:szCs w:val="24"/>
        </w:rPr>
        <w:t>(далее – Услуга)</w:t>
      </w:r>
      <w:r w:rsidR="00641BDA" w:rsidRPr="00046A62">
        <w:rPr>
          <w:sz w:val="24"/>
          <w:szCs w:val="24"/>
        </w:rPr>
        <w:t xml:space="preserve">, </w:t>
      </w:r>
      <w:r w:rsidR="00637799" w:rsidRPr="00046A62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046A62">
        <w:rPr>
          <w:bCs/>
          <w:sz w:val="24"/>
          <w:szCs w:val="24"/>
        </w:rPr>
        <w:t xml:space="preserve"> по предоставлению Услуги</w:t>
      </w:r>
      <w:r w:rsidR="00637799" w:rsidRPr="00046A6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551E2E" w:rsidRPr="00046A62">
        <w:rPr>
          <w:sz w:val="24"/>
          <w:szCs w:val="24"/>
        </w:rPr>
        <w:t xml:space="preserve"> (далее – МФЦ)</w:t>
      </w:r>
      <w:r w:rsidR="00637799" w:rsidRPr="00046A62">
        <w:rPr>
          <w:sz w:val="24"/>
          <w:szCs w:val="24"/>
        </w:rPr>
        <w:t>, формы контроля за исполнением Регламента, досудебный (внесудебный) порядок обжалования решений и действий (бездействия)</w:t>
      </w:r>
      <w:r w:rsidR="00D11E54" w:rsidRPr="00046A62">
        <w:rPr>
          <w:sz w:val="24"/>
          <w:szCs w:val="24"/>
        </w:rPr>
        <w:t xml:space="preserve"> Администрации</w:t>
      </w:r>
      <w:r w:rsidR="00637799" w:rsidRPr="00046A62">
        <w:rPr>
          <w:sz w:val="24"/>
          <w:szCs w:val="24"/>
        </w:rPr>
        <w:t xml:space="preserve"> </w:t>
      </w:r>
      <w:r w:rsidR="00684631">
        <w:rPr>
          <w:sz w:val="24"/>
          <w:szCs w:val="24"/>
        </w:rPr>
        <w:t>Красногорского муниципального района Московской области</w:t>
      </w:r>
      <w:r w:rsidR="002F7AE9" w:rsidRPr="00046A62">
        <w:rPr>
          <w:sz w:val="24"/>
          <w:szCs w:val="24"/>
        </w:rPr>
        <w:t xml:space="preserve"> </w:t>
      </w:r>
      <w:r w:rsidR="00625AE4" w:rsidRPr="00046A62">
        <w:rPr>
          <w:sz w:val="24"/>
          <w:szCs w:val="24"/>
        </w:rPr>
        <w:t xml:space="preserve">(далее - </w:t>
      </w:r>
      <w:r w:rsidR="00D11E54" w:rsidRPr="00046A62">
        <w:rPr>
          <w:sz w:val="24"/>
          <w:szCs w:val="24"/>
        </w:rPr>
        <w:t>Администрация</w:t>
      </w:r>
      <w:r w:rsidR="00625AE4" w:rsidRPr="00046A62">
        <w:rPr>
          <w:sz w:val="24"/>
          <w:szCs w:val="24"/>
        </w:rPr>
        <w:t>)</w:t>
      </w:r>
      <w:r w:rsidR="00637799" w:rsidRPr="00046A62">
        <w:rPr>
          <w:sz w:val="24"/>
          <w:szCs w:val="24"/>
        </w:rPr>
        <w:t>, должностных лиц</w:t>
      </w:r>
      <w:r w:rsidR="00D11E54" w:rsidRPr="00046A62">
        <w:rPr>
          <w:sz w:val="24"/>
          <w:szCs w:val="24"/>
        </w:rPr>
        <w:t xml:space="preserve"> Администрации</w:t>
      </w:r>
      <w:bookmarkStart w:id="13" w:name="_Toc437973278"/>
      <w:bookmarkStart w:id="14" w:name="_Toc438110019"/>
      <w:bookmarkStart w:id="15" w:name="_Toc438376223"/>
      <w:bookmarkStart w:id="16" w:name="_Toc441496534"/>
      <w:r w:rsidR="00D11E54" w:rsidRPr="00046A62">
        <w:rPr>
          <w:sz w:val="24"/>
          <w:szCs w:val="24"/>
        </w:rPr>
        <w:t>.</w:t>
      </w:r>
    </w:p>
    <w:p w14:paraId="6D2FE5FB" w14:textId="224248BA" w:rsidR="005A7404" w:rsidRPr="00046A62" w:rsidRDefault="005A7404" w:rsidP="001F39AD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Присвоение объекту адресации адреса осущес</w:t>
      </w:r>
      <w:r w:rsidR="003E4486" w:rsidRPr="00046A62">
        <w:rPr>
          <w:sz w:val="24"/>
          <w:szCs w:val="24"/>
        </w:rPr>
        <w:t>твляется в отношении земельного участка, здания, строения, сооружения, помещения, о</w:t>
      </w:r>
      <w:r w:rsidR="002F15AC" w:rsidRPr="00046A62">
        <w:rPr>
          <w:sz w:val="24"/>
          <w:szCs w:val="24"/>
        </w:rPr>
        <w:t>бъектов незавершенного строител</w:t>
      </w:r>
      <w:r w:rsidR="003E4486" w:rsidRPr="00046A62">
        <w:rPr>
          <w:sz w:val="24"/>
          <w:szCs w:val="24"/>
        </w:rPr>
        <w:t>ьства</w:t>
      </w:r>
      <w:r w:rsidR="002F15AC" w:rsidRPr="00046A62">
        <w:rPr>
          <w:sz w:val="24"/>
          <w:szCs w:val="24"/>
        </w:rPr>
        <w:t>.</w:t>
      </w:r>
    </w:p>
    <w:p w14:paraId="6196C791" w14:textId="398AF937" w:rsidR="005A7404" w:rsidRPr="00046A62" w:rsidRDefault="002F15AC" w:rsidP="002F0462">
      <w:pPr>
        <w:pStyle w:val="111"/>
        <w:ind w:left="0" w:firstLine="426"/>
      </w:pPr>
      <w:r w:rsidRPr="00046A62">
        <w:t>В</w:t>
      </w:r>
      <w:r w:rsidR="005A7404" w:rsidRPr="00046A62">
        <w:t xml:space="preserve"> отношении земельных участков</w:t>
      </w:r>
      <w:r w:rsidRPr="00046A62">
        <w:t xml:space="preserve"> присвоение адреса осуществляется</w:t>
      </w:r>
      <w:r w:rsidR="005A7404" w:rsidRPr="00046A62">
        <w:t xml:space="preserve"> в случаях:</w:t>
      </w:r>
    </w:p>
    <w:p w14:paraId="7072F4F1" w14:textId="6FCC4F69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F4534D" w:rsidRPr="00046A62">
        <w:t xml:space="preserve">подготовка </w:t>
      </w:r>
      <w:r w:rsidR="005A7404" w:rsidRPr="00046A62">
        <w:t xml:space="preserve">документации по планировке территории </w:t>
      </w:r>
      <w:r w:rsidR="002F15AC" w:rsidRPr="00046A62">
        <w:t>для</w:t>
      </w:r>
      <w:r w:rsidR="005A7404" w:rsidRPr="00046A62">
        <w:t xml:space="preserve"> застроенной и подлежащей застройке территории;</w:t>
      </w:r>
    </w:p>
    <w:p w14:paraId="052BB7A4" w14:textId="391BA846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5A7404" w:rsidRPr="00046A62">
        <w:t>выполнения в отношении земельного участка работ, в результате которых обеспечивается подготовка документов, содержащих необходимые для</w:t>
      </w:r>
      <w:r w:rsidR="004F1C5C" w:rsidRPr="00046A62">
        <w:t xml:space="preserve"> </w:t>
      </w:r>
      <w:r w:rsidR="00E2272A" w:rsidRPr="00046A62">
        <w:t>о</w:t>
      </w:r>
      <w:r w:rsidR="005A7404" w:rsidRPr="00046A62">
        <w:t>существления государственного кадастрового</w:t>
      </w:r>
      <w:r w:rsidR="004F1C5C" w:rsidRPr="00046A62">
        <w:t xml:space="preserve"> </w:t>
      </w:r>
      <w:r w:rsidR="005A7404" w:rsidRPr="00046A62">
        <w:t>учета</w:t>
      </w:r>
      <w:r w:rsidR="004F1C5C" w:rsidRPr="00046A62">
        <w:t xml:space="preserve"> </w:t>
      </w:r>
      <w:r w:rsidR="005A7404" w:rsidRPr="00046A62">
        <w:t>сведения</w:t>
      </w:r>
      <w:r w:rsidR="004F1C5C" w:rsidRPr="00046A62">
        <w:t xml:space="preserve"> </w:t>
      </w:r>
      <w:r w:rsidR="005A7404" w:rsidRPr="00046A62">
        <w:t>о</w:t>
      </w:r>
      <w:r w:rsidR="004F1C5C" w:rsidRPr="00046A62">
        <w:t xml:space="preserve"> </w:t>
      </w:r>
      <w:r w:rsidR="005A7404" w:rsidRPr="00046A62">
        <w:t>таком</w:t>
      </w:r>
      <w:r w:rsidR="004F1C5C" w:rsidRPr="00046A62">
        <w:t xml:space="preserve"> </w:t>
      </w:r>
      <w:r w:rsidR="005A7404" w:rsidRPr="00046A62">
        <w:t>земельном</w:t>
      </w:r>
      <w:r w:rsidR="00E2272A" w:rsidRPr="00046A62">
        <w:t xml:space="preserve"> </w:t>
      </w:r>
      <w:r w:rsidR="005A7404" w:rsidRPr="00046A62">
        <w:t>участке,</w:t>
      </w:r>
      <w:r w:rsidR="004F1C5C" w:rsidRPr="00046A62">
        <w:t xml:space="preserve"> </w:t>
      </w:r>
      <w:r w:rsidR="005A7404" w:rsidRPr="00046A62">
        <w:t>при</w:t>
      </w:r>
      <w:r w:rsidR="004F1C5C" w:rsidRPr="00046A62">
        <w:t xml:space="preserve"> </w:t>
      </w:r>
      <w:r w:rsidR="005A7404" w:rsidRPr="00046A62">
        <w:t>постановке</w:t>
      </w:r>
      <w:r w:rsidR="004F1C5C" w:rsidRPr="00046A62">
        <w:t xml:space="preserve"> </w:t>
      </w:r>
      <w:r w:rsidR="005A7404" w:rsidRPr="00046A62">
        <w:t>земельного</w:t>
      </w:r>
      <w:r w:rsidR="004F1C5C" w:rsidRPr="00046A62">
        <w:t xml:space="preserve"> </w:t>
      </w:r>
      <w:r w:rsidR="005A7404" w:rsidRPr="00046A62">
        <w:t>участка</w:t>
      </w:r>
      <w:r w:rsidR="004F1C5C" w:rsidRPr="00046A62">
        <w:t xml:space="preserve"> </w:t>
      </w:r>
      <w:r w:rsidR="005A7404" w:rsidRPr="00046A62">
        <w:t>на</w:t>
      </w:r>
      <w:r w:rsidR="004F1C5C" w:rsidRPr="00046A62">
        <w:t xml:space="preserve"> </w:t>
      </w:r>
      <w:r w:rsidR="005A7404" w:rsidRPr="00046A62">
        <w:t>г</w:t>
      </w:r>
      <w:r w:rsidR="002F15AC" w:rsidRPr="00046A62">
        <w:t>осударственный кадастровый учет.</w:t>
      </w:r>
    </w:p>
    <w:p w14:paraId="7930CC3E" w14:textId="1587CA2C" w:rsidR="005A7404" w:rsidRPr="00046A62" w:rsidRDefault="004F1C5C" w:rsidP="002F0462">
      <w:pPr>
        <w:pStyle w:val="111"/>
        <w:ind w:left="0" w:firstLine="426"/>
      </w:pPr>
      <w:r w:rsidRPr="00046A62">
        <w:t xml:space="preserve"> </w:t>
      </w:r>
      <w:r w:rsidR="002F15AC" w:rsidRPr="00046A62">
        <w:t>В</w:t>
      </w:r>
      <w:r w:rsidR="005A7404" w:rsidRPr="00046A62">
        <w:t xml:space="preserve"> отношении зданий, сооружений и объектов незавершенного строительства в случаях:</w:t>
      </w:r>
    </w:p>
    <w:p w14:paraId="75BE471D" w14:textId="25D4E736" w:rsidR="00B74C69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5A7404" w:rsidRPr="00046A62">
        <w:t>выдачи (получения) разрешения на строительство здания или сооружения;</w:t>
      </w:r>
    </w:p>
    <w:p w14:paraId="203B8126" w14:textId="73B6DB7B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5A7404" w:rsidRPr="00046A62">
        <w:t>выполнения</w:t>
      </w:r>
      <w:r w:rsidR="004F1C5C" w:rsidRPr="00046A62">
        <w:t xml:space="preserve"> </w:t>
      </w:r>
      <w:r w:rsidR="005A7404" w:rsidRPr="00046A62">
        <w:t>в</w:t>
      </w:r>
      <w:r w:rsidR="004F1C5C" w:rsidRPr="00046A62">
        <w:t xml:space="preserve"> </w:t>
      </w:r>
      <w:r w:rsidR="005A7404" w:rsidRPr="00046A62">
        <w:t>отношении</w:t>
      </w:r>
      <w:r w:rsidR="004F1C5C" w:rsidRPr="00046A62">
        <w:t xml:space="preserve"> </w:t>
      </w:r>
      <w:r w:rsidR="005A7404" w:rsidRPr="00046A62">
        <w:t>здания,</w:t>
      </w:r>
      <w:r w:rsidR="004F1C5C" w:rsidRPr="00046A62">
        <w:t xml:space="preserve"> </w:t>
      </w:r>
      <w:r w:rsidR="005A7404" w:rsidRPr="00046A62">
        <w:t>сооружения</w:t>
      </w:r>
      <w:r w:rsidR="004F1C5C" w:rsidRPr="00046A62">
        <w:t xml:space="preserve"> </w:t>
      </w:r>
      <w:r w:rsidR="005A7404" w:rsidRPr="00046A62">
        <w:t>и</w:t>
      </w:r>
      <w:r w:rsidR="004F1C5C" w:rsidRPr="00046A62">
        <w:t xml:space="preserve"> </w:t>
      </w:r>
      <w:r w:rsidR="005A7404" w:rsidRPr="00046A62">
        <w:t>объекта незавершенного</w:t>
      </w:r>
      <w:r w:rsidR="004F1C5C" w:rsidRPr="00046A62">
        <w:t xml:space="preserve"> </w:t>
      </w:r>
      <w:r w:rsidR="005A7404" w:rsidRPr="00046A62">
        <w:t>строительства</w:t>
      </w:r>
      <w:r w:rsidR="004F1C5C" w:rsidRPr="00046A62">
        <w:t xml:space="preserve"> </w:t>
      </w:r>
      <w:r w:rsidR="005A7404" w:rsidRPr="00046A62">
        <w:t>работ,</w:t>
      </w:r>
      <w:r w:rsidR="004F1C5C" w:rsidRPr="00046A62">
        <w:t xml:space="preserve"> </w:t>
      </w:r>
      <w:r w:rsidR="005A7404" w:rsidRPr="00046A62">
        <w:t>в</w:t>
      </w:r>
      <w:r w:rsidR="004F1C5C" w:rsidRPr="00046A62">
        <w:t xml:space="preserve"> </w:t>
      </w:r>
      <w:r w:rsidR="005A7404" w:rsidRPr="00046A62">
        <w:t>результате</w:t>
      </w:r>
      <w:r w:rsidR="004F1C5C" w:rsidRPr="00046A62">
        <w:t xml:space="preserve"> </w:t>
      </w:r>
      <w:r w:rsidR="005A7404" w:rsidRPr="00046A62">
        <w:t>которых</w:t>
      </w:r>
      <w:r w:rsidR="004F1C5C" w:rsidRPr="00046A62">
        <w:t xml:space="preserve"> </w:t>
      </w:r>
      <w:r w:rsidR="005A7404" w:rsidRPr="00046A62">
        <w:t>обеспечивается подготовка документов,</w:t>
      </w:r>
      <w:r w:rsidR="004F1C5C" w:rsidRPr="00046A62">
        <w:t xml:space="preserve"> </w:t>
      </w:r>
      <w:r w:rsidR="005A7404" w:rsidRPr="00046A62">
        <w:t>содержащих</w:t>
      </w:r>
      <w:r w:rsidR="004F1C5C" w:rsidRPr="00046A62">
        <w:t xml:space="preserve"> </w:t>
      </w:r>
      <w:r w:rsidR="005A7404" w:rsidRPr="00046A62">
        <w:t>необходимые</w:t>
      </w:r>
      <w:r w:rsidR="004F1C5C" w:rsidRPr="00046A62">
        <w:t xml:space="preserve"> </w:t>
      </w:r>
      <w:r w:rsidR="005A7404" w:rsidRPr="00046A62">
        <w:t>для</w:t>
      </w:r>
      <w:r w:rsidR="004F1C5C" w:rsidRPr="00046A62">
        <w:t xml:space="preserve"> </w:t>
      </w:r>
      <w:r w:rsidR="005A7404" w:rsidRPr="00046A62">
        <w:t>осуществления</w:t>
      </w:r>
      <w:r w:rsidR="00CF784F" w:rsidRPr="00046A62">
        <w:t xml:space="preserve"> </w:t>
      </w:r>
      <w:r w:rsidR="005A7404" w:rsidRPr="00046A62">
        <w:t>государственного</w:t>
      </w:r>
      <w:r w:rsidR="004F1C5C" w:rsidRPr="00046A62">
        <w:t xml:space="preserve"> </w:t>
      </w:r>
      <w:r w:rsidR="005A7404" w:rsidRPr="00046A62">
        <w:t>кадастрового</w:t>
      </w:r>
      <w:r w:rsidR="004F1C5C" w:rsidRPr="00046A62">
        <w:t xml:space="preserve"> </w:t>
      </w:r>
      <w:r w:rsidR="005A7404" w:rsidRPr="00046A62">
        <w:t>учета</w:t>
      </w:r>
      <w:r w:rsidR="004F1C5C" w:rsidRPr="00046A62">
        <w:t xml:space="preserve"> </w:t>
      </w:r>
      <w:r w:rsidR="005A7404" w:rsidRPr="00046A62">
        <w:t>сведения</w:t>
      </w:r>
      <w:r w:rsidR="004F1C5C" w:rsidRPr="00046A62">
        <w:t xml:space="preserve"> </w:t>
      </w:r>
      <w:r w:rsidR="005A7404" w:rsidRPr="00046A62">
        <w:t>о</w:t>
      </w:r>
      <w:r w:rsidR="004F1C5C" w:rsidRPr="00046A62">
        <w:t xml:space="preserve"> </w:t>
      </w:r>
      <w:r w:rsidR="005A7404" w:rsidRPr="00046A62">
        <w:t>таком</w:t>
      </w:r>
      <w:r w:rsidR="004F1C5C" w:rsidRPr="00046A62">
        <w:t xml:space="preserve"> </w:t>
      </w:r>
      <w:r w:rsidR="005A7404" w:rsidRPr="00046A62">
        <w:t>здании, сооружении и объекте незавершенного строительства,</w:t>
      </w:r>
      <w:r w:rsidR="004F1C5C" w:rsidRPr="00046A62">
        <w:t xml:space="preserve"> </w:t>
      </w:r>
      <w:r w:rsidR="005A7404" w:rsidRPr="00046A62">
        <w:t>при</w:t>
      </w:r>
      <w:r w:rsidR="004F1C5C" w:rsidRPr="00046A62">
        <w:t xml:space="preserve"> </w:t>
      </w:r>
      <w:r w:rsidR="005A7404" w:rsidRPr="00046A62">
        <w:t>постановке здания,</w:t>
      </w:r>
      <w:r w:rsidR="004F1C5C" w:rsidRPr="00046A62">
        <w:t xml:space="preserve"> </w:t>
      </w:r>
      <w:r w:rsidR="005A7404" w:rsidRPr="00046A62">
        <w:t>сооружения</w:t>
      </w:r>
      <w:r w:rsidR="004F1C5C" w:rsidRPr="00046A62">
        <w:t xml:space="preserve"> </w:t>
      </w:r>
      <w:r w:rsidR="005A7404" w:rsidRPr="00046A62">
        <w:t>и</w:t>
      </w:r>
      <w:r w:rsidR="004F1C5C" w:rsidRPr="00046A62">
        <w:t xml:space="preserve"> </w:t>
      </w:r>
      <w:r w:rsidR="005A7404" w:rsidRPr="00046A62">
        <w:t>объекта</w:t>
      </w:r>
      <w:r w:rsidR="004F1C5C" w:rsidRPr="00046A62">
        <w:t xml:space="preserve"> </w:t>
      </w:r>
      <w:r w:rsidR="005A7404" w:rsidRPr="00046A62">
        <w:t>незавершенного</w:t>
      </w:r>
      <w:r w:rsidR="004F1C5C" w:rsidRPr="00046A62">
        <w:t xml:space="preserve"> </w:t>
      </w:r>
      <w:r w:rsidR="005A7404" w:rsidRPr="00046A62">
        <w:t>строительства</w:t>
      </w:r>
      <w:r w:rsidR="004F1C5C" w:rsidRPr="00046A62">
        <w:t xml:space="preserve"> </w:t>
      </w:r>
      <w:r w:rsidR="005A7404" w:rsidRPr="00046A62">
        <w:t>на государственный кадастровый учет (в случае, если</w:t>
      </w:r>
      <w:r w:rsidR="004F1C5C" w:rsidRPr="00046A62">
        <w:t xml:space="preserve"> </w:t>
      </w:r>
      <w:r w:rsidR="005A7404" w:rsidRPr="00046A62">
        <w:t>для</w:t>
      </w:r>
      <w:r w:rsidR="004F1C5C" w:rsidRPr="00046A62">
        <w:t xml:space="preserve"> </w:t>
      </w:r>
      <w:r w:rsidR="005A7404" w:rsidRPr="00046A62">
        <w:t>строительства</w:t>
      </w:r>
      <w:r w:rsidR="00CF784F" w:rsidRPr="00046A62">
        <w:t xml:space="preserve"> </w:t>
      </w:r>
      <w:r w:rsidR="005A7404" w:rsidRPr="00046A62">
        <w:t>или</w:t>
      </w:r>
      <w:r w:rsidR="004F1C5C" w:rsidRPr="00046A62">
        <w:t xml:space="preserve"> </w:t>
      </w:r>
      <w:r w:rsidR="005A7404" w:rsidRPr="00046A62">
        <w:t>реконструкции</w:t>
      </w:r>
      <w:r w:rsidR="004F1C5C" w:rsidRPr="00046A62">
        <w:t xml:space="preserve"> </w:t>
      </w:r>
      <w:r w:rsidR="005A7404" w:rsidRPr="00046A62">
        <w:t>здания,</w:t>
      </w:r>
      <w:r w:rsidR="004F1C5C" w:rsidRPr="00046A62">
        <w:t xml:space="preserve"> </w:t>
      </w:r>
      <w:r w:rsidR="005A7404" w:rsidRPr="00046A62">
        <w:t>сооружения</w:t>
      </w:r>
      <w:r w:rsidR="004F1C5C" w:rsidRPr="00046A62">
        <w:t xml:space="preserve"> </w:t>
      </w:r>
      <w:r w:rsidR="005A7404" w:rsidRPr="00046A62">
        <w:t>и</w:t>
      </w:r>
      <w:r w:rsidR="004F1C5C" w:rsidRPr="00046A62">
        <w:t xml:space="preserve"> </w:t>
      </w:r>
      <w:r w:rsidR="005A7404" w:rsidRPr="00046A62">
        <w:t>объекта</w:t>
      </w:r>
      <w:r w:rsidR="004F1C5C" w:rsidRPr="00046A62">
        <w:t xml:space="preserve"> </w:t>
      </w:r>
      <w:r w:rsidR="005A7404" w:rsidRPr="00046A62">
        <w:t>незавершенного строительства получение разрешения на строительство не требуется)</w:t>
      </w:r>
      <w:r w:rsidR="0099269F" w:rsidRPr="00046A62">
        <w:t>.</w:t>
      </w:r>
    </w:p>
    <w:p w14:paraId="25D65131" w14:textId="370CE1DF" w:rsidR="005A7404" w:rsidRPr="00046A62" w:rsidRDefault="0099269F" w:rsidP="002F0462">
      <w:pPr>
        <w:pStyle w:val="111"/>
        <w:ind w:left="0" w:firstLine="426"/>
      </w:pPr>
      <w:r w:rsidRPr="00046A62">
        <w:t>В</w:t>
      </w:r>
      <w:r w:rsidR="005A7404" w:rsidRPr="00046A62">
        <w:t xml:space="preserve"> отношении помещений в случаях:</w:t>
      </w:r>
    </w:p>
    <w:p w14:paraId="29F59C18" w14:textId="31F2AF99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6D5A15" w:rsidRPr="00046A62">
        <w:t xml:space="preserve">подготовки и </w:t>
      </w:r>
      <w:r w:rsidR="00E2272A" w:rsidRPr="00046A62">
        <w:t>оформления</w:t>
      </w:r>
      <w:r w:rsidR="004F1C5C" w:rsidRPr="00046A62">
        <w:t xml:space="preserve"> </w:t>
      </w:r>
      <w:r w:rsidR="005A7404" w:rsidRPr="00046A62">
        <w:t>проекта</w:t>
      </w:r>
      <w:r w:rsidR="004F1C5C" w:rsidRPr="00046A62">
        <w:t xml:space="preserve"> </w:t>
      </w:r>
      <w:r w:rsidR="005A7404" w:rsidRPr="00046A62">
        <w:t>переустройства</w:t>
      </w:r>
      <w:r w:rsidR="004F1C5C" w:rsidRPr="00046A62">
        <w:t xml:space="preserve"> </w:t>
      </w:r>
      <w:r w:rsidR="005A7404" w:rsidRPr="00046A62">
        <w:t>и</w:t>
      </w:r>
      <w:r w:rsidR="004F1C5C" w:rsidRPr="00046A62">
        <w:t xml:space="preserve"> </w:t>
      </w:r>
      <w:r w:rsidR="005A7404" w:rsidRPr="00046A62">
        <w:t>(или)</w:t>
      </w:r>
      <w:r w:rsidR="00CF784F" w:rsidRPr="00046A62">
        <w:t xml:space="preserve"> </w:t>
      </w:r>
      <w:r w:rsidR="005A7404" w:rsidRPr="00046A62">
        <w:t>перепланировки</w:t>
      </w:r>
      <w:r w:rsidR="004F1C5C" w:rsidRPr="00046A62">
        <w:t xml:space="preserve"> </w:t>
      </w:r>
      <w:r w:rsidR="005A7404" w:rsidRPr="00046A62">
        <w:t>помещения</w:t>
      </w:r>
      <w:r w:rsidR="004F1C5C" w:rsidRPr="00046A62">
        <w:t xml:space="preserve"> </w:t>
      </w:r>
      <w:r w:rsidR="005A7404" w:rsidRPr="00046A62">
        <w:t>в</w:t>
      </w:r>
      <w:r w:rsidR="004F1C5C" w:rsidRPr="00046A62">
        <w:t xml:space="preserve"> </w:t>
      </w:r>
      <w:r w:rsidR="005A7404" w:rsidRPr="00046A62">
        <w:t>целях</w:t>
      </w:r>
      <w:r w:rsidR="004F1C5C" w:rsidRPr="00046A62">
        <w:t xml:space="preserve"> </w:t>
      </w:r>
      <w:r w:rsidR="005A7404" w:rsidRPr="00046A62">
        <w:t>перевода</w:t>
      </w:r>
      <w:r w:rsidR="004F1C5C" w:rsidRPr="00046A62">
        <w:t xml:space="preserve"> </w:t>
      </w:r>
      <w:r w:rsidR="005A7404" w:rsidRPr="00046A62">
        <w:t>жилого</w:t>
      </w:r>
      <w:r w:rsidR="004F1C5C" w:rsidRPr="00046A62">
        <w:t xml:space="preserve"> </w:t>
      </w:r>
      <w:r w:rsidR="005A7404" w:rsidRPr="00046A62">
        <w:t>помещения</w:t>
      </w:r>
      <w:r w:rsidR="004F1C5C" w:rsidRPr="00046A62">
        <w:t xml:space="preserve"> </w:t>
      </w:r>
      <w:r w:rsidR="005A7404" w:rsidRPr="00046A62">
        <w:t>в</w:t>
      </w:r>
      <w:r w:rsidR="00CF784F" w:rsidRPr="00046A62">
        <w:t xml:space="preserve"> </w:t>
      </w:r>
      <w:r w:rsidR="005A7404" w:rsidRPr="00046A62">
        <w:t>нежилое помещение или нежилого помещения в жилое помещение;</w:t>
      </w:r>
    </w:p>
    <w:p w14:paraId="4E720FA6" w14:textId="46475DB8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lastRenderedPageBreak/>
        <w:t xml:space="preserve">- </w:t>
      </w:r>
      <w:r w:rsidR="005A7404" w:rsidRPr="00046A62">
        <w:t>подготовки и оформления в отношении</w:t>
      </w:r>
      <w:r w:rsidR="004F1C5C" w:rsidRPr="00046A62">
        <w:t xml:space="preserve"> </w:t>
      </w:r>
      <w:r w:rsidR="005A7404" w:rsidRPr="00046A62">
        <w:t>помещения,</w:t>
      </w:r>
      <w:r w:rsidR="004F1C5C" w:rsidRPr="00046A62">
        <w:t xml:space="preserve"> </w:t>
      </w:r>
      <w:r w:rsidR="005A7404" w:rsidRPr="00046A62">
        <w:t>в</w:t>
      </w:r>
      <w:r w:rsidR="004F1C5C" w:rsidRPr="00046A62">
        <w:t xml:space="preserve"> </w:t>
      </w:r>
      <w:r w:rsidR="005A7404" w:rsidRPr="00046A62">
        <w:t>том</w:t>
      </w:r>
      <w:r w:rsidR="004F1C5C" w:rsidRPr="00046A62">
        <w:t xml:space="preserve"> </w:t>
      </w:r>
      <w:r w:rsidR="005A7404" w:rsidRPr="00046A62">
        <w:t>числе</w:t>
      </w:r>
      <w:r w:rsidR="00CF784F" w:rsidRPr="00046A62">
        <w:t xml:space="preserve"> </w:t>
      </w:r>
      <w:r w:rsidR="005A7404" w:rsidRPr="00046A62">
        <w:t>образуемого</w:t>
      </w:r>
      <w:r w:rsidR="004F1C5C" w:rsidRPr="00046A62">
        <w:t xml:space="preserve"> </w:t>
      </w:r>
      <w:r w:rsidR="005A7404" w:rsidRPr="00046A62">
        <w:t>в</w:t>
      </w:r>
      <w:r w:rsidR="004F1C5C" w:rsidRPr="00046A62">
        <w:t xml:space="preserve"> </w:t>
      </w:r>
      <w:r w:rsidR="005A7404" w:rsidRPr="00046A62">
        <w:t>результате</w:t>
      </w:r>
      <w:r w:rsidR="004F1C5C" w:rsidRPr="00046A62">
        <w:t xml:space="preserve"> </w:t>
      </w:r>
      <w:r w:rsidR="005A7404" w:rsidRPr="00046A62">
        <w:t>преобразования</w:t>
      </w:r>
      <w:r w:rsidR="004F1C5C" w:rsidRPr="00046A62">
        <w:t xml:space="preserve"> </w:t>
      </w:r>
      <w:r w:rsidR="005A7404" w:rsidRPr="00046A62">
        <w:t>другого</w:t>
      </w:r>
      <w:r w:rsidR="004F1C5C" w:rsidRPr="00046A62">
        <w:t xml:space="preserve"> </w:t>
      </w:r>
      <w:r w:rsidR="005A7404" w:rsidRPr="00046A62">
        <w:t>помещения</w:t>
      </w:r>
      <w:r w:rsidR="00CF784F" w:rsidRPr="00046A62">
        <w:t xml:space="preserve"> </w:t>
      </w:r>
      <w:r w:rsidR="005A7404" w:rsidRPr="00046A62">
        <w:t>(помещений)</w:t>
      </w:r>
      <w:r w:rsidR="004F1C5C" w:rsidRPr="00046A62">
        <w:t xml:space="preserve"> </w:t>
      </w:r>
      <w:r w:rsidR="005A7404" w:rsidRPr="00046A62">
        <w:t>документов,</w:t>
      </w:r>
      <w:r w:rsidR="004F1C5C" w:rsidRPr="00046A62">
        <w:t xml:space="preserve"> </w:t>
      </w:r>
      <w:r w:rsidR="005A7404" w:rsidRPr="00046A62">
        <w:t>содержащих</w:t>
      </w:r>
      <w:r w:rsidR="004F1C5C" w:rsidRPr="00046A62">
        <w:t xml:space="preserve"> </w:t>
      </w:r>
      <w:r w:rsidR="005A7404" w:rsidRPr="00046A62">
        <w:t>необходимые</w:t>
      </w:r>
      <w:r w:rsidR="004F1C5C" w:rsidRPr="00046A62">
        <w:t xml:space="preserve"> </w:t>
      </w:r>
      <w:r w:rsidR="005A7404" w:rsidRPr="00046A62">
        <w:t>для</w:t>
      </w:r>
      <w:r w:rsidR="004F1C5C" w:rsidRPr="00046A62">
        <w:t xml:space="preserve"> </w:t>
      </w:r>
      <w:r w:rsidR="005A7404" w:rsidRPr="00046A62">
        <w:t>осуществления</w:t>
      </w:r>
      <w:r w:rsidR="004F1C5C" w:rsidRPr="00046A62">
        <w:t xml:space="preserve"> </w:t>
      </w:r>
      <w:r w:rsidR="005A7404" w:rsidRPr="00046A62">
        <w:t>государственного кадастрового учета сведения о таком помещении.</w:t>
      </w:r>
    </w:p>
    <w:p w14:paraId="08CF1F5C" w14:textId="18BBF00A" w:rsidR="005A7404" w:rsidRPr="00046A62" w:rsidRDefault="00CF784F" w:rsidP="002F0462">
      <w:pPr>
        <w:pStyle w:val="11"/>
        <w:rPr>
          <w:sz w:val="24"/>
          <w:szCs w:val="24"/>
        </w:rPr>
      </w:pPr>
      <w:r w:rsidRPr="00046A62">
        <w:rPr>
          <w:sz w:val="24"/>
          <w:szCs w:val="24"/>
        </w:rPr>
        <w:t>Аннулирование адреса О</w:t>
      </w:r>
      <w:r w:rsidR="005A7404" w:rsidRPr="00046A62">
        <w:rPr>
          <w:sz w:val="24"/>
          <w:szCs w:val="24"/>
        </w:rPr>
        <w:t>бъекта адресации осуществляется в</w:t>
      </w:r>
      <w:r w:rsidRPr="00046A62">
        <w:rPr>
          <w:sz w:val="24"/>
          <w:szCs w:val="24"/>
        </w:rPr>
        <w:t xml:space="preserve"> </w:t>
      </w:r>
      <w:r w:rsidR="005A7404" w:rsidRPr="00046A62">
        <w:rPr>
          <w:sz w:val="24"/>
          <w:szCs w:val="24"/>
        </w:rPr>
        <w:t>случаях:</w:t>
      </w:r>
    </w:p>
    <w:p w14:paraId="0CF2CDEA" w14:textId="1D110B7E" w:rsidR="005A7404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CF784F" w:rsidRPr="00046A62">
        <w:t>прекращения существования О</w:t>
      </w:r>
      <w:r w:rsidR="005A7404" w:rsidRPr="00046A62">
        <w:t>бъекта адресации;</w:t>
      </w:r>
    </w:p>
    <w:p w14:paraId="7C336E09" w14:textId="1E6C1AE6" w:rsidR="005C3F6B" w:rsidRPr="00046A62" w:rsidRDefault="00046A62" w:rsidP="00046A62">
      <w:pPr>
        <w:pStyle w:val="111"/>
        <w:numPr>
          <w:ilvl w:val="0"/>
          <w:numId w:val="0"/>
        </w:numPr>
        <w:ind w:firstLine="567"/>
      </w:pPr>
      <w:r>
        <w:t xml:space="preserve">- </w:t>
      </w:r>
      <w:r w:rsidR="005C3F6B" w:rsidRPr="00046A62">
        <w:t>присвоения объекту адресации нового адреса.</w:t>
      </w:r>
    </w:p>
    <w:p w14:paraId="59D2340B" w14:textId="70823DC3" w:rsidR="005A7404" w:rsidRPr="00046A62" w:rsidRDefault="005A7404" w:rsidP="00046A62">
      <w:pPr>
        <w:pStyle w:val="111"/>
        <w:numPr>
          <w:ilvl w:val="0"/>
          <w:numId w:val="0"/>
        </w:numPr>
        <w:ind w:firstLine="567"/>
      </w:pPr>
      <w:r w:rsidRPr="00046A62">
        <w:t>отказа в осуществлении кадастрового учета объекта адресации</w:t>
      </w:r>
      <w:r w:rsidR="00025A74" w:rsidRPr="00046A62">
        <w:t xml:space="preserve"> </w:t>
      </w:r>
      <w:r w:rsidRPr="00046A62">
        <w:t>по</w:t>
      </w:r>
      <w:r w:rsidR="00A1094D" w:rsidRPr="00046A62">
        <w:t xml:space="preserve"> </w:t>
      </w:r>
      <w:r w:rsidR="006A5A56" w:rsidRPr="00046A62">
        <w:t>следующим</w:t>
      </w:r>
      <w:r w:rsidRPr="00046A62">
        <w:t xml:space="preserve"> основаниям</w:t>
      </w:r>
      <w:r w:rsidR="006A5A56" w:rsidRPr="00046A62">
        <w:t>:</w:t>
      </w:r>
    </w:p>
    <w:p w14:paraId="18274103" w14:textId="2A78ECB1" w:rsidR="00A1094D" w:rsidRPr="00046A62" w:rsidRDefault="00B74F05" w:rsidP="00046A62">
      <w:pPr>
        <w:pStyle w:val="111"/>
        <w:numPr>
          <w:ilvl w:val="0"/>
          <w:numId w:val="0"/>
        </w:numPr>
        <w:ind w:firstLine="567"/>
      </w:pPr>
      <w:r w:rsidRPr="00046A62">
        <w:t>Объект адресации</w:t>
      </w:r>
      <w:r w:rsidR="006A5A56" w:rsidRPr="00046A62">
        <w:t xml:space="preserve"> не является объектом недвижимости</w:t>
      </w:r>
      <w:r w:rsidR="005C3F6B" w:rsidRPr="00046A62">
        <w:t xml:space="preserve"> или </w:t>
      </w:r>
      <w:r w:rsidR="006A5A56" w:rsidRPr="00046A62">
        <w:t>Объект недвижимости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</w:t>
      </w:r>
      <w:r w:rsidR="00A1094D" w:rsidRPr="00046A62">
        <w:t>.</w:t>
      </w:r>
    </w:p>
    <w:p w14:paraId="560E444F" w14:textId="77777777" w:rsidR="00D94EB8" w:rsidRPr="00046A62" w:rsidRDefault="00D94EB8" w:rsidP="00046A62">
      <w:pPr>
        <w:pStyle w:val="2-"/>
        <w:ind w:left="0" w:firstLine="426"/>
        <w:rPr>
          <w:i w:val="0"/>
          <w:sz w:val="24"/>
          <w:szCs w:val="24"/>
        </w:rPr>
      </w:pPr>
      <w:bookmarkStart w:id="17" w:name="_Ref462246164"/>
      <w:bookmarkStart w:id="18" w:name="_Toc465701938"/>
      <w:r w:rsidRPr="00046A62">
        <w:rPr>
          <w:i w:val="0"/>
          <w:sz w:val="24"/>
          <w:szCs w:val="24"/>
        </w:rPr>
        <w:t>Лица, имеющие право на получение Услуги</w:t>
      </w:r>
      <w:bookmarkEnd w:id="17"/>
      <w:bookmarkEnd w:id="18"/>
      <w:r w:rsidRPr="00046A62">
        <w:rPr>
          <w:i w:val="0"/>
          <w:sz w:val="24"/>
          <w:szCs w:val="24"/>
        </w:rPr>
        <w:t xml:space="preserve"> </w:t>
      </w:r>
    </w:p>
    <w:p w14:paraId="7C5F6C7A" w14:textId="77777777" w:rsidR="00641859" w:rsidRPr="00046A62" w:rsidRDefault="00565365" w:rsidP="00B5384A">
      <w:pPr>
        <w:pStyle w:val="11"/>
        <w:ind w:left="0" w:firstLine="426"/>
        <w:rPr>
          <w:sz w:val="24"/>
          <w:szCs w:val="24"/>
        </w:rPr>
      </w:pPr>
      <w:bookmarkStart w:id="19" w:name="_Ref440651123"/>
      <w:bookmarkEnd w:id="13"/>
      <w:bookmarkEnd w:id="14"/>
      <w:bookmarkEnd w:id="15"/>
      <w:bookmarkEnd w:id="16"/>
      <w:r w:rsidRPr="00046A62">
        <w:rPr>
          <w:sz w:val="24"/>
          <w:szCs w:val="24"/>
        </w:rPr>
        <w:t>Л</w:t>
      </w:r>
      <w:r w:rsidR="00401292" w:rsidRPr="00046A62">
        <w:rPr>
          <w:sz w:val="24"/>
          <w:szCs w:val="24"/>
        </w:rPr>
        <w:t>иц</w:t>
      </w:r>
      <w:r w:rsidRPr="00046A62">
        <w:rPr>
          <w:sz w:val="24"/>
          <w:szCs w:val="24"/>
        </w:rPr>
        <w:t>а</w:t>
      </w:r>
      <w:r w:rsidR="00401292" w:rsidRPr="00046A62">
        <w:rPr>
          <w:sz w:val="24"/>
          <w:szCs w:val="24"/>
        </w:rPr>
        <w:t>, имеющи</w:t>
      </w:r>
      <w:r w:rsidRPr="00046A62">
        <w:rPr>
          <w:sz w:val="24"/>
          <w:szCs w:val="24"/>
        </w:rPr>
        <w:t>е</w:t>
      </w:r>
      <w:r w:rsidR="00401292" w:rsidRPr="00046A62">
        <w:rPr>
          <w:sz w:val="24"/>
          <w:szCs w:val="24"/>
        </w:rPr>
        <w:t xml:space="preserve"> право на получение Услуги</w:t>
      </w:r>
      <w:r w:rsidR="001B71F2" w:rsidRPr="00046A62">
        <w:rPr>
          <w:sz w:val="24"/>
          <w:szCs w:val="24"/>
        </w:rPr>
        <w:t xml:space="preserve"> (далее – Заявители)</w:t>
      </w:r>
      <w:r w:rsidR="00641859" w:rsidRPr="00046A62">
        <w:rPr>
          <w:sz w:val="24"/>
          <w:szCs w:val="24"/>
        </w:rPr>
        <w:t>:</w:t>
      </w:r>
    </w:p>
    <w:p w14:paraId="73D18618" w14:textId="3228BB7D" w:rsidR="004A79EA" w:rsidRPr="00046A62" w:rsidRDefault="00341798" w:rsidP="008F46E0">
      <w:pPr>
        <w:pStyle w:val="11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ф</w:t>
      </w:r>
      <w:r w:rsidR="00DB2478" w:rsidRPr="00046A62">
        <w:rPr>
          <w:sz w:val="24"/>
          <w:szCs w:val="24"/>
        </w:rPr>
        <w:t xml:space="preserve">изические и юридические лица, </w:t>
      </w:r>
      <w:r w:rsidR="00134C94" w:rsidRPr="00046A62">
        <w:rPr>
          <w:sz w:val="24"/>
          <w:szCs w:val="24"/>
        </w:rPr>
        <w:t xml:space="preserve">индивидуальные предприниматели, которые являются </w:t>
      </w:r>
      <w:r w:rsidR="0078519A" w:rsidRPr="00046A62">
        <w:rPr>
          <w:sz w:val="24"/>
          <w:szCs w:val="24"/>
        </w:rPr>
        <w:t>собственник</w:t>
      </w:r>
      <w:r w:rsidR="00DB2478" w:rsidRPr="00046A62">
        <w:rPr>
          <w:sz w:val="24"/>
          <w:szCs w:val="24"/>
        </w:rPr>
        <w:t xml:space="preserve">ами </w:t>
      </w:r>
      <w:r w:rsidR="00A523FE" w:rsidRPr="00046A62">
        <w:rPr>
          <w:sz w:val="24"/>
          <w:szCs w:val="24"/>
        </w:rPr>
        <w:t>О</w:t>
      </w:r>
      <w:r w:rsidR="00D54544" w:rsidRPr="00046A62">
        <w:rPr>
          <w:sz w:val="24"/>
          <w:szCs w:val="24"/>
        </w:rPr>
        <w:t>бъектов</w:t>
      </w:r>
      <w:r w:rsidR="00773522" w:rsidRPr="00046A62">
        <w:rPr>
          <w:sz w:val="24"/>
          <w:szCs w:val="24"/>
        </w:rPr>
        <w:t xml:space="preserve"> адресации</w:t>
      </w:r>
      <w:r w:rsidR="00D54544" w:rsidRPr="00046A62">
        <w:rPr>
          <w:sz w:val="24"/>
          <w:szCs w:val="24"/>
        </w:rPr>
        <w:t>, расположенных</w:t>
      </w:r>
      <w:r w:rsidR="0078519A" w:rsidRPr="00046A62">
        <w:rPr>
          <w:sz w:val="24"/>
          <w:szCs w:val="24"/>
        </w:rPr>
        <w:t xml:space="preserve"> </w:t>
      </w:r>
      <w:r w:rsidR="00DB2478" w:rsidRPr="00046A62">
        <w:rPr>
          <w:sz w:val="24"/>
          <w:szCs w:val="24"/>
        </w:rPr>
        <w:t xml:space="preserve">на территории </w:t>
      </w:r>
      <w:r w:rsidR="001C65EE" w:rsidRPr="00046A62">
        <w:rPr>
          <w:sz w:val="24"/>
          <w:szCs w:val="24"/>
        </w:rPr>
        <w:t>Московской области</w:t>
      </w:r>
      <w:r w:rsidR="004F1C5C" w:rsidRPr="00046A62">
        <w:rPr>
          <w:sz w:val="24"/>
          <w:szCs w:val="24"/>
        </w:rPr>
        <w:t>;</w:t>
      </w:r>
    </w:p>
    <w:p w14:paraId="481237A3" w14:textId="3A10B0C9" w:rsidR="00325B98" w:rsidRPr="00046A62" w:rsidRDefault="004A79EA" w:rsidP="008F46E0">
      <w:pPr>
        <w:pStyle w:val="11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физические и юридические лица,</w:t>
      </w:r>
      <w:r w:rsidR="00543C39" w:rsidRPr="00046A62">
        <w:rPr>
          <w:sz w:val="24"/>
          <w:szCs w:val="24"/>
        </w:rPr>
        <w:t xml:space="preserve"> индивидуальные предприниматели</w:t>
      </w:r>
      <w:r w:rsidR="0078519A" w:rsidRPr="00046A62">
        <w:rPr>
          <w:sz w:val="24"/>
          <w:szCs w:val="24"/>
        </w:rPr>
        <w:t xml:space="preserve">, обладающие одним из следующих прав на </w:t>
      </w:r>
      <w:r w:rsidR="00EF6F8B" w:rsidRPr="00046A62">
        <w:rPr>
          <w:sz w:val="24"/>
          <w:szCs w:val="24"/>
        </w:rPr>
        <w:t>О</w:t>
      </w:r>
      <w:r w:rsidR="0078519A" w:rsidRPr="00046A62">
        <w:rPr>
          <w:sz w:val="24"/>
          <w:szCs w:val="24"/>
        </w:rPr>
        <w:t>бъект адресации:</w:t>
      </w:r>
      <w:bookmarkEnd w:id="19"/>
    </w:p>
    <w:p w14:paraId="7DED37DC" w14:textId="50454FA2" w:rsidR="0078519A" w:rsidRPr="00046A62" w:rsidRDefault="004F1C5C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2</w:t>
      </w:r>
      <w:r w:rsidR="009035F1" w:rsidRPr="00046A62">
        <w:rPr>
          <w:sz w:val="24"/>
          <w:szCs w:val="24"/>
        </w:rPr>
        <w:t>.1.1.</w:t>
      </w:r>
      <w:r w:rsidR="002F0462" w:rsidRPr="00046A62">
        <w:rPr>
          <w:sz w:val="24"/>
          <w:szCs w:val="24"/>
        </w:rPr>
        <w:tab/>
      </w:r>
      <w:r w:rsidR="0078519A" w:rsidRPr="00046A62">
        <w:rPr>
          <w:sz w:val="24"/>
          <w:szCs w:val="24"/>
        </w:rPr>
        <w:t>право</w:t>
      </w:r>
      <w:r w:rsidR="00641859" w:rsidRPr="00046A62">
        <w:rPr>
          <w:sz w:val="24"/>
          <w:szCs w:val="24"/>
        </w:rPr>
        <w:t>м</w:t>
      </w:r>
      <w:r w:rsidR="0078519A" w:rsidRPr="00046A62">
        <w:rPr>
          <w:sz w:val="24"/>
          <w:szCs w:val="24"/>
        </w:rPr>
        <w:t xml:space="preserve"> хозяйственного ведения;</w:t>
      </w:r>
    </w:p>
    <w:p w14:paraId="1084F659" w14:textId="0E0CE201" w:rsidR="0078519A" w:rsidRPr="00046A62" w:rsidRDefault="004F1C5C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2</w:t>
      </w:r>
      <w:r w:rsidR="009035F1" w:rsidRPr="00046A62">
        <w:rPr>
          <w:sz w:val="24"/>
          <w:szCs w:val="24"/>
        </w:rPr>
        <w:t>.1.2.</w:t>
      </w:r>
      <w:r w:rsidR="002F0462" w:rsidRPr="00046A62">
        <w:rPr>
          <w:sz w:val="24"/>
          <w:szCs w:val="24"/>
        </w:rPr>
        <w:tab/>
      </w:r>
      <w:r w:rsidR="0078519A" w:rsidRPr="00046A62">
        <w:rPr>
          <w:sz w:val="24"/>
          <w:szCs w:val="24"/>
        </w:rPr>
        <w:t>право</w:t>
      </w:r>
      <w:r w:rsidR="00641859" w:rsidRPr="00046A62">
        <w:rPr>
          <w:sz w:val="24"/>
          <w:szCs w:val="24"/>
        </w:rPr>
        <w:t>м</w:t>
      </w:r>
      <w:r w:rsidR="0078519A" w:rsidRPr="00046A62">
        <w:rPr>
          <w:sz w:val="24"/>
          <w:szCs w:val="24"/>
        </w:rPr>
        <w:t xml:space="preserve"> оперативного управления;</w:t>
      </w:r>
    </w:p>
    <w:p w14:paraId="57EB7EE2" w14:textId="1F470646" w:rsidR="0078519A" w:rsidRPr="00046A62" w:rsidRDefault="004F1C5C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2</w:t>
      </w:r>
      <w:r w:rsidR="009035F1" w:rsidRPr="00046A62">
        <w:rPr>
          <w:sz w:val="24"/>
          <w:szCs w:val="24"/>
        </w:rPr>
        <w:t>.1.3.</w:t>
      </w:r>
      <w:r w:rsidR="002F0462" w:rsidRPr="00046A62">
        <w:rPr>
          <w:sz w:val="24"/>
          <w:szCs w:val="24"/>
        </w:rPr>
        <w:tab/>
      </w:r>
      <w:r w:rsidR="0078519A" w:rsidRPr="00046A62">
        <w:rPr>
          <w:sz w:val="24"/>
          <w:szCs w:val="24"/>
        </w:rPr>
        <w:t>право</w:t>
      </w:r>
      <w:r w:rsidR="00641859" w:rsidRPr="00046A62">
        <w:rPr>
          <w:sz w:val="24"/>
          <w:szCs w:val="24"/>
        </w:rPr>
        <w:t>м</w:t>
      </w:r>
      <w:r w:rsidR="0078519A" w:rsidRPr="00046A62">
        <w:rPr>
          <w:sz w:val="24"/>
          <w:szCs w:val="24"/>
        </w:rPr>
        <w:t xml:space="preserve"> пожизненно наследуемого владения;</w:t>
      </w:r>
    </w:p>
    <w:p w14:paraId="006F9A0B" w14:textId="02C870F8" w:rsidR="0078519A" w:rsidRPr="00046A62" w:rsidRDefault="004F1C5C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2</w:t>
      </w:r>
      <w:r w:rsidR="009035F1" w:rsidRPr="00046A62">
        <w:rPr>
          <w:sz w:val="24"/>
          <w:szCs w:val="24"/>
        </w:rPr>
        <w:t>.1.4.</w:t>
      </w:r>
      <w:r w:rsidR="002F0462" w:rsidRPr="00046A62">
        <w:rPr>
          <w:sz w:val="24"/>
          <w:szCs w:val="24"/>
        </w:rPr>
        <w:tab/>
      </w:r>
      <w:r w:rsidR="0078519A" w:rsidRPr="00046A62">
        <w:rPr>
          <w:sz w:val="24"/>
          <w:szCs w:val="24"/>
        </w:rPr>
        <w:t>право</w:t>
      </w:r>
      <w:r w:rsidR="00641859" w:rsidRPr="00046A62">
        <w:rPr>
          <w:sz w:val="24"/>
          <w:szCs w:val="24"/>
        </w:rPr>
        <w:t>м</w:t>
      </w:r>
      <w:r w:rsidR="0078519A" w:rsidRPr="00046A62">
        <w:rPr>
          <w:sz w:val="24"/>
          <w:szCs w:val="24"/>
        </w:rPr>
        <w:t xml:space="preserve"> постоянного (бессрочного) пользования.</w:t>
      </w:r>
    </w:p>
    <w:p w14:paraId="547547B9" w14:textId="3A4A5255" w:rsidR="00C47A2B" w:rsidRPr="00046A62" w:rsidRDefault="004F1C5C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2</w:t>
      </w:r>
      <w:r w:rsidR="00C47A2B" w:rsidRPr="00046A62">
        <w:rPr>
          <w:sz w:val="24"/>
          <w:szCs w:val="24"/>
        </w:rPr>
        <w:t>.</w:t>
      </w:r>
      <w:r w:rsidRPr="00046A62">
        <w:rPr>
          <w:sz w:val="24"/>
          <w:szCs w:val="24"/>
        </w:rPr>
        <w:t>2</w:t>
      </w:r>
      <w:r w:rsidR="00C47A2B" w:rsidRPr="00046A62">
        <w:rPr>
          <w:sz w:val="24"/>
          <w:szCs w:val="24"/>
        </w:rPr>
        <w:t>.</w:t>
      </w:r>
      <w:r w:rsidR="002F0462" w:rsidRPr="00046A62">
        <w:rPr>
          <w:sz w:val="24"/>
          <w:szCs w:val="24"/>
        </w:rPr>
        <w:tab/>
      </w:r>
      <w:r w:rsidR="00C47A2B" w:rsidRPr="00046A62">
        <w:rPr>
          <w:sz w:val="24"/>
          <w:szCs w:val="24"/>
        </w:rPr>
        <w:t>Интересы лиц, указанных в пункте 2.1 Регламента, могут представлять иные лица, действующие в интересах Заявителя на основании документа, подтверждающего его полномочия (далее – Представитель заявителя).</w:t>
      </w:r>
    </w:p>
    <w:p w14:paraId="324D7919" w14:textId="77777777" w:rsidR="00B74F05" w:rsidRPr="00046A62" w:rsidRDefault="00B74F05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14:paraId="612B80CF" w14:textId="77777777" w:rsidR="00B74F05" w:rsidRPr="00046A62" w:rsidRDefault="00B74F05" w:rsidP="00B5384A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14:paraId="5CF95F09" w14:textId="77777777" w:rsidR="003917BC" w:rsidRPr="00046A62" w:rsidRDefault="00C625AF" w:rsidP="009F0866">
      <w:pPr>
        <w:pStyle w:val="2-"/>
        <w:ind w:left="0" w:firstLine="426"/>
        <w:rPr>
          <w:i w:val="0"/>
          <w:sz w:val="24"/>
          <w:szCs w:val="24"/>
        </w:rPr>
      </w:pPr>
      <w:bookmarkStart w:id="20" w:name="_Toc437973279"/>
      <w:bookmarkStart w:id="21" w:name="_Toc438110020"/>
      <w:bookmarkStart w:id="22" w:name="_Toc438376224"/>
      <w:bookmarkStart w:id="23" w:name="_Toc441496535"/>
      <w:bookmarkStart w:id="24" w:name="_Toc465701939"/>
      <w:r w:rsidRPr="00046A62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046A62">
        <w:rPr>
          <w:i w:val="0"/>
          <w:sz w:val="24"/>
          <w:szCs w:val="24"/>
        </w:rPr>
        <w:t>Услуги</w:t>
      </w:r>
      <w:bookmarkEnd w:id="20"/>
      <w:bookmarkEnd w:id="21"/>
      <w:bookmarkEnd w:id="22"/>
      <w:bookmarkEnd w:id="23"/>
      <w:bookmarkEnd w:id="24"/>
    </w:p>
    <w:p w14:paraId="65BFD44D" w14:textId="70123621" w:rsidR="00DD6B91" w:rsidRPr="00046A62" w:rsidRDefault="00DD6B91" w:rsidP="00E6249F">
      <w:pPr>
        <w:pStyle w:val="11"/>
        <w:ind w:left="0" w:firstLine="426"/>
        <w:rPr>
          <w:sz w:val="24"/>
          <w:szCs w:val="24"/>
        </w:rPr>
      </w:pPr>
      <w:bookmarkStart w:id="25" w:name="_Toc437973280"/>
      <w:bookmarkStart w:id="26" w:name="_Toc438110021"/>
      <w:bookmarkStart w:id="27" w:name="_Toc438376225"/>
      <w:bookmarkStart w:id="28" w:name="_Toc441496536"/>
      <w:r w:rsidRPr="00046A62">
        <w:rPr>
          <w:sz w:val="24"/>
          <w:szCs w:val="24"/>
        </w:rPr>
        <w:t>Требования к порядку информирования о порядке предоставления Услуги, а также перечень информации, график работы Администрации</w:t>
      </w:r>
      <w:r w:rsidR="00684631">
        <w:rPr>
          <w:sz w:val="24"/>
          <w:szCs w:val="24"/>
        </w:rPr>
        <w:t xml:space="preserve"> Красногорского муниципального района</w:t>
      </w:r>
      <w:r w:rsidRPr="00046A62">
        <w:rPr>
          <w:sz w:val="24"/>
          <w:szCs w:val="24"/>
        </w:rPr>
        <w:t>, Многофункциональных центров по предоставлению государственных и муниципальных услуг Московской области (далее – МФЦ) и их контактные те</w:t>
      </w:r>
      <w:r w:rsidR="004F1C5C" w:rsidRPr="00046A62">
        <w:rPr>
          <w:sz w:val="24"/>
          <w:szCs w:val="24"/>
        </w:rPr>
        <w:t>лефоны приведены в Приложении №</w:t>
      </w:r>
      <w:r w:rsidRPr="00046A62">
        <w:rPr>
          <w:sz w:val="24"/>
          <w:szCs w:val="24"/>
        </w:rPr>
        <w:t>2 к Административному регламенту.</w:t>
      </w:r>
    </w:p>
    <w:p w14:paraId="0B408DBB" w14:textId="77777777" w:rsidR="000B48ED" w:rsidRPr="00046A62" w:rsidRDefault="001F5ECD" w:rsidP="009F0866">
      <w:pPr>
        <w:pStyle w:val="1-"/>
        <w:ind w:firstLine="426"/>
        <w:rPr>
          <w:sz w:val="24"/>
          <w:szCs w:val="24"/>
        </w:rPr>
      </w:pPr>
      <w:bookmarkStart w:id="29" w:name="_Toc465701940"/>
      <w:r w:rsidRPr="00046A62">
        <w:rPr>
          <w:sz w:val="24"/>
          <w:szCs w:val="24"/>
        </w:rPr>
        <w:lastRenderedPageBreak/>
        <w:t xml:space="preserve">Раздел </w:t>
      </w:r>
      <w:r w:rsidR="00667335" w:rsidRPr="00046A62">
        <w:rPr>
          <w:sz w:val="24"/>
          <w:szCs w:val="24"/>
        </w:rPr>
        <w:t>II</w:t>
      </w:r>
      <w:r w:rsidR="000E6C84" w:rsidRPr="00046A62">
        <w:rPr>
          <w:sz w:val="24"/>
          <w:szCs w:val="24"/>
        </w:rPr>
        <w:t xml:space="preserve">. Стандарт предоставления </w:t>
      </w:r>
      <w:r w:rsidR="00EE6F0A" w:rsidRPr="00046A62">
        <w:rPr>
          <w:sz w:val="24"/>
          <w:szCs w:val="24"/>
        </w:rPr>
        <w:t>Услуги</w:t>
      </w:r>
      <w:bookmarkEnd w:id="25"/>
      <w:bookmarkEnd w:id="26"/>
      <w:bookmarkEnd w:id="27"/>
      <w:bookmarkEnd w:id="28"/>
      <w:bookmarkEnd w:id="29"/>
    </w:p>
    <w:p w14:paraId="4689E6CC" w14:textId="77777777" w:rsidR="000B48ED" w:rsidRPr="00046A62" w:rsidRDefault="000B48ED" w:rsidP="00046A62">
      <w:pPr>
        <w:pStyle w:val="2-"/>
        <w:ind w:left="0" w:firstLine="426"/>
        <w:rPr>
          <w:i w:val="0"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441496537"/>
      <w:bookmarkStart w:id="34" w:name="_Toc465701941"/>
      <w:r w:rsidRPr="00046A62">
        <w:rPr>
          <w:i w:val="0"/>
          <w:sz w:val="24"/>
          <w:szCs w:val="24"/>
        </w:rPr>
        <w:t>Наименование Услуги</w:t>
      </w:r>
      <w:bookmarkEnd w:id="30"/>
      <w:bookmarkEnd w:id="31"/>
      <w:bookmarkEnd w:id="32"/>
      <w:bookmarkEnd w:id="33"/>
      <w:bookmarkEnd w:id="34"/>
    </w:p>
    <w:p w14:paraId="3367EBDD" w14:textId="3A44FA69" w:rsidR="00C404E2" w:rsidRPr="00046A62" w:rsidRDefault="000B48ED" w:rsidP="009F0866">
      <w:pPr>
        <w:pStyle w:val="11"/>
        <w:ind w:left="0" w:firstLine="426"/>
        <w:rPr>
          <w:sz w:val="24"/>
          <w:szCs w:val="24"/>
        </w:rPr>
      </w:pPr>
      <w:r w:rsidRPr="00046A62">
        <w:rPr>
          <w:spacing w:val="-1"/>
          <w:sz w:val="24"/>
          <w:szCs w:val="24"/>
        </w:rPr>
        <w:t>Государственная</w:t>
      </w:r>
      <w:r w:rsidRPr="00046A62">
        <w:rPr>
          <w:spacing w:val="1"/>
          <w:sz w:val="24"/>
          <w:szCs w:val="24"/>
        </w:rPr>
        <w:t xml:space="preserve"> </w:t>
      </w:r>
      <w:r w:rsidRPr="00046A62">
        <w:rPr>
          <w:spacing w:val="-2"/>
          <w:sz w:val="24"/>
          <w:szCs w:val="24"/>
        </w:rPr>
        <w:t>услуга</w:t>
      </w:r>
      <w:r w:rsidRPr="00046A62">
        <w:rPr>
          <w:spacing w:val="6"/>
          <w:sz w:val="24"/>
          <w:szCs w:val="24"/>
        </w:rPr>
        <w:t xml:space="preserve"> </w:t>
      </w:r>
      <w:r w:rsidR="00914294" w:rsidRPr="00046A62">
        <w:rPr>
          <w:spacing w:val="6"/>
          <w:sz w:val="24"/>
          <w:szCs w:val="24"/>
        </w:rPr>
        <w:t>«П</w:t>
      </w:r>
      <w:r w:rsidR="00B76D45" w:rsidRPr="00046A62">
        <w:rPr>
          <w:rFonts w:eastAsia="Times New Roman"/>
          <w:sz w:val="24"/>
          <w:szCs w:val="24"/>
        </w:rPr>
        <w:t>рисвоени</w:t>
      </w:r>
      <w:r w:rsidR="00914294" w:rsidRPr="00046A62">
        <w:rPr>
          <w:rFonts w:eastAsia="Times New Roman"/>
          <w:sz w:val="24"/>
          <w:szCs w:val="24"/>
        </w:rPr>
        <w:t>е</w:t>
      </w:r>
      <w:r w:rsidR="00B76D45" w:rsidRPr="00046A62">
        <w:rPr>
          <w:rFonts w:eastAsia="Times New Roman"/>
          <w:sz w:val="24"/>
          <w:szCs w:val="24"/>
        </w:rPr>
        <w:t xml:space="preserve"> адре</w:t>
      </w:r>
      <w:r w:rsidR="00012DFE" w:rsidRPr="00046A62">
        <w:rPr>
          <w:rFonts w:eastAsia="Times New Roman"/>
          <w:sz w:val="24"/>
          <w:szCs w:val="24"/>
        </w:rPr>
        <w:t xml:space="preserve">са </w:t>
      </w:r>
      <w:r w:rsidR="00F624AF" w:rsidRPr="00046A62">
        <w:rPr>
          <w:rFonts w:eastAsia="Times New Roman"/>
          <w:sz w:val="24"/>
          <w:szCs w:val="24"/>
        </w:rPr>
        <w:t>О</w:t>
      </w:r>
      <w:r w:rsidR="00012DFE" w:rsidRPr="00046A62">
        <w:rPr>
          <w:rFonts w:eastAsia="Times New Roman"/>
          <w:sz w:val="24"/>
          <w:szCs w:val="24"/>
        </w:rPr>
        <w:t>бъект</w:t>
      </w:r>
      <w:r w:rsidR="00914294" w:rsidRPr="00046A62">
        <w:rPr>
          <w:rFonts w:eastAsia="Times New Roman"/>
          <w:sz w:val="24"/>
          <w:szCs w:val="24"/>
        </w:rPr>
        <w:t>у</w:t>
      </w:r>
      <w:r w:rsidR="00274389" w:rsidRPr="00046A62">
        <w:rPr>
          <w:rFonts w:eastAsia="Times New Roman"/>
          <w:sz w:val="24"/>
          <w:szCs w:val="24"/>
        </w:rPr>
        <w:t xml:space="preserve"> адресации и аннулирование</w:t>
      </w:r>
      <w:r w:rsidR="00B76D45" w:rsidRPr="00046A62">
        <w:rPr>
          <w:rFonts w:eastAsia="Times New Roman"/>
          <w:sz w:val="24"/>
          <w:szCs w:val="24"/>
        </w:rPr>
        <w:t xml:space="preserve"> такого адреса</w:t>
      </w:r>
      <w:r w:rsidR="00914294" w:rsidRPr="00046A62">
        <w:rPr>
          <w:rFonts w:eastAsia="Times New Roman"/>
          <w:sz w:val="24"/>
          <w:szCs w:val="24"/>
        </w:rPr>
        <w:t>»</w:t>
      </w:r>
      <w:r w:rsidR="00B76D45" w:rsidRPr="00046A62">
        <w:rPr>
          <w:spacing w:val="6"/>
          <w:sz w:val="24"/>
          <w:szCs w:val="24"/>
        </w:rPr>
        <w:t>.</w:t>
      </w:r>
    </w:p>
    <w:p w14:paraId="34D04943" w14:textId="77777777" w:rsidR="003140C9" w:rsidRPr="00046A62" w:rsidRDefault="000B48ED" w:rsidP="00046A62">
      <w:pPr>
        <w:pStyle w:val="2-"/>
        <w:ind w:left="0" w:firstLine="426"/>
        <w:rPr>
          <w:i w:val="0"/>
          <w:sz w:val="24"/>
          <w:szCs w:val="24"/>
        </w:rPr>
      </w:pPr>
      <w:bookmarkStart w:id="35" w:name="_Toc437973283"/>
      <w:bookmarkStart w:id="36" w:name="_Toc438110024"/>
      <w:bookmarkStart w:id="37" w:name="_Toc438376228"/>
      <w:bookmarkStart w:id="38" w:name="_Toc441496538"/>
      <w:bookmarkStart w:id="39" w:name="_Toc465701942"/>
      <w:r w:rsidRPr="00046A62">
        <w:rPr>
          <w:i w:val="0"/>
          <w:sz w:val="24"/>
          <w:szCs w:val="24"/>
        </w:rPr>
        <w:t>Правовые основания предоставления Услуги</w:t>
      </w:r>
      <w:bookmarkEnd w:id="35"/>
      <w:bookmarkEnd w:id="36"/>
      <w:bookmarkEnd w:id="37"/>
      <w:bookmarkEnd w:id="38"/>
      <w:bookmarkEnd w:id="39"/>
    </w:p>
    <w:p w14:paraId="35977039" w14:textId="77777777" w:rsidR="000B48ED" w:rsidRPr="00046A62" w:rsidRDefault="000B48ED" w:rsidP="00D34229">
      <w:pPr>
        <w:pStyle w:val="11"/>
        <w:ind w:left="0" w:firstLine="426"/>
        <w:rPr>
          <w:sz w:val="24"/>
          <w:szCs w:val="24"/>
          <w:lang w:eastAsia="ar-SA"/>
        </w:rPr>
      </w:pPr>
      <w:r w:rsidRPr="00046A62">
        <w:rPr>
          <w:sz w:val="24"/>
          <w:szCs w:val="24"/>
          <w:lang w:eastAsia="ar-SA"/>
        </w:rPr>
        <w:t xml:space="preserve">Список нормативных </w:t>
      </w:r>
      <w:r w:rsidR="00042F1F" w:rsidRPr="00046A62">
        <w:rPr>
          <w:sz w:val="24"/>
          <w:szCs w:val="24"/>
          <w:lang w:eastAsia="ar-SA"/>
        </w:rPr>
        <w:t xml:space="preserve">правовых </w:t>
      </w:r>
      <w:r w:rsidRPr="00046A62">
        <w:rPr>
          <w:sz w:val="24"/>
          <w:szCs w:val="24"/>
          <w:lang w:eastAsia="ar-SA"/>
        </w:rPr>
        <w:t>актов, в соответствии с которыми осуществляется оказание Услуги</w:t>
      </w:r>
      <w:r w:rsidR="008C01AC" w:rsidRPr="00046A62">
        <w:rPr>
          <w:sz w:val="24"/>
          <w:szCs w:val="24"/>
          <w:lang w:eastAsia="ar-SA"/>
        </w:rPr>
        <w:t>, указан в П</w:t>
      </w:r>
      <w:r w:rsidR="003352D2" w:rsidRPr="00046A62">
        <w:rPr>
          <w:sz w:val="24"/>
          <w:szCs w:val="24"/>
          <w:lang w:eastAsia="ar-SA"/>
        </w:rPr>
        <w:t xml:space="preserve">риложении </w:t>
      </w:r>
      <w:r w:rsidR="003521F8" w:rsidRPr="00046A62">
        <w:fldChar w:fldCharType="begin"/>
      </w:r>
      <w:r w:rsidR="003521F8" w:rsidRPr="00046A62">
        <w:instrText xml:space="preserve"> REF Приложение9 \h  \* MERGEFORMAT </w:instrText>
      </w:r>
      <w:r w:rsidR="003521F8" w:rsidRPr="00046A62">
        <w:fldChar w:fldCharType="separate"/>
      </w:r>
      <w:r w:rsidR="006B0D5C" w:rsidRPr="00046A62">
        <w:t>3</w:t>
      </w:r>
      <w:r w:rsidR="003521F8" w:rsidRPr="00046A62">
        <w:fldChar w:fldCharType="end"/>
      </w:r>
      <w:r w:rsidR="00042F1F" w:rsidRPr="00046A62">
        <w:rPr>
          <w:sz w:val="24"/>
          <w:szCs w:val="24"/>
        </w:rPr>
        <w:t xml:space="preserve"> Регламента</w:t>
      </w:r>
      <w:r w:rsidR="008C01AC" w:rsidRPr="00046A62">
        <w:rPr>
          <w:sz w:val="24"/>
          <w:szCs w:val="24"/>
        </w:rPr>
        <w:t>.</w:t>
      </w:r>
    </w:p>
    <w:p w14:paraId="0DB90F3B" w14:textId="77777777" w:rsidR="00C404E2" w:rsidRPr="00046A62" w:rsidRDefault="00C404E2" w:rsidP="00D34229">
      <w:pPr>
        <w:pStyle w:val="2-"/>
        <w:ind w:left="0" w:firstLine="426"/>
        <w:rPr>
          <w:i w:val="0"/>
          <w:sz w:val="24"/>
          <w:szCs w:val="24"/>
        </w:rPr>
      </w:pPr>
      <w:bookmarkStart w:id="40" w:name="_Toc437973284"/>
      <w:bookmarkStart w:id="41" w:name="_Toc438110025"/>
      <w:bookmarkStart w:id="42" w:name="_Toc438376229"/>
      <w:bookmarkStart w:id="43" w:name="_Toc441496539"/>
      <w:bookmarkStart w:id="44" w:name="_Toc465701943"/>
      <w:r w:rsidRPr="00046A62">
        <w:rPr>
          <w:i w:val="0"/>
          <w:sz w:val="24"/>
          <w:szCs w:val="24"/>
        </w:rPr>
        <w:t>Органы и организации, участвующие в оказании услуги</w:t>
      </w:r>
      <w:bookmarkEnd w:id="40"/>
      <w:bookmarkEnd w:id="41"/>
      <w:bookmarkEnd w:id="42"/>
      <w:bookmarkEnd w:id="43"/>
      <w:bookmarkEnd w:id="44"/>
    </w:p>
    <w:p w14:paraId="0F89F9B7" w14:textId="7AAC6221" w:rsidR="00396513" w:rsidRPr="00046A62" w:rsidRDefault="00176FB6" w:rsidP="00F30286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рганом</w:t>
      </w:r>
      <w:r w:rsidR="00F30286" w:rsidRPr="00046A62">
        <w:rPr>
          <w:sz w:val="24"/>
          <w:szCs w:val="24"/>
        </w:rPr>
        <w:t xml:space="preserve"> власти</w:t>
      </w:r>
      <w:r w:rsidRPr="00046A62">
        <w:rPr>
          <w:sz w:val="24"/>
          <w:szCs w:val="24"/>
        </w:rPr>
        <w:t xml:space="preserve">, ответственным за предоставление Услуги, является </w:t>
      </w:r>
      <w:r w:rsidR="00684631">
        <w:rPr>
          <w:sz w:val="24"/>
          <w:szCs w:val="24"/>
        </w:rPr>
        <w:t>Администрация Красногорского муниципального района Московской области</w:t>
      </w:r>
      <w:r w:rsidRPr="00046A62">
        <w:rPr>
          <w:sz w:val="24"/>
          <w:szCs w:val="24"/>
        </w:rPr>
        <w:t>.</w:t>
      </w:r>
    </w:p>
    <w:p w14:paraId="3B3DAC8F" w14:textId="77777777" w:rsidR="0066666B" w:rsidRPr="00046A62" w:rsidRDefault="00491CBE" w:rsidP="00F30286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046A62">
        <w:rPr>
          <w:sz w:val="24"/>
          <w:szCs w:val="24"/>
        </w:rPr>
        <w:t xml:space="preserve">Администрация </w:t>
      </w:r>
      <w:r w:rsidR="001E6B7F" w:rsidRPr="00046A62">
        <w:rPr>
          <w:sz w:val="24"/>
          <w:szCs w:val="24"/>
        </w:rPr>
        <w:t>обеспечивает предоставление У</w:t>
      </w:r>
      <w:r w:rsidR="0066666B" w:rsidRPr="00046A62">
        <w:rPr>
          <w:sz w:val="24"/>
          <w:szCs w:val="24"/>
        </w:rPr>
        <w:t>слуги на базе МФЦ</w:t>
      </w:r>
      <w:r w:rsidR="00381A94" w:rsidRPr="00046A62">
        <w:rPr>
          <w:sz w:val="24"/>
          <w:szCs w:val="24"/>
        </w:rPr>
        <w:t xml:space="preserve"> и РПГУ</w:t>
      </w:r>
      <w:r w:rsidR="0066666B" w:rsidRPr="00046A62">
        <w:rPr>
          <w:sz w:val="24"/>
          <w:szCs w:val="24"/>
        </w:rPr>
        <w:t>.</w:t>
      </w:r>
    </w:p>
    <w:p w14:paraId="4811C3F0" w14:textId="77777777" w:rsidR="00F30286" w:rsidRPr="00046A62" w:rsidRDefault="00491CBE" w:rsidP="00F30286">
      <w:pPr>
        <w:pStyle w:val="11"/>
        <w:ind w:left="0" w:firstLine="567"/>
        <w:rPr>
          <w:sz w:val="24"/>
          <w:szCs w:val="24"/>
        </w:rPr>
      </w:pPr>
      <w:r w:rsidRPr="00046A62"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="00E06214" w:rsidRPr="00046A62">
        <w:rPr>
          <w:rFonts w:eastAsia="Times New Roman"/>
          <w:sz w:val="24"/>
          <w:szCs w:val="24"/>
          <w:lang w:eastAsia="ar-SA"/>
        </w:rPr>
        <w:t>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</w:t>
      </w:r>
      <w:r w:rsidR="00381A94" w:rsidRPr="00046A62">
        <w:rPr>
          <w:rFonts w:eastAsia="Times New Roman"/>
          <w:sz w:val="24"/>
          <w:szCs w:val="24"/>
          <w:lang w:eastAsia="ar-SA"/>
        </w:rPr>
        <w:t>,</w:t>
      </w:r>
      <w:r w:rsidR="00E06214" w:rsidRPr="00046A62">
        <w:rPr>
          <w:rFonts w:eastAsia="Times New Roman"/>
          <w:sz w:val="24"/>
          <w:szCs w:val="24"/>
          <w:lang w:eastAsia="ar-SA"/>
        </w:rPr>
        <w:t xml:space="preserve"> организации, </w:t>
      </w:r>
    </w:p>
    <w:p w14:paraId="6C96ADCB" w14:textId="77777777" w:rsidR="00DC490A" w:rsidRPr="00046A62" w:rsidRDefault="00C42144" w:rsidP="00F30286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еречень </w:t>
      </w:r>
      <w:r w:rsidR="00F30286" w:rsidRPr="00046A62">
        <w:rPr>
          <w:sz w:val="24"/>
          <w:szCs w:val="24"/>
        </w:rPr>
        <w:t>о</w:t>
      </w:r>
      <w:r w:rsidRPr="00046A62">
        <w:rPr>
          <w:sz w:val="24"/>
          <w:szCs w:val="24"/>
        </w:rPr>
        <w:t xml:space="preserve">рганов и </w:t>
      </w:r>
      <w:r w:rsidR="00E05310" w:rsidRPr="00046A62">
        <w:rPr>
          <w:sz w:val="24"/>
          <w:szCs w:val="24"/>
        </w:rPr>
        <w:t>организаций</w:t>
      </w:r>
      <w:r w:rsidRPr="00046A62">
        <w:rPr>
          <w:sz w:val="24"/>
          <w:szCs w:val="24"/>
        </w:rPr>
        <w:t xml:space="preserve">, с которыми взаимодействует </w:t>
      </w:r>
      <w:r w:rsidR="00491CBE" w:rsidRPr="00046A62">
        <w:rPr>
          <w:sz w:val="24"/>
          <w:szCs w:val="24"/>
        </w:rPr>
        <w:t>Администрация</w:t>
      </w:r>
      <w:r w:rsidRPr="00046A62">
        <w:rPr>
          <w:sz w:val="24"/>
          <w:szCs w:val="24"/>
        </w:rPr>
        <w:t xml:space="preserve"> в целях предоставления Услуги, указан в Приложении </w:t>
      </w:r>
      <w:r w:rsidR="003521F8" w:rsidRPr="00046A62">
        <w:fldChar w:fldCharType="begin"/>
      </w:r>
      <w:r w:rsidR="003521F8" w:rsidRPr="00046A62">
        <w:instrText xml:space="preserve"> REF Приложение14 \h  \* MERGEFORMAT </w:instrText>
      </w:r>
      <w:r w:rsidR="003521F8" w:rsidRPr="00046A62">
        <w:fldChar w:fldCharType="separate"/>
      </w:r>
      <w:r w:rsidR="006B0D5C" w:rsidRPr="00046A62">
        <w:t>4</w:t>
      </w:r>
      <w:r w:rsidR="003521F8" w:rsidRPr="00046A62">
        <w:fldChar w:fldCharType="end"/>
      </w:r>
      <w:r w:rsidR="00F30286" w:rsidRPr="00046A62">
        <w:rPr>
          <w:sz w:val="24"/>
          <w:szCs w:val="24"/>
        </w:rPr>
        <w:t xml:space="preserve"> к Административному регламенту.</w:t>
      </w:r>
    </w:p>
    <w:p w14:paraId="781FFB4B" w14:textId="02D1D051" w:rsidR="003140C9" w:rsidRPr="00046A62" w:rsidRDefault="00F4534D" w:rsidP="00D34229">
      <w:pPr>
        <w:pStyle w:val="2-"/>
        <w:ind w:left="0" w:firstLine="426"/>
        <w:rPr>
          <w:i w:val="0"/>
          <w:sz w:val="24"/>
          <w:szCs w:val="24"/>
        </w:rPr>
      </w:pPr>
      <w:bookmarkStart w:id="45" w:name="_Toc437973285"/>
      <w:bookmarkStart w:id="46" w:name="_Toc438110026"/>
      <w:bookmarkStart w:id="47" w:name="_Toc438376230"/>
      <w:bookmarkStart w:id="48" w:name="_Toc441496540"/>
      <w:bookmarkStart w:id="49" w:name="_Toc465701944"/>
      <w:r w:rsidRPr="00046A62">
        <w:rPr>
          <w:i w:val="0"/>
          <w:sz w:val="24"/>
          <w:szCs w:val="24"/>
        </w:rPr>
        <w:t>О</w:t>
      </w:r>
      <w:r w:rsidR="00393A77" w:rsidRPr="00046A62">
        <w:rPr>
          <w:i w:val="0"/>
          <w:sz w:val="24"/>
          <w:szCs w:val="24"/>
        </w:rPr>
        <w:t>снования для обращения</w:t>
      </w:r>
      <w:r w:rsidR="00D1357B" w:rsidRPr="00046A62">
        <w:rPr>
          <w:i w:val="0"/>
          <w:sz w:val="24"/>
          <w:szCs w:val="24"/>
        </w:rPr>
        <w:t xml:space="preserve"> и р</w:t>
      </w:r>
      <w:r w:rsidR="003140C9" w:rsidRPr="00046A62">
        <w:rPr>
          <w:i w:val="0"/>
          <w:sz w:val="24"/>
          <w:szCs w:val="24"/>
        </w:rPr>
        <w:t>езультат</w:t>
      </w:r>
      <w:r w:rsidR="00D1357B" w:rsidRPr="00046A62">
        <w:rPr>
          <w:i w:val="0"/>
          <w:sz w:val="24"/>
          <w:szCs w:val="24"/>
        </w:rPr>
        <w:t>ы</w:t>
      </w:r>
      <w:r w:rsidR="003140C9" w:rsidRPr="00046A62">
        <w:rPr>
          <w:i w:val="0"/>
          <w:sz w:val="24"/>
          <w:szCs w:val="24"/>
        </w:rPr>
        <w:t xml:space="preserve"> предоставления Услуги</w:t>
      </w:r>
      <w:bookmarkEnd w:id="45"/>
      <w:bookmarkEnd w:id="46"/>
      <w:bookmarkEnd w:id="47"/>
      <w:bookmarkEnd w:id="48"/>
      <w:bookmarkEnd w:id="49"/>
    </w:p>
    <w:p w14:paraId="7DF85EA8" w14:textId="7BED7D25" w:rsidR="00123871" w:rsidRPr="00046A62" w:rsidRDefault="002C0106" w:rsidP="005C3F6B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Основанием для обращения за предоставлением услуги являются намерения Заявителя или Представителя Заявителя:</w:t>
      </w:r>
    </w:p>
    <w:p w14:paraId="3C546152" w14:textId="0A34ECDE" w:rsidR="00B76D45" w:rsidRPr="00046A62" w:rsidRDefault="00E87CEC" w:rsidP="005C3F6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046A62">
        <w:rPr>
          <w:sz w:val="24"/>
          <w:szCs w:val="24"/>
        </w:rPr>
        <w:t>7.1.1.</w:t>
      </w:r>
      <w:r w:rsidR="002F0462" w:rsidRPr="00046A62">
        <w:rPr>
          <w:sz w:val="24"/>
          <w:szCs w:val="24"/>
        </w:rPr>
        <w:tab/>
      </w:r>
      <w:r w:rsidRPr="00046A62">
        <w:rPr>
          <w:sz w:val="24"/>
          <w:szCs w:val="24"/>
        </w:rPr>
        <w:t>П</w:t>
      </w:r>
      <w:r w:rsidR="00F759F6" w:rsidRPr="00046A62">
        <w:rPr>
          <w:sz w:val="24"/>
          <w:szCs w:val="24"/>
        </w:rPr>
        <w:t>рисво</w:t>
      </w:r>
      <w:r w:rsidR="002C0106" w:rsidRPr="00046A62">
        <w:rPr>
          <w:sz w:val="24"/>
          <w:szCs w:val="24"/>
        </w:rPr>
        <w:t>ить</w:t>
      </w:r>
      <w:r w:rsidR="00B76D45" w:rsidRPr="00046A62">
        <w:rPr>
          <w:sz w:val="24"/>
          <w:szCs w:val="24"/>
        </w:rPr>
        <w:t xml:space="preserve"> адрес</w:t>
      </w:r>
      <w:r w:rsidR="007543AF" w:rsidRPr="00046A62">
        <w:rPr>
          <w:sz w:val="24"/>
          <w:szCs w:val="24"/>
        </w:rPr>
        <w:t xml:space="preserve"> </w:t>
      </w:r>
      <w:r w:rsidR="0012411D" w:rsidRPr="00046A62">
        <w:rPr>
          <w:sz w:val="24"/>
          <w:szCs w:val="24"/>
        </w:rPr>
        <w:t>О</w:t>
      </w:r>
      <w:r w:rsidR="00B76D45" w:rsidRPr="00046A62">
        <w:rPr>
          <w:sz w:val="24"/>
          <w:szCs w:val="24"/>
        </w:rPr>
        <w:t>бъект</w:t>
      </w:r>
      <w:r w:rsidR="007543AF" w:rsidRPr="00046A62">
        <w:rPr>
          <w:sz w:val="24"/>
          <w:szCs w:val="24"/>
        </w:rPr>
        <w:t>у</w:t>
      </w:r>
      <w:r w:rsidR="005C3F6B" w:rsidRPr="00046A62">
        <w:rPr>
          <w:sz w:val="24"/>
          <w:szCs w:val="24"/>
        </w:rPr>
        <w:t xml:space="preserve"> адресации.</w:t>
      </w:r>
    </w:p>
    <w:p w14:paraId="0C265E3C" w14:textId="3756F4C7" w:rsidR="00F759F6" w:rsidRPr="00046A62" w:rsidRDefault="0030055B" w:rsidP="005C3F6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046A62">
        <w:rPr>
          <w:sz w:val="24"/>
          <w:szCs w:val="24"/>
        </w:rPr>
        <w:t>7.1.2.</w:t>
      </w:r>
      <w:r w:rsidR="002F0462" w:rsidRPr="00046A62">
        <w:rPr>
          <w:sz w:val="24"/>
          <w:szCs w:val="24"/>
        </w:rPr>
        <w:tab/>
      </w:r>
      <w:r w:rsidR="00E87CEC" w:rsidRPr="00046A62">
        <w:rPr>
          <w:sz w:val="24"/>
          <w:szCs w:val="24"/>
        </w:rPr>
        <w:t>А</w:t>
      </w:r>
      <w:r w:rsidR="00F759F6" w:rsidRPr="00046A62">
        <w:rPr>
          <w:sz w:val="24"/>
          <w:szCs w:val="24"/>
        </w:rPr>
        <w:t>ннулирова</w:t>
      </w:r>
      <w:r w:rsidR="002C0106" w:rsidRPr="00046A62">
        <w:rPr>
          <w:sz w:val="24"/>
          <w:szCs w:val="24"/>
        </w:rPr>
        <w:t xml:space="preserve">ть </w:t>
      </w:r>
      <w:r w:rsidR="003748BF" w:rsidRPr="00046A62">
        <w:rPr>
          <w:sz w:val="24"/>
          <w:szCs w:val="24"/>
        </w:rPr>
        <w:t>адрес</w:t>
      </w:r>
      <w:r w:rsidR="007543AF" w:rsidRPr="00046A62">
        <w:rPr>
          <w:sz w:val="24"/>
          <w:szCs w:val="24"/>
        </w:rPr>
        <w:t xml:space="preserve"> </w:t>
      </w:r>
      <w:r w:rsidR="0012411D" w:rsidRPr="00046A62">
        <w:rPr>
          <w:sz w:val="24"/>
          <w:szCs w:val="24"/>
        </w:rPr>
        <w:t>О</w:t>
      </w:r>
      <w:r w:rsidR="00F759F6" w:rsidRPr="00046A62">
        <w:rPr>
          <w:sz w:val="24"/>
          <w:szCs w:val="24"/>
        </w:rPr>
        <w:t>бъект</w:t>
      </w:r>
      <w:r w:rsidR="007543AF" w:rsidRPr="00046A62">
        <w:rPr>
          <w:sz w:val="24"/>
          <w:szCs w:val="24"/>
        </w:rPr>
        <w:t>у</w:t>
      </w:r>
      <w:r w:rsidR="003748BF" w:rsidRPr="00046A62">
        <w:rPr>
          <w:sz w:val="24"/>
          <w:szCs w:val="24"/>
        </w:rPr>
        <w:t xml:space="preserve"> </w:t>
      </w:r>
      <w:r w:rsidR="00A17700" w:rsidRPr="00046A62">
        <w:rPr>
          <w:sz w:val="24"/>
          <w:szCs w:val="24"/>
        </w:rPr>
        <w:t>адресации</w:t>
      </w:r>
      <w:r w:rsidR="005C3F6B" w:rsidRPr="00046A62">
        <w:rPr>
          <w:sz w:val="24"/>
          <w:szCs w:val="24"/>
        </w:rPr>
        <w:t>.</w:t>
      </w:r>
    </w:p>
    <w:p w14:paraId="36F9D64D" w14:textId="6B84D5AB" w:rsidR="00E7076C" w:rsidRPr="00046A62" w:rsidRDefault="00E7076C" w:rsidP="005C3F6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046A62">
        <w:rPr>
          <w:sz w:val="24"/>
          <w:szCs w:val="24"/>
        </w:rPr>
        <w:t>7.1.3.</w:t>
      </w:r>
      <w:r w:rsidR="002F0462" w:rsidRPr="00046A62">
        <w:rPr>
          <w:sz w:val="24"/>
          <w:szCs w:val="24"/>
        </w:rPr>
        <w:tab/>
      </w:r>
      <w:r w:rsidR="00E87CEC" w:rsidRPr="00046A62">
        <w:rPr>
          <w:sz w:val="24"/>
          <w:szCs w:val="24"/>
        </w:rPr>
        <w:t>П</w:t>
      </w:r>
      <w:r w:rsidR="002C0106" w:rsidRPr="00046A62">
        <w:rPr>
          <w:sz w:val="24"/>
          <w:szCs w:val="24"/>
        </w:rPr>
        <w:t>олуч</w:t>
      </w:r>
      <w:r w:rsidRPr="00046A62">
        <w:rPr>
          <w:sz w:val="24"/>
          <w:szCs w:val="24"/>
        </w:rPr>
        <w:t>и</w:t>
      </w:r>
      <w:r w:rsidR="002C0106" w:rsidRPr="00046A62">
        <w:rPr>
          <w:sz w:val="24"/>
          <w:szCs w:val="24"/>
        </w:rPr>
        <w:t>ть</w:t>
      </w:r>
      <w:r w:rsidRPr="00046A62">
        <w:rPr>
          <w:sz w:val="24"/>
          <w:szCs w:val="24"/>
        </w:rPr>
        <w:t xml:space="preserve"> дубликат ранее выданного решения о присвоении адреса Объекту адресации либо об аннулировании такого адреса. </w:t>
      </w:r>
    </w:p>
    <w:p w14:paraId="299F0BC9" w14:textId="77777777" w:rsidR="005E64A3" w:rsidRPr="00046A62" w:rsidRDefault="005E64A3" w:rsidP="005C3F6B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Факт оказания Услуги фиксируется в информационной системе Администрации</w:t>
      </w:r>
      <w:r w:rsidR="00123871" w:rsidRPr="00046A62">
        <w:rPr>
          <w:rFonts w:ascii="Times New Roman" w:hAnsi="Times New Roman" w:cs="Times New Roman"/>
          <w:sz w:val="24"/>
          <w:szCs w:val="24"/>
        </w:rPr>
        <w:t xml:space="preserve"> с приложением результата оказания Услуги.</w:t>
      </w:r>
    </w:p>
    <w:p w14:paraId="5593E041" w14:textId="77777777" w:rsidR="005E64A3" w:rsidRPr="00046A62" w:rsidRDefault="005E64A3" w:rsidP="00D54544">
      <w:pPr>
        <w:tabs>
          <w:tab w:val="left" w:pos="9781"/>
        </w:tabs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Одновременно результат предоставления Услуги из информационной системы Администрации (далее – ИС Администрации) направляется в Автоматизированную информационную с</w:t>
      </w:r>
      <w:r w:rsidR="00123871" w:rsidRPr="00046A62">
        <w:rPr>
          <w:rFonts w:ascii="Times New Roman" w:hAnsi="Times New Roman"/>
          <w:sz w:val="24"/>
          <w:szCs w:val="24"/>
        </w:rPr>
        <w:t xml:space="preserve">истему МФЦ (далее - АИС МФЦ) и </w:t>
      </w:r>
      <w:r w:rsidRPr="00046A62">
        <w:rPr>
          <w:rFonts w:ascii="Times New Roman" w:hAnsi="Times New Roman"/>
          <w:sz w:val="24"/>
          <w:szCs w:val="24"/>
        </w:rPr>
        <w:t>в государственную информационную систему обеспечения градостроительной деятельности Москов</w:t>
      </w:r>
      <w:r w:rsidR="00123871" w:rsidRPr="00046A62">
        <w:rPr>
          <w:rFonts w:ascii="Times New Roman" w:hAnsi="Times New Roman"/>
          <w:sz w:val="24"/>
          <w:szCs w:val="24"/>
        </w:rPr>
        <w:t>ской области (далее – ИСОГД), а также в Федеральную информационную адресную систему (ФИАС).</w:t>
      </w:r>
    </w:p>
    <w:p w14:paraId="250F0D55" w14:textId="50DAA447" w:rsidR="00D93F77" w:rsidRPr="00046A62" w:rsidRDefault="003140C9" w:rsidP="002F0462">
      <w:pPr>
        <w:pStyle w:val="ConsPlusNormal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</w:t>
      </w:r>
      <w:r w:rsidR="00D45F54" w:rsidRPr="00046A62">
        <w:rPr>
          <w:rFonts w:ascii="Times New Roman" w:hAnsi="Times New Roman" w:cs="Times New Roman"/>
          <w:sz w:val="24"/>
          <w:szCs w:val="24"/>
        </w:rPr>
        <w:t>является:</w:t>
      </w:r>
    </w:p>
    <w:p w14:paraId="4D7F490C" w14:textId="6E97A30B" w:rsidR="00D93F77" w:rsidRPr="00046A62" w:rsidRDefault="005C3F6B" w:rsidP="00261796">
      <w:pPr>
        <w:pStyle w:val="ConsPlusNormal"/>
        <w:numPr>
          <w:ilvl w:val="2"/>
          <w:numId w:val="18"/>
        </w:numPr>
        <w:spacing w:line="276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6A62">
        <w:rPr>
          <w:rFonts w:ascii="Times New Roman" w:eastAsiaTheme="minorHAnsi" w:hAnsi="Times New Roman" w:cs="Times New Roman"/>
          <w:sz w:val="24"/>
          <w:szCs w:val="24"/>
        </w:rPr>
        <w:t>Р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>ешение о присвоении</w:t>
      </w:r>
      <w:r w:rsidR="00974597" w:rsidRPr="00046A62">
        <w:rPr>
          <w:rFonts w:ascii="Times New Roman" w:eastAsiaTheme="minorHAnsi" w:hAnsi="Times New Roman" w:cs="Times New Roman"/>
          <w:sz w:val="24"/>
          <w:szCs w:val="24"/>
        </w:rPr>
        <w:t xml:space="preserve"> или аннулировании</w:t>
      </w:r>
      <w:r w:rsidR="00065106" w:rsidRPr="00046A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521F8" w:rsidRPr="00046A62">
        <w:rPr>
          <w:rFonts w:ascii="Times New Roman" w:eastAsiaTheme="minorHAnsi" w:hAnsi="Times New Roman" w:cs="Times New Roman"/>
          <w:sz w:val="24"/>
          <w:szCs w:val="24"/>
        </w:rPr>
        <w:t>а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 xml:space="preserve">дреса </w:t>
      </w:r>
      <w:r w:rsidR="0012411D" w:rsidRPr="00046A62">
        <w:rPr>
          <w:rFonts w:ascii="Times New Roman" w:eastAsiaTheme="minorHAnsi" w:hAnsi="Times New Roman" w:cs="Times New Roman"/>
          <w:sz w:val="24"/>
          <w:szCs w:val="24"/>
        </w:rPr>
        <w:t>О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>бъект</w:t>
      </w:r>
      <w:r w:rsidR="00065106" w:rsidRPr="00046A62">
        <w:rPr>
          <w:rFonts w:ascii="Times New Roman" w:eastAsiaTheme="minorHAnsi" w:hAnsi="Times New Roman" w:cs="Times New Roman"/>
          <w:sz w:val="24"/>
          <w:szCs w:val="24"/>
        </w:rPr>
        <w:t>а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 xml:space="preserve"> адресации</w:t>
      </w:r>
      <w:r w:rsidRPr="00046A6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7224307" w14:textId="79C2139D" w:rsidR="0030055B" w:rsidRPr="00046A62" w:rsidRDefault="005C3F6B" w:rsidP="00261796">
      <w:pPr>
        <w:pStyle w:val="ConsPlusNormal"/>
        <w:numPr>
          <w:ilvl w:val="2"/>
          <w:numId w:val="18"/>
        </w:numPr>
        <w:spacing w:line="276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6A62">
        <w:rPr>
          <w:rFonts w:ascii="Times New Roman" w:eastAsiaTheme="minorHAnsi" w:hAnsi="Times New Roman" w:cs="Times New Roman"/>
          <w:sz w:val="24"/>
          <w:szCs w:val="24"/>
        </w:rPr>
        <w:t>Р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 xml:space="preserve">ешение об отказе в </w:t>
      </w:r>
      <w:r w:rsidR="00974597" w:rsidRPr="00046A62">
        <w:rPr>
          <w:rFonts w:ascii="Times New Roman" w:eastAsiaTheme="minorHAnsi" w:hAnsi="Times New Roman" w:cs="Times New Roman"/>
          <w:sz w:val="24"/>
          <w:szCs w:val="24"/>
        </w:rPr>
        <w:t xml:space="preserve">присвоении или </w:t>
      </w:r>
      <w:r w:rsidR="00065106" w:rsidRPr="00046A62">
        <w:rPr>
          <w:rFonts w:ascii="Times New Roman" w:eastAsiaTheme="minorHAnsi" w:hAnsi="Times New Roman" w:cs="Times New Roman"/>
          <w:sz w:val="24"/>
          <w:szCs w:val="24"/>
        </w:rPr>
        <w:t>аннулировании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 xml:space="preserve"> адреса </w:t>
      </w:r>
      <w:r w:rsidR="0012411D" w:rsidRPr="00046A62">
        <w:rPr>
          <w:rFonts w:ascii="Times New Roman" w:eastAsiaTheme="minorHAnsi" w:hAnsi="Times New Roman" w:cs="Times New Roman"/>
          <w:sz w:val="24"/>
          <w:szCs w:val="24"/>
        </w:rPr>
        <w:t>О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>бъект</w:t>
      </w:r>
      <w:r w:rsidR="00065106" w:rsidRPr="00046A62">
        <w:rPr>
          <w:rFonts w:ascii="Times New Roman" w:eastAsiaTheme="minorHAnsi" w:hAnsi="Times New Roman" w:cs="Times New Roman"/>
          <w:sz w:val="24"/>
          <w:szCs w:val="24"/>
        </w:rPr>
        <w:t>а</w:t>
      </w:r>
      <w:r w:rsidR="00D93F77" w:rsidRPr="00046A62">
        <w:rPr>
          <w:rFonts w:ascii="Times New Roman" w:eastAsiaTheme="minorHAnsi" w:hAnsi="Times New Roman" w:cs="Times New Roman"/>
          <w:sz w:val="24"/>
          <w:szCs w:val="24"/>
        </w:rPr>
        <w:t xml:space="preserve"> адресации</w:t>
      </w:r>
      <w:r w:rsidRPr="00046A6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8722C12" w14:textId="72D28036" w:rsidR="009848E6" w:rsidRPr="00046A62" w:rsidRDefault="005C3F6B" w:rsidP="00261796">
      <w:pPr>
        <w:pStyle w:val="ConsPlusNormal"/>
        <w:numPr>
          <w:ilvl w:val="2"/>
          <w:numId w:val="18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6A62">
        <w:rPr>
          <w:rFonts w:ascii="Times New Roman" w:eastAsiaTheme="minorHAnsi" w:hAnsi="Times New Roman" w:cs="Times New Roman"/>
          <w:sz w:val="24"/>
          <w:szCs w:val="24"/>
        </w:rPr>
        <w:t>Д</w:t>
      </w:r>
      <w:r w:rsidR="009848E6" w:rsidRPr="00046A62">
        <w:rPr>
          <w:rFonts w:ascii="Times New Roman" w:eastAsiaTheme="minorHAnsi" w:hAnsi="Times New Roman" w:cs="Times New Roman"/>
          <w:sz w:val="24"/>
          <w:szCs w:val="24"/>
        </w:rPr>
        <w:t>убликат ранее выданного решения о присвоении адреса объекту адресации либо об аннулировании такого адреса</w:t>
      </w:r>
      <w:r w:rsidR="00421599" w:rsidRPr="00046A62">
        <w:rPr>
          <w:rFonts w:ascii="Times New Roman" w:eastAsiaTheme="minorHAnsi" w:hAnsi="Times New Roman" w:cs="Times New Roman"/>
          <w:sz w:val="24"/>
          <w:szCs w:val="24"/>
        </w:rPr>
        <w:t xml:space="preserve"> (далее – дубликат решения)</w:t>
      </w:r>
      <w:r w:rsidR="009848E6" w:rsidRPr="00046A6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F11A825" w14:textId="77777777" w:rsidR="006D51C6" w:rsidRPr="00046A62" w:rsidRDefault="006D51C6" w:rsidP="008F46E0">
      <w:pPr>
        <w:pStyle w:val="11"/>
        <w:numPr>
          <w:ilvl w:val="1"/>
          <w:numId w:val="33"/>
        </w:numPr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Результат предоставления Услуги</w:t>
      </w:r>
      <w:r w:rsidR="00F176E0" w:rsidRPr="00046A62">
        <w:rPr>
          <w:sz w:val="24"/>
          <w:szCs w:val="24"/>
        </w:rPr>
        <w:t>,</w:t>
      </w:r>
      <w:r w:rsidRPr="00046A62">
        <w:rPr>
          <w:sz w:val="24"/>
          <w:szCs w:val="24"/>
        </w:rPr>
        <w:t xml:space="preserve"> оформляется в виде электронного документа, подписанного ЭП уполномоченных лиц Администрации. Перечень уполномоченных лиц </w:t>
      </w:r>
      <w:r w:rsidRPr="00046A62">
        <w:rPr>
          <w:sz w:val="24"/>
          <w:szCs w:val="24"/>
        </w:rPr>
        <w:lastRenderedPageBreak/>
        <w:t>определяется соответствующими приказами.</w:t>
      </w:r>
      <w:r w:rsidR="00696AB0" w:rsidRPr="00046A62">
        <w:rPr>
          <w:sz w:val="24"/>
          <w:szCs w:val="24"/>
        </w:rPr>
        <w:t xml:space="preserve"> Подлинник результата хранится в архиве Администрации.</w:t>
      </w:r>
    </w:p>
    <w:p w14:paraId="636C8C13" w14:textId="77777777" w:rsidR="00696AB0" w:rsidRPr="00684631" w:rsidRDefault="006D51C6" w:rsidP="00421599">
      <w:pPr>
        <w:pStyle w:val="11"/>
        <w:ind w:left="0" w:firstLine="426"/>
        <w:rPr>
          <w:sz w:val="24"/>
          <w:szCs w:val="24"/>
          <w:highlight w:val="yellow"/>
        </w:rPr>
      </w:pPr>
      <w:r w:rsidRPr="00046A62">
        <w:rPr>
          <w:rFonts w:eastAsiaTheme="minorHAnsi"/>
          <w:sz w:val="24"/>
          <w:szCs w:val="24"/>
        </w:rPr>
        <w:t>Результат</w:t>
      </w:r>
      <w:r w:rsidRPr="00046A62">
        <w:rPr>
          <w:sz w:val="24"/>
          <w:szCs w:val="24"/>
        </w:rPr>
        <w:t xml:space="preserve"> предоставления </w:t>
      </w:r>
      <w:r w:rsidR="0037029D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</w:t>
      </w:r>
      <w:r w:rsidR="00696AB0" w:rsidRPr="00046A62">
        <w:rPr>
          <w:sz w:val="24"/>
          <w:szCs w:val="24"/>
        </w:rPr>
        <w:t xml:space="preserve"> направляется Заявителю или Представителю заявителя в виде электронного образа подлинника, подписанного </w:t>
      </w:r>
      <w:r w:rsidR="00696AB0" w:rsidRPr="00684631">
        <w:rPr>
          <w:sz w:val="24"/>
          <w:szCs w:val="24"/>
          <w:highlight w:val="yellow"/>
        </w:rPr>
        <w:t>ЭП __________(указать должность подписанта).</w:t>
      </w:r>
    </w:p>
    <w:p w14:paraId="56469FD3" w14:textId="78AE6A46" w:rsidR="00575874" w:rsidRPr="00046A62" w:rsidRDefault="00696AB0" w:rsidP="00421599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Результат предоставления услуги</w:t>
      </w:r>
      <w:r w:rsidR="00F176E0" w:rsidRPr="00046A62">
        <w:rPr>
          <w:sz w:val="24"/>
          <w:szCs w:val="24"/>
        </w:rPr>
        <w:t xml:space="preserve"> </w:t>
      </w:r>
      <w:r w:rsidR="006D51C6" w:rsidRPr="00046A62">
        <w:rPr>
          <w:sz w:val="24"/>
          <w:szCs w:val="24"/>
        </w:rPr>
        <w:t>может быть выдан Заявителю на бумажном носителе в МФЦ,</w:t>
      </w:r>
      <w:r w:rsidR="0037029D" w:rsidRPr="00046A62">
        <w:rPr>
          <w:sz w:val="24"/>
          <w:szCs w:val="24"/>
        </w:rPr>
        <w:t xml:space="preserve"> </w:t>
      </w:r>
      <w:r w:rsidR="003715AA" w:rsidRPr="00046A62">
        <w:rPr>
          <w:sz w:val="24"/>
          <w:szCs w:val="24"/>
        </w:rPr>
        <w:t xml:space="preserve">указанном Заявителем при подаче заявления, </w:t>
      </w:r>
      <w:r w:rsidR="006D51C6" w:rsidRPr="00046A62">
        <w:rPr>
          <w:sz w:val="24"/>
          <w:szCs w:val="24"/>
        </w:rPr>
        <w:t>в виде распечатанной копии электронного документа, заверенного подписью оператора и печатью МФЦ.</w:t>
      </w:r>
    </w:p>
    <w:p w14:paraId="6E6E4335" w14:textId="77777777" w:rsidR="00763F54" w:rsidRPr="00046A62" w:rsidRDefault="003140C9" w:rsidP="00D34229">
      <w:pPr>
        <w:pStyle w:val="2-"/>
        <w:ind w:left="0" w:firstLine="426"/>
        <w:rPr>
          <w:i w:val="0"/>
          <w:sz w:val="24"/>
          <w:szCs w:val="24"/>
        </w:rPr>
      </w:pPr>
      <w:bookmarkStart w:id="50" w:name="_Toc437973287"/>
      <w:bookmarkStart w:id="51" w:name="_Toc438110028"/>
      <w:bookmarkStart w:id="52" w:name="_Toc438376232"/>
      <w:bookmarkStart w:id="53" w:name="_Toc441496541"/>
      <w:bookmarkStart w:id="54" w:name="_Toc465701945"/>
      <w:r w:rsidRPr="00046A62">
        <w:rPr>
          <w:i w:val="0"/>
          <w:sz w:val="24"/>
          <w:szCs w:val="24"/>
        </w:rPr>
        <w:t xml:space="preserve">Срок предоставления </w:t>
      </w:r>
      <w:bookmarkEnd w:id="50"/>
      <w:bookmarkEnd w:id="51"/>
      <w:r w:rsidR="002031AB" w:rsidRPr="00046A62">
        <w:rPr>
          <w:i w:val="0"/>
          <w:sz w:val="24"/>
          <w:szCs w:val="24"/>
        </w:rPr>
        <w:t>государственной услуги</w:t>
      </w:r>
      <w:bookmarkEnd w:id="52"/>
      <w:bookmarkEnd w:id="53"/>
      <w:bookmarkEnd w:id="54"/>
    </w:p>
    <w:p w14:paraId="17153521" w14:textId="11766423" w:rsidR="006E10EF" w:rsidRPr="00046A62" w:rsidRDefault="00490BA0" w:rsidP="00D34229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Срок предоставления Услуги</w:t>
      </w:r>
      <w:r w:rsidR="00770C5E" w:rsidRPr="00046A62">
        <w:rPr>
          <w:sz w:val="24"/>
          <w:szCs w:val="24"/>
        </w:rPr>
        <w:t xml:space="preserve"> </w:t>
      </w:r>
      <w:r w:rsidR="003F6A01" w:rsidRPr="00046A62">
        <w:rPr>
          <w:sz w:val="24"/>
          <w:szCs w:val="24"/>
        </w:rPr>
        <w:t xml:space="preserve">начинается с даты регистрации обращения в </w:t>
      </w:r>
      <w:r w:rsidR="00D76543" w:rsidRPr="00046A62">
        <w:rPr>
          <w:sz w:val="24"/>
          <w:szCs w:val="24"/>
        </w:rPr>
        <w:t>Администрации</w:t>
      </w:r>
      <w:r w:rsidR="003F6A01" w:rsidRPr="00046A62">
        <w:rPr>
          <w:sz w:val="24"/>
          <w:szCs w:val="24"/>
        </w:rPr>
        <w:t xml:space="preserve"> и </w:t>
      </w:r>
      <w:r w:rsidR="000F620F" w:rsidRPr="00046A62">
        <w:rPr>
          <w:sz w:val="24"/>
          <w:szCs w:val="24"/>
        </w:rPr>
        <w:t xml:space="preserve">составляет </w:t>
      </w:r>
      <w:r w:rsidR="00DE0AAB" w:rsidRPr="00046A62">
        <w:rPr>
          <w:sz w:val="24"/>
          <w:szCs w:val="24"/>
        </w:rPr>
        <w:t>1</w:t>
      </w:r>
      <w:r w:rsidR="002C0106" w:rsidRPr="00046A62">
        <w:rPr>
          <w:sz w:val="24"/>
          <w:szCs w:val="24"/>
        </w:rPr>
        <w:t>2</w:t>
      </w:r>
      <w:r w:rsidR="00DE0AAB" w:rsidRPr="00046A62">
        <w:rPr>
          <w:sz w:val="24"/>
          <w:szCs w:val="24"/>
        </w:rPr>
        <w:t xml:space="preserve"> </w:t>
      </w:r>
      <w:r w:rsidR="000F620F" w:rsidRPr="00046A62">
        <w:rPr>
          <w:sz w:val="24"/>
          <w:szCs w:val="24"/>
        </w:rPr>
        <w:t>рабочих дней</w:t>
      </w:r>
      <w:r w:rsidR="003F6A01" w:rsidRPr="00046A62">
        <w:rPr>
          <w:sz w:val="24"/>
          <w:szCs w:val="24"/>
        </w:rPr>
        <w:t>.</w:t>
      </w:r>
    </w:p>
    <w:p w14:paraId="23A3E39E" w14:textId="77777777" w:rsidR="004C1B63" w:rsidRPr="00046A62" w:rsidRDefault="004C1B63" w:rsidP="00D34229">
      <w:pPr>
        <w:pStyle w:val="2-"/>
        <w:ind w:left="0" w:firstLine="426"/>
        <w:rPr>
          <w:i w:val="0"/>
          <w:sz w:val="24"/>
          <w:szCs w:val="24"/>
        </w:rPr>
      </w:pPr>
      <w:bookmarkStart w:id="55" w:name="_Toc437973288"/>
      <w:bookmarkStart w:id="56" w:name="_Toc438110029"/>
      <w:bookmarkStart w:id="57" w:name="_Toc438376233"/>
      <w:bookmarkStart w:id="58" w:name="_Ref440654922"/>
      <w:bookmarkStart w:id="59" w:name="_Ref440654930"/>
      <w:bookmarkStart w:id="60" w:name="_Ref440654937"/>
      <w:bookmarkStart w:id="61" w:name="_Ref440654944"/>
      <w:bookmarkStart w:id="62" w:name="_Ref440654952"/>
      <w:bookmarkStart w:id="63" w:name="_Toc441496542"/>
      <w:bookmarkStart w:id="64" w:name="_Toc465701946"/>
      <w:r w:rsidRPr="00046A62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55"/>
      <w:bookmarkEnd w:id="56"/>
      <w:bookmarkEnd w:id="57"/>
      <w:r w:rsidR="00FA201F" w:rsidRPr="00046A62">
        <w:rPr>
          <w:i w:val="0"/>
          <w:sz w:val="24"/>
          <w:szCs w:val="24"/>
        </w:rPr>
        <w:t>предоставления Услуги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615FF9D1" w14:textId="77777777" w:rsidR="00EC694D" w:rsidRPr="00046A62" w:rsidRDefault="00EC694D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случае обращения за получением </w:t>
      </w:r>
      <w:r w:rsidR="00D40E1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непосредственно самим Заявителем, представляются следующие обязательные документы:</w:t>
      </w:r>
    </w:p>
    <w:p w14:paraId="39FFA377" w14:textId="4A0C1705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1.1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 xml:space="preserve">заявление, подписанное непосредственно самим Заявителем (через МФЦ: предоставляется в оригинале или заполняется </w:t>
      </w:r>
      <w:r w:rsidR="00684631">
        <w:rPr>
          <w:rFonts w:ascii="Times New Roman" w:hAnsi="Times New Roman"/>
          <w:sz w:val="24"/>
          <w:szCs w:val="24"/>
        </w:rPr>
        <w:t>работником МФЦ</w:t>
      </w:r>
      <w:r w:rsidR="00EC694D" w:rsidRPr="00046A62">
        <w:rPr>
          <w:rFonts w:ascii="Times New Roman" w:hAnsi="Times New Roman"/>
          <w:sz w:val="24"/>
          <w:szCs w:val="24"/>
        </w:rPr>
        <w:t xml:space="preserve"> и подписывается заявителем, через РПГУ: прикрепляется электронный образ оригинала);</w:t>
      </w:r>
    </w:p>
    <w:p w14:paraId="1F2ECC39" w14:textId="026703E8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1.2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>документ, удостоверяющий личность Заявителя (через МФЦ: предоставляется в оригинале для формирования электронного образа оригинала, через РПГУ: прикрепляется электронный образ оригинала);</w:t>
      </w:r>
    </w:p>
    <w:p w14:paraId="615D5ED4" w14:textId="77777777" w:rsidR="00EC694D" w:rsidRPr="00046A62" w:rsidRDefault="00EC694D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 обращении за получением </w:t>
      </w:r>
      <w:r w:rsidR="00D40E14" w:rsidRPr="00046A62">
        <w:rPr>
          <w:sz w:val="24"/>
          <w:szCs w:val="24"/>
        </w:rPr>
        <w:t>Услуги</w:t>
      </w:r>
      <w:r w:rsidRPr="00046A62">
        <w:rPr>
          <w:sz w:val="24"/>
          <w:szCs w:val="24"/>
        </w:rPr>
        <w:t xml:space="preserve"> </w:t>
      </w:r>
      <w:r w:rsidR="00D40E14" w:rsidRPr="00046A62">
        <w:rPr>
          <w:sz w:val="24"/>
          <w:szCs w:val="24"/>
        </w:rPr>
        <w:t>П</w:t>
      </w:r>
      <w:r w:rsidRPr="00046A62">
        <w:rPr>
          <w:sz w:val="24"/>
          <w:szCs w:val="24"/>
        </w:rPr>
        <w:t xml:space="preserve">редставителя </w:t>
      </w:r>
      <w:r w:rsidR="00D40E14" w:rsidRPr="00046A62">
        <w:rPr>
          <w:sz w:val="24"/>
          <w:szCs w:val="24"/>
        </w:rPr>
        <w:t>з</w:t>
      </w:r>
      <w:r w:rsidRPr="00046A62">
        <w:rPr>
          <w:sz w:val="24"/>
          <w:szCs w:val="24"/>
        </w:rPr>
        <w:t xml:space="preserve">аявителя, уполномоченного на сдачу документов и получение результата оказания </w:t>
      </w:r>
      <w:r w:rsidR="00D40E1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представляются следующие обязательные документы:</w:t>
      </w:r>
    </w:p>
    <w:p w14:paraId="560BC6BA" w14:textId="33D71DE7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2.1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>заявление, подписанное непосредственно самим Заявителем (через МФЦ: предоставляется в оригинале, через РПГУ: прикрепляется электронный образ оригинала);</w:t>
      </w:r>
    </w:p>
    <w:p w14:paraId="1CD3B400" w14:textId="2CABF7CF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2.2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 w:rsidR="00D40E14" w:rsidRPr="00046A62">
        <w:rPr>
          <w:rFonts w:ascii="Times New Roman" w:hAnsi="Times New Roman"/>
          <w:sz w:val="24"/>
          <w:szCs w:val="24"/>
        </w:rPr>
        <w:t>Представителя з</w:t>
      </w:r>
      <w:r w:rsidR="00EC694D" w:rsidRPr="00046A62">
        <w:rPr>
          <w:rFonts w:ascii="Times New Roman" w:hAnsi="Times New Roman"/>
          <w:sz w:val="24"/>
          <w:szCs w:val="24"/>
        </w:rPr>
        <w:t xml:space="preserve">аявителя, уполномоченного на подачу документов и получение результата оказания </w:t>
      </w:r>
      <w:r w:rsidR="00D40E14" w:rsidRPr="00046A62">
        <w:rPr>
          <w:rFonts w:ascii="Times New Roman" w:hAnsi="Times New Roman"/>
          <w:sz w:val="24"/>
          <w:szCs w:val="24"/>
        </w:rPr>
        <w:t>У</w:t>
      </w:r>
      <w:r w:rsidR="00EC694D" w:rsidRPr="00046A62">
        <w:rPr>
          <w:rFonts w:ascii="Times New Roman" w:hAnsi="Times New Roman"/>
          <w:sz w:val="24"/>
          <w:szCs w:val="24"/>
        </w:rPr>
        <w:t>слуги (через МФЦ: предоставляется в оригинале для формирования электронного образа оригинала, через РПГУ: прикрепляется электронный образ оригинала);</w:t>
      </w:r>
    </w:p>
    <w:p w14:paraId="00AD2318" w14:textId="4A8A3092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2.3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>докум</w:t>
      </w:r>
      <w:r w:rsidR="00D40E14" w:rsidRPr="00046A62">
        <w:rPr>
          <w:rFonts w:ascii="Times New Roman" w:hAnsi="Times New Roman"/>
          <w:sz w:val="24"/>
          <w:szCs w:val="24"/>
        </w:rPr>
        <w:t>ент, подтверждающий полномочия П</w:t>
      </w:r>
      <w:r w:rsidR="00EC694D" w:rsidRPr="00046A62">
        <w:rPr>
          <w:rFonts w:ascii="Times New Roman" w:hAnsi="Times New Roman"/>
          <w:sz w:val="24"/>
          <w:szCs w:val="24"/>
        </w:rPr>
        <w:t xml:space="preserve">редставителя </w:t>
      </w:r>
      <w:r w:rsidR="00D40E14" w:rsidRPr="00046A62">
        <w:rPr>
          <w:rFonts w:ascii="Times New Roman" w:hAnsi="Times New Roman"/>
          <w:sz w:val="24"/>
          <w:szCs w:val="24"/>
        </w:rPr>
        <w:t>з</w:t>
      </w:r>
      <w:r w:rsidR="00EC694D" w:rsidRPr="00046A62">
        <w:rPr>
          <w:rFonts w:ascii="Times New Roman" w:hAnsi="Times New Roman"/>
          <w:sz w:val="24"/>
          <w:szCs w:val="24"/>
        </w:rPr>
        <w:t xml:space="preserve">аявителя, уполномоченного на сдачу документов и получение результата оказания </w:t>
      </w:r>
      <w:r w:rsidR="00D40E14" w:rsidRPr="00046A62">
        <w:rPr>
          <w:rFonts w:ascii="Times New Roman" w:hAnsi="Times New Roman"/>
          <w:sz w:val="24"/>
          <w:szCs w:val="24"/>
        </w:rPr>
        <w:t>У</w:t>
      </w:r>
      <w:r w:rsidR="00EC694D" w:rsidRPr="00046A62">
        <w:rPr>
          <w:rFonts w:ascii="Times New Roman" w:hAnsi="Times New Roman"/>
          <w:sz w:val="24"/>
          <w:szCs w:val="24"/>
        </w:rPr>
        <w:t>слуги (через МФЦ: предоставляется в оригинале для формирования электронного образа оригинала, через РПГУ: прикрепляется электронный образ оригинала).</w:t>
      </w:r>
    </w:p>
    <w:p w14:paraId="0D2800F3" w14:textId="77777777" w:rsidR="00EC694D" w:rsidRPr="00046A62" w:rsidRDefault="00EC694D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 обращении за получением </w:t>
      </w:r>
      <w:r w:rsidR="00D40E14" w:rsidRPr="00046A62">
        <w:rPr>
          <w:sz w:val="24"/>
          <w:szCs w:val="24"/>
        </w:rPr>
        <w:t>Ус</w:t>
      </w:r>
      <w:r w:rsidRPr="00046A62">
        <w:rPr>
          <w:sz w:val="24"/>
          <w:szCs w:val="24"/>
        </w:rPr>
        <w:t xml:space="preserve">луги </w:t>
      </w:r>
      <w:r w:rsidR="00D40E14" w:rsidRPr="00046A62">
        <w:rPr>
          <w:sz w:val="24"/>
          <w:szCs w:val="24"/>
        </w:rPr>
        <w:t>П</w:t>
      </w:r>
      <w:r w:rsidRPr="00046A62">
        <w:rPr>
          <w:sz w:val="24"/>
          <w:szCs w:val="24"/>
        </w:rPr>
        <w:t xml:space="preserve">редставителя </w:t>
      </w:r>
      <w:r w:rsidR="00D40E14" w:rsidRPr="00046A62">
        <w:rPr>
          <w:sz w:val="24"/>
          <w:szCs w:val="24"/>
        </w:rPr>
        <w:t>з</w:t>
      </w:r>
      <w:r w:rsidRPr="00046A62">
        <w:rPr>
          <w:sz w:val="24"/>
          <w:szCs w:val="24"/>
        </w:rPr>
        <w:t xml:space="preserve">аявителя, уполномоченного на подписание и сдачу документов, а также получение результата оказания </w:t>
      </w:r>
      <w:r w:rsidR="00D40E1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представляются следующие обязательные документы:</w:t>
      </w:r>
    </w:p>
    <w:p w14:paraId="52B92AB7" w14:textId="2CFDC5F0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3.1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 xml:space="preserve">заявление, </w:t>
      </w:r>
      <w:r w:rsidR="00D40E14" w:rsidRPr="00046A62">
        <w:rPr>
          <w:rFonts w:ascii="Times New Roman" w:hAnsi="Times New Roman"/>
          <w:sz w:val="24"/>
          <w:szCs w:val="24"/>
        </w:rPr>
        <w:t>подписанное Представителем з</w:t>
      </w:r>
      <w:r w:rsidR="00EC694D" w:rsidRPr="00046A62">
        <w:rPr>
          <w:rFonts w:ascii="Times New Roman" w:hAnsi="Times New Roman"/>
          <w:sz w:val="24"/>
          <w:szCs w:val="24"/>
        </w:rPr>
        <w:t xml:space="preserve">аявителя (через МФЦ: предоставляется в оригинале или заполняется </w:t>
      </w:r>
      <w:r w:rsidR="00684631">
        <w:rPr>
          <w:rFonts w:ascii="Times New Roman" w:hAnsi="Times New Roman"/>
          <w:sz w:val="24"/>
          <w:szCs w:val="24"/>
        </w:rPr>
        <w:t>работником МФЦ</w:t>
      </w:r>
      <w:r w:rsidR="00EC694D" w:rsidRPr="00046A62">
        <w:rPr>
          <w:rFonts w:ascii="Times New Roman" w:hAnsi="Times New Roman"/>
          <w:sz w:val="24"/>
          <w:szCs w:val="24"/>
        </w:rPr>
        <w:t xml:space="preserve"> и подписывается </w:t>
      </w:r>
      <w:r w:rsidR="00D40E14" w:rsidRPr="00046A62">
        <w:rPr>
          <w:rFonts w:ascii="Times New Roman" w:hAnsi="Times New Roman"/>
          <w:sz w:val="24"/>
          <w:szCs w:val="24"/>
        </w:rPr>
        <w:t>П</w:t>
      </w:r>
      <w:r w:rsidR="00EC694D" w:rsidRPr="00046A62">
        <w:rPr>
          <w:rFonts w:ascii="Times New Roman" w:hAnsi="Times New Roman"/>
          <w:sz w:val="24"/>
          <w:szCs w:val="24"/>
        </w:rPr>
        <w:t>редставителем заявителя, через РПГУ: прикрепляется электронный образ оригинала);</w:t>
      </w:r>
    </w:p>
    <w:p w14:paraId="24A89BEA" w14:textId="4C3C6F15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3.2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 w:rsidR="00D40E14" w:rsidRPr="00046A62">
        <w:rPr>
          <w:rFonts w:ascii="Times New Roman" w:hAnsi="Times New Roman"/>
          <w:sz w:val="24"/>
          <w:szCs w:val="24"/>
        </w:rPr>
        <w:t>Представителя з</w:t>
      </w:r>
      <w:r w:rsidR="00EC694D" w:rsidRPr="00046A62">
        <w:rPr>
          <w:rFonts w:ascii="Times New Roman" w:hAnsi="Times New Roman"/>
          <w:sz w:val="24"/>
          <w:szCs w:val="24"/>
        </w:rPr>
        <w:t>аявителя (через МФЦ: предоставляется в оригинале для формирования электронного образа оригинала, через РПГУ: прикрепляется электронный образ оригинала);</w:t>
      </w:r>
    </w:p>
    <w:p w14:paraId="737231AD" w14:textId="1BC3E508" w:rsidR="00EC694D" w:rsidRPr="00046A62" w:rsidRDefault="00E87CEC" w:rsidP="002F046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9</w:t>
      </w:r>
      <w:r w:rsidR="00EC694D" w:rsidRPr="00046A62">
        <w:rPr>
          <w:rFonts w:ascii="Times New Roman" w:hAnsi="Times New Roman"/>
          <w:sz w:val="24"/>
          <w:szCs w:val="24"/>
        </w:rPr>
        <w:t>.3.3</w:t>
      </w:r>
      <w:r w:rsidR="000A58BC" w:rsidRPr="00046A62">
        <w:rPr>
          <w:rFonts w:ascii="Times New Roman" w:hAnsi="Times New Roman"/>
          <w:sz w:val="24"/>
          <w:szCs w:val="24"/>
        </w:rPr>
        <w:t>.</w:t>
      </w:r>
      <w:r w:rsidR="002F0462" w:rsidRPr="00046A62">
        <w:rPr>
          <w:rFonts w:ascii="Times New Roman" w:hAnsi="Times New Roman"/>
          <w:sz w:val="24"/>
          <w:szCs w:val="24"/>
        </w:rPr>
        <w:tab/>
      </w:r>
      <w:r w:rsidR="00EC694D" w:rsidRPr="00046A62">
        <w:rPr>
          <w:rFonts w:ascii="Times New Roman" w:hAnsi="Times New Roman"/>
          <w:sz w:val="24"/>
          <w:szCs w:val="24"/>
        </w:rPr>
        <w:t>докум</w:t>
      </w:r>
      <w:r w:rsidR="00D40E14" w:rsidRPr="00046A62">
        <w:rPr>
          <w:rFonts w:ascii="Times New Roman" w:hAnsi="Times New Roman"/>
          <w:sz w:val="24"/>
          <w:szCs w:val="24"/>
        </w:rPr>
        <w:t>ент, подтверждающий полномочия П</w:t>
      </w:r>
      <w:r w:rsidR="00EC694D" w:rsidRPr="00046A62">
        <w:rPr>
          <w:rFonts w:ascii="Times New Roman" w:hAnsi="Times New Roman"/>
          <w:sz w:val="24"/>
          <w:szCs w:val="24"/>
        </w:rPr>
        <w:t xml:space="preserve">редставителя </w:t>
      </w:r>
      <w:r w:rsidR="00D40E14" w:rsidRPr="00046A62">
        <w:rPr>
          <w:rFonts w:ascii="Times New Roman" w:hAnsi="Times New Roman"/>
          <w:sz w:val="24"/>
          <w:szCs w:val="24"/>
        </w:rPr>
        <w:t>з</w:t>
      </w:r>
      <w:r w:rsidR="00EC694D" w:rsidRPr="00046A62">
        <w:rPr>
          <w:rFonts w:ascii="Times New Roman" w:hAnsi="Times New Roman"/>
          <w:sz w:val="24"/>
          <w:szCs w:val="24"/>
        </w:rPr>
        <w:t>аявителя (через МФЦ: предоставляется в оригинале для формирования электронного образа оригинала, через РПГУ: прикрепляется электронный образ оригинала).</w:t>
      </w:r>
    </w:p>
    <w:p w14:paraId="7EE8B999" w14:textId="6ED7F5CB" w:rsidR="0003421B" w:rsidRPr="00046A62" w:rsidRDefault="0003421B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 xml:space="preserve">Правоудостоверяющие и правоустанавливающие документы на земельный участок и объект капитального строительства, в случае, если права на объекты оформлены до введения в действие Федерального закона от 21.07.1997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 xml:space="preserve">122-ФЗ «О государственной регистрации прав на недвижимое имущество и сделок с ним» и в Едином государственном реестре прав на недвижимое имущество и сделок с ним не содержатся сведения о правоустанавливающих, правоудостоверяющих документах на земельный участок и объект капитального строительства. </w:t>
      </w:r>
    </w:p>
    <w:p w14:paraId="4125173F" w14:textId="77777777" w:rsidR="00EC694D" w:rsidRPr="00046A62" w:rsidRDefault="00EC694D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 обращении через МФЦ все документы предоставляются в оригинале на бумажном носителе</w:t>
      </w:r>
      <w:r w:rsidR="00D40E14" w:rsidRPr="00046A62">
        <w:rPr>
          <w:sz w:val="24"/>
          <w:szCs w:val="24"/>
        </w:rPr>
        <w:t xml:space="preserve">. </w:t>
      </w:r>
      <w:r w:rsidRPr="00046A62">
        <w:rPr>
          <w:sz w:val="24"/>
          <w:szCs w:val="24"/>
        </w:rPr>
        <w:t>При обращении через РПГУ все документы предоставляются в виде электронных образов оригиналов, в том числе заявление, формируемое с использованием специальной интерактивной формы.</w:t>
      </w:r>
    </w:p>
    <w:p w14:paraId="46F99EAF" w14:textId="77777777" w:rsidR="00EC694D" w:rsidRPr="00046A62" w:rsidRDefault="00EC694D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Форма заявления на предоставление </w:t>
      </w:r>
      <w:r w:rsidR="00D40E14" w:rsidRPr="00046A62">
        <w:rPr>
          <w:sz w:val="24"/>
          <w:szCs w:val="24"/>
        </w:rPr>
        <w:t>У</w:t>
      </w:r>
      <w:r w:rsidR="00F313C2" w:rsidRPr="00046A62">
        <w:rPr>
          <w:sz w:val="24"/>
          <w:szCs w:val="24"/>
        </w:rPr>
        <w:t>слуги приведена в П</w:t>
      </w:r>
      <w:r w:rsidRPr="00046A62">
        <w:rPr>
          <w:sz w:val="24"/>
          <w:szCs w:val="24"/>
        </w:rPr>
        <w:t>риложени</w:t>
      </w:r>
      <w:r w:rsidR="00D40E14" w:rsidRPr="00046A62">
        <w:rPr>
          <w:sz w:val="24"/>
          <w:szCs w:val="24"/>
        </w:rPr>
        <w:t>и 7</w:t>
      </w:r>
      <w:r w:rsidRPr="00046A62">
        <w:rPr>
          <w:sz w:val="24"/>
          <w:szCs w:val="24"/>
        </w:rPr>
        <w:t xml:space="preserve"> к Административному регламенту. Требования к док</w:t>
      </w:r>
      <w:r w:rsidR="00D40E14" w:rsidRPr="00046A62">
        <w:rPr>
          <w:sz w:val="24"/>
          <w:szCs w:val="24"/>
        </w:rPr>
        <w:t>ументам приведены в Приложении 8</w:t>
      </w:r>
      <w:r w:rsidRPr="00046A62">
        <w:rPr>
          <w:sz w:val="24"/>
          <w:szCs w:val="24"/>
        </w:rPr>
        <w:t xml:space="preserve"> к Административному регламенту.</w:t>
      </w:r>
    </w:p>
    <w:p w14:paraId="71496E65" w14:textId="77777777" w:rsidR="00EC694D" w:rsidRPr="00046A62" w:rsidRDefault="00D40E14" w:rsidP="00857EEA">
      <w:pPr>
        <w:pStyle w:val="11"/>
        <w:spacing w:line="240" w:lineRule="auto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Администрация</w:t>
      </w:r>
      <w:r w:rsidR="00EC694D" w:rsidRPr="00046A62">
        <w:rPr>
          <w:sz w:val="24"/>
          <w:szCs w:val="24"/>
        </w:rPr>
        <w:t xml:space="preserve"> и МФЦ не вправе требовать от Заявителя предоставления дополнительных документов, кроме указанных в пунктах 9.1-9.4 Административного регламента.</w:t>
      </w:r>
    </w:p>
    <w:p w14:paraId="291D1C31" w14:textId="77777777" w:rsidR="0073032E" w:rsidRPr="00046A62" w:rsidRDefault="0073032E" w:rsidP="00D34229">
      <w:pPr>
        <w:pStyle w:val="2-"/>
        <w:ind w:left="0" w:firstLine="426"/>
        <w:rPr>
          <w:i w:val="0"/>
          <w:sz w:val="24"/>
          <w:szCs w:val="24"/>
        </w:rPr>
      </w:pPr>
      <w:bookmarkStart w:id="65" w:name="_Toc437973289"/>
      <w:bookmarkStart w:id="66" w:name="_Toc438110030"/>
      <w:bookmarkStart w:id="67" w:name="_Toc438376234"/>
      <w:bookmarkStart w:id="68" w:name="_Toc441496543"/>
      <w:bookmarkStart w:id="69" w:name="_Toc465701947"/>
      <w:r w:rsidRPr="00046A62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046A62">
        <w:rPr>
          <w:i w:val="0"/>
          <w:sz w:val="24"/>
          <w:szCs w:val="24"/>
        </w:rPr>
        <w:t xml:space="preserve"> предоставления Услуги</w:t>
      </w:r>
      <w:r w:rsidRPr="00046A62">
        <w:rPr>
          <w:i w:val="0"/>
          <w:sz w:val="24"/>
          <w:szCs w:val="24"/>
        </w:rPr>
        <w:t>, которые находятся в распоряжении Органов власти</w:t>
      </w:r>
      <w:bookmarkEnd w:id="65"/>
      <w:bookmarkEnd w:id="66"/>
      <w:bookmarkEnd w:id="67"/>
      <w:bookmarkEnd w:id="68"/>
      <w:bookmarkEnd w:id="69"/>
    </w:p>
    <w:p w14:paraId="5CCF553F" w14:textId="77777777" w:rsidR="00763F54" w:rsidRPr="00046A62" w:rsidRDefault="005B09FD" w:rsidP="00BD09CA">
      <w:pPr>
        <w:pStyle w:val="11"/>
        <w:ind w:left="0" w:firstLine="567"/>
        <w:rPr>
          <w:sz w:val="24"/>
          <w:szCs w:val="24"/>
        </w:rPr>
      </w:pPr>
      <w:bookmarkStart w:id="70" w:name="_Ref438363884"/>
      <w:r w:rsidRPr="00046A62">
        <w:rPr>
          <w:sz w:val="24"/>
          <w:szCs w:val="24"/>
        </w:rPr>
        <w:t xml:space="preserve">В целях предоставления Услуги по </w:t>
      </w:r>
      <w:r w:rsidR="007B0E15" w:rsidRPr="00046A62">
        <w:rPr>
          <w:sz w:val="24"/>
          <w:szCs w:val="24"/>
        </w:rPr>
        <w:t>присвоению адреса объекту адресации</w:t>
      </w:r>
      <w:r w:rsidRPr="00046A62">
        <w:rPr>
          <w:sz w:val="24"/>
          <w:szCs w:val="24"/>
        </w:rPr>
        <w:t>,</w:t>
      </w:r>
      <w:r w:rsidR="00C86A82" w:rsidRPr="00046A62">
        <w:rPr>
          <w:sz w:val="24"/>
          <w:szCs w:val="24"/>
        </w:rPr>
        <w:t xml:space="preserve"> предусмотренн</w:t>
      </w:r>
      <w:r w:rsidR="00024FF4" w:rsidRPr="00046A62">
        <w:rPr>
          <w:sz w:val="24"/>
          <w:szCs w:val="24"/>
        </w:rPr>
        <w:t>ой</w:t>
      </w:r>
      <w:r w:rsidR="00C86A82" w:rsidRPr="00046A62">
        <w:rPr>
          <w:sz w:val="24"/>
          <w:szCs w:val="24"/>
        </w:rPr>
        <w:t xml:space="preserve"> подпункт</w:t>
      </w:r>
      <w:r w:rsidR="007B0E15" w:rsidRPr="00046A62">
        <w:rPr>
          <w:sz w:val="24"/>
          <w:szCs w:val="24"/>
        </w:rPr>
        <w:t>ом</w:t>
      </w:r>
      <w:r w:rsidR="00C86A82" w:rsidRPr="00046A62">
        <w:rPr>
          <w:sz w:val="24"/>
          <w:szCs w:val="24"/>
        </w:rPr>
        <w:t xml:space="preserve"> 7.1.1 Административного регламента </w:t>
      </w:r>
      <w:r w:rsidR="00176FB6" w:rsidRPr="00046A62">
        <w:rPr>
          <w:sz w:val="24"/>
          <w:szCs w:val="24"/>
        </w:rPr>
        <w:t>Администраци</w:t>
      </w:r>
      <w:r w:rsidR="00C86A82" w:rsidRPr="00046A62">
        <w:rPr>
          <w:sz w:val="24"/>
          <w:szCs w:val="24"/>
        </w:rPr>
        <w:t>ей</w:t>
      </w:r>
      <w:r w:rsidR="00176FB6" w:rsidRPr="00046A62">
        <w:rPr>
          <w:sz w:val="24"/>
          <w:szCs w:val="24"/>
        </w:rPr>
        <w:t xml:space="preserve"> (или МФЦ)</w:t>
      </w:r>
      <w:r w:rsidR="00D73718" w:rsidRPr="00046A62">
        <w:rPr>
          <w:sz w:val="24"/>
          <w:szCs w:val="24"/>
        </w:rPr>
        <w:t xml:space="preserve"> </w:t>
      </w:r>
      <w:r w:rsidR="00C1278F" w:rsidRPr="00046A62">
        <w:rPr>
          <w:sz w:val="24"/>
          <w:szCs w:val="24"/>
        </w:rPr>
        <w:t>запрашивают</w:t>
      </w:r>
      <w:r w:rsidR="00C86A82" w:rsidRPr="00046A62">
        <w:rPr>
          <w:sz w:val="24"/>
          <w:szCs w:val="24"/>
        </w:rPr>
        <w:t>ся:</w:t>
      </w:r>
      <w:r w:rsidR="00763F54" w:rsidRPr="00046A62">
        <w:rPr>
          <w:sz w:val="24"/>
          <w:szCs w:val="24"/>
        </w:rPr>
        <w:t xml:space="preserve"> </w:t>
      </w:r>
      <w:bookmarkEnd w:id="70"/>
    </w:p>
    <w:p w14:paraId="19063CBD" w14:textId="77777777" w:rsidR="00B36FBA" w:rsidRPr="00046A62" w:rsidRDefault="00B36FBA" w:rsidP="00BD09CA">
      <w:pPr>
        <w:pStyle w:val="111"/>
        <w:ind w:left="0" w:firstLine="567"/>
        <w:rPr>
          <w:szCs w:val="24"/>
        </w:rPr>
      </w:pPr>
      <w:r w:rsidRPr="00046A62">
        <w:rPr>
          <w:szCs w:val="24"/>
        </w:rPr>
        <w:t>В отношении земельных участков:</w:t>
      </w:r>
    </w:p>
    <w:p w14:paraId="1F54D2E3" w14:textId="12A0ABAE" w:rsidR="001575DB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E87CEC" w:rsidRPr="00046A62">
        <w:rPr>
          <w:szCs w:val="24"/>
        </w:rPr>
        <w:t>П</w:t>
      </w:r>
      <w:r w:rsidR="00176FB6" w:rsidRPr="00046A62">
        <w:rPr>
          <w:szCs w:val="24"/>
        </w:rPr>
        <w:t>равоустанавливающие и (или) правоудостоверяющие документы на Объект (Объекты) адресации (</w:t>
      </w:r>
      <w:r w:rsidR="00AE0173" w:rsidRPr="00046A62">
        <w:rPr>
          <w:szCs w:val="24"/>
        </w:rPr>
        <w:t>з</w:t>
      </w:r>
      <w:r w:rsidR="00176FB6" w:rsidRPr="00046A62">
        <w:rPr>
          <w:szCs w:val="24"/>
        </w:rPr>
        <w:t>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142B1919" w14:textId="5D3EB275" w:rsidR="00295584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295584" w:rsidRPr="00046A62">
        <w:rPr>
          <w:szCs w:val="24"/>
        </w:rPr>
        <w:t>Кадастровый паспорт Объекта</w:t>
      </w:r>
      <w:r w:rsidR="00AE0173" w:rsidRPr="00046A62">
        <w:rPr>
          <w:szCs w:val="24"/>
        </w:rPr>
        <w:t xml:space="preserve"> (Объектов)</w:t>
      </w:r>
      <w:r w:rsidR="00295584" w:rsidRPr="00046A62">
        <w:rPr>
          <w:szCs w:val="24"/>
        </w:rPr>
        <w:t xml:space="preserve"> адресации (в случае присвоения адреса Объекту адресации</w:t>
      </w:r>
      <w:r w:rsidR="001A527F" w:rsidRPr="00046A62">
        <w:rPr>
          <w:szCs w:val="24"/>
        </w:rPr>
        <w:t>,</w:t>
      </w:r>
      <w:r w:rsidR="00295584" w:rsidRPr="00046A62">
        <w:rPr>
          <w:szCs w:val="24"/>
        </w:rPr>
        <w:t xml:space="preserve"> пос</w:t>
      </w:r>
      <w:r w:rsidR="00AE0173" w:rsidRPr="00046A62">
        <w:rPr>
          <w:szCs w:val="24"/>
        </w:rPr>
        <w:t xml:space="preserve">тавленному на кадастровый учет) </w:t>
      </w:r>
      <w:r w:rsidR="00261796" w:rsidRPr="00046A62">
        <w:rPr>
          <w:szCs w:val="24"/>
        </w:rPr>
        <w:t>(</w:t>
      </w:r>
      <w:r w:rsidR="00AE0173" w:rsidRPr="00046A62">
        <w:rPr>
          <w:szCs w:val="24"/>
        </w:rPr>
        <w:t>з</w:t>
      </w:r>
      <w:r w:rsidR="00261796" w:rsidRPr="00046A62">
        <w:rPr>
          <w:szCs w:val="24"/>
        </w:rPr>
        <w:t>апрашиваются в Управлении Федеральной службе государственной регистрации, кадастра и кар</w:t>
      </w:r>
      <w:r w:rsidR="00AE0173" w:rsidRPr="00046A62">
        <w:rPr>
          <w:szCs w:val="24"/>
        </w:rPr>
        <w:t>тографии по Московской области).</w:t>
      </w:r>
    </w:p>
    <w:p w14:paraId="546E8443" w14:textId="6565C777" w:rsidR="001575DB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E87CEC" w:rsidRPr="00046A62">
        <w:rPr>
          <w:szCs w:val="24"/>
        </w:rPr>
        <w:t>К</w:t>
      </w:r>
      <w:r w:rsidR="00F12839" w:rsidRPr="00046A62">
        <w:rPr>
          <w:szCs w:val="24"/>
        </w:rPr>
        <w:t>адастровые паспорта О</w:t>
      </w:r>
      <w:r w:rsidR="00176FB6" w:rsidRPr="00046A62">
        <w:rPr>
          <w:szCs w:val="24"/>
        </w:rPr>
        <w:t xml:space="preserve">бъектов </w:t>
      </w:r>
      <w:r w:rsidR="00F12839" w:rsidRPr="00046A62">
        <w:rPr>
          <w:szCs w:val="24"/>
        </w:rPr>
        <w:t>адресации</w:t>
      </w:r>
      <w:r w:rsidR="00176FB6" w:rsidRPr="00046A62">
        <w:rPr>
          <w:szCs w:val="24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</w:t>
      </w:r>
      <w:r w:rsidR="00AE0173" w:rsidRPr="00046A62">
        <w:rPr>
          <w:szCs w:val="24"/>
        </w:rPr>
        <w:t>з</w:t>
      </w:r>
      <w:r w:rsidR="00176FB6" w:rsidRPr="00046A62">
        <w:rPr>
          <w:szCs w:val="24"/>
        </w:rPr>
        <w:t>апрашиваются в Управлении Федеральной службе государственной регистрации, кадастра и карт</w:t>
      </w:r>
      <w:r w:rsidR="00AE0173" w:rsidRPr="00046A62">
        <w:rPr>
          <w:szCs w:val="24"/>
        </w:rPr>
        <w:t>ографии по Московской области).</w:t>
      </w:r>
    </w:p>
    <w:p w14:paraId="2ED4D050" w14:textId="44CC4F9B" w:rsidR="00F12839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F12839" w:rsidRPr="00046A62">
        <w:rPr>
          <w:szCs w:val="24"/>
        </w:rPr>
        <w:t xml:space="preserve">Схема расположения </w:t>
      </w:r>
      <w:r w:rsidR="001A527F" w:rsidRPr="00046A62">
        <w:rPr>
          <w:szCs w:val="24"/>
        </w:rPr>
        <w:t>О</w:t>
      </w:r>
      <w:r w:rsidR="00F12839" w:rsidRPr="00046A62">
        <w:rPr>
          <w:szCs w:val="24"/>
        </w:rPr>
        <w:t>бъекта адресации на кадастровом плане ил</w:t>
      </w:r>
      <w:r w:rsidR="00AE0173" w:rsidRPr="00046A62">
        <w:rPr>
          <w:szCs w:val="24"/>
        </w:rPr>
        <w:t xml:space="preserve">и кадастровой карте территории </w:t>
      </w:r>
      <w:r w:rsidR="00F12839" w:rsidRPr="00046A62">
        <w:rPr>
          <w:szCs w:val="24"/>
        </w:rPr>
        <w:t>(</w:t>
      </w:r>
      <w:r w:rsidR="00AE0173" w:rsidRPr="00046A62">
        <w:rPr>
          <w:szCs w:val="24"/>
        </w:rPr>
        <w:t>з</w:t>
      </w:r>
      <w:r w:rsidR="00F12839" w:rsidRPr="00046A62">
        <w:rPr>
          <w:szCs w:val="24"/>
        </w:rPr>
        <w:t>апрашиваются в органах местного самоуправления соответствующего муниципального образования Московской области)</w:t>
      </w:r>
      <w:r w:rsidR="00AE0173" w:rsidRPr="00046A62">
        <w:rPr>
          <w:szCs w:val="24"/>
        </w:rPr>
        <w:t>.</w:t>
      </w:r>
    </w:p>
    <w:p w14:paraId="35485BF7" w14:textId="77777777" w:rsidR="00B36FBA" w:rsidRPr="00046A62" w:rsidRDefault="00F12839" w:rsidP="00BD09CA">
      <w:pPr>
        <w:pStyle w:val="111"/>
        <w:ind w:left="0" w:firstLine="567"/>
        <w:rPr>
          <w:szCs w:val="24"/>
        </w:rPr>
      </w:pPr>
      <w:r w:rsidRPr="00046A62">
        <w:rPr>
          <w:szCs w:val="24"/>
        </w:rPr>
        <w:t>В</w:t>
      </w:r>
      <w:r w:rsidR="00B36FBA" w:rsidRPr="00046A62">
        <w:rPr>
          <w:szCs w:val="24"/>
        </w:rPr>
        <w:t xml:space="preserve"> отношении зданий, сооружений и объектов незавершенного строительства: </w:t>
      </w:r>
    </w:p>
    <w:p w14:paraId="33FCD079" w14:textId="404007ED" w:rsidR="00B36FB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F12839" w:rsidRPr="00046A62">
        <w:rPr>
          <w:szCs w:val="24"/>
        </w:rPr>
        <w:t>П</w:t>
      </w:r>
      <w:r w:rsidR="00B36FB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04D67F36" w14:textId="1784D07B" w:rsidR="00B36FB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F12839" w:rsidRPr="00046A62">
        <w:rPr>
          <w:szCs w:val="24"/>
        </w:rPr>
        <w:t>К</w:t>
      </w:r>
      <w:r w:rsidR="00B36FBA" w:rsidRPr="00046A62">
        <w:rPr>
          <w:szCs w:val="24"/>
        </w:rPr>
        <w:t>адастровы</w:t>
      </w:r>
      <w:r w:rsidR="008060B5" w:rsidRPr="00046A62">
        <w:rPr>
          <w:szCs w:val="24"/>
        </w:rPr>
        <w:t>й</w:t>
      </w:r>
      <w:r w:rsidR="00B36FBA" w:rsidRPr="00046A62">
        <w:rPr>
          <w:szCs w:val="24"/>
        </w:rPr>
        <w:t xml:space="preserve"> паспорт </w:t>
      </w:r>
      <w:r w:rsidR="007F0121" w:rsidRPr="00046A62">
        <w:rPr>
          <w:szCs w:val="24"/>
        </w:rPr>
        <w:t>О</w:t>
      </w:r>
      <w:r w:rsidR="00B36FBA" w:rsidRPr="00046A62">
        <w:rPr>
          <w:szCs w:val="24"/>
        </w:rPr>
        <w:t>бъект</w:t>
      </w:r>
      <w:r w:rsidR="008060B5" w:rsidRPr="00046A62">
        <w:rPr>
          <w:szCs w:val="24"/>
        </w:rPr>
        <w:t>а</w:t>
      </w:r>
      <w:r w:rsidR="00AE0173" w:rsidRPr="00046A62">
        <w:rPr>
          <w:szCs w:val="24"/>
        </w:rPr>
        <w:t xml:space="preserve"> (Объектов) </w:t>
      </w:r>
      <w:r w:rsidR="007F0121" w:rsidRPr="00046A62">
        <w:rPr>
          <w:szCs w:val="24"/>
        </w:rPr>
        <w:t>адресации</w:t>
      </w:r>
      <w:r w:rsidR="00B36FBA" w:rsidRPr="00046A62">
        <w:rPr>
          <w:szCs w:val="24"/>
        </w:rPr>
        <w:t xml:space="preserve"> (в случае </w:t>
      </w:r>
      <w:r w:rsidR="007F0121" w:rsidRPr="00046A62">
        <w:rPr>
          <w:szCs w:val="24"/>
        </w:rPr>
        <w:t xml:space="preserve">присвоения адреса </w:t>
      </w:r>
      <w:r w:rsidR="002C6FAA" w:rsidRPr="00046A62">
        <w:rPr>
          <w:szCs w:val="24"/>
        </w:rPr>
        <w:t>О</w:t>
      </w:r>
      <w:r w:rsidR="007F0121" w:rsidRPr="00046A62">
        <w:rPr>
          <w:szCs w:val="24"/>
        </w:rPr>
        <w:t>бъекту адресации</w:t>
      </w:r>
      <w:r w:rsidR="001A527F" w:rsidRPr="00046A62">
        <w:rPr>
          <w:szCs w:val="24"/>
        </w:rPr>
        <w:t>,</w:t>
      </w:r>
      <w:r w:rsidR="007F0121" w:rsidRPr="00046A62">
        <w:rPr>
          <w:szCs w:val="24"/>
        </w:rPr>
        <w:t xml:space="preserve"> поставленному на кадастровый учет)</w:t>
      </w:r>
      <w:r w:rsidR="00B36FBA" w:rsidRPr="00046A62">
        <w:rPr>
          <w:szCs w:val="24"/>
        </w:rPr>
        <w:t xml:space="preserve">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33DAF882" w14:textId="7F5E622A" w:rsidR="00F37047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lastRenderedPageBreak/>
        <w:t xml:space="preserve"> </w:t>
      </w:r>
      <w:r w:rsidR="00F12839" w:rsidRPr="00046A62">
        <w:rPr>
          <w:szCs w:val="24"/>
        </w:rPr>
        <w:t>Р</w:t>
      </w:r>
      <w:r w:rsidR="00176FB6" w:rsidRPr="00046A62">
        <w:rPr>
          <w:szCs w:val="24"/>
        </w:rPr>
        <w:t>аз</w:t>
      </w:r>
      <w:r w:rsidR="00F37047" w:rsidRPr="00046A62">
        <w:rPr>
          <w:szCs w:val="24"/>
        </w:rPr>
        <w:t xml:space="preserve">решение на строительство строящегося Объекта </w:t>
      </w:r>
      <w:r w:rsidR="00176FB6" w:rsidRPr="00046A62">
        <w:rPr>
          <w:szCs w:val="24"/>
        </w:rPr>
        <w:t>адресации</w:t>
      </w:r>
      <w:r w:rsidR="008060B5" w:rsidRPr="00046A62">
        <w:rPr>
          <w:szCs w:val="24"/>
        </w:rPr>
        <w:t xml:space="preserve"> (при присвоении адреса строящимся объектам адресации)</w:t>
      </w:r>
      <w:r w:rsidR="00F37047" w:rsidRPr="00046A62">
        <w:rPr>
          <w:szCs w:val="24"/>
        </w:rPr>
        <w:t xml:space="preserve"> </w:t>
      </w:r>
      <w:r w:rsidR="00176FB6" w:rsidRPr="00046A62">
        <w:rPr>
          <w:szCs w:val="24"/>
        </w:rPr>
        <w:t>и (или) разрешение на ввод Объекта адресации в эксплуатацию</w:t>
      </w:r>
      <w:r w:rsidR="007F25E6" w:rsidRPr="00046A62">
        <w:rPr>
          <w:szCs w:val="24"/>
        </w:rPr>
        <w:t xml:space="preserve"> (запрашиваются в органах местного самоуправления соответствующего муниципального образования Московской области в случае выдачи разрешения до 01.01.2015 года или в Министерстве строительного комплекса Московской области в случае выдачи разрешения после 01.01.2015 года</w:t>
      </w:r>
      <w:r w:rsidR="008060B5" w:rsidRPr="00046A62">
        <w:rPr>
          <w:szCs w:val="24"/>
        </w:rPr>
        <w:t xml:space="preserve">. </w:t>
      </w:r>
      <w:r w:rsidR="002C6FAA" w:rsidRPr="00046A62">
        <w:rPr>
          <w:szCs w:val="24"/>
        </w:rPr>
        <w:t>В случае, если объектом адресации является объект</w:t>
      </w:r>
      <w:r w:rsidR="008060B5" w:rsidRPr="00046A62">
        <w:rPr>
          <w:szCs w:val="24"/>
        </w:rPr>
        <w:t xml:space="preserve"> индивиду</w:t>
      </w:r>
      <w:r w:rsidR="002C6FAA" w:rsidRPr="00046A62">
        <w:rPr>
          <w:szCs w:val="24"/>
        </w:rPr>
        <w:t>ального жилищного строительств</w:t>
      </w:r>
      <w:r w:rsidR="00AE0173" w:rsidRPr="00046A62">
        <w:rPr>
          <w:szCs w:val="24"/>
        </w:rPr>
        <w:t>а разрешение на строительство и (</w:t>
      </w:r>
      <w:r w:rsidR="002C6FAA" w:rsidRPr="00046A62">
        <w:rPr>
          <w:szCs w:val="24"/>
        </w:rPr>
        <w:t>или</w:t>
      </w:r>
      <w:r w:rsidR="00AE0173" w:rsidRPr="00046A62">
        <w:rPr>
          <w:szCs w:val="24"/>
        </w:rPr>
        <w:t>)</w:t>
      </w:r>
      <w:r w:rsidR="002C6FAA" w:rsidRPr="00046A62">
        <w:rPr>
          <w:szCs w:val="24"/>
        </w:rPr>
        <w:t xml:space="preserve"> разрешение на ввод в эксплуатацию запрашивается в органах местного самоуправления соответствующего муниципального образования Московской области.</w:t>
      </w:r>
      <w:r w:rsidR="007F25E6" w:rsidRPr="00046A62">
        <w:rPr>
          <w:szCs w:val="24"/>
        </w:rPr>
        <w:t>)</w:t>
      </w:r>
    </w:p>
    <w:p w14:paraId="727C6E69" w14:textId="1B16B8DC" w:rsidR="00261796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AE0173" w:rsidRPr="00046A62">
        <w:rPr>
          <w:szCs w:val="24"/>
        </w:rPr>
        <w:t>К</w:t>
      </w:r>
      <w:r w:rsidR="00261796" w:rsidRPr="00046A62">
        <w:rPr>
          <w:szCs w:val="24"/>
        </w:rPr>
        <w:t xml:space="preserve">адастровые паспорта Объектов адресаци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запрашиваются в Управлении Федеральной службе государственной регистрации, кадастра и картографии по Московской области); </w:t>
      </w:r>
    </w:p>
    <w:p w14:paraId="2AA4B485" w14:textId="77777777" w:rsidR="00B36FBA" w:rsidRPr="00046A62" w:rsidRDefault="00F12839" w:rsidP="00BD09CA">
      <w:pPr>
        <w:pStyle w:val="111"/>
        <w:ind w:left="0" w:firstLine="567"/>
        <w:rPr>
          <w:szCs w:val="24"/>
        </w:rPr>
      </w:pPr>
      <w:r w:rsidRPr="00046A62">
        <w:rPr>
          <w:szCs w:val="24"/>
        </w:rPr>
        <w:t>В</w:t>
      </w:r>
      <w:r w:rsidR="00B36FBA" w:rsidRPr="00046A62">
        <w:rPr>
          <w:szCs w:val="24"/>
        </w:rPr>
        <w:t xml:space="preserve"> отношении помещений:</w:t>
      </w:r>
    </w:p>
    <w:p w14:paraId="0BAE2E42" w14:textId="15D4C572" w:rsidR="00916B3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F12839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34314895" w14:textId="4951200C" w:rsidR="002C6FA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2C6FAA" w:rsidRPr="00046A62">
        <w:rPr>
          <w:szCs w:val="24"/>
        </w:rPr>
        <w:t>Кадастровый паспорт Объекта</w:t>
      </w:r>
      <w:r w:rsidR="00AE0173" w:rsidRPr="00046A62">
        <w:rPr>
          <w:szCs w:val="24"/>
        </w:rPr>
        <w:t xml:space="preserve"> (Объектов)</w:t>
      </w:r>
      <w:r w:rsidR="002C6FAA" w:rsidRPr="00046A62">
        <w:rPr>
          <w:szCs w:val="24"/>
        </w:rPr>
        <w:t xml:space="preserve"> адресации (в случае присвоения адреса Объекту адресации</w:t>
      </w:r>
      <w:r w:rsidR="001A527F" w:rsidRPr="00046A62">
        <w:rPr>
          <w:szCs w:val="24"/>
        </w:rPr>
        <w:t>,</w:t>
      </w:r>
      <w:r w:rsidR="002C6FAA" w:rsidRPr="00046A62">
        <w:rPr>
          <w:szCs w:val="24"/>
        </w:rPr>
        <w:t xml:space="preserve"> поставленному на кадастровый учет)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61BA5538" w14:textId="0681568D" w:rsidR="00916B3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F12839" w:rsidRPr="00046A62">
        <w:rPr>
          <w:szCs w:val="24"/>
        </w:rPr>
        <w:t>Р</w:t>
      </w:r>
      <w:r w:rsidR="00916B3A" w:rsidRPr="00046A62">
        <w:rPr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вследствие его перевода из жилого помещения в нежилое помещение или нежилого помещения в жилое помещение) (запрашиваются в органах местного самоуправления соответствующего муниципального образования Московской обла</w:t>
      </w:r>
      <w:r w:rsidR="00AE0173" w:rsidRPr="00046A62">
        <w:rPr>
          <w:szCs w:val="24"/>
        </w:rPr>
        <w:t>сти).</w:t>
      </w:r>
    </w:p>
    <w:p w14:paraId="44641E0F" w14:textId="37DBF38B" w:rsidR="00916B3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2C6FAA" w:rsidRPr="00046A62">
        <w:rPr>
          <w:szCs w:val="24"/>
        </w:rPr>
        <w:t>А</w:t>
      </w:r>
      <w:r w:rsidR="00916B3A" w:rsidRPr="00046A62">
        <w:rPr>
          <w:szCs w:val="24"/>
        </w:rPr>
        <w:t xml:space="preserve">кт приемочной комиссии при переустройстве и (или) перепланировке помещения, приводящих к образованию одного и более новых </w:t>
      </w:r>
      <w:r w:rsidR="001A527F" w:rsidRPr="00046A62">
        <w:rPr>
          <w:szCs w:val="24"/>
        </w:rPr>
        <w:t>О</w:t>
      </w:r>
      <w:r w:rsidR="00916B3A" w:rsidRPr="00046A62">
        <w:rPr>
          <w:szCs w:val="24"/>
        </w:rPr>
        <w:t xml:space="preserve">бъектов адресации (в случае преобразования </w:t>
      </w:r>
      <w:r w:rsidR="00AD11A9" w:rsidRPr="00046A62">
        <w:rPr>
          <w:szCs w:val="24"/>
        </w:rPr>
        <w:t>О</w:t>
      </w:r>
      <w:r w:rsidR="00916B3A" w:rsidRPr="00046A62">
        <w:rPr>
          <w:szCs w:val="24"/>
        </w:rPr>
        <w:t xml:space="preserve">бъектов </w:t>
      </w:r>
      <w:r w:rsidR="00AD11A9" w:rsidRPr="00046A62">
        <w:rPr>
          <w:szCs w:val="24"/>
        </w:rPr>
        <w:t>адресации</w:t>
      </w:r>
      <w:r w:rsidR="00916B3A" w:rsidRPr="00046A62">
        <w:rPr>
          <w:szCs w:val="24"/>
        </w:rPr>
        <w:t xml:space="preserve"> (помещений) с образованием одного и более новых </w:t>
      </w:r>
      <w:r w:rsidR="001A527F" w:rsidRPr="00046A62">
        <w:rPr>
          <w:szCs w:val="24"/>
        </w:rPr>
        <w:t>О</w:t>
      </w:r>
      <w:r w:rsidR="00916B3A" w:rsidRPr="00046A62">
        <w:rPr>
          <w:szCs w:val="24"/>
        </w:rPr>
        <w:t>бъектов адресации) (запрашиваются в органах местного самоуправления соответствующего муниципального образования Московской области)</w:t>
      </w:r>
      <w:r w:rsidR="00AE0173" w:rsidRPr="00046A62">
        <w:rPr>
          <w:szCs w:val="24"/>
        </w:rPr>
        <w:t>.</w:t>
      </w:r>
    </w:p>
    <w:p w14:paraId="4FE201AF" w14:textId="7492FF36" w:rsidR="007B0E15" w:rsidRPr="00046A62" w:rsidRDefault="007B0E15" w:rsidP="00BD09CA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целях предоставления Услуги по аннулированию адреса </w:t>
      </w:r>
      <w:r w:rsidR="001A527F" w:rsidRPr="00046A62">
        <w:rPr>
          <w:sz w:val="24"/>
          <w:szCs w:val="24"/>
        </w:rPr>
        <w:t>О</w:t>
      </w:r>
      <w:r w:rsidRPr="00046A62">
        <w:rPr>
          <w:sz w:val="24"/>
          <w:szCs w:val="24"/>
        </w:rPr>
        <w:t>бъекта адресации, предусмотренн</w:t>
      </w:r>
      <w:r w:rsidR="00024FF4" w:rsidRPr="00046A62">
        <w:rPr>
          <w:sz w:val="24"/>
          <w:szCs w:val="24"/>
        </w:rPr>
        <w:t>ой</w:t>
      </w:r>
      <w:r w:rsidRPr="00046A62">
        <w:rPr>
          <w:sz w:val="24"/>
          <w:szCs w:val="24"/>
        </w:rPr>
        <w:t xml:space="preserve"> подпунктом 7.1.2 Административного регламента Админист</w:t>
      </w:r>
      <w:r w:rsidR="004F1C5C" w:rsidRPr="00046A62">
        <w:rPr>
          <w:sz w:val="24"/>
          <w:szCs w:val="24"/>
        </w:rPr>
        <w:t>рацией (или МФЦ) запрашиваются:</w:t>
      </w:r>
    </w:p>
    <w:p w14:paraId="2C67876B" w14:textId="77777777" w:rsidR="00916B3A" w:rsidRPr="00046A62" w:rsidRDefault="00916B3A" w:rsidP="00BD09CA">
      <w:pPr>
        <w:pStyle w:val="111"/>
        <w:ind w:left="0" w:firstLine="567"/>
        <w:rPr>
          <w:szCs w:val="24"/>
        </w:rPr>
      </w:pPr>
      <w:r w:rsidRPr="00046A62">
        <w:rPr>
          <w:szCs w:val="24"/>
        </w:rPr>
        <w:t>В отношении земельных участков:</w:t>
      </w:r>
    </w:p>
    <w:p w14:paraId="1AC2DC7B" w14:textId="6C9BEEA4" w:rsidR="00A527AA" w:rsidRPr="00046A62" w:rsidRDefault="004F1C5C" w:rsidP="00BD09CA">
      <w:pPr>
        <w:pStyle w:val="111"/>
        <w:numPr>
          <w:ilvl w:val="3"/>
          <w:numId w:val="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AD11A9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40910E89" w14:textId="02B2F03D" w:rsidR="00A527AA" w:rsidRPr="00046A62" w:rsidRDefault="004F1C5C" w:rsidP="008F46E0">
      <w:pPr>
        <w:pStyle w:val="111"/>
        <w:numPr>
          <w:ilvl w:val="3"/>
          <w:numId w:val="27"/>
        </w:numPr>
        <w:ind w:left="0" w:firstLine="567"/>
        <w:rPr>
          <w:szCs w:val="24"/>
          <w:shd w:val="clear" w:color="auto" w:fill="E5ECFA"/>
        </w:rPr>
      </w:pPr>
      <w:r w:rsidRPr="00046A62">
        <w:rPr>
          <w:szCs w:val="24"/>
        </w:rPr>
        <w:t xml:space="preserve"> </w:t>
      </w:r>
      <w:r w:rsidR="00916B3A" w:rsidRPr="00046A62">
        <w:rPr>
          <w:szCs w:val="24"/>
        </w:rPr>
        <w:t>Уведомление об отсутствии в государственном кадастре недвижимости запрашиваемых сведений по Объекту адресации</w:t>
      </w:r>
      <w:r w:rsidR="00A527AA" w:rsidRPr="00046A62">
        <w:rPr>
          <w:szCs w:val="24"/>
        </w:rPr>
        <w:t xml:space="preserve"> (в случае, если Объект адресации не является объектом недвижимости или</w:t>
      </w:r>
      <w:r w:rsidR="00451E94" w:rsidRPr="00046A62">
        <w:rPr>
          <w:szCs w:val="24"/>
        </w:rPr>
        <w:t xml:space="preserve"> </w:t>
      </w:r>
      <w:r w:rsidR="00A527AA" w:rsidRPr="00046A62">
        <w:rPr>
          <w:szCs w:val="24"/>
        </w:rPr>
        <w:t xml:space="preserve">Объект </w:t>
      </w:r>
      <w:r w:rsidR="00AE0173" w:rsidRPr="00046A62">
        <w:rPr>
          <w:szCs w:val="24"/>
        </w:rPr>
        <w:t>адресации</w:t>
      </w:r>
      <w:r w:rsidR="00A527AA" w:rsidRPr="00046A62">
        <w:rPr>
          <w:szCs w:val="24"/>
        </w:rPr>
        <w:t>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</w:t>
      </w:r>
      <w:r w:rsidR="00AE0173" w:rsidRPr="00046A62">
        <w:rPr>
          <w:szCs w:val="24"/>
        </w:rPr>
        <w:t xml:space="preserve">ами </w:t>
      </w:r>
      <w:r w:rsidR="00AE0173" w:rsidRPr="00046A62">
        <w:rPr>
          <w:szCs w:val="24"/>
        </w:rPr>
        <w:lastRenderedPageBreak/>
        <w:t>недвижимости не допускается</w:t>
      </w:r>
      <w:r w:rsidR="00DB5EF7" w:rsidRPr="00046A62">
        <w:rPr>
          <w:szCs w:val="24"/>
        </w:rPr>
        <w:t>)</w:t>
      </w:r>
      <w:r w:rsidR="00AE0173" w:rsidRPr="00046A62">
        <w:rPr>
          <w:szCs w:val="24"/>
        </w:rPr>
        <w:t xml:space="preserve"> </w:t>
      </w:r>
      <w:r w:rsidR="00A527AA" w:rsidRPr="00046A62">
        <w:rPr>
          <w:szCs w:val="24"/>
        </w:rPr>
        <w:t>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17E76BEC" w14:textId="36CDD1DA" w:rsidR="00AD11A9" w:rsidRPr="00046A62" w:rsidRDefault="00451E94" w:rsidP="008F46E0">
      <w:pPr>
        <w:pStyle w:val="111"/>
        <w:numPr>
          <w:ilvl w:val="3"/>
          <w:numId w:val="27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AD11A9" w:rsidRPr="00046A62">
        <w:rPr>
          <w:szCs w:val="24"/>
        </w:rPr>
        <w:t xml:space="preserve">Кадастровая выписка об Объекте адресации, который снят с учета, </w:t>
      </w:r>
      <w:r w:rsidRPr="00046A62">
        <w:rPr>
          <w:szCs w:val="24"/>
        </w:rPr>
        <w:t>в связи с прекращением существования объекта адресации</w:t>
      </w:r>
      <w:r w:rsidR="00AD11A9" w:rsidRPr="00046A62">
        <w:rPr>
          <w:szCs w:val="24"/>
        </w:rPr>
        <w:t xml:space="preserve"> (запрашиваются в Управлении Федеральной службе государственной регистрации, кадастра и карт</w:t>
      </w:r>
      <w:r w:rsidR="004F1C5C" w:rsidRPr="00046A62">
        <w:rPr>
          <w:szCs w:val="24"/>
        </w:rPr>
        <w:t>ографии по Московской области).</w:t>
      </w:r>
    </w:p>
    <w:p w14:paraId="24240185" w14:textId="4F92A439" w:rsidR="00916B3A" w:rsidRPr="00046A62" w:rsidRDefault="00AD11A9" w:rsidP="008F46E0">
      <w:pPr>
        <w:pStyle w:val="111"/>
        <w:numPr>
          <w:ilvl w:val="2"/>
          <w:numId w:val="28"/>
        </w:numPr>
        <w:ind w:left="0" w:firstLine="567"/>
        <w:rPr>
          <w:szCs w:val="24"/>
        </w:rPr>
      </w:pPr>
      <w:r w:rsidRPr="00046A62">
        <w:rPr>
          <w:szCs w:val="24"/>
        </w:rPr>
        <w:t>В</w:t>
      </w:r>
      <w:r w:rsidR="00916B3A" w:rsidRPr="00046A62">
        <w:rPr>
          <w:szCs w:val="24"/>
        </w:rPr>
        <w:t xml:space="preserve"> отношении зданий, сооружений и объекто</w:t>
      </w:r>
      <w:r w:rsidR="004F1C5C" w:rsidRPr="00046A62">
        <w:rPr>
          <w:szCs w:val="24"/>
        </w:rPr>
        <w:t>в незавершенного строительства:</w:t>
      </w:r>
    </w:p>
    <w:p w14:paraId="145B1B6B" w14:textId="782E7B16" w:rsidR="00916B3A" w:rsidRPr="00046A62" w:rsidRDefault="004F1C5C" w:rsidP="008F46E0">
      <w:pPr>
        <w:pStyle w:val="111"/>
        <w:numPr>
          <w:ilvl w:val="3"/>
          <w:numId w:val="28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751444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06379205" w14:textId="4CDD8730" w:rsidR="00451E94" w:rsidRPr="00046A62" w:rsidRDefault="004F1C5C" w:rsidP="008F46E0">
      <w:pPr>
        <w:pStyle w:val="111"/>
        <w:numPr>
          <w:ilvl w:val="3"/>
          <w:numId w:val="28"/>
        </w:numPr>
        <w:ind w:left="0" w:firstLine="567"/>
        <w:rPr>
          <w:szCs w:val="24"/>
          <w:shd w:val="clear" w:color="auto" w:fill="E5ECFA"/>
        </w:rPr>
      </w:pPr>
      <w:r w:rsidRPr="00046A62">
        <w:rPr>
          <w:szCs w:val="24"/>
        </w:rPr>
        <w:t xml:space="preserve"> </w:t>
      </w:r>
      <w:r w:rsidR="00451E94" w:rsidRPr="00046A62">
        <w:rPr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, если Объект адресации не является объектом недвижимости или Объект </w:t>
      </w:r>
      <w:r w:rsidR="00AE0173" w:rsidRPr="00046A62">
        <w:rPr>
          <w:szCs w:val="24"/>
        </w:rPr>
        <w:t>адресации</w:t>
      </w:r>
      <w:r w:rsidR="00451E94" w:rsidRPr="00046A62">
        <w:rPr>
          <w:szCs w:val="24"/>
        </w:rPr>
        <w:t>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</w:t>
      </w:r>
      <w:r w:rsidR="00DB5EF7" w:rsidRPr="00046A62">
        <w:rPr>
          <w:szCs w:val="24"/>
        </w:rPr>
        <w:t>)</w:t>
      </w:r>
      <w:r w:rsidR="00AE0173" w:rsidRPr="00046A62">
        <w:rPr>
          <w:szCs w:val="24"/>
        </w:rPr>
        <w:t xml:space="preserve"> </w:t>
      </w:r>
      <w:r w:rsidR="00451E94" w:rsidRPr="00046A62">
        <w:rPr>
          <w:szCs w:val="24"/>
        </w:rPr>
        <w:t>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1CE97B7F" w14:textId="26893174" w:rsidR="00451E94" w:rsidRPr="00046A62" w:rsidRDefault="004F1C5C" w:rsidP="008F46E0">
      <w:pPr>
        <w:pStyle w:val="111"/>
        <w:numPr>
          <w:ilvl w:val="3"/>
          <w:numId w:val="28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451E94" w:rsidRPr="00046A62">
        <w:rPr>
          <w:szCs w:val="24"/>
        </w:rPr>
        <w:t>Кадастровая выписка об Объекте адресации, который снят с учета, в связи с прекращением существования объекта адресации (запрашиваются в Управлении Федеральной службе государственной регистрации, кадастра и карт</w:t>
      </w:r>
      <w:r w:rsidRPr="00046A62">
        <w:rPr>
          <w:szCs w:val="24"/>
        </w:rPr>
        <w:t>ографии по Московской области).</w:t>
      </w:r>
    </w:p>
    <w:p w14:paraId="44337B06" w14:textId="1ACBD756" w:rsidR="00916B3A" w:rsidRPr="00046A62" w:rsidRDefault="000A58BC" w:rsidP="008F46E0">
      <w:pPr>
        <w:pStyle w:val="111"/>
        <w:numPr>
          <w:ilvl w:val="2"/>
          <w:numId w:val="28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451E94" w:rsidRPr="00046A62">
        <w:rPr>
          <w:szCs w:val="24"/>
        </w:rPr>
        <w:t>В</w:t>
      </w:r>
      <w:r w:rsidR="00916B3A" w:rsidRPr="00046A62">
        <w:rPr>
          <w:szCs w:val="24"/>
        </w:rPr>
        <w:t xml:space="preserve"> отношении помещений:</w:t>
      </w:r>
    </w:p>
    <w:p w14:paraId="06035E63" w14:textId="33ED57A7" w:rsidR="00916B3A" w:rsidRPr="00046A62" w:rsidRDefault="004F1C5C" w:rsidP="008F46E0">
      <w:pPr>
        <w:pStyle w:val="111"/>
        <w:numPr>
          <w:ilvl w:val="3"/>
          <w:numId w:val="28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751444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</w:t>
      </w:r>
      <w:r w:rsidR="00AE0173" w:rsidRPr="00046A62">
        <w:rPr>
          <w:szCs w:val="24"/>
        </w:rPr>
        <w:t>.</w:t>
      </w:r>
    </w:p>
    <w:p w14:paraId="4A48C133" w14:textId="7BF99B73" w:rsidR="00451E94" w:rsidRPr="00046A62" w:rsidRDefault="004F1C5C" w:rsidP="008F46E0">
      <w:pPr>
        <w:pStyle w:val="111"/>
        <w:numPr>
          <w:ilvl w:val="3"/>
          <w:numId w:val="29"/>
        </w:numPr>
        <w:ind w:left="0" w:firstLine="567"/>
        <w:rPr>
          <w:szCs w:val="24"/>
          <w:shd w:val="clear" w:color="auto" w:fill="E5ECFA"/>
        </w:rPr>
      </w:pPr>
      <w:r w:rsidRPr="00046A62">
        <w:rPr>
          <w:szCs w:val="24"/>
        </w:rPr>
        <w:t xml:space="preserve"> </w:t>
      </w:r>
      <w:r w:rsidR="00451E94" w:rsidRPr="00046A62">
        <w:rPr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, если Объект адресации не является объектом </w:t>
      </w:r>
      <w:r w:rsidR="005B5219" w:rsidRPr="00046A62">
        <w:rPr>
          <w:szCs w:val="24"/>
        </w:rPr>
        <w:t>недвижимости</w:t>
      </w:r>
      <w:r w:rsidR="00451E94" w:rsidRPr="00046A62">
        <w:rPr>
          <w:szCs w:val="24"/>
        </w:rPr>
        <w:t xml:space="preserve"> или Объект </w:t>
      </w:r>
      <w:r w:rsidR="00AE0173" w:rsidRPr="00046A62">
        <w:rPr>
          <w:szCs w:val="24"/>
        </w:rPr>
        <w:t>адресации</w:t>
      </w:r>
      <w:r w:rsidR="00451E94" w:rsidRPr="00046A62">
        <w:rPr>
          <w:szCs w:val="24"/>
        </w:rPr>
        <w:t>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</w:t>
      </w:r>
      <w:r w:rsidR="00AE0173" w:rsidRPr="00046A62">
        <w:rPr>
          <w:szCs w:val="24"/>
        </w:rPr>
        <w:t xml:space="preserve">ами недвижимости не допускается </w:t>
      </w:r>
      <w:r w:rsidR="00451E94" w:rsidRPr="00046A62">
        <w:rPr>
          <w:szCs w:val="24"/>
        </w:rPr>
        <w:t>(запрашиваются в Управлении Федеральной службе государственной регистрации, кадастра и картографии по Московской области)</w:t>
      </w:r>
      <w:r w:rsidR="00AE0173" w:rsidRPr="00046A62">
        <w:rPr>
          <w:szCs w:val="24"/>
        </w:rPr>
        <w:t>.</w:t>
      </w:r>
    </w:p>
    <w:p w14:paraId="64289512" w14:textId="367EC3BD" w:rsidR="00451E94" w:rsidRPr="00046A62" w:rsidRDefault="004F1C5C" w:rsidP="008F46E0">
      <w:pPr>
        <w:pStyle w:val="111"/>
        <w:numPr>
          <w:ilvl w:val="3"/>
          <w:numId w:val="29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451E94" w:rsidRPr="00046A62">
        <w:rPr>
          <w:szCs w:val="24"/>
        </w:rPr>
        <w:t xml:space="preserve">Кадастровая выписка об Объекте адресации, который снят с учета, в связи с прекращением существования объекта адресации (запрашиваются в Управлении Федеральной службе государственной регистрации, кадастра и картографии по Московской области). </w:t>
      </w:r>
    </w:p>
    <w:p w14:paraId="03EBC1B0" w14:textId="73546913" w:rsidR="00916B3A" w:rsidRPr="00046A62" w:rsidRDefault="004F1C5C" w:rsidP="008F46E0">
      <w:pPr>
        <w:pStyle w:val="111"/>
        <w:numPr>
          <w:ilvl w:val="3"/>
          <w:numId w:val="29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AE0173" w:rsidRPr="00046A62">
        <w:rPr>
          <w:szCs w:val="24"/>
        </w:rPr>
        <w:t>Р</w:t>
      </w:r>
      <w:r w:rsidR="00916B3A" w:rsidRPr="00046A62">
        <w:rPr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вследствие его перевода из жилого помещения в нежилое помещение или нежилого помещения в жилое помещение) (запрашиваются в органах местного самоуправления соответствующего муниципального образования Московской области)</w:t>
      </w:r>
      <w:r w:rsidR="00AE0173" w:rsidRPr="00046A62">
        <w:rPr>
          <w:szCs w:val="24"/>
        </w:rPr>
        <w:t>.</w:t>
      </w:r>
    </w:p>
    <w:p w14:paraId="067230DE" w14:textId="1B02EF96" w:rsidR="00916B3A" w:rsidRPr="00046A62" w:rsidRDefault="004F1C5C" w:rsidP="008F46E0">
      <w:pPr>
        <w:pStyle w:val="111"/>
        <w:numPr>
          <w:ilvl w:val="3"/>
          <w:numId w:val="29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AE0173" w:rsidRPr="00046A62">
        <w:rPr>
          <w:szCs w:val="24"/>
        </w:rPr>
        <w:t>А</w:t>
      </w:r>
      <w:r w:rsidR="00916B3A" w:rsidRPr="00046A62">
        <w:rPr>
          <w:szCs w:val="24"/>
        </w:rPr>
        <w:t xml:space="preserve">кт приемочной комиссии при переустройстве и (или) перепланировке помещения, приводящих к образованию одного и более новых </w:t>
      </w:r>
      <w:r w:rsidR="001A527F" w:rsidRPr="00046A62">
        <w:rPr>
          <w:szCs w:val="24"/>
        </w:rPr>
        <w:t>О</w:t>
      </w:r>
      <w:r w:rsidR="00916B3A" w:rsidRPr="00046A62">
        <w:rPr>
          <w:szCs w:val="24"/>
        </w:rPr>
        <w:t xml:space="preserve">бъектов адресации (в </w:t>
      </w:r>
      <w:r w:rsidR="005B5219" w:rsidRPr="00046A62">
        <w:rPr>
          <w:szCs w:val="24"/>
        </w:rPr>
        <w:t>случае преобразования объектов адресации</w:t>
      </w:r>
      <w:r w:rsidR="00916B3A" w:rsidRPr="00046A62">
        <w:rPr>
          <w:szCs w:val="24"/>
        </w:rPr>
        <w:t xml:space="preserve"> (помещений) с образованием одного и более новых объектов адресации) (запрашиваются в органах местного самоуправления соответствующего муниципального </w:t>
      </w:r>
      <w:r w:rsidR="00AE0173" w:rsidRPr="00046A62">
        <w:rPr>
          <w:szCs w:val="24"/>
        </w:rPr>
        <w:t>образования Московской области).</w:t>
      </w:r>
    </w:p>
    <w:p w14:paraId="65C96367" w14:textId="52FAB27B" w:rsidR="00916B3A" w:rsidRPr="00046A62" w:rsidRDefault="00024FF4" w:rsidP="008F46E0">
      <w:pPr>
        <w:pStyle w:val="11"/>
        <w:numPr>
          <w:ilvl w:val="1"/>
          <w:numId w:val="29"/>
        </w:numPr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В целях предоставления Услуги по присвоению адреса Объекту</w:t>
      </w:r>
      <w:r w:rsidR="00DF72C5" w:rsidRPr="00046A62">
        <w:rPr>
          <w:sz w:val="24"/>
          <w:szCs w:val="24"/>
        </w:rPr>
        <w:t xml:space="preserve"> адресации и </w:t>
      </w:r>
      <w:r w:rsidRPr="00046A62">
        <w:rPr>
          <w:sz w:val="24"/>
          <w:szCs w:val="24"/>
        </w:rPr>
        <w:t>аннулированию такого адреса, предусмотренной подпунктами 7.1.1. и 7.1.2. Административного регламента Администрацией (или МФЦ) запрашиваются:</w:t>
      </w:r>
    </w:p>
    <w:p w14:paraId="79F74D71" w14:textId="00CDE0F9" w:rsidR="00916B3A" w:rsidRPr="00046A62" w:rsidRDefault="005B5219" w:rsidP="00BD09CA">
      <w:pPr>
        <w:pStyle w:val="111"/>
        <w:numPr>
          <w:ilvl w:val="0"/>
          <w:numId w:val="0"/>
        </w:numPr>
        <w:ind w:firstLine="567"/>
        <w:rPr>
          <w:szCs w:val="24"/>
        </w:rPr>
      </w:pPr>
      <w:r w:rsidRPr="00046A62">
        <w:rPr>
          <w:szCs w:val="24"/>
        </w:rPr>
        <w:t>10.3.1.</w:t>
      </w:r>
      <w:r w:rsidR="004F1C5C" w:rsidRPr="00046A62">
        <w:rPr>
          <w:szCs w:val="24"/>
        </w:rPr>
        <w:t xml:space="preserve"> </w:t>
      </w:r>
      <w:r w:rsidR="00916B3A" w:rsidRPr="00046A62">
        <w:rPr>
          <w:szCs w:val="24"/>
        </w:rPr>
        <w:t>В отношении земельных участков:</w:t>
      </w:r>
    </w:p>
    <w:p w14:paraId="1F62DEE4" w14:textId="03F99787" w:rsidR="00916B3A" w:rsidRPr="00046A62" w:rsidRDefault="003E71E6" w:rsidP="00BD09CA">
      <w:pPr>
        <w:pStyle w:val="111"/>
        <w:numPr>
          <w:ilvl w:val="0"/>
          <w:numId w:val="0"/>
        </w:numPr>
        <w:tabs>
          <w:tab w:val="left" w:pos="567"/>
        </w:tabs>
        <w:ind w:firstLine="567"/>
        <w:rPr>
          <w:szCs w:val="24"/>
        </w:rPr>
      </w:pPr>
      <w:r w:rsidRPr="00046A62">
        <w:rPr>
          <w:szCs w:val="24"/>
        </w:rPr>
        <w:t>10.3.1.1.</w:t>
      </w:r>
      <w:r w:rsidR="004F1C5C" w:rsidRPr="00046A62">
        <w:rPr>
          <w:szCs w:val="24"/>
        </w:rPr>
        <w:t xml:space="preserve"> </w:t>
      </w:r>
      <w:r w:rsidR="00C256AE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</w:t>
      </w:r>
      <w:r w:rsidR="00C256AE" w:rsidRPr="00046A62">
        <w:rPr>
          <w:szCs w:val="24"/>
        </w:rPr>
        <w:t>тографии по Московской области).</w:t>
      </w:r>
    </w:p>
    <w:p w14:paraId="2F0D879A" w14:textId="46559EA5" w:rsidR="00295584" w:rsidRPr="00046A62" w:rsidRDefault="003E71E6" w:rsidP="00BD09CA">
      <w:pPr>
        <w:pStyle w:val="111"/>
        <w:numPr>
          <w:ilvl w:val="0"/>
          <w:numId w:val="0"/>
        </w:numPr>
        <w:tabs>
          <w:tab w:val="left" w:pos="567"/>
        </w:tabs>
        <w:ind w:firstLine="567"/>
        <w:rPr>
          <w:szCs w:val="24"/>
        </w:rPr>
      </w:pPr>
      <w:r w:rsidRPr="00046A62">
        <w:rPr>
          <w:szCs w:val="24"/>
        </w:rPr>
        <w:t xml:space="preserve">10.3.1.2. </w:t>
      </w:r>
      <w:r w:rsidR="00295584" w:rsidRPr="00046A62">
        <w:rPr>
          <w:szCs w:val="24"/>
        </w:rPr>
        <w:t>Кадастровый паспорт Объекта</w:t>
      </w:r>
      <w:r w:rsidR="00C256AE" w:rsidRPr="00046A62">
        <w:rPr>
          <w:szCs w:val="24"/>
        </w:rPr>
        <w:t xml:space="preserve"> (Объектов)</w:t>
      </w:r>
      <w:r w:rsidR="00295584" w:rsidRPr="00046A62">
        <w:rPr>
          <w:szCs w:val="24"/>
        </w:rPr>
        <w:t xml:space="preserve"> адресации (в случае присвоения адреса Объекту адресации</w:t>
      </w:r>
      <w:r w:rsidR="001A527F" w:rsidRPr="00046A62">
        <w:rPr>
          <w:szCs w:val="24"/>
        </w:rPr>
        <w:t>,</w:t>
      </w:r>
      <w:r w:rsidR="00295584" w:rsidRPr="00046A62">
        <w:rPr>
          <w:szCs w:val="24"/>
        </w:rPr>
        <w:t xml:space="preserve"> пос</w:t>
      </w:r>
      <w:r w:rsidR="00261796" w:rsidRPr="00046A62">
        <w:rPr>
          <w:szCs w:val="24"/>
        </w:rPr>
        <w:t>тавленному на кадастровый учет) (запрашиваются в Управлении Федеральной службе государственной регистрации, кадастра и кар</w:t>
      </w:r>
      <w:r w:rsidR="00C256AE" w:rsidRPr="00046A62">
        <w:rPr>
          <w:szCs w:val="24"/>
        </w:rPr>
        <w:t>тографии по Московской области).</w:t>
      </w:r>
    </w:p>
    <w:p w14:paraId="3517F052" w14:textId="34723F94" w:rsidR="00295584" w:rsidRPr="00046A62" w:rsidRDefault="003E71E6" w:rsidP="00BD09CA">
      <w:pPr>
        <w:pStyle w:val="111"/>
        <w:numPr>
          <w:ilvl w:val="0"/>
          <w:numId w:val="0"/>
        </w:numPr>
        <w:tabs>
          <w:tab w:val="left" w:pos="567"/>
        </w:tabs>
        <w:ind w:firstLine="567"/>
        <w:rPr>
          <w:szCs w:val="24"/>
        </w:rPr>
      </w:pPr>
      <w:r w:rsidRPr="00046A62">
        <w:rPr>
          <w:szCs w:val="24"/>
        </w:rPr>
        <w:t xml:space="preserve">10.3.1.3. </w:t>
      </w:r>
      <w:r w:rsidR="00C256AE" w:rsidRPr="00046A62">
        <w:rPr>
          <w:szCs w:val="24"/>
        </w:rPr>
        <w:t>Ка</w:t>
      </w:r>
      <w:r w:rsidR="00295584" w:rsidRPr="00046A62">
        <w:rPr>
          <w:szCs w:val="24"/>
        </w:rPr>
        <w:t xml:space="preserve">дастровые паспорта Объектов адресации, следствием преобразования которых является образование одного и более Объекта адресации (в случае преобразования Объектов </w:t>
      </w:r>
      <w:r w:rsidR="005B5219" w:rsidRPr="00046A62">
        <w:rPr>
          <w:szCs w:val="24"/>
        </w:rPr>
        <w:t>адресации</w:t>
      </w:r>
      <w:r w:rsidR="00295584" w:rsidRPr="00046A62">
        <w:rPr>
          <w:szCs w:val="24"/>
        </w:rPr>
        <w:t xml:space="preserve"> с образованием одного и более новых Объектов адресации) (запрашиваются в Управлении Федеральной службе государственной регистрации, кадастра и карт</w:t>
      </w:r>
      <w:r w:rsidR="00C256AE" w:rsidRPr="00046A62">
        <w:rPr>
          <w:szCs w:val="24"/>
        </w:rPr>
        <w:t>ографии по Московской области).</w:t>
      </w:r>
    </w:p>
    <w:p w14:paraId="726B374D" w14:textId="5F569EBD" w:rsidR="00295584" w:rsidRPr="00046A62" w:rsidRDefault="003E71E6" w:rsidP="00BD09CA">
      <w:pPr>
        <w:pStyle w:val="111"/>
        <w:numPr>
          <w:ilvl w:val="0"/>
          <w:numId w:val="0"/>
        </w:numPr>
        <w:tabs>
          <w:tab w:val="left" w:pos="567"/>
        </w:tabs>
        <w:ind w:firstLine="567"/>
        <w:rPr>
          <w:szCs w:val="24"/>
        </w:rPr>
      </w:pPr>
      <w:r w:rsidRPr="00046A62">
        <w:rPr>
          <w:szCs w:val="24"/>
        </w:rPr>
        <w:t xml:space="preserve">10.3.1.4. </w:t>
      </w:r>
      <w:r w:rsidR="001A527F" w:rsidRPr="00046A62">
        <w:rPr>
          <w:szCs w:val="24"/>
        </w:rPr>
        <w:t>Схема расположения О</w:t>
      </w:r>
      <w:r w:rsidR="00295584" w:rsidRPr="00046A62">
        <w:rPr>
          <w:szCs w:val="24"/>
        </w:rPr>
        <w:t>бъекта адресации на кадастровом плане или</w:t>
      </w:r>
      <w:r w:rsidR="00C256AE" w:rsidRPr="00046A62">
        <w:rPr>
          <w:szCs w:val="24"/>
        </w:rPr>
        <w:t xml:space="preserve"> кадастровой карте территории</w:t>
      </w:r>
      <w:r w:rsidR="00295584" w:rsidRPr="00046A62">
        <w:rPr>
          <w:szCs w:val="24"/>
        </w:rPr>
        <w:t xml:space="preserve"> (</w:t>
      </w:r>
      <w:r w:rsidR="00C256AE" w:rsidRPr="00046A62">
        <w:rPr>
          <w:szCs w:val="24"/>
        </w:rPr>
        <w:t>з</w:t>
      </w:r>
      <w:r w:rsidR="00295584" w:rsidRPr="00046A62">
        <w:rPr>
          <w:szCs w:val="24"/>
        </w:rPr>
        <w:t>апрашиваются в органах местного самоуправления соответствующего муниципального образования Московской области)</w:t>
      </w:r>
      <w:r w:rsidR="00C256AE" w:rsidRPr="00046A62">
        <w:rPr>
          <w:szCs w:val="24"/>
        </w:rPr>
        <w:t>.</w:t>
      </w:r>
    </w:p>
    <w:p w14:paraId="16358A0C" w14:textId="30353875" w:rsidR="00295584" w:rsidRPr="00046A62" w:rsidRDefault="003E71E6" w:rsidP="00BD09CA">
      <w:pPr>
        <w:pStyle w:val="111"/>
        <w:numPr>
          <w:ilvl w:val="0"/>
          <w:numId w:val="0"/>
        </w:numPr>
        <w:ind w:firstLine="567"/>
        <w:rPr>
          <w:szCs w:val="24"/>
        </w:rPr>
      </w:pPr>
      <w:r w:rsidRPr="00046A62">
        <w:rPr>
          <w:szCs w:val="24"/>
        </w:rPr>
        <w:t xml:space="preserve">10.3.1.5. </w:t>
      </w:r>
      <w:r w:rsidR="00295584" w:rsidRPr="00046A62">
        <w:rPr>
          <w:szCs w:val="24"/>
        </w:rPr>
        <w:t>Кадастровая выписка об Объекте адресации, который снят с учета, в связи с прекращением существования объекта адресации (запрашиваются в Управлении Федеральной службе государственной регистрации, кадастра и картографии по Московской области).</w:t>
      </w:r>
    </w:p>
    <w:p w14:paraId="1EFDB89E" w14:textId="41A1BE15" w:rsidR="00916B3A" w:rsidRPr="00046A62" w:rsidRDefault="00C256AE" w:rsidP="008F46E0">
      <w:pPr>
        <w:pStyle w:val="111"/>
        <w:numPr>
          <w:ilvl w:val="2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>В</w:t>
      </w:r>
      <w:r w:rsidR="00916B3A" w:rsidRPr="00046A62">
        <w:rPr>
          <w:szCs w:val="24"/>
        </w:rPr>
        <w:t xml:space="preserve"> отношении зданий, сооружений и объекто</w:t>
      </w:r>
      <w:r w:rsidR="004F1C5C" w:rsidRPr="00046A62">
        <w:rPr>
          <w:szCs w:val="24"/>
        </w:rPr>
        <w:t>в незавершенного строительства:</w:t>
      </w:r>
    </w:p>
    <w:p w14:paraId="06A0391A" w14:textId="66D219FE" w:rsidR="00916B3A" w:rsidRPr="00046A62" w:rsidRDefault="004F1C5C" w:rsidP="008F46E0">
      <w:pPr>
        <w:pStyle w:val="111"/>
        <w:numPr>
          <w:ilvl w:val="3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DB5EF7" w:rsidRPr="00046A62">
        <w:rPr>
          <w:szCs w:val="24"/>
        </w:rPr>
        <w:t>.</w:t>
      </w:r>
    </w:p>
    <w:p w14:paraId="4BBB5AA9" w14:textId="750611AE" w:rsidR="00916B3A" w:rsidRPr="00046A62" w:rsidRDefault="004F1C5C" w:rsidP="008F46E0">
      <w:pPr>
        <w:pStyle w:val="111"/>
        <w:numPr>
          <w:ilvl w:val="3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Кадастровые паспорта Объектов адресации</w:t>
      </w:r>
      <w:r w:rsidR="00916B3A" w:rsidRPr="00046A62">
        <w:rPr>
          <w:szCs w:val="24"/>
        </w:rPr>
        <w:t xml:space="preserve">, следствием преобразования которых является образование одного и более Объекта адресации (в случае преобразования Объектов </w:t>
      </w:r>
      <w:r w:rsidR="00DB5EF7" w:rsidRPr="00046A62">
        <w:rPr>
          <w:szCs w:val="24"/>
        </w:rPr>
        <w:t>адресации</w:t>
      </w:r>
      <w:r w:rsidR="00916B3A" w:rsidRPr="00046A62">
        <w:rPr>
          <w:szCs w:val="24"/>
        </w:rPr>
        <w:t xml:space="preserve"> с образованием одного и более новых Объектов адресации) (запрашиваются в Управлении Федеральной службе государственной регистрации, кадастра и картографии по Московской области)</w:t>
      </w:r>
      <w:r w:rsidR="00DB5EF7" w:rsidRPr="00046A62">
        <w:rPr>
          <w:szCs w:val="24"/>
        </w:rPr>
        <w:t>.</w:t>
      </w:r>
    </w:p>
    <w:p w14:paraId="6EBDDA8B" w14:textId="4CF5DC58" w:rsidR="00DB5EF7" w:rsidRPr="00046A62" w:rsidRDefault="004F1C5C" w:rsidP="008F46E0">
      <w:pPr>
        <w:pStyle w:val="111"/>
        <w:numPr>
          <w:ilvl w:val="3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Кадастровая выписка об Объекте адресации, который снят с учета, в связи с прекращением существования объекта адресации (запрашиваются в Управлении Федеральной службе государственной регистрации, кадастра и карт</w:t>
      </w:r>
      <w:r w:rsidRPr="00046A62">
        <w:rPr>
          <w:szCs w:val="24"/>
        </w:rPr>
        <w:t>ографии по Московской области).</w:t>
      </w:r>
    </w:p>
    <w:p w14:paraId="0E424896" w14:textId="0F1307DE" w:rsidR="00916B3A" w:rsidRPr="00046A62" w:rsidRDefault="004F1C5C" w:rsidP="008F46E0">
      <w:pPr>
        <w:pStyle w:val="111"/>
        <w:numPr>
          <w:ilvl w:val="3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Р</w:t>
      </w:r>
      <w:r w:rsidR="00916B3A" w:rsidRPr="00046A62">
        <w:rPr>
          <w:szCs w:val="24"/>
        </w:rPr>
        <w:t>азрешение на строительство строящегося Объекта адресации и (или) разрешение на ввод Объекта адресации в эксплуатацию</w:t>
      </w:r>
      <w:r w:rsidR="00DB5EF7" w:rsidRPr="00046A62">
        <w:rPr>
          <w:szCs w:val="24"/>
        </w:rPr>
        <w:t>.</w:t>
      </w:r>
      <w:r w:rsidR="00916B3A" w:rsidRPr="00046A62">
        <w:rPr>
          <w:szCs w:val="24"/>
        </w:rPr>
        <w:t xml:space="preserve"> (</w:t>
      </w:r>
      <w:r w:rsidR="00DB5EF7" w:rsidRPr="00046A62">
        <w:rPr>
          <w:szCs w:val="24"/>
        </w:rPr>
        <w:t>З</w:t>
      </w:r>
      <w:r w:rsidR="00916B3A" w:rsidRPr="00046A62">
        <w:rPr>
          <w:szCs w:val="24"/>
        </w:rPr>
        <w:t>апрашиваются в органах местного самоуправления соответствующего муниципального образования Московской области в случае выдачи разрешения до 01.01.2015 года или в Министерстве строительного комплекса Московской области в случае выдачи разрешения после 01.01.2015 года</w:t>
      </w:r>
      <w:r w:rsidR="00DB5EF7" w:rsidRPr="00046A62">
        <w:rPr>
          <w:szCs w:val="24"/>
        </w:rPr>
        <w:t>. В случае, если Объектом адресации является объект индивидуального жилищного строительства разрешение на строительство и (или) разрешение на ввод в эксплуатацию запрашивается в органах местного самоуправления соответствующего муниципального образования Московской области.</w:t>
      </w:r>
      <w:r w:rsidR="00916B3A" w:rsidRPr="00046A62">
        <w:rPr>
          <w:szCs w:val="24"/>
        </w:rPr>
        <w:t>)</w:t>
      </w:r>
      <w:r w:rsidRPr="00046A62">
        <w:rPr>
          <w:szCs w:val="24"/>
        </w:rPr>
        <w:t>.</w:t>
      </w:r>
    </w:p>
    <w:p w14:paraId="1FE763C2" w14:textId="56F79707" w:rsidR="00261796" w:rsidRPr="00046A62" w:rsidRDefault="004F1C5C" w:rsidP="008F46E0">
      <w:pPr>
        <w:pStyle w:val="111"/>
        <w:numPr>
          <w:ilvl w:val="3"/>
          <w:numId w:val="30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261796" w:rsidRPr="00046A62">
        <w:rPr>
          <w:szCs w:val="24"/>
        </w:rPr>
        <w:t>Кадастровый паспорт Объекта адресации (в случае присвоения адреса Объекту адресации поставленному на кадастровый учет) (запрашиваются в Управлении Федеральной службе государственной регистрации, кадастра и кар</w:t>
      </w:r>
      <w:r w:rsidR="00DB5EF7" w:rsidRPr="00046A62">
        <w:rPr>
          <w:szCs w:val="24"/>
        </w:rPr>
        <w:t>тографии по Московской области).</w:t>
      </w:r>
    </w:p>
    <w:p w14:paraId="0AEAC4F9" w14:textId="5E71FA33" w:rsidR="00916B3A" w:rsidRPr="00046A62" w:rsidRDefault="00DB5EF7" w:rsidP="008F46E0">
      <w:pPr>
        <w:pStyle w:val="111"/>
        <w:numPr>
          <w:ilvl w:val="2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lastRenderedPageBreak/>
        <w:t>В</w:t>
      </w:r>
      <w:r w:rsidR="00916B3A" w:rsidRPr="00046A62">
        <w:rPr>
          <w:szCs w:val="24"/>
        </w:rPr>
        <w:t xml:space="preserve"> отношении помещений:</w:t>
      </w:r>
    </w:p>
    <w:p w14:paraId="6B934079" w14:textId="3ACDC28B" w:rsidR="00916B3A" w:rsidRPr="00046A62" w:rsidRDefault="004F1C5C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П</w:t>
      </w:r>
      <w:r w:rsidR="00916B3A" w:rsidRPr="00046A62">
        <w:rPr>
          <w:szCs w:val="24"/>
        </w:rPr>
        <w:t>равоустанавливающие и (или) правоудостоверяющие документы на Объект (Объекты) адресации (запрашиваются в Управлении Федеральной службе государственной регистрации, кадастра и картографии по Московской области)</w:t>
      </w:r>
      <w:r w:rsidR="005B5219" w:rsidRPr="00046A62">
        <w:rPr>
          <w:szCs w:val="24"/>
        </w:rPr>
        <w:t>.</w:t>
      </w:r>
    </w:p>
    <w:p w14:paraId="0B1D4EC2" w14:textId="682198B4" w:rsidR="00916B3A" w:rsidRPr="00046A62" w:rsidRDefault="004F1C5C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К</w:t>
      </w:r>
      <w:r w:rsidR="00916B3A" w:rsidRPr="00046A62">
        <w:rPr>
          <w:szCs w:val="24"/>
        </w:rPr>
        <w:t xml:space="preserve"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</w:t>
      </w:r>
      <w:r w:rsidR="005B5219" w:rsidRPr="00046A62">
        <w:rPr>
          <w:szCs w:val="24"/>
        </w:rPr>
        <w:t>адресации</w:t>
      </w:r>
      <w:r w:rsidR="00916B3A" w:rsidRPr="00046A62">
        <w:rPr>
          <w:szCs w:val="24"/>
        </w:rPr>
        <w:t xml:space="preserve"> с образованием одного и более новых Объектов адресации) (запрашиваются в Управлении Федеральной службе государственной регистрации, кадастра и картографии по Московской области)</w:t>
      </w:r>
      <w:r w:rsidR="005B5219" w:rsidRPr="00046A62">
        <w:rPr>
          <w:szCs w:val="24"/>
        </w:rPr>
        <w:t>.</w:t>
      </w:r>
    </w:p>
    <w:p w14:paraId="7E63120F" w14:textId="5672CF41" w:rsidR="00916B3A" w:rsidRPr="00046A62" w:rsidRDefault="00DB5EF7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>Р</w:t>
      </w:r>
      <w:r w:rsidR="00916B3A" w:rsidRPr="00046A62">
        <w:rPr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вследствие его перевода из жилого помещения в нежилое помещение или нежилого помещения в жилое помещение) (запрашиваются в органах местного самоуправления соответствующего муниципального образования Московской области)</w:t>
      </w:r>
      <w:r w:rsidR="005B5219" w:rsidRPr="00046A62">
        <w:rPr>
          <w:szCs w:val="24"/>
        </w:rPr>
        <w:t>.</w:t>
      </w:r>
    </w:p>
    <w:p w14:paraId="39B8C262" w14:textId="6BEC0F0C" w:rsidR="00916B3A" w:rsidRPr="00046A62" w:rsidRDefault="004F1C5C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А</w:t>
      </w:r>
      <w:r w:rsidR="00916B3A" w:rsidRPr="00046A62">
        <w:rPr>
          <w:szCs w:val="24"/>
        </w:rPr>
        <w:t xml:space="preserve">кт приемочной комиссии при переустройстве и (или) перепланировке помещения, приводящих к образованию одного и более новых </w:t>
      </w:r>
      <w:r w:rsidR="005B5219" w:rsidRPr="00046A62">
        <w:rPr>
          <w:szCs w:val="24"/>
        </w:rPr>
        <w:t>О</w:t>
      </w:r>
      <w:r w:rsidR="00916B3A" w:rsidRPr="00046A62">
        <w:rPr>
          <w:szCs w:val="24"/>
        </w:rPr>
        <w:t xml:space="preserve">бъектов адресации (в случае преобразования </w:t>
      </w:r>
      <w:r w:rsidR="005B5219" w:rsidRPr="00046A62">
        <w:rPr>
          <w:szCs w:val="24"/>
        </w:rPr>
        <w:t>О</w:t>
      </w:r>
      <w:r w:rsidR="00916B3A" w:rsidRPr="00046A62">
        <w:rPr>
          <w:szCs w:val="24"/>
        </w:rPr>
        <w:t xml:space="preserve">бъектов </w:t>
      </w:r>
      <w:r w:rsidR="005B5219" w:rsidRPr="00046A62">
        <w:rPr>
          <w:szCs w:val="24"/>
        </w:rPr>
        <w:t>адресации</w:t>
      </w:r>
      <w:r w:rsidR="00916B3A" w:rsidRPr="00046A62">
        <w:rPr>
          <w:szCs w:val="24"/>
        </w:rPr>
        <w:t xml:space="preserve"> (помещений) с образованием одного и более новых </w:t>
      </w:r>
      <w:r w:rsidR="005B5219" w:rsidRPr="00046A62">
        <w:rPr>
          <w:szCs w:val="24"/>
        </w:rPr>
        <w:t>О</w:t>
      </w:r>
      <w:r w:rsidR="00916B3A" w:rsidRPr="00046A62">
        <w:rPr>
          <w:szCs w:val="24"/>
        </w:rPr>
        <w:t>бъектов адресации) (запрашиваются в органах местного самоуправления соответствующего муниципального образования Московской области)</w:t>
      </w:r>
      <w:r w:rsidR="005B5219" w:rsidRPr="00046A62">
        <w:rPr>
          <w:szCs w:val="24"/>
        </w:rPr>
        <w:t>.</w:t>
      </w:r>
    </w:p>
    <w:p w14:paraId="2B9DC830" w14:textId="568005B2" w:rsidR="00DB5EF7" w:rsidRPr="00046A62" w:rsidRDefault="004F1C5C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DB5EF7" w:rsidRPr="00046A62">
        <w:rPr>
          <w:szCs w:val="24"/>
        </w:rPr>
        <w:t>Кадастровая выписка об Объекте адресации, который снят с учета, в связи с прекращением существования объекта адресации (запрашиваются в Управлении Федеральной службе государственной регистрации, кадастра и карт</w:t>
      </w:r>
      <w:r w:rsidRPr="00046A62">
        <w:rPr>
          <w:szCs w:val="24"/>
        </w:rPr>
        <w:t>ографии по Московской области).</w:t>
      </w:r>
    </w:p>
    <w:p w14:paraId="02BBCC59" w14:textId="0C1AE228" w:rsidR="00261796" w:rsidRPr="00046A62" w:rsidRDefault="004F1C5C" w:rsidP="008F46E0">
      <w:pPr>
        <w:pStyle w:val="111"/>
        <w:numPr>
          <w:ilvl w:val="3"/>
          <w:numId w:val="31"/>
        </w:numPr>
        <w:ind w:left="0" w:firstLine="567"/>
        <w:rPr>
          <w:szCs w:val="24"/>
        </w:rPr>
      </w:pPr>
      <w:r w:rsidRPr="00046A62">
        <w:rPr>
          <w:szCs w:val="24"/>
        </w:rPr>
        <w:t xml:space="preserve"> </w:t>
      </w:r>
      <w:r w:rsidR="00261796" w:rsidRPr="00046A62">
        <w:rPr>
          <w:szCs w:val="24"/>
        </w:rPr>
        <w:t>Кадастровый паспорт Объекта</w:t>
      </w:r>
      <w:r w:rsidR="005B5219" w:rsidRPr="00046A62">
        <w:rPr>
          <w:szCs w:val="24"/>
        </w:rPr>
        <w:t xml:space="preserve"> (Объектов) </w:t>
      </w:r>
      <w:r w:rsidR="00261796" w:rsidRPr="00046A62">
        <w:rPr>
          <w:szCs w:val="24"/>
        </w:rPr>
        <w:t>адресации (в случае присвоения адреса Объекту адресации</w:t>
      </w:r>
      <w:r w:rsidR="001A527F" w:rsidRPr="00046A62">
        <w:rPr>
          <w:szCs w:val="24"/>
        </w:rPr>
        <w:t>,</w:t>
      </w:r>
      <w:r w:rsidR="00261796" w:rsidRPr="00046A62">
        <w:rPr>
          <w:szCs w:val="24"/>
        </w:rPr>
        <w:t xml:space="preserve"> поставленному на кадастровый учет) (запрашиваются в Управлении Федеральной службе государственной регистрации, кадастра и картографии по Московской области)</w:t>
      </w:r>
      <w:r w:rsidR="005B5219" w:rsidRPr="00046A62">
        <w:rPr>
          <w:szCs w:val="24"/>
        </w:rPr>
        <w:t>.</w:t>
      </w:r>
    </w:p>
    <w:p w14:paraId="799B13F9" w14:textId="24FB89ED" w:rsidR="00E96385" w:rsidRPr="00046A62" w:rsidRDefault="00E96385" w:rsidP="001F39AD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Требования к документам приведены в Приложении 8 к Административному регламенту.</w:t>
      </w:r>
    </w:p>
    <w:p w14:paraId="4D5A344E" w14:textId="77777777" w:rsidR="00E96385" w:rsidRPr="00046A62" w:rsidRDefault="00E96385" w:rsidP="001F39AD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Требования к формату электронных документов указаны в пункте 21.3</w:t>
      </w:r>
      <w:r w:rsidR="009940F1" w:rsidRPr="00046A62">
        <w:rPr>
          <w:sz w:val="24"/>
          <w:szCs w:val="24"/>
        </w:rPr>
        <w:t>.</w:t>
      </w:r>
    </w:p>
    <w:p w14:paraId="18957DEA" w14:textId="77777777" w:rsidR="00763F54" w:rsidRPr="00046A62" w:rsidRDefault="00763F54" w:rsidP="001F39AD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Документы, указанные в пункте </w:t>
      </w:r>
      <w:r w:rsidR="003521F8" w:rsidRPr="00046A62">
        <w:rPr>
          <w:sz w:val="24"/>
          <w:szCs w:val="24"/>
        </w:rPr>
        <w:fldChar w:fldCharType="begin"/>
      </w:r>
      <w:r w:rsidR="003521F8" w:rsidRPr="00046A62">
        <w:rPr>
          <w:sz w:val="24"/>
          <w:szCs w:val="24"/>
        </w:rPr>
        <w:instrText xml:space="preserve"> REF _Ref438363884 \r \h  \* MERGEFORMAT </w:instrText>
      </w:r>
      <w:r w:rsidR="003521F8" w:rsidRPr="00046A62">
        <w:rPr>
          <w:sz w:val="24"/>
          <w:szCs w:val="24"/>
        </w:rPr>
      </w:r>
      <w:r w:rsidR="003521F8" w:rsidRPr="00046A62">
        <w:rPr>
          <w:sz w:val="24"/>
          <w:szCs w:val="24"/>
        </w:rPr>
        <w:fldChar w:fldCharType="separate"/>
      </w:r>
      <w:r w:rsidR="006B0D5C" w:rsidRPr="00046A62">
        <w:rPr>
          <w:sz w:val="24"/>
          <w:szCs w:val="24"/>
        </w:rPr>
        <w:t>10.1</w:t>
      </w:r>
      <w:r w:rsidR="003521F8" w:rsidRPr="00046A62">
        <w:rPr>
          <w:sz w:val="24"/>
          <w:szCs w:val="24"/>
        </w:rPr>
        <w:fldChar w:fldCharType="end"/>
      </w:r>
      <w:r w:rsidR="004E0CDD" w:rsidRPr="00046A62">
        <w:rPr>
          <w:sz w:val="24"/>
          <w:szCs w:val="24"/>
        </w:rPr>
        <w:t>,</w:t>
      </w:r>
      <w:r w:rsidR="003B5E81" w:rsidRPr="00046A62">
        <w:rPr>
          <w:sz w:val="24"/>
          <w:szCs w:val="24"/>
        </w:rPr>
        <w:t xml:space="preserve"> </w:t>
      </w:r>
      <w:r w:rsidR="00186036" w:rsidRPr="00046A62">
        <w:rPr>
          <w:sz w:val="24"/>
          <w:szCs w:val="24"/>
        </w:rPr>
        <w:t>10.2,</w:t>
      </w:r>
      <w:r w:rsidR="004E0CDD" w:rsidRPr="00046A62">
        <w:rPr>
          <w:sz w:val="24"/>
          <w:szCs w:val="24"/>
        </w:rPr>
        <w:t xml:space="preserve"> 10.3</w:t>
      </w:r>
      <w:r w:rsidR="003E4CEC" w:rsidRPr="00046A62">
        <w:rPr>
          <w:sz w:val="24"/>
          <w:szCs w:val="24"/>
        </w:rPr>
        <w:t xml:space="preserve"> </w:t>
      </w:r>
      <w:r w:rsidRPr="00046A62">
        <w:rPr>
          <w:sz w:val="24"/>
          <w:szCs w:val="24"/>
        </w:rPr>
        <w:t>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14:paraId="3A0C2ADD" w14:textId="7CF3BF76" w:rsidR="00763F54" w:rsidRPr="00046A62" w:rsidRDefault="00776D2B" w:rsidP="001F39AD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Администрация</w:t>
      </w:r>
      <w:r w:rsidR="00763F54" w:rsidRPr="00046A62">
        <w:rPr>
          <w:sz w:val="24"/>
          <w:szCs w:val="24"/>
        </w:rPr>
        <w:t xml:space="preserve">, МФЦ не вправе требовать от Заявителя представления документов и информации, указанных в </w:t>
      </w:r>
      <w:r w:rsidR="00D16A78" w:rsidRPr="00046A62">
        <w:rPr>
          <w:sz w:val="24"/>
          <w:szCs w:val="24"/>
        </w:rPr>
        <w:t>пункте 10.1.</w:t>
      </w:r>
      <w:r w:rsidR="001A527F" w:rsidRPr="00046A62">
        <w:rPr>
          <w:sz w:val="24"/>
          <w:szCs w:val="24"/>
        </w:rPr>
        <w:t xml:space="preserve">, 10.2., 10.3. </w:t>
      </w:r>
      <w:r w:rsidR="00D16A78" w:rsidRPr="00046A62">
        <w:rPr>
          <w:sz w:val="24"/>
          <w:szCs w:val="24"/>
        </w:rPr>
        <w:t xml:space="preserve"> </w:t>
      </w:r>
      <w:r w:rsidR="00E32C3B" w:rsidRPr="00046A62">
        <w:rPr>
          <w:sz w:val="24"/>
          <w:szCs w:val="24"/>
        </w:rPr>
        <w:t>Административного регламента</w:t>
      </w:r>
      <w:r w:rsidR="00F31A0F" w:rsidRPr="00046A62">
        <w:rPr>
          <w:sz w:val="24"/>
          <w:szCs w:val="24"/>
        </w:rPr>
        <w:t>.</w:t>
      </w:r>
    </w:p>
    <w:p w14:paraId="7FD5243E" w14:textId="77777777" w:rsidR="00B8246D" w:rsidRPr="00046A62" w:rsidRDefault="00776D2B" w:rsidP="00BD09CA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Администрация</w:t>
      </w:r>
      <w:r w:rsidR="00763F54" w:rsidRPr="00046A62">
        <w:rPr>
          <w:sz w:val="24"/>
          <w:szCs w:val="24"/>
        </w:rPr>
        <w:t>, МФЦ не вправе требовать от Заявителя предоставления информации и осуществления действий, не предусмотренных</w:t>
      </w:r>
      <w:r w:rsidR="00EF1CB5" w:rsidRPr="00046A62">
        <w:rPr>
          <w:sz w:val="24"/>
          <w:szCs w:val="24"/>
        </w:rPr>
        <w:t xml:space="preserve"> Административным р</w:t>
      </w:r>
      <w:r w:rsidR="00763F54" w:rsidRPr="00046A62">
        <w:rPr>
          <w:sz w:val="24"/>
          <w:szCs w:val="24"/>
        </w:rPr>
        <w:t>егламентом.</w:t>
      </w:r>
    </w:p>
    <w:p w14:paraId="2EDC5510" w14:textId="77777777" w:rsidR="00F73FFE" w:rsidRPr="00046A62" w:rsidRDefault="00F73FFE" w:rsidP="002A06FB">
      <w:pPr>
        <w:pStyle w:val="2-"/>
        <w:ind w:left="0" w:firstLine="426"/>
        <w:rPr>
          <w:i w:val="0"/>
          <w:sz w:val="24"/>
          <w:szCs w:val="24"/>
        </w:rPr>
      </w:pPr>
      <w:bookmarkStart w:id="71" w:name="_Toc437973290"/>
      <w:bookmarkStart w:id="72" w:name="_Toc438110031"/>
      <w:bookmarkStart w:id="73" w:name="_Toc438376235"/>
      <w:bookmarkStart w:id="74" w:name="_Toc441496544"/>
      <w:bookmarkStart w:id="75" w:name="_Toc465701948"/>
      <w:r w:rsidRPr="00046A62">
        <w:rPr>
          <w:i w:val="0"/>
          <w:sz w:val="24"/>
          <w:szCs w:val="24"/>
        </w:rPr>
        <w:t xml:space="preserve">Стоимость </w:t>
      </w:r>
      <w:r w:rsidR="00E33EE6" w:rsidRPr="00046A62">
        <w:rPr>
          <w:i w:val="0"/>
          <w:sz w:val="24"/>
          <w:szCs w:val="24"/>
        </w:rPr>
        <w:t xml:space="preserve">предоставления </w:t>
      </w:r>
      <w:r w:rsidR="00BC6B8D" w:rsidRPr="00046A62">
        <w:rPr>
          <w:i w:val="0"/>
          <w:sz w:val="24"/>
          <w:szCs w:val="24"/>
        </w:rPr>
        <w:t xml:space="preserve">Услуги </w:t>
      </w:r>
      <w:r w:rsidRPr="00046A62">
        <w:rPr>
          <w:i w:val="0"/>
          <w:sz w:val="24"/>
          <w:szCs w:val="24"/>
        </w:rPr>
        <w:t>для Заявителя</w:t>
      </w:r>
      <w:bookmarkEnd w:id="71"/>
      <w:bookmarkEnd w:id="72"/>
      <w:bookmarkEnd w:id="73"/>
      <w:bookmarkEnd w:id="74"/>
      <w:bookmarkEnd w:id="75"/>
    </w:p>
    <w:p w14:paraId="55B80813" w14:textId="77777777" w:rsidR="00D1291D" w:rsidRPr="00046A62" w:rsidRDefault="005A3DA3" w:rsidP="002559AB">
      <w:pPr>
        <w:pStyle w:val="11"/>
        <w:numPr>
          <w:ilvl w:val="0"/>
          <w:numId w:val="0"/>
        </w:numPr>
        <w:ind w:left="426"/>
        <w:rPr>
          <w:sz w:val="24"/>
          <w:szCs w:val="24"/>
        </w:rPr>
      </w:pPr>
      <w:r w:rsidRPr="00046A62">
        <w:rPr>
          <w:sz w:val="24"/>
          <w:szCs w:val="24"/>
        </w:rPr>
        <w:t>Услуга</w:t>
      </w:r>
      <w:r w:rsidR="00F73FFE" w:rsidRPr="00046A62">
        <w:rPr>
          <w:sz w:val="24"/>
          <w:szCs w:val="24"/>
        </w:rPr>
        <w:t xml:space="preserve"> предоставляется бесплатно</w:t>
      </w:r>
      <w:r w:rsidR="00D1291D" w:rsidRPr="00046A62">
        <w:rPr>
          <w:sz w:val="24"/>
          <w:szCs w:val="24"/>
        </w:rPr>
        <w:t>.</w:t>
      </w:r>
    </w:p>
    <w:p w14:paraId="101AA2C3" w14:textId="77777777" w:rsidR="00F33A56" w:rsidRPr="00046A62" w:rsidRDefault="0073032E" w:rsidP="002A06FB">
      <w:pPr>
        <w:pStyle w:val="2-"/>
        <w:ind w:left="0" w:firstLine="426"/>
        <w:rPr>
          <w:i w:val="0"/>
          <w:sz w:val="24"/>
          <w:szCs w:val="24"/>
        </w:rPr>
      </w:pPr>
      <w:bookmarkStart w:id="76" w:name="_Toc437973291"/>
      <w:bookmarkStart w:id="77" w:name="_Toc438110032"/>
      <w:bookmarkStart w:id="78" w:name="_Toc438376236"/>
      <w:bookmarkStart w:id="79" w:name="_Toc441496545"/>
      <w:bookmarkStart w:id="80" w:name="_Toc465701949"/>
      <w:r w:rsidRPr="00046A62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76"/>
      <w:bookmarkEnd w:id="77"/>
      <w:r w:rsidR="00BC6B8D" w:rsidRPr="00046A62">
        <w:rPr>
          <w:i w:val="0"/>
          <w:sz w:val="24"/>
          <w:szCs w:val="24"/>
        </w:rPr>
        <w:t>Услуги</w:t>
      </w:r>
      <w:bookmarkEnd w:id="78"/>
      <w:bookmarkEnd w:id="79"/>
      <w:bookmarkEnd w:id="80"/>
    </w:p>
    <w:p w14:paraId="68E2CEDB" w14:textId="77777777" w:rsidR="0073032E" w:rsidRPr="00046A62" w:rsidRDefault="0073032E" w:rsidP="00196C16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Основаниями для отказа в </w:t>
      </w:r>
      <w:r w:rsidR="00E33EE6" w:rsidRPr="00046A62">
        <w:rPr>
          <w:sz w:val="24"/>
          <w:szCs w:val="24"/>
        </w:rPr>
        <w:t xml:space="preserve">предоставлении </w:t>
      </w:r>
      <w:r w:rsidR="007623D6" w:rsidRPr="00046A62">
        <w:rPr>
          <w:sz w:val="24"/>
          <w:szCs w:val="24"/>
        </w:rPr>
        <w:t>Услуги</w:t>
      </w:r>
      <w:r w:rsidR="00935525" w:rsidRPr="00046A62">
        <w:rPr>
          <w:sz w:val="24"/>
          <w:szCs w:val="24"/>
        </w:rPr>
        <w:t xml:space="preserve"> </w:t>
      </w:r>
      <w:r w:rsidR="00622A7B" w:rsidRPr="00046A62">
        <w:rPr>
          <w:sz w:val="24"/>
          <w:szCs w:val="24"/>
        </w:rPr>
        <w:t xml:space="preserve">(за исключением выдачи дубликата решения) </w:t>
      </w:r>
      <w:r w:rsidRPr="00046A62">
        <w:rPr>
          <w:sz w:val="24"/>
          <w:szCs w:val="24"/>
        </w:rPr>
        <w:t>являются:</w:t>
      </w:r>
    </w:p>
    <w:p w14:paraId="6026945A" w14:textId="3DC0D8ED" w:rsidR="005D54C9" w:rsidRPr="00046A62" w:rsidRDefault="001F39AD" w:rsidP="00261796">
      <w:pPr>
        <w:pStyle w:val="111"/>
        <w:numPr>
          <w:ilvl w:val="2"/>
          <w:numId w:val="13"/>
        </w:numPr>
        <w:ind w:left="0" w:firstLine="426"/>
        <w:rPr>
          <w:szCs w:val="24"/>
        </w:rPr>
      </w:pPr>
      <w:r w:rsidRPr="00046A62">
        <w:rPr>
          <w:szCs w:val="24"/>
        </w:rPr>
        <w:lastRenderedPageBreak/>
        <w:t>С</w:t>
      </w:r>
      <w:r w:rsidR="008479E0" w:rsidRPr="00046A62">
        <w:rPr>
          <w:szCs w:val="24"/>
        </w:rPr>
        <w:t xml:space="preserve"> заявлением обратилось </w:t>
      </w:r>
      <w:r w:rsidR="006B5B19" w:rsidRPr="00046A62">
        <w:rPr>
          <w:szCs w:val="24"/>
        </w:rPr>
        <w:t xml:space="preserve">лицо, не </w:t>
      </w:r>
      <w:r w:rsidR="00C974DB" w:rsidRPr="00046A62">
        <w:rPr>
          <w:szCs w:val="24"/>
        </w:rPr>
        <w:t>указанное в п</w:t>
      </w:r>
      <w:r w:rsidR="001748E1" w:rsidRPr="00046A62">
        <w:rPr>
          <w:szCs w:val="24"/>
        </w:rPr>
        <w:t xml:space="preserve">ункте </w:t>
      </w:r>
      <w:r w:rsidR="00527B25" w:rsidRPr="00046A62">
        <w:rPr>
          <w:szCs w:val="24"/>
        </w:rPr>
        <w:t>2.1 Административного р</w:t>
      </w:r>
      <w:r w:rsidR="00C974DB" w:rsidRPr="00046A62">
        <w:rPr>
          <w:szCs w:val="24"/>
        </w:rPr>
        <w:t>егламента</w:t>
      </w:r>
      <w:r w:rsidRPr="00046A62">
        <w:rPr>
          <w:szCs w:val="24"/>
        </w:rPr>
        <w:t>.</w:t>
      </w:r>
    </w:p>
    <w:p w14:paraId="43163702" w14:textId="1251224F" w:rsidR="00196C16" w:rsidRPr="00046A62" w:rsidRDefault="009F5B6F" w:rsidP="00261796">
      <w:pPr>
        <w:pStyle w:val="2"/>
        <w:numPr>
          <w:ilvl w:val="2"/>
          <w:numId w:val="13"/>
        </w:numPr>
        <w:tabs>
          <w:tab w:val="clear" w:pos="1418"/>
          <w:tab w:val="clear" w:pos="9781"/>
          <w:tab w:val="left" w:pos="1276"/>
        </w:tabs>
        <w:ind w:left="0" w:firstLine="426"/>
      </w:pPr>
      <w:r>
        <w:t xml:space="preserve">    О</w:t>
      </w:r>
      <w:r w:rsidRPr="0021527C">
        <w:t>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</w:t>
      </w:r>
      <w:r>
        <w:t xml:space="preserve"> или</w:t>
      </w:r>
      <w:r w:rsidRPr="0021527C">
        <w:t xml:space="preserve"> представителем заявителя по собственной инициативе</w:t>
      </w:r>
      <w:r>
        <w:t>;</w:t>
      </w:r>
      <w:r w:rsidR="001F39AD" w:rsidRPr="00046A62">
        <w:t>.</w:t>
      </w:r>
    </w:p>
    <w:p w14:paraId="46491A4C" w14:textId="37AB1039" w:rsidR="00E56CC8" w:rsidRPr="00046A62" w:rsidRDefault="009F5B6F" w:rsidP="00261796">
      <w:pPr>
        <w:pStyle w:val="111"/>
        <w:numPr>
          <w:ilvl w:val="2"/>
          <w:numId w:val="13"/>
        </w:numPr>
        <w:ind w:left="0" w:firstLine="426"/>
        <w:rPr>
          <w:szCs w:val="24"/>
        </w:rPr>
      </w:pPr>
      <w:r>
        <w:t>Д</w:t>
      </w:r>
      <w:r w:rsidRPr="0021527C"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>
        <w:t>;</w:t>
      </w:r>
      <w:r w:rsidR="00E56CC8" w:rsidRPr="00046A62">
        <w:rPr>
          <w:szCs w:val="24"/>
        </w:rPr>
        <w:t>.</w:t>
      </w:r>
    </w:p>
    <w:p w14:paraId="77304B83" w14:textId="614F11D0" w:rsidR="009F5B6F" w:rsidRDefault="009F5B6F" w:rsidP="00261796">
      <w:pPr>
        <w:pStyle w:val="111"/>
        <w:numPr>
          <w:ilvl w:val="2"/>
          <w:numId w:val="13"/>
        </w:numPr>
        <w:ind w:left="0" w:firstLine="426"/>
        <w:rPr>
          <w:szCs w:val="24"/>
        </w:rPr>
      </w:pPr>
      <w:r w:rsidRPr="0021527C">
        <w:t>отсутствуют случаи и условия для присвоения объекту адресации адреса или</w:t>
      </w:r>
      <w:r>
        <w:t xml:space="preserve"> </w:t>
      </w:r>
      <w:r w:rsidRPr="0021527C">
        <w:t>аннулирования его адреса, указанные в пунктах 5, 8 - 11 и 14 - 18 Правил присвоения, изменения и аннулирования адресов</w:t>
      </w:r>
      <w:r>
        <w:t>, утвержденных п</w:t>
      </w:r>
      <w:r w:rsidRPr="0021527C">
        <w:t>остановление</w:t>
      </w:r>
      <w:r>
        <w:t>м</w:t>
      </w:r>
      <w:r w:rsidRPr="0021527C">
        <w:t xml:space="preserve"> Правительства Р</w:t>
      </w:r>
      <w:r>
        <w:t xml:space="preserve">оссийской </w:t>
      </w:r>
      <w:r w:rsidRPr="0021527C">
        <w:t>Ф</w:t>
      </w:r>
      <w:r>
        <w:t>едерации</w:t>
      </w:r>
      <w:r w:rsidRPr="0021527C">
        <w:t xml:space="preserve"> от 19.11.2014 </w:t>
      </w:r>
      <w:r>
        <w:t>№</w:t>
      </w:r>
      <w:r w:rsidRPr="0021527C">
        <w:t xml:space="preserve"> 1221</w:t>
      </w:r>
      <w:r>
        <w:t>.</w:t>
      </w:r>
    </w:p>
    <w:p w14:paraId="1A88D554" w14:textId="77777777" w:rsidR="00A74D33" w:rsidRPr="00046A62" w:rsidRDefault="00A74D33" w:rsidP="00261796">
      <w:pPr>
        <w:pStyle w:val="a2"/>
        <w:numPr>
          <w:ilvl w:val="1"/>
          <w:numId w:val="13"/>
        </w:numPr>
        <w:tabs>
          <w:tab w:val="clear" w:pos="992"/>
          <w:tab w:val="clear" w:pos="1134"/>
          <w:tab w:val="clear" w:pos="9781"/>
        </w:tabs>
        <w:ind w:left="0" w:firstLine="426"/>
      </w:pPr>
      <w:bookmarkStart w:id="81" w:name="_Toc437973293"/>
      <w:bookmarkStart w:id="82" w:name="_Toc438110034"/>
      <w:bookmarkStart w:id="83" w:name="_Toc438376239"/>
      <w:bookmarkStart w:id="84" w:name="_Toc441496546"/>
      <w:r w:rsidRPr="00046A62">
        <w:t>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, необходимых для предоставления Услуги, в ведомственной системе регистрации до даты предоставления результата Услуги.</w:t>
      </w:r>
    </w:p>
    <w:p w14:paraId="0E6CC7C4" w14:textId="439381BE" w:rsidR="00A74D33" w:rsidRPr="00046A62" w:rsidRDefault="00A74D33" w:rsidP="00A74D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426"/>
      </w:pPr>
      <w:r w:rsidRPr="00046A62">
        <w:t>12.2.1.</w:t>
      </w:r>
      <w:r w:rsidR="00E454FA" w:rsidRPr="00046A62">
        <w:tab/>
      </w:r>
      <w:r w:rsidRPr="00046A62">
        <w:t>В целях отзыва обращения на предоставление Услуги, Заявитель или Представитель заявителя направляет через МФЦ или Личный кабинет РПГУ заявление об отзыве заявления на предоставление Услуги.</w:t>
      </w:r>
    </w:p>
    <w:p w14:paraId="7E387248" w14:textId="06DCCA7C" w:rsidR="00A74D33" w:rsidRPr="00046A62" w:rsidRDefault="00A74D33" w:rsidP="00A74D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426"/>
      </w:pPr>
      <w:r w:rsidRPr="00046A62">
        <w:t>12.2.2.</w:t>
      </w:r>
      <w:r w:rsidR="00E454FA" w:rsidRPr="00046A62">
        <w:tab/>
      </w:r>
      <w:r w:rsidRPr="00046A62">
        <w:t>Предоставление Услуги прекращается с момента регистрации заявления об отзыве обращения в ИС Администрации</w:t>
      </w:r>
      <w:r w:rsidR="00684631">
        <w:t xml:space="preserve"> Красногорского муниципального района Московской области</w:t>
      </w:r>
      <w:r w:rsidRPr="00046A62">
        <w:t>.</w:t>
      </w:r>
    </w:p>
    <w:p w14:paraId="56852A51" w14:textId="77777777" w:rsidR="00A74D33" w:rsidRPr="00046A62" w:rsidRDefault="00A74D33" w:rsidP="00A74D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993"/>
        </w:tabs>
        <w:ind w:left="709"/>
        <w:rPr>
          <w:sz w:val="22"/>
          <w:szCs w:val="22"/>
        </w:rPr>
      </w:pPr>
    </w:p>
    <w:p w14:paraId="4DB5507F" w14:textId="77777777" w:rsidR="00F73FFE" w:rsidRPr="00046A62" w:rsidRDefault="00F73FFE" w:rsidP="00046A62">
      <w:pPr>
        <w:pStyle w:val="2-"/>
        <w:ind w:left="0" w:firstLine="426"/>
        <w:rPr>
          <w:i w:val="0"/>
          <w:sz w:val="24"/>
          <w:szCs w:val="24"/>
        </w:rPr>
      </w:pPr>
      <w:bookmarkStart w:id="85" w:name="_Toc465701950"/>
      <w:r w:rsidRPr="00046A62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046A62">
        <w:rPr>
          <w:i w:val="0"/>
          <w:sz w:val="24"/>
          <w:szCs w:val="24"/>
        </w:rPr>
        <w:t xml:space="preserve">для отказа в приеме документов, </w:t>
      </w:r>
      <w:r w:rsidRPr="00046A62">
        <w:rPr>
          <w:i w:val="0"/>
          <w:sz w:val="24"/>
          <w:szCs w:val="24"/>
        </w:rPr>
        <w:t>необходимых для предоставления Услуги</w:t>
      </w:r>
      <w:bookmarkEnd w:id="81"/>
      <w:bookmarkEnd w:id="82"/>
      <w:bookmarkEnd w:id="83"/>
      <w:bookmarkEnd w:id="84"/>
      <w:bookmarkEnd w:id="85"/>
    </w:p>
    <w:p w14:paraId="3FDE07A1" w14:textId="77777777" w:rsidR="00262F10" w:rsidRPr="00046A62" w:rsidRDefault="00F73FFE" w:rsidP="002559AB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Основаниями для отказа в приеме </w:t>
      </w:r>
      <w:r w:rsidR="00616896" w:rsidRPr="00046A62">
        <w:rPr>
          <w:sz w:val="24"/>
          <w:szCs w:val="24"/>
        </w:rPr>
        <w:t xml:space="preserve">(регистрации) заявления на </w:t>
      </w:r>
      <w:r w:rsidRPr="00046A62">
        <w:rPr>
          <w:sz w:val="24"/>
          <w:szCs w:val="24"/>
        </w:rPr>
        <w:t>предоставлени</w:t>
      </w:r>
      <w:r w:rsidR="00616896" w:rsidRPr="00046A62">
        <w:rPr>
          <w:sz w:val="24"/>
          <w:szCs w:val="24"/>
        </w:rPr>
        <w:t>е Услуги</w:t>
      </w:r>
      <w:r w:rsidRPr="00046A62">
        <w:rPr>
          <w:sz w:val="24"/>
          <w:szCs w:val="24"/>
        </w:rPr>
        <w:t xml:space="preserve"> являются:</w:t>
      </w:r>
      <w:r w:rsidR="003C1FA2" w:rsidRPr="00046A62">
        <w:rPr>
          <w:sz w:val="24"/>
          <w:szCs w:val="24"/>
        </w:rPr>
        <w:t xml:space="preserve"> </w:t>
      </w:r>
    </w:p>
    <w:p w14:paraId="43D7901E" w14:textId="6CDEAB56" w:rsidR="00F73FFE" w:rsidRPr="00046A62" w:rsidRDefault="002C75BA" w:rsidP="00612F24">
      <w:pPr>
        <w:pStyle w:val="111"/>
        <w:ind w:left="0" w:firstLine="426"/>
      </w:pPr>
      <w:r w:rsidRPr="00046A62">
        <w:t xml:space="preserve">Обращение </w:t>
      </w:r>
      <w:r w:rsidR="009D0CBD" w:rsidRPr="00046A62">
        <w:t>за предоставлением услуги, не оказываемой</w:t>
      </w:r>
      <w:r w:rsidR="00C4057D" w:rsidRPr="00046A62">
        <w:t xml:space="preserve"> </w:t>
      </w:r>
      <w:r w:rsidR="00A137C0" w:rsidRPr="00046A62">
        <w:t>Администрацией</w:t>
      </w:r>
      <w:r w:rsidR="00F73FFE" w:rsidRPr="00046A62">
        <w:t>;</w:t>
      </w:r>
    </w:p>
    <w:p w14:paraId="3FC0A691" w14:textId="77777777" w:rsidR="007811C5" w:rsidRPr="00612F24" w:rsidRDefault="007256DF" w:rsidP="00612F24">
      <w:pPr>
        <w:pStyle w:val="111"/>
        <w:ind w:left="0" w:firstLine="426"/>
      </w:pPr>
      <w:r w:rsidRPr="00612F24">
        <w:t>Обращение за предоставлением услуги без предъявления документа</w:t>
      </w:r>
      <w:r w:rsidR="00391ACB" w:rsidRPr="00612F24">
        <w:t>,</w:t>
      </w:r>
      <w:r w:rsidRPr="00612F24">
        <w:t xml:space="preserve"> позволяющего установить личность </w:t>
      </w:r>
      <w:r w:rsidR="00FF6007" w:rsidRPr="00612F24">
        <w:t>Заявител</w:t>
      </w:r>
      <w:r w:rsidRPr="00612F24">
        <w:t>я</w:t>
      </w:r>
      <w:r w:rsidR="007811C5" w:rsidRPr="00612F24">
        <w:t>;</w:t>
      </w:r>
    </w:p>
    <w:p w14:paraId="5CC2D015" w14:textId="77777777" w:rsidR="007811C5" w:rsidRPr="00612F24" w:rsidRDefault="007811C5" w:rsidP="00612F24">
      <w:pPr>
        <w:pStyle w:val="111"/>
        <w:ind w:left="0" w:firstLine="426"/>
      </w:pPr>
      <w:r w:rsidRPr="00612F24">
        <w:t>Документы содержат подчистки и исправления текста;</w:t>
      </w:r>
    </w:p>
    <w:p w14:paraId="38B59371" w14:textId="77777777" w:rsidR="00F72617" w:rsidRPr="00612F24" w:rsidRDefault="007811C5" w:rsidP="00612F24">
      <w:pPr>
        <w:pStyle w:val="111"/>
        <w:ind w:left="0" w:firstLine="426"/>
      </w:pPr>
      <w:r w:rsidRPr="00612F24">
        <w:t>Документы содержат повреждения, наличие которых не позволяет однозначно истолковать их содержание;</w:t>
      </w:r>
    </w:p>
    <w:p w14:paraId="28E6196A" w14:textId="77777777" w:rsidR="002C75BA" w:rsidRPr="00612F24" w:rsidRDefault="00F72617" w:rsidP="00612F24">
      <w:pPr>
        <w:pStyle w:val="111"/>
        <w:ind w:left="0" w:firstLine="426"/>
      </w:pPr>
      <w:r w:rsidRPr="00612F24">
        <w:t>Документы утратили силу;</w:t>
      </w:r>
    </w:p>
    <w:p w14:paraId="1E69B64D" w14:textId="77777777" w:rsidR="002669DD" w:rsidRPr="00612F24" w:rsidRDefault="002669DD" w:rsidP="00612F24">
      <w:pPr>
        <w:pStyle w:val="111"/>
        <w:ind w:left="0" w:firstLine="426"/>
      </w:pPr>
      <w:r w:rsidRPr="00612F24">
        <w:t>Представлен неполный комплект документов</w:t>
      </w:r>
      <w:r w:rsidR="001F5759" w:rsidRPr="00612F24">
        <w:t>, в соответствии с п</w:t>
      </w:r>
      <w:r w:rsidR="001748E1" w:rsidRPr="00612F24">
        <w:t xml:space="preserve">унктом </w:t>
      </w:r>
      <w:r w:rsidR="001F5759" w:rsidRPr="00612F24">
        <w:t xml:space="preserve">9 </w:t>
      </w:r>
      <w:r w:rsidR="007F6C5B" w:rsidRPr="00612F24">
        <w:t>Административного р</w:t>
      </w:r>
      <w:r w:rsidR="001F5759" w:rsidRPr="00612F24">
        <w:t>егламента</w:t>
      </w:r>
      <w:r w:rsidRPr="00612F24">
        <w:t>;</w:t>
      </w:r>
    </w:p>
    <w:p w14:paraId="588363B0" w14:textId="79B8396C" w:rsidR="00647C76" w:rsidRPr="00612F24" w:rsidRDefault="00647C76" w:rsidP="00612F24">
      <w:pPr>
        <w:pStyle w:val="111"/>
        <w:ind w:left="0" w:firstLine="426"/>
      </w:pPr>
      <w:r w:rsidRPr="00612F24">
        <w:t>Обращение заявителя в</w:t>
      </w:r>
      <w:r w:rsidR="00C475B3" w:rsidRPr="00612F24">
        <w:t xml:space="preserve"> МФЦ</w:t>
      </w:r>
      <w:r w:rsidRPr="00612F24">
        <w:t xml:space="preserve"> муниципально</w:t>
      </w:r>
      <w:r w:rsidR="00C475B3" w:rsidRPr="00612F24">
        <w:t>го</w:t>
      </w:r>
      <w:r w:rsidRPr="00612F24">
        <w:t xml:space="preserve"> образовани</w:t>
      </w:r>
      <w:r w:rsidR="00C475B3" w:rsidRPr="00612F24">
        <w:t>я</w:t>
      </w:r>
      <w:r w:rsidRPr="00612F24">
        <w:t xml:space="preserve"> на территории которого отсутствует испрашиваемый для присвоения или аннулирования адреса Объект адресации.</w:t>
      </w:r>
    </w:p>
    <w:p w14:paraId="43944E39" w14:textId="77777777" w:rsidR="00B67890" w:rsidRPr="00612F24" w:rsidRDefault="00B67890" w:rsidP="00612F24">
      <w:pPr>
        <w:pStyle w:val="11"/>
        <w:ind w:left="0" w:firstLine="426"/>
        <w:rPr>
          <w:sz w:val="24"/>
          <w:szCs w:val="24"/>
        </w:rPr>
      </w:pPr>
      <w:r w:rsidRPr="00612F24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14:paraId="2B89C124" w14:textId="7C12F041" w:rsidR="00B67890" w:rsidRPr="00612F24" w:rsidRDefault="001F39AD" w:rsidP="00612F24">
      <w:pPr>
        <w:pStyle w:val="111"/>
        <w:ind w:left="0" w:firstLine="426"/>
      </w:pPr>
      <w:r w:rsidRPr="00612F24">
        <w:t>Н</w:t>
      </w:r>
      <w:r w:rsidR="00B67890" w:rsidRPr="00612F24"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</w:t>
      </w:r>
      <w:r w:rsidR="004A394A" w:rsidRPr="00612F24">
        <w:t>м, установленным Административны</w:t>
      </w:r>
      <w:r w:rsidR="00B67890" w:rsidRPr="00612F24">
        <w:t>м регламентом).</w:t>
      </w:r>
    </w:p>
    <w:p w14:paraId="5EC35326" w14:textId="1B0A3CF6" w:rsidR="00B67890" w:rsidRPr="00612F24" w:rsidRDefault="001F39AD" w:rsidP="00612F24">
      <w:pPr>
        <w:pStyle w:val="111"/>
        <w:ind w:left="0" w:firstLine="426"/>
      </w:pPr>
      <w:r w:rsidRPr="00612F24">
        <w:lastRenderedPageBreak/>
        <w:t>П</w:t>
      </w:r>
      <w:r w:rsidR="00B67890" w:rsidRPr="00612F24">
        <w:t>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659C72E" w14:textId="6E95DA13" w:rsidR="00B67890" w:rsidRPr="00612F24" w:rsidRDefault="00B67890" w:rsidP="00612F24">
      <w:pPr>
        <w:pStyle w:val="111"/>
        <w:ind w:left="0" w:firstLine="426"/>
      </w:pPr>
      <w:r w:rsidRPr="00612F24">
        <w:t>Подача запроса и иных документов в электронной форме, подписанных с использованием простой электронной подписи, не принадлежащей Заявителю.</w:t>
      </w:r>
    </w:p>
    <w:p w14:paraId="3D3AD22E" w14:textId="69622BD4" w:rsidR="00625CE3" w:rsidRPr="00612F24" w:rsidRDefault="00B67890" w:rsidP="00612F24">
      <w:pPr>
        <w:pStyle w:val="11"/>
        <w:ind w:left="0" w:firstLine="426"/>
        <w:rPr>
          <w:sz w:val="24"/>
          <w:szCs w:val="24"/>
        </w:rPr>
      </w:pPr>
      <w:r w:rsidRPr="00612F24">
        <w:rPr>
          <w:sz w:val="24"/>
          <w:szCs w:val="24"/>
        </w:rPr>
        <w:t>В случае подачи заявления через МФЦ, письменное решение об отказе в прие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лицом МФЦ</w:t>
      </w:r>
      <w:r w:rsidR="0086547A" w:rsidRPr="00612F24">
        <w:rPr>
          <w:sz w:val="24"/>
          <w:szCs w:val="24"/>
        </w:rPr>
        <w:t>.</w:t>
      </w:r>
      <w:r w:rsidR="00625CE3" w:rsidRPr="00612F24">
        <w:rPr>
          <w:sz w:val="24"/>
          <w:szCs w:val="24"/>
        </w:rPr>
        <w:t xml:space="preserve"> </w:t>
      </w:r>
      <w:r w:rsidRPr="00612F24">
        <w:rPr>
          <w:sz w:val="24"/>
          <w:szCs w:val="24"/>
        </w:rPr>
        <w:t xml:space="preserve">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(представителя Заявителя) и выдается (направляется) Заявителю уполномоченным должностным лицом МФЦ с указанием причин отказа </w:t>
      </w:r>
      <w:r w:rsidR="00C868E6" w:rsidRPr="00612F24">
        <w:rPr>
          <w:sz w:val="24"/>
          <w:szCs w:val="24"/>
        </w:rPr>
        <w:t xml:space="preserve">в срок </w:t>
      </w:r>
      <w:r w:rsidR="006A7A66" w:rsidRPr="00612F24">
        <w:rPr>
          <w:sz w:val="24"/>
          <w:szCs w:val="24"/>
        </w:rPr>
        <w:t>не позднее следующего рабочего дня после поступления требования Заявителя.</w:t>
      </w:r>
    </w:p>
    <w:p w14:paraId="6C31201F" w14:textId="77777777" w:rsidR="003F7547" w:rsidRPr="00046A62" w:rsidRDefault="003F7547" w:rsidP="00046A62">
      <w:pPr>
        <w:pStyle w:val="2-"/>
        <w:ind w:left="0" w:firstLine="426"/>
        <w:rPr>
          <w:i w:val="0"/>
          <w:sz w:val="24"/>
          <w:szCs w:val="24"/>
        </w:rPr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Start w:id="92" w:name="_Toc441496547"/>
      <w:bookmarkStart w:id="93" w:name="_Toc465701951"/>
      <w:bookmarkStart w:id="94" w:name="_Toc437973294"/>
      <w:bookmarkStart w:id="95" w:name="_Toc438110035"/>
      <w:bookmarkStart w:id="96" w:name="_Toc438376240"/>
      <w:bookmarkEnd w:id="86"/>
      <w:bookmarkEnd w:id="87"/>
      <w:bookmarkEnd w:id="88"/>
      <w:bookmarkEnd w:id="89"/>
      <w:bookmarkEnd w:id="90"/>
      <w:bookmarkEnd w:id="91"/>
      <w:r w:rsidRPr="00046A62">
        <w:rPr>
          <w:i w:val="0"/>
          <w:sz w:val="24"/>
          <w:szCs w:val="24"/>
        </w:rPr>
        <w:t>Перечень услуг, необходимых и обязательных для предоставления Услуги</w:t>
      </w:r>
      <w:bookmarkEnd w:id="92"/>
      <w:bookmarkEnd w:id="93"/>
    </w:p>
    <w:p w14:paraId="33AA34AE" w14:textId="77777777" w:rsidR="003F7547" w:rsidRPr="00046A62" w:rsidRDefault="005B516B" w:rsidP="00612F24">
      <w:pPr>
        <w:pStyle w:val="11"/>
        <w:ind w:left="0" w:firstLine="426"/>
        <w:rPr>
          <w:rFonts w:eastAsia="Times New Roman"/>
          <w:sz w:val="24"/>
          <w:szCs w:val="24"/>
          <w:lang w:eastAsia="ar-SA"/>
        </w:rPr>
      </w:pPr>
      <w:r w:rsidRPr="00046A62">
        <w:rPr>
          <w:sz w:val="24"/>
          <w:szCs w:val="24"/>
        </w:rPr>
        <w:t>Услуги, необходимые и обязательные для предоставления Услуги отсутствуют.</w:t>
      </w:r>
    </w:p>
    <w:p w14:paraId="23B3D4F3" w14:textId="77777777" w:rsidR="00080C72" w:rsidRPr="00046A62" w:rsidRDefault="00080C72">
      <w:pPr>
        <w:pStyle w:val="11"/>
        <w:numPr>
          <w:ilvl w:val="0"/>
          <w:numId w:val="0"/>
        </w:numPr>
        <w:ind w:left="426"/>
        <w:rPr>
          <w:sz w:val="24"/>
          <w:szCs w:val="24"/>
        </w:rPr>
      </w:pPr>
    </w:p>
    <w:p w14:paraId="44FD2AAB" w14:textId="77777777" w:rsidR="00080C72" w:rsidRPr="00046A62" w:rsidRDefault="00176FB6" w:rsidP="00046A62">
      <w:pPr>
        <w:pStyle w:val="2-"/>
        <w:ind w:left="0" w:firstLine="426"/>
        <w:rPr>
          <w:i w:val="0"/>
          <w:sz w:val="24"/>
          <w:szCs w:val="24"/>
        </w:rPr>
      </w:pPr>
      <w:bookmarkStart w:id="97" w:name="_Toc465701952"/>
      <w:r w:rsidRPr="00046A62">
        <w:rPr>
          <w:i w:val="0"/>
          <w:sz w:val="24"/>
          <w:szCs w:val="24"/>
        </w:rPr>
        <w:t xml:space="preserve">Способы подачи документов на предоставление </w:t>
      </w:r>
      <w:r w:rsidR="00900829" w:rsidRPr="00046A62">
        <w:rPr>
          <w:i w:val="0"/>
          <w:sz w:val="24"/>
          <w:szCs w:val="24"/>
        </w:rPr>
        <w:t>У</w:t>
      </w:r>
      <w:r w:rsidRPr="00046A62">
        <w:rPr>
          <w:i w:val="0"/>
          <w:sz w:val="24"/>
          <w:szCs w:val="24"/>
        </w:rPr>
        <w:t>слуги</w:t>
      </w:r>
      <w:bookmarkEnd w:id="97"/>
    </w:p>
    <w:p w14:paraId="3F5ACB65" w14:textId="77777777" w:rsidR="00632712" w:rsidRPr="00046A62" w:rsidRDefault="00632712" w:rsidP="003D1F20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39C367" w14:textId="77777777" w:rsidR="00100AD3" w:rsidRPr="00046A62" w:rsidRDefault="00100AD3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</w:rPr>
        <w:t xml:space="preserve">Документы на получение </w:t>
      </w:r>
      <w:r w:rsidR="00EF0E56" w:rsidRPr="00046A62">
        <w:rPr>
          <w:sz w:val="24"/>
        </w:rPr>
        <w:t>У</w:t>
      </w:r>
      <w:r w:rsidRPr="00046A62">
        <w:rPr>
          <w:sz w:val="24"/>
        </w:rPr>
        <w:t>слуги могут быть сданы следующими способами:</w:t>
      </w:r>
    </w:p>
    <w:p w14:paraId="5809F47F" w14:textId="73D30AD2" w:rsidR="00100AD3" w:rsidRPr="00046A62" w:rsidRDefault="00B8174A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1</w:t>
      </w:r>
      <w:r w:rsidR="00E454FA" w:rsidRPr="00046A62">
        <w:rPr>
          <w:rFonts w:ascii="Times New Roman" w:hAnsi="Times New Roman"/>
          <w:sz w:val="24"/>
        </w:rPr>
        <w:t>5</w:t>
      </w:r>
      <w:r w:rsidRPr="00046A62">
        <w:rPr>
          <w:rFonts w:ascii="Times New Roman" w:hAnsi="Times New Roman"/>
          <w:sz w:val="24"/>
        </w:rPr>
        <w:t>.1.</w:t>
      </w:r>
      <w:r w:rsidR="00EF0E56" w:rsidRPr="00046A62">
        <w:rPr>
          <w:rFonts w:ascii="Times New Roman" w:hAnsi="Times New Roman"/>
          <w:sz w:val="24"/>
        </w:rPr>
        <w:t>1.</w:t>
      </w:r>
      <w:r w:rsidR="004F1C5C" w:rsidRPr="00046A62">
        <w:rPr>
          <w:rFonts w:ascii="Times New Roman" w:hAnsi="Times New Roman"/>
          <w:sz w:val="24"/>
        </w:rPr>
        <w:t xml:space="preserve"> </w:t>
      </w:r>
      <w:r w:rsidR="00EF0E56" w:rsidRPr="00046A62">
        <w:rPr>
          <w:rFonts w:ascii="Times New Roman" w:hAnsi="Times New Roman"/>
          <w:sz w:val="24"/>
        </w:rPr>
        <w:t>Ч</w:t>
      </w:r>
      <w:r w:rsidR="00100AD3" w:rsidRPr="00046A62">
        <w:rPr>
          <w:rFonts w:ascii="Times New Roman" w:hAnsi="Times New Roman"/>
          <w:sz w:val="24"/>
        </w:rPr>
        <w:t xml:space="preserve">ерез РПГУ Заявителем, зарегистрированным без авторизации в единой системе идентификации и аутентификации (далее – ЕСИА). В этом случае поданное заявление считается не подписанным. Оригиналы документов должны быть предоставлены Заявителем при получении результата оказания </w:t>
      </w:r>
      <w:r w:rsidR="00CD7C11" w:rsidRPr="00046A62">
        <w:rPr>
          <w:rFonts w:ascii="Times New Roman" w:hAnsi="Times New Roman"/>
          <w:sz w:val="24"/>
        </w:rPr>
        <w:t>У</w:t>
      </w:r>
      <w:r w:rsidR="004F1C5C" w:rsidRPr="00046A62">
        <w:rPr>
          <w:rFonts w:ascii="Times New Roman" w:hAnsi="Times New Roman"/>
          <w:sz w:val="24"/>
        </w:rPr>
        <w:t>слуги в МФЦ.</w:t>
      </w:r>
    </w:p>
    <w:p w14:paraId="10F5A12E" w14:textId="497CA1E6" w:rsidR="00100AD3" w:rsidRPr="00046A62" w:rsidRDefault="00CD7C11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1</w:t>
      </w:r>
      <w:r w:rsidR="00E454FA" w:rsidRPr="00046A62">
        <w:rPr>
          <w:rFonts w:ascii="Times New Roman" w:hAnsi="Times New Roman"/>
          <w:sz w:val="24"/>
        </w:rPr>
        <w:t>5</w:t>
      </w:r>
      <w:r w:rsidRPr="00046A62">
        <w:rPr>
          <w:rFonts w:ascii="Times New Roman" w:hAnsi="Times New Roman"/>
          <w:sz w:val="24"/>
        </w:rPr>
        <w:t>.1.2.</w:t>
      </w:r>
      <w:r w:rsidR="004F1C5C" w:rsidRPr="00046A62">
        <w:rPr>
          <w:rFonts w:ascii="Times New Roman" w:hAnsi="Times New Roman"/>
          <w:sz w:val="24"/>
        </w:rPr>
        <w:t xml:space="preserve"> </w:t>
      </w:r>
      <w:r w:rsidR="00100AD3" w:rsidRPr="00046A62">
        <w:rPr>
          <w:rFonts w:ascii="Times New Roman" w:hAnsi="Times New Roman"/>
          <w:sz w:val="24"/>
        </w:rPr>
        <w:t xml:space="preserve">Через РПГУ Заявителем зарегистрированным с авторизацией в ЕСИА. В этом случае поданное заявление считается подписанным простой электронной подписью и результат оказания </w:t>
      </w:r>
      <w:r w:rsidRPr="00046A62">
        <w:rPr>
          <w:rFonts w:ascii="Times New Roman" w:hAnsi="Times New Roman"/>
          <w:sz w:val="24"/>
        </w:rPr>
        <w:t>У</w:t>
      </w:r>
      <w:r w:rsidR="00100AD3" w:rsidRPr="00046A62">
        <w:rPr>
          <w:rFonts w:ascii="Times New Roman" w:hAnsi="Times New Roman"/>
          <w:sz w:val="24"/>
        </w:rPr>
        <w:t>слуги будет предоставлен через Личный кабинет Заявителю. В этом случае посещение МФЦ для подтверждения подлинности документов не требуется.</w:t>
      </w:r>
    </w:p>
    <w:p w14:paraId="3A350A8C" w14:textId="77777777" w:rsidR="00100AD3" w:rsidRPr="00046A62" w:rsidRDefault="00100AD3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В рамках личной подачи в МФЦ.</w:t>
      </w:r>
    </w:p>
    <w:p w14:paraId="1FE2767A" w14:textId="77777777" w:rsidR="00100AD3" w:rsidRPr="00046A62" w:rsidRDefault="00100AD3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В этом случае Заявитель приносит оригиналы всех документов.</w:t>
      </w:r>
    </w:p>
    <w:p w14:paraId="4DE7E316" w14:textId="77777777" w:rsidR="00100AD3" w:rsidRPr="00046A62" w:rsidRDefault="00100AD3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Заявление может быть сформировано оператором и подписано Заявителем.</w:t>
      </w:r>
    </w:p>
    <w:p w14:paraId="53FFA8BE" w14:textId="77777777" w:rsidR="00100AD3" w:rsidRPr="00046A62" w:rsidRDefault="00100AD3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 xml:space="preserve">Личный прием Заявителей в МФЦ осуществляется в часы приема, определенные </w:t>
      </w:r>
      <w:r w:rsidR="00290591" w:rsidRPr="00046A62">
        <w:rPr>
          <w:rFonts w:ascii="Times New Roman" w:hAnsi="Times New Roman"/>
          <w:sz w:val="24"/>
        </w:rPr>
        <w:t>в положении об МФЦ (Приложение 10</w:t>
      </w:r>
      <w:r w:rsidRPr="00046A62">
        <w:rPr>
          <w:rFonts w:ascii="Times New Roman" w:hAnsi="Times New Roman"/>
          <w:sz w:val="24"/>
        </w:rPr>
        <w:t xml:space="preserve"> к Административному регламенту).</w:t>
      </w:r>
    </w:p>
    <w:p w14:paraId="11F9747E" w14:textId="77777777" w:rsidR="00100AD3" w:rsidRPr="00046A62" w:rsidRDefault="00100AD3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  <w:r w:rsidRPr="00046A62">
        <w:rPr>
          <w:rFonts w:ascii="Times New Roman" w:hAnsi="Times New Roman"/>
          <w:sz w:val="24"/>
        </w:rPr>
        <w:t>Заявитель вправе</w:t>
      </w:r>
      <w:r w:rsidR="00CD7C11" w:rsidRPr="00046A62">
        <w:rPr>
          <w:rFonts w:ascii="Times New Roman" w:hAnsi="Times New Roman"/>
          <w:sz w:val="24"/>
        </w:rPr>
        <w:t xml:space="preserve"> предварительно</w:t>
      </w:r>
      <w:r w:rsidRPr="00046A62">
        <w:rPr>
          <w:rFonts w:ascii="Times New Roman" w:hAnsi="Times New Roman"/>
          <w:sz w:val="24"/>
        </w:rPr>
        <w:t xml:space="preserve"> записаться на личный прием в МФЦ через РПГУ.</w:t>
      </w:r>
    </w:p>
    <w:p w14:paraId="29F6B5BB" w14:textId="77777777" w:rsidR="00E0601A" w:rsidRPr="00046A62" w:rsidRDefault="00E0601A" w:rsidP="00632712">
      <w:pPr>
        <w:pStyle w:val="affff6"/>
        <w:tabs>
          <w:tab w:val="left" w:pos="9781"/>
        </w:tabs>
        <w:ind w:left="0" w:firstLine="426"/>
        <w:jc w:val="both"/>
        <w:rPr>
          <w:rFonts w:ascii="Times New Roman" w:hAnsi="Times New Roman"/>
          <w:sz w:val="24"/>
        </w:rPr>
      </w:pPr>
    </w:p>
    <w:p w14:paraId="78A683FF" w14:textId="77777777" w:rsidR="00080C72" w:rsidRPr="00046A62" w:rsidRDefault="00176FB6" w:rsidP="00046A62">
      <w:pPr>
        <w:pStyle w:val="2-"/>
        <w:ind w:left="0" w:firstLine="426"/>
        <w:rPr>
          <w:i w:val="0"/>
          <w:sz w:val="24"/>
          <w:szCs w:val="24"/>
        </w:rPr>
      </w:pPr>
      <w:bookmarkStart w:id="98" w:name="_Toc441945437"/>
      <w:bookmarkStart w:id="99" w:name="_Toc465701953"/>
      <w:r w:rsidRPr="00046A62">
        <w:rPr>
          <w:i w:val="0"/>
          <w:sz w:val="24"/>
          <w:szCs w:val="24"/>
        </w:rPr>
        <w:t xml:space="preserve">Способы и порядок получения Заявителем результата предоставления </w:t>
      </w:r>
      <w:bookmarkEnd w:id="98"/>
      <w:r w:rsidR="00CC1392" w:rsidRPr="00046A62">
        <w:rPr>
          <w:i w:val="0"/>
          <w:sz w:val="24"/>
          <w:szCs w:val="24"/>
        </w:rPr>
        <w:t>Услуги</w:t>
      </w:r>
      <w:bookmarkEnd w:id="99"/>
    </w:p>
    <w:p w14:paraId="2722CF44" w14:textId="77777777" w:rsidR="00100AD3" w:rsidRPr="00046A62" w:rsidRDefault="00100AD3" w:rsidP="00100AD3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762077" w14:textId="77777777" w:rsidR="00100AD3" w:rsidRPr="00046A62" w:rsidRDefault="00D23296" w:rsidP="00612F24">
      <w:pPr>
        <w:pStyle w:val="11"/>
        <w:ind w:left="0" w:firstLine="426"/>
        <w:rPr>
          <w:sz w:val="24"/>
        </w:rPr>
      </w:pPr>
      <w:r w:rsidRPr="00046A62">
        <w:rPr>
          <w:sz w:val="24"/>
        </w:rPr>
        <w:t xml:space="preserve"> </w:t>
      </w:r>
      <w:r w:rsidR="00100AD3" w:rsidRPr="00046A62">
        <w:rPr>
          <w:sz w:val="24"/>
        </w:rPr>
        <w:t xml:space="preserve">Заявитель уведомляется о ходе рассмотрения и готовности результата предоставления </w:t>
      </w:r>
      <w:r w:rsidRPr="00046A62">
        <w:rPr>
          <w:sz w:val="24"/>
        </w:rPr>
        <w:t>У</w:t>
      </w:r>
      <w:r w:rsidR="00100AD3" w:rsidRPr="00046A62">
        <w:rPr>
          <w:sz w:val="24"/>
        </w:rPr>
        <w:t>слуги следующими способами:</w:t>
      </w:r>
    </w:p>
    <w:p w14:paraId="37C88159" w14:textId="77777777" w:rsidR="00100AD3" w:rsidRPr="00046A62" w:rsidRDefault="00100AD3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>через Личный кабинет на РПГУ;</w:t>
      </w:r>
    </w:p>
    <w:p w14:paraId="22170096" w14:textId="77777777" w:rsidR="00100AD3" w:rsidRPr="00046A62" w:rsidRDefault="00100AD3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lastRenderedPageBreak/>
        <w:t>специальный сервис РПГУ;</w:t>
      </w:r>
    </w:p>
    <w:p w14:paraId="677E3862" w14:textId="646A3041" w:rsidR="00100AD3" w:rsidRPr="00046A62" w:rsidRDefault="004F1C5C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>по электронной почте.</w:t>
      </w:r>
    </w:p>
    <w:p w14:paraId="7045E2C9" w14:textId="77777777" w:rsidR="00100AD3" w:rsidRPr="00046A62" w:rsidRDefault="00100AD3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 xml:space="preserve">Заявитель может самостоятельно получить информацию о готовности результата предоставления </w:t>
      </w:r>
      <w:r w:rsidR="00D23296" w:rsidRPr="00046A62">
        <w:rPr>
          <w:szCs w:val="24"/>
        </w:rPr>
        <w:t>У</w:t>
      </w:r>
      <w:r w:rsidRPr="00046A62">
        <w:rPr>
          <w:szCs w:val="24"/>
        </w:rPr>
        <w:t>слуги по телефону центра телефонного обслуживания населения Московской области 8(800)550-50-30.</w:t>
      </w:r>
    </w:p>
    <w:p w14:paraId="441A3B65" w14:textId="77777777" w:rsidR="00100AD3" w:rsidRPr="00046A62" w:rsidRDefault="00D23296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 xml:space="preserve"> </w:t>
      </w:r>
      <w:r w:rsidR="00100AD3" w:rsidRPr="00046A62">
        <w:rPr>
          <w:szCs w:val="24"/>
        </w:rPr>
        <w:t xml:space="preserve">Результат предоставления </w:t>
      </w:r>
      <w:r w:rsidRPr="00046A62">
        <w:rPr>
          <w:szCs w:val="24"/>
        </w:rPr>
        <w:t>У</w:t>
      </w:r>
      <w:r w:rsidR="00100AD3" w:rsidRPr="00046A62">
        <w:rPr>
          <w:szCs w:val="24"/>
        </w:rPr>
        <w:t>слуги может быть получен следующими способами:</w:t>
      </w:r>
    </w:p>
    <w:p w14:paraId="3D656DA1" w14:textId="77777777" w:rsidR="00100AD3" w:rsidRPr="00046A62" w:rsidRDefault="00100AD3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>Через Личный кабинет на РПГУ в виде электронного документа.</w:t>
      </w:r>
    </w:p>
    <w:p w14:paraId="772B8E74" w14:textId="77777777" w:rsidR="00100AD3" w:rsidRPr="00046A62" w:rsidRDefault="00100AD3" w:rsidP="00612F24">
      <w:pPr>
        <w:pStyle w:val="111"/>
        <w:spacing w:line="240" w:lineRule="auto"/>
        <w:ind w:left="0" w:firstLine="426"/>
        <w:rPr>
          <w:szCs w:val="24"/>
        </w:rPr>
      </w:pPr>
      <w:r w:rsidRPr="00046A62">
        <w:rPr>
          <w:szCs w:val="24"/>
        </w:rPr>
        <w:t>Через МФЦ на бумажном носителе.</w:t>
      </w:r>
    </w:p>
    <w:p w14:paraId="5D04F798" w14:textId="77777777" w:rsidR="00100AD3" w:rsidRPr="00046A62" w:rsidRDefault="00100AD3" w:rsidP="00632712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23296" w:rsidRPr="00046A62">
        <w:rPr>
          <w:rFonts w:ascii="Times New Roman" w:hAnsi="Times New Roman"/>
          <w:sz w:val="24"/>
          <w:szCs w:val="24"/>
        </w:rPr>
        <w:t>У</w:t>
      </w:r>
      <w:r w:rsidRPr="00046A62">
        <w:rPr>
          <w:rFonts w:ascii="Times New Roman" w:hAnsi="Times New Roman"/>
          <w:sz w:val="24"/>
          <w:szCs w:val="24"/>
        </w:rPr>
        <w:t xml:space="preserve">слуги выдается Заявителю в МФЦ по истечении срока, установленного для предоставления </w:t>
      </w:r>
      <w:r w:rsidR="00D23296" w:rsidRPr="00046A62">
        <w:rPr>
          <w:rFonts w:ascii="Times New Roman" w:hAnsi="Times New Roman"/>
          <w:sz w:val="24"/>
          <w:szCs w:val="24"/>
        </w:rPr>
        <w:t>У</w:t>
      </w:r>
      <w:r w:rsidRPr="00046A62">
        <w:rPr>
          <w:rFonts w:ascii="Times New Roman" w:hAnsi="Times New Roman"/>
          <w:sz w:val="24"/>
          <w:szCs w:val="24"/>
        </w:rPr>
        <w:t>слуги.</w:t>
      </w:r>
    </w:p>
    <w:p w14:paraId="3CFF3EEF" w14:textId="77777777" w:rsidR="00100AD3" w:rsidRPr="00046A62" w:rsidRDefault="00100AD3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Порядок предоставления результата </w:t>
      </w:r>
      <w:r w:rsidR="00D23296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271E1D2F" w14:textId="77777777" w:rsidR="00100AD3" w:rsidRPr="00046A62" w:rsidRDefault="00100AD3" w:rsidP="00632712">
      <w:pPr>
        <w:numPr>
          <w:ilvl w:val="2"/>
          <w:numId w:val="0"/>
        </w:numPr>
        <w:tabs>
          <w:tab w:val="left" w:pos="1134"/>
          <w:tab w:val="left" w:pos="1276"/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23296" w:rsidRPr="00046A62">
        <w:rPr>
          <w:rFonts w:ascii="Times New Roman" w:hAnsi="Times New Roman"/>
          <w:sz w:val="24"/>
          <w:szCs w:val="24"/>
        </w:rPr>
        <w:t>У</w:t>
      </w:r>
      <w:r w:rsidRPr="00046A62">
        <w:rPr>
          <w:rFonts w:ascii="Times New Roman" w:hAnsi="Times New Roman"/>
          <w:sz w:val="24"/>
          <w:szCs w:val="24"/>
        </w:rPr>
        <w:t>слуги в виде электронного документа направляется в Личный кабинет Заявителя.</w:t>
      </w:r>
    </w:p>
    <w:p w14:paraId="49525D0E" w14:textId="77777777" w:rsidR="0073032E" w:rsidRPr="00046A62" w:rsidRDefault="0073032E" w:rsidP="00046A62">
      <w:pPr>
        <w:pStyle w:val="2-"/>
        <w:ind w:left="0" w:firstLine="426"/>
        <w:rPr>
          <w:i w:val="0"/>
          <w:sz w:val="24"/>
          <w:szCs w:val="24"/>
        </w:rPr>
      </w:pPr>
      <w:bookmarkStart w:id="100" w:name="_Toc437973295"/>
      <w:bookmarkStart w:id="101" w:name="_Toc438110037"/>
      <w:bookmarkStart w:id="102" w:name="_Toc438376242"/>
      <w:bookmarkStart w:id="103" w:name="_Toc441496550"/>
      <w:bookmarkStart w:id="104" w:name="_Toc465701954"/>
      <w:bookmarkEnd w:id="94"/>
      <w:bookmarkEnd w:id="95"/>
      <w:bookmarkEnd w:id="96"/>
      <w:r w:rsidRPr="00046A62">
        <w:rPr>
          <w:i w:val="0"/>
          <w:sz w:val="24"/>
          <w:szCs w:val="24"/>
        </w:rPr>
        <w:t>Срок регистрации заявления</w:t>
      </w:r>
      <w:bookmarkEnd w:id="100"/>
      <w:bookmarkEnd w:id="101"/>
      <w:bookmarkEnd w:id="102"/>
      <w:bookmarkEnd w:id="103"/>
      <w:bookmarkEnd w:id="104"/>
    </w:p>
    <w:p w14:paraId="77C8B8C6" w14:textId="77777777" w:rsidR="00632712" w:rsidRPr="00046A62" w:rsidRDefault="00632712" w:rsidP="00632712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658A33" w14:textId="77777777" w:rsidR="00346B77" w:rsidRPr="00046A62" w:rsidRDefault="00346B77" w:rsidP="00612F24">
      <w:pPr>
        <w:pStyle w:val="11"/>
        <w:ind w:left="0" w:firstLine="426"/>
        <w:rPr>
          <w:sz w:val="24"/>
          <w:szCs w:val="24"/>
        </w:rPr>
      </w:pPr>
      <w:bookmarkStart w:id="105" w:name="_Toc439151302"/>
      <w:bookmarkStart w:id="106" w:name="_Toc439151380"/>
      <w:bookmarkStart w:id="107" w:name="_Toc439151457"/>
      <w:bookmarkStart w:id="108" w:name="_Toc439151966"/>
      <w:bookmarkStart w:id="109" w:name="_Toc437973296"/>
      <w:bookmarkStart w:id="110" w:name="_Toc438110038"/>
      <w:bookmarkStart w:id="111" w:name="_Toc438376243"/>
      <w:bookmarkStart w:id="112" w:name="_Toc441496551"/>
      <w:bookmarkEnd w:id="105"/>
      <w:bookmarkEnd w:id="106"/>
      <w:bookmarkEnd w:id="107"/>
      <w:bookmarkEnd w:id="108"/>
      <w:r w:rsidRPr="00046A62">
        <w:rPr>
          <w:sz w:val="24"/>
          <w:szCs w:val="24"/>
        </w:rPr>
        <w:t>Документы,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.</w:t>
      </w:r>
    </w:p>
    <w:p w14:paraId="5473B38C" w14:textId="5C839CAB" w:rsidR="00346B77" w:rsidRPr="00046A62" w:rsidRDefault="00346B77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Документы, поданные в электронной форме через РПГУ до 16:00 рабочего дня, регистрируется в А</w:t>
      </w:r>
      <w:r w:rsidR="004F1C5C" w:rsidRPr="00046A62">
        <w:rPr>
          <w:sz w:val="24"/>
          <w:szCs w:val="24"/>
        </w:rPr>
        <w:t>дминистрации в день его подачи.</w:t>
      </w:r>
    </w:p>
    <w:p w14:paraId="75BBE6B6" w14:textId="77777777" w:rsidR="00346B77" w:rsidRPr="00046A62" w:rsidRDefault="00346B77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Документы, поданные через РПГУ после 16:00 рабочего дня либо в нерабочий день, регистрируется в Администрации на следующий рабочий день.</w:t>
      </w:r>
    </w:p>
    <w:p w14:paraId="448EC0B0" w14:textId="77777777" w:rsidR="00BD2934" w:rsidRPr="00046A62" w:rsidRDefault="00BD2934" w:rsidP="00BD2934">
      <w:pPr>
        <w:pStyle w:val="affff6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383016C" w14:textId="77777777" w:rsidR="00540148" w:rsidRPr="00046A62" w:rsidRDefault="00540148" w:rsidP="00046A62">
      <w:pPr>
        <w:pStyle w:val="2-"/>
        <w:ind w:left="0" w:firstLine="426"/>
        <w:rPr>
          <w:i w:val="0"/>
          <w:sz w:val="24"/>
          <w:szCs w:val="24"/>
        </w:rPr>
      </w:pPr>
      <w:bookmarkStart w:id="113" w:name="_Toc465701955"/>
      <w:r w:rsidRPr="00046A62">
        <w:rPr>
          <w:i w:val="0"/>
          <w:sz w:val="24"/>
          <w:szCs w:val="24"/>
        </w:rPr>
        <w:t>Максимальный срок ожидания в очереди</w:t>
      </w:r>
      <w:bookmarkEnd w:id="109"/>
      <w:bookmarkEnd w:id="110"/>
      <w:bookmarkEnd w:id="111"/>
      <w:bookmarkEnd w:id="112"/>
      <w:bookmarkEnd w:id="113"/>
    </w:p>
    <w:p w14:paraId="43DA4BC6" w14:textId="77777777" w:rsidR="00BD2934" w:rsidRPr="00046A62" w:rsidRDefault="00BD2934" w:rsidP="00BD293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99C5F8" w14:textId="77777777" w:rsidR="00540148" w:rsidRPr="00046A62" w:rsidRDefault="00540148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</w:t>
      </w:r>
      <w:r w:rsidR="00FC1425" w:rsidRPr="00046A62">
        <w:rPr>
          <w:sz w:val="24"/>
          <w:szCs w:val="24"/>
        </w:rPr>
        <w:t>.</w:t>
      </w:r>
    </w:p>
    <w:p w14:paraId="2E4C892C" w14:textId="77777777" w:rsidR="00BD2934" w:rsidRPr="00046A62" w:rsidRDefault="00BD2934" w:rsidP="00BD2934">
      <w:pPr>
        <w:pStyle w:val="affff6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9371ACD" w14:textId="77777777" w:rsidR="00540148" w:rsidRPr="00046A62" w:rsidRDefault="00540148" w:rsidP="00046A62">
      <w:pPr>
        <w:pStyle w:val="2-"/>
        <w:ind w:left="0" w:firstLine="426"/>
        <w:rPr>
          <w:i w:val="0"/>
          <w:sz w:val="24"/>
          <w:szCs w:val="24"/>
        </w:rPr>
      </w:pPr>
      <w:bookmarkStart w:id="114" w:name="_Toc437973297"/>
      <w:bookmarkStart w:id="115" w:name="_Toc438110039"/>
      <w:bookmarkStart w:id="116" w:name="_Toc438376244"/>
      <w:bookmarkStart w:id="117" w:name="_Toc441496552"/>
      <w:bookmarkStart w:id="118" w:name="_Toc465701956"/>
      <w:r w:rsidRPr="00046A62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114"/>
      <w:bookmarkEnd w:id="115"/>
      <w:bookmarkEnd w:id="116"/>
      <w:bookmarkEnd w:id="117"/>
      <w:bookmarkEnd w:id="118"/>
    </w:p>
    <w:p w14:paraId="620BFEB1" w14:textId="77777777" w:rsidR="00BD2934" w:rsidRPr="00046A62" w:rsidRDefault="00BD2934" w:rsidP="00BD293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36AC70" w14:textId="77777777" w:rsidR="00F419D9" w:rsidRPr="00046A62" w:rsidRDefault="00F419D9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981F9E3" w14:textId="77777777" w:rsidR="00F419D9" w:rsidRPr="00046A62" w:rsidRDefault="00F419D9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A5C51F4" w14:textId="6340B665" w:rsidR="00F419D9" w:rsidRPr="00046A62" w:rsidRDefault="00F419D9" w:rsidP="00612F24">
      <w:pPr>
        <w:pStyle w:val="11"/>
        <w:ind w:left="0"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Иные требования к помещениям, в которых предоставляется Услуга, приведены в Приложении 11 </w:t>
      </w:r>
      <w:r w:rsidR="004F1C5C" w:rsidRPr="00046A62">
        <w:rPr>
          <w:sz w:val="24"/>
          <w:szCs w:val="24"/>
        </w:rPr>
        <w:t>к Административному регламенту.</w:t>
      </w:r>
    </w:p>
    <w:p w14:paraId="42C0F6D6" w14:textId="77777777" w:rsidR="00057A9D" w:rsidRPr="00046A62" w:rsidRDefault="00057A9D" w:rsidP="00057A9D">
      <w:pPr>
        <w:pStyle w:val="affff6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FCA5544" w14:textId="77777777" w:rsidR="00540148" w:rsidRPr="00046A62" w:rsidRDefault="00540148" w:rsidP="00046A62">
      <w:pPr>
        <w:pStyle w:val="2-"/>
        <w:ind w:left="0" w:firstLine="426"/>
        <w:rPr>
          <w:i w:val="0"/>
          <w:sz w:val="24"/>
          <w:szCs w:val="24"/>
        </w:rPr>
      </w:pPr>
      <w:bookmarkStart w:id="119" w:name="_Toc437973298"/>
      <w:bookmarkStart w:id="120" w:name="_Toc438110040"/>
      <w:bookmarkStart w:id="121" w:name="_Toc438376245"/>
      <w:bookmarkStart w:id="122" w:name="_Toc441496553"/>
      <w:bookmarkStart w:id="123" w:name="_Toc465701957"/>
      <w:r w:rsidRPr="00046A62">
        <w:rPr>
          <w:i w:val="0"/>
          <w:sz w:val="24"/>
          <w:szCs w:val="24"/>
        </w:rPr>
        <w:lastRenderedPageBreak/>
        <w:t>Показатели доступности и качества Услуги</w:t>
      </w:r>
      <w:bookmarkEnd w:id="119"/>
      <w:bookmarkEnd w:id="120"/>
      <w:bookmarkEnd w:id="121"/>
      <w:bookmarkEnd w:id="122"/>
      <w:bookmarkEnd w:id="123"/>
    </w:p>
    <w:p w14:paraId="103616A1" w14:textId="77777777" w:rsidR="00057A9D" w:rsidRPr="00046A62" w:rsidRDefault="00057A9D" w:rsidP="00057A9D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0EDAF6" w14:textId="77777777" w:rsidR="00575795" w:rsidRPr="00046A62" w:rsidRDefault="00575795" w:rsidP="00575795">
      <w:pPr>
        <w:pStyle w:val="affff6"/>
        <w:tabs>
          <w:tab w:val="left" w:pos="9781"/>
        </w:tabs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bookmarkStart w:id="124" w:name="_Toc437973299"/>
      <w:bookmarkStart w:id="125" w:name="_Toc438110041"/>
      <w:bookmarkStart w:id="126" w:name="_Toc438376246"/>
      <w:bookmarkStart w:id="127" w:name="_Toc441496554"/>
      <w:r w:rsidRPr="00046A62">
        <w:rPr>
          <w:rFonts w:ascii="Times New Roman" w:hAnsi="Times New Roman"/>
          <w:sz w:val="24"/>
          <w:szCs w:val="24"/>
        </w:rPr>
        <w:t>Показателями доступности и качества Услуги являются возможность получения Услуги в электронной форме или через МФЦ, соблюдение сроков предоставления Услуги, соблюдение установленного времени ожидания в очереди при подаче заявления и при получении результата предоставления Услуги, а также другие показатели, которые приведены в Приложениях 12, 13 к Административному регламенту.</w:t>
      </w:r>
    </w:p>
    <w:p w14:paraId="02F2B2E3" w14:textId="77777777" w:rsidR="00B05F29" w:rsidRPr="00046A62" w:rsidRDefault="00B05F29" w:rsidP="00575795">
      <w:pPr>
        <w:pStyle w:val="affff6"/>
        <w:tabs>
          <w:tab w:val="left" w:pos="9781"/>
        </w:tabs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</w:p>
    <w:p w14:paraId="33C565B0" w14:textId="77777777" w:rsidR="00540148" w:rsidRPr="00046A62" w:rsidRDefault="00540148" w:rsidP="00046A62">
      <w:pPr>
        <w:pStyle w:val="2-"/>
        <w:ind w:left="0" w:firstLine="426"/>
        <w:rPr>
          <w:i w:val="0"/>
          <w:sz w:val="24"/>
          <w:szCs w:val="24"/>
        </w:rPr>
      </w:pPr>
      <w:bookmarkStart w:id="128" w:name="_Toc465701958"/>
      <w:r w:rsidRPr="00046A62">
        <w:rPr>
          <w:i w:val="0"/>
          <w:sz w:val="24"/>
          <w:szCs w:val="24"/>
        </w:rPr>
        <w:t xml:space="preserve">Требования </w:t>
      </w:r>
      <w:r w:rsidR="003A399C" w:rsidRPr="00046A62">
        <w:rPr>
          <w:i w:val="0"/>
          <w:sz w:val="24"/>
          <w:szCs w:val="24"/>
        </w:rPr>
        <w:t xml:space="preserve">к </w:t>
      </w:r>
      <w:r w:rsidRPr="00046A62">
        <w:rPr>
          <w:i w:val="0"/>
          <w:sz w:val="24"/>
          <w:szCs w:val="24"/>
        </w:rPr>
        <w:t>организации предоставления Услуги в электронной форме</w:t>
      </w:r>
      <w:bookmarkEnd w:id="124"/>
      <w:bookmarkEnd w:id="125"/>
      <w:bookmarkEnd w:id="126"/>
      <w:bookmarkEnd w:id="127"/>
      <w:bookmarkEnd w:id="128"/>
    </w:p>
    <w:p w14:paraId="36DAE5C2" w14:textId="77777777" w:rsidR="00B05F29" w:rsidRPr="00046A62" w:rsidRDefault="00B05F29" w:rsidP="00B05F29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94202F" w14:textId="14851264" w:rsidR="003E08B7" w:rsidRPr="00046A62" w:rsidRDefault="00612F24" w:rsidP="003E08B7">
      <w:pPr>
        <w:pStyle w:val="affff6"/>
        <w:shd w:val="clear" w:color="auto" w:fill="FFFFFF"/>
        <w:spacing w:before="100" w:beforeAutospacing="1" w:after="0" w:line="240" w:lineRule="auto"/>
        <w:ind w:left="0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1.</w:t>
      </w:r>
      <w:r w:rsidR="003E08B7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документы, указанные в пункте 9 Административного регламента, а также документы, указанные пункте 10 Административного регламента, если предоставляются Заявителем или Представителем заявителя по собственной инициативе, подаются посредством РПГУ.</w:t>
      </w:r>
    </w:p>
    <w:p w14:paraId="55A37819" w14:textId="5CDED8A1" w:rsidR="003E08B7" w:rsidRPr="00046A62" w:rsidRDefault="00612F24" w:rsidP="003E08B7">
      <w:pPr>
        <w:pStyle w:val="affff6"/>
        <w:shd w:val="clear" w:color="auto" w:fill="FFFFFF"/>
        <w:spacing w:before="100" w:beforeAutospacing="1" w:after="0" w:line="240" w:lineRule="auto"/>
        <w:ind w:left="0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="003E08B7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аче, документы, указанные в пункте 9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14:paraId="7B434CCB" w14:textId="112D02FD" w:rsidR="003E08B7" w:rsidRPr="00046A62" w:rsidRDefault="00612F24" w:rsidP="003E08B7">
      <w:pPr>
        <w:pStyle w:val="affff6"/>
        <w:shd w:val="clear" w:color="auto" w:fill="FFFFFF"/>
        <w:spacing w:before="100" w:beforeAutospacing="1" w:after="0" w:line="240" w:lineRule="auto"/>
        <w:ind w:left="0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3.</w:t>
      </w:r>
      <w:r w:rsidR="003E08B7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14:paraId="5FE5EF4C" w14:textId="335B511F" w:rsidR="003E08B7" w:rsidRPr="00046A62" w:rsidRDefault="00612F24" w:rsidP="003E08B7">
      <w:pPr>
        <w:pStyle w:val="affff6"/>
        <w:shd w:val="clear" w:color="auto" w:fill="FFFFFF"/>
        <w:spacing w:before="100" w:beforeAutospacing="1" w:after="0" w:line="240" w:lineRule="auto"/>
        <w:ind w:left="0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4.</w:t>
      </w:r>
      <w:r w:rsidR="003E08B7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анных, заполненных Заявителем или Представителем заявителя в электронной форме Заявления, с помощью сервисов РПГУ формируется печатная форма Заявления, которая должна быть распечатана, подписана Заявителем или Представителем заявителя, отсканирована и приложена к электронной форме Заявления в качестве отдельного документа.</w:t>
      </w:r>
    </w:p>
    <w:p w14:paraId="131A11A6" w14:textId="35E231D3" w:rsidR="003E08B7" w:rsidRPr="00046A62" w:rsidRDefault="00612F24" w:rsidP="003E08B7">
      <w:pPr>
        <w:pStyle w:val="affff6"/>
        <w:shd w:val="clear" w:color="auto" w:fill="FFFFFF"/>
        <w:spacing w:before="100" w:beforeAutospacing="1" w:after="0" w:line="240" w:lineRule="auto"/>
        <w:ind w:left="0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5.</w:t>
      </w:r>
      <w:r w:rsidR="003E08B7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или Представитель заявителя имеет возможность отслеживать ход оказания Услуги в Личном кабинете на РПГУ.</w:t>
      </w:r>
    </w:p>
    <w:p w14:paraId="37E582FD" w14:textId="77777777" w:rsidR="00E3584D" w:rsidRPr="00046A62" w:rsidRDefault="00E3584D" w:rsidP="00E3584D">
      <w:pPr>
        <w:pStyle w:val="affff6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ADEFCFF" w14:textId="77777777" w:rsidR="00540148" w:rsidRPr="00046A62" w:rsidRDefault="00540148" w:rsidP="00046A62">
      <w:pPr>
        <w:pStyle w:val="2-"/>
        <w:ind w:left="0" w:firstLine="426"/>
        <w:rPr>
          <w:i w:val="0"/>
          <w:sz w:val="24"/>
          <w:szCs w:val="24"/>
        </w:rPr>
      </w:pPr>
      <w:bookmarkStart w:id="129" w:name="_Toc437973300"/>
      <w:bookmarkStart w:id="130" w:name="_Toc438110042"/>
      <w:bookmarkStart w:id="131" w:name="_Toc438376247"/>
      <w:bookmarkStart w:id="132" w:name="_Toc441496555"/>
      <w:bookmarkStart w:id="133" w:name="_Toc465701959"/>
      <w:r w:rsidRPr="00046A62">
        <w:rPr>
          <w:i w:val="0"/>
          <w:sz w:val="24"/>
          <w:szCs w:val="24"/>
        </w:rPr>
        <w:t xml:space="preserve">Требования </w:t>
      </w:r>
      <w:r w:rsidR="003A399C" w:rsidRPr="00046A62">
        <w:rPr>
          <w:i w:val="0"/>
          <w:sz w:val="24"/>
          <w:szCs w:val="24"/>
        </w:rPr>
        <w:t xml:space="preserve">к </w:t>
      </w:r>
      <w:r w:rsidRPr="00046A62">
        <w:rPr>
          <w:i w:val="0"/>
          <w:sz w:val="24"/>
          <w:szCs w:val="24"/>
        </w:rPr>
        <w:t>орг</w:t>
      </w:r>
      <w:r w:rsidR="00730D82" w:rsidRPr="00046A62">
        <w:rPr>
          <w:i w:val="0"/>
          <w:sz w:val="24"/>
          <w:szCs w:val="24"/>
        </w:rPr>
        <w:t>анизации предоставления Услуги через</w:t>
      </w:r>
      <w:r w:rsidRPr="00046A62">
        <w:rPr>
          <w:i w:val="0"/>
          <w:sz w:val="24"/>
          <w:szCs w:val="24"/>
        </w:rPr>
        <w:t xml:space="preserve"> МФЦ</w:t>
      </w:r>
      <w:bookmarkEnd w:id="129"/>
      <w:bookmarkEnd w:id="130"/>
      <w:bookmarkEnd w:id="131"/>
      <w:bookmarkEnd w:id="132"/>
      <w:bookmarkEnd w:id="133"/>
    </w:p>
    <w:p w14:paraId="579CC1B7" w14:textId="77777777" w:rsidR="00E3584D" w:rsidRPr="00046A62" w:rsidRDefault="00E3584D" w:rsidP="00E3584D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065B8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 xml:space="preserve">Организация предоставления </w:t>
      </w:r>
      <w:r w:rsidR="003B5E5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 на базе МФЦ осуществляется в соответствии с соглашением о взаимодействии между </w:t>
      </w:r>
      <w:r w:rsidR="003B5E51" w:rsidRPr="00046A62">
        <w:rPr>
          <w:sz w:val="24"/>
          <w:szCs w:val="24"/>
        </w:rPr>
        <w:t>Администрацией</w:t>
      </w:r>
      <w:r w:rsidRPr="00046A62">
        <w:rPr>
          <w:sz w:val="24"/>
          <w:szCs w:val="24"/>
        </w:rPr>
        <w:t xml:space="preserve"> и МФЦ.</w:t>
      </w:r>
    </w:p>
    <w:p w14:paraId="770B0E52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Заявитель может осуществить предварительную запись на подачу Заявления через МФЦ.</w:t>
      </w:r>
    </w:p>
    <w:p w14:paraId="7E314EC1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44A742C4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фамилию, имя, отчество (последнее при наличии);</w:t>
      </w:r>
    </w:p>
    <w:p w14:paraId="5FB92E65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контактный номер телефона;</w:t>
      </w:r>
    </w:p>
    <w:p w14:paraId="5E35C6AF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адрес электронной почты (при наличии);</w:t>
      </w:r>
    </w:p>
    <w:p w14:paraId="50141A4A" w14:textId="5DEA1EE0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желае</w:t>
      </w:r>
      <w:r w:rsidR="004F1C5C" w:rsidRPr="00046A62">
        <w:rPr>
          <w:sz w:val="24"/>
          <w:szCs w:val="24"/>
        </w:rPr>
        <w:t>мые дату и время посещения МФЦ.</w:t>
      </w:r>
    </w:p>
    <w:p w14:paraId="2E41663F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в электронном виде.</w:t>
      </w:r>
    </w:p>
    <w:p w14:paraId="1DFC3ECE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Дополнительное информирование Заявителя о месте,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.</w:t>
      </w:r>
    </w:p>
    <w:p w14:paraId="710215FC" w14:textId="5604FA11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Заявителю сообщаются место, дата и время приема документов, окно (кабинет) приема документов, в которые следует обратиться. При личном обращении Заявител</w:t>
      </w:r>
      <w:r w:rsidR="004F1C5C" w:rsidRPr="00046A62">
        <w:rPr>
          <w:sz w:val="24"/>
          <w:szCs w:val="24"/>
        </w:rPr>
        <w:t>ю выдается талон-подтверждение.</w:t>
      </w:r>
    </w:p>
    <w:p w14:paraId="78126ABE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14:paraId="7595E126" w14:textId="77777777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втоматически аннулируется в случае его неявки по истечении 15 минут от назначенного времени приема.</w:t>
      </w:r>
    </w:p>
    <w:p w14:paraId="11EB5ED3" w14:textId="74580DBA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>Заявитель в любое время вправе отказа</w:t>
      </w:r>
      <w:r w:rsidR="004F1C5C" w:rsidRPr="00046A62">
        <w:rPr>
          <w:sz w:val="24"/>
          <w:szCs w:val="24"/>
        </w:rPr>
        <w:t>ться от предварительной записи.</w:t>
      </w:r>
    </w:p>
    <w:p w14:paraId="0DA18D69" w14:textId="16ADC321" w:rsidR="00730D82" w:rsidRPr="00046A62" w:rsidRDefault="00730D82" w:rsidP="00612F24">
      <w:pPr>
        <w:pStyle w:val="11"/>
        <w:ind w:left="0" w:firstLine="709"/>
        <w:rPr>
          <w:sz w:val="24"/>
          <w:szCs w:val="24"/>
        </w:rPr>
      </w:pPr>
      <w:r w:rsidRPr="00046A62">
        <w:rPr>
          <w:sz w:val="24"/>
          <w:szCs w:val="24"/>
        </w:rPr>
        <w:t xml:space="preserve">В отсутствие заявителей, обратившихся по предварительной записи, осуществляется прием заявителей, </w:t>
      </w:r>
      <w:r w:rsidR="004F1C5C" w:rsidRPr="00046A62">
        <w:rPr>
          <w:sz w:val="24"/>
          <w:szCs w:val="24"/>
        </w:rPr>
        <w:t>обратившихся в порядке очереди.</w:t>
      </w:r>
    </w:p>
    <w:p w14:paraId="09BAB6EF" w14:textId="77777777" w:rsidR="008110EC" w:rsidRPr="00046A62" w:rsidRDefault="00540148" w:rsidP="008110EC">
      <w:pPr>
        <w:pStyle w:val="11"/>
        <w:numPr>
          <w:ilvl w:val="0"/>
          <w:numId w:val="0"/>
        </w:numPr>
        <w:ind w:firstLine="426"/>
        <w:rPr>
          <w:sz w:val="24"/>
          <w:szCs w:val="24"/>
        </w:rPr>
      </w:pPr>
      <w:r w:rsidRPr="00046A62">
        <w:rPr>
          <w:sz w:val="24"/>
          <w:szCs w:val="24"/>
        </w:rPr>
        <w:t xml:space="preserve"> </w:t>
      </w:r>
    </w:p>
    <w:p w14:paraId="5B08B4BB" w14:textId="77777777" w:rsidR="00CF152E" w:rsidRPr="00046A62" w:rsidRDefault="001F5ECD">
      <w:pPr>
        <w:pStyle w:val="1-"/>
        <w:ind w:firstLine="426"/>
        <w:rPr>
          <w:sz w:val="24"/>
          <w:szCs w:val="24"/>
        </w:rPr>
      </w:pPr>
      <w:bookmarkStart w:id="134" w:name="_Toc437973301"/>
      <w:bookmarkStart w:id="135" w:name="_Toc438110043"/>
      <w:bookmarkStart w:id="136" w:name="_Toc438376249"/>
      <w:bookmarkStart w:id="137" w:name="_Toc441496556"/>
      <w:bookmarkStart w:id="138" w:name="_Toc465701960"/>
      <w:r w:rsidRPr="00046A62">
        <w:rPr>
          <w:sz w:val="24"/>
          <w:szCs w:val="24"/>
        </w:rPr>
        <w:t xml:space="preserve">Раздел </w:t>
      </w:r>
      <w:r w:rsidR="00CF152E" w:rsidRPr="00046A62">
        <w:rPr>
          <w:sz w:val="24"/>
          <w:szCs w:val="24"/>
        </w:rPr>
        <w:t>III</w:t>
      </w:r>
      <w:r w:rsidR="000E6C84" w:rsidRPr="00046A62">
        <w:rPr>
          <w:sz w:val="24"/>
          <w:szCs w:val="24"/>
        </w:rPr>
        <w:t>.</w:t>
      </w:r>
      <w:r w:rsidRPr="00046A62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34"/>
      <w:bookmarkEnd w:id="135"/>
      <w:bookmarkEnd w:id="136"/>
      <w:bookmarkEnd w:id="137"/>
      <w:bookmarkEnd w:id="138"/>
    </w:p>
    <w:p w14:paraId="780A55D4" w14:textId="77777777" w:rsidR="000E6C84" w:rsidRPr="00046A62" w:rsidRDefault="0061470F" w:rsidP="00046A62">
      <w:pPr>
        <w:pStyle w:val="2-"/>
        <w:ind w:left="0" w:firstLine="426"/>
        <w:rPr>
          <w:i w:val="0"/>
          <w:sz w:val="24"/>
          <w:szCs w:val="24"/>
        </w:rPr>
      </w:pPr>
      <w:bookmarkStart w:id="139" w:name="_Toc437973302"/>
      <w:bookmarkStart w:id="140" w:name="_Toc438110044"/>
      <w:bookmarkStart w:id="141" w:name="_Toc438376250"/>
      <w:bookmarkStart w:id="142" w:name="_Toc441496557"/>
      <w:bookmarkStart w:id="143" w:name="_Toc465701961"/>
      <w:r w:rsidRPr="00046A62">
        <w:rPr>
          <w:i w:val="0"/>
          <w:sz w:val="24"/>
          <w:szCs w:val="24"/>
        </w:rPr>
        <w:t>Состав, п</w:t>
      </w:r>
      <w:r w:rsidR="000E6C84" w:rsidRPr="00046A62">
        <w:rPr>
          <w:i w:val="0"/>
          <w:sz w:val="24"/>
          <w:szCs w:val="24"/>
        </w:rPr>
        <w:t>оследовательность</w:t>
      </w:r>
      <w:r w:rsidRPr="00046A62">
        <w:rPr>
          <w:i w:val="0"/>
          <w:sz w:val="24"/>
          <w:szCs w:val="24"/>
        </w:rPr>
        <w:t xml:space="preserve"> и сроки выполнения</w:t>
      </w:r>
      <w:r w:rsidR="000E6C84" w:rsidRPr="00046A62">
        <w:rPr>
          <w:i w:val="0"/>
          <w:sz w:val="24"/>
          <w:szCs w:val="24"/>
        </w:rPr>
        <w:t xml:space="preserve"> административных процедур</w:t>
      </w:r>
      <w:r w:rsidRPr="00046A62">
        <w:rPr>
          <w:i w:val="0"/>
          <w:sz w:val="24"/>
          <w:szCs w:val="24"/>
        </w:rPr>
        <w:t xml:space="preserve"> при предоставлении </w:t>
      </w:r>
      <w:r w:rsidR="009A07F0" w:rsidRPr="00046A62">
        <w:rPr>
          <w:i w:val="0"/>
          <w:sz w:val="24"/>
          <w:szCs w:val="24"/>
        </w:rPr>
        <w:t>У</w:t>
      </w:r>
      <w:r w:rsidRPr="00046A62">
        <w:rPr>
          <w:i w:val="0"/>
          <w:sz w:val="24"/>
          <w:szCs w:val="24"/>
        </w:rPr>
        <w:t>слуги</w:t>
      </w:r>
      <w:bookmarkEnd w:id="139"/>
      <w:bookmarkEnd w:id="140"/>
      <w:bookmarkEnd w:id="141"/>
      <w:bookmarkEnd w:id="142"/>
      <w:bookmarkEnd w:id="143"/>
    </w:p>
    <w:p w14:paraId="3F8B956F" w14:textId="77777777" w:rsidR="00FC5244" w:rsidRPr="00046A62" w:rsidRDefault="00FC5244" w:rsidP="00FC524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F0A10F" w14:textId="77777777" w:rsidR="009245EE" w:rsidRPr="00046A62" w:rsidRDefault="009245EE" w:rsidP="00612F24">
      <w:pPr>
        <w:pStyle w:val="11"/>
        <w:ind w:left="0" w:firstLine="567"/>
        <w:rPr>
          <w:sz w:val="24"/>
          <w:szCs w:val="24"/>
        </w:rPr>
      </w:pPr>
      <w:bookmarkStart w:id="144" w:name="_Toc437973303"/>
      <w:bookmarkStart w:id="145" w:name="_Toc438110045"/>
      <w:bookmarkStart w:id="146" w:name="_Toc438376251"/>
      <w:bookmarkStart w:id="147" w:name="_Toc441496558"/>
      <w:r w:rsidRPr="00046A62">
        <w:rPr>
          <w:sz w:val="24"/>
          <w:szCs w:val="24"/>
        </w:rPr>
        <w:t>Перечень административных процедур:</w:t>
      </w:r>
    </w:p>
    <w:p w14:paraId="725F9F34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bookmarkStart w:id="148" w:name="_Toc441945446"/>
      <w:r w:rsidRPr="00046A62">
        <w:rPr>
          <w:sz w:val="24"/>
          <w:szCs w:val="24"/>
        </w:rPr>
        <w:t>прием и регистрация заявления и документов, необходимых для предоставления Услуги;</w:t>
      </w:r>
    </w:p>
    <w:p w14:paraId="596B772A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бработка и предварительное рассмотрение документов, необходимых для предоставления Услуги;</w:t>
      </w:r>
    </w:p>
    <w:p w14:paraId="0AC7680B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Услуги;</w:t>
      </w:r>
    </w:p>
    <w:p w14:paraId="1EEF230C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пределение возможности присвоения Объекту адресации адреса или аннулирования его адреса;</w:t>
      </w:r>
    </w:p>
    <w:p w14:paraId="57204DE9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олучение согласия для присвоения адресов Объектам адресации и аннулирования адресов;</w:t>
      </w:r>
    </w:p>
    <w:p w14:paraId="0D59D996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нятие решения о предоставлении (об отказе в предоставлении) Услуги и оформление результата предоставления Услуги Заявителю;</w:t>
      </w:r>
    </w:p>
    <w:p w14:paraId="4AFCFF39" w14:textId="77777777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ыдача результата предоставления Услуги Заявителю.</w:t>
      </w:r>
    </w:p>
    <w:p w14:paraId="66D7FC3B" w14:textId="22E9FB41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Блок-схема предоставления </w:t>
      </w:r>
      <w:r w:rsidR="004F1C5C" w:rsidRPr="00046A62">
        <w:rPr>
          <w:sz w:val="24"/>
          <w:szCs w:val="24"/>
        </w:rPr>
        <w:t>Услуги приведена в Приложении №</w:t>
      </w:r>
      <w:r w:rsidRPr="00046A62">
        <w:rPr>
          <w:sz w:val="24"/>
          <w:szCs w:val="24"/>
        </w:rPr>
        <w:t>1</w:t>
      </w:r>
      <w:r w:rsidR="003E08B7" w:rsidRPr="00046A62">
        <w:rPr>
          <w:sz w:val="24"/>
          <w:szCs w:val="24"/>
        </w:rPr>
        <w:t>4</w:t>
      </w:r>
      <w:r w:rsidRPr="00046A62">
        <w:rPr>
          <w:sz w:val="24"/>
          <w:szCs w:val="24"/>
        </w:rPr>
        <w:t xml:space="preserve"> к Регламенту.</w:t>
      </w:r>
    </w:p>
    <w:p w14:paraId="06F44B10" w14:textId="381E74B2" w:rsidR="000B6B80" w:rsidRPr="00046A62" w:rsidRDefault="000B6B80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4F1C5C" w:rsidRPr="00046A62">
        <w:rPr>
          <w:sz w:val="24"/>
          <w:szCs w:val="24"/>
        </w:rPr>
        <w:t>оцедуру приведен в Приложении №</w:t>
      </w:r>
      <w:r w:rsidRPr="00046A62">
        <w:rPr>
          <w:sz w:val="24"/>
          <w:szCs w:val="24"/>
        </w:rPr>
        <w:t>1</w:t>
      </w:r>
      <w:r w:rsidR="003E08B7" w:rsidRPr="00046A62">
        <w:rPr>
          <w:sz w:val="24"/>
          <w:szCs w:val="24"/>
        </w:rPr>
        <w:t>5</w:t>
      </w:r>
      <w:r w:rsidRPr="00046A62">
        <w:rPr>
          <w:sz w:val="24"/>
          <w:szCs w:val="24"/>
        </w:rPr>
        <w:t xml:space="preserve"> к Регламенту.</w:t>
      </w:r>
    </w:p>
    <w:p w14:paraId="64F0604E" w14:textId="77777777" w:rsidR="009245EE" w:rsidRPr="00046A62" w:rsidRDefault="009245EE" w:rsidP="009245EE">
      <w:pPr>
        <w:tabs>
          <w:tab w:val="left" w:pos="9781"/>
        </w:tabs>
        <w:ind w:firstLine="709"/>
        <w:jc w:val="both"/>
        <w:rPr>
          <w:sz w:val="24"/>
          <w:szCs w:val="24"/>
        </w:rPr>
      </w:pPr>
    </w:p>
    <w:p w14:paraId="74AB72B7" w14:textId="77777777" w:rsidR="0025657F" w:rsidRPr="00046A62" w:rsidRDefault="00DF731A" w:rsidP="00D34229">
      <w:pPr>
        <w:pStyle w:val="1-"/>
        <w:ind w:firstLine="426"/>
        <w:rPr>
          <w:sz w:val="24"/>
          <w:szCs w:val="24"/>
        </w:rPr>
      </w:pPr>
      <w:bookmarkStart w:id="149" w:name="_Toc465701962"/>
      <w:bookmarkEnd w:id="148"/>
      <w:r w:rsidRPr="00046A62">
        <w:rPr>
          <w:sz w:val="24"/>
          <w:szCs w:val="24"/>
        </w:rPr>
        <w:lastRenderedPageBreak/>
        <w:t xml:space="preserve">Раздел IV. </w:t>
      </w:r>
      <w:bookmarkStart w:id="150" w:name="_Toc438727100"/>
      <w:bookmarkStart w:id="151" w:name="_Toc437973305"/>
      <w:bookmarkStart w:id="152" w:name="_Toc438110047"/>
      <w:bookmarkStart w:id="153" w:name="_Toc438376258"/>
      <w:bookmarkStart w:id="154" w:name="_Toc441496565"/>
      <w:bookmarkEnd w:id="144"/>
      <w:bookmarkEnd w:id="145"/>
      <w:bookmarkEnd w:id="146"/>
      <w:bookmarkEnd w:id="147"/>
      <w:r w:rsidR="0025657F" w:rsidRPr="00046A62">
        <w:rPr>
          <w:sz w:val="24"/>
          <w:szCs w:val="24"/>
        </w:rPr>
        <w:t xml:space="preserve">Порядок и формы контроля за исполнением </w:t>
      </w:r>
      <w:r w:rsidR="002113EC" w:rsidRPr="00046A62">
        <w:rPr>
          <w:sz w:val="24"/>
          <w:szCs w:val="24"/>
        </w:rPr>
        <w:t>Административного р</w:t>
      </w:r>
      <w:r w:rsidR="0025657F" w:rsidRPr="00046A62">
        <w:rPr>
          <w:sz w:val="24"/>
          <w:szCs w:val="24"/>
        </w:rPr>
        <w:t>егламента</w:t>
      </w:r>
      <w:bookmarkEnd w:id="149"/>
      <w:bookmarkEnd w:id="150"/>
    </w:p>
    <w:p w14:paraId="705CC346" w14:textId="20CFC28F" w:rsidR="0025657F" w:rsidRPr="00046A62" w:rsidRDefault="0025657F" w:rsidP="00046A62">
      <w:pPr>
        <w:pStyle w:val="2-"/>
        <w:ind w:left="0" w:firstLine="426"/>
        <w:rPr>
          <w:i w:val="0"/>
          <w:sz w:val="24"/>
          <w:szCs w:val="24"/>
        </w:rPr>
      </w:pPr>
      <w:bookmarkStart w:id="155" w:name="_Toc438376252"/>
      <w:bookmarkStart w:id="156" w:name="_Toc438727101"/>
      <w:bookmarkStart w:id="157" w:name="_Toc465701963"/>
      <w:r w:rsidRPr="00046A62">
        <w:rPr>
          <w:i w:val="0"/>
          <w:sz w:val="24"/>
          <w:szCs w:val="24"/>
        </w:rPr>
        <w:t>Порядок осуществления контроля за соблюдением и и</w:t>
      </w:r>
      <w:r w:rsidR="004F363F">
        <w:rPr>
          <w:i w:val="0"/>
          <w:sz w:val="24"/>
          <w:szCs w:val="24"/>
        </w:rPr>
        <w:t xml:space="preserve">сполнением должностными лицами </w:t>
      </w:r>
      <w:r w:rsidRPr="00046A62">
        <w:rPr>
          <w:i w:val="0"/>
          <w:sz w:val="24"/>
          <w:szCs w:val="24"/>
        </w:rPr>
        <w:t>и работниками</w:t>
      </w:r>
      <w:r w:rsidR="00B80597" w:rsidRPr="00046A62">
        <w:rPr>
          <w:i w:val="0"/>
          <w:sz w:val="24"/>
          <w:szCs w:val="24"/>
        </w:rPr>
        <w:t xml:space="preserve"> Администрации </w:t>
      </w:r>
      <w:r w:rsidRPr="00046A62">
        <w:rPr>
          <w:i w:val="0"/>
          <w:sz w:val="24"/>
          <w:szCs w:val="24"/>
        </w:rPr>
        <w:t xml:space="preserve">положений </w:t>
      </w:r>
      <w:r w:rsidR="002113EC" w:rsidRPr="00046A62">
        <w:rPr>
          <w:i w:val="0"/>
          <w:sz w:val="24"/>
          <w:szCs w:val="24"/>
        </w:rPr>
        <w:t>Административного р</w:t>
      </w:r>
      <w:r w:rsidRPr="00046A62">
        <w:rPr>
          <w:i w:val="0"/>
          <w:sz w:val="24"/>
          <w:szCs w:val="24"/>
        </w:rPr>
        <w:t>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55"/>
      <w:bookmarkEnd w:id="156"/>
      <w:bookmarkEnd w:id="157"/>
    </w:p>
    <w:p w14:paraId="31BC4ABE" w14:textId="77777777" w:rsidR="008011B5" w:rsidRPr="00046A62" w:rsidRDefault="008011B5" w:rsidP="008011B5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C2DAC" w14:textId="77777777" w:rsidR="002113EC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Контроль за соблюдением должностными лицами </w:t>
      </w:r>
      <w:r w:rsidR="005C1246" w:rsidRPr="00046A62">
        <w:rPr>
          <w:sz w:val="24"/>
          <w:szCs w:val="24"/>
        </w:rPr>
        <w:t xml:space="preserve">Администрации </w:t>
      </w:r>
      <w:r w:rsidRPr="00046A62">
        <w:rPr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5C1246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осуществляется в форме:</w:t>
      </w:r>
    </w:p>
    <w:p w14:paraId="5FC0E05F" w14:textId="77777777" w:rsidR="002113EC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5C1246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(далее - Текущий контроль);</w:t>
      </w:r>
    </w:p>
    <w:p w14:paraId="056C81E5" w14:textId="77777777" w:rsidR="002113EC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контроля за соблюдением порядка предоставления </w:t>
      </w:r>
      <w:r w:rsidR="005C1246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2EBFD874" w14:textId="63F09111" w:rsidR="002113EC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Текущий контроль осуществляет </w:t>
      </w:r>
      <w:r w:rsidR="007B5BC1">
        <w:rPr>
          <w:sz w:val="24"/>
          <w:szCs w:val="24"/>
        </w:rPr>
        <w:t>Глава Красногорского муниципального района или уполномоченные им должностные лица.</w:t>
      </w:r>
    </w:p>
    <w:p w14:paraId="10DF9EB4" w14:textId="7B39AC4D" w:rsidR="00017651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Текущий контроль осуществляется в порядке, установленном </w:t>
      </w:r>
      <w:r w:rsidR="007B5BC1">
        <w:rPr>
          <w:sz w:val="24"/>
          <w:szCs w:val="24"/>
        </w:rPr>
        <w:t>Главой</w:t>
      </w:r>
      <w:r w:rsidR="004F363F">
        <w:rPr>
          <w:sz w:val="24"/>
          <w:szCs w:val="24"/>
        </w:rPr>
        <w:t xml:space="preserve"> Красногорск</w:t>
      </w:r>
      <w:r w:rsidR="00A61C2D">
        <w:rPr>
          <w:sz w:val="24"/>
          <w:szCs w:val="24"/>
        </w:rPr>
        <w:t>ого муниципального района Московской области</w:t>
      </w:r>
      <w:r w:rsidRPr="00046A62">
        <w:rPr>
          <w:sz w:val="24"/>
          <w:szCs w:val="24"/>
        </w:rPr>
        <w:t xml:space="preserve"> для контроля за исполнением правовых актов </w:t>
      </w:r>
      <w:r w:rsidR="00017651" w:rsidRPr="00046A62">
        <w:rPr>
          <w:sz w:val="24"/>
          <w:szCs w:val="24"/>
        </w:rPr>
        <w:t>Администрации.</w:t>
      </w:r>
    </w:p>
    <w:p w14:paraId="1680B301" w14:textId="285EAFA5" w:rsidR="000204EA" w:rsidRPr="00046A62" w:rsidRDefault="002113EC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Контроль за соблюдением порядка предоставления </w:t>
      </w:r>
      <w:r w:rsidR="0001765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на основа</w:t>
      </w:r>
      <w:r w:rsidR="004F1C5C" w:rsidRPr="00046A62">
        <w:rPr>
          <w:sz w:val="24"/>
          <w:szCs w:val="24"/>
        </w:rPr>
        <w:t>нии Закона Московской области №</w:t>
      </w:r>
      <w:r w:rsidRPr="00046A62">
        <w:rPr>
          <w:sz w:val="24"/>
          <w:szCs w:val="24"/>
        </w:rPr>
        <w:t>198/2014-ОЗ «Об административной ответственности за нарушение порядка предоставления государственной или муниципальной государственной услуги на территории Московской области» и в соответствии с постановлением Правительства Мос</w:t>
      </w:r>
      <w:r w:rsidR="004F1C5C" w:rsidRPr="00046A62">
        <w:rPr>
          <w:sz w:val="24"/>
          <w:szCs w:val="24"/>
        </w:rPr>
        <w:t>ковской области от 16.04.2015г. №</w:t>
      </w:r>
      <w:r w:rsidRPr="00046A62">
        <w:rPr>
          <w:sz w:val="24"/>
          <w:szCs w:val="24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25FDDFD" w14:textId="77777777" w:rsidR="0025657F" w:rsidRPr="00046A62" w:rsidRDefault="0025657F" w:rsidP="00046A62">
      <w:pPr>
        <w:pStyle w:val="2-"/>
        <w:ind w:left="0" w:firstLine="426"/>
        <w:rPr>
          <w:i w:val="0"/>
          <w:sz w:val="24"/>
          <w:szCs w:val="24"/>
        </w:rPr>
      </w:pPr>
      <w:bookmarkStart w:id="158" w:name="_Toc438376253"/>
      <w:bookmarkStart w:id="159" w:name="_Toc438727102"/>
      <w:bookmarkStart w:id="160" w:name="_Toc465701964"/>
      <w:r w:rsidRPr="00046A62">
        <w:rPr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Услуги</w:t>
      </w:r>
      <w:r w:rsidR="00C80533" w:rsidRPr="00046A62">
        <w:rPr>
          <w:i w:val="0"/>
          <w:sz w:val="24"/>
          <w:szCs w:val="24"/>
        </w:rPr>
        <w:t xml:space="preserve"> </w:t>
      </w:r>
      <w:r w:rsidRPr="00046A62">
        <w:rPr>
          <w:i w:val="0"/>
          <w:sz w:val="24"/>
          <w:szCs w:val="24"/>
        </w:rPr>
        <w:t>и Контроля за соблюдением порядка предоставления Услуги</w:t>
      </w:r>
      <w:bookmarkEnd w:id="158"/>
      <w:bookmarkEnd w:id="159"/>
      <w:bookmarkEnd w:id="160"/>
    </w:p>
    <w:p w14:paraId="12D42EB2" w14:textId="77777777" w:rsidR="00147B45" w:rsidRPr="00046A62" w:rsidRDefault="00147B45" w:rsidP="00147B45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1018D6" w14:textId="03476118" w:rsidR="009277C6" w:rsidRPr="00046A62" w:rsidRDefault="009277C6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Текущий контроль осуществляется в форме постоянного мониторинга решений и действий</w:t>
      </w:r>
      <w:r w:rsidR="003E08B7" w:rsidRPr="00046A62">
        <w:rPr>
          <w:sz w:val="24"/>
          <w:szCs w:val="24"/>
        </w:rPr>
        <w:t>,</w:t>
      </w:r>
      <w:r w:rsidRPr="00046A62">
        <w:rPr>
          <w:sz w:val="24"/>
          <w:szCs w:val="24"/>
        </w:rPr>
        <w:t xml:space="preserve"> участвующих в предоставлении Услуги должностных лиц, работников </w:t>
      </w:r>
      <w:r w:rsidR="00A77B5A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, а также в форме внутренних проверок в </w:t>
      </w:r>
      <w:r w:rsidR="00A77B5A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</w:t>
      </w:r>
      <w:r w:rsidR="00A61C2D">
        <w:rPr>
          <w:sz w:val="24"/>
          <w:szCs w:val="24"/>
        </w:rPr>
        <w:t xml:space="preserve"> (бездействия) должностных лиц </w:t>
      </w:r>
      <w:r w:rsidRPr="00046A62">
        <w:rPr>
          <w:sz w:val="24"/>
          <w:szCs w:val="24"/>
        </w:rPr>
        <w:t xml:space="preserve">и работников </w:t>
      </w:r>
      <w:r w:rsidR="00A77B5A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, участвующих в предоставлении </w:t>
      </w:r>
      <w:r w:rsidR="00A77B5A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1195B019" w14:textId="77777777" w:rsidR="00A77B5A" w:rsidRPr="00046A62" w:rsidRDefault="009277C6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орядок осуществления Текущего контроля в </w:t>
      </w:r>
      <w:r w:rsidR="00A77B5A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устанавливается </w:t>
      </w:r>
      <w:r w:rsidR="00A77B5A" w:rsidRPr="00046A62">
        <w:rPr>
          <w:sz w:val="24"/>
          <w:szCs w:val="24"/>
        </w:rPr>
        <w:t xml:space="preserve">руководителем Администрации. </w:t>
      </w:r>
    </w:p>
    <w:p w14:paraId="3691675B" w14:textId="32D99B74" w:rsidR="009277C6" w:rsidRPr="00046A62" w:rsidRDefault="009277C6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Контроль за соблюдением порядка предоставления </w:t>
      </w:r>
      <w:r w:rsidR="00A77B5A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 осуществляется уполномоченными должностными лицами </w:t>
      </w:r>
      <w:r w:rsidR="00A620EC" w:rsidRPr="00046A62">
        <w:rPr>
          <w:sz w:val="24"/>
          <w:szCs w:val="24"/>
        </w:rPr>
        <w:t>Министерством</w:t>
      </w:r>
      <w:r w:rsidRPr="00046A62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</w:t>
      </w:r>
      <w:r w:rsidRPr="00046A62">
        <w:rPr>
          <w:sz w:val="24"/>
          <w:szCs w:val="24"/>
        </w:rPr>
        <w:lastRenderedPageBreak/>
        <w:t xml:space="preserve">должностными лицами </w:t>
      </w:r>
      <w:r w:rsidR="0052661D" w:rsidRPr="00046A62">
        <w:rPr>
          <w:sz w:val="24"/>
          <w:szCs w:val="24"/>
        </w:rPr>
        <w:t xml:space="preserve">Администрации </w:t>
      </w:r>
      <w:r w:rsidRPr="00046A62">
        <w:rPr>
          <w:sz w:val="24"/>
          <w:szCs w:val="24"/>
        </w:rPr>
        <w:t xml:space="preserve">положений Административного регламента в части соблюдения порядка предоставления </w:t>
      </w:r>
      <w:r w:rsidR="0052661D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0336D159" w14:textId="77777777" w:rsidR="009277C6" w:rsidRPr="00046A62" w:rsidRDefault="009277C6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лановые проверки </w:t>
      </w:r>
      <w:r w:rsidR="0052661D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14:paraId="6909FB27" w14:textId="2C254641" w:rsidR="009277C6" w:rsidRPr="00046A62" w:rsidRDefault="009277C6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неплановые проверки </w:t>
      </w:r>
      <w:r w:rsidR="0052661D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проводятся по истечении срока исполнения ранее выданного уполномоченным должностным лицом </w:t>
      </w:r>
      <w:r w:rsidR="00A620EC" w:rsidRPr="00046A62">
        <w:rPr>
          <w:sz w:val="24"/>
          <w:szCs w:val="24"/>
        </w:rPr>
        <w:t>Министерства</w:t>
      </w:r>
      <w:r w:rsidRPr="00046A62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 о фактах нарушений Административного регламента и иных нормативных правовых актов, устанавливающих требования к предоставлению Государственной услуги, на основании требований прокурора.</w:t>
      </w:r>
    </w:p>
    <w:p w14:paraId="3EF4ED5F" w14:textId="77777777" w:rsidR="009277C6" w:rsidRPr="00046A62" w:rsidRDefault="009277C6" w:rsidP="0052661D">
      <w:pPr>
        <w:pStyle w:val="11"/>
        <w:numPr>
          <w:ilvl w:val="0"/>
          <w:numId w:val="0"/>
        </w:numPr>
        <w:ind w:left="426"/>
        <w:rPr>
          <w:sz w:val="24"/>
          <w:szCs w:val="24"/>
        </w:rPr>
      </w:pPr>
    </w:p>
    <w:p w14:paraId="55433D10" w14:textId="77777777" w:rsidR="0025657F" w:rsidRPr="00046A62" w:rsidRDefault="0025657F" w:rsidP="00046A62">
      <w:pPr>
        <w:pStyle w:val="2-"/>
        <w:ind w:left="0" w:firstLine="426"/>
        <w:rPr>
          <w:i w:val="0"/>
          <w:sz w:val="24"/>
          <w:szCs w:val="24"/>
        </w:rPr>
      </w:pPr>
      <w:bookmarkStart w:id="161" w:name="_Toc438376254"/>
      <w:bookmarkStart w:id="162" w:name="_Toc438727103"/>
      <w:bookmarkStart w:id="163" w:name="_Toc465701965"/>
      <w:r w:rsidRPr="00046A62">
        <w:rPr>
          <w:i w:val="0"/>
          <w:sz w:val="24"/>
          <w:szCs w:val="24"/>
        </w:rPr>
        <w:t xml:space="preserve">Ответственность должностных лиц, государственных гражданских служащих и работников </w:t>
      </w:r>
      <w:r w:rsidR="00AC3955" w:rsidRPr="00046A62">
        <w:rPr>
          <w:i w:val="0"/>
          <w:sz w:val="24"/>
          <w:szCs w:val="24"/>
        </w:rPr>
        <w:t>Администрации</w:t>
      </w:r>
      <w:r w:rsidRPr="00046A62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161"/>
      <w:bookmarkEnd w:id="162"/>
      <w:bookmarkEnd w:id="163"/>
    </w:p>
    <w:p w14:paraId="0F8A69B4" w14:textId="77777777" w:rsidR="00E14D34" w:rsidRPr="00046A62" w:rsidRDefault="00E14D34" w:rsidP="00E14D3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05DE87" w14:textId="309DF462" w:rsidR="00DC0838" w:rsidRPr="00046A62" w:rsidRDefault="00A61C2D" w:rsidP="00612F24">
      <w:pPr>
        <w:pStyle w:val="11"/>
        <w:ind w:left="0" w:firstLine="567"/>
        <w:rPr>
          <w:sz w:val="24"/>
          <w:szCs w:val="24"/>
        </w:rPr>
      </w:pPr>
      <w:bookmarkStart w:id="164" w:name="_Toc438376255"/>
      <w:bookmarkStart w:id="165" w:name="_Toc438727104"/>
      <w:r>
        <w:rPr>
          <w:sz w:val="24"/>
          <w:szCs w:val="24"/>
        </w:rPr>
        <w:t>Должностные лица и работники Администрации</w:t>
      </w:r>
      <w:r w:rsidR="00DC0838" w:rsidRPr="00046A62">
        <w:rPr>
          <w:sz w:val="24"/>
          <w:szCs w:val="24"/>
        </w:rPr>
        <w:t>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14:paraId="1836CD78" w14:textId="77777777" w:rsidR="00DC0838" w:rsidRPr="00046A62" w:rsidRDefault="00DC0838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6D9AB733" w14:textId="56DC090F" w:rsidR="00712D78" w:rsidRPr="00046A62" w:rsidRDefault="00DC0838" w:rsidP="00612F24">
      <w:pPr>
        <w:pStyle w:val="11"/>
        <w:ind w:left="0" w:firstLine="567"/>
      </w:pPr>
      <w:r w:rsidRPr="00046A62">
        <w:rPr>
          <w:sz w:val="24"/>
          <w:szCs w:val="24"/>
        </w:rPr>
        <w:t xml:space="preserve">Нарушение порядка предоставления Услуги, повлекшее ее непредставление, или предоставление </w:t>
      </w:r>
      <w:r w:rsidRPr="00A61C2D">
        <w:rPr>
          <w:sz w:val="24"/>
          <w:szCs w:val="24"/>
          <w:highlight w:val="yellow"/>
        </w:rPr>
        <w:t>Услуги с нарушением срока, установленного Административным регламентом, влечет административную ответственность должностного лица Администрации, ответственного за соблюдение порядка предоставления Услуги, установленную Законом</w:t>
      </w:r>
      <w:r w:rsidRPr="00046A62">
        <w:rPr>
          <w:sz w:val="24"/>
          <w:szCs w:val="24"/>
        </w:rPr>
        <w:t xml:space="preserve"> Московской области</w:t>
      </w:r>
      <w:r w:rsidR="004F1C5C" w:rsidRPr="00046A62">
        <w:rPr>
          <w:sz w:val="24"/>
          <w:szCs w:val="24"/>
        </w:rPr>
        <w:t xml:space="preserve">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>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</w:p>
    <w:p w14:paraId="6373244C" w14:textId="77777777" w:rsidR="0025657F" w:rsidRPr="00046A62" w:rsidRDefault="0025657F" w:rsidP="00046A62">
      <w:pPr>
        <w:pStyle w:val="2-"/>
        <w:ind w:left="0" w:firstLine="426"/>
        <w:rPr>
          <w:i w:val="0"/>
          <w:sz w:val="24"/>
          <w:szCs w:val="24"/>
        </w:rPr>
      </w:pPr>
      <w:bookmarkStart w:id="166" w:name="_Toc465701966"/>
      <w:r w:rsidRPr="00046A62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64"/>
      <w:bookmarkEnd w:id="165"/>
      <w:bookmarkEnd w:id="166"/>
    </w:p>
    <w:p w14:paraId="534472B7" w14:textId="77777777" w:rsidR="00712D78" w:rsidRPr="00046A62" w:rsidRDefault="00712D78" w:rsidP="00712D78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F1C108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bookmarkStart w:id="167" w:name="_Toc437973304"/>
      <w:bookmarkStart w:id="168" w:name="_Toc438110046"/>
      <w:bookmarkStart w:id="169" w:name="_Toc438376256"/>
      <w:bookmarkStart w:id="170" w:name="_Toc438727105"/>
      <w:r w:rsidRPr="00046A62">
        <w:rPr>
          <w:sz w:val="24"/>
          <w:szCs w:val="24"/>
        </w:rPr>
        <w:t>Требованиями к порядку и формам Текущего контроля за предоставлением Услуги являются:</w:t>
      </w:r>
    </w:p>
    <w:p w14:paraId="6C870E9E" w14:textId="76CCC224" w:rsidR="00300BEB" w:rsidRPr="00046A62" w:rsidRDefault="00300BEB" w:rsidP="008F46E0">
      <w:pPr>
        <w:pStyle w:val="111"/>
      </w:pPr>
      <w:r w:rsidRPr="00046A62">
        <w:t>независимость;</w:t>
      </w:r>
    </w:p>
    <w:p w14:paraId="1448C4E1" w14:textId="77777777" w:rsidR="00300BEB" w:rsidRPr="008F46E0" w:rsidRDefault="00300BEB" w:rsidP="008F46E0">
      <w:pPr>
        <w:pStyle w:val="111"/>
      </w:pPr>
      <w:r w:rsidRPr="00046A62">
        <w:rPr>
          <w:szCs w:val="24"/>
        </w:rPr>
        <w:t>тщательность.</w:t>
      </w:r>
    </w:p>
    <w:p w14:paraId="46B59A6B" w14:textId="36B50E92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Независимость Текущего контроля заключается в том, что должностное лицо, уполномоченное на его осуществление, не зависит от должностного лица, работника Администрации, участвующего в предоставлении Услуги, в том числе не имеет родства с ним.</w:t>
      </w:r>
    </w:p>
    <w:p w14:paraId="3FF1DAEE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Должностные лица, осуществляющие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3C68B10E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175D42B3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я) должностных лиц Администрации и принятые ими решения, связанные с предоставлением Услуги. </w:t>
      </w:r>
    </w:p>
    <w:p w14:paraId="6FD493FB" w14:textId="2F9E3CA5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 в целях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A61C2D">
        <w:rPr>
          <w:sz w:val="24"/>
          <w:szCs w:val="24"/>
        </w:rPr>
        <w:t xml:space="preserve">работниками </w:t>
      </w:r>
      <w:r w:rsidR="00AE1E01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порядка предоставления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повлекшее ее не</w:t>
      </w:r>
      <w:r w:rsidR="00AE1E01" w:rsidRPr="00046A62">
        <w:rPr>
          <w:sz w:val="24"/>
          <w:szCs w:val="24"/>
        </w:rPr>
        <w:t xml:space="preserve"> </w:t>
      </w:r>
      <w:r w:rsidRPr="00046A62">
        <w:rPr>
          <w:sz w:val="24"/>
          <w:szCs w:val="24"/>
        </w:rPr>
        <w:t>предоставление или предоставление с нарушением срока, установленного Административным регламентом.</w:t>
      </w:r>
    </w:p>
    <w:p w14:paraId="493E04E9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Контроль за предоставлением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, в том числе со стороны граждан, их объединений и организаций, осуществляется посредством открытости деятельности </w:t>
      </w:r>
      <w:r w:rsidR="00AE1E01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при предоставлении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, получения полной, актуальной и достоверной информации о порядке предоставления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6B4F3AE1" w14:textId="77777777" w:rsidR="00300BEB" w:rsidRPr="00046A62" w:rsidRDefault="00300BEB" w:rsidP="00612F24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Заявители вправе контролировать предоставление </w:t>
      </w:r>
      <w:r w:rsidR="00AE1E01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 путем получения информации о ходе предоставлении </w:t>
      </w:r>
      <w:r w:rsidR="00EF4C30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в том числе о сроках завершения административных процедур (действий) через Личный кабинет Заявителя, специальный сервис на РПГУ.</w:t>
      </w:r>
    </w:p>
    <w:p w14:paraId="5992BA94" w14:textId="7D8D5414" w:rsidR="0025657F" w:rsidRPr="00046A62" w:rsidRDefault="0025657F" w:rsidP="00D34229">
      <w:pPr>
        <w:pStyle w:val="1-"/>
        <w:ind w:firstLine="426"/>
        <w:rPr>
          <w:sz w:val="24"/>
          <w:szCs w:val="24"/>
        </w:rPr>
      </w:pPr>
      <w:bookmarkStart w:id="171" w:name="_Toc465701967"/>
      <w:r w:rsidRPr="00046A62">
        <w:rPr>
          <w:sz w:val="24"/>
          <w:szCs w:val="24"/>
        </w:rPr>
        <w:t xml:space="preserve">Раздел V. </w:t>
      </w:r>
      <w:bookmarkEnd w:id="167"/>
      <w:bookmarkEnd w:id="168"/>
      <w:bookmarkEnd w:id="169"/>
      <w:bookmarkEnd w:id="170"/>
      <w:r w:rsidRPr="00046A62">
        <w:rPr>
          <w:sz w:val="24"/>
          <w:szCs w:val="24"/>
        </w:rPr>
        <w:t>Досудебный (внесудебный) порядок обжалования решений и действий</w:t>
      </w:r>
      <w:r w:rsidR="00A61C2D">
        <w:rPr>
          <w:sz w:val="24"/>
          <w:szCs w:val="24"/>
        </w:rPr>
        <w:t xml:space="preserve"> (бездействия) должностных лиц </w:t>
      </w:r>
      <w:r w:rsidRPr="00046A62">
        <w:rPr>
          <w:sz w:val="24"/>
          <w:szCs w:val="24"/>
        </w:rPr>
        <w:t xml:space="preserve">и работников </w:t>
      </w:r>
      <w:r w:rsidR="00EB6D9C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>, а также работников МФЦ</w:t>
      </w:r>
      <w:r w:rsidR="00185BEC" w:rsidRPr="00046A62">
        <w:rPr>
          <w:sz w:val="24"/>
          <w:szCs w:val="24"/>
        </w:rPr>
        <w:t>,</w:t>
      </w:r>
      <w:r w:rsidRPr="00046A62">
        <w:rPr>
          <w:sz w:val="24"/>
          <w:szCs w:val="24"/>
        </w:rPr>
        <w:t xml:space="preserve"> участвующих в предоставлении Услуги</w:t>
      </w:r>
      <w:bookmarkEnd w:id="171"/>
    </w:p>
    <w:p w14:paraId="6D0CAEE2" w14:textId="77777777" w:rsidR="00DB5D4C" w:rsidRPr="00046A62" w:rsidRDefault="00DB5D4C" w:rsidP="00046A62">
      <w:pPr>
        <w:pStyle w:val="2-"/>
        <w:ind w:left="0" w:firstLine="426"/>
        <w:rPr>
          <w:i w:val="0"/>
          <w:sz w:val="24"/>
          <w:szCs w:val="24"/>
        </w:rPr>
      </w:pPr>
      <w:bookmarkStart w:id="172" w:name="_Toc438371846"/>
      <w:bookmarkStart w:id="173" w:name="_Toc438372091"/>
      <w:bookmarkStart w:id="174" w:name="_Toc438374277"/>
      <w:bookmarkStart w:id="175" w:name="_Toc438375737"/>
      <w:bookmarkStart w:id="176" w:name="_Toc438376257"/>
      <w:bookmarkStart w:id="177" w:name="_Toc438480270"/>
      <w:bookmarkStart w:id="178" w:name="_Toc438726330"/>
      <w:bookmarkStart w:id="179" w:name="_Toc438727047"/>
      <w:bookmarkStart w:id="180" w:name="_Toc438727106"/>
      <w:bookmarkStart w:id="181" w:name="_Toc446347076"/>
      <w:bookmarkStart w:id="182" w:name="_Toc446496477"/>
      <w:bookmarkStart w:id="183" w:name="_Toc447278523"/>
      <w:bookmarkStart w:id="184" w:name="_Toc447278577"/>
      <w:bookmarkStart w:id="185" w:name="_Toc46570196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046A62">
        <w:rPr>
          <w:i w:val="0"/>
          <w:sz w:val="24"/>
          <w:szCs w:val="24"/>
        </w:rPr>
        <w:t>Основания для жалоб, форма и содержание жалоб, порядок рассмотрения и ответа на жалобу</w:t>
      </w:r>
      <w:bookmarkEnd w:id="185"/>
    </w:p>
    <w:p w14:paraId="1A9DFC41" w14:textId="77777777" w:rsidR="006F5C74" w:rsidRPr="00046A62" w:rsidRDefault="006F5C74" w:rsidP="006F5C7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E30FAC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Заявитель имеет право обратиться с жалобой в </w:t>
      </w:r>
      <w:r w:rsidR="00AF05C4" w:rsidRPr="00046A62">
        <w:rPr>
          <w:sz w:val="24"/>
          <w:szCs w:val="24"/>
        </w:rPr>
        <w:t>Администрацию</w:t>
      </w:r>
      <w:r w:rsidRPr="00046A62">
        <w:rPr>
          <w:sz w:val="24"/>
          <w:szCs w:val="24"/>
        </w:rPr>
        <w:t xml:space="preserve"> или в Министерство государственного управления, информационных технологий и связи Московской области (далее в настоящем разделе – уполномоченный орган), в том числе в следующих случаях:</w:t>
      </w:r>
    </w:p>
    <w:p w14:paraId="56DD0CF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1) нарушение срока регистрации заявления о предоставлении </w:t>
      </w:r>
      <w:r w:rsidR="00AF05C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;</w:t>
      </w:r>
    </w:p>
    <w:p w14:paraId="7946D3D0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2) нарушение срока предоставления </w:t>
      </w:r>
      <w:r w:rsidR="00AF05C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;</w:t>
      </w:r>
    </w:p>
    <w:p w14:paraId="2D38D756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для предоставления данной </w:t>
      </w:r>
      <w:r w:rsidR="00AF05C4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;</w:t>
      </w:r>
    </w:p>
    <w:p w14:paraId="78A9D2FC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 xml:space="preserve">4) отказ Заявителю в приеме документов, предоставление которых предусмотрено нормативными правовыми актами для предоставления данной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;</w:t>
      </w:r>
    </w:p>
    <w:p w14:paraId="260FF819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5) отказ в предоставлении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14:paraId="4DAD95F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6) затребование с Заявителя при предоставлении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платы;</w:t>
      </w:r>
    </w:p>
    <w:p w14:paraId="175E4DF7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7) отказ в исправлении допущенных опечаток и ошибок в выданных в результате предоставления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14:paraId="17E1C989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4BFD4737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Жалоба может быть направлена через Личный кабинет РПГУ, через МФЦ, с использованием сети Интернет, официального сайта </w:t>
      </w:r>
      <w:r w:rsidR="00E04402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>, а также может быть принята при личном приеме Заявителя.</w:t>
      </w:r>
    </w:p>
    <w:p w14:paraId="4EA1D688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Жалоба должна содержать:</w:t>
      </w:r>
    </w:p>
    <w:p w14:paraId="31AFF92C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а) наименование органа, фамилию, имя, отчество (последнее - при наличии) должностного лица органа, решения и действия (бездействие) которых обжалуются;</w:t>
      </w:r>
    </w:p>
    <w:p w14:paraId="46F6D7B0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BD587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) сведения об обжалуемых решениях и действиях (бездействии);</w:t>
      </w:r>
    </w:p>
    <w:p w14:paraId="28F701A1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г) доводы, по которым Заявитель не согласен с решением и действием (бездействием).</w:t>
      </w:r>
    </w:p>
    <w:p w14:paraId="27064CC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37BBB56C" w14:textId="2C50F211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случае если жалоба подается через представителя лица, имеющего право на получение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также представляется документ, подтверждающий полномочия на осуществление</w:t>
      </w:r>
      <w:r w:rsidR="004F1C5C" w:rsidRPr="00046A62">
        <w:rPr>
          <w:sz w:val="24"/>
          <w:szCs w:val="24"/>
        </w:rPr>
        <w:t xml:space="preserve"> действий от имени такого лица.</w:t>
      </w:r>
    </w:p>
    <w:p w14:paraId="372BCF3F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Жалоба подлежит рассмотрению должностным лицом, уполномоченным на рассмотрение жалоб, которое обеспечивает:</w:t>
      </w:r>
    </w:p>
    <w:p w14:paraId="26BA63A7" w14:textId="53C2697B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046A62">
          <w:rPr>
            <w:sz w:val="24"/>
            <w:szCs w:val="24"/>
          </w:rPr>
          <w:t>закона</w:t>
        </w:r>
      </w:hyperlink>
      <w:r w:rsidR="004F1C5C" w:rsidRPr="00046A62">
        <w:rPr>
          <w:sz w:val="24"/>
          <w:szCs w:val="24"/>
        </w:rPr>
        <w:t xml:space="preserve"> от 27.07.2010 №</w:t>
      </w:r>
      <w:r w:rsidRPr="00046A62">
        <w:rPr>
          <w:sz w:val="24"/>
          <w:szCs w:val="24"/>
        </w:rPr>
        <w:t>210-ФЗ «Об организации предоставления государственных и муниципальных услуг»;</w:t>
      </w:r>
    </w:p>
    <w:p w14:paraId="578DC73F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7521A3F6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14:paraId="269BF9AC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Жалоба подлежит рассмотрению:</w:t>
      </w:r>
    </w:p>
    <w:p w14:paraId="48C6052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течение 15 рабочих дней со дня ее регистрации в уполномоченном органе, если более короткие сроки рассмотрения жалобы не установлены руководителями этого органа;</w:t>
      </w:r>
    </w:p>
    <w:p w14:paraId="6FBFFEC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течение 5 рабочих дней со дня ее регистрации -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39D39A9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случае если Заявителем подана жалоба, решение по которой не входит в компетенцию данного органа, в течение 3 рабочих дней со дня ее регистрации жалоба </w:t>
      </w:r>
      <w:r w:rsidRPr="00046A62">
        <w:rPr>
          <w:sz w:val="24"/>
          <w:szCs w:val="24"/>
        </w:rPr>
        <w:lastRenderedPageBreak/>
        <w:t>перенаправляется в уполномоченный на ее рассмотрение орган, о чем в письменной форме информируется Заявитель.</w:t>
      </w:r>
    </w:p>
    <w:p w14:paraId="31B9D280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40CD44A1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14:paraId="1DCE9CF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1) удовлетворяет жалобу, в том числе путем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1A67BC3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2) отказывает в удовлетворении жалобы.</w:t>
      </w:r>
    </w:p>
    <w:p w14:paraId="18AB7A3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предоставления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, не позднее 5 рабочих дней со дня принятия решения.</w:t>
      </w:r>
    </w:p>
    <w:p w14:paraId="057B943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Уполномоченный орган отказывает в удовлетворении жалобы в следующих случаях:</w:t>
      </w:r>
    </w:p>
    <w:p w14:paraId="70F13FAB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246679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797C2AC3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2B816FF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знания жалобы необоснованной.</w:t>
      </w:r>
    </w:p>
    <w:p w14:paraId="1FB0B9E3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9D7EF90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C0E46B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ответе по результатам рассмотрения жалобы указываются:</w:t>
      </w:r>
    </w:p>
    <w:p w14:paraId="5ABAFD45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должность, фамилия, имя, отчество (при наличии) должностного лица принявшего решение по жалобе;</w:t>
      </w:r>
    </w:p>
    <w:p w14:paraId="708F285D" w14:textId="710FA158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омер</w:t>
      </w:r>
      <w:r w:rsidR="004F1C5C" w:rsidRPr="00046A62">
        <w:rPr>
          <w:sz w:val="24"/>
          <w:szCs w:val="24"/>
        </w:rPr>
        <w:t xml:space="preserve">, дата, место принятия решения, </w:t>
      </w:r>
      <w:r w:rsidRPr="00046A62">
        <w:rPr>
          <w:sz w:val="24"/>
          <w:szCs w:val="24"/>
        </w:rPr>
        <w:t>сведения о должностном лице, решение или действие (бездействие) которого обжалуется;</w:t>
      </w:r>
    </w:p>
    <w:p w14:paraId="3F0C71D8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фамилия, имя, отчество (при наличии) или наименование Заявителя;</w:t>
      </w:r>
    </w:p>
    <w:p w14:paraId="5B784143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снования для принятия решения по жалобе;</w:t>
      </w:r>
    </w:p>
    <w:p w14:paraId="2F6C805B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нятое по жалобе решение;</w:t>
      </w:r>
    </w:p>
    <w:p w14:paraId="7084F4CD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</w:t>
      </w:r>
      <w:r w:rsidR="00E04402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;</w:t>
      </w:r>
    </w:p>
    <w:p w14:paraId="37B06332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случае если жалоба признана необоснованной - причины признания жалобы необоснованной и информация о праве Заявителя обжаловать принятое решение в судебном порядке;</w:t>
      </w:r>
    </w:p>
    <w:p w14:paraId="04DA3F6C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сведения о порядке обжалования принятого по жалобе решения.</w:t>
      </w:r>
    </w:p>
    <w:p w14:paraId="43BFC5EF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14:paraId="2F194867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Уполномоченные органы вправе оставить жалобу без ответа в следующих случаях:</w:t>
      </w:r>
    </w:p>
    <w:p w14:paraId="77FB6471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024938C4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4E137877" w14:textId="77777777" w:rsidR="00DB5D4C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5C014F16" w14:textId="77777777" w:rsidR="0025657F" w:rsidRPr="00046A62" w:rsidRDefault="00DB5D4C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3943F860" w14:textId="77777777" w:rsidR="00E04402" w:rsidRPr="00046A62" w:rsidRDefault="00E04402" w:rsidP="001C06E9">
      <w:pPr>
        <w:pStyle w:val="a2"/>
        <w:numPr>
          <w:ilvl w:val="0"/>
          <w:numId w:val="0"/>
        </w:numPr>
        <w:tabs>
          <w:tab w:val="clear" w:pos="992"/>
          <w:tab w:val="clear" w:pos="1134"/>
          <w:tab w:val="left" w:pos="1276"/>
        </w:tabs>
        <w:ind w:firstLine="426"/>
        <w:rPr>
          <w:vanish/>
        </w:rPr>
      </w:pPr>
    </w:p>
    <w:p w14:paraId="7F9C5E9A" w14:textId="77777777" w:rsidR="006C7DCE" w:rsidRPr="00046A62" w:rsidRDefault="006C7DCE" w:rsidP="00D34229">
      <w:pPr>
        <w:pStyle w:val="1-"/>
        <w:ind w:firstLine="426"/>
        <w:rPr>
          <w:sz w:val="24"/>
          <w:szCs w:val="24"/>
        </w:rPr>
      </w:pPr>
      <w:bookmarkStart w:id="186" w:name="_Toc465701969"/>
      <w:r w:rsidRPr="00046A62">
        <w:rPr>
          <w:sz w:val="24"/>
          <w:szCs w:val="24"/>
        </w:rPr>
        <w:t>Раздел VI. Правила обработки персональных данных при оказании Услуги</w:t>
      </w:r>
      <w:bookmarkEnd w:id="151"/>
      <w:bookmarkEnd w:id="152"/>
      <w:bookmarkEnd w:id="153"/>
      <w:bookmarkEnd w:id="154"/>
      <w:bookmarkEnd w:id="186"/>
    </w:p>
    <w:p w14:paraId="2CE63115" w14:textId="77777777" w:rsidR="0022118A" w:rsidRPr="00046A62" w:rsidRDefault="0022118A" w:rsidP="00046A62">
      <w:pPr>
        <w:pStyle w:val="2-"/>
        <w:ind w:left="0" w:firstLine="426"/>
        <w:rPr>
          <w:rFonts w:eastAsia="Times New Roman"/>
          <w:b w:val="0"/>
          <w:i w:val="0"/>
          <w:sz w:val="24"/>
          <w:szCs w:val="24"/>
          <w:lang w:eastAsia="ru-RU"/>
        </w:rPr>
      </w:pPr>
      <w:bookmarkStart w:id="187" w:name="_Toc438372093"/>
      <w:bookmarkStart w:id="188" w:name="_Toc438374279"/>
      <w:bookmarkStart w:id="189" w:name="_Toc438375739"/>
      <w:bookmarkStart w:id="190" w:name="_Toc438376259"/>
      <w:bookmarkStart w:id="191" w:name="_Toc438480272"/>
      <w:bookmarkStart w:id="192" w:name="_Toc465701970"/>
      <w:bookmarkStart w:id="193" w:name="_Toc441496566"/>
      <w:bookmarkEnd w:id="187"/>
      <w:bookmarkEnd w:id="188"/>
      <w:bookmarkEnd w:id="189"/>
      <w:bookmarkEnd w:id="190"/>
      <w:bookmarkEnd w:id="191"/>
      <w:r w:rsidRPr="00046A62">
        <w:rPr>
          <w:i w:val="0"/>
          <w:sz w:val="24"/>
          <w:szCs w:val="24"/>
        </w:rPr>
        <w:t>Цель, содержание, объем и требования к хранению персональных данных</w:t>
      </w:r>
      <w:bookmarkEnd w:id="192"/>
    </w:p>
    <w:p w14:paraId="15F5C547" w14:textId="77777777" w:rsidR="006F5C74" w:rsidRPr="00046A62" w:rsidRDefault="006F5C74" w:rsidP="006F5C74">
      <w:pPr>
        <w:pStyle w:val="affff6"/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660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9DF5AF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Обработка персональных данных при предоставлении </w:t>
      </w:r>
      <w:r w:rsidR="00FE0BE7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осуществляется с учетом требований законодательства Российской Федерации в сфере персональных данных.</w:t>
      </w:r>
    </w:p>
    <w:p w14:paraId="16E6F997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Обработка персональных данных при предоставлении </w:t>
      </w:r>
      <w:r w:rsidR="00FE0BE7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ограничивается достижением конкретных, определенных настоящим Административным регламентом целей. Не допускается обработка персональных данных, несовместимая с целями сбора персональных данных.</w:t>
      </w:r>
    </w:p>
    <w:p w14:paraId="3601E67B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Обработке подлежат только персональные данные, которые отвечают целям их обработки.</w:t>
      </w:r>
    </w:p>
    <w:p w14:paraId="01F3C13F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Целью обработки персональных данных является исполнение должностных обязанностей и полномочий должностными лицами, государственными гражданскими служащими и работниками </w:t>
      </w:r>
      <w:r w:rsidR="00450118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в процессе предоставления </w:t>
      </w:r>
      <w:r w:rsidR="00450118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 xml:space="preserve">слуги, а также осуществления установленных законодательством Российской Федерации государственных функций по обработке результатов предоставленной </w:t>
      </w:r>
      <w:r w:rsidR="00450118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.</w:t>
      </w:r>
    </w:p>
    <w:p w14:paraId="7F494914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 обработке персональных данных в целях предоставления </w:t>
      </w:r>
      <w:r w:rsidR="00450118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39857124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14:paraId="4F5239A2" w14:textId="2E2F1C1C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</w:t>
      </w:r>
      <w:r w:rsidR="00A61C2D">
        <w:rPr>
          <w:sz w:val="24"/>
          <w:szCs w:val="24"/>
        </w:rPr>
        <w:t>Работники</w:t>
      </w:r>
      <w:r w:rsidRPr="00046A62">
        <w:rPr>
          <w:sz w:val="24"/>
          <w:szCs w:val="24"/>
        </w:rPr>
        <w:t xml:space="preserve"> </w:t>
      </w:r>
      <w:r w:rsidR="00450118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должны принимать необходимые меры либо обеспечивать их принятие по удалению или уточнению неполных или неточных данных.</w:t>
      </w:r>
    </w:p>
    <w:p w14:paraId="2079E79A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</w:t>
      </w:r>
      <w:r w:rsidRPr="00046A62">
        <w:rPr>
          <w:sz w:val="24"/>
          <w:szCs w:val="24"/>
        </w:rPr>
        <w:lastRenderedPageBreak/>
        <w:t>персональных данных, если срок хранения персональных данных не установлен законодательством Российской Федерации, законодательством Московской области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14:paraId="7FB6BA0F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соответствии с целью обработки персональ</w:t>
      </w:r>
      <w:r w:rsidR="00A37C0A" w:rsidRPr="00046A62">
        <w:rPr>
          <w:sz w:val="24"/>
          <w:szCs w:val="24"/>
        </w:rPr>
        <w:t>ных данных, указанной в пункте 30.</w:t>
      </w:r>
      <w:r w:rsidRPr="00046A62">
        <w:rPr>
          <w:sz w:val="24"/>
          <w:szCs w:val="24"/>
        </w:rPr>
        <w:t xml:space="preserve">4 Административного регламента, в </w:t>
      </w:r>
      <w:r w:rsidR="00450118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 обрабатываются следующие персональные данные:</w:t>
      </w:r>
    </w:p>
    <w:p w14:paraId="200CDDB8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фамилия, имя, отчество;</w:t>
      </w:r>
    </w:p>
    <w:p w14:paraId="28A29085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данные документа, удостоверяющего личность;</w:t>
      </w:r>
    </w:p>
    <w:p w14:paraId="7F8F0C63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адрес места жительства;</w:t>
      </w:r>
    </w:p>
    <w:p w14:paraId="2DDB3C82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контактные телефоны;</w:t>
      </w:r>
    </w:p>
    <w:p w14:paraId="4EAD1B85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адрес электронной почты.</w:t>
      </w:r>
    </w:p>
    <w:p w14:paraId="6205A46A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В соответствии с целью обработки персональ</w:t>
      </w:r>
      <w:r w:rsidR="00A37C0A" w:rsidRPr="00046A62">
        <w:rPr>
          <w:sz w:val="24"/>
          <w:szCs w:val="24"/>
        </w:rPr>
        <w:t>ных данных, указанной в пункте 30.4</w:t>
      </w:r>
      <w:r w:rsidRPr="00046A62">
        <w:rPr>
          <w:sz w:val="24"/>
          <w:szCs w:val="24"/>
        </w:rPr>
        <w:t xml:space="preserve"> Административного регламента, к категориям субъектов, персональные данные которых обрабатываются в </w:t>
      </w:r>
      <w:r w:rsidR="00A37C0A" w:rsidRPr="00046A62">
        <w:rPr>
          <w:sz w:val="24"/>
          <w:szCs w:val="24"/>
        </w:rPr>
        <w:t>Администрации</w:t>
      </w:r>
      <w:r w:rsidRPr="00046A62">
        <w:rPr>
          <w:sz w:val="24"/>
          <w:szCs w:val="24"/>
        </w:rPr>
        <w:t xml:space="preserve">, относятся физические лица, обратившиеся за предоставлением </w:t>
      </w:r>
      <w:r w:rsidR="00A37C0A" w:rsidRPr="00046A62">
        <w:rPr>
          <w:sz w:val="24"/>
          <w:szCs w:val="24"/>
        </w:rPr>
        <w:t>У</w:t>
      </w:r>
      <w:r w:rsidRPr="00046A62">
        <w:rPr>
          <w:sz w:val="24"/>
          <w:szCs w:val="24"/>
        </w:rPr>
        <w:t>слуги от своего имени или в качестве представителей других лиц.</w:t>
      </w:r>
    </w:p>
    <w:p w14:paraId="0D817451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Сроки обработки и хранения указанных выше персональных данных определяются в соответствии с требованиями законодательства. По истечении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14:paraId="3A57F9EE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В случае достижения цели обработки персональных данных </w:t>
      </w:r>
      <w:r w:rsidR="00A37C0A" w:rsidRPr="00046A62">
        <w:rPr>
          <w:sz w:val="24"/>
          <w:szCs w:val="24"/>
        </w:rPr>
        <w:t>Администрация обязана</w:t>
      </w:r>
      <w:r w:rsidRPr="00046A62">
        <w:rPr>
          <w:sz w:val="24"/>
          <w:szCs w:val="24"/>
        </w:rPr>
        <w:t xml:space="preserve"> прекратить обработку персональных данных или обеспечить ее прекращение в срок, не превышающий 30 дней с даты достижения цели обработки персональных данных, если </w:t>
      </w:r>
      <w:r w:rsidR="00AD2D9D" w:rsidRPr="00046A62">
        <w:rPr>
          <w:sz w:val="24"/>
          <w:szCs w:val="24"/>
        </w:rPr>
        <w:t>Администрация</w:t>
      </w:r>
      <w:r w:rsidR="004E68C5" w:rsidRPr="00046A62">
        <w:rPr>
          <w:sz w:val="24"/>
          <w:szCs w:val="24"/>
        </w:rPr>
        <w:t xml:space="preserve"> </w:t>
      </w:r>
      <w:r w:rsidRPr="00046A62">
        <w:rPr>
          <w:sz w:val="24"/>
          <w:szCs w:val="24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14:paraId="5C1BE345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14:paraId="34EAB6AB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14:paraId="2B6E877A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знать и выполнять требования законодательства Российской Федерации в области обеспечения защиты персональных данных, настоящего Административного регламента;</w:t>
      </w:r>
    </w:p>
    <w:p w14:paraId="4A50267E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14:paraId="7FE17B13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соблюдать правила использования персональных данных, порядок их учета и хранения, исключить доступ к ним посторонних лиц;</w:t>
      </w:r>
    </w:p>
    <w:p w14:paraId="083B76CD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.</w:t>
      </w:r>
    </w:p>
    <w:p w14:paraId="6C49435A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14:paraId="51A9CC54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14:paraId="7A109D6F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-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14:paraId="6A74B33E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-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14:paraId="1A0D3E8C" w14:textId="77777777" w:rsidR="0022118A" w:rsidRPr="00046A62" w:rsidRDefault="0022118A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Российской Федерации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14:paraId="09253F5A" w14:textId="43BF8F68" w:rsidR="0022118A" w:rsidRPr="00046A62" w:rsidRDefault="00AD2D9D" w:rsidP="008F46E0">
      <w:pPr>
        <w:pStyle w:val="11"/>
        <w:ind w:left="0" w:firstLine="567"/>
        <w:rPr>
          <w:sz w:val="24"/>
          <w:szCs w:val="24"/>
        </w:rPr>
      </w:pPr>
      <w:r w:rsidRPr="00046A62">
        <w:rPr>
          <w:sz w:val="24"/>
          <w:szCs w:val="24"/>
        </w:rPr>
        <w:t xml:space="preserve">Администрация </w:t>
      </w:r>
      <w:r w:rsidR="0022118A" w:rsidRPr="00046A62">
        <w:rPr>
          <w:sz w:val="24"/>
          <w:szCs w:val="24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принимает меры защиты, предусмотренные законода</w:t>
      </w:r>
      <w:r w:rsidR="004F1C5C" w:rsidRPr="00046A62">
        <w:rPr>
          <w:sz w:val="24"/>
          <w:szCs w:val="24"/>
        </w:rPr>
        <w:t>тельством Российской Федерации.</w:t>
      </w:r>
    </w:p>
    <w:bookmarkEnd w:id="193"/>
    <w:p w14:paraId="74FC25E6" w14:textId="77777777" w:rsidR="008F7E2C" w:rsidRPr="00046A62" w:rsidRDefault="00992DFF" w:rsidP="00D34229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846F054" w14:textId="4A3B6FAA" w:rsidR="003B17A2" w:rsidRPr="00046A62" w:rsidRDefault="003B17A2" w:rsidP="003B17A2">
      <w:pPr>
        <w:pStyle w:val="1-"/>
        <w:rPr>
          <w:sz w:val="24"/>
          <w:szCs w:val="24"/>
        </w:rPr>
      </w:pPr>
      <w:bookmarkStart w:id="194" w:name="_Toc441496567"/>
      <w:bookmarkStart w:id="195" w:name="_Toc465701971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bookmarkStart w:id="196" w:name="Приложение1"/>
      <w:r w:rsidR="00881256" w:rsidRPr="00046A62">
        <w:rPr>
          <w:sz w:val="24"/>
          <w:szCs w:val="24"/>
        </w:rPr>
        <w:fldChar w:fldCharType="begin"/>
      </w:r>
      <w:r w:rsidRPr="00046A62">
        <w:rPr>
          <w:sz w:val="24"/>
          <w:szCs w:val="24"/>
        </w:rPr>
        <w:instrText xml:space="preserve"> SEQ Приложение_№ \* ARABIC </w:instrText>
      </w:r>
      <w:r w:rsidR="00881256" w:rsidRPr="00046A62">
        <w:rPr>
          <w:sz w:val="24"/>
          <w:szCs w:val="24"/>
        </w:rPr>
        <w:fldChar w:fldCharType="separate"/>
      </w:r>
      <w:r w:rsidR="006B0D5C" w:rsidRPr="00046A62">
        <w:rPr>
          <w:noProof/>
          <w:sz w:val="24"/>
          <w:szCs w:val="24"/>
        </w:rPr>
        <w:t>1</w:t>
      </w:r>
      <w:r w:rsidR="00881256" w:rsidRPr="00046A62">
        <w:rPr>
          <w:noProof/>
          <w:sz w:val="24"/>
          <w:szCs w:val="24"/>
        </w:rPr>
        <w:fldChar w:fldCharType="end"/>
      </w:r>
      <w:bookmarkEnd w:id="196"/>
      <w:r w:rsidRPr="00046A62">
        <w:rPr>
          <w:sz w:val="24"/>
          <w:szCs w:val="24"/>
        </w:rPr>
        <w:t xml:space="preserve">. </w:t>
      </w:r>
      <w:r w:rsidR="009500A1" w:rsidRPr="00046A62">
        <w:rPr>
          <w:sz w:val="24"/>
          <w:szCs w:val="24"/>
        </w:rPr>
        <w:t>Термины и определения</w:t>
      </w:r>
      <w:bookmarkEnd w:id="194"/>
      <w:bookmarkEnd w:id="195"/>
      <w:r w:rsidRPr="00046A62">
        <w:rPr>
          <w:sz w:val="24"/>
          <w:szCs w:val="24"/>
        </w:rPr>
        <w:t xml:space="preserve"> </w:t>
      </w:r>
    </w:p>
    <w:p w14:paraId="247E7F17" w14:textId="77777777" w:rsidR="003B17A2" w:rsidRPr="00046A62" w:rsidRDefault="00B648B5" w:rsidP="00B648B5">
      <w:pPr>
        <w:pStyle w:val="affff8"/>
        <w:rPr>
          <w:sz w:val="24"/>
          <w:szCs w:val="24"/>
        </w:rPr>
      </w:pPr>
      <w:r w:rsidRPr="00046A62">
        <w:rPr>
          <w:sz w:val="24"/>
          <w:szCs w:val="24"/>
        </w:rPr>
        <w:t>В Регламенте используются следующие термины и определения:</w:t>
      </w:r>
    </w:p>
    <w:p w14:paraId="23DE4E27" w14:textId="77777777" w:rsidR="00B8137B" w:rsidRPr="00046A62" w:rsidRDefault="00B8137B" w:rsidP="00B648B5">
      <w:pPr>
        <w:pStyle w:val="affff8"/>
        <w:rPr>
          <w:sz w:val="24"/>
          <w:szCs w:val="24"/>
        </w:rPr>
      </w:pPr>
    </w:p>
    <w:tbl>
      <w:tblPr>
        <w:tblStyle w:val="aff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7619"/>
      </w:tblGrid>
      <w:tr w:rsidR="003F1904" w:rsidRPr="00046A62" w14:paraId="2BD732CB" w14:textId="77777777" w:rsidTr="00CE39E0">
        <w:tc>
          <w:tcPr>
            <w:tcW w:w="2376" w:type="dxa"/>
          </w:tcPr>
          <w:p w14:paraId="2268FBDF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bookmarkStart w:id="197" w:name="_Ref437561441"/>
            <w:bookmarkStart w:id="198" w:name="_Ref437561184"/>
            <w:bookmarkStart w:id="199" w:name="_Ref437561208"/>
            <w:bookmarkStart w:id="200" w:name="_Toc437973306"/>
            <w:bookmarkStart w:id="201" w:name="_Toc438110048"/>
            <w:bookmarkStart w:id="202" w:name="_Toc438376260"/>
            <w:r w:rsidRPr="00046A6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30935B5A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20244E29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государственная услуга по присвоению </w:t>
            </w:r>
            <w:r w:rsidR="00974C31" w:rsidRPr="00046A62">
              <w:rPr>
                <w:sz w:val="24"/>
                <w:szCs w:val="24"/>
              </w:rPr>
              <w:t>О</w:t>
            </w:r>
            <w:r w:rsidRPr="00046A62">
              <w:rPr>
                <w:sz w:val="24"/>
                <w:szCs w:val="24"/>
              </w:rPr>
              <w:t>бъекту адресации адреса и аннулирования такого адреса;</w:t>
            </w:r>
          </w:p>
        </w:tc>
      </w:tr>
      <w:tr w:rsidR="003F1904" w:rsidRPr="00046A62" w14:paraId="538FE39C" w14:textId="77777777" w:rsidTr="00CE39E0">
        <w:tc>
          <w:tcPr>
            <w:tcW w:w="2376" w:type="dxa"/>
          </w:tcPr>
          <w:p w14:paraId="691B061A" w14:textId="4F01218E" w:rsidR="00B013B3" w:rsidRPr="00046A62" w:rsidRDefault="00CD4722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Административный ре</w:t>
            </w:r>
            <w:r w:rsidR="0056001C" w:rsidRPr="00046A62">
              <w:rPr>
                <w:sz w:val="24"/>
                <w:szCs w:val="24"/>
              </w:rPr>
              <w:t>гламент</w:t>
            </w:r>
          </w:p>
        </w:tc>
        <w:tc>
          <w:tcPr>
            <w:tcW w:w="425" w:type="dxa"/>
          </w:tcPr>
          <w:p w14:paraId="4CC5F24E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60ED7286" w14:textId="6D4312D6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C44B6F">
              <w:rPr>
                <w:sz w:val="24"/>
                <w:szCs w:val="24"/>
              </w:rPr>
              <w:t>государственной</w:t>
            </w:r>
            <w:r w:rsidRPr="00046A62">
              <w:rPr>
                <w:sz w:val="24"/>
                <w:szCs w:val="24"/>
              </w:rPr>
              <w:t xml:space="preserve">услуги по присвоению </w:t>
            </w:r>
            <w:r w:rsidR="00974C31" w:rsidRPr="00046A62">
              <w:rPr>
                <w:sz w:val="24"/>
                <w:szCs w:val="24"/>
              </w:rPr>
              <w:t>О</w:t>
            </w:r>
            <w:r w:rsidRPr="00046A62">
              <w:rPr>
                <w:sz w:val="24"/>
                <w:szCs w:val="24"/>
              </w:rPr>
              <w:t>бъекту адресации адреса и аннулирования такого адреса;</w:t>
            </w:r>
          </w:p>
          <w:p w14:paraId="104F76DE" w14:textId="77777777" w:rsidR="00B013B3" w:rsidRPr="00046A62" w:rsidRDefault="00B013B3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</w:tc>
      </w:tr>
      <w:tr w:rsidR="003F1904" w:rsidRPr="00046A62" w14:paraId="3ABE7ABB" w14:textId="77777777" w:rsidTr="00CE39E0">
        <w:tc>
          <w:tcPr>
            <w:tcW w:w="2376" w:type="dxa"/>
          </w:tcPr>
          <w:p w14:paraId="0ED63445" w14:textId="79711C8D" w:rsidR="007F25E6" w:rsidRPr="00046A62" w:rsidRDefault="00B013B3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Объект адресации</w:t>
            </w:r>
          </w:p>
        </w:tc>
        <w:tc>
          <w:tcPr>
            <w:tcW w:w="425" w:type="dxa"/>
          </w:tcPr>
          <w:p w14:paraId="4A9FE21B" w14:textId="77777777" w:rsidR="00B013B3" w:rsidRPr="00046A62" w:rsidRDefault="00B013B3" w:rsidP="00B013B3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2F8FCD29" w14:textId="19ABCA09" w:rsidR="007F25E6" w:rsidRPr="00046A62" w:rsidRDefault="00B013B3" w:rsidP="004F1C5C">
            <w:pPr>
              <w:ind w:firstLine="54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Объектами адресации являются один или несколько объектов недвижимого имущества, в том числе</w:t>
            </w:r>
            <w:r w:rsidR="005F5806" w:rsidRPr="00046A62">
              <w:rPr>
                <w:sz w:val="24"/>
                <w:szCs w:val="24"/>
              </w:rPr>
              <w:t xml:space="preserve"> земельные участка, здания, строения, сооружения, помещения и объекты незавершенного строительства, а также </w:t>
            </w:r>
            <w:r w:rsidR="005F5806" w:rsidRPr="00046A62">
              <w:rPr>
                <w:sz w:val="24"/>
                <w:szCs w:val="24"/>
                <w:lang w:eastAsia="ru-RU"/>
              </w:rPr>
              <w:t>территории размещения садоводческих, огороднических и дачных некоммерческих объединений;</w:t>
            </w:r>
          </w:p>
        </w:tc>
      </w:tr>
      <w:tr w:rsidR="003F1904" w:rsidRPr="00046A62" w14:paraId="36A259F1" w14:textId="77777777" w:rsidTr="00CE39E0">
        <w:tc>
          <w:tcPr>
            <w:tcW w:w="2376" w:type="dxa"/>
          </w:tcPr>
          <w:p w14:paraId="387733CC" w14:textId="77777777" w:rsidR="00B013B3" w:rsidRPr="00046A62" w:rsidRDefault="00B013B3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0AE71C" w14:textId="77777777" w:rsidR="00B013B3" w:rsidRPr="00046A62" w:rsidRDefault="00B013B3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14:paraId="4D50FA62" w14:textId="77777777" w:rsidR="00B013B3" w:rsidRPr="00046A62" w:rsidRDefault="00B013B3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</w:tc>
      </w:tr>
      <w:tr w:rsidR="003F1904" w:rsidRPr="00046A62" w14:paraId="5CA25E7D" w14:textId="77777777" w:rsidTr="00CE39E0">
        <w:tc>
          <w:tcPr>
            <w:tcW w:w="2376" w:type="dxa"/>
          </w:tcPr>
          <w:p w14:paraId="0D615250" w14:textId="77777777" w:rsidR="007F25E6" w:rsidRPr="00046A62" w:rsidRDefault="007F25E6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Адресообразующие элементы</w:t>
            </w:r>
          </w:p>
        </w:tc>
        <w:tc>
          <w:tcPr>
            <w:tcW w:w="425" w:type="dxa"/>
          </w:tcPr>
          <w:p w14:paraId="699F7FC8" w14:textId="7A329359" w:rsidR="007F25E6" w:rsidRPr="00046A62" w:rsidRDefault="004F1C5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47BA9992" w14:textId="397F2AFF" w:rsidR="007F25E6" w:rsidRPr="00046A62" w:rsidRDefault="007F25E6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 Страна, субъект Российской Федерации, муниципальное образование, населенный пункт, элемент улично-дорожной сети, элемент планировочной структуры</w:t>
            </w:r>
          </w:p>
        </w:tc>
      </w:tr>
      <w:tr w:rsidR="003F1904" w:rsidRPr="00046A62" w14:paraId="641C1B0F" w14:textId="77777777" w:rsidTr="00CE39E0">
        <w:tc>
          <w:tcPr>
            <w:tcW w:w="2376" w:type="dxa"/>
          </w:tcPr>
          <w:p w14:paraId="5C0FC331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14:paraId="63C00A36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201F1958" w14:textId="28EFFC38" w:rsidR="00B013B3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лицо, обращающееся с заявлением о предоставлении Услуги;</w:t>
            </w:r>
          </w:p>
        </w:tc>
      </w:tr>
      <w:tr w:rsidR="003F1904" w:rsidRPr="00046A62" w14:paraId="1D194414" w14:textId="77777777" w:rsidTr="00CE39E0">
        <w:tc>
          <w:tcPr>
            <w:tcW w:w="2376" w:type="dxa"/>
          </w:tcPr>
          <w:p w14:paraId="3057E1DF" w14:textId="03613BF8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Администрация</w:t>
            </w:r>
          </w:p>
          <w:p w14:paraId="44465E67" w14:textId="77777777" w:rsidR="004F1C5C" w:rsidRPr="00046A62" w:rsidRDefault="004F1C5C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3680E381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Глав</w:t>
            </w:r>
            <w:r w:rsidR="00CC0434" w:rsidRPr="00046A62">
              <w:rPr>
                <w:sz w:val="24"/>
                <w:szCs w:val="24"/>
              </w:rPr>
              <w:t>архитектура МО</w:t>
            </w:r>
          </w:p>
          <w:p w14:paraId="09A4AE3F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3717B2BD" w14:textId="03FC8C22" w:rsidR="0056001C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Территориальное структурное подразделение Главного управлени</w:t>
            </w:r>
            <w:r w:rsidR="00CC0434" w:rsidRPr="00046A62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14:paraId="5EA14630" w14:textId="77777777" w:rsidR="004F1C5C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  <w:p w14:paraId="024C8A99" w14:textId="77777777" w:rsidR="004F1C5C" w:rsidRPr="00046A62" w:rsidRDefault="004F1C5C" w:rsidP="004F1C5C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2B592F95" w14:textId="6C0E7933" w:rsidR="0056001C" w:rsidRPr="00046A62" w:rsidRDefault="00E95DF1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18DD8409" w14:textId="62686E08" w:rsidR="004F1C5C" w:rsidRPr="00046A62" w:rsidRDefault="00A61C2D" w:rsidP="004A79EA">
            <w:pPr>
              <w:pStyle w:val="afff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го муниципального района </w:t>
            </w:r>
            <w:r w:rsidR="0056001C" w:rsidRPr="00046A62">
              <w:rPr>
                <w:sz w:val="24"/>
                <w:szCs w:val="24"/>
              </w:rPr>
              <w:t xml:space="preserve">Московской области; </w:t>
            </w:r>
          </w:p>
          <w:p w14:paraId="3BD657B8" w14:textId="77777777" w:rsidR="004F1C5C" w:rsidRPr="00046A62" w:rsidRDefault="004F1C5C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5D8A970F" w14:textId="108F1B05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Главное управление архитектуры и градостроительства Московской области;</w:t>
            </w:r>
          </w:p>
          <w:p w14:paraId="5D0C4C42" w14:textId="77777777" w:rsidR="004F1C5C" w:rsidRPr="00046A62" w:rsidRDefault="004F1C5C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28D20BBE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Территориальное структурное подразделение Главного управления архитектуры и градостроительства Московской области;</w:t>
            </w:r>
          </w:p>
        </w:tc>
      </w:tr>
      <w:tr w:rsidR="003F1904" w:rsidRPr="00046A62" w14:paraId="3078231A" w14:textId="77777777" w:rsidTr="00CE39E0">
        <w:tc>
          <w:tcPr>
            <w:tcW w:w="2376" w:type="dxa"/>
          </w:tcPr>
          <w:p w14:paraId="6D5574C0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ГКУ МО «МО МФЦ» </w:t>
            </w:r>
          </w:p>
        </w:tc>
        <w:tc>
          <w:tcPr>
            <w:tcW w:w="425" w:type="dxa"/>
          </w:tcPr>
          <w:p w14:paraId="026CE084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25EDD7AF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</w:tc>
      </w:tr>
      <w:tr w:rsidR="003F1904" w:rsidRPr="00046A62" w14:paraId="0B03FEC5" w14:textId="77777777" w:rsidTr="00CE39E0">
        <w:tc>
          <w:tcPr>
            <w:tcW w:w="2376" w:type="dxa"/>
          </w:tcPr>
          <w:p w14:paraId="0BE774B7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14:paraId="497542E8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294A17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3F1904" w:rsidRPr="00046A62" w14:paraId="2D2BE6A8" w14:textId="77777777" w:rsidTr="00CE39E0">
        <w:tc>
          <w:tcPr>
            <w:tcW w:w="2376" w:type="dxa"/>
          </w:tcPr>
          <w:p w14:paraId="5BBC958D" w14:textId="4FF4F8E0" w:rsidR="00CD4722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425" w:type="dxa"/>
          </w:tcPr>
          <w:p w14:paraId="6CC22221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6EA43902" w14:textId="2F70748D" w:rsidR="0056001C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информационно</w:t>
            </w:r>
            <w:r w:rsidRPr="00046A62">
              <w:rPr>
                <w:sz w:val="24"/>
                <w:szCs w:val="24"/>
                <w:lang w:val="en-US"/>
              </w:rPr>
              <w:t>-</w:t>
            </w:r>
            <w:r w:rsidRPr="00046A62">
              <w:rPr>
                <w:sz w:val="24"/>
                <w:szCs w:val="24"/>
              </w:rPr>
              <w:t>телекоммуникационная сеть «Интернет»</w:t>
            </w:r>
          </w:p>
        </w:tc>
      </w:tr>
      <w:tr w:rsidR="003F1904" w:rsidRPr="00046A62" w14:paraId="5162B9E4" w14:textId="77777777" w:rsidTr="00CE39E0">
        <w:tc>
          <w:tcPr>
            <w:tcW w:w="2376" w:type="dxa"/>
          </w:tcPr>
          <w:p w14:paraId="083C8849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1545166A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16799556" w14:textId="77777777" w:rsidR="0056001C" w:rsidRPr="00046A62" w:rsidRDefault="00176FB6" w:rsidP="004A79EA">
            <w:pPr>
              <w:pStyle w:val="affff8"/>
              <w:ind w:firstLine="0"/>
              <w:rPr>
                <w:rStyle w:val="afff9"/>
                <w:i w:val="0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государственная информационная система Московской </w:t>
            </w:r>
            <w:r w:rsidR="0056001C" w:rsidRPr="00046A62">
              <w:rPr>
                <w:sz w:val="24"/>
                <w:szCs w:val="24"/>
              </w:rPr>
              <w:t xml:space="preserve">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="0056001C" w:rsidRPr="00046A62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56001C" w:rsidRPr="00046A62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6001C" w:rsidRPr="00046A62">
              <w:rPr>
                <w:iCs/>
                <w:sz w:val="24"/>
                <w:szCs w:val="24"/>
              </w:rPr>
              <w:t>;</w:t>
            </w:r>
          </w:p>
        </w:tc>
      </w:tr>
      <w:tr w:rsidR="003F1904" w:rsidRPr="00046A62" w14:paraId="7F50BEA2" w14:textId="77777777" w:rsidTr="00CE39E0">
        <w:tc>
          <w:tcPr>
            <w:tcW w:w="2376" w:type="dxa"/>
          </w:tcPr>
          <w:p w14:paraId="53823BC4" w14:textId="77777777" w:rsidR="000F2E1C" w:rsidRPr="00046A62" w:rsidRDefault="000F2E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МЭВ</w:t>
            </w:r>
          </w:p>
        </w:tc>
        <w:tc>
          <w:tcPr>
            <w:tcW w:w="425" w:type="dxa"/>
          </w:tcPr>
          <w:p w14:paraId="463BA32C" w14:textId="77777777" w:rsidR="000F2E1C" w:rsidRPr="00046A62" w:rsidRDefault="00E95DF1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1D0FB99F" w14:textId="2D33988F" w:rsidR="000F2E1C" w:rsidRPr="00046A62" w:rsidRDefault="000F2E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3F1904" w:rsidRPr="00046A62" w14:paraId="072E02E5" w14:textId="77777777" w:rsidTr="00CE39E0">
        <w:tc>
          <w:tcPr>
            <w:tcW w:w="2376" w:type="dxa"/>
          </w:tcPr>
          <w:p w14:paraId="57AE3DB1" w14:textId="77777777" w:rsidR="000F2E1C" w:rsidRPr="00046A62" w:rsidRDefault="000F2E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ЕИС ОУ</w:t>
            </w:r>
          </w:p>
        </w:tc>
        <w:tc>
          <w:tcPr>
            <w:tcW w:w="425" w:type="dxa"/>
          </w:tcPr>
          <w:p w14:paraId="52819E6B" w14:textId="77777777" w:rsidR="000F2E1C" w:rsidRPr="00046A62" w:rsidRDefault="00E95DF1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1BC24717" w14:textId="77B9C7D1" w:rsidR="000F2E1C" w:rsidRPr="00046A62" w:rsidRDefault="000F2E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3F1904" w:rsidRPr="00046A62" w14:paraId="2DCB52A6" w14:textId="77777777" w:rsidTr="00CE39E0">
        <w:tc>
          <w:tcPr>
            <w:tcW w:w="2376" w:type="dxa"/>
          </w:tcPr>
          <w:p w14:paraId="0B31ADE3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ЕПГУ</w:t>
            </w:r>
          </w:p>
        </w:tc>
        <w:tc>
          <w:tcPr>
            <w:tcW w:w="425" w:type="dxa"/>
          </w:tcPr>
          <w:p w14:paraId="0BE894C4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3465F85" w14:textId="1D699D07" w:rsidR="00E95DF1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</w:t>
            </w:r>
            <w:r w:rsidRPr="00046A62">
              <w:rPr>
                <w:sz w:val="24"/>
                <w:szCs w:val="24"/>
              </w:rPr>
              <w:lastRenderedPageBreak/>
              <w:t xml:space="preserve">расположенная в сети Интернет по адресу </w:t>
            </w:r>
            <w:hyperlink r:id="rId12" w:history="1">
              <w:r w:rsidRPr="00046A62">
                <w:rPr>
                  <w:rStyle w:val="a7"/>
                  <w:color w:val="auto"/>
                  <w:sz w:val="24"/>
                  <w:szCs w:val="24"/>
                </w:rPr>
                <w:t>http://www.gosuslugi.ru</w:t>
              </w:r>
            </w:hyperlink>
            <w:r w:rsidRPr="00046A62">
              <w:rPr>
                <w:sz w:val="24"/>
                <w:szCs w:val="24"/>
              </w:rPr>
              <w:t>;</w:t>
            </w:r>
          </w:p>
        </w:tc>
      </w:tr>
      <w:tr w:rsidR="003F1904" w:rsidRPr="00046A62" w14:paraId="012A7593" w14:textId="77777777" w:rsidTr="00CE39E0">
        <w:tc>
          <w:tcPr>
            <w:tcW w:w="2376" w:type="dxa"/>
          </w:tcPr>
          <w:p w14:paraId="6C2E8245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425" w:type="dxa"/>
          </w:tcPr>
          <w:p w14:paraId="4F487459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1E60C320" w14:textId="66D1E5CB" w:rsidR="00E95DF1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3F1904" w:rsidRPr="00046A62" w14:paraId="584FD10D" w14:textId="77777777" w:rsidTr="00CE39E0">
        <w:tc>
          <w:tcPr>
            <w:tcW w:w="2376" w:type="dxa"/>
          </w:tcPr>
          <w:p w14:paraId="54ED3EC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425" w:type="dxa"/>
          </w:tcPr>
          <w:p w14:paraId="2C8F135E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E62331E" w14:textId="2C417929" w:rsidR="00E95DF1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3F1904" w:rsidRPr="00046A62" w14:paraId="68C7A950" w14:textId="77777777" w:rsidTr="00CE39E0">
        <w:tc>
          <w:tcPr>
            <w:tcW w:w="2376" w:type="dxa"/>
          </w:tcPr>
          <w:p w14:paraId="0913C0AF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55D3AEB3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578A1EAD" w14:textId="6E5ACB98" w:rsidR="00E95DF1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3F1904" w:rsidRPr="00046A62" w14:paraId="56AE5127" w14:textId="77777777" w:rsidTr="00CE39E0">
        <w:tc>
          <w:tcPr>
            <w:tcW w:w="2376" w:type="dxa"/>
          </w:tcPr>
          <w:p w14:paraId="4EB7536E" w14:textId="77777777" w:rsidR="00322455" w:rsidRPr="00046A62" w:rsidRDefault="00322455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ИС Администрации </w:t>
            </w:r>
          </w:p>
        </w:tc>
        <w:tc>
          <w:tcPr>
            <w:tcW w:w="425" w:type="dxa"/>
          </w:tcPr>
          <w:p w14:paraId="6A0875FB" w14:textId="77777777" w:rsidR="00322455" w:rsidRPr="00046A62" w:rsidRDefault="00E95DF1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458D3EC8" w14:textId="0DAAD930" w:rsidR="00322455" w:rsidRPr="00046A62" w:rsidRDefault="00322455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Информационные системы Администрации;</w:t>
            </w:r>
          </w:p>
        </w:tc>
      </w:tr>
      <w:tr w:rsidR="003F1904" w:rsidRPr="00046A62" w14:paraId="4233F3A3" w14:textId="77777777" w:rsidTr="00CE39E0">
        <w:tc>
          <w:tcPr>
            <w:tcW w:w="2376" w:type="dxa"/>
          </w:tcPr>
          <w:p w14:paraId="786C1E7B" w14:textId="5BB5F4ED" w:rsidR="0056001C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АИС МФЦ</w:t>
            </w:r>
          </w:p>
        </w:tc>
        <w:tc>
          <w:tcPr>
            <w:tcW w:w="425" w:type="dxa"/>
          </w:tcPr>
          <w:p w14:paraId="66DA424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8161517" w14:textId="6E820947" w:rsidR="00E95DF1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3F1904" w:rsidRPr="00046A62" w14:paraId="146C537C" w14:textId="77777777" w:rsidTr="00CE39E0">
        <w:tc>
          <w:tcPr>
            <w:tcW w:w="2376" w:type="dxa"/>
          </w:tcPr>
          <w:p w14:paraId="3A706C41" w14:textId="3D78BB4B" w:rsidR="000D2E8F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РГИС</w:t>
            </w:r>
          </w:p>
        </w:tc>
        <w:tc>
          <w:tcPr>
            <w:tcW w:w="425" w:type="dxa"/>
          </w:tcPr>
          <w:p w14:paraId="05F5BE40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20A927E6" w14:textId="5206981D" w:rsidR="000D2E8F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F1904" w:rsidRPr="00046A62" w14:paraId="38B09798" w14:textId="77777777" w:rsidTr="00CE39E0">
        <w:tc>
          <w:tcPr>
            <w:tcW w:w="2376" w:type="dxa"/>
          </w:tcPr>
          <w:p w14:paraId="1ACB86FA" w14:textId="77777777" w:rsidR="00940E42" w:rsidRPr="00046A62" w:rsidRDefault="00940E42" w:rsidP="004A7E2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ИСОГД</w:t>
            </w:r>
            <w:r w:rsidR="00CC0434" w:rsidRPr="00046A6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425" w:type="dxa"/>
          </w:tcPr>
          <w:p w14:paraId="0D05F0E0" w14:textId="77777777" w:rsidR="00940E42" w:rsidRPr="00046A62" w:rsidRDefault="00940E42" w:rsidP="00940E42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070728B0" w14:textId="21FBC022" w:rsidR="00E95DF1" w:rsidRPr="00046A62" w:rsidRDefault="00940E42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rStyle w:val="w"/>
                <w:sz w:val="24"/>
                <w:szCs w:val="24"/>
              </w:rPr>
              <w:t>Информационные</w:t>
            </w:r>
            <w:r w:rsidRPr="00046A62">
              <w:rPr>
                <w:sz w:val="24"/>
                <w:szCs w:val="24"/>
              </w:rPr>
              <w:t xml:space="preserve"> </w:t>
            </w:r>
            <w:r w:rsidR="00CC0434" w:rsidRPr="00046A62">
              <w:rPr>
                <w:rStyle w:val="w"/>
                <w:sz w:val="24"/>
                <w:szCs w:val="24"/>
              </w:rPr>
              <w:t>с</w:t>
            </w:r>
            <w:r w:rsidRPr="00046A62">
              <w:rPr>
                <w:rStyle w:val="w"/>
                <w:sz w:val="24"/>
                <w:szCs w:val="24"/>
              </w:rPr>
              <w:t>истемы</w:t>
            </w:r>
            <w:r w:rsidRPr="00046A62">
              <w:rPr>
                <w:sz w:val="24"/>
                <w:szCs w:val="24"/>
              </w:rPr>
              <w:t xml:space="preserve"> </w:t>
            </w:r>
            <w:r w:rsidR="00CC0434" w:rsidRPr="00046A62">
              <w:rPr>
                <w:rStyle w:val="w"/>
                <w:sz w:val="24"/>
                <w:szCs w:val="24"/>
              </w:rPr>
              <w:t>о</w:t>
            </w:r>
            <w:r w:rsidRPr="00046A62">
              <w:rPr>
                <w:rStyle w:val="w"/>
                <w:sz w:val="24"/>
                <w:szCs w:val="24"/>
              </w:rPr>
              <w:t>беспечения</w:t>
            </w:r>
            <w:r w:rsidRPr="00046A62">
              <w:rPr>
                <w:sz w:val="24"/>
                <w:szCs w:val="24"/>
              </w:rPr>
              <w:t xml:space="preserve"> </w:t>
            </w:r>
            <w:r w:rsidR="00CC0434" w:rsidRPr="00046A62">
              <w:rPr>
                <w:rStyle w:val="w"/>
                <w:sz w:val="24"/>
                <w:szCs w:val="24"/>
              </w:rPr>
              <w:t>г</w:t>
            </w:r>
            <w:r w:rsidRPr="00046A62">
              <w:rPr>
                <w:rStyle w:val="w"/>
                <w:sz w:val="24"/>
                <w:szCs w:val="24"/>
              </w:rPr>
              <w:t>радостроительной</w:t>
            </w:r>
            <w:r w:rsidRPr="00046A62">
              <w:rPr>
                <w:sz w:val="24"/>
                <w:szCs w:val="24"/>
              </w:rPr>
              <w:t xml:space="preserve"> </w:t>
            </w:r>
            <w:r w:rsidR="00CC0434" w:rsidRPr="00046A62">
              <w:rPr>
                <w:rStyle w:val="w"/>
                <w:sz w:val="24"/>
                <w:szCs w:val="24"/>
              </w:rPr>
              <w:t>д</w:t>
            </w:r>
            <w:r w:rsidRPr="00046A62">
              <w:rPr>
                <w:rStyle w:val="w"/>
                <w:sz w:val="24"/>
                <w:szCs w:val="24"/>
              </w:rPr>
              <w:t>еятельности</w:t>
            </w:r>
            <w:r w:rsidR="00CC0434" w:rsidRPr="00046A62">
              <w:rPr>
                <w:rStyle w:val="w"/>
                <w:sz w:val="24"/>
                <w:szCs w:val="24"/>
              </w:rPr>
              <w:t xml:space="preserve"> Московской области</w:t>
            </w:r>
            <w:r w:rsidRPr="00046A62">
              <w:rPr>
                <w:rStyle w:val="w"/>
                <w:sz w:val="24"/>
                <w:szCs w:val="24"/>
              </w:rPr>
              <w:t>;</w:t>
            </w:r>
          </w:p>
        </w:tc>
      </w:tr>
      <w:tr w:rsidR="003F1904" w:rsidRPr="00046A62" w14:paraId="2AAA59E9" w14:textId="77777777" w:rsidTr="00CE39E0">
        <w:tc>
          <w:tcPr>
            <w:tcW w:w="2376" w:type="dxa"/>
          </w:tcPr>
          <w:p w14:paraId="69B469C6" w14:textId="77777777" w:rsidR="00E95DF1" w:rsidRPr="00046A62" w:rsidRDefault="00E95DF1" w:rsidP="00E95DF1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ВИС ГУАГ</w:t>
            </w:r>
          </w:p>
        </w:tc>
        <w:tc>
          <w:tcPr>
            <w:tcW w:w="425" w:type="dxa"/>
          </w:tcPr>
          <w:p w14:paraId="494ABCAD" w14:textId="77777777" w:rsidR="00E95DF1" w:rsidRPr="00046A62" w:rsidRDefault="00E95DF1" w:rsidP="00E95DF1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73FEE6B" w14:textId="18E84715" w:rsidR="00E95DF1" w:rsidRPr="00046A62" w:rsidRDefault="00E95DF1" w:rsidP="004F1C5C">
            <w:pPr>
              <w:pStyle w:val="affff8"/>
              <w:ind w:firstLine="0"/>
              <w:rPr>
                <w:rStyle w:val="w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Ведомственная информационная система Главного управления архитектуры и градостроительства Московской области</w:t>
            </w:r>
          </w:p>
        </w:tc>
      </w:tr>
      <w:tr w:rsidR="003F1904" w:rsidRPr="00046A62" w14:paraId="7E4DEBFF" w14:textId="77777777" w:rsidTr="00CE39E0">
        <w:tc>
          <w:tcPr>
            <w:tcW w:w="2376" w:type="dxa"/>
          </w:tcPr>
          <w:p w14:paraId="3B433006" w14:textId="020BC745" w:rsidR="00CD4722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НИЛС</w:t>
            </w:r>
          </w:p>
        </w:tc>
        <w:tc>
          <w:tcPr>
            <w:tcW w:w="425" w:type="dxa"/>
          </w:tcPr>
          <w:p w14:paraId="1B962A67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6AE56B2F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траховой номер индивидуального лицевого счёта;</w:t>
            </w:r>
          </w:p>
        </w:tc>
      </w:tr>
      <w:tr w:rsidR="003F1904" w:rsidRPr="00046A62" w14:paraId="5889FE86" w14:textId="77777777" w:rsidTr="00CE39E0">
        <w:tc>
          <w:tcPr>
            <w:tcW w:w="2376" w:type="dxa"/>
          </w:tcPr>
          <w:p w14:paraId="1D4A2CED" w14:textId="5B4FC9B6" w:rsidR="0056001C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Удостоверяющий центр</w:t>
            </w:r>
          </w:p>
        </w:tc>
        <w:tc>
          <w:tcPr>
            <w:tcW w:w="425" w:type="dxa"/>
          </w:tcPr>
          <w:p w14:paraId="41AA2F4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8E58772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3F1904" w:rsidRPr="00046A62" w14:paraId="60D344D9" w14:textId="77777777" w:rsidTr="00CE39E0">
        <w:tc>
          <w:tcPr>
            <w:tcW w:w="2376" w:type="dxa"/>
          </w:tcPr>
          <w:p w14:paraId="41189AAD" w14:textId="57F2E77C" w:rsidR="00CD4722" w:rsidRPr="00046A62" w:rsidRDefault="0056001C" w:rsidP="004F1C5C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ЭЦП </w:t>
            </w:r>
          </w:p>
        </w:tc>
        <w:tc>
          <w:tcPr>
            <w:tcW w:w="425" w:type="dxa"/>
          </w:tcPr>
          <w:p w14:paraId="67F2C26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6719B8CB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</w:tc>
      </w:tr>
      <w:tr w:rsidR="003F1904" w:rsidRPr="00046A62" w14:paraId="6DCD73D8" w14:textId="77777777" w:rsidTr="00CE39E0">
        <w:tc>
          <w:tcPr>
            <w:tcW w:w="2376" w:type="dxa"/>
          </w:tcPr>
          <w:p w14:paraId="24051166" w14:textId="77777777" w:rsidR="00E95DF1" w:rsidRPr="00046A62" w:rsidRDefault="00E95DF1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14:paraId="7179445A" w14:textId="77777777" w:rsidR="00E95DF1" w:rsidRPr="00046A62" w:rsidRDefault="00E95DF1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3C8FA583" w14:textId="5AA06FEE" w:rsidR="00E95DF1" w:rsidRPr="00046A62" w:rsidRDefault="00DD4B7C" w:rsidP="004F1C5C">
            <w:pPr>
              <w:pStyle w:val="affff8"/>
              <w:ind w:firstLine="0"/>
              <w:rPr>
                <w:sz w:val="24"/>
                <w:szCs w:val="24"/>
              </w:rPr>
            </w:pPr>
            <w:hyperlink r:id="rId13" w:tgtFrame="_blank" w:history="1">
              <w:r w:rsidR="00E95DF1" w:rsidRPr="00046A62">
                <w:rPr>
                  <w:sz w:val="24"/>
                  <w:szCs w:val="24"/>
                </w:rPr>
                <w:t>Единая система идентификации и аутентификации</w:t>
              </w:r>
            </w:hyperlink>
          </w:p>
        </w:tc>
      </w:tr>
      <w:tr w:rsidR="003F1904" w:rsidRPr="00046A62" w14:paraId="6D1575EC" w14:textId="77777777" w:rsidTr="00CE39E0">
        <w:tc>
          <w:tcPr>
            <w:tcW w:w="2376" w:type="dxa"/>
          </w:tcPr>
          <w:p w14:paraId="7DE21CD3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425" w:type="dxa"/>
          </w:tcPr>
          <w:p w14:paraId="6678D87D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–</w:t>
            </w:r>
          </w:p>
        </w:tc>
        <w:tc>
          <w:tcPr>
            <w:tcW w:w="7619" w:type="dxa"/>
          </w:tcPr>
          <w:p w14:paraId="45162DC5" w14:textId="77777777" w:rsidR="0056001C" w:rsidRPr="00046A62" w:rsidRDefault="0056001C" w:rsidP="004A79EA">
            <w:pPr>
              <w:pStyle w:val="affff8"/>
              <w:ind w:firstLine="0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14:paraId="7EE6A9CA" w14:textId="77777777" w:rsidR="00D15C30" w:rsidRPr="00046A62" w:rsidRDefault="00D15C30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  <w:p w14:paraId="720CB8AB" w14:textId="77777777" w:rsidR="00D15C30" w:rsidRPr="00046A62" w:rsidRDefault="00D15C30" w:rsidP="004A79EA">
            <w:pPr>
              <w:pStyle w:val="affff8"/>
              <w:ind w:firstLine="0"/>
              <w:rPr>
                <w:sz w:val="24"/>
                <w:szCs w:val="24"/>
              </w:rPr>
            </w:pPr>
          </w:p>
        </w:tc>
      </w:tr>
    </w:tbl>
    <w:p w14:paraId="6B59DE09" w14:textId="77777777" w:rsidR="00202264" w:rsidRPr="00046A62" w:rsidRDefault="00176FB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</w:rPr>
        <w:br w:type="page"/>
      </w:r>
    </w:p>
    <w:p w14:paraId="71A7F07C" w14:textId="21DF9A30" w:rsidR="00202264" w:rsidRPr="00EA061E" w:rsidRDefault="00202264" w:rsidP="00202264">
      <w:pPr>
        <w:pStyle w:val="1-"/>
        <w:rPr>
          <w:sz w:val="24"/>
          <w:szCs w:val="24"/>
        </w:rPr>
      </w:pPr>
      <w:bookmarkStart w:id="203" w:name="_Ref437966912"/>
      <w:bookmarkStart w:id="204" w:name="_Ref437728886"/>
      <w:bookmarkStart w:id="205" w:name="_Ref437728890"/>
      <w:bookmarkStart w:id="206" w:name="_Ref437728891"/>
      <w:bookmarkStart w:id="207" w:name="_Ref437728892"/>
      <w:bookmarkStart w:id="208" w:name="_Ref437728900"/>
      <w:bookmarkStart w:id="209" w:name="_Ref437728907"/>
      <w:bookmarkStart w:id="210" w:name="_Ref437729729"/>
      <w:bookmarkStart w:id="211" w:name="_Ref437729738"/>
      <w:bookmarkStart w:id="212" w:name="_Toc437973323"/>
      <w:bookmarkStart w:id="213" w:name="_Toc438110065"/>
      <w:bookmarkStart w:id="214" w:name="_Toc438376277"/>
      <w:bookmarkStart w:id="215" w:name="_Toc441496568"/>
      <w:bookmarkStart w:id="216" w:name="_Toc465701972"/>
      <w:r w:rsidRPr="00EA061E">
        <w:rPr>
          <w:sz w:val="24"/>
          <w:szCs w:val="24"/>
        </w:rPr>
        <w:lastRenderedPageBreak/>
        <w:t xml:space="preserve">Приложение </w:t>
      </w:r>
      <w:r w:rsidR="003004A5" w:rsidRPr="00EA061E">
        <w:rPr>
          <w:sz w:val="24"/>
          <w:szCs w:val="24"/>
        </w:rPr>
        <w:t xml:space="preserve"> №</w:t>
      </w:r>
      <w:bookmarkStart w:id="217" w:name="Приложение10"/>
      <w:r w:rsidR="00881256" w:rsidRPr="00EA061E">
        <w:rPr>
          <w:noProof/>
          <w:sz w:val="24"/>
          <w:szCs w:val="24"/>
        </w:rPr>
        <w:fldChar w:fldCharType="begin"/>
      </w:r>
      <w:r w:rsidRPr="00EA061E">
        <w:rPr>
          <w:noProof/>
          <w:sz w:val="24"/>
          <w:szCs w:val="24"/>
        </w:rPr>
        <w:instrText xml:space="preserve"> SEQ Приложение_№ \* ARABIC  \* MERGEFORMAT </w:instrText>
      </w:r>
      <w:r w:rsidR="00881256" w:rsidRPr="00EA061E">
        <w:rPr>
          <w:noProof/>
          <w:sz w:val="24"/>
          <w:szCs w:val="24"/>
        </w:rPr>
        <w:fldChar w:fldCharType="separate"/>
      </w:r>
      <w:r w:rsidR="006B0D5C" w:rsidRPr="00EA061E">
        <w:rPr>
          <w:noProof/>
          <w:sz w:val="24"/>
          <w:szCs w:val="24"/>
        </w:rPr>
        <w:t>2</w:t>
      </w:r>
      <w:r w:rsidR="00881256" w:rsidRPr="00EA061E">
        <w:rPr>
          <w:noProof/>
          <w:sz w:val="24"/>
          <w:szCs w:val="24"/>
        </w:rPr>
        <w:fldChar w:fldCharType="end"/>
      </w:r>
      <w:bookmarkEnd w:id="203"/>
      <w:bookmarkEnd w:id="217"/>
      <w:r w:rsidRPr="00EA061E">
        <w:rPr>
          <w:sz w:val="24"/>
          <w:szCs w:val="24"/>
        </w:rPr>
        <w:t>. Требования к порядку информирова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EA061E">
        <w:rPr>
          <w:sz w:val="24"/>
          <w:szCs w:val="24"/>
        </w:rPr>
        <w:t xml:space="preserve"> о порядке предоставления Услуги</w:t>
      </w:r>
      <w:bookmarkEnd w:id="212"/>
      <w:bookmarkEnd w:id="213"/>
      <w:bookmarkEnd w:id="214"/>
      <w:bookmarkEnd w:id="215"/>
      <w:bookmarkEnd w:id="216"/>
    </w:p>
    <w:p w14:paraId="52C1B091" w14:textId="77777777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</w:rPr>
        <w:t xml:space="preserve">Информация об оказании </w:t>
      </w:r>
      <w:r w:rsidR="00145451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 xml:space="preserve">слуги размещается в электронном виде в сети Интернет на </w:t>
      </w:r>
      <w:r w:rsidRPr="00EA061E">
        <w:rPr>
          <w:rFonts w:ascii="Times New Roman" w:hAnsi="Times New Roman"/>
          <w:sz w:val="24"/>
          <w:szCs w:val="24"/>
          <w:lang w:eastAsia="ar-SA"/>
        </w:rPr>
        <w:t xml:space="preserve">портале </w:t>
      </w:r>
      <w:r w:rsidRPr="00EA061E">
        <w:rPr>
          <w:rFonts w:ascii="Times New Roman" w:hAnsi="Times New Roman"/>
          <w:sz w:val="24"/>
          <w:szCs w:val="24"/>
          <w:lang w:val="en-US" w:eastAsia="ar-SA"/>
        </w:rPr>
        <w:t>https</w:t>
      </w:r>
      <w:r w:rsidRPr="00EA061E">
        <w:rPr>
          <w:rFonts w:ascii="Times New Roman" w:hAnsi="Times New Roman"/>
          <w:sz w:val="24"/>
          <w:szCs w:val="24"/>
          <w:lang w:eastAsia="ar-SA"/>
        </w:rPr>
        <w:t>://</w:t>
      </w:r>
      <w:r w:rsidRPr="00EA061E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EA061E">
        <w:rPr>
          <w:rFonts w:ascii="Times New Roman" w:hAnsi="Times New Roman"/>
          <w:sz w:val="24"/>
          <w:szCs w:val="24"/>
          <w:lang w:eastAsia="ar-SA"/>
        </w:rPr>
        <w:t>.</w:t>
      </w:r>
      <w:r w:rsidRPr="00EA061E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EA061E">
        <w:rPr>
          <w:rFonts w:ascii="Times New Roman" w:hAnsi="Times New Roman"/>
          <w:sz w:val="24"/>
          <w:szCs w:val="24"/>
          <w:lang w:eastAsia="ar-SA"/>
        </w:rPr>
        <w:t>.</w:t>
      </w:r>
      <w:r w:rsidRPr="00EA061E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EA061E">
        <w:rPr>
          <w:rFonts w:ascii="Times New Roman" w:hAnsi="Times New Roman"/>
          <w:sz w:val="24"/>
          <w:szCs w:val="24"/>
          <w:lang w:eastAsia="ar-SA"/>
        </w:rPr>
        <w:t>/ на странице, посвященной Услуге.</w:t>
      </w:r>
    </w:p>
    <w:p w14:paraId="6B9F9DB0" w14:textId="77777777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145451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>слуги должна включать в себя:</w:t>
      </w:r>
    </w:p>
    <w:p w14:paraId="6571622B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в сети Интернет </w:t>
      </w:r>
      <w:r w:rsidR="00145451" w:rsidRPr="00EA061E">
        <w:rPr>
          <w:rFonts w:ascii="Times New Roman" w:hAnsi="Times New Roman"/>
          <w:sz w:val="24"/>
          <w:szCs w:val="24"/>
          <w:lang w:eastAsia="ar-SA"/>
        </w:rPr>
        <w:t xml:space="preserve">Администрации и </w:t>
      </w:r>
      <w:r w:rsidRPr="00EA061E">
        <w:rPr>
          <w:rFonts w:ascii="Times New Roman" w:hAnsi="Times New Roman"/>
          <w:sz w:val="24"/>
          <w:szCs w:val="24"/>
          <w:lang w:eastAsia="ar-SA"/>
        </w:rPr>
        <w:t>МФЦ;</w:t>
      </w:r>
    </w:p>
    <w:p w14:paraId="49D007ED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5D6097" w:rsidRPr="00EA061E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A061E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14:paraId="4CCCF60C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14:paraId="6E081A3A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5D6097" w:rsidRPr="00EA061E">
        <w:rPr>
          <w:rFonts w:ascii="Times New Roman" w:hAnsi="Times New Roman"/>
          <w:sz w:val="24"/>
          <w:szCs w:val="24"/>
          <w:lang w:eastAsia="ar-SA"/>
        </w:rPr>
        <w:t>У</w:t>
      </w:r>
      <w:r w:rsidRPr="00EA061E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47E3042D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;</w:t>
      </w:r>
    </w:p>
    <w:p w14:paraId="6B241BC5" w14:textId="0770A1A9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621707" w:rsidRPr="00EA061E">
        <w:rPr>
          <w:rFonts w:ascii="Times New Roman" w:hAnsi="Times New Roman"/>
          <w:sz w:val="24"/>
          <w:szCs w:val="24"/>
          <w:lang w:eastAsia="ar-SA"/>
        </w:rPr>
        <w:t>У</w:t>
      </w:r>
      <w:r w:rsidR="004F1C5C" w:rsidRPr="00EA061E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634A4435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редоставления </w:t>
      </w:r>
      <w:r w:rsidR="00621707" w:rsidRPr="00EA061E">
        <w:rPr>
          <w:rFonts w:ascii="Times New Roman" w:hAnsi="Times New Roman"/>
          <w:sz w:val="24"/>
          <w:szCs w:val="24"/>
          <w:lang w:eastAsia="ar-SA"/>
        </w:rPr>
        <w:t>У</w:t>
      </w:r>
      <w:r w:rsidRPr="00EA061E">
        <w:rPr>
          <w:rFonts w:ascii="Times New Roman" w:hAnsi="Times New Roman"/>
          <w:sz w:val="24"/>
          <w:szCs w:val="24"/>
          <w:lang w:eastAsia="ar-SA"/>
        </w:rPr>
        <w:t>слуги, и требования к ним;</w:t>
      </w:r>
    </w:p>
    <w:p w14:paraId="332797F8" w14:textId="77777777" w:rsidR="007E1575" w:rsidRPr="00EA061E" w:rsidRDefault="007E1575" w:rsidP="008F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A061E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621707" w:rsidRPr="00EA061E">
        <w:rPr>
          <w:rFonts w:ascii="Times New Roman" w:hAnsi="Times New Roman"/>
          <w:sz w:val="24"/>
          <w:szCs w:val="24"/>
          <w:lang w:eastAsia="ar-SA"/>
        </w:rPr>
        <w:t>У</w:t>
      </w:r>
      <w:r w:rsidRPr="00EA061E">
        <w:rPr>
          <w:rFonts w:ascii="Times New Roman" w:hAnsi="Times New Roman"/>
          <w:sz w:val="24"/>
          <w:szCs w:val="24"/>
          <w:lang w:eastAsia="ar-SA"/>
        </w:rPr>
        <w:t>слуге, и ответы на них.</w:t>
      </w:r>
    </w:p>
    <w:p w14:paraId="10FDE275" w14:textId="22EB3F5E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621707" w:rsidRPr="00EA061E">
        <w:rPr>
          <w:rFonts w:ascii="Times New Roman" w:hAnsi="Times New Roman"/>
          <w:sz w:val="24"/>
          <w:szCs w:val="24"/>
        </w:rPr>
        <w:t>У</w:t>
      </w:r>
      <w:r w:rsidR="00495774" w:rsidRPr="00EA061E">
        <w:rPr>
          <w:rFonts w:ascii="Times New Roman" w:hAnsi="Times New Roman"/>
          <w:sz w:val="24"/>
          <w:szCs w:val="24"/>
        </w:rPr>
        <w:t xml:space="preserve">слуги работниками МФЦ и </w:t>
      </w:r>
      <w:r w:rsidRPr="00EA061E">
        <w:rPr>
          <w:rFonts w:ascii="Times New Roman" w:hAnsi="Times New Roman"/>
          <w:sz w:val="24"/>
          <w:szCs w:val="24"/>
        </w:rPr>
        <w:t xml:space="preserve"> работниками </w:t>
      </w:r>
      <w:r w:rsidR="00FE7F81" w:rsidRPr="00EA061E">
        <w:rPr>
          <w:rFonts w:ascii="Times New Roman" w:hAnsi="Times New Roman"/>
          <w:sz w:val="24"/>
          <w:szCs w:val="24"/>
        </w:rPr>
        <w:t>Администрации</w:t>
      </w:r>
      <w:r w:rsidRPr="00EA061E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14:paraId="76E5626A" w14:textId="77777777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Информирование Заявителей о порядке оказания </w:t>
      </w:r>
      <w:r w:rsidR="00FE7F81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>слуги осуществляется также по телефону «горячей линии» 8(800)550-50-30.</w:t>
      </w:r>
    </w:p>
    <w:p w14:paraId="58FD7A63" w14:textId="77777777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Информация об оказании </w:t>
      </w:r>
      <w:r w:rsidR="00570020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 xml:space="preserve">слуги размещается в помещениях МФЦ, предназначенных для приема Заявителей. </w:t>
      </w:r>
    </w:p>
    <w:p w14:paraId="0F4D07CD" w14:textId="7CB6B04F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приказом министра государственного управления, информационных технологий и связи Московской области от 10.06.2015 </w:t>
      </w:r>
      <w:r w:rsidR="003004A5" w:rsidRPr="00EA061E">
        <w:rPr>
          <w:rFonts w:ascii="Times New Roman" w:hAnsi="Times New Roman"/>
          <w:sz w:val="24"/>
          <w:szCs w:val="24"/>
        </w:rPr>
        <w:t xml:space="preserve"> №</w:t>
      </w:r>
      <w:r w:rsidRPr="00EA061E">
        <w:rPr>
          <w:rFonts w:ascii="Times New Roman" w:hAnsi="Times New Roman"/>
          <w:sz w:val="24"/>
          <w:szCs w:val="24"/>
        </w:rPr>
        <w:t xml:space="preserve">10-36/П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1931032A" w14:textId="77777777" w:rsidR="007E1575" w:rsidRPr="00EA061E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Консультирование Заявителей по вопросам оказания </w:t>
      </w:r>
      <w:r w:rsidR="00570020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>слуги осуществляется следующим образом.</w:t>
      </w:r>
    </w:p>
    <w:p w14:paraId="085324DF" w14:textId="77777777" w:rsidR="007E1575" w:rsidRPr="00EA061E" w:rsidRDefault="007E1575" w:rsidP="008F46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>Посредством вебинаров.</w:t>
      </w:r>
    </w:p>
    <w:p w14:paraId="78BA44D7" w14:textId="77777777" w:rsidR="007E1575" w:rsidRPr="00EA061E" w:rsidRDefault="007E1575" w:rsidP="008F46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>Через раздел РПГУ вопрос-ответ.</w:t>
      </w:r>
    </w:p>
    <w:p w14:paraId="1CEFF766" w14:textId="77777777" w:rsidR="007E1575" w:rsidRPr="00EA061E" w:rsidRDefault="007E1575" w:rsidP="008F46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>Консультация в МФЦ по вопросам подачи обращения.</w:t>
      </w:r>
    </w:p>
    <w:p w14:paraId="3CF2D14E" w14:textId="77777777" w:rsidR="007E1575" w:rsidRPr="00EA061E" w:rsidRDefault="007E1575" w:rsidP="008F46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>Посредством электронной почты.</w:t>
      </w:r>
    </w:p>
    <w:p w14:paraId="4A548197" w14:textId="77777777" w:rsidR="007E1575" w:rsidRPr="00EA061E" w:rsidRDefault="007E1575" w:rsidP="008F46E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Заявитель, получивший отказ в оказании </w:t>
      </w:r>
      <w:r w:rsidR="00570020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>слуги может записаться на очную консультацию.</w:t>
      </w:r>
    </w:p>
    <w:p w14:paraId="26FC590C" w14:textId="77777777" w:rsidR="007E1575" w:rsidRPr="00046A62" w:rsidRDefault="007E1575" w:rsidP="007E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Подробная информация по каждому виду консультаций приведена на РПГУ на карточке </w:t>
      </w:r>
      <w:r w:rsidR="00570020" w:rsidRPr="00EA061E">
        <w:rPr>
          <w:rFonts w:ascii="Times New Roman" w:hAnsi="Times New Roman"/>
          <w:sz w:val="24"/>
          <w:szCs w:val="24"/>
        </w:rPr>
        <w:t>У</w:t>
      </w:r>
      <w:r w:rsidRPr="00EA061E">
        <w:rPr>
          <w:rFonts w:ascii="Times New Roman" w:hAnsi="Times New Roman"/>
          <w:sz w:val="24"/>
          <w:szCs w:val="24"/>
        </w:rPr>
        <w:t>слуги. Там же возможно записаться на мероприятия и получить контактные данные.</w:t>
      </w:r>
    </w:p>
    <w:p w14:paraId="39F0D702" w14:textId="77777777" w:rsidR="00550A5A" w:rsidRPr="00046A62" w:rsidRDefault="0055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br w:type="page"/>
      </w:r>
    </w:p>
    <w:p w14:paraId="677543A9" w14:textId="3D456A15" w:rsidR="00CB29CD" w:rsidRPr="00046A62" w:rsidRDefault="00CB29CD" w:rsidP="00CB29CD">
      <w:pPr>
        <w:pStyle w:val="1-"/>
        <w:rPr>
          <w:sz w:val="24"/>
          <w:szCs w:val="24"/>
        </w:rPr>
      </w:pPr>
      <w:bookmarkStart w:id="218" w:name="_Toc441496569"/>
      <w:bookmarkStart w:id="219" w:name="_Toc465701973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bookmarkStart w:id="220" w:name="Приложение9"/>
      <w:r w:rsidR="00881256" w:rsidRPr="00046A62">
        <w:rPr>
          <w:sz w:val="24"/>
          <w:szCs w:val="24"/>
        </w:rPr>
        <w:fldChar w:fldCharType="begin"/>
      </w:r>
      <w:r w:rsidRPr="00046A62">
        <w:rPr>
          <w:sz w:val="24"/>
          <w:szCs w:val="24"/>
        </w:rPr>
        <w:instrText xml:space="preserve"> SEQ Приложение_№ \* ARABIC </w:instrText>
      </w:r>
      <w:r w:rsidR="00881256" w:rsidRPr="00046A62">
        <w:rPr>
          <w:sz w:val="24"/>
          <w:szCs w:val="24"/>
        </w:rPr>
        <w:fldChar w:fldCharType="separate"/>
      </w:r>
      <w:r w:rsidR="006B0D5C" w:rsidRPr="00046A62">
        <w:rPr>
          <w:noProof/>
          <w:sz w:val="24"/>
          <w:szCs w:val="24"/>
        </w:rPr>
        <w:t>3</w:t>
      </w:r>
      <w:r w:rsidR="00881256" w:rsidRPr="00046A62">
        <w:rPr>
          <w:noProof/>
          <w:sz w:val="24"/>
          <w:szCs w:val="24"/>
        </w:rPr>
        <w:fldChar w:fldCharType="end"/>
      </w:r>
      <w:bookmarkEnd w:id="220"/>
      <w:r w:rsidRPr="00046A62">
        <w:rPr>
          <w:sz w:val="24"/>
          <w:szCs w:val="24"/>
        </w:rPr>
        <w:t xml:space="preserve">. Список нормативных </w:t>
      </w:r>
      <w:r w:rsidR="000226C1" w:rsidRPr="00046A62">
        <w:rPr>
          <w:sz w:val="24"/>
          <w:szCs w:val="24"/>
        </w:rPr>
        <w:t xml:space="preserve">правовых </w:t>
      </w:r>
      <w:r w:rsidRPr="00046A62">
        <w:rPr>
          <w:sz w:val="24"/>
          <w:szCs w:val="24"/>
        </w:rPr>
        <w:t>актов, в соответствии с которыми осуществляется оказание Услуги</w:t>
      </w:r>
      <w:bookmarkEnd w:id="218"/>
      <w:bookmarkEnd w:id="219"/>
    </w:p>
    <w:p w14:paraId="18B1A5BB" w14:textId="3B6CE554" w:rsidR="00CB29CD" w:rsidRPr="00046A62" w:rsidRDefault="00CB29CD" w:rsidP="00C53CC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редоставление Услуги о</w:t>
      </w:r>
      <w:r w:rsidR="004F1C5C" w:rsidRPr="00046A62">
        <w:rPr>
          <w:rFonts w:ascii="Times New Roman" w:hAnsi="Times New Roman" w:cs="Times New Roman"/>
          <w:sz w:val="24"/>
          <w:szCs w:val="24"/>
        </w:rPr>
        <w:t>существляется в соответствии с:</w:t>
      </w:r>
    </w:p>
    <w:p w14:paraId="722FA9A8" w14:textId="264B22EC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(«Собрание законодательства Росси</w:t>
      </w:r>
      <w:r w:rsidR="004F1C5C" w:rsidRPr="00046A62">
        <w:rPr>
          <w:rFonts w:ascii="Times New Roman" w:hAnsi="Times New Roman" w:cs="Times New Roman"/>
          <w:sz w:val="24"/>
          <w:szCs w:val="24"/>
        </w:rPr>
        <w:t>йской Федерации», 06.10.2003г., №40, ст.</w:t>
      </w:r>
      <w:r w:rsidRPr="00046A62">
        <w:rPr>
          <w:rFonts w:ascii="Times New Roman" w:hAnsi="Times New Roman" w:cs="Times New Roman"/>
          <w:sz w:val="24"/>
          <w:szCs w:val="24"/>
        </w:rPr>
        <w:t>38224);</w:t>
      </w:r>
    </w:p>
    <w:p w14:paraId="298C911C" w14:textId="59CB5B6E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190-ФЗ («Российская газета», №</w:t>
      </w:r>
      <w:r w:rsidRPr="00046A62">
        <w:rPr>
          <w:rFonts w:ascii="Times New Roman" w:hAnsi="Times New Roman" w:cs="Times New Roman"/>
          <w:sz w:val="24"/>
          <w:szCs w:val="24"/>
        </w:rPr>
        <w:t>290, 30.12.2004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, «Собрание законодательства РФ», 03.01.2005</w:t>
      </w:r>
      <w:r w:rsidR="004F1C5C" w:rsidRPr="00046A62">
        <w:rPr>
          <w:rFonts w:ascii="Times New Roman" w:hAnsi="Times New Roman" w:cs="Times New Roman"/>
          <w:sz w:val="24"/>
          <w:szCs w:val="24"/>
        </w:rPr>
        <w:t>г., №1 (часть 1), ст.16, «Парламентская газета», №</w:t>
      </w:r>
      <w:r w:rsidRPr="00046A62">
        <w:rPr>
          <w:rFonts w:ascii="Times New Roman" w:hAnsi="Times New Roman" w:cs="Times New Roman"/>
          <w:sz w:val="24"/>
          <w:szCs w:val="24"/>
        </w:rPr>
        <w:t>5-6, 14.01.2005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10A7BB69" w14:textId="477A69BE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Федеральным законом от 02.05.2006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</w:t>
      </w:r>
      <w:r w:rsidR="004F1C5C" w:rsidRPr="00046A62">
        <w:rPr>
          <w:rFonts w:ascii="Times New Roman" w:hAnsi="Times New Roman" w:cs="Times New Roman"/>
          <w:sz w:val="24"/>
          <w:szCs w:val="24"/>
        </w:rPr>
        <w:t>ерации» («Российская газета», №</w:t>
      </w:r>
      <w:r w:rsidRPr="00046A62">
        <w:rPr>
          <w:rFonts w:ascii="Times New Roman" w:hAnsi="Times New Roman" w:cs="Times New Roman"/>
          <w:sz w:val="24"/>
          <w:szCs w:val="24"/>
        </w:rPr>
        <w:t>95, 05.05.2006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0DCD75A0" w14:textId="5B053335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Федеральным законом от 27.07.2010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</w:t>
      </w:r>
      <w:r w:rsidR="004F1C5C" w:rsidRPr="00046A62">
        <w:rPr>
          <w:rFonts w:ascii="Times New Roman" w:hAnsi="Times New Roman" w:cs="Times New Roman"/>
          <w:sz w:val="24"/>
          <w:szCs w:val="24"/>
        </w:rPr>
        <w:t xml:space="preserve"> услуг» («Российская газета», №</w:t>
      </w:r>
      <w:r w:rsidRPr="00046A62">
        <w:rPr>
          <w:rFonts w:ascii="Times New Roman" w:hAnsi="Times New Roman" w:cs="Times New Roman"/>
          <w:sz w:val="24"/>
          <w:szCs w:val="24"/>
        </w:rPr>
        <w:t>168, 30.07.2010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1E2643BC" w14:textId="5494A38B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5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</w:t>
      </w:r>
      <w:r w:rsidR="004F1C5C" w:rsidRPr="00046A62">
        <w:rPr>
          <w:rFonts w:ascii="Times New Roman" w:hAnsi="Times New Roman" w:cs="Times New Roman"/>
          <w:sz w:val="24"/>
          <w:szCs w:val="24"/>
        </w:rPr>
        <w:t>йской Федерации», 30.05.2011г., №22, ст.</w:t>
      </w:r>
      <w:r w:rsidRPr="00046A62">
        <w:rPr>
          <w:rFonts w:ascii="Times New Roman" w:hAnsi="Times New Roman" w:cs="Times New Roman"/>
          <w:sz w:val="24"/>
          <w:szCs w:val="24"/>
        </w:rPr>
        <w:t>3169);</w:t>
      </w:r>
    </w:p>
    <w:p w14:paraId="3D013726" w14:textId="55D8AFE3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 w:rsidR="004F1C5C" w:rsidRPr="00046A62">
        <w:rPr>
          <w:rFonts w:ascii="Times New Roman" w:hAnsi="Times New Roman" w:cs="Times New Roman"/>
          <w:sz w:val="24"/>
          <w:szCs w:val="24"/>
        </w:rPr>
        <w:t>йской Федерации от 19.11.2014г. №</w:t>
      </w:r>
      <w:r w:rsidRPr="00046A62">
        <w:rPr>
          <w:rFonts w:ascii="Times New Roman" w:hAnsi="Times New Roman" w:cs="Times New Roman"/>
          <w:sz w:val="24"/>
          <w:szCs w:val="24"/>
        </w:rPr>
        <w:t>1221 «Об утверждении Правил присвоения, изменения и аннулирования адресов»;</w:t>
      </w:r>
    </w:p>
    <w:p w14:paraId="72AD7AF4" w14:textId="0BD775B4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</w:t>
      </w:r>
      <w:r w:rsidR="004F1C5C" w:rsidRPr="00046A62">
        <w:rPr>
          <w:rFonts w:ascii="Times New Roman" w:hAnsi="Times New Roman" w:cs="Times New Roman"/>
          <w:sz w:val="24"/>
          <w:szCs w:val="24"/>
        </w:rPr>
        <w:t>м виде» («Российская газета», №</w:t>
      </w:r>
      <w:r w:rsidRPr="00046A62">
        <w:rPr>
          <w:rFonts w:ascii="Times New Roman" w:hAnsi="Times New Roman" w:cs="Times New Roman"/>
          <w:sz w:val="24"/>
          <w:szCs w:val="24"/>
        </w:rPr>
        <w:t>247, 23.12.2009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0452CDCB" w14:textId="359C6059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5.04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93, 29.04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5845A4EE" w14:textId="12CB32E4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риказом ФНС РФ от 31.08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ММВ-7-1/525 «Об утверждении Единых требований к описанию адресов при ведении ведомственных информационных ресурсов»;</w:t>
      </w:r>
    </w:p>
    <w:p w14:paraId="02D534C7" w14:textId="1A535527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законом Мос</w:t>
      </w:r>
      <w:r w:rsidR="004F1C5C" w:rsidRPr="00046A62">
        <w:rPr>
          <w:rFonts w:ascii="Times New Roman" w:hAnsi="Times New Roman" w:cs="Times New Roman"/>
          <w:sz w:val="24"/>
          <w:szCs w:val="24"/>
        </w:rPr>
        <w:t>ковской области от 05.10.2006г. №</w:t>
      </w:r>
      <w:r w:rsidRPr="00046A62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(«Ежед</w:t>
      </w:r>
      <w:r w:rsidR="004F1C5C" w:rsidRPr="00046A62">
        <w:rPr>
          <w:rFonts w:ascii="Times New Roman" w:hAnsi="Times New Roman" w:cs="Times New Roman"/>
          <w:sz w:val="24"/>
          <w:szCs w:val="24"/>
        </w:rPr>
        <w:t>невные Новости. Подмосковье», №</w:t>
      </w:r>
      <w:r w:rsidRPr="00046A62">
        <w:rPr>
          <w:rFonts w:ascii="Times New Roman" w:hAnsi="Times New Roman" w:cs="Times New Roman"/>
          <w:sz w:val="24"/>
          <w:szCs w:val="24"/>
        </w:rPr>
        <w:t>189, 11.10.2006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48566280" w14:textId="393A5163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5.04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 xml:space="preserve">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</w:t>
      </w:r>
      <w:r w:rsidR="004F1C5C" w:rsidRPr="00046A62">
        <w:rPr>
          <w:rFonts w:ascii="Times New Roman" w:hAnsi="Times New Roman" w:cs="Times New Roman"/>
          <w:sz w:val="24"/>
          <w:szCs w:val="24"/>
        </w:rPr>
        <w:t>невные Новости. Подмосковье», №</w:t>
      </w:r>
      <w:r w:rsidRPr="00046A62">
        <w:rPr>
          <w:rFonts w:ascii="Times New Roman" w:hAnsi="Times New Roman" w:cs="Times New Roman"/>
          <w:sz w:val="24"/>
          <w:szCs w:val="24"/>
        </w:rPr>
        <w:t>77, 05.05.2011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350DA8C9" w14:textId="223CF21F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</w:t>
      </w:r>
      <w:r w:rsidR="004F1C5C" w:rsidRPr="00046A62">
        <w:rPr>
          <w:rFonts w:ascii="Times New Roman" w:hAnsi="Times New Roman" w:cs="Times New Roman"/>
          <w:sz w:val="24"/>
          <w:szCs w:val="24"/>
        </w:rPr>
        <w:t>невные Новости. Подмосковье», №</w:t>
      </w:r>
      <w:r w:rsidRPr="00046A62">
        <w:rPr>
          <w:rFonts w:ascii="Times New Roman" w:hAnsi="Times New Roman" w:cs="Times New Roman"/>
          <w:sz w:val="24"/>
          <w:szCs w:val="24"/>
        </w:rPr>
        <w:t>199, 24.10.2013</w:t>
      </w:r>
      <w:r w:rsidR="004F1C5C" w:rsidRPr="00046A62">
        <w:rPr>
          <w:rFonts w:ascii="Times New Roman" w:hAnsi="Times New Roman" w:cs="Times New Roman"/>
          <w:sz w:val="24"/>
          <w:szCs w:val="24"/>
        </w:rPr>
        <w:t>г.</w:t>
      </w:r>
      <w:r w:rsidRPr="00046A62">
        <w:rPr>
          <w:rFonts w:ascii="Times New Roman" w:hAnsi="Times New Roman" w:cs="Times New Roman"/>
          <w:sz w:val="24"/>
          <w:szCs w:val="24"/>
        </w:rPr>
        <w:t>);</w:t>
      </w:r>
    </w:p>
    <w:p w14:paraId="68110128" w14:textId="7B2F912D" w:rsidR="00413B06" w:rsidRPr="00046A62" w:rsidRDefault="00413B06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Московской области от 08.04.2015</w:t>
      </w:r>
      <w:r w:rsidR="004F1C5C" w:rsidRPr="00046A62">
        <w:rPr>
          <w:rFonts w:ascii="Times New Roman" w:hAnsi="Times New Roman" w:cs="Times New Roman"/>
          <w:sz w:val="24"/>
          <w:szCs w:val="24"/>
        </w:rPr>
        <w:t>г. №</w:t>
      </w:r>
      <w:r w:rsidRPr="00046A62">
        <w:rPr>
          <w:rFonts w:ascii="Times New Roman" w:hAnsi="Times New Roman" w:cs="Times New Roman"/>
          <w:sz w:val="24"/>
          <w:szCs w:val="24"/>
        </w:rPr>
        <w:t>223/12</w:t>
      </w:r>
      <w:r w:rsidR="004F1C5C" w:rsidRPr="00046A62">
        <w:rPr>
          <w:rFonts w:ascii="Times New Roman" w:hAnsi="Times New Roman" w:cs="Times New Roman"/>
          <w:sz w:val="24"/>
          <w:szCs w:val="24"/>
        </w:rPr>
        <w:t xml:space="preserve"> </w:t>
      </w:r>
      <w:r w:rsidRPr="00046A62">
        <w:rPr>
          <w:rFonts w:ascii="Times New Roman" w:hAnsi="Times New Roman" w:cs="Times New Roman"/>
          <w:sz w:val="24"/>
          <w:szCs w:val="24"/>
        </w:rPr>
        <w:t>«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»)</w:t>
      </w:r>
      <w:r w:rsidR="006921DD" w:rsidRPr="00046A62">
        <w:rPr>
          <w:rFonts w:ascii="Times New Roman" w:hAnsi="Times New Roman" w:cs="Times New Roman"/>
          <w:sz w:val="24"/>
          <w:szCs w:val="24"/>
        </w:rPr>
        <w:t>;</w:t>
      </w:r>
    </w:p>
    <w:p w14:paraId="6F664913" w14:textId="09F844C1" w:rsidR="001D222A" w:rsidRPr="00046A62" w:rsidRDefault="001D222A" w:rsidP="00C53CCE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 xml:space="preserve">– </w:t>
      </w:r>
      <w:r w:rsidR="00495774">
        <w:rPr>
          <w:rFonts w:ascii="Times New Roman" w:hAnsi="Times New Roman" w:cs="Times New Roman"/>
          <w:sz w:val="24"/>
          <w:szCs w:val="24"/>
        </w:rPr>
        <w:t>Устава Красногорского муниципального района Московской области.</w:t>
      </w:r>
    </w:p>
    <w:p w14:paraId="420E4D2C" w14:textId="3D90EC8A" w:rsidR="00CB29CD" w:rsidRPr="00046A62" w:rsidRDefault="00CB29CD" w:rsidP="00CB29CD">
      <w:pPr>
        <w:pStyle w:val="1-"/>
        <w:rPr>
          <w:sz w:val="24"/>
          <w:szCs w:val="24"/>
        </w:rPr>
      </w:pPr>
      <w:bookmarkStart w:id="221" w:name="_Приложение_№_9."/>
      <w:bookmarkEnd w:id="221"/>
      <w:r w:rsidRPr="00046A62">
        <w:rPr>
          <w:sz w:val="24"/>
          <w:szCs w:val="24"/>
        </w:rPr>
        <w:br w:type="page"/>
      </w:r>
      <w:bookmarkStart w:id="222" w:name="_Toc441496570"/>
      <w:bookmarkStart w:id="223" w:name="_Toc465701974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bookmarkStart w:id="224" w:name="Приложение14"/>
      <w:r w:rsidR="00881256" w:rsidRPr="00046A62">
        <w:rPr>
          <w:sz w:val="24"/>
          <w:szCs w:val="24"/>
        </w:rPr>
        <w:fldChar w:fldCharType="begin"/>
      </w:r>
      <w:r w:rsidRPr="00046A62">
        <w:rPr>
          <w:sz w:val="24"/>
          <w:szCs w:val="24"/>
        </w:rPr>
        <w:instrText xml:space="preserve"> SEQ Приложение_№ \* ARABIC </w:instrText>
      </w:r>
      <w:r w:rsidR="00881256" w:rsidRPr="00046A62">
        <w:rPr>
          <w:sz w:val="24"/>
          <w:szCs w:val="24"/>
        </w:rPr>
        <w:fldChar w:fldCharType="separate"/>
      </w:r>
      <w:r w:rsidR="006B0D5C" w:rsidRPr="00046A62">
        <w:rPr>
          <w:noProof/>
          <w:sz w:val="24"/>
          <w:szCs w:val="24"/>
        </w:rPr>
        <w:t>4</w:t>
      </w:r>
      <w:r w:rsidR="00881256" w:rsidRPr="00046A62">
        <w:rPr>
          <w:noProof/>
          <w:sz w:val="24"/>
          <w:szCs w:val="24"/>
        </w:rPr>
        <w:fldChar w:fldCharType="end"/>
      </w:r>
      <w:bookmarkEnd w:id="224"/>
      <w:r w:rsidRPr="00046A62">
        <w:rPr>
          <w:sz w:val="24"/>
          <w:szCs w:val="24"/>
        </w:rPr>
        <w:t xml:space="preserve">. </w:t>
      </w:r>
      <w:r w:rsidR="00C42144" w:rsidRPr="00046A62">
        <w:rPr>
          <w:sz w:val="24"/>
          <w:szCs w:val="24"/>
        </w:rPr>
        <w:t>Перечень Органов и организаций</w:t>
      </w:r>
      <w:r w:rsidRPr="00046A62">
        <w:rPr>
          <w:sz w:val="24"/>
          <w:szCs w:val="24"/>
        </w:rPr>
        <w:t xml:space="preserve">, </w:t>
      </w:r>
      <w:r w:rsidR="00C42144" w:rsidRPr="00046A62">
        <w:rPr>
          <w:sz w:val="24"/>
          <w:szCs w:val="24"/>
        </w:rPr>
        <w:t xml:space="preserve">с которыми осуществляет взаимодействие </w:t>
      </w:r>
      <w:r w:rsidR="002D471F" w:rsidRPr="00046A62">
        <w:rPr>
          <w:sz w:val="24"/>
          <w:szCs w:val="24"/>
        </w:rPr>
        <w:t>Администрации</w:t>
      </w:r>
      <w:r w:rsidR="00C42144" w:rsidRPr="00046A62">
        <w:rPr>
          <w:sz w:val="24"/>
          <w:szCs w:val="24"/>
        </w:rPr>
        <w:t xml:space="preserve"> </w:t>
      </w:r>
      <w:r w:rsidRPr="00046A62">
        <w:rPr>
          <w:sz w:val="24"/>
          <w:szCs w:val="24"/>
        </w:rPr>
        <w:t xml:space="preserve">в </w:t>
      </w:r>
      <w:r w:rsidR="00C42144" w:rsidRPr="00046A62">
        <w:rPr>
          <w:sz w:val="24"/>
          <w:szCs w:val="24"/>
        </w:rPr>
        <w:t xml:space="preserve">ходе </w:t>
      </w:r>
      <w:r w:rsidRPr="00046A62">
        <w:rPr>
          <w:sz w:val="24"/>
          <w:szCs w:val="24"/>
        </w:rPr>
        <w:t>предоставлени</w:t>
      </w:r>
      <w:r w:rsidR="00C42144" w:rsidRPr="00046A62">
        <w:rPr>
          <w:sz w:val="24"/>
          <w:szCs w:val="24"/>
        </w:rPr>
        <w:t>я</w:t>
      </w:r>
      <w:r w:rsidRPr="00046A62">
        <w:rPr>
          <w:sz w:val="24"/>
          <w:szCs w:val="24"/>
        </w:rPr>
        <w:t xml:space="preserve"> Услуги</w:t>
      </w:r>
      <w:bookmarkEnd w:id="222"/>
      <w:bookmarkEnd w:id="223"/>
    </w:p>
    <w:p w14:paraId="39B360C9" w14:textId="77777777" w:rsidR="00965BEF" w:rsidRPr="00046A62" w:rsidRDefault="00C42144" w:rsidP="00653F3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</w:t>
      </w:r>
      <w:r w:rsidR="002D471F" w:rsidRPr="00046A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46A62">
        <w:rPr>
          <w:rFonts w:ascii="Times New Roman" w:hAnsi="Times New Roman" w:cs="Times New Roman"/>
          <w:sz w:val="24"/>
          <w:szCs w:val="24"/>
        </w:rPr>
        <w:t>взаимодействует с</w:t>
      </w:r>
      <w:r w:rsidR="00965BEF" w:rsidRPr="00046A62">
        <w:rPr>
          <w:rFonts w:ascii="Times New Roman" w:hAnsi="Times New Roman" w:cs="Times New Roman"/>
          <w:sz w:val="24"/>
          <w:szCs w:val="24"/>
        </w:rPr>
        <w:t>:</w:t>
      </w:r>
    </w:p>
    <w:p w14:paraId="3194C3A8" w14:textId="77777777" w:rsidR="00965BEF" w:rsidRPr="00046A62" w:rsidRDefault="00965BEF" w:rsidP="00653F3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а)</w:t>
      </w:r>
      <w:r w:rsidR="00C42144" w:rsidRPr="00046A62">
        <w:rPr>
          <w:rFonts w:ascii="Times New Roman" w:hAnsi="Times New Roman" w:cs="Times New Roman"/>
          <w:sz w:val="24"/>
          <w:szCs w:val="24"/>
        </w:rPr>
        <w:t xml:space="preserve"> </w:t>
      </w:r>
      <w:r w:rsidRPr="00046A62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="001816C0" w:rsidRPr="00046A62">
        <w:rPr>
          <w:rFonts w:ascii="Times New Roman" w:hAnsi="Times New Roman" w:cs="Times New Roman"/>
          <w:sz w:val="24"/>
          <w:szCs w:val="24"/>
        </w:rPr>
        <w:t xml:space="preserve"> (п</w:t>
      </w:r>
      <w:r w:rsidR="001748E1" w:rsidRPr="00046A62">
        <w:rPr>
          <w:rFonts w:ascii="Times New Roman" w:hAnsi="Times New Roman" w:cs="Times New Roman"/>
          <w:sz w:val="24"/>
          <w:szCs w:val="24"/>
        </w:rPr>
        <w:t xml:space="preserve">ункт </w:t>
      </w:r>
      <w:r w:rsidR="00304BE8" w:rsidRPr="00046A62">
        <w:rPr>
          <w:rFonts w:ascii="Times New Roman" w:hAnsi="Times New Roman" w:cs="Times New Roman"/>
          <w:sz w:val="24"/>
          <w:szCs w:val="24"/>
        </w:rPr>
        <w:t xml:space="preserve">10 </w:t>
      </w:r>
      <w:r w:rsidR="001816C0" w:rsidRPr="00046A62">
        <w:rPr>
          <w:rFonts w:ascii="Times New Roman" w:hAnsi="Times New Roman" w:cs="Times New Roman"/>
          <w:sz w:val="24"/>
          <w:szCs w:val="24"/>
        </w:rPr>
        <w:t>Регламента)</w:t>
      </w:r>
      <w:r w:rsidRPr="00046A62">
        <w:rPr>
          <w:rFonts w:ascii="Times New Roman" w:hAnsi="Times New Roman" w:cs="Times New Roman"/>
          <w:sz w:val="24"/>
          <w:szCs w:val="24"/>
        </w:rPr>
        <w:t>;</w:t>
      </w:r>
    </w:p>
    <w:p w14:paraId="3322C632" w14:textId="0308E4E8" w:rsidR="001816C0" w:rsidRPr="00046A62" w:rsidRDefault="00176FB6" w:rsidP="00653F3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б</w:t>
      </w:r>
      <w:r w:rsidR="00965BEF" w:rsidRPr="00046A62">
        <w:rPr>
          <w:rFonts w:ascii="Times New Roman" w:hAnsi="Times New Roman" w:cs="Times New Roman"/>
          <w:sz w:val="24"/>
          <w:szCs w:val="24"/>
        </w:rPr>
        <w:t>) Территориальными подразделениями Г</w:t>
      </w:r>
      <w:r w:rsidR="00FF753B" w:rsidRPr="00046A62">
        <w:rPr>
          <w:rFonts w:ascii="Times New Roman" w:hAnsi="Times New Roman" w:cs="Times New Roman"/>
          <w:sz w:val="24"/>
          <w:szCs w:val="24"/>
        </w:rPr>
        <w:t>лавархитектуры МО</w:t>
      </w:r>
      <w:r w:rsidR="001816C0" w:rsidRPr="00046A62">
        <w:rPr>
          <w:rFonts w:ascii="Times New Roman" w:hAnsi="Times New Roman" w:cs="Times New Roman"/>
          <w:sz w:val="24"/>
          <w:szCs w:val="24"/>
        </w:rPr>
        <w:t xml:space="preserve"> </w:t>
      </w:r>
      <w:r w:rsidR="00EA6BFC" w:rsidRPr="00046A62">
        <w:rPr>
          <w:rFonts w:ascii="Times New Roman" w:hAnsi="Times New Roman" w:cs="Times New Roman"/>
          <w:sz w:val="24"/>
          <w:szCs w:val="24"/>
        </w:rPr>
        <w:t xml:space="preserve">в рамках получения </w:t>
      </w:r>
      <w:r w:rsidR="00FF753B" w:rsidRPr="00046A62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760C77" w:rsidRPr="00046A6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</w:t>
      </w:r>
      <w:r w:rsidR="004F1C5C" w:rsidRPr="00046A62">
        <w:rPr>
          <w:rFonts w:ascii="Times New Roman" w:hAnsi="Times New Roman" w:cs="Times New Roman"/>
          <w:sz w:val="24"/>
          <w:szCs w:val="24"/>
        </w:rPr>
        <w:t>ковской области от 08.04.2015г. №</w:t>
      </w:r>
      <w:r w:rsidR="00760C77" w:rsidRPr="00046A62">
        <w:rPr>
          <w:rFonts w:ascii="Times New Roman" w:hAnsi="Times New Roman" w:cs="Times New Roman"/>
          <w:sz w:val="24"/>
          <w:szCs w:val="24"/>
        </w:rPr>
        <w:t>223/12</w:t>
      </w:r>
      <w:r w:rsidR="004F1C5C" w:rsidRPr="00046A62">
        <w:rPr>
          <w:rFonts w:ascii="Times New Roman" w:hAnsi="Times New Roman" w:cs="Times New Roman"/>
          <w:sz w:val="24"/>
          <w:szCs w:val="24"/>
        </w:rPr>
        <w:t xml:space="preserve"> </w:t>
      </w:r>
      <w:r w:rsidR="00FF753B" w:rsidRPr="00046A62">
        <w:rPr>
          <w:rFonts w:ascii="Times New Roman" w:hAnsi="Times New Roman" w:cs="Times New Roman"/>
          <w:sz w:val="24"/>
          <w:szCs w:val="24"/>
        </w:rPr>
        <w:t>«</w:t>
      </w:r>
      <w:r w:rsidR="00760C77" w:rsidRPr="00046A62">
        <w:rPr>
          <w:rFonts w:ascii="Times New Roman" w:hAnsi="Times New Roman" w:cs="Times New Roman"/>
          <w:sz w:val="24"/>
          <w:szCs w:val="24"/>
        </w:rPr>
        <w:t>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»</w:t>
      </w:r>
      <w:r w:rsidR="007473A4" w:rsidRPr="00046A62">
        <w:rPr>
          <w:rFonts w:ascii="Times New Roman" w:hAnsi="Times New Roman" w:cs="Times New Roman"/>
          <w:sz w:val="24"/>
          <w:szCs w:val="24"/>
        </w:rPr>
        <w:t xml:space="preserve"> (Приложение 15 к Регламенту);</w:t>
      </w:r>
    </w:p>
    <w:p w14:paraId="581A2E8D" w14:textId="77777777" w:rsidR="00760C77" w:rsidRPr="00046A62" w:rsidRDefault="00801D13" w:rsidP="00653F3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в</w:t>
      </w:r>
      <w:r w:rsidR="001E0A5A" w:rsidRPr="00046A62">
        <w:rPr>
          <w:rFonts w:ascii="Times New Roman" w:hAnsi="Times New Roman" w:cs="Times New Roman"/>
          <w:sz w:val="24"/>
          <w:szCs w:val="24"/>
        </w:rPr>
        <w:t>) органами местного самоуправления соответствующего муниципального образования (п</w:t>
      </w:r>
      <w:r w:rsidR="00011F0E" w:rsidRPr="00046A62">
        <w:rPr>
          <w:rFonts w:ascii="Times New Roman" w:hAnsi="Times New Roman" w:cs="Times New Roman"/>
          <w:sz w:val="24"/>
          <w:szCs w:val="24"/>
        </w:rPr>
        <w:t>ункт</w:t>
      </w:r>
      <w:r w:rsidR="001E0A5A" w:rsidRPr="00046A62">
        <w:rPr>
          <w:rFonts w:ascii="Times New Roman" w:hAnsi="Times New Roman" w:cs="Times New Roman"/>
          <w:sz w:val="24"/>
          <w:szCs w:val="24"/>
        </w:rPr>
        <w:t xml:space="preserve"> 10 Регламента)</w:t>
      </w:r>
      <w:r w:rsidR="00760C77" w:rsidRPr="00046A62">
        <w:rPr>
          <w:rFonts w:ascii="Times New Roman" w:hAnsi="Times New Roman" w:cs="Times New Roman"/>
          <w:sz w:val="24"/>
          <w:szCs w:val="24"/>
        </w:rPr>
        <w:t>;</w:t>
      </w:r>
    </w:p>
    <w:p w14:paraId="7F78AE83" w14:textId="77777777" w:rsidR="00760C77" w:rsidRPr="00046A62" w:rsidRDefault="00801D13" w:rsidP="00653F3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t>г</w:t>
      </w:r>
      <w:r w:rsidR="00760C77" w:rsidRPr="00046A62">
        <w:rPr>
          <w:rFonts w:ascii="Times New Roman" w:hAnsi="Times New Roman" w:cs="Times New Roman"/>
          <w:sz w:val="24"/>
          <w:szCs w:val="24"/>
        </w:rPr>
        <w:t>) Министерство строительно</w:t>
      </w:r>
      <w:r w:rsidR="000B39A4" w:rsidRPr="00046A62">
        <w:rPr>
          <w:rFonts w:ascii="Times New Roman" w:hAnsi="Times New Roman" w:cs="Times New Roman"/>
          <w:sz w:val="24"/>
          <w:szCs w:val="24"/>
        </w:rPr>
        <w:t>го комплекса Московской области (пункт 10 Регламента).</w:t>
      </w:r>
    </w:p>
    <w:p w14:paraId="53CBC8E1" w14:textId="77777777" w:rsidR="002D7EED" w:rsidRPr="00046A62" w:rsidRDefault="00176FB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</w:rPr>
        <w:br w:type="page"/>
      </w:r>
    </w:p>
    <w:p w14:paraId="4BE65227" w14:textId="74E9FDCF" w:rsidR="002D7EED" w:rsidRPr="00046A62" w:rsidRDefault="002D7EED" w:rsidP="002D7EED">
      <w:pPr>
        <w:pStyle w:val="1-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 xml:space="preserve"> </w:t>
      </w:r>
      <w:bookmarkStart w:id="225" w:name="_Toc465701975"/>
      <w:r w:rsidRPr="00046A62">
        <w:rPr>
          <w:sz w:val="24"/>
          <w:szCs w:val="24"/>
        </w:rPr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 xml:space="preserve">5. </w:t>
      </w:r>
      <w:r w:rsidR="009F5B6F">
        <w:rPr>
          <w:sz w:val="24"/>
          <w:szCs w:val="24"/>
        </w:rPr>
        <w:t>Примерная ф</w:t>
      </w:r>
      <w:r w:rsidRPr="00046A62">
        <w:rPr>
          <w:sz w:val="24"/>
          <w:szCs w:val="24"/>
        </w:rPr>
        <w:t xml:space="preserve">орма решения о присвоении </w:t>
      </w:r>
      <w:r w:rsidR="00974C31" w:rsidRPr="00046A62">
        <w:rPr>
          <w:sz w:val="24"/>
          <w:szCs w:val="24"/>
        </w:rPr>
        <w:t>О</w:t>
      </w:r>
      <w:r w:rsidRPr="00046A62">
        <w:rPr>
          <w:sz w:val="24"/>
          <w:szCs w:val="24"/>
        </w:rPr>
        <w:t>бъекту адресации адреса</w:t>
      </w:r>
      <w:r w:rsidR="00BD56BA" w:rsidRPr="00046A62">
        <w:rPr>
          <w:sz w:val="24"/>
          <w:szCs w:val="24"/>
        </w:rPr>
        <w:t>,</w:t>
      </w:r>
      <w:r w:rsidRPr="00046A62">
        <w:rPr>
          <w:sz w:val="24"/>
          <w:szCs w:val="24"/>
        </w:rPr>
        <w:t xml:space="preserve"> аннулировании</w:t>
      </w:r>
      <w:r w:rsidR="004F1C5C" w:rsidRPr="00046A62">
        <w:rPr>
          <w:sz w:val="24"/>
          <w:szCs w:val="24"/>
        </w:rPr>
        <w:t xml:space="preserve"> </w:t>
      </w:r>
      <w:r w:rsidR="00BD56BA" w:rsidRPr="00046A62">
        <w:rPr>
          <w:sz w:val="24"/>
          <w:szCs w:val="24"/>
        </w:rPr>
        <w:t>такого</w:t>
      </w:r>
      <w:r w:rsidRPr="00046A62">
        <w:rPr>
          <w:sz w:val="24"/>
          <w:szCs w:val="24"/>
        </w:rPr>
        <w:t xml:space="preserve"> адреса</w:t>
      </w:r>
      <w:r w:rsidR="00BD56BA" w:rsidRPr="00046A62">
        <w:rPr>
          <w:sz w:val="24"/>
          <w:szCs w:val="24"/>
        </w:rPr>
        <w:t xml:space="preserve"> </w:t>
      </w:r>
      <w:bookmarkEnd w:id="225"/>
    </w:p>
    <w:p w14:paraId="5DEA8A04" w14:textId="77777777" w:rsidR="00965BEF" w:rsidRPr="00046A62" w:rsidRDefault="00965BEF" w:rsidP="00965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98F382" w14:textId="77777777" w:rsidR="009F5B6F" w:rsidRPr="00046A62" w:rsidRDefault="009F5B6F" w:rsidP="009F5B6F">
      <w:pPr>
        <w:pStyle w:val="1-"/>
        <w:rPr>
          <w:sz w:val="24"/>
          <w:szCs w:val="24"/>
        </w:rPr>
      </w:pPr>
      <w:r>
        <w:rPr>
          <w:sz w:val="24"/>
          <w:szCs w:val="24"/>
        </w:rPr>
        <w:t>Примерная ф</w:t>
      </w:r>
      <w:r w:rsidRPr="00046A62">
        <w:rPr>
          <w:sz w:val="24"/>
          <w:szCs w:val="24"/>
        </w:rPr>
        <w:t xml:space="preserve">орма решения о присвоении Объекту адресации адреса, аннулировании такого адреса </w:t>
      </w:r>
    </w:p>
    <w:p w14:paraId="5EC299AB" w14:textId="77777777" w:rsidR="009F5B6F" w:rsidRPr="00046A62" w:rsidRDefault="009F5B6F" w:rsidP="009F5B6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8E0DFC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6BB66B8" w14:textId="77777777" w:rsidR="009F5B6F" w:rsidRPr="00046A62" w:rsidRDefault="009F5B6F" w:rsidP="009F5B6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E608972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Ф.И.О., адрес заявителя (Представителя) заявителя)</w:t>
      </w:r>
    </w:p>
    <w:p w14:paraId="1885A3C6" w14:textId="77777777" w:rsidR="009F5B6F" w:rsidRPr="00046A62" w:rsidRDefault="009F5B6F" w:rsidP="009F5B6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9E88FBC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регистрационный номер заявления о присвоении Объекту адресации адреса или аннулировании его адреса)</w:t>
      </w:r>
    </w:p>
    <w:p w14:paraId="49DF10F6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0D9A9C44" w14:textId="77777777" w:rsidR="009F5B6F" w:rsidRPr="00046A62" w:rsidRDefault="009F5B6F" w:rsidP="009F5B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A62"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Pr="00674295">
        <w:rPr>
          <w:rFonts w:ascii="Times New Roman" w:hAnsi="Times New Roman"/>
          <w:b/>
          <w:bCs/>
          <w:sz w:val="24"/>
          <w:szCs w:val="24"/>
        </w:rPr>
        <w:t>о присвоении Объекту адресации адреса, аннулировании такого адре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9F5B6F" w:rsidRPr="00046A62" w14:paraId="20885191" w14:textId="77777777" w:rsidTr="009F5B6F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8995" w14:textId="77777777" w:rsidR="009F5B6F" w:rsidRPr="00046A62" w:rsidRDefault="009F5B6F" w:rsidP="009F5B6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11C4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50C3" w14:textId="77777777" w:rsidR="009F5B6F" w:rsidRPr="00046A62" w:rsidRDefault="009F5B6F" w:rsidP="009F5B6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52A66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DD83B" w14:textId="77777777" w:rsidR="009F5B6F" w:rsidRPr="00046A62" w:rsidRDefault="009F5B6F" w:rsidP="009F5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D1DE3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047C3" w14:textId="77777777" w:rsidR="009F5B6F" w:rsidRPr="00046A62" w:rsidRDefault="009F5B6F" w:rsidP="009F5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DC374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наименовани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органа местного самоуправления</w:t>
      </w:r>
      <w:r w:rsidRPr="00046A6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7501B25" w14:textId="77777777" w:rsidR="009F5B6F" w:rsidRPr="00046A62" w:rsidRDefault="009F5B6F" w:rsidP="009F5B6F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Pr="00046A62">
        <w:rPr>
          <w:rFonts w:ascii="Times New Roman" w:hAnsi="Times New Roman"/>
          <w:sz w:val="24"/>
          <w:szCs w:val="24"/>
        </w:rPr>
        <w:t xml:space="preserve"> </w:t>
      </w:r>
      <w:r w:rsidRPr="00046A62">
        <w:rPr>
          <w:rFonts w:ascii="Times New Roman" w:hAnsi="Times New Roman"/>
          <w:sz w:val="24"/>
          <w:szCs w:val="24"/>
        </w:rPr>
        <w:tab/>
        <w:t>,</w:t>
      </w:r>
    </w:p>
    <w:p w14:paraId="072E4AC3" w14:textId="77777777" w:rsidR="009F5B6F" w:rsidRPr="00046A62" w:rsidRDefault="009F5B6F" w:rsidP="009F5B6F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указывается основание присвоения/аннулирования адреса</w:t>
      </w:r>
      <w:r w:rsidRPr="00046A62">
        <w:rPr>
          <w:rFonts w:ascii="Times New Roman" w:hAnsi="Times New Roman"/>
          <w:sz w:val="24"/>
          <w:szCs w:val="24"/>
          <w:vertAlign w:val="superscript"/>
        </w:rPr>
        <w:t>,</w:t>
      </w:r>
    </w:p>
    <w:p w14:paraId="15F6D909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</w:t>
      </w:r>
      <w:r w:rsidRPr="00046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</w:t>
      </w:r>
      <w:r w:rsidRPr="00046A62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ми</w:t>
      </w:r>
      <w:r w:rsidRPr="00046A62"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A62">
        <w:rPr>
          <w:rFonts w:ascii="Times New Roman" w:hAnsi="Times New Roman"/>
          <w:sz w:val="24"/>
          <w:szCs w:val="24"/>
        </w:rPr>
        <w:t>утвержденных постановлением Прави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A62">
        <w:rPr>
          <w:rFonts w:ascii="Times New Roman" w:hAnsi="Times New Roman"/>
          <w:sz w:val="24"/>
          <w:szCs w:val="24"/>
        </w:rPr>
        <w:t xml:space="preserve">от 19 ноября 2014 г. №1221, </w:t>
      </w:r>
    </w:p>
    <w:p w14:paraId="39F0D89B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27DD6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14:paraId="4592582E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DA399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присво</w:t>
      </w:r>
      <w:r>
        <w:rPr>
          <w:rFonts w:ascii="Times New Roman" w:hAnsi="Times New Roman"/>
          <w:sz w:val="24"/>
          <w:szCs w:val="24"/>
        </w:rPr>
        <w:t>ить</w:t>
      </w:r>
      <w:r w:rsidRPr="00046A62">
        <w:rPr>
          <w:rFonts w:ascii="Times New Roman" w:hAnsi="Times New Roman"/>
          <w:sz w:val="24"/>
          <w:szCs w:val="24"/>
        </w:rPr>
        <w:t xml:space="preserve"> (аннулирова</w:t>
      </w:r>
      <w:r>
        <w:rPr>
          <w:rFonts w:ascii="Times New Roman" w:hAnsi="Times New Roman"/>
          <w:sz w:val="24"/>
          <w:szCs w:val="24"/>
        </w:rPr>
        <w:t>ть</w:t>
      </w:r>
      <w:r w:rsidRPr="00046A62">
        <w:rPr>
          <w:rFonts w:ascii="Times New Roman" w:hAnsi="Times New Roman"/>
          <w:sz w:val="24"/>
          <w:szCs w:val="24"/>
        </w:rPr>
        <w:t xml:space="preserve">) адрес </w:t>
      </w:r>
      <w:r>
        <w:rPr>
          <w:rFonts w:ascii="Times New Roman" w:hAnsi="Times New Roman"/>
          <w:sz w:val="24"/>
          <w:szCs w:val="24"/>
        </w:rPr>
        <w:t>о</w:t>
      </w:r>
      <w:r w:rsidRPr="00046A62">
        <w:rPr>
          <w:rFonts w:ascii="Times New Roman" w:hAnsi="Times New Roman"/>
          <w:sz w:val="24"/>
          <w:szCs w:val="24"/>
        </w:rPr>
        <w:t>бъекту адресации</w:t>
      </w:r>
      <w:r>
        <w:rPr>
          <w:rFonts w:ascii="Times New Roman" w:hAnsi="Times New Roman"/>
          <w:sz w:val="24"/>
          <w:szCs w:val="24"/>
        </w:rPr>
        <w:t>:____________________следующий адрес:</w:t>
      </w:r>
    </w:p>
    <w:p w14:paraId="2F89D19E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B543E" w14:textId="77777777" w:rsidR="009F5B6F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BB10D" w14:textId="77777777" w:rsidR="009F5B6F" w:rsidRPr="00046A62" w:rsidRDefault="009F5B6F" w:rsidP="009F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 </w:t>
      </w:r>
    </w:p>
    <w:p w14:paraId="21643A75" w14:textId="77777777" w:rsidR="009F5B6F" w:rsidRPr="00046A62" w:rsidRDefault="009F5B6F" w:rsidP="009F5B6F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ab/>
        <w:t>.</w:t>
      </w:r>
    </w:p>
    <w:p w14:paraId="1D236236" w14:textId="77777777" w:rsidR="009F5B6F" w:rsidRPr="00046A62" w:rsidRDefault="009F5B6F" w:rsidP="009F5B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2268"/>
      </w:tblGrid>
      <w:tr w:rsidR="009F5B6F" w:rsidRPr="00046A62" w14:paraId="4A0A7502" w14:textId="77777777" w:rsidTr="009F5B6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B84EF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C46E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77054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FB1D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6F" w:rsidRPr="00046A62" w14:paraId="2683CBFA" w14:textId="77777777" w:rsidTr="009F5B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379B21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Ф.И.О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470CD2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C380DE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3C7C6" w14:textId="77777777" w:rsidR="009F5B6F" w:rsidRPr="00046A62" w:rsidRDefault="009F5B6F" w:rsidP="009F5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2934EF84" w14:textId="77777777" w:rsidR="009F5B6F" w:rsidRPr="00046A62" w:rsidRDefault="009F5B6F" w:rsidP="009F5B6F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М.П.</w:t>
      </w:r>
    </w:p>
    <w:p w14:paraId="06F75677" w14:textId="240A2D60" w:rsidR="001E5F9E" w:rsidRPr="009F5B6F" w:rsidRDefault="001E5F9E" w:rsidP="009F5B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BCC009" w14:textId="77777777" w:rsidR="008365F8" w:rsidRPr="00046A62" w:rsidRDefault="00176FB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26" w:name="_Ref437965623"/>
      <w:bookmarkStart w:id="227" w:name="Приложение7"/>
      <w:bookmarkStart w:id="228" w:name="_Toc437973321"/>
      <w:bookmarkStart w:id="229" w:name="_Toc438110063"/>
      <w:bookmarkStart w:id="230" w:name="_Toc438376275"/>
      <w:bookmarkStart w:id="231" w:name="_Toc441496572"/>
      <w:r w:rsidRPr="00046A62">
        <w:rPr>
          <w:rFonts w:ascii="Times New Roman" w:hAnsi="Times New Roman"/>
          <w:sz w:val="24"/>
          <w:szCs w:val="24"/>
        </w:rPr>
        <w:br w:type="page"/>
      </w:r>
    </w:p>
    <w:p w14:paraId="39200AF0" w14:textId="48668EC3" w:rsidR="008365F8" w:rsidRPr="00046A62" w:rsidRDefault="00176FB6" w:rsidP="008365F8">
      <w:pPr>
        <w:pStyle w:val="1-"/>
        <w:rPr>
          <w:sz w:val="24"/>
          <w:szCs w:val="24"/>
        </w:rPr>
      </w:pPr>
      <w:bookmarkStart w:id="232" w:name="_Toc465701976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>6. Форма решения об отказе в предоставлении услуги</w:t>
      </w:r>
      <w:bookmarkEnd w:id="232"/>
    </w:p>
    <w:p w14:paraId="1D5061B8" w14:textId="77777777" w:rsidR="008365F8" w:rsidRPr="00046A62" w:rsidRDefault="008365F8" w:rsidP="008365F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FC1A317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29A7BA1" w14:textId="77777777" w:rsidR="008365F8" w:rsidRPr="00046A62" w:rsidRDefault="008365F8" w:rsidP="008365F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8593E5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Ф.И.О., адрес заявителя (</w:t>
      </w:r>
      <w:r w:rsidR="006C7122" w:rsidRPr="00046A62">
        <w:rPr>
          <w:rFonts w:ascii="Times New Roman" w:hAnsi="Times New Roman"/>
          <w:sz w:val="24"/>
          <w:szCs w:val="24"/>
          <w:vertAlign w:val="superscript"/>
        </w:rPr>
        <w:t>П</w:t>
      </w:r>
      <w:r w:rsidRPr="00046A62">
        <w:rPr>
          <w:rFonts w:ascii="Times New Roman" w:hAnsi="Times New Roman"/>
          <w:sz w:val="24"/>
          <w:szCs w:val="24"/>
          <w:vertAlign w:val="superscript"/>
        </w:rPr>
        <w:t>редставителя) заявителя)</w:t>
      </w:r>
    </w:p>
    <w:p w14:paraId="7E87B22C" w14:textId="77777777" w:rsidR="008365F8" w:rsidRPr="00046A62" w:rsidRDefault="008365F8" w:rsidP="008365F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6CB3719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(регистрационный номер заявления о присвоении </w:t>
      </w:r>
      <w:r w:rsidR="00CE371C" w:rsidRPr="00046A62">
        <w:rPr>
          <w:rFonts w:ascii="Times New Roman" w:hAnsi="Times New Roman"/>
          <w:sz w:val="24"/>
          <w:szCs w:val="24"/>
          <w:vertAlign w:val="superscript"/>
        </w:rPr>
        <w:t>О</w:t>
      </w:r>
      <w:r w:rsidRPr="00046A62">
        <w:rPr>
          <w:rFonts w:ascii="Times New Roman" w:hAnsi="Times New Roman"/>
          <w:sz w:val="24"/>
          <w:szCs w:val="24"/>
          <w:vertAlign w:val="superscript"/>
        </w:rPr>
        <w:t>бъекту адресации адреса или аннулировании его адреса)</w:t>
      </w:r>
    </w:p>
    <w:p w14:paraId="2D0D9053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7C669C9C" w14:textId="77777777" w:rsidR="008365F8" w:rsidRPr="00046A62" w:rsidRDefault="008365F8" w:rsidP="0083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A62">
        <w:rPr>
          <w:rFonts w:ascii="Times New Roman" w:hAnsi="Times New Roman"/>
          <w:b/>
          <w:bCs/>
          <w:sz w:val="24"/>
          <w:szCs w:val="24"/>
        </w:rPr>
        <w:t>Решение об отказе</w:t>
      </w:r>
      <w:r w:rsidRPr="00046A62">
        <w:rPr>
          <w:rFonts w:ascii="Times New Roman" w:hAnsi="Times New Roman"/>
          <w:b/>
          <w:bCs/>
          <w:sz w:val="24"/>
          <w:szCs w:val="24"/>
        </w:rPr>
        <w:br/>
        <w:t xml:space="preserve">в присвоении </w:t>
      </w:r>
      <w:r w:rsidR="00CE371C" w:rsidRPr="00046A62">
        <w:rPr>
          <w:rFonts w:ascii="Times New Roman" w:hAnsi="Times New Roman"/>
          <w:b/>
          <w:bCs/>
          <w:sz w:val="24"/>
          <w:szCs w:val="24"/>
        </w:rPr>
        <w:t>О</w:t>
      </w:r>
      <w:r w:rsidRPr="00046A62">
        <w:rPr>
          <w:rFonts w:ascii="Times New Roman" w:hAnsi="Times New Roman"/>
          <w:b/>
          <w:bCs/>
          <w:sz w:val="24"/>
          <w:szCs w:val="24"/>
        </w:rPr>
        <w:t>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8365F8" w:rsidRPr="00046A62" w14:paraId="735A8314" w14:textId="77777777" w:rsidTr="005D54C9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3126C" w14:textId="77777777" w:rsidR="008365F8" w:rsidRPr="00046A62" w:rsidRDefault="008365F8" w:rsidP="005D54C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6758E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8488" w14:textId="77777777" w:rsidR="008365F8" w:rsidRPr="00046A62" w:rsidRDefault="008365F8" w:rsidP="005D54C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114DE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638ED3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B1887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8F830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6411A" w14:textId="376418C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</w:t>
      </w:r>
      <w:r w:rsidR="00495774">
        <w:rPr>
          <w:rFonts w:ascii="Times New Roman" w:hAnsi="Times New Roman"/>
          <w:sz w:val="24"/>
          <w:szCs w:val="24"/>
          <w:vertAlign w:val="superscript"/>
        </w:rPr>
        <w:t xml:space="preserve">Администрация Красногорского муниципального района Московской области </w:t>
      </w:r>
      <w:r w:rsidRPr="00046A6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DAC38FF" w14:textId="0593F254" w:rsidR="008365F8" w:rsidRPr="00046A62" w:rsidRDefault="008365F8" w:rsidP="008365F8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сообщает, что</w:t>
      </w:r>
      <w:r w:rsidR="004F1C5C" w:rsidRPr="00046A62">
        <w:rPr>
          <w:rFonts w:ascii="Times New Roman" w:hAnsi="Times New Roman"/>
          <w:sz w:val="24"/>
          <w:szCs w:val="24"/>
        </w:rPr>
        <w:t xml:space="preserve"> </w:t>
      </w:r>
      <w:r w:rsidRPr="00046A62">
        <w:rPr>
          <w:rFonts w:ascii="Times New Roman" w:hAnsi="Times New Roman"/>
          <w:sz w:val="24"/>
          <w:szCs w:val="24"/>
        </w:rPr>
        <w:tab/>
        <w:t>,</w:t>
      </w:r>
    </w:p>
    <w:p w14:paraId="43134B1B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Ф.И.О. заявителя в дательном падеже, наименование, номер и дата выдачи документа,</w:t>
      </w:r>
    </w:p>
    <w:p w14:paraId="563514B0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78186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подтверждающего личность, почтовый адрес – для физического лица; полное наименование, ИНН, КПП (для</w:t>
      </w:r>
    </w:p>
    <w:p w14:paraId="16E0C680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BE7A7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российского юридического лица), страна, дата и номер регистрации (для иностранного юридического лица),</w:t>
      </w:r>
    </w:p>
    <w:p w14:paraId="5762D2A0" w14:textId="77777777" w:rsidR="008365F8" w:rsidRPr="00046A62" w:rsidRDefault="008365F8" w:rsidP="008365F8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ab/>
        <w:t>,</w:t>
      </w:r>
    </w:p>
    <w:p w14:paraId="05371F9E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почтовый адрес – для юридического лица)</w:t>
      </w:r>
    </w:p>
    <w:p w14:paraId="1050C9D4" w14:textId="3A4023D5" w:rsidR="004F1C5C" w:rsidRPr="00046A62" w:rsidRDefault="008365F8" w:rsidP="004F1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 w:rsidRPr="00046A62"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046A62">
        <w:rPr>
          <w:rFonts w:ascii="Times New Roman" w:hAnsi="Times New Roman"/>
          <w:sz w:val="24"/>
          <w:szCs w:val="24"/>
        </w:rPr>
        <w:br/>
        <w:t xml:space="preserve">от 19 ноября 2014 г. </w:t>
      </w:r>
      <w:r w:rsidR="003004A5" w:rsidRPr="00046A62">
        <w:rPr>
          <w:rFonts w:ascii="Times New Roman" w:hAnsi="Times New Roman"/>
          <w:sz w:val="24"/>
          <w:szCs w:val="24"/>
        </w:rPr>
        <w:t xml:space="preserve"> №</w:t>
      </w:r>
      <w:r w:rsidRPr="00046A62">
        <w:rPr>
          <w:rFonts w:ascii="Times New Roman" w:hAnsi="Times New Roman"/>
          <w:sz w:val="24"/>
          <w:szCs w:val="24"/>
        </w:rPr>
        <w:t>1221, отказано в присвоении (аннулировании) адреса следующему</w:t>
      </w:r>
    </w:p>
    <w:p w14:paraId="47908867" w14:textId="065B73FB" w:rsidR="008365F8" w:rsidRPr="00046A62" w:rsidRDefault="008365F8" w:rsidP="004F1C5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14:paraId="0ECDADE3" w14:textId="5C22936B" w:rsidR="008365F8" w:rsidRPr="00046A62" w:rsidRDefault="00CE371C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О</w:t>
      </w:r>
      <w:r w:rsidR="008365F8" w:rsidRPr="00046A62">
        <w:rPr>
          <w:rFonts w:ascii="Times New Roman" w:hAnsi="Times New Roman"/>
          <w:sz w:val="24"/>
          <w:szCs w:val="24"/>
        </w:rPr>
        <w:t>бъекту адресации</w:t>
      </w:r>
      <w:r w:rsidR="004F1C5C" w:rsidRPr="00046A62">
        <w:rPr>
          <w:rFonts w:ascii="Times New Roman" w:hAnsi="Times New Roman"/>
          <w:sz w:val="24"/>
          <w:szCs w:val="24"/>
        </w:rPr>
        <w:t xml:space="preserve"> </w:t>
      </w:r>
    </w:p>
    <w:p w14:paraId="0394A879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(вид и наименование </w:t>
      </w:r>
      <w:r w:rsidR="00483B96" w:rsidRPr="00046A62">
        <w:rPr>
          <w:rFonts w:ascii="Times New Roman" w:hAnsi="Times New Roman"/>
          <w:sz w:val="24"/>
          <w:szCs w:val="24"/>
          <w:vertAlign w:val="superscript"/>
        </w:rPr>
        <w:t>О</w:t>
      </w:r>
      <w:r w:rsidRPr="00046A62">
        <w:rPr>
          <w:rFonts w:ascii="Times New Roman" w:hAnsi="Times New Roman"/>
          <w:sz w:val="24"/>
          <w:szCs w:val="24"/>
          <w:vertAlign w:val="superscript"/>
        </w:rPr>
        <w:t>бъекта адресации, описание</w:t>
      </w:r>
    </w:p>
    <w:p w14:paraId="790FD69C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28C3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местонахождения </w:t>
      </w:r>
      <w:r w:rsidR="00483B96" w:rsidRPr="00046A62">
        <w:rPr>
          <w:rFonts w:ascii="Times New Roman" w:hAnsi="Times New Roman"/>
          <w:sz w:val="24"/>
          <w:szCs w:val="24"/>
          <w:vertAlign w:val="superscript"/>
        </w:rPr>
        <w:t>О</w:t>
      </w: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бъекта адресации в случае обращения заявителя о присвоении </w:t>
      </w:r>
      <w:r w:rsidR="00483B96" w:rsidRPr="00046A62">
        <w:rPr>
          <w:rFonts w:ascii="Times New Roman" w:hAnsi="Times New Roman"/>
          <w:sz w:val="24"/>
          <w:szCs w:val="24"/>
          <w:vertAlign w:val="superscript"/>
        </w:rPr>
        <w:t>О</w:t>
      </w:r>
      <w:r w:rsidRPr="00046A62">
        <w:rPr>
          <w:rFonts w:ascii="Times New Roman" w:hAnsi="Times New Roman"/>
          <w:sz w:val="24"/>
          <w:szCs w:val="24"/>
          <w:vertAlign w:val="superscript"/>
        </w:rPr>
        <w:t>бъекту адресации адреса,</w:t>
      </w:r>
    </w:p>
    <w:p w14:paraId="478DB80D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AA444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адрес </w:t>
      </w:r>
      <w:r w:rsidR="00483B96" w:rsidRPr="00046A62">
        <w:rPr>
          <w:rFonts w:ascii="Times New Roman" w:hAnsi="Times New Roman"/>
          <w:sz w:val="24"/>
          <w:szCs w:val="24"/>
          <w:vertAlign w:val="superscript"/>
        </w:rPr>
        <w:t>О</w:t>
      </w:r>
      <w:r w:rsidRPr="00046A62">
        <w:rPr>
          <w:rFonts w:ascii="Times New Roman" w:hAnsi="Times New Roman"/>
          <w:sz w:val="24"/>
          <w:szCs w:val="24"/>
          <w:vertAlign w:val="superscript"/>
        </w:rPr>
        <w:t>бъекта адресации в случае обращения заявителя об аннулировании его адреса)</w:t>
      </w:r>
    </w:p>
    <w:p w14:paraId="38DC7A81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46A5F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1B19A" w14:textId="77777777" w:rsidR="008365F8" w:rsidRPr="00046A62" w:rsidRDefault="008365F8" w:rsidP="00836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в связи: </w:t>
      </w:r>
    </w:p>
    <w:p w14:paraId="4C873AC9" w14:textId="77777777" w:rsidR="008365F8" w:rsidRPr="00046A62" w:rsidRDefault="008365F8" w:rsidP="00261796">
      <w:pPr>
        <w:pStyle w:val="afff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с заявлением обратилось лицо, не являющееся собственником объекта, правообладателем либо их </w:t>
      </w:r>
      <w:r w:rsidR="006C7122" w:rsidRPr="00046A62">
        <w:rPr>
          <w:rFonts w:ascii="Times New Roman" w:hAnsi="Times New Roman"/>
          <w:sz w:val="24"/>
          <w:szCs w:val="24"/>
        </w:rPr>
        <w:t>П</w:t>
      </w:r>
      <w:r w:rsidRPr="00046A62">
        <w:rPr>
          <w:rFonts w:ascii="Times New Roman" w:hAnsi="Times New Roman"/>
          <w:sz w:val="24"/>
          <w:szCs w:val="24"/>
        </w:rPr>
        <w:t xml:space="preserve">редставителем; </w:t>
      </w:r>
    </w:p>
    <w:p w14:paraId="7AE702B0" w14:textId="416392B1" w:rsidR="008365F8" w:rsidRPr="00046A62" w:rsidRDefault="008365F8" w:rsidP="00261796">
      <w:pPr>
        <w:pStyle w:val="afff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необходимых для присвоения </w:t>
      </w:r>
      <w:r w:rsidR="00483B96" w:rsidRPr="00046A62">
        <w:rPr>
          <w:rFonts w:ascii="Times New Roman" w:hAnsi="Times New Roman"/>
          <w:sz w:val="24"/>
          <w:szCs w:val="24"/>
        </w:rPr>
        <w:t>О</w:t>
      </w:r>
      <w:r w:rsidRPr="00046A62">
        <w:rPr>
          <w:rFonts w:ascii="Times New Roman" w:hAnsi="Times New Roman"/>
          <w:sz w:val="24"/>
          <w:szCs w:val="24"/>
        </w:rPr>
        <w:t>бъекту адресации адреса или аннулирования его адреса, и соответствующий документ не был представлен заявителем (</w:t>
      </w:r>
      <w:r w:rsidR="00AB4566" w:rsidRPr="00046A62">
        <w:rPr>
          <w:rFonts w:ascii="Times New Roman" w:hAnsi="Times New Roman"/>
          <w:sz w:val="24"/>
          <w:szCs w:val="24"/>
        </w:rPr>
        <w:t>П</w:t>
      </w:r>
      <w:r w:rsidRPr="00046A62">
        <w:rPr>
          <w:rFonts w:ascii="Times New Roman" w:hAnsi="Times New Roman"/>
          <w:sz w:val="24"/>
          <w:szCs w:val="24"/>
        </w:rPr>
        <w:t>редставителем заявит</w:t>
      </w:r>
      <w:r w:rsidR="004F1C5C" w:rsidRPr="00046A62">
        <w:rPr>
          <w:rFonts w:ascii="Times New Roman" w:hAnsi="Times New Roman"/>
          <w:sz w:val="24"/>
          <w:szCs w:val="24"/>
        </w:rPr>
        <w:t>еля) по собственной инициативе;</w:t>
      </w:r>
    </w:p>
    <w:p w14:paraId="0B5F19B2" w14:textId="15789CB5" w:rsidR="008365F8" w:rsidRPr="00046A62" w:rsidRDefault="008365F8" w:rsidP="00261796">
      <w:pPr>
        <w:pStyle w:val="afff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документы, обязанность по предоставлению которых для присвоения </w:t>
      </w:r>
      <w:r w:rsidR="00483B96" w:rsidRPr="00046A62">
        <w:rPr>
          <w:rFonts w:ascii="Times New Roman" w:hAnsi="Times New Roman"/>
          <w:sz w:val="24"/>
          <w:szCs w:val="24"/>
        </w:rPr>
        <w:t>О</w:t>
      </w:r>
      <w:r w:rsidRPr="00046A62">
        <w:rPr>
          <w:rFonts w:ascii="Times New Roman" w:hAnsi="Times New Roman"/>
          <w:sz w:val="24"/>
          <w:szCs w:val="24"/>
        </w:rPr>
        <w:t>бъекту адресации адреса или аннулирования его адреса возложена на заявителя (</w:t>
      </w:r>
      <w:r w:rsidR="00AB4566" w:rsidRPr="00046A62">
        <w:rPr>
          <w:rFonts w:ascii="Times New Roman" w:hAnsi="Times New Roman"/>
          <w:sz w:val="24"/>
          <w:szCs w:val="24"/>
        </w:rPr>
        <w:t>П</w:t>
      </w:r>
      <w:r w:rsidRPr="00046A62">
        <w:rPr>
          <w:rFonts w:ascii="Times New Roman" w:hAnsi="Times New Roman"/>
          <w:sz w:val="24"/>
          <w:szCs w:val="24"/>
        </w:rPr>
        <w:t>редставителя заявителя), выданы с нарушением порядка, установленного законода</w:t>
      </w:r>
      <w:r w:rsidR="004F1C5C" w:rsidRPr="00046A62"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14:paraId="5A696999" w14:textId="77777777" w:rsidR="008365F8" w:rsidRPr="00046A62" w:rsidRDefault="008365F8" w:rsidP="00261796">
      <w:pPr>
        <w:pStyle w:val="afff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наличие противоречивых / недостоверных сведений в Заявлении и приложенных к ней документах.</w:t>
      </w:r>
    </w:p>
    <w:p w14:paraId="19050BAB" w14:textId="77777777" w:rsidR="008365F8" w:rsidRPr="00046A62" w:rsidRDefault="008365F8" w:rsidP="008365F8">
      <w:pPr>
        <w:pStyle w:val="afff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D66FA" w14:textId="448226C2" w:rsidR="008365F8" w:rsidRPr="00046A62" w:rsidRDefault="008365F8" w:rsidP="00CE0AA6">
      <w:pPr>
        <w:pStyle w:val="afff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1C5C" w:rsidRPr="00046A62">
        <w:rPr>
          <w:rFonts w:ascii="Times New Roman" w:hAnsi="Times New Roman"/>
          <w:sz w:val="24"/>
          <w:szCs w:val="24"/>
        </w:rPr>
        <w:t>_____________</w:t>
      </w:r>
    </w:p>
    <w:p w14:paraId="3E846614" w14:textId="77777777" w:rsidR="00CE0AA6" w:rsidRPr="00046A62" w:rsidRDefault="00CE0AA6" w:rsidP="00CE0AA6">
      <w:pPr>
        <w:pStyle w:val="afff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CDE69" w14:textId="77777777" w:rsidR="008365F8" w:rsidRPr="00046A62" w:rsidRDefault="008365F8" w:rsidP="008365F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(нужное подчеркнуть)</w:t>
      </w:r>
    </w:p>
    <w:p w14:paraId="37FD577C" w14:textId="77777777" w:rsidR="008365F8" w:rsidRPr="00046A62" w:rsidRDefault="008365F8" w:rsidP="008365F8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ab/>
        <w:t>.</w:t>
      </w:r>
    </w:p>
    <w:p w14:paraId="4D498AC5" w14:textId="77777777" w:rsidR="00495774" w:rsidRDefault="00495774" w:rsidP="00836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Красногорского </w:t>
      </w:r>
    </w:p>
    <w:p w14:paraId="0D11F4E9" w14:textId="195D8F58" w:rsidR="008365F8" w:rsidRPr="00046A62" w:rsidRDefault="00495774" w:rsidP="00836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Московской области</w:t>
      </w:r>
    </w:p>
    <w:tbl>
      <w:tblPr>
        <w:tblW w:w="12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  <w:gridCol w:w="2268"/>
      </w:tblGrid>
      <w:tr w:rsidR="003F1904" w:rsidRPr="00046A62" w14:paraId="61C2A25A" w14:textId="77777777" w:rsidTr="005D54C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D3F5A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415B9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20C42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D26B4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04" w:rsidRPr="00046A62" w14:paraId="1F7CF086" w14:textId="77777777" w:rsidTr="005D54C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2DB442B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0D2E78F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A2CCC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56267" w14:textId="77777777" w:rsidR="008365F8" w:rsidRPr="00046A62" w:rsidRDefault="008365F8" w:rsidP="005D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723F5C3" w14:textId="77777777" w:rsidR="008365F8" w:rsidRPr="00046A62" w:rsidRDefault="008365F8" w:rsidP="008365F8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М.П.</w:t>
      </w:r>
    </w:p>
    <w:p w14:paraId="5997EC57" w14:textId="77777777" w:rsidR="008365F8" w:rsidRPr="00046A62" w:rsidRDefault="00176F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A62"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632E4DE4" w14:textId="5013C774" w:rsidR="008365F8" w:rsidRPr="00046A62" w:rsidRDefault="008365F8" w:rsidP="00046A62">
      <w:pPr>
        <w:pStyle w:val="1-"/>
        <w:rPr>
          <w:bCs w:val="0"/>
          <w:iCs w:val="0"/>
          <w:sz w:val="24"/>
          <w:szCs w:val="24"/>
        </w:rPr>
      </w:pPr>
      <w:bookmarkStart w:id="233" w:name="_Toc465701977"/>
      <w:r w:rsidRPr="00046A62">
        <w:rPr>
          <w:bCs w:val="0"/>
          <w:iCs w:val="0"/>
          <w:sz w:val="24"/>
          <w:szCs w:val="24"/>
        </w:rPr>
        <w:lastRenderedPageBreak/>
        <w:t xml:space="preserve">Приложение </w:t>
      </w:r>
      <w:r w:rsidR="003004A5" w:rsidRPr="00046A62">
        <w:rPr>
          <w:bCs w:val="0"/>
          <w:iCs w:val="0"/>
          <w:sz w:val="24"/>
          <w:szCs w:val="24"/>
        </w:rPr>
        <w:t xml:space="preserve"> №</w:t>
      </w:r>
      <w:r w:rsidRPr="00046A62">
        <w:rPr>
          <w:bCs w:val="0"/>
          <w:iCs w:val="0"/>
          <w:sz w:val="24"/>
          <w:szCs w:val="24"/>
        </w:rPr>
        <w:t xml:space="preserve">7. Форма заявления о присвоении </w:t>
      </w:r>
      <w:r w:rsidR="002559AB">
        <w:rPr>
          <w:bCs w:val="0"/>
          <w:iCs w:val="0"/>
          <w:sz w:val="24"/>
          <w:szCs w:val="24"/>
        </w:rPr>
        <w:br/>
      </w:r>
      <w:r w:rsidR="00483B96" w:rsidRPr="00046A62">
        <w:rPr>
          <w:bCs w:val="0"/>
          <w:iCs w:val="0"/>
          <w:sz w:val="24"/>
          <w:szCs w:val="24"/>
        </w:rPr>
        <w:t>О</w:t>
      </w:r>
      <w:r w:rsidRPr="00046A62">
        <w:rPr>
          <w:bCs w:val="0"/>
          <w:iCs w:val="0"/>
          <w:sz w:val="24"/>
          <w:szCs w:val="24"/>
        </w:rPr>
        <w:t>бъекту адресации адреса и аннулирования такого адреса</w:t>
      </w:r>
      <w:bookmarkEnd w:id="233"/>
    </w:p>
    <w:p w14:paraId="026F138D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F1904" w:rsidRPr="00046A62" w14:paraId="6AC95458" w14:textId="77777777" w:rsidTr="005D54C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B50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6BF37" w14:textId="0D5CF4A3" w:rsidR="008365F8" w:rsidRPr="00046A62" w:rsidRDefault="008365F8" w:rsidP="00AC2E1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5A26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7CD0D91C" w14:textId="77777777" w:rsidTr="005D54C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5AD9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A7D2EB0" w14:textId="77777777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5F8E9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F8A9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222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9CF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14:paraId="00F4A02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14:paraId="43B0D6E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14:paraId="72303FF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14:paraId="4013D8C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54710F1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14:paraId="105D687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3F1904" w:rsidRPr="00046A62" w14:paraId="50956C96" w14:textId="77777777" w:rsidTr="005D54C9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4FC2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213AB" w14:textId="3587271E" w:rsidR="008365F8" w:rsidRPr="00046A62" w:rsidRDefault="00495774" w:rsidP="0049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Красногорского муниципального района Московской области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9660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63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ABBD1BA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9E4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867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3904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2BAF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"__" ____________ ____ г.</w:t>
            </w:r>
          </w:p>
        </w:tc>
      </w:tr>
      <w:tr w:rsidR="003F1904" w:rsidRPr="00046A62" w14:paraId="18D8E314" w14:textId="77777777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99C4B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DCD4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ошу в отношении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:</w:t>
            </w:r>
          </w:p>
        </w:tc>
      </w:tr>
      <w:tr w:rsidR="003F1904" w:rsidRPr="00046A62" w14:paraId="55D0D7D7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384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7D69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F1904" w:rsidRPr="00046A62" w14:paraId="7C7936F4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43A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0A6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8D5C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D19C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471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79B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7AA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F1904" w:rsidRPr="00046A62" w14:paraId="30FBF1BF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355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1FB0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888B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FB3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3468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5E9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6EE9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078B3C4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EC9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9CF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CCBC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3856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1020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AE8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C2B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1225D37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5174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FE0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EFF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A58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85BF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261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E54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85C2D4A" w14:textId="77777777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EE131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095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3F1904" w:rsidRPr="00046A62" w14:paraId="1653EE28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209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F6E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3F1904" w:rsidRPr="00046A62" w14:paraId="3ECF7684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34E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02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95A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F1904" w:rsidRPr="00046A62" w14:paraId="1A9D8B9E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79C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7763A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773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9061846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F1F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3DE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DBB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D1B2E6E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E22B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FA3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E69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EC45C23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0FF1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DF2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DD86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18D2503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675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BFFB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3F1904" w:rsidRPr="00046A62" w14:paraId="3B367DD2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1934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8EB7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070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C3D452A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5B8E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768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6E1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земельного участка, раздел которого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3F1904" w:rsidRPr="00046A62" w14:paraId="7B51726B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1E9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975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399D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744845C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5E3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559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D02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4C31F4B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BFB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5F14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5044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F1904" w:rsidRPr="00046A62" w14:paraId="2D9DC589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45CD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2AE2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D41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364D796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FD55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73A6A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8B64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</w:p>
        </w:tc>
      </w:tr>
      <w:tr w:rsidR="003F1904" w:rsidRPr="00046A62" w14:paraId="5FE65AF3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49F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821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504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5207BCA8" w14:textId="77777777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02D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6589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141D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D53EC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3F1904" w:rsidRPr="00046A62" w14:paraId="0E8B56CC" w14:textId="77777777" w:rsidTr="005D54C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44D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40B6F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74DE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5A14E221" w14:textId="77777777" w:rsidTr="005D54C9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843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0270620" w14:textId="77777777" w:rsidTr="005D54C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EAC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7F2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D11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3F1904" w:rsidRPr="00046A62" w14:paraId="202908B9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2C32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AA1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E442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F33FE02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D6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2249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BD3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F1904" w:rsidRPr="00046A62" w14:paraId="58FB30F5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5A4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67E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6EA6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37D0324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020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52E1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54CB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614DD78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E3CE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2D53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59E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3F1904" w:rsidRPr="00046A62" w14:paraId="1BA5C2C6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1037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E888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97C6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F1904" w:rsidRPr="00046A62" w14:paraId="7A60C131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F37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8F7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97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2BE292E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690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995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C852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</w:p>
        </w:tc>
      </w:tr>
      <w:tr w:rsidR="003F1904" w:rsidRPr="00046A62" w14:paraId="277F3CA9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E79B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1320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A579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6C51AE6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6DC1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616C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4A18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4DA603E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5AA2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6F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230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F1904" w:rsidRPr="00046A62" w14:paraId="08B2BC9C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F3C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F20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390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D47F407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A5D1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188C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233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F1904" w:rsidRPr="00046A62" w14:paraId="5932CC67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999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292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6457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DEB7F6B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68C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809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388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9D09935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411E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073B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3D2F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документов, необходимых для осуществления государственного кадастрового учета указанного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F1904" w:rsidRPr="00046A62" w14:paraId="2482E9CE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536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804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03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42530C5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53E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7C5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F9BB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62E3373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AA0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33AF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AC61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F1904" w:rsidRPr="00046A62" w14:paraId="6030384F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AD7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3EDF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D3C5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AF0C410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D07B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C93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D966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C580892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8C4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54C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BC0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F1904" w:rsidRPr="00046A62" w14:paraId="5B456ECE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B37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9A6D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66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F1904" w:rsidRPr="00046A62" w14:paraId="539A4105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8BBF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EBDA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A25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4A9622B9" w14:textId="77777777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CF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CD6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B22E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EFF40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F1904" w:rsidRPr="00046A62" w14:paraId="4A06820D" w14:textId="77777777" w:rsidTr="005D54C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379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90ACE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03DFB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0F5A5081" w14:textId="77777777" w:rsidTr="005D54C9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8171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3872EFE" w14:textId="77777777" w:rsidTr="005D54C9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309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8E96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E8C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3F1904" w:rsidRPr="00046A62" w14:paraId="0D538183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C24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0F3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4AC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6E0A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51A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A93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403A88C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C47B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8427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AF3A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088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273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A52B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1497196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5BE9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D04B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9B45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F1904" w:rsidRPr="00046A62" w14:paraId="4E48FA14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4F7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AA5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47A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FF2780D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E9E2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5B2D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44F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5F9AFEC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51E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6FA2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8D32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DC5AB5D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DD6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BA9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F3D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42587F2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BFF5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0CC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671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9AACE8A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228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2B08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AB47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3F1904" w:rsidRPr="00046A62" w14:paraId="357EBC96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67A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BA72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3864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3039F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</w:tr>
      <w:tr w:rsidR="003F1904" w:rsidRPr="00046A62" w14:paraId="74071895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877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A597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DCE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C1F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18C20F0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0AC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8D6A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0CA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F1904" w:rsidRPr="00046A62" w14:paraId="6A346B0A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487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D12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2AF8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BF50C87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B43C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581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4AE7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ABF3FFE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6AF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49F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5AF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57ED105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EF0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DC8A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6621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807F1F4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888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897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A60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B2F3D9D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DE1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92A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3EB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F1904" w:rsidRPr="00046A62" w14:paraId="2DC000C2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73F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DCDD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65D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318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02A9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F691B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F1904" w:rsidRPr="00046A62" w14:paraId="0B36BD84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E50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4DDA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C61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A9D0982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1390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5DE1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1D2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3F1904" w:rsidRPr="00046A62" w14:paraId="5EFC91EF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2A8F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9564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214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4713ECA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624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3141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9FD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21A96CE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9CC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47BF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59DF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438FDC6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108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3E5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A95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7213ABD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C561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097C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BE08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E5ED2DD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382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312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7F6A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F1904" w:rsidRPr="00046A62" w14:paraId="53D3B72F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C52D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29A7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55B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04351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300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544F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F1904" w:rsidRPr="00046A62" w14:paraId="5D928855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5ED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277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D32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A816D16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FBB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AFB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7B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F1904" w:rsidRPr="00046A62" w14:paraId="5600D5A6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2A42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711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F620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EA4CE7E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12E1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6B6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ED45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AFB052F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9D4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719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30F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263659C" w14:textId="77777777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2E8A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3B7A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D7A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113C3455" w14:textId="77777777" w:rsidTr="005D54C9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C4C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52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544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057F3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F1904" w:rsidRPr="00046A62" w14:paraId="7E42372A" w14:textId="77777777" w:rsidTr="005D54C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F28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D213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6031E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5F91D14C" w14:textId="77777777" w:rsidTr="005D54C9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38F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585E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E691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0D05AC4" w14:textId="77777777" w:rsidTr="005D54C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30E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B845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ть адрес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:</w:t>
            </w:r>
          </w:p>
        </w:tc>
      </w:tr>
      <w:tr w:rsidR="003F1904" w:rsidRPr="00046A62" w14:paraId="434B2AC2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6D94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A955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2F6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34313BD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43D4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913B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719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1C211AD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8F7A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9749" w14:textId="77777777" w:rsidR="008365F8" w:rsidRPr="00046A62" w:rsidRDefault="008365F8" w:rsidP="005D54C9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7D0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B002DC2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CDBF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419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B2B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36A5A39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616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DF599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E37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FD82A37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F83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59EE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171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ABEA908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528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CB80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FD5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376D418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7865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FA7F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B9EC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1E014CD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35F1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661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DBE7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AFADE1D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B9D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83DE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AB33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63782EE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7C5C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CC9F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BB8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B978E3E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C55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957C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CB20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03CC2BB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89B1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3A96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60C9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5BE29E7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78A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1D6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822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E8DB11F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A2F9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FFE2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2F1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1ED1A21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0CB9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B40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3F1904" w:rsidRPr="00046A62" w14:paraId="6FE9FD46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36A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CC1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EE6D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м существования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</w:t>
            </w:r>
          </w:p>
        </w:tc>
      </w:tr>
      <w:tr w:rsidR="003F1904" w:rsidRPr="00046A62" w14:paraId="44C21CF1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6515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CB5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4231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3F1904" w:rsidRPr="00046A62" w14:paraId="5859C3AB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144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EDF1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29C7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м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у адресации нового адреса</w:t>
            </w:r>
          </w:p>
        </w:tc>
      </w:tr>
      <w:tr w:rsidR="003F1904" w:rsidRPr="00046A62" w14:paraId="788EA5B6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45EC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3A73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3D7E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E416F54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82D6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A79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1CC8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1DDE9B71" w14:textId="77777777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8BA2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BBA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03DC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DEE9A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F1904" w:rsidRPr="00046A62" w14:paraId="52F96969" w14:textId="77777777" w:rsidTr="005D54C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77EC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B935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C1334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5577DFC6" w14:textId="77777777" w:rsidTr="005D54C9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DD1D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E25F20D" w14:textId="77777777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9162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505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о, обладающее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14:paraId="7D778B84" w14:textId="77777777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B6A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63D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9DE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7C7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F1904" w:rsidRPr="00046A62" w14:paraId="399E29A8" w14:textId="77777777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4B6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73D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A871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9ACF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5DC6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2AB8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1CEFA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F1904" w:rsidRPr="00046A62" w14:paraId="5164949F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0EDE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3383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F8D0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846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4FB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924E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A853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EA7D595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6803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1906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D91C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D79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44A2B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21C6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6DB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F1904" w:rsidRPr="00046A62" w14:paraId="3A4AEF29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6F4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EA87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EDD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40D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B1D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CDF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B9D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96421C7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5C13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876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F058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47A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180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BB0A2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3F1904" w:rsidRPr="00046A62" w14:paraId="0BC7ED23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8A7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DA3E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454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F65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2FB8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9CE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7C36D40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196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94FE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1A9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421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00D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F5A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8B690A8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2F8B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040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7D4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AB70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B9EDF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A8E0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14:paraId="631D9FB8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8643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23A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A058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1EA1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F934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314B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EED1439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326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A999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145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0405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672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2031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CEE0AFB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8F2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605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05D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B199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F1904" w:rsidRPr="00046A62" w14:paraId="47931334" w14:textId="77777777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8153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2337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C882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6E6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73ED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6884741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47BD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F20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A10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631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FF8C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BF45DDD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27BB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823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E31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5C3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DEC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F1904" w:rsidRPr="00046A62" w14:paraId="60EEB609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1D9A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6B00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B114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738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F37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A457FDF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A56E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C6E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C17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D0C2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1F8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BBB8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F1904" w:rsidRPr="00046A62" w14:paraId="1C2B55CD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77BE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453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E3B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6893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A4491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53CD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F11072F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7699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9E68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60E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41E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424E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8E62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68DC97D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5A5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5AE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00D1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00C5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8878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D23A9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14:paraId="3A2644C8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771A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610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9B86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370F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02F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B1AF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217E758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9785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404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BC4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5DDC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34B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72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F78FC0A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30CA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891B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C1FA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65C2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ещное право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:</w:t>
            </w:r>
          </w:p>
        </w:tc>
      </w:tr>
      <w:tr w:rsidR="003F1904" w:rsidRPr="00046A62" w14:paraId="727AD7B1" w14:textId="77777777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9B8E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D19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F0F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1D65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7C4E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F1904" w:rsidRPr="00046A62" w14:paraId="2872400E" w14:textId="77777777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9D7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A9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220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589E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5C2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мущест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14:paraId="5882A4A4" w14:textId="77777777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02FC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53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B228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39B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FEB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аво оперативного управления имущест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14:paraId="5AA78D0F" w14:textId="77777777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3075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D4D5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C564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9AB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FA3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F1904" w:rsidRPr="00046A62" w14:paraId="0FF43E8A" w14:textId="77777777" w:rsidTr="005D54C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B4F1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181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B01A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C2E5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163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F1904" w:rsidRPr="00046A62" w14:paraId="67875BA8" w14:textId="77777777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EAD5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B7C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у адресации адреса или аннулировании его адреса, оригиналов ранее представленных документов, решения об отказе в присвоении (аннулировании)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у адресации адреса):</w:t>
            </w:r>
          </w:p>
        </w:tc>
      </w:tr>
      <w:tr w:rsidR="003F1904" w:rsidRPr="00046A62" w14:paraId="0C4DA6D8" w14:textId="77777777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1A5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55E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2D6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чно в многофункциональном центре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AD1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95CE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515926A" w14:textId="77777777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647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810D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5D5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AF78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D3F06A4" w14:textId="77777777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A6B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0C9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6FE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B6DC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65B1BEB" w14:textId="77777777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EA6F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7D5A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460C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личном кабинете регионального портала государственных и муниципальных услуг</w:t>
            </w:r>
          </w:p>
        </w:tc>
      </w:tr>
      <w:tr w:rsidR="003F1904" w:rsidRPr="00046A62" w14:paraId="7B79BD7A" w14:textId="77777777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CCE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2AAA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F1904" w:rsidRPr="00046A62" w14:paraId="02C70107" w14:textId="77777777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6F85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2131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46D3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ED8F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14:paraId="4266F4B8" w14:textId="77777777" w:rsidR="008365F8" w:rsidRPr="00046A62" w:rsidRDefault="008365F8" w:rsidP="005D54C9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3F1904" w:rsidRPr="00046A62" w14:paraId="08CD4802" w14:textId="77777777" w:rsidTr="005D54C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164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662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8E3A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1FAB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8E7F4B8" w14:textId="77777777" w:rsidTr="005D54C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0274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A61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18B0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E22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46A8DB35" w14:textId="77777777" w:rsidTr="005D54C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43A4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C339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52A6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14:paraId="56EE4AA8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F1904" w:rsidRPr="00046A62" w14:paraId="38BE3648" w14:textId="77777777" w:rsidTr="005D54C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F70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CC3F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7344C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39852D12" w14:textId="77777777" w:rsidTr="005D54C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53D7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3972285" w14:textId="77777777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ECFC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B12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F1904" w:rsidRPr="00046A62" w14:paraId="06431263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441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4F9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46C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о, обладающее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14:paraId="061FFF98" w14:textId="77777777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5234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2C6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848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а, обладающего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14:paraId="70417512" w14:textId="77777777" w:rsidTr="005D54C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7E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F5B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88C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7BB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F1904" w:rsidRPr="00046A62" w14:paraId="2DFA12BD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1FF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F3E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1FC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162A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34C9B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EB45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96C3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F1904" w:rsidRPr="00046A62" w14:paraId="0D992346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A77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582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336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B33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1DE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5B18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7D31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62B2A0B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DDB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928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A8E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678F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790E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F7B8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2465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F1904" w:rsidRPr="00046A62" w14:paraId="7DF694F9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8C71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A375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AB03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22F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2A33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D53D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75D6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66FD45A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17E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703A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13A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D74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62F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02D1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3F1904" w:rsidRPr="00046A62" w14:paraId="011E37BF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75A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9C9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D83D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871C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C2F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67D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A52A361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3F2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D824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CD15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8AD4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99F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E5C2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5ED9CC5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9E3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DBD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0A9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B1924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06A51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BA961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14:paraId="726C2CDC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03A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53C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ED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4F9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8397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492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B2C8585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1E4C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1FBF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BCE2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09A7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1A69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918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BD8E6F3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1B1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BA1D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967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41EA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="006C7122" w:rsidRPr="00046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дставителя:</w:t>
            </w:r>
          </w:p>
        </w:tc>
      </w:tr>
      <w:tr w:rsidR="003F1904" w:rsidRPr="00046A62" w14:paraId="1D72AE0D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0E2E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7DA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B33C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5D7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E608D9E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BE53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52A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BAC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F8E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8E66485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5A0FD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0BC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097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E01C" w14:textId="77777777" w:rsidR="008365F8" w:rsidRPr="00046A62" w:rsidRDefault="008365F8" w:rsidP="005D54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F1904" w:rsidRPr="00046A62" w14:paraId="62D6455E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0DB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352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5B7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711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E6F0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6405B88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219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5235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0AF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30B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DDC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5D5DBEF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342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2AB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5597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07B0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C174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F1904" w:rsidRPr="00046A62" w14:paraId="5973D6DC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0AD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3714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CCFB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5D3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BFAD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F5016FB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A96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D114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DA9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87C0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6DA18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9A29D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F1904" w:rsidRPr="00046A62" w14:paraId="77EAF776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E92F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A1C1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C93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623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53E35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3E8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3E9A990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45BD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3DED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67A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415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89D7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E8ED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0216052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D7A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FC91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F2E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19F87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1DCAD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BC27F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14:paraId="6734ACDB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0FF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3D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7833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2C75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69BC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806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B6CBAB4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84BA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872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FD3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D127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A855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758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CB90D9A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3575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9209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116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583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="006C7122" w:rsidRPr="00046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дставителя:</w:t>
            </w:r>
          </w:p>
        </w:tc>
      </w:tr>
      <w:tr w:rsidR="003F1904" w:rsidRPr="00046A62" w14:paraId="60589524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BA71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5BE2C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8D4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C66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4FD0EE1" w14:textId="77777777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6E9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F2B2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C6DF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31AE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50E5FA7" w14:textId="77777777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8F4C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45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3F1904" w:rsidRPr="00046A62" w14:paraId="043BBBBE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5F8A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5EAC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413B251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226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434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C549124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AEC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C46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59C90C6D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1028B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B80FD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325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F1904" w:rsidRPr="00046A62" w14:paraId="25FAB0D8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87F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DF4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C5945FE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F0B7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822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2F88B09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1F1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81B36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173236B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966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81DB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1C5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F1904" w:rsidRPr="00046A62" w14:paraId="3775BA1D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2B17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EE3C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4E27979F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BC95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C75F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749A139B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07C63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C2B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95F9000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258E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0A95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C9B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F1904" w:rsidRPr="00046A62" w14:paraId="673D8949" w14:textId="77777777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1DC7" w14:textId="77777777" w:rsidR="008365F8" w:rsidRPr="00046A62" w:rsidRDefault="008365F8" w:rsidP="005D54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72399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3F1904" w:rsidRPr="00046A62" w14:paraId="0662811D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89428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85D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2C68F731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FF56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5346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11E4D421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D24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24EC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A4E79C5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B36F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5AB4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7CD0FEBA" w14:textId="77777777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2DE4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76DE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91968" w14:textId="77777777" w:rsidR="008365F8" w:rsidRPr="00046A62" w:rsidRDefault="008365F8" w:rsidP="0083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F1904" w:rsidRPr="00046A62" w14:paraId="05B309C3" w14:textId="77777777" w:rsidTr="005D54C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0A41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332" w14:textId="77777777" w:rsidR="008365F8" w:rsidRPr="00046A62" w:rsidRDefault="008365F8" w:rsidP="005D54C9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AAA9" w14:textId="77777777" w:rsidR="008365F8" w:rsidRPr="00046A62" w:rsidRDefault="008365F8" w:rsidP="005D54C9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14:paraId="18E0E383" w14:textId="77777777" w:rsidTr="005D54C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A34C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6FC27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41971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A333044" w14:textId="77777777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4DBC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1EB1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Услуги.</w:t>
            </w:r>
          </w:p>
        </w:tc>
      </w:tr>
      <w:tr w:rsidR="003F1904" w:rsidRPr="00046A62" w14:paraId="322A03A7" w14:textId="77777777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4A8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A6B10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14:paraId="549A3F1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3C73665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правоустанавливающий(ие) документ(ы) и иные документы и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F1904" w:rsidRPr="00046A62" w14:paraId="56A3B96F" w14:textId="77777777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AF4AA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CD0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241A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1904" w:rsidRPr="00046A62" w14:paraId="30F3FEED" w14:textId="77777777" w:rsidTr="005D54C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DB5CF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4A1E9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3C44E13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EDFE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4FE00DD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40516" w14:textId="77777777" w:rsidR="008365F8" w:rsidRPr="00046A62" w:rsidRDefault="008365F8" w:rsidP="005D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3F1904" w:rsidRPr="00046A62" w14:paraId="35884BA9" w14:textId="77777777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78D16" w14:textId="77777777" w:rsidR="008365F8" w:rsidRPr="00046A62" w:rsidRDefault="008365F8" w:rsidP="005D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474E" w14:textId="0E6F77C5" w:rsidR="008365F8" w:rsidRPr="00046A62" w:rsidRDefault="008365F8" w:rsidP="00146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1469F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, принявшего заявление и приложенные к нему документы:</w:t>
            </w:r>
          </w:p>
        </w:tc>
      </w:tr>
      <w:tr w:rsidR="003F1904" w:rsidRPr="00046A62" w14:paraId="119D43BB" w14:textId="77777777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6172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1E1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386D9606" w14:textId="77777777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1B9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AAA8B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674070D" w14:textId="77777777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14403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B0D25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508F426" w14:textId="77777777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F69E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F414C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14:paraId="7298A12C" w14:textId="77777777" w:rsidTr="005D54C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333E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99868" w14:textId="77777777" w:rsidR="008365F8" w:rsidRPr="00046A62" w:rsidRDefault="008365F8" w:rsidP="005D5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C1B8E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69F91E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86C844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BDC6C7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7F6D41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8F097D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6BE70F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8C24CF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6CE481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86F165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E782EF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970375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6C8A6D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07593B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F6F9FC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E11250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8851C4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B5A9B7" w14:textId="77777777" w:rsidR="00463354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6D9F8B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8E6C89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E6CA31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E78E8C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54550C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4F6C13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F1F005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919E80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7A4E32" w14:textId="77777777" w:rsidR="00C44B6F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16A8C2" w14:textId="77777777" w:rsidR="00C44B6F" w:rsidRPr="00046A62" w:rsidRDefault="00C44B6F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3C9F54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B94F28" w14:textId="77777777" w:rsidR="00463354" w:rsidRPr="00046A62" w:rsidRDefault="00463354" w:rsidP="004633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1E6BC0" w14:textId="77777777" w:rsidR="00463354" w:rsidRPr="002559AB" w:rsidRDefault="00463354" w:rsidP="002559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AB">
        <w:rPr>
          <w:rFonts w:ascii="Times New Roman" w:hAnsi="Times New Roman"/>
          <w:b/>
          <w:bCs/>
          <w:sz w:val="24"/>
          <w:szCs w:val="24"/>
        </w:rPr>
        <w:t>Форма заявления на выдачу дубликата решения</w:t>
      </w:r>
    </w:p>
    <w:p w14:paraId="2E1883C3" w14:textId="77777777" w:rsidR="00463354" w:rsidRPr="00046A62" w:rsidRDefault="00463354" w:rsidP="00463354">
      <w:pPr>
        <w:keepNext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7D838F9A" w14:textId="77777777" w:rsidR="00463354" w:rsidRPr="00046A62" w:rsidRDefault="00463354" w:rsidP="00463354">
      <w:pPr>
        <w:keepNext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3B28F6E4" w14:textId="28579226" w:rsidR="00463354" w:rsidRPr="00046A62" w:rsidRDefault="00463354" w:rsidP="004957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95774">
        <w:rPr>
          <w:rFonts w:ascii="Times New Roman" w:eastAsia="Times New Roman" w:hAnsi="Times New Roman"/>
          <w:sz w:val="24"/>
          <w:szCs w:val="24"/>
          <w:lang w:eastAsia="ru-RU"/>
        </w:rPr>
        <w:t>Красногорского муниципального района Московской области</w:t>
      </w:r>
    </w:p>
    <w:p w14:paraId="2D944AB1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2352E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EE720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юридических лиц</w:t>
      </w:r>
    </w:p>
    <w:p w14:paraId="5EB5800E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 индивидуальных предпринимателей </w:t>
      </w:r>
    </w:p>
    <w:p w14:paraId="73FE7339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3973F42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C6269A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организации и организационно-правовой формы)</w:t>
      </w:r>
    </w:p>
    <w:p w14:paraId="467CA2C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DAE72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: </w:t>
      </w:r>
    </w:p>
    <w:p w14:paraId="0E9A1273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47C280B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(ФИО руководителя или иного уполномоченного лица с указанием названия и реквизитов документа, удостоверяющего полномочия представителя)</w:t>
      </w:r>
    </w:p>
    <w:p w14:paraId="0BD1F75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10B1AFA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окумент, удостоверяющий личность</w:t>
      </w:r>
    </w:p>
    <w:p w14:paraId="7216B625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:</w:t>
      </w:r>
    </w:p>
    <w:p w14:paraId="6C5694A9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509214E6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вид документа)</w:t>
      </w:r>
    </w:p>
    <w:p w14:paraId="0F389EFD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0A3804D0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ия, номер)</w:t>
      </w:r>
    </w:p>
    <w:p w14:paraId="221D5C2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 </w:t>
      </w:r>
    </w:p>
    <w:p w14:paraId="5B662887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кем, когда выдан)</w:t>
      </w:r>
    </w:p>
    <w:p w14:paraId="792D9862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53BE38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14:paraId="4594C307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ОГРН (ОГРНИП) ____________________________________</w:t>
      </w:r>
    </w:p>
    <w:p w14:paraId="770ACF96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AAAD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1E091C5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ИНН ____________________________________</w:t>
      </w:r>
    </w:p>
    <w:p w14:paraId="5E907FB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</w:t>
      </w:r>
    </w:p>
    <w:p w14:paraId="68811221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3AA17D17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6048B3E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B330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</w:t>
      </w:r>
    </w:p>
    <w:p w14:paraId="7451B2FD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Тел.________________________________</w:t>
      </w:r>
    </w:p>
    <w:p w14:paraId="7D4C8220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эл. почта ____________________________</w:t>
      </w:r>
    </w:p>
    <w:p w14:paraId="7B290D51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0F0DAD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07E156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физических лиц</w:t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  <w:t>ФИО Заявителя</w:t>
      </w:r>
    </w:p>
    <w:p w14:paraId="405C96D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14:paraId="3B1417A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BE61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353D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, удостоверяющий личность:</w:t>
      </w:r>
    </w:p>
    <w:p w14:paraId="17557A8A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454AC285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вид документа)</w:t>
      </w:r>
    </w:p>
    <w:p w14:paraId="60153F9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2A360E9A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ия, номер)</w:t>
      </w:r>
    </w:p>
    <w:p w14:paraId="76DAF5F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</w:t>
      </w:r>
    </w:p>
    <w:p w14:paraId="491C1F7D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кем, когда выдан)</w:t>
      </w:r>
    </w:p>
    <w:p w14:paraId="56F0CEF5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070F5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</w:p>
    <w:p w14:paraId="163A4CA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559C9BC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290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</w:t>
      </w:r>
    </w:p>
    <w:p w14:paraId="516129B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 </w:t>
      </w:r>
    </w:p>
    <w:p w14:paraId="178B63A0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99F6E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</w:t>
      </w:r>
    </w:p>
    <w:p w14:paraId="29E6228B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тел. _________-_______________________</w:t>
      </w:r>
    </w:p>
    <w:p w14:paraId="7CC7F15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эл. почта ____________________________</w:t>
      </w:r>
    </w:p>
    <w:p w14:paraId="1D82249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39A0A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F946E6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3C21DA85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8E89E" w14:textId="4CD54F23" w:rsidR="00E15EAA" w:rsidRPr="00046A62" w:rsidRDefault="00463354" w:rsidP="00E15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</w:t>
      </w:r>
      <w:r w:rsidR="000226C1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дубликат </w:t>
      </w:r>
      <w:r w:rsidR="00E15EAA" w:rsidRPr="00046A62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4F1C5C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C33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решения) </w:t>
      </w:r>
      <w:r w:rsidR="00E15EAA" w:rsidRPr="00046A62">
        <w:rPr>
          <w:rFonts w:ascii="Times New Roman" w:eastAsia="Times New Roman" w:hAnsi="Times New Roman"/>
          <w:sz w:val="24"/>
          <w:szCs w:val="24"/>
          <w:lang w:eastAsia="ru-RU"/>
        </w:rPr>
        <w:t>о присвоении адреса Объекту адресации или аннулировании такого адрес</w:t>
      </w:r>
      <w:r w:rsidR="004F59EB" w:rsidRPr="00046A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7C33"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решения) </w:t>
      </w: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654191"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2B910078" w14:textId="77452783" w:rsidR="00E15EAA" w:rsidRPr="00046A62" w:rsidRDefault="004F1C5C" w:rsidP="00E15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6A6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15EAA" w:rsidRPr="00046A62">
        <w:rPr>
          <w:rFonts w:ascii="Times New Roman" w:eastAsia="Times New Roman" w:hAnsi="Times New Roman"/>
          <w:sz w:val="18"/>
          <w:szCs w:val="18"/>
          <w:lang w:eastAsia="ru-RU"/>
        </w:rPr>
        <w:t>(нужное подчеркнуть)</w:t>
      </w:r>
    </w:p>
    <w:p w14:paraId="74CBB3DD" w14:textId="77777777" w:rsidR="00E15EAA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</w:p>
    <w:p w14:paraId="45C00EE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</w:p>
    <w:p w14:paraId="7409C528" w14:textId="77777777" w:rsidR="00463354" w:rsidRPr="00046A62" w:rsidRDefault="00463354" w:rsidP="00463354">
      <w:pPr>
        <w:rPr>
          <w:szCs w:val="28"/>
          <w:lang w:eastAsia="ru-RU"/>
        </w:rPr>
      </w:pPr>
    </w:p>
    <w:p w14:paraId="35DD83AC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1125F2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__ _______________________________</w:t>
      </w:r>
    </w:p>
    <w:p w14:paraId="42E95AD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(расшифровка подписи)</w:t>
      </w:r>
    </w:p>
    <w:p w14:paraId="0D4E4D69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Дата _____________________</w:t>
      </w:r>
    </w:p>
    <w:p w14:paraId="0FFC792F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1B0DA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через МФЦ:</w:t>
      </w:r>
    </w:p>
    <w:p w14:paraId="18AA7E8E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:</w:t>
      </w:r>
    </w:p>
    <w:p w14:paraId="5FC5BB84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79E0E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75688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>__________________________ _______________________________</w:t>
      </w:r>
    </w:p>
    <w:p w14:paraId="1FFF51E9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(ФИО должностного лица, (подпись)</w:t>
      </w:r>
    </w:p>
    <w:p w14:paraId="20F61B76" w14:textId="77777777" w:rsidR="00463354" w:rsidRPr="00046A62" w:rsidRDefault="00463354" w:rsidP="00463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на прием заявления)</w:t>
      </w:r>
    </w:p>
    <w:p w14:paraId="1C8830BF" w14:textId="77777777" w:rsidR="008365F8" w:rsidRPr="00046A62" w:rsidRDefault="008365F8" w:rsidP="00D048A3">
      <w:pPr>
        <w:pStyle w:val="1-"/>
        <w:rPr>
          <w:sz w:val="24"/>
          <w:szCs w:val="24"/>
        </w:rPr>
      </w:pPr>
      <w:r w:rsidRPr="00046A62">
        <w:rPr>
          <w:sz w:val="24"/>
          <w:szCs w:val="24"/>
          <w:lang w:eastAsia="ar-SA"/>
        </w:rPr>
        <w:br w:type="page"/>
      </w:r>
    </w:p>
    <w:p w14:paraId="2FC2CFAD" w14:textId="40A5318B" w:rsidR="00D048A3" w:rsidRPr="00046A62" w:rsidRDefault="00F64A4E" w:rsidP="00D048A3">
      <w:pPr>
        <w:pStyle w:val="1-"/>
        <w:rPr>
          <w:sz w:val="24"/>
          <w:szCs w:val="24"/>
        </w:rPr>
      </w:pPr>
      <w:bookmarkStart w:id="234" w:name="_Toc465701978"/>
      <w:r w:rsidRPr="00046A62">
        <w:rPr>
          <w:sz w:val="24"/>
          <w:szCs w:val="24"/>
        </w:rPr>
        <w:lastRenderedPageBreak/>
        <w:t xml:space="preserve">Приложение </w:t>
      </w:r>
      <w:bookmarkEnd w:id="226"/>
      <w:bookmarkEnd w:id="227"/>
      <w:r w:rsidR="003004A5" w:rsidRPr="00046A62">
        <w:rPr>
          <w:sz w:val="24"/>
          <w:szCs w:val="24"/>
        </w:rPr>
        <w:t xml:space="preserve"> №</w:t>
      </w:r>
      <w:r w:rsidR="008365F8" w:rsidRPr="00046A62">
        <w:rPr>
          <w:sz w:val="24"/>
          <w:szCs w:val="24"/>
        </w:rPr>
        <w:t>8</w:t>
      </w:r>
      <w:r w:rsidR="00D048A3" w:rsidRPr="00046A62">
        <w:rPr>
          <w:sz w:val="24"/>
          <w:szCs w:val="24"/>
        </w:rPr>
        <w:t>. Требования к документам, необходимым для оказания Услуги</w:t>
      </w:r>
      <w:bookmarkEnd w:id="228"/>
      <w:bookmarkEnd w:id="229"/>
      <w:bookmarkEnd w:id="230"/>
      <w:bookmarkEnd w:id="231"/>
      <w:bookmarkEnd w:id="234"/>
    </w:p>
    <w:tbl>
      <w:tblPr>
        <w:tblStyle w:val="aff"/>
        <w:tblW w:w="4949" w:type="pct"/>
        <w:tblLook w:val="04A0" w:firstRow="1" w:lastRow="0" w:firstColumn="1" w:lastColumn="0" w:noHBand="0" w:noVBand="1"/>
      </w:tblPr>
      <w:tblGrid>
        <w:gridCol w:w="3124"/>
        <w:gridCol w:w="3548"/>
        <w:gridCol w:w="3643"/>
      </w:tblGrid>
      <w:tr w:rsidR="003F1904" w:rsidRPr="00046A62" w14:paraId="074C387A" w14:textId="77777777" w:rsidTr="005E3FB8">
        <w:tc>
          <w:tcPr>
            <w:tcW w:w="1514" w:type="pct"/>
            <w:hideMark/>
          </w:tcPr>
          <w:p w14:paraId="5FA5F3D7" w14:textId="77777777" w:rsidR="00331640" w:rsidRPr="00046A62" w:rsidRDefault="00331640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A62">
              <w:rPr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720" w:type="pct"/>
            <w:hideMark/>
          </w:tcPr>
          <w:p w14:paraId="7C8870B2" w14:textId="77777777" w:rsidR="00331640" w:rsidRPr="00046A62" w:rsidRDefault="00331640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A62">
              <w:rPr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766" w:type="pct"/>
          </w:tcPr>
          <w:p w14:paraId="19584498" w14:textId="77777777" w:rsidR="00331640" w:rsidRPr="00046A62" w:rsidRDefault="00331640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A62">
              <w:rPr>
                <w:b/>
                <w:sz w:val="24"/>
                <w:szCs w:val="24"/>
                <w:lang w:eastAsia="ru-RU"/>
              </w:rPr>
              <w:t>Требования к документу</w:t>
            </w:r>
          </w:p>
          <w:p w14:paraId="6A4C2C4B" w14:textId="77777777" w:rsidR="00331640" w:rsidRPr="00046A62" w:rsidRDefault="00331640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1904" w:rsidRPr="00046A62" w14:paraId="59512E96" w14:textId="77777777" w:rsidTr="00386D32">
        <w:tc>
          <w:tcPr>
            <w:tcW w:w="1514" w:type="pct"/>
          </w:tcPr>
          <w:p w14:paraId="7000DE0E" w14:textId="1429DC45" w:rsidR="00386D32" w:rsidRPr="00046A62" w:rsidRDefault="00386D32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6A62">
              <w:rPr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1720" w:type="pct"/>
          </w:tcPr>
          <w:p w14:paraId="05C2654B" w14:textId="77777777" w:rsidR="00386D32" w:rsidRPr="00046A62" w:rsidRDefault="00386D32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hideMark/>
          </w:tcPr>
          <w:p w14:paraId="121F6422" w14:textId="4D4F8339" w:rsidR="00386D32" w:rsidRPr="00046A62" w:rsidRDefault="00386D32" w:rsidP="0033164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F1904" w:rsidRPr="00046A62" w14:paraId="444C5ACA" w14:textId="77777777" w:rsidTr="005E3FB8">
        <w:trPr>
          <w:trHeight w:val="563"/>
        </w:trPr>
        <w:tc>
          <w:tcPr>
            <w:tcW w:w="1514" w:type="pct"/>
            <w:hideMark/>
          </w:tcPr>
          <w:p w14:paraId="1A752036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720" w:type="pct"/>
            <w:hideMark/>
          </w:tcPr>
          <w:p w14:paraId="1A618ACA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766" w:type="pct"/>
            <w:hideMark/>
          </w:tcPr>
          <w:p w14:paraId="2B1632B0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Паспорт оформляется на русском языке на бланке паспорта, едином для всей Российской Федерации.</w:t>
            </w:r>
          </w:p>
          <w:p w14:paraId="0DA35279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бязательно:</w:t>
            </w:r>
          </w:p>
          <w:p w14:paraId="4D9F98D7" w14:textId="77777777" w:rsidR="00331640" w:rsidRPr="00046A62" w:rsidRDefault="00331640" w:rsidP="00261796">
            <w:pPr>
              <w:pStyle w:val="affff6"/>
              <w:numPr>
                <w:ilvl w:val="0"/>
                <w:numId w:val="14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наличие личной фотографии;</w:t>
            </w:r>
          </w:p>
          <w:p w14:paraId="7EB74260" w14:textId="77777777" w:rsidR="00331640" w:rsidRPr="00046A62" w:rsidRDefault="00331640" w:rsidP="00261796">
            <w:pPr>
              <w:pStyle w:val="affff6"/>
              <w:numPr>
                <w:ilvl w:val="0"/>
                <w:numId w:val="14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14:paraId="577A47A6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Наличие отметок: </w:t>
            </w:r>
          </w:p>
          <w:p w14:paraId="091B7F01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14:paraId="7EE3F8B7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14:paraId="0AC97CE5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 регистрации и расторжении брака;</w:t>
            </w:r>
          </w:p>
          <w:p w14:paraId="6EC90CC5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14:paraId="31FBC885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14:paraId="23485FF9" w14:textId="77777777" w:rsidR="00331640" w:rsidRPr="00046A62" w:rsidRDefault="00331640" w:rsidP="00261796">
            <w:pPr>
              <w:pStyle w:val="affff6"/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о выдаче основных документов, удостоверяющих </w:t>
            </w:r>
            <w:r w:rsidRPr="00046A62">
              <w:rPr>
                <w:sz w:val="24"/>
                <w:szCs w:val="24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.</w:t>
            </w:r>
          </w:p>
          <w:p w14:paraId="2A969C24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Могут быть отметки:</w:t>
            </w:r>
          </w:p>
          <w:p w14:paraId="6EF0CBE5" w14:textId="77777777" w:rsidR="00331640" w:rsidRPr="00046A62" w:rsidRDefault="00331640" w:rsidP="00261796">
            <w:pPr>
              <w:pStyle w:val="affff6"/>
              <w:numPr>
                <w:ilvl w:val="0"/>
                <w:numId w:val="16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 группе крови и резус-факторе гражданина;</w:t>
            </w:r>
          </w:p>
          <w:p w14:paraId="26CB0096" w14:textId="77777777" w:rsidR="00331640" w:rsidRPr="00046A62" w:rsidRDefault="00331640" w:rsidP="00261796">
            <w:pPr>
              <w:pStyle w:val="affff6"/>
              <w:numPr>
                <w:ilvl w:val="0"/>
                <w:numId w:val="16"/>
              </w:num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б идентификационном номере налогоплательщика.</w:t>
            </w:r>
          </w:p>
          <w:p w14:paraId="54E23FA6" w14:textId="77777777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Паспорт, в который внесены иные сведения, отметки или записи, является недействительным.</w:t>
            </w:r>
          </w:p>
          <w:p w14:paraId="06B0B640" w14:textId="1E9FCB61" w:rsidR="00331640" w:rsidRPr="00046A62" w:rsidRDefault="00331640" w:rsidP="00331640">
            <w:pPr>
              <w:spacing w:after="0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По достижении гражданином</w:t>
            </w:r>
            <w:r w:rsidR="004F1C5C" w:rsidRPr="00046A62">
              <w:rPr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sz w:val="24"/>
                <w:szCs w:val="24"/>
                <w:lang w:eastAsia="ru-RU"/>
              </w:rPr>
              <w:t>(за исключением военнослужащих, проходящих службу по призыву)</w:t>
            </w:r>
            <w:r w:rsidR="004F1C5C" w:rsidRPr="00046A62">
              <w:rPr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sz w:val="24"/>
                <w:szCs w:val="24"/>
                <w:lang w:eastAsia="ru-RU"/>
              </w:rPr>
              <w:t>20-летнего и 45-летнего возраста паспорт подлежит замене.</w:t>
            </w:r>
          </w:p>
        </w:tc>
      </w:tr>
      <w:tr w:rsidR="003F1904" w:rsidRPr="00046A62" w14:paraId="4866418F" w14:textId="77777777" w:rsidTr="005E3FB8">
        <w:trPr>
          <w:trHeight w:val="1281"/>
        </w:trPr>
        <w:tc>
          <w:tcPr>
            <w:tcW w:w="1514" w:type="pct"/>
            <w:hideMark/>
          </w:tcPr>
          <w:p w14:paraId="4043D14C" w14:textId="77777777" w:rsidR="00331640" w:rsidRPr="00046A62" w:rsidRDefault="00331640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 xml:space="preserve">Документ, удостоверяющий полномочия </w:t>
            </w:r>
            <w:r w:rsidR="00AB4566" w:rsidRPr="00046A62">
              <w:rPr>
                <w:sz w:val="24"/>
                <w:szCs w:val="24"/>
                <w:lang w:eastAsia="ru-RU"/>
              </w:rPr>
              <w:t>П</w:t>
            </w:r>
            <w:r w:rsidRPr="00046A62">
              <w:rPr>
                <w:sz w:val="24"/>
                <w:szCs w:val="24"/>
                <w:lang w:eastAsia="ru-RU"/>
              </w:rPr>
              <w:t>редставителя</w:t>
            </w:r>
          </w:p>
        </w:tc>
        <w:tc>
          <w:tcPr>
            <w:tcW w:w="1720" w:type="pct"/>
            <w:hideMark/>
          </w:tcPr>
          <w:p w14:paraId="04C12941" w14:textId="77777777" w:rsidR="00331640" w:rsidRPr="00046A62" w:rsidRDefault="00331640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766" w:type="pct"/>
            <w:hideMark/>
          </w:tcPr>
          <w:p w14:paraId="01585186" w14:textId="77777777" w:rsidR="00331640" w:rsidRPr="00046A62" w:rsidRDefault="00331640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14:paraId="343C29EB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0320E49B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1FEED12F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27DBC31E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объем полномочий </w:t>
            </w:r>
            <w:r w:rsidR="00AB4566" w:rsidRPr="00046A62">
              <w:rPr>
                <w:sz w:val="24"/>
                <w:szCs w:val="24"/>
                <w:lang w:eastAsia="ru-RU"/>
              </w:rPr>
              <w:t>П</w:t>
            </w:r>
            <w:r w:rsidRPr="00046A62">
              <w:rPr>
                <w:sz w:val="24"/>
                <w:szCs w:val="24"/>
                <w:lang w:eastAsia="ru-RU"/>
              </w:rPr>
              <w:t xml:space="preserve">редставителя, включающий право на подачу заявления о предоставлении Услуги; </w:t>
            </w:r>
          </w:p>
          <w:p w14:paraId="34D9303A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ата выдачи доверенности;</w:t>
            </w:r>
          </w:p>
          <w:p w14:paraId="0B1BE67F" w14:textId="77777777" w:rsidR="00331640" w:rsidRPr="00046A62" w:rsidRDefault="00331640" w:rsidP="00261796">
            <w:pPr>
              <w:pStyle w:val="affff6"/>
              <w:numPr>
                <w:ilvl w:val="0"/>
                <w:numId w:val="17"/>
              </w:num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</w:tr>
      <w:tr w:rsidR="003F1904" w:rsidRPr="00046A62" w14:paraId="084A83A9" w14:textId="77777777" w:rsidTr="005E3FB8">
        <w:trPr>
          <w:trHeight w:val="1281"/>
        </w:trPr>
        <w:tc>
          <w:tcPr>
            <w:tcW w:w="1514" w:type="pct"/>
          </w:tcPr>
          <w:p w14:paraId="15EDDB9D" w14:textId="77777777" w:rsidR="002343BB" w:rsidRPr="00046A62" w:rsidRDefault="002343BB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,</w:t>
            </w:r>
          </w:p>
        </w:tc>
        <w:tc>
          <w:tcPr>
            <w:tcW w:w="1720" w:type="pct"/>
          </w:tcPr>
          <w:p w14:paraId="610ECAEF" w14:textId="4BB37841" w:rsidR="002343BB" w:rsidRPr="00046A62" w:rsidRDefault="002343BB" w:rsidP="002343B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Решение о назначении (принятии), избрании,</w:t>
            </w:r>
            <w:r w:rsidR="004F1C5C" w:rsidRPr="00046A62">
              <w:rPr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sz w:val="24"/>
                <w:szCs w:val="24"/>
                <w:lang w:eastAsia="ru-RU"/>
              </w:rPr>
              <w:t xml:space="preserve">приказ о назначении (принятии) физического лица на должность, дающую право действовать от имени </w:t>
            </w:r>
            <w:r w:rsidRPr="00046A62">
              <w:rPr>
                <w:sz w:val="24"/>
                <w:szCs w:val="24"/>
                <w:lang w:eastAsia="ru-RU"/>
              </w:rPr>
              <w:lastRenderedPageBreak/>
              <w:t>юридического лица без доверенности</w:t>
            </w:r>
          </w:p>
          <w:p w14:paraId="0F8C15CF" w14:textId="77777777" w:rsidR="002343BB" w:rsidRPr="00046A62" w:rsidRDefault="002343BB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</w:tcPr>
          <w:p w14:paraId="0C2D57A8" w14:textId="77777777" w:rsidR="002343BB" w:rsidRPr="00046A62" w:rsidRDefault="002343BB" w:rsidP="002343BB">
            <w:pPr>
              <w:spacing w:after="0"/>
              <w:ind w:firstLine="492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 xml:space="preserve">Документ должен содержать дату, номер, наименование юридического лица, ФИО лица, назначаемого (избираемого) на должность, наименование такой должности, </w:t>
            </w:r>
            <w:r w:rsidRPr="00046A62">
              <w:rPr>
                <w:sz w:val="24"/>
                <w:szCs w:val="24"/>
                <w:lang w:eastAsia="ru-RU"/>
              </w:rPr>
              <w:lastRenderedPageBreak/>
              <w:t>дату начала исполнения полномочий, подпись, расшифровку подписи, ФИО, должность лица (лиц), подписавшего (подписавших) документ.</w:t>
            </w:r>
          </w:p>
          <w:p w14:paraId="42887703" w14:textId="77777777" w:rsidR="002343BB" w:rsidRPr="00046A62" w:rsidRDefault="002343BB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F1904" w:rsidRPr="00046A62" w14:paraId="792DAEAC" w14:textId="77777777" w:rsidTr="005E3FB8">
        <w:trPr>
          <w:trHeight w:val="1281"/>
        </w:trPr>
        <w:tc>
          <w:tcPr>
            <w:tcW w:w="1514" w:type="pct"/>
          </w:tcPr>
          <w:p w14:paraId="2DA9AE81" w14:textId="77777777" w:rsidR="003E2908" w:rsidRPr="00046A62" w:rsidRDefault="003E2908" w:rsidP="0033164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 xml:space="preserve">Документ, удостоверяющий полномочия действовать от имени </w:t>
            </w:r>
            <w:r w:rsidRPr="00046A62">
              <w:rPr>
                <w:sz w:val="24"/>
                <w:szCs w:val="24"/>
              </w:rPr>
              <w:t>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1720" w:type="pct"/>
          </w:tcPr>
          <w:p w14:paraId="619868F9" w14:textId="77777777" w:rsidR="003E2908" w:rsidRPr="00046A62" w:rsidRDefault="003E2908" w:rsidP="002343B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</w:rPr>
              <w:t>Решение общего собрания членов садоводческого, огороднического и (или) дачного некоммерческого объединения граждан.</w:t>
            </w:r>
          </w:p>
        </w:tc>
        <w:tc>
          <w:tcPr>
            <w:tcW w:w="1766" w:type="pct"/>
          </w:tcPr>
          <w:p w14:paraId="2EFFF7B1" w14:textId="77777777" w:rsidR="003E2908" w:rsidRPr="00046A62" w:rsidRDefault="003E2908" w:rsidP="003E2908">
            <w:pPr>
              <w:spacing w:after="0"/>
              <w:ind w:firstLine="492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кумент должен содержать дату, номер, ФИО лица, назначаемого (избираемого) на должность, дату начала исполнения полномочий, подпись, расшифровку подписи, ФИО, должность лица (лиц), подписавшего (подписавших) документ.</w:t>
            </w:r>
          </w:p>
          <w:p w14:paraId="2CCE15F9" w14:textId="77777777" w:rsidR="003E2908" w:rsidRPr="00046A62" w:rsidRDefault="003E2908" w:rsidP="002343BB">
            <w:pPr>
              <w:spacing w:after="0"/>
              <w:ind w:firstLine="492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F1904" w:rsidRPr="00046A62" w14:paraId="3BFEE7AA" w14:textId="77777777" w:rsidTr="005E3FB8">
        <w:trPr>
          <w:trHeight w:val="1281"/>
        </w:trPr>
        <w:tc>
          <w:tcPr>
            <w:tcW w:w="1514" w:type="pct"/>
            <w:hideMark/>
          </w:tcPr>
          <w:p w14:paraId="6892E5AE" w14:textId="77777777" w:rsidR="00331640" w:rsidRPr="00046A62" w:rsidRDefault="00331640" w:rsidP="002343BB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Документ, удостоверяющий полномочия действовать от имени </w:t>
            </w:r>
            <w:r w:rsidR="002343BB" w:rsidRPr="00046A62">
              <w:rPr>
                <w:sz w:val="24"/>
                <w:szCs w:val="24"/>
                <w:lang w:eastAsia="ru-RU"/>
              </w:rPr>
              <w:t>собственников помещений в многоквартирном доме</w:t>
            </w:r>
            <w:r w:rsidR="00445251" w:rsidRPr="00046A62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20" w:type="pct"/>
          </w:tcPr>
          <w:p w14:paraId="6682454F" w14:textId="77777777" w:rsidR="00331640" w:rsidRPr="00046A62" w:rsidRDefault="002343BB" w:rsidP="002343BB">
            <w:pPr>
              <w:pStyle w:val="11"/>
              <w:numPr>
                <w:ilvl w:val="0"/>
                <w:numId w:val="0"/>
              </w:numPr>
              <w:ind w:firstLine="426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</w:rPr>
              <w:t>Решение общего собрания собственников помещений в многоквартирном доме.</w:t>
            </w:r>
          </w:p>
        </w:tc>
        <w:tc>
          <w:tcPr>
            <w:tcW w:w="1766" w:type="pct"/>
            <w:hideMark/>
          </w:tcPr>
          <w:p w14:paraId="1F1D241B" w14:textId="00CF30C3" w:rsidR="00F6301C" w:rsidRPr="00046A62" w:rsidRDefault="00331640" w:rsidP="003004A5">
            <w:pPr>
              <w:spacing w:after="0"/>
              <w:ind w:firstLine="492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кумент должен содержать дату, номер, ФИО лица, назначаемого (избираемого) на должность, дату начала исполнения полномочий, подпись, расшифровку подписи, ФИО, должность лица (лиц), подписавшего (подписавших) документ.</w:t>
            </w:r>
          </w:p>
        </w:tc>
      </w:tr>
      <w:tr w:rsidR="003F1904" w:rsidRPr="00046A62" w14:paraId="4E2CD873" w14:textId="77777777" w:rsidTr="005E3FB8">
        <w:trPr>
          <w:trHeight w:val="461"/>
        </w:trPr>
        <w:tc>
          <w:tcPr>
            <w:tcW w:w="5000" w:type="pct"/>
            <w:gridSpan w:val="3"/>
          </w:tcPr>
          <w:p w14:paraId="3D0A4604" w14:textId="77777777" w:rsidR="008274BD" w:rsidRPr="00046A62" w:rsidRDefault="008274BD" w:rsidP="008274B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bookmarkStart w:id="235" w:name="_Toc441496571"/>
            <w:r w:rsidRPr="00046A62">
              <w:rPr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3F1904" w:rsidRPr="00046A62" w14:paraId="659D9FED" w14:textId="77777777" w:rsidTr="00D16E29">
        <w:trPr>
          <w:trHeight w:val="4154"/>
        </w:trPr>
        <w:tc>
          <w:tcPr>
            <w:tcW w:w="1514" w:type="pct"/>
          </w:tcPr>
          <w:p w14:paraId="7F32C47A" w14:textId="0BDD0C2C" w:rsidR="007B3693" w:rsidRPr="00046A62" w:rsidRDefault="007B3693" w:rsidP="00300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Правоудостоверяющие документы на </w:t>
            </w:r>
            <w:r w:rsidR="00EF6F8B" w:rsidRPr="00046A62">
              <w:rPr>
                <w:sz w:val="24"/>
                <w:szCs w:val="24"/>
                <w:lang w:eastAsia="ru-RU"/>
              </w:rPr>
              <w:t>О</w:t>
            </w:r>
            <w:r w:rsidRPr="00046A62">
              <w:rPr>
                <w:sz w:val="24"/>
                <w:szCs w:val="24"/>
                <w:lang w:eastAsia="ru-RU"/>
              </w:rPr>
              <w:t>бъект адресации</w:t>
            </w:r>
          </w:p>
        </w:tc>
        <w:tc>
          <w:tcPr>
            <w:tcW w:w="1720" w:type="pct"/>
          </w:tcPr>
          <w:p w14:paraId="1AFE7275" w14:textId="2CCEBEC5" w:rsidR="007B3693" w:rsidRPr="00046A62" w:rsidRDefault="00A620EC" w:rsidP="00A620E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46A62">
              <w:rPr>
                <w:sz w:val="24"/>
                <w:szCs w:val="24"/>
                <w:lang w:eastAsia="ru-RU"/>
              </w:rPr>
              <w:t>Выписка из Единого государственного реестра прав</w:t>
            </w:r>
          </w:p>
        </w:tc>
        <w:tc>
          <w:tcPr>
            <w:tcW w:w="1766" w:type="pct"/>
          </w:tcPr>
          <w:p w14:paraId="2E79B7D0" w14:textId="77777777" w:rsidR="007B3693" w:rsidRPr="00046A62" w:rsidRDefault="007B3693" w:rsidP="007B36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Оформляется на официальном (с изображением Государственного герба Российской Федерации) бланке Росреестра или его территориального органа. На оборотной стороне бланк содержит его учетный номер. Наличие защитных элементов (в виде водяных знаков и т.п.) на бланке не обязательно.</w:t>
            </w:r>
          </w:p>
          <w:p w14:paraId="0E8D8114" w14:textId="39BFFE4C" w:rsidR="007B3693" w:rsidRPr="00046A62" w:rsidRDefault="00DD4B7C" w:rsidP="005D5C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ru-RU"/>
              </w:rPr>
            </w:pPr>
            <w:hyperlink r:id="rId14" w:history="1">
              <w:r w:rsidR="007B3693" w:rsidRPr="00046A62">
                <w:rPr>
                  <w:sz w:val="24"/>
                  <w:szCs w:val="24"/>
                  <w:lang w:eastAsia="ru-RU"/>
                </w:rPr>
                <w:t>Форма</w:t>
              </w:r>
            </w:hyperlink>
            <w:r w:rsidR="007B3693" w:rsidRPr="00046A62">
              <w:rPr>
                <w:sz w:val="24"/>
                <w:szCs w:val="24"/>
                <w:lang w:eastAsia="ru-RU"/>
              </w:rPr>
              <w:t xml:space="preserve"> свидетельства о государственной регистрации права утверждена приказом Минэконо</w:t>
            </w:r>
            <w:r w:rsidR="00163FAD" w:rsidRPr="00046A62">
              <w:rPr>
                <w:sz w:val="24"/>
                <w:szCs w:val="24"/>
                <w:lang w:eastAsia="ru-RU"/>
              </w:rPr>
              <w:t xml:space="preserve">мразвития России от 23.12.2013 </w:t>
            </w:r>
            <w:r w:rsidR="003004A5" w:rsidRPr="00046A62">
              <w:rPr>
                <w:sz w:val="24"/>
                <w:szCs w:val="24"/>
                <w:lang w:eastAsia="ru-RU"/>
              </w:rPr>
              <w:t xml:space="preserve"> №</w:t>
            </w:r>
            <w:r w:rsidR="007B3693" w:rsidRPr="00046A62">
              <w:rPr>
                <w:sz w:val="24"/>
                <w:szCs w:val="24"/>
                <w:lang w:eastAsia="ru-RU"/>
              </w:rPr>
              <w:t>765</w:t>
            </w:r>
          </w:p>
        </w:tc>
      </w:tr>
      <w:tr w:rsidR="003F1904" w:rsidRPr="00046A62" w14:paraId="7A8BD3D2" w14:textId="77777777" w:rsidTr="005E3FB8">
        <w:trPr>
          <w:trHeight w:val="437"/>
        </w:trPr>
        <w:tc>
          <w:tcPr>
            <w:tcW w:w="1514" w:type="pct"/>
          </w:tcPr>
          <w:p w14:paraId="71D5076F" w14:textId="3A28BC97" w:rsidR="007B3693" w:rsidRPr="00046A62" w:rsidRDefault="007B3693" w:rsidP="00300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 w:rsidR="00EF6F8B" w:rsidRPr="00046A62">
              <w:rPr>
                <w:sz w:val="24"/>
                <w:szCs w:val="24"/>
                <w:lang w:eastAsia="ru-RU"/>
              </w:rPr>
              <w:t>О</w:t>
            </w:r>
            <w:r w:rsidRPr="00046A62">
              <w:rPr>
                <w:sz w:val="24"/>
                <w:szCs w:val="24"/>
                <w:lang w:eastAsia="ru-RU"/>
              </w:rPr>
              <w:t>бъект адресации</w:t>
            </w:r>
          </w:p>
        </w:tc>
        <w:tc>
          <w:tcPr>
            <w:tcW w:w="1720" w:type="pct"/>
          </w:tcPr>
          <w:p w14:paraId="148B2630" w14:textId="77777777" w:rsidR="007B3693" w:rsidRPr="00046A62" w:rsidRDefault="007B3693" w:rsidP="007B36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говор купли-продажи.</w:t>
            </w:r>
          </w:p>
          <w:p w14:paraId="3944B277" w14:textId="77777777" w:rsidR="007B3693" w:rsidRPr="00046A62" w:rsidRDefault="007B3693" w:rsidP="007B36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говор дарения.</w:t>
            </w:r>
          </w:p>
          <w:p w14:paraId="1B7F4D75" w14:textId="77777777" w:rsidR="007B3693" w:rsidRPr="00046A62" w:rsidRDefault="007B3693" w:rsidP="007B36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Договоры о приватизации.</w:t>
            </w:r>
          </w:p>
          <w:p w14:paraId="7DCB4D41" w14:textId="77777777" w:rsidR="007B3693" w:rsidRPr="00046A62" w:rsidRDefault="007B3693" w:rsidP="007B36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>Акт о предоставлении земельного участка.</w:t>
            </w:r>
          </w:p>
          <w:p w14:paraId="1FE179AD" w14:textId="47D7C712" w:rsidR="007B3693" w:rsidRPr="00046A62" w:rsidRDefault="007B3693" w:rsidP="003004A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46A62">
              <w:rPr>
                <w:sz w:val="24"/>
                <w:szCs w:val="24"/>
                <w:lang w:eastAsia="ru-RU"/>
              </w:rPr>
              <w:t>Другие аналогичные документы</w:t>
            </w:r>
          </w:p>
        </w:tc>
        <w:tc>
          <w:tcPr>
            <w:tcW w:w="1766" w:type="pct"/>
          </w:tcPr>
          <w:p w14:paraId="28059E04" w14:textId="77777777" w:rsidR="007B3693" w:rsidRPr="00046A62" w:rsidRDefault="007B3693" w:rsidP="005D5C6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 xml:space="preserve">Документы должны быть подписаны сторонами сделки. На документах, выданных </w:t>
            </w:r>
            <w:r w:rsidRPr="00046A62">
              <w:rPr>
                <w:sz w:val="24"/>
                <w:szCs w:val="24"/>
                <w:lang w:eastAsia="ru-RU"/>
              </w:rPr>
              <w:lastRenderedPageBreak/>
              <w:t>органами власти, должна быть проставлена печать соответствующего органа. Документы не должны содержать приписок, не оговоренных сторонами и не заверенных подписью, подчисток, иных следов изменения содержания документа</w:t>
            </w:r>
          </w:p>
        </w:tc>
      </w:tr>
      <w:tr w:rsidR="003F1904" w:rsidRPr="00046A62" w14:paraId="59B53CAA" w14:textId="77777777" w:rsidTr="005E3FB8">
        <w:trPr>
          <w:trHeight w:val="437"/>
        </w:trPr>
        <w:tc>
          <w:tcPr>
            <w:tcW w:w="1514" w:type="pct"/>
          </w:tcPr>
          <w:p w14:paraId="70EF55D0" w14:textId="3BFCCBB1" w:rsidR="00FB2123" w:rsidRPr="00046A62" w:rsidRDefault="00523F4D" w:rsidP="00300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>Кадастровый паспорт объекта недвижимости</w:t>
            </w:r>
          </w:p>
        </w:tc>
        <w:tc>
          <w:tcPr>
            <w:tcW w:w="1720" w:type="pct"/>
          </w:tcPr>
          <w:p w14:paraId="28BC1323" w14:textId="77777777" w:rsidR="00FB2123" w:rsidRPr="00046A62" w:rsidRDefault="00F11846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t>К</w:t>
            </w:r>
            <w:r w:rsidR="00FB2123" w:rsidRPr="00046A62">
              <w:rPr>
                <w:szCs w:val="24"/>
              </w:rPr>
              <w:t xml:space="preserve">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</w:tc>
        <w:tc>
          <w:tcPr>
            <w:tcW w:w="1766" w:type="pct"/>
          </w:tcPr>
          <w:p w14:paraId="5236E1E2" w14:textId="77777777" w:rsidR="00D4772D" w:rsidRPr="00046A62" w:rsidRDefault="00D4772D" w:rsidP="00D4772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территориальными органами и отделами Росреестра по форме, утвержденной </w:t>
            </w:r>
            <w:hyperlink r:id="rId15" w:history="1">
              <w:r w:rsidRPr="00046A62">
                <w:rPr>
                  <w:sz w:val="24"/>
                  <w:szCs w:val="24"/>
                  <w:lang w:eastAsia="ru-RU"/>
                </w:rPr>
                <w:t>приказом</w:t>
              </w:r>
            </w:hyperlink>
            <w:r w:rsidRPr="00046A62">
              <w:rPr>
                <w:sz w:val="24"/>
                <w:szCs w:val="24"/>
                <w:lang w:eastAsia="ru-RU"/>
              </w:rPr>
              <w:t xml:space="preserve"> Минэкономразвития России от 25.08.2014 N 504 "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".</w:t>
            </w:r>
          </w:p>
          <w:p w14:paraId="1E846F79" w14:textId="77777777" w:rsidR="00FB2123" w:rsidRPr="00046A62" w:rsidRDefault="00D4772D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Заверяется печатью территориального органа или отдела Росреестра и подписью до</w:t>
            </w:r>
            <w:r w:rsidR="002D4809" w:rsidRPr="00046A62">
              <w:rPr>
                <w:sz w:val="24"/>
                <w:szCs w:val="24"/>
                <w:lang w:eastAsia="ru-RU"/>
              </w:rPr>
              <w:t>лжностного лица</w:t>
            </w:r>
          </w:p>
        </w:tc>
      </w:tr>
      <w:tr w:rsidR="003F1904" w:rsidRPr="00046A62" w14:paraId="64EBD4C9" w14:textId="77777777" w:rsidTr="005E3FB8">
        <w:trPr>
          <w:trHeight w:val="437"/>
        </w:trPr>
        <w:tc>
          <w:tcPr>
            <w:tcW w:w="1514" w:type="pct"/>
          </w:tcPr>
          <w:p w14:paraId="18E51915" w14:textId="77777777" w:rsidR="00FB2123" w:rsidRPr="00046A62" w:rsidRDefault="002E7864" w:rsidP="00523F4D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Р</w:t>
            </w:r>
            <w:r w:rsidR="00523F4D" w:rsidRPr="00046A62">
              <w:rPr>
                <w:sz w:val="24"/>
                <w:szCs w:val="24"/>
              </w:rPr>
              <w:t xml:space="preserve">азрешение на строительство </w:t>
            </w:r>
            <w:r w:rsidR="00483B96" w:rsidRPr="00046A62">
              <w:rPr>
                <w:sz w:val="24"/>
                <w:szCs w:val="24"/>
              </w:rPr>
              <w:t>О</w:t>
            </w:r>
            <w:r w:rsidR="00523F4D" w:rsidRPr="00046A62">
              <w:rPr>
                <w:sz w:val="24"/>
                <w:szCs w:val="24"/>
              </w:rPr>
              <w:t xml:space="preserve">бъекта адресации и (или) разрешение на ввод </w:t>
            </w:r>
            <w:r w:rsidR="00483B96" w:rsidRPr="00046A62">
              <w:rPr>
                <w:sz w:val="24"/>
                <w:szCs w:val="24"/>
              </w:rPr>
              <w:t>О</w:t>
            </w:r>
            <w:r w:rsidR="00523F4D" w:rsidRPr="00046A62">
              <w:rPr>
                <w:sz w:val="24"/>
                <w:szCs w:val="24"/>
              </w:rPr>
              <w:t>бъекта адресации в эксплуатацию</w:t>
            </w:r>
          </w:p>
        </w:tc>
        <w:tc>
          <w:tcPr>
            <w:tcW w:w="1720" w:type="pct"/>
          </w:tcPr>
          <w:p w14:paraId="27FFED82" w14:textId="45B9B5BE" w:rsidR="00F11846" w:rsidRPr="00046A62" w:rsidRDefault="008F568A" w:rsidP="008F568A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t>Р</w:t>
            </w:r>
            <w:r w:rsidR="00FB2123" w:rsidRPr="00046A62">
              <w:rPr>
                <w:szCs w:val="24"/>
              </w:rPr>
              <w:t xml:space="preserve">азрешение на строительство </w:t>
            </w:r>
            <w:r w:rsidR="00483B96" w:rsidRPr="00046A62">
              <w:rPr>
                <w:szCs w:val="24"/>
              </w:rPr>
              <w:t>О</w:t>
            </w:r>
            <w:r w:rsidR="00FB2123" w:rsidRPr="00046A62">
              <w:rPr>
                <w:szCs w:val="24"/>
              </w:rPr>
              <w:t>бъекта адресации</w:t>
            </w:r>
            <w:r w:rsidR="004F1C5C" w:rsidRPr="00046A62">
              <w:rPr>
                <w:szCs w:val="24"/>
              </w:rPr>
              <w:t xml:space="preserve"> </w:t>
            </w:r>
          </w:p>
          <w:p w14:paraId="20475484" w14:textId="77777777" w:rsidR="00FB2123" w:rsidRPr="00046A62" w:rsidRDefault="008F568A" w:rsidP="008F568A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t>Р</w:t>
            </w:r>
            <w:r w:rsidR="00FB2123" w:rsidRPr="00046A62">
              <w:rPr>
                <w:szCs w:val="24"/>
              </w:rPr>
              <w:t xml:space="preserve">азрешение на ввод </w:t>
            </w:r>
            <w:r w:rsidR="00483B96" w:rsidRPr="00046A62">
              <w:rPr>
                <w:szCs w:val="24"/>
              </w:rPr>
              <w:t>О</w:t>
            </w:r>
            <w:r w:rsidR="00FB2123" w:rsidRPr="00046A62">
              <w:rPr>
                <w:szCs w:val="24"/>
              </w:rPr>
              <w:t xml:space="preserve">бъекта адресации в эксплуатацию </w:t>
            </w:r>
          </w:p>
        </w:tc>
        <w:tc>
          <w:tcPr>
            <w:tcW w:w="1766" w:type="pct"/>
          </w:tcPr>
          <w:p w14:paraId="6B821FF2" w14:textId="6C1F0A15" w:rsidR="004D0FEA" w:rsidRPr="00046A62" w:rsidRDefault="004D0FEA" w:rsidP="004D0FE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Министерством строительного комплекса Московской области или администрацией (для индивидуальных жилых домов) по </w:t>
            </w:r>
            <w:hyperlink r:id="rId16" w:history="1">
              <w:r w:rsidRPr="00046A6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046A62">
              <w:rPr>
                <w:sz w:val="24"/>
                <w:szCs w:val="24"/>
                <w:lang w:eastAsia="ru-RU"/>
              </w:rPr>
              <w:t>, утвержденной приказом Министерства строительства и жилищно-коммунального хозяйства Российской Федерации от 19 февраля 2015 г. №117/пр.</w:t>
            </w:r>
          </w:p>
          <w:p w14:paraId="7A107881" w14:textId="77777777" w:rsidR="00FB2123" w:rsidRPr="00046A62" w:rsidRDefault="004D0FEA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На разрешении должна быть проставлена печать соответствующего органа и подпись должно</w:t>
            </w:r>
            <w:r w:rsidR="002D4809" w:rsidRPr="00046A62">
              <w:rPr>
                <w:sz w:val="24"/>
                <w:szCs w:val="24"/>
                <w:lang w:eastAsia="ru-RU"/>
              </w:rPr>
              <w:t>стного лица, выдавшего документ</w:t>
            </w:r>
          </w:p>
        </w:tc>
      </w:tr>
      <w:tr w:rsidR="003F1904" w:rsidRPr="00046A62" w14:paraId="65A1136C" w14:textId="77777777" w:rsidTr="005E3FB8">
        <w:trPr>
          <w:trHeight w:val="437"/>
        </w:trPr>
        <w:tc>
          <w:tcPr>
            <w:tcW w:w="1514" w:type="pct"/>
          </w:tcPr>
          <w:p w14:paraId="464F20D3" w14:textId="77777777" w:rsidR="00FB2123" w:rsidRPr="00046A62" w:rsidRDefault="002E7864" w:rsidP="00331640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С</w:t>
            </w:r>
            <w:r w:rsidR="00914F54" w:rsidRPr="00046A62">
              <w:rPr>
                <w:sz w:val="24"/>
                <w:szCs w:val="24"/>
              </w:rPr>
              <w:t xml:space="preserve">хема расположения </w:t>
            </w:r>
            <w:r w:rsidR="005B52BE" w:rsidRPr="00046A62">
              <w:rPr>
                <w:sz w:val="24"/>
                <w:szCs w:val="24"/>
              </w:rPr>
              <w:t>О</w:t>
            </w:r>
            <w:r w:rsidR="00914F54" w:rsidRPr="00046A62">
              <w:rPr>
                <w:sz w:val="24"/>
                <w:szCs w:val="24"/>
              </w:rPr>
              <w:t>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720" w:type="pct"/>
          </w:tcPr>
          <w:p w14:paraId="64AB1784" w14:textId="77777777" w:rsidR="00914F54" w:rsidRPr="00046A62" w:rsidRDefault="00914F54" w:rsidP="00914F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</w:p>
          <w:p w14:paraId="12B20D21" w14:textId="77777777" w:rsidR="00FB2123" w:rsidRPr="00046A62" w:rsidRDefault="00FB2123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</w:p>
        </w:tc>
        <w:tc>
          <w:tcPr>
            <w:tcW w:w="1766" w:type="pct"/>
          </w:tcPr>
          <w:p w14:paraId="53AE6D39" w14:textId="18D358F1" w:rsidR="00FB2123" w:rsidRPr="00046A62" w:rsidRDefault="002F052B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Изготавливается с использованием сведений, размещенных на публичной кадастровой карте Росреестра. Утверждается органом власти. </w:t>
            </w:r>
            <w:hyperlink r:id="rId17" w:history="1">
              <w:r w:rsidRPr="00046A62">
                <w:rPr>
                  <w:sz w:val="24"/>
                  <w:szCs w:val="24"/>
                  <w:lang w:eastAsia="ru-RU"/>
                </w:rPr>
                <w:t>Форма</w:t>
              </w:r>
            </w:hyperlink>
            <w:r w:rsidRPr="00046A62">
              <w:rPr>
                <w:sz w:val="24"/>
                <w:szCs w:val="24"/>
                <w:lang w:eastAsia="ru-RU"/>
              </w:rPr>
              <w:t xml:space="preserve"> установлена приказом Минэконом</w:t>
            </w:r>
            <w:r w:rsidR="003004A5" w:rsidRPr="00046A62">
              <w:rPr>
                <w:sz w:val="24"/>
                <w:szCs w:val="24"/>
                <w:lang w:eastAsia="ru-RU"/>
              </w:rPr>
              <w:t>развития России от 27.11.2014 №</w:t>
            </w:r>
            <w:r w:rsidR="002D4809" w:rsidRPr="00046A62">
              <w:rPr>
                <w:sz w:val="24"/>
                <w:szCs w:val="24"/>
                <w:lang w:eastAsia="ru-RU"/>
              </w:rPr>
              <w:t>762</w:t>
            </w:r>
            <w:r w:rsidR="00FB2123" w:rsidRPr="00046A62">
              <w:rPr>
                <w:sz w:val="24"/>
                <w:szCs w:val="24"/>
              </w:rPr>
              <w:t>;</w:t>
            </w:r>
          </w:p>
        </w:tc>
      </w:tr>
      <w:tr w:rsidR="003F1904" w:rsidRPr="00046A62" w14:paraId="11AC3A30" w14:textId="77777777" w:rsidTr="005E3FB8">
        <w:trPr>
          <w:trHeight w:val="437"/>
        </w:trPr>
        <w:tc>
          <w:tcPr>
            <w:tcW w:w="1514" w:type="pct"/>
          </w:tcPr>
          <w:p w14:paraId="6F730FC4" w14:textId="77777777" w:rsidR="00FB2123" w:rsidRPr="00046A62" w:rsidRDefault="00914F54" w:rsidP="00023533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lastRenderedPageBreak/>
              <w:t xml:space="preserve">кадастровый паспорт объекта </w:t>
            </w:r>
            <w:r w:rsidR="00023533" w:rsidRPr="00046A62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720" w:type="pct"/>
          </w:tcPr>
          <w:p w14:paraId="2C30C3DF" w14:textId="77777777" w:rsidR="00FB2123" w:rsidRPr="00046A62" w:rsidRDefault="00CE473A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t>К</w:t>
            </w:r>
            <w:r w:rsidR="00FB2123" w:rsidRPr="00046A62">
              <w:rPr>
                <w:szCs w:val="24"/>
              </w:rPr>
              <w:t xml:space="preserve">адастровый паспорт </w:t>
            </w:r>
            <w:r w:rsidR="005B52BE" w:rsidRPr="00046A62">
              <w:rPr>
                <w:szCs w:val="24"/>
              </w:rPr>
              <w:t>О</w:t>
            </w:r>
            <w:r w:rsidR="00FB2123" w:rsidRPr="00046A62">
              <w:rPr>
                <w:szCs w:val="24"/>
              </w:rPr>
              <w:t xml:space="preserve">бъекта адресации </w:t>
            </w:r>
          </w:p>
        </w:tc>
        <w:tc>
          <w:tcPr>
            <w:tcW w:w="1766" w:type="pct"/>
          </w:tcPr>
          <w:p w14:paraId="65D70A9E" w14:textId="69811A29" w:rsidR="00A950E2" w:rsidRPr="00046A62" w:rsidRDefault="00A950E2" w:rsidP="00A950E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территориальными органами и отделами Росреестра по форме, утвержденной </w:t>
            </w:r>
            <w:hyperlink r:id="rId18" w:history="1">
              <w:r w:rsidRPr="00046A62">
                <w:rPr>
                  <w:sz w:val="24"/>
                  <w:szCs w:val="24"/>
                  <w:lang w:eastAsia="ru-RU"/>
                </w:rPr>
                <w:t>приказом</w:t>
              </w:r>
            </w:hyperlink>
            <w:r w:rsidRPr="00046A62">
              <w:rPr>
                <w:sz w:val="24"/>
                <w:szCs w:val="24"/>
                <w:lang w:eastAsia="ru-RU"/>
              </w:rPr>
              <w:t xml:space="preserve"> Минэкономразвития России от 25.08.2014 </w:t>
            </w:r>
            <w:r w:rsidR="003004A5" w:rsidRPr="00046A62">
              <w:rPr>
                <w:sz w:val="24"/>
                <w:szCs w:val="24"/>
                <w:lang w:eastAsia="ru-RU"/>
              </w:rPr>
              <w:t>№</w:t>
            </w:r>
            <w:r w:rsidRPr="00046A62">
              <w:rPr>
                <w:sz w:val="24"/>
                <w:szCs w:val="24"/>
                <w:lang w:eastAsia="ru-RU"/>
              </w:rPr>
              <w:t>504 "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".</w:t>
            </w:r>
          </w:p>
          <w:p w14:paraId="05BF299E" w14:textId="77777777" w:rsidR="00FB2123" w:rsidRPr="00046A62" w:rsidRDefault="00A950E2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Заверяется печатью территориального органа или отдела Росреест</w:t>
            </w:r>
            <w:r w:rsidR="002D4809" w:rsidRPr="00046A62">
              <w:rPr>
                <w:sz w:val="24"/>
                <w:szCs w:val="24"/>
                <w:lang w:eastAsia="ru-RU"/>
              </w:rPr>
              <w:t>ра и подписью должностного лица</w:t>
            </w:r>
            <w:r w:rsidR="00FB2123" w:rsidRPr="00046A62">
              <w:rPr>
                <w:sz w:val="24"/>
                <w:szCs w:val="24"/>
              </w:rPr>
              <w:t>;</w:t>
            </w:r>
          </w:p>
        </w:tc>
      </w:tr>
      <w:tr w:rsidR="003F1904" w:rsidRPr="00046A62" w14:paraId="0914B67E" w14:textId="77777777" w:rsidTr="005E3FB8">
        <w:trPr>
          <w:trHeight w:val="437"/>
        </w:trPr>
        <w:tc>
          <w:tcPr>
            <w:tcW w:w="1514" w:type="pct"/>
          </w:tcPr>
          <w:p w14:paraId="17410839" w14:textId="77777777" w:rsidR="00FB2123" w:rsidRPr="00046A62" w:rsidRDefault="00D05582" w:rsidP="00331640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Решение </w:t>
            </w:r>
            <w:r w:rsidR="00914F54" w:rsidRPr="00046A62">
              <w:rPr>
                <w:sz w:val="24"/>
                <w:szCs w:val="24"/>
              </w:rPr>
              <w:t>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720" w:type="pct"/>
          </w:tcPr>
          <w:p w14:paraId="34E542CE" w14:textId="77777777" w:rsidR="00914F54" w:rsidRPr="00046A62" w:rsidRDefault="00914F54" w:rsidP="00914F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Уведомление о переводе жилого помещения в нежилое помещение.</w:t>
            </w:r>
          </w:p>
          <w:p w14:paraId="5A40B958" w14:textId="77777777" w:rsidR="00914F54" w:rsidRPr="00046A62" w:rsidRDefault="00914F54" w:rsidP="00914F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Уведомление о переводе нежилого помещения в жилое помещение</w:t>
            </w:r>
          </w:p>
          <w:p w14:paraId="00133D04" w14:textId="77777777" w:rsidR="00FB2123" w:rsidRPr="00046A62" w:rsidRDefault="00FB2123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</w:p>
        </w:tc>
        <w:tc>
          <w:tcPr>
            <w:tcW w:w="1766" w:type="pct"/>
          </w:tcPr>
          <w:p w14:paraId="7D185FF9" w14:textId="52048EEE" w:rsidR="00654333" w:rsidRPr="00046A62" w:rsidRDefault="00654333" w:rsidP="0065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администрацией по </w:t>
            </w:r>
            <w:hyperlink r:id="rId19" w:history="1">
              <w:r w:rsidRPr="00046A6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046A62">
              <w:rPr>
                <w:sz w:val="24"/>
                <w:szCs w:val="24"/>
                <w:lang w:eastAsia="ru-RU"/>
              </w:rPr>
              <w:t>, утвержденной постановлением П</w:t>
            </w:r>
            <w:r w:rsidR="003004A5" w:rsidRPr="00046A62">
              <w:rPr>
                <w:sz w:val="24"/>
                <w:szCs w:val="24"/>
                <w:lang w:eastAsia="ru-RU"/>
              </w:rPr>
              <w:t>равительства РФ от 10.08.2005 №</w:t>
            </w:r>
            <w:r w:rsidRPr="00046A62">
              <w:rPr>
                <w:sz w:val="24"/>
                <w:szCs w:val="24"/>
                <w:lang w:eastAsia="ru-RU"/>
              </w:rPr>
              <w:t>502 "Об утверждении формы уведомления о переводе (отказе в переводе) жилого (нежилого) помещения в нежилое (жилое) помещение".</w:t>
            </w:r>
          </w:p>
          <w:p w14:paraId="2B26C307" w14:textId="77777777" w:rsidR="00FB2123" w:rsidRPr="00046A62" w:rsidRDefault="00654333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>На разрешении должна быть проставлена печать соответствующего органа и подпись должно</w:t>
            </w:r>
            <w:r w:rsidR="002D4809" w:rsidRPr="00046A62">
              <w:rPr>
                <w:sz w:val="24"/>
                <w:szCs w:val="24"/>
                <w:lang w:eastAsia="ru-RU"/>
              </w:rPr>
              <w:t>стного лица, выдавшего документ</w:t>
            </w:r>
            <w:r w:rsidR="00FB2123" w:rsidRPr="00046A62">
              <w:rPr>
                <w:sz w:val="24"/>
                <w:szCs w:val="24"/>
              </w:rPr>
              <w:t>;</w:t>
            </w:r>
          </w:p>
        </w:tc>
      </w:tr>
      <w:tr w:rsidR="003F1904" w:rsidRPr="00046A62" w14:paraId="0DEAD3A2" w14:textId="77777777" w:rsidTr="005E3FB8">
        <w:trPr>
          <w:trHeight w:val="437"/>
        </w:trPr>
        <w:tc>
          <w:tcPr>
            <w:tcW w:w="1514" w:type="pct"/>
          </w:tcPr>
          <w:p w14:paraId="7AA9B62B" w14:textId="77777777" w:rsidR="00FB2123" w:rsidRPr="00046A62" w:rsidRDefault="00D05582" w:rsidP="00331640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Акт </w:t>
            </w:r>
            <w:r w:rsidR="00AA0472" w:rsidRPr="00046A62">
              <w:rPr>
                <w:sz w:val="24"/>
                <w:szCs w:val="24"/>
              </w:rPr>
              <w:t xml:space="preserve">приемочной комиссии при переустройстве и (или) перепланировке помещения, приводящих к образованию одного и более новых </w:t>
            </w:r>
            <w:r w:rsidR="005B52BE" w:rsidRPr="00046A62">
              <w:rPr>
                <w:sz w:val="24"/>
                <w:szCs w:val="24"/>
              </w:rPr>
              <w:t>О</w:t>
            </w:r>
            <w:r w:rsidR="00AA0472" w:rsidRPr="00046A62">
              <w:rPr>
                <w:sz w:val="24"/>
                <w:szCs w:val="24"/>
              </w:rPr>
              <w:t>бъектов адресации</w:t>
            </w:r>
          </w:p>
        </w:tc>
        <w:tc>
          <w:tcPr>
            <w:tcW w:w="1720" w:type="pct"/>
          </w:tcPr>
          <w:p w14:paraId="5BBE8AE0" w14:textId="77777777" w:rsidR="00FB2123" w:rsidRPr="00046A62" w:rsidRDefault="00CE473A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t>А</w:t>
            </w:r>
            <w:r w:rsidR="00FB2123" w:rsidRPr="00046A62">
              <w:rPr>
                <w:szCs w:val="24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</w:t>
            </w:r>
            <w:r w:rsidR="005B52BE" w:rsidRPr="00046A62">
              <w:rPr>
                <w:szCs w:val="24"/>
              </w:rPr>
              <w:t>О</w:t>
            </w:r>
            <w:r w:rsidR="00FB2123" w:rsidRPr="00046A62">
              <w:rPr>
                <w:szCs w:val="24"/>
              </w:rPr>
              <w:t xml:space="preserve">бъектов адресации </w:t>
            </w:r>
          </w:p>
        </w:tc>
        <w:tc>
          <w:tcPr>
            <w:tcW w:w="1766" w:type="pct"/>
          </w:tcPr>
          <w:p w14:paraId="37E2ABEF" w14:textId="13EC223F" w:rsidR="00FB2123" w:rsidRPr="00046A62" w:rsidRDefault="0037703A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администрацией по </w:t>
            </w:r>
            <w:hyperlink r:id="rId20" w:history="1">
              <w:r w:rsidRPr="00046A6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046A62">
              <w:rPr>
                <w:sz w:val="24"/>
                <w:szCs w:val="24"/>
                <w:lang w:eastAsia="ru-RU"/>
              </w:rPr>
              <w:t xml:space="preserve">, утвержденной постановлением </w:t>
            </w:r>
            <w:r w:rsidR="003531D3" w:rsidRPr="00046A62">
              <w:rPr>
                <w:sz w:val="24"/>
                <w:szCs w:val="24"/>
                <w:lang w:eastAsia="ru-RU"/>
              </w:rPr>
              <w:t>Правительства РФ от 28.04.2005 №</w:t>
            </w:r>
            <w:r w:rsidRPr="00046A62">
              <w:rPr>
                <w:sz w:val="24"/>
                <w:szCs w:val="24"/>
                <w:lang w:eastAsia="ru-RU"/>
              </w:rPr>
              <w:t>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      </w:r>
            <w:r w:rsidR="002D4809" w:rsidRPr="00046A62">
              <w:rPr>
                <w:sz w:val="24"/>
                <w:szCs w:val="24"/>
                <w:lang w:eastAsia="ru-RU"/>
              </w:rPr>
              <w:t>ерепланировки жилого помещения"</w:t>
            </w:r>
            <w:r w:rsidR="00FB2123" w:rsidRPr="00046A62">
              <w:rPr>
                <w:sz w:val="24"/>
                <w:szCs w:val="24"/>
              </w:rPr>
              <w:t>;</w:t>
            </w:r>
          </w:p>
        </w:tc>
      </w:tr>
      <w:tr w:rsidR="003F1904" w:rsidRPr="00046A62" w14:paraId="047E41F3" w14:textId="77777777" w:rsidTr="005E3FB8">
        <w:trPr>
          <w:trHeight w:val="437"/>
        </w:trPr>
        <w:tc>
          <w:tcPr>
            <w:tcW w:w="1514" w:type="pct"/>
          </w:tcPr>
          <w:p w14:paraId="04C59F3C" w14:textId="77777777" w:rsidR="00FB2123" w:rsidRPr="00046A62" w:rsidRDefault="00D05582" w:rsidP="00331640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Кадастровая </w:t>
            </w:r>
            <w:r w:rsidR="00C9733D" w:rsidRPr="00046A62">
              <w:rPr>
                <w:sz w:val="24"/>
                <w:szCs w:val="24"/>
              </w:rPr>
              <w:t xml:space="preserve">выписка об объекте недвижимости, который снят с учета, в случае представления Заявителем документа о снятии объекта </w:t>
            </w:r>
            <w:r w:rsidR="00C9733D" w:rsidRPr="00046A62">
              <w:rPr>
                <w:sz w:val="24"/>
                <w:szCs w:val="24"/>
              </w:rPr>
              <w:lastRenderedPageBreak/>
              <w:t>недвижимости с учета</w:t>
            </w:r>
          </w:p>
        </w:tc>
        <w:tc>
          <w:tcPr>
            <w:tcW w:w="1720" w:type="pct"/>
          </w:tcPr>
          <w:p w14:paraId="2C7A68CF" w14:textId="77777777" w:rsidR="00FB2123" w:rsidRPr="00046A62" w:rsidRDefault="00CE473A" w:rsidP="00FB2123">
            <w:pPr>
              <w:pStyle w:val="111"/>
              <w:numPr>
                <w:ilvl w:val="0"/>
                <w:numId w:val="0"/>
              </w:numPr>
              <w:ind w:left="126"/>
              <w:rPr>
                <w:szCs w:val="24"/>
              </w:rPr>
            </w:pPr>
            <w:r w:rsidRPr="00046A62">
              <w:rPr>
                <w:szCs w:val="24"/>
              </w:rPr>
              <w:lastRenderedPageBreak/>
              <w:t>К</w:t>
            </w:r>
            <w:r w:rsidR="00C9733D" w:rsidRPr="00046A62">
              <w:rPr>
                <w:szCs w:val="24"/>
              </w:rPr>
              <w:t>адастровая выписка</w:t>
            </w:r>
          </w:p>
        </w:tc>
        <w:tc>
          <w:tcPr>
            <w:tcW w:w="1766" w:type="pct"/>
          </w:tcPr>
          <w:p w14:paraId="6F13A6E3" w14:textId="55661C99" w:rsidR="006A783D" w:rsidRPr="00046A62" w:rsidRDefault="006A783D" w:rsidP="006A783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Выдается территориальными органами и отделами Росреестра или Федеральной кадастровой палаты по форме, утвержденной </w:t>
            </w:r>
            <w:hyperlink r:id="rId21" w:history="1">
              <w:r w:rsidRPr="00046A62">
                <w:rPr>
                  <w:sz w:val="24"/>
                  <w:szCs w:val="24"/>
                  <w:lang w:eastAsia="ru-RU"/>
                </w:rPr>
                <w:t>приказом</w:t>
              </w:r>
            </w:hyperlink>
            <w:r w:rsidRPr="00046A62">
              <w:rPr>
                <w:sz w:val="24"/>
                <w:szCs w:val="24"/>
                <w:lang w:eastAsia="ru-RU"/>
              </w:rPr>
              <w:t xml:space="preserve"> Минэконом</w:t>
            </w:r>
            <w:r w:rsidR="003004A5" w:rsidRPr="00046A62">
              <w:rPr>
                <w:sz w:val="24"/>
                <w:szCs w:val="24"/>
                <w:lang w:eastAsia="ru-RU"/>
              </w:rPr>
              <w:t>развития России от 25.08.2014г. №</w:t>
            </w:r>
            <w:r w:rsidRPr="00046A62">
              <w:rPr>
                <w:sz w:val="24"/>
                <w:szCs w:val="24"/>
                <w:lang w:eastAsia="ru-RU"/>
              </w:rPr>
              <w:t xml:space="preserve">504 "Об утверждении форм кадастровых </w:t>
            </w:r>
            <w:r w:rsidRPr="00046A62">
              <w:rPr>
                <w:sz w:val="24"/>
                <w:szCs w:val="24"/>
                <w:lang w:eastAsia="ru-RU"/>
              </w:rPr>
              <w:lastRenderedPageBreak/>
              <w:t>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".</w:t>
            </w:r>
          </w:p>
          <w:p w14:paraId="5FF63C90" w14:textId="77777777" w:rsidR="00FB2123" w:rsidRPr="00046A62" w:rsidRDefault="006A783D" w:rsidP="002D48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t xml:space="preserve">Заверяется печатью территориального органа или отдела Росреестра (Федеральной кадастровой палаты) и подписью </w:t>
            </w:r>
            <w:r w:rsidR="002D4809" w:rsidRPr="00046A62">
              <w:rPr>
                <w:sz w:val="24"/>
                <w:szCs w:val="24"/>
                <w:lang w:eastAsia="ru-RU"/>
              </w:rPr>
              <w:t>должностного лица</w:t>
            </w:r>
          </w:p>
        </w:tc>
      </w:tr>
      <w:tr w:rsidR="00FB2123" w:rsidRPr="00046A62" w14:paraId="7E4012C5" w14:textId="77777777" w:rsidTr="005E3FB8">
        <w:trPr>
          <w:trHeight w:val="1528"/>
        </w:trPr>
        <w:tc>
          <w:tcPr>
            <w:tcW w:w="1514" w:type="pct"/>
          </w:tcPr>
          <w:p w14:paraId="7AB4AE63" w14:textId="77777777" w:rsidR="00CE473A" w:rsidRPr="00046A62" w:rsidRDefault="00CE473A" w:rsidP="0052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  <w:lang w:eastAsia="ru-RU"/>
              </w:rPr>
              <w:lastRenderedPageBreak/>
              <w:t>Решение органа кадастрового учета</w:t>
            </w:r>
          </w:p>
          <w:p w14:paraId="00930521" w14:textId="77777777" w:rsidR="00FB2123" w:rsidRPr="00046A62" w:rsidRDefault="00FB2123" w:rsidP="00331640">
            <w:pPr>
              <w:spacing w:after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20" w:type="pct"/>
          </w:tcPr>
          <w:p w14:paraId="23386B87" w14:textId="77777777" w:rsidR="00F11846" w:rsidRPr="00046A62" w:rsidRDefault="00F11846" w:rsidP="00522156">
            <w:pPr>
              <w:pStyle w:val="111"/>
              <w:numPr>
                <w:ilvl w:val="0"/>
                <w:numId w:val="0"/>
              </w:numPr>
              <w:rPr>
                <w:szCs w:val="24"/>
              </w:rPr>
            </w:pPr>
            <w:r w:rsidRPr="00046A62">
              <w:rPr>
                <w:szCs w:val="24"/>
              </w:rPr>
              <w:t xml:space="preserve">Уведомление об отсутствии в государственном кадастре недвижимости сведений по </w:t>
            </w:r>
            <w:r w:rsidR="005B52BE" w:rsidRPr="00046A62">
              <w:rPr>
                <w:szCs w:val="24"/>
              </w:rPr>
              <w:t>О</w:t>
            </w:r>
            <w:r w:rsidRPr="00046A62">
              <w:rPr>
                <w:szCs w:val="24"/>
              </w:rPr>
              <w:t>бъекту адресации</w:t>
            </w:r>
          </w:p>
        </w:tc>
        <w:tc>
          <w:tcPr>
            <w:tcW w:w="1766" w:type="pct"/>
          </w:tcPr>
          <w:p w14:paraId="4681D7C9" w14:textId="19EE8E60" w:rsidR="00FB2123" w:rsidRPr="00046A62" w:rsidRDefault="002D18DC" w:rsidP="002D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46A62">
              <w:rPr>
                <w:sz w:val="24"/>
                <w:szCs w:val="24"/>
              </w:rPr>
              <w:t xml:space="preserve">Запрашивается в Управлении Федеральной службы государственной регистрации, кадастра и картографии по Московской области </w:t>
            </w:r>
            <w:r w:rsidR="00522156" w:rsidRPr="00046A62">
              <w:rPr>
                <w:sz w:val="24"/>
                <w:szCs w:val="24"/>
              </w:rPr>
              <w:t>в соответствии с Федеральн</w:t>
            </w:r>
            <w:r w:rsidR="003004A5" w:rsidRPr="00046A62">
              <w:rPr>
                <w:sz w:val="24"/>
                <w:szCs w:val="24"/>
              </w:rPr>
              <w:t>ым законом от 24 июля 2007 г. №</w:t>
            </w:r>
            <w:r w:rsidR="00522156" w:rsidRPr="00046A62">
              <w:rPr>
                <w:sz w:val="24"/>
                <w:szCs w:val="24"/>
              </w:rPr>
              <w:t>221-ФЗ «О государственном кадастре недвижимости».</w:t>
            </w:r>
          </w:p>
        </w:tc>
      </w:tr>
    </w:tbl>
    <w:p w14:paraId="745C1DA1" w14:textId="77777777" w:rsidR="00386D32" w:rsidRPr="00046A62" w:rsidRDefault="00386D3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B1D0281" w14:textId="1E566B39" w:rsidR="005E3FB8" w:rsidRPr="00046A62" w:rsidRDefault="005E3FB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2F60148" w14:textId="77777777" w:rsidR="005D54C9" w:rsidRPr="00046A62" w:rsidRDefault="005D54C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14:paraId="529BE8B8" w14:textId="6869B292" w:rsidR="005D54C9" w:rsidRPr="00046A62" w:rsidRDefault="003004A5" w:rsidP="005D54C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36" w:name="_Toc465701979"/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Приложение №</w:t>
      </w:r>
      <w:r w:rsidR="005D54C9"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 Форма решения об отказе в приеме документов</w:t>
      </w:r>
      <w:bookmarkEnd w:id="236"/>
    </w:p>
    <w:p w14:paraId="423BB236" w14:textId="77777777" w:rsidR="005D54C9" w:rsidRPr="00046A62" w:rsidRDefault="005D54C9" w:rsidP="005D54C9">
      <w:pPr>
        <w:tabs>
          <w:tab w:val="left" w:pos="2745"/>
        </w:tabs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14:paraId="07309385" w14:textId="77777777" w:rsidR="005D54C9" w:rsidRPr="00046A62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Решение</w:t>
      </w:r>
    </w:p>
    <w:p w14:paraId="6D97F6E2" w14:textId="77777777" w:rsidR="005D54C9" w:rsidRPr="00046A62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E72453" w14:textId="23AEEAEB" w:rsidR="005D54C9" w:rsidRPr="00046A62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___________________ </w:t>
      </w:r>
      <w:r w:rsidR="003004A5" w:rsidRPr="00046A62">
        <w:rPr>
          <w:rFonts w:ascii="Times New Roman" w:hAnsi="Times New Roman"/>
          <w:sz w:val="24"/>
          <w:szCs w:val="24"/>
        </w:rPr>
        <w:t xml:space="preserve"> №</w:t>
      </w:r>
      <w:r w:rsidRPr="00046A62">
        <w:rPr>
          <w:rFonts w:ascii="Times New Roman" w:hAnsi="Times New Roman"/>
          <w:sz w:val="24"/>
          <w:szCs w:val="24"/>
        </w:rPr>
        <w:t>_______________</w:t>
      </w:r>
    </w:p>
    <w:p w14:paraId="33697778" w14:textId="77777777" w:rsidR="005D54C9" w:rsidRPr="00EA061E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 xml:space="preserve">(дата регистрации и номер документа в соответствии с журналом регистрации </w:t>
      </w:r>
    </w:p>
    <w:p w14:paraId="7018FF0C" w14:textId="77777777" w:rsidR="005D54C9" w:rsidRPr="00046A62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61E">
        <w:rPr>
          <w:rFonts w:ascii="Times New Roman" w:hAnsi="Times New Roman"/>
          <w:sz w:val="24"/>
          <w:szCs w:val="24"/>
        </w:rPr>
        <w:t>распорядительных актов Подразделения)</w:t>
      </w:r>
    </w:p>
    <w:p w14:paraId="09FD6201" w14:textId="77777777" w:rsidR="005D54C9" w:rsidRPr="00046A62" w:rsidRDefault="005D54C9" w:rsidP="005D54C9">
      <w:pP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F1904" w:rsidRPr="00046A62" w14:paraId="50FFADE0" w14:textId="77777777" w:rsidTr="005D54C9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708A" w14:textId="77777777" w:rsidR="005D54C9" w:rsidRPr="00046A62" w:rsidRDefault="005D54C9" w:rsidP="005D54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б отказе в приеме документов по</w:t>
            </w:r>
            <w:r w:rsidRPr="00046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6A62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ю </w:t>
            </w:r>
            <w:r w:rsidR="005B52BE" w:rsidRPr="00046A6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/>
                <w:bCs/>
                <w:sz w:val="24"/>
                <w:szCs w:val="24"/>
              </w:rPr>
              <w:t>бъекту адресации адреса или аннулированию его адреса</w:t>
            </w:r>
          </w:p>
          <w:p w14:paraId="5DDB5677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1087E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04" w:rsidRPr="00046A62" w14:paraId="5128972A" w14:textId="77777777" w:rsidTr="005D54C9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5DFC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По результатам рассмотрения заявления гражданина (гражданки)</w:t>
            </w:r>
          </w:p>
        </w:tc>
      </w:tr>
      <w:tr w:rsidR="005D54C9" w:rsidRPr="00046A62" w14:paraId="22160E2B" w14:textId="77777777" w:rsidTr="005D54C9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0199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A5B51" w14:textId="77777777" w:rsidR="005D54C9" w:rsidRPr="00046A62" w:rsidRDefault="005D54C9" w:rsidP="005D54C9">
      <w:pPr>
        <w:tabs>
          <w:tab w:val="left" w:pos="29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E0825" w14:textId="77777777" w:rsidR="005D54C9" w:rsidRPr="00046A62" w:rsidRDefault="005D54C9" w:rsidP="005D54C9">
      <w:pPr>
        <w:pBdr>
          <w:top w:val="single" w:sz="4" w:space="0" w:color="auto"/>
        </w:pBdr>
        <w:tabs>
          <w:tab w:val="left" w:pos="29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>(полностью фамилия, имя, отчество физического лица, адрес места жительства)</w:t>
      </w:r>
    </w:p>
    <w:p w14:paraId="0E8B457E" w14:textId="77777777" w:rsidR="005D54C9" w:rsidRPr="00046A62" w:rsidRDefault="005D54C9" w:rsidP="005D54C9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для получения государственной услуги по (название услуги):</w:t>
      </w:r>
    </w:p>
    <w:p w14:paraId="0FF5A248" w14:textId="77777777" w:rsidR="005D54C9" w:rsidRPr="00046A62" w:rsidRDefault="005D54C9" w:rsidP="005D54C9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5D5F5DC6" w14:textId="77777777" w:rsidR="005D54C9" w:rsidRPr="00046A62" w:rsidRDefault="005D54C9" w:rsidP="005D54C9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D68EC" w14:textId="77777777" w:rsidR="005D54C9" w:rsidRPr="00046A62" w:rsidRDefault="005D54C9" w:rsidP="005D54C9">
      <w:pPr>
        <w:pBdr>
          <w:top w:val="single" w:sz="4" w:space="1" w:color="auto"/>
        </w:pBdr>
        <w:tabs>
          <w:tab w:val="left" w:pos="2912"/>
        </w:tabs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6A62">
        <w:rPr>
          <w:rFonts w:ascii="Times New Roman" w:hAnsi="Times New Roman"/>
          <w:sz w:val="24"/>
          <w:szCs w:val="24"/>
          <w:vertAlign w:val="superscript"/>
        </w:rPr>
        <w:t xml:space="preserve"> (перечень представленных документов)</w:t>
      </w:r>
    </w:p>
    <w:p w14:paraId="67CEE01A" w14:textId="77777777" w:rsidR="005D54C9" w:rsidRPr="00046A62" w:rsidRDefault="005D54C9" w:rsidP="005D54C9">
      <w:pPr>
        <w:tabs>
          <w:tab w:val="left" w:pos="2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принято решение об отказе в предоставлении услуги по следующим основаниям (выбрать из перечня):</w:t>
      </w:r>
    </w:p>
    <w:p w14:paraId="06783265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Обращение за предоставлением услуги, не оказываемой Администрацией;</w:t>
      </w:r>
    </w:p>
    <w:p w14:paraId="4C320436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Обращение за предоставлением услуги без предъявления документа, позволяющего установить личность Заявителя;</w:t>
      </w:r>
    </w:p>
    <w:p w14:paraId="35D87C4F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Документы содержат подчистки и исправления текста;</w:t>
      </w:r>
    </w:p>
    <w:p w14:paraId="4D25C3BB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14:paraId="3CD2BF64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Документы утратили силу;</w:t>
      </w:r>
    </w:p>
    <w:p w14:paraId="7C052CBA" w14:textId="77777777" w:rsidR="005D54C9" w:rsidRPr="00046A62" w:rsidRDefault="00176FB6" w:rsidP="00261796">
      <w:pPr>
        <w:pStyle w:val="afff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>Представлен неполный комплект документов.</w:t>
      </w:r>
    </w:p>
    <w:p w14:paraId="6D91CDC2" w14:textId="77777777" w:rsidR="005D54C9" w:rsidRPr="00046A62" w:rsidRDefault="005D54C9" w:rsidP="005D54C9">
      <w:pPr>
        <w:tabs>
          <w:tab w:val="left" w:pos="29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F84CA" w14:textId="77777777" w:rsidR="005D54C9" w:rsidRPr="00046A62" w:rsidRDefault="005D54C9" w:rsidP="005D54C9">
      <w:pPr>
        <w:tabs>
          <w:tab w:val="left" w:pos="29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42"/>
        <w:gridCol w:w="2027"/>
        <w:gridCol w:w="241"/>
        <w:gridCol w:w="3118"/>
      </w:tblGrid>
      <w:tr w:rsidR="003F1904" w:rsidRPr="00046A62" w14:paraId="54F2AAD3" w14:textId="77777777" w:rsidTr="005D54C9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EFDB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F806B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E7D3C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4415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BB8EF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04" w:rsidRPr="00046A62" w14:paraId="5E74E0B0" w14:textId="77777777" w:rsidTr="005D54C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C90402F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Кто отказывает, должностное лиц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FB3B9E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752AEFA4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B385F37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CA9858B" w14:textId="77777777" w:rsidR="005D54C9" w:rsidRPr="00046A62" w:rsidRDefault="005D54C9" w:rsidP="005D54C9">
            <w:pPr>
              <w:tabs>
                <w:tab w:val="left" w:pos="29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44DCACCF" w14:textId="77777777" w:rsidR="0062433C" w:rsidRPr="00046A62" w:rsidRDefault="00176FB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</w:rPr>
        <w:br w:type="page"/>
      </w:r>
    </w:p>
    <w:p w14:paraId="60DE581D" w14:textId="5779FAB5" w:rsidR="0062433C" w:rsidRPr="00C44B6F" w:rsidRDefault="0062433C" w:rsidP="0062433C">
      <w:pPr>
        <w:pStyle w:val="1-"/>
        <w:rPr>
          <w:sz w:val="24"/>
          <w:szCs w:val="24"/>
        </w:rPr>
      </w:pPr>
      <w:bookmarkStart w:id="237" w:name="_Toc465701980"/>
      <w:r w:rsidRPr="00C44B6F">
        <w:rPr>
          <w:sz w:val="24"/>
          <w:szCs w:val="24"/>
        </w:rPr>
        <w:lastRenderedPageBreak/>
        <w:t xml:space="preserve">Приложение </w:t>
      </w:r>
      <w:r w:rsidR="003004A5" w:rsidRPr="00C44B6F">
        <w:rPr>
          <w:sz w:val="24"/>
          <w:szCs w:val="24"/>
        </w:rPr>
        <w:t xml:space="preserve"> №</w:t>
      </w:r>
      <w:r w:rsidRPr="00C44B6F">
        <w:rPr>
          <w:sz w:val="24"/>
          <w:szCs w:val="24"/>
        </w:rPr>
        <w:t>10. 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Услуги</w:t>
      </w:r>
      <w:bookmarkEnd w:id="237"/>
    </w:p>
    <w:p w14:paraId="60A20A32" w14:textId="77777777" w:rsidR="00C44B6F" w:rsidRPr="003F1904" w:rsidRDefault="00C44B6F" w:rsidP="00C44B6F">
      <w:pPr>
        <w:spacing w:after="0"/>
        <w:rPr>
          <w:rFonts w:ascii="Times New Roman" w:hAnsi="Times New Roman"/>
          <w:b/>
          <w:sz w:val="24"/>
          <w:szCs w:val="24"/>
        </w:rPr>
      </w:pPr>
      <w:bookmarkStart w:id="238" w:name="_Toc465701981"/>
      <w:r w:rsidRPr="003F1904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Администрация Красногорского муниципального района </w:t>
      </w:r>
      <w:r w:rsidRPr="003F1904">
        <w:rPr>
          <w:rFonts w:ascii="Times New Roman" w:hAnsi="Times New Roman"/>
          <w:b/>
          <w:sz w:val="24"/>
          <w:szCs w:val="24"/>
        </w:rPr>
        <w:t xml:space="preserve"> Московской области </w:t>
      </w:r>
    </w:p>
    <w:p w14:paraId="436DF9EE" w14:textId="77777777" w:rsidR="00C44B6F" w:rsidRPr="003F1904" w:rsidRDefault="00C44B6F" w:rsidP="00C44B6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04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ого муниципального района Московской области: </w:t>
      </w:r>
      <w:r w:rsidRPr="001C64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сковская область, Красногорский район, г. Красногорск, ул. Ленина, д.4</w:t>
      </w:r>
    </w:p>
    <w:p w14:paraId="6D19EA29" w14:textId="77777777" w:rsidR="00C44B6F" w:rsidRPr="003F1904" w:rsidRDefault="00C44B6F" w:rsidP="00C44B6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1904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ого муниципального района МО</w:t>
      </w:r>
    </w:p>
    <w:p w14:paraId="16392AC5" w14:textId="77777777" w:rsidR="00C44B6F" w:rsidRPr="001C641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F1904">
        <w:rPr>
          <w:rFonts w:ascii="Times New Roman" w:hAnsi="Times New Roman"/>
          <w:sz w:val="24"/>
          <w:szCs w:val="24"/>
        </w:rPr>
        <w:t xml:space="preserve">Понедельник: </w:t>
      </w:r>
      <w:r w:rsidRPr="001C6414">
        <w:rPr>
          <w:rFonts w:ascii="Times New Roman" w:hAnsi="Times New Roman"/>
          <w:sz w:val="24"/>
          <w:szCs w:val="24"/>
          <w:u w:val="single"/>
        </w:rPr>
        <w:t>с 09.00 до 18.00 (перерыв 13.00-14.00)</w:t>
      </w:r>
    </w:p>
    <w:p w14:paraId="2A2A956B" w14:textId="77777777" w:rsidR="00C44B6F" w:rsidRPr="001C641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F1904">
        <w:rPr>
          <w:rFonts w:ascii="Times New Roman" w:hAnsi="Times New Roman"/>
          <w:sz w:val="24"/>
          <w:szCs w:val="24"/>
        </w:rPr>
        <w:t xml:space="preserve">Вторник: </w:t>
      </w:r>
      <w:r w:rsidRPr="001C6414">
        <w:rPr>
          <w:rFonts w:ascii="Times New Roman" w:hAnsi="Times New Roman"/>
          <w:sz w:val="24"/>
          <w:szCs w:val="24"/>
          <w:u w:val="single"/>
        </w:rPr>
        <w:t>с 09.00 до 18.00 (перерыв 13.00-14.00)</w:t>
      </w:r>
    </w:p>
    <w:p w14:paraId="3EB2F925" w14:textId="77777777" w:rsidR="00C44B6F" w:rsidRPr="001C641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F1904">
        <w:rPr>
          <w:rFonts w:ascii="Times New Roman" w:hAnsi="Times New Roman"/>
          <w:sz w:val="24"/>
          <w:szCs w:val="24"/>
        </w:rPr>
        <w:t xml:space="preserve">Среда: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C6414">
        <w:rPr>
          <w:rFonts w:ascii="Times New Roman" w:hAnsi="Times New Roman"/>
          <w:sz w:val="24"/>
          <w:szCs w:val="24"/>
          <w:u w:val="single"/>
        </w:rPr>
        <w:t>с 09.00 до 18.00 (перерыв 13.00-14.00)</w:t>
      </w:r>
    </w:p>
    <w:p w14:paraId="730CE105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 xml:space="preserve">Четверг: </w:t>
      </w:r>
      <w:r w:rsidRPr="001C6414">
        <w:rPr>
          <w:rFonts w:ascii="Times New Roman" w:hAnsi="Times New Roman"/>
          <w:sz w:val="24"/>
          <w:szCs w:val="24"/>
          <w:u w:val="single"/>
        </w:rPr>
        <w:t>с 09.00 до 18.00 (перерыв 13.00-14.00)</w:t>
      </w:r>
    </w:p>
    <w:p w14:paraId="50218230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 xml:space="preserve">Пятница: </w:t>
      </w:r>
      <w:r w:rsidRPr="001C6414">
        <w:rPr>
          <w:rFonts w:ascii="Times New Roman" w:hAnsi="Times New Roman"/>
          <w:sz w:val="24"/>
          <w:szCs w:val="24"/>
          <w:u w:val="single"/>
        </w:rPr>
        <w:t>с 09.00 до 18.00 (перерыв 13.00-14.00)</w:t>
      </w:r>
    </w:p>
    <w:p w14:paraId="308C5191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>Суббота: выходной день</w:t>
      </w:r>
    </w:p>
    <w:p w14:paraId="1221F142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>Воскресенье: выходной день</w:t>
      </w:r>
    </w:p>
    <w:p w14:paraId="3B3132B0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ого муниципального района Московской области</w:t>
      </w:r>
      <w:r w:rsidRPr="003F1904">
        <w:rPr>
          <w:rFonts w:ascii="Times New Roman" w:hAnsi="Times New Roman"/>
          <w:sz w:val="24"/>
          <w:szCs w:val="24"/>
        </w:rPr>
        <w:t xml:space="preserve"> </w:t>
      </w:r>
      <w:r w:rsidRPr="001C6414">
        <w:rPr>
          <w:rFonts w:ascii="Times New Roman" w:hAnsi="Times New Roman"/>
          <w:sz w:val="24"/>
          <w:szCs w:val="24"/>
          <w:u w:val="single"/>
        </w:rPr>
        <w:t>143400, Московская область, Красногорский район, г. Красногорск, ул. Ленина, д.4</w:t>
      </w:r>
    </w:p>
    <w:p w14:paraId="69726F3D" w14:textId="77777777" w:rsidR="00C44B6F" w:rsidRPr="003F1904" w:rsidRDefault="00C44B6F" w:rsidP="00C44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sz w:val="24"/>
          <w:szCs w:val="24"/>
        </w:rPr>
        <w:t>Контактный телефон:</w:t>
      </w:r>
      <w:r w:rsidRPr="001C6414">
        <w:rPr>
          <w:rFonts w:ascii="Times New Roman" w:hAnsi="Times New Roman"/>
          <w:sz w:val="24"/>
          <w:szCs w:val="24"/>
          <w:u w:val="single"/>
        </w:rPr>
        <w:t xml:space="preserve"> 8(495)562-05-94; 8(495)564-64-01; 8(495)562-24-59</w:t>
      </w:r>
    </w:p>
    <w:p w14:paraId="6622672D" w14:textId="77777777" w:rsidR="00C44B6F" w:rsidRPr="00000830" w:rsidRDefault="00C44B6F" w:rsidP="00C44B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04">
        <w:rPr>
          <w:rFonts w:ascii="Times New Roman" w:hAnsi="Times New Roman"/>
          <w:sz w:val="24"/>
          <w:szCs w:val="24"/>
        </w:rPr>
        <w:t>Официальный сайт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расногорского муниципального района Московской области: </w:t>
      </w:r>
      <w:hyperlink r:id="rId22" w:history="1">
        <w:r w:rsidRPr="0042276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rasnogorsk-adm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DD1864" w14:textId="77777777" w:rsidR="00C44B6F" w:rsidRPr="00000830" w:rsidRDefault="00C44B6F" w:rsidP="00C44B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04">
        <w:rPr>
          <w:rFonts w:ascii="Times New Roman" w:hAnsi="Times New Roman"/>
          <w:sz w:val="24"/>
          <w:szCs w:val="24"/>
        </w:rPr>
        <w:t>Адрес электронной почты администрации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: </w:t>
      </w:r>
      <w:r w:rsidRPr="00000830">
        <w:rPr>
          <w:rFonts w:ascii="Times New Roman" w:hAnsi="Times New Roman"/>
          <w:sz w:val="24"/>
          <w:szCs w:val="24"/>
          <w:u w:val="single"/>
          <w:lang w:val="en-US"/>
        </w:rPr>
        <w:t>uaig</w:t>
      </w:r>
      <w:r w:rsidRPr="00000830">
        <w:rPr>
          <w:rFonts w:ascii="Times New Roman" w:hAnsi="Times New Roman"/>
          <w:sz w:val="24"/>
          <w:szCs w:val="24"/>
          <w:u w:val="single"/>
        </w:rPr>
        <w:t>-</w:t>
      </w:r>
      <w:r w:rsidRPr="00000830">
        <w:rPr>
          <w:rFonts w:ascii="Times New Roman" w:hAnsi="Times New Roman"/>
          <w:sz w:val="24"/>
          <w:szCs w:val="24"/>
          <w:u w:val="single"/>
          <w:lang w:val="en-US"/>
        </w:rPr>
        <w:t>krasnogorsk</w:t>
      </w:r>
      <w:r w:rsidRPr="00000830">
        <w:rPr>
          <w:rFonts w:ascii="Times New Roman" w:hAnsi="Times New Roman"/>
          <w:sz w:val="24"/>
          <w:szCs w:val="24"/>
          <w:u w:val="single"/>
        </w:rPr>
        <w:t>@</w:t>
      </w:r>
      <w:r w:rsidRPr="00000830">
        <w:rPr>
          <w:rFonts w:ascii="Times New Roman" w:hAnsi="Times New Roman"/>
          <w:sz w:val="24"/>
          <w:szCs w:val="24"/>
          <w:u w:val="single"/>
          <w:lang w:val="en-US"/>
        </w:rPr>
        <w:t>list</w:t>
      </w:r>
      <w:r w:rsidRPr="00000830">
        <w:rPr>
          <w:rFonts w:ascii="Times New Roman" w:hAnsi="Times New Roman"/>
          <w:sz w:val="24"/>
          <w:szCs w:val="24"/>
          <w:u w:val="single"/>
        </w:rPr>
        <w:t>.</w:t>
      </w:r>
      <w:r w:rsidRPr="00000830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14:paraId="4CFD9582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3F1904">
        <w:rPr>
          <w:rFonts w:ascii="Times New Roman" w:hAnsi="Times New Roman"/>
          <w:b/>
          <w:sz w:val="24"/>
          <w:szCs w:val="24"/>
        </w:rPr>
        <w:t xml:space="preserve">2. </w:t>
      </w:r>
      <w:r w:rsidRPr="00447E01">
        <w:rPr>
          <w:rFonts w:ascii="Times New Roman" w:hAnsi="Times New Roman"/>
          <w:b/>
          <w:sz w:val="24"/>
          <w:szCs w:val="24"/>
        </w:rPr>
        <w:t>2.</w:t>
      </w:r>
      <w:r w:rsidRPr="00447E01">
        <w:rPr>
          <w:rFonts w:ascii="Times New Roman" w:hAnsi="Times New Roman"/>
          <w:b/>
          <w:sz w:val="24"/>
          <w:szCs w:val="24"/>
        </w:rPr>
        <w:tab/>
      </w:r>
      <w:r w:rsidRPr="00447E01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МФЦ, графике работы, контактных телефонах, адресах электронной почты </w:t>
      </w:r>
    </w:p>
    <w:p w14:paraId="375D8C9F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График работы   МФЦ:</w:t>
      </w:r>
    </w:p>
    <w:p w14:paraId="1AE874EC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1)</w:t>
      </w:r>
      <w:r w:rsidRPr="00447E01">
        <w:rPr>
          <w:rFonts w:ascii="Times New Roman" w:hAnsi="Times New Roman"/>
          <w:sz w:val="24"/>
          <w:szCs w:val="24"/>
        </w:rPr>
        <w:tab/>
        <w:t>Понедельник – суббота: 08.00 час. – 20.00 час.</w:t>
      </w:r>
    </w:p>
    <w:p w14:paraId="62DA4E4F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          Адреса   МФЦ: </w:t>
      </w:r>
    </w:p>
    <w:p w14:paraId="6BFB1EF6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143401, Московская область, г. Красногорск,  Оптический переулок, д.4., </w:t>
      </w:r>
    </w:p>
    <w:p w14:paraId="1BDFC3A6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143400, Московская область, г. Красногорск, Ильинский бульвар, д.4, </w:t>
      </w:r>
    </w:p>
    <w:p w14:paraId="72616994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143404, Московская область, г. Красногорск, ул. Дачная, д.11а, </w:t>
      </w:r>
    </w:p>
    <w:p w14:paraId="1E1C4E66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143430, Московская область, Красногорский район, п. Нахабино, ул. Панфилова, д. 25, </w:t>
      </w:r>
    </w:p>
    <w:p w14:paraId="3EF86DCE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143422, Московская область, Красногорский район, п. Мечникова, д.22.</w:t>
      </w:r>
    </w:p>
    <w:p w14:paraId="5B994E01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Удаленные рабочие места:</w:t>
      </w:r>
    </w:p>
    <w:p w14:paraId="235251DC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143404, Московская область, г. Красногорск, ул. Ленина, д.4 (в фойе административного здания).          </w:t>
      </w:r>
    </w:p>
    <w:p w14:paraId="281B2211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Понедельник – пятница - 9.00 час.-18.00 час.,</w:t>
      </w:r>
    </w:p>
    <w:p w14:paraId="33F6A20B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перерыв - 13.00 час.-14.00 час.,</w:t>
      </w:r>
    </w:p>
    <w:p w14:paraId="17B35EDC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суббота, воскресенье  - выходной день </w:t>
      </w:r>
    </w:p>
    <w:p w14:paraId="574ACFC0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143441, Красногорский р-н, д. Путилково, ул. Томаровича, д.1.</w:t>
      </w:r>
    </w:p>
    <w:p w14:paraId="6C10CA92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Понедельник - пятница с 10:00 до 19:00, </w:t>
      </w:r>
    </w:p>
    <w:p w14:paraId="5B382A5D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перерыв с 14:00 до 15:00; </w:t>
      </w:r>
    </w:p>
    <w:p w14:paraId="14BE1E36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суббота и воскресенье – выходные дни</w:t>
      </w:r>
    </w:p>
    <w:p w14:paraId="5C99AAB9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143430, Красногорский р-н, п. Нахабино, ул. Советская, д. 28, пом. 16</w:t>
      </w:r>
    </w:p>
    <w:p w14:paraId="0E376263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Понедельник - пятница с 10:00 до 19:00, </w:t>
      </w:r>
    </w:p>
    <w:p w14:paraId="7DC62802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 xml:space="preserve">перерыв с 14:00 до 15:00; </w:t>
      </w:r>
    </w:p>
    <w:p w14:paraId="35F9CFD6" w14:textId="77777777" w:rsidR="00C44B6F" w:rsidRPr="00447E01" w:rsidRDefault="00C44B6F" w:rsidP="00C44B6F">
      <w:pPr>
        <w:spacing w:after="0"/>
        <w:rPr>
          <w:rFonts w:ascii="Times New Roman" w:hAnsi="Times New Roman"/>
          <w:sz w:val="24"/>
          <w:szCs w:val="24"/>
        </w:rPr>
      </w:pPr>
      <w:r w:rsidRPr="00447E01">
        <w:rPr>
          <w:rFonts w:ascii="Times New Roman" w:hAnsi="Times New Roman"/>
          <w:sz w:val="24"/>
          <w:szCs w:val="24"/>
        </w:rPr>
        <w:t>суббота и воскресенье – выходные дни</w:t>
      </w:r>
    </w:p>
    <w:p w14:paraId="6F847B6C" w14:textId="6211310B" w:rsidR="00C44B6F" w:rsidRPr="00C44B6F" w:rsidRDefault="00C44B6F" w:rsidP="00C44B6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190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3" w:history="1">
        <w:r w:rsidRPr="003F190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3F1904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3F190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3F1904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F190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F1904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65668084" w14:textId="6C0860ED" w:rsidR="008A067E" w:rsidRPr="00046A62" w:rsidRDefault="003004A5" w:rsidP="008A067E">
      <w:pPr>
        <w:pStyle w:val="1-"/>
        <w:rPr>
          <w:sz w:val="24"/>
          <w:szCs w:val="24"/>
        </w:rPr>
      </w:pPr>
      <w:r w:rsidRPr="00046A62">
        <w:rPr>
          <w:sz w:val="24"/>
          <w:szCs w:val="24"/>
        </w:rPr>
        <w:lastRenderedPageBreak/>
        <w:t>Приложение №</w:t>
      </w:r>
      <w:r w:rsidR="008A067E" w:rsidRPr="00046A62">
        <w:rPr>
          <w:sz w:val="24"/>
          <w:szCs w:val="24"/>
        </w:rPr>
        <w:t>11. Требования к помещениям, в которых предоставляется Услуга</w:t>
      </w:r>
      <w:bookmarkEnd w:id="238"/>
    </w:p>
    <w:p w14:paraId="285D33DA" w14:textId="77777777" w:rsidR="008A067E" w:rsidRPr="00046A62" w:rsidRDefault="008A067E" w:rsidP="00261796">
      <w:pPr>
        <w:pStyle w:val="1"/>
        <w:numPr>
          <w:ilvl w:val="0"/>
          <w:numId w:val="10"/>
        </w:numPr>
        <w:rPr>
          <w:sz w:val="24"/>
          <w:szCs w:val="24"/>
        </w:rPr>
      </w:pPr>
      <w:r w:rsidRPr="00046A62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1A9AFB41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6A5A3E9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5B8DFD6E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Вход и выход из помещений оборудуются указателями.</w:t>
      </w:r>
    </w:p>
    <w:p w14:paraId="7140525B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4BA44E64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9602A5E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9464265" w14:textId="77777777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76E0C6A" w14:textId="77777777" w:rsidR="008A067E" w:rsidRPr="00046A62" w:rsidRDefault="008A067E" w:rsidP="00261796">
      <w:pPr>
        <w:pStyle w:val="a"/>
        <w:numPr>
          <w:ilvl w:val="0"/>
          <w:numId w:val="11"/>
        </w:numPr>
        <w:spacing w:after="0"/>
        <w:rPr>
          <w:sz w:val="24"/>
          <w:szCs w:val="24"/>
        </w:rPr>
      </w:pPr>
      <w:r w:rsidRPr="00046A62">
        <w:rPr>
          <w:sz w:val="24"/>
          <w:szCs w:val="24"/>
        </w:rPr>
        <w:t>номера кабинета;</w:t>
      </w:r>
    </w:p>
    <w:p w14:paraId="73DEEB63" w14:textId="288AEC8A" w:rsidR="008A067E" w:rsidRPr="00046A62" w:rsidRDefault="008A067E" w:rsidP="00261796">
      <w:pPr>
        <w:pStyle w:val="a"/>
        <w:numPr>
          <w:ilvl w:val="0"/>
          <w:numId w:val="11"/>
        </w:numPr>
        <w:spacing w:after="0"/>
        <w:rPr>
          <w:sz w:val="24"/>
          <w:szCs w:val="24"/>
        </w:rPr>
      </w:pPr>
      <w:r w:rsidRPr="00046A62">
        <w:rPr>
          <w:sz w:val="24"/>
          <w:szCs w:val="24"/>
        </w:rPr>
        <w:t xml:space="preserve">фамилии, имени, отчества и должности </w:t>
      </w:r>
      <w:r w:rsidR="001469FA">
        <w:rPr>
          <w:sz w:val="24"/>
          <w:szCs w:val="24"/>
        </w:rPr>
        <w:t>работника</w:t>
      </w:r>
      <w:r w:rsidRPr="00046A62">
        <w:rPr>
          <w:sz w:val="24"/>
          <w:szCs w:val="24"/>
        </w:rPr>
        <w:t>, осуществляющего предоставление Услуги.</w:t>
      </w:r>
    </w:p>
    <w:p w14:paraId="49F92D99" w14:textId="13BD3FCE" w:rsidR="008A067E" w:rsidRPr="00046A62" w:rsidRDefault="008A067E" w:rsidP="008A067E">
      <w:pPr>
        <w:pStyle w:val="1"/>
        <w:rPr>
          <w:sz w:val="24"/>
          <w:szCs w:val="24"/>
        </w:rPr>
      </w:pPr>
      <w:r w:rsidRPr="00046A62">
        <w:rPr>
          <w:sz w:val="24"/>
          <w:szCs w:val="24"/>
        </w:rPr>
        <w:t xml:space="preserve">Рабочие места </w:t>
      </w:r>
      <w:r w:rsidR="00787930">
        <w:rPr>
          <w:sz w:val="24"/>
          <w:szCs w:val="24"/>
        </w:rPr>
        <w:t>работников</w:t>
      </w:r>
      <w:r w:rsidRPr="00046A62">
        <w:rPr>
          <w:sz w:val="24"/>
          <w:szCs w:val="24"/>
        </w:rPr>
        <w:t xml:space="preserve"> </w:t>
      </w:r>
      <w:r w:rsidRPr="00046A62">
        <w:rPr>
          <w:rFonts w:eastAsia="Times New Roman"/>
          <w:sz w:val="24"/>
          <w:szCs w:val="24"/>
          <w:lang w:eastAsia="ar-SA"/>
        </w:rPr>
        <w:t>МФЦ</w:t>
      </w:r>
      <w:r w:rsidRPr="00046A62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77573180" w14:textId="5150894F" w:rsidR="008A067E" w:rsidRPr="00046A62" w:rsidRDefault="008E7835" w:rsidP="008A067E">
      <w:pPr>
        <w:pStyle w:val="1-"/>
        <w:rPr>
          <w:sz w:val="24"/>
          <w:szCs w:val="24"/>
        </w:rPr>
      </w:pPr>
      <w:r w:rsidRPr="00046A62">
        <w:rPr>
          <w:sz w:val="24"/>
          <w:szCs w:val="24"/>
        </w:rPr>
        <w:br w:type="page"/>
      </w:r>
      <w:bookmarkStart w:id="239" w:name="_Toc465701982"/>
      <w:r w:rsidR="003004A5" w:rsidRPr="00046A62">
        <w:rPr>
          <w:sz w:val="24"/>
          <w:szCs w:val="24"/>
        </w:rPr>
        <w:lastRenderedPageBreak/>
        <w:t>Приложение №</w:t>
      </w:r>
      <w:r w:rsidR="008A067E" w:rsidRPr="00046A62">
        <w:rPr>
          <w:sz w:val="24"/>
          <w:szCs w:val="24"/>
        </w:rPr>
        <w:t>12. Показатели доступности и качества Услуги</w:t>
      </w:r>
      <w:bookmarkEnd w:id="239"/>
    </w:p>
    <w:p w14:paraId="6713036B" w14:textId="77777777" w:rsidR="001952D7" w:rsidRPr="00046A62" w:rsidRDefault="001952D7" w:rsidP="008F46E0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Показателями доступности предоставления Услуги являются:</w:t>
      </w:r>
    </w:p>
    <w:p w14:paraId="5F770CE4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предоставление возможности получения Услуги в электронной форме или в </w:t>
      </w:r>
      <w:r w:rsidRPr="00046A62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046A62">
        <w:rPr>
          <w:rFonts w:ascii="Times New Roman" w:hAnsi="Times New Roman"/>
          <w:sz w:val="24"/>
          <w:szCs w:val="24"/>
          <w:lang w:eastAsia="ru-RU"/>
        </w:rPr>
        <w:t>;</w:t>
      </w:r>
    </w:p>
    <w:p w14:paraId="75366BAE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предоставление возможности получения информации о ходе предоставления Услуги, в том числе с использованием информационно-телекоммуникационных технологий;</w:t>
      </w:r>
    </w:p>
    <w:p w14:paraId="43CDDEC8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транспортная доступность к местам предоставления Услуги;</w:t>
      </w:r>
    </w:p>
    <w:p w14:paraId="4BE88023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3188A49E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облюдение требований Административного регламента о порядке информирования об оказании Услуги.</w:t>
      </w:r>
    </w:p>
    <w:p w14:paraId="62201C6F" w14:textId="77777777" w:rsidR="001952D7" w:rsidRPr="00046A62" w:rsidRDefault="001952D7" w:rsidP="008F46E0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Показателями качества предоставления Услуги являются:</w:t>
      </w:r>
    </w:p>
    <w:p w14:paraId="04EFC2C4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облюдение сроков предоставления Услуги;</w:t>
      </w:r>
    </w:p>
    <w:p w14:paraId="7D0F9704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14:paraId="5A216F09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оотношение количества рассмотренных в срок заявлений на предоставление Услуги к общему количеству заявлений, поступивших на предоставление Услуги;</w:t>
      </w:r>
    </w:p>
    <w:p w14:paraId="4FAD8C67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4FF026FB" w14:textId="77777777" w:rsidR="001952D7" w:rsidRPr="00046A62" w:rsidRDefault="001952D7" w:rsidP="001952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14:paraId="4B1443AC" w14:textId="77777777" w:rsidR="001952D7" w:rsidRPr="00046A62" w:rsidRDefault="001952D7" w:rsidP="00195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750B2D" w14:textId="1765D55F" w:rsidR="000B4394" w:rsidRDefault="000B439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1B5A4F7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08654A6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C6A31A2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0FEEFB8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F3F0D7B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0F504E5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2C9A900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D651660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18559E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29941B9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C7B404F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F5ED1F9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3A9E492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7B287D5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711EB91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586F6D1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5B75AEF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62866B5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F8E62D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5A31D92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DB23FFB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A4D6722" w14:textId="77777777" w:rsidR="00D078DA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67A7339" w14:textId="77777777" w:rsidR="00D078DA" w:rsidRPr="00046A62" w:rsidRDefault="00D078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C3ABA8E" w14:textId="2B3E0926" w:rsidR="000B4394" w:rsidRPr="00046A62" w:rsidRDefault="000B4394" w:rsidP="000B4394">
      <w:pPr>
        <w:pStyle w:val="1-"/>
        <w:rPr>
          <w:sz w:val="24"/>
          <w:szCs w:val="24"/>
        </w:rPr>
      </w:pPr>
      <w:bookmarkStart w:id="240" w:name="_Toc465701983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>13. Требования к обеспечению доступности Услуги для инвалидов</w:t>
      </w:r>
      <w:bookmarkEnd w:id="240"/>
    </w:p>
    <w:p w14:paraId="1413A112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Лицам с </w:t>
      </w:r>
      <w:r w:rsidRPr="00046A62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46A6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46A62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46A62">
        <w:rPr>
          <w:rFonts w:ascii="Times New Roman" w:hAnsi="Times New Roman"/>
          <w:sz w:val="24"/>
          <w:szCs w:val="24"/>
          <w:lang w:eastAsia="ru-RU"/>
        </w:rPr>
        <w:t xml:space="preserve"> группами инвалидности обеспечивается возможность получения </w:t>
      </w:r>
      <w:r w:rsidR="000324F1" w:rsidRPr="00046A62">
        <w:rPr>
          <w:rFonts w:ascii="Times New Roman" w:hAnsi="Times New Roman"/>
          <w:sz w:val="24"/>
          <w:szCs w:val="24"/>
          <w:lang w:eastAsia="ru-RU"/>
        </w:rPr>
        <w:t>У</w:t>
      </w:r>
      <w:r w:rsidRPr="00046A62">
        <w:rPr>
          <w:rFonts w:ascii="Times New Roman" w:hAnsi="Times New Roman"/>
          <w:sz w:val="24"/>
          <w:szCs w:val="24"/>
          <w:lang w:eastAsia="ru-RU"/>
        </w:rPr>
        <w:t>слуги по месту их пребывания с предварительной записью по телефону в МФЦ, а также посредством РПГУ.</w:t>
      </w:r>
    </w:p>
    <w:p w14:paraId="5016EDF4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При предоставлении </w:t>
      </w:r>
      <w:r w:rsidR="000324F1" w:rsidRPr="00046A62">
        <w:rPr>
          <w:rFonts w:ascii="Times New Roman" w:hAnsi="Times New Roman"/>
          <w:sz w:val="24"/>
          <w:szCs w:val="24"/>
          <w:lang w:eastAsia="ru-RU"/>
        </w:rPr>
        <w:t>У</w:t>
      </w:r>
      <w:r w:rsidRPr="00046A62">
        <w:rPr>
          <w:rFonts w:ascii="Times New Roman" w:hAnsi="Times New Roman"/>
          <w:sz w:val="24"/>
          <w:szCs w:val="24"/>
          <w:lang w:eastAsia="ru-RU"/>
        </w:rPr>
        <w:t xml:space="preserve">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0324F1" w:rsidRPr="00046A62">
        <w:rPr>
          <w:rFonts w:ascii="Times New Roman" w:hAnsi="Times New Roman"/>
          <w:sz w:val="24"/>
          <w:szCs w:val="24"/>
          <w:lang w:eastAsia="ru-RU"/>
        </w:rPr>
        <w:t>У</w:t>
      </w:r>
      <w:r w:rsidRPr="00046A62">
        <w:rPr>
          <w:rFonts w:ascii="Times New Roman" w:hAnsi="Times New Roman"/>
          <w:sz w:val="24"/>
          <w:szCs w:val="24"/>
          <w:lang w:eastAsia="ru-RU"/>
        </w:rPr>
        <w:t>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AB38F3F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58B230C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75CC8847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По желанию Заявителя заявление подготавливается работником МФЦ, текст заявления зачитывается Заявителю, если он затрудняется это сделать самостоятельно. </w:t>
      </w:r>
    </w:p>
    <w:p w14:paraId="429514FD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14:paraId="6C52F7DD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5FBBDD7" w14:textId="6F5565A4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</w:t>
      </w:r>
      <w:r w:rsidR="003004A5" w:rsidRPr="00046A62">
        <w:rPr>
          <w:rFonts w:ascii="Times New Roman" w:hAnsi="Times New Roman"/>
          <w:sz w:val="24"/>
          <w:szCs w:val="24"/>
          <w:lang w:eastAsia="ru-RU"/>
        </w:rPr>
        <w:t>рального закона от 30.12.2009г. №</w:t>
      </w:r>
      <w:r w:rsidRPr="00046A62">
        <w:rPr>
          <w:rFonts w:ascii="Times New Roman" w:hAnsi="Times New Roman"/>
          <w:sz w:val="24"/>
          <w:szCs w:val="24"/>
          <w:lang w:eastAsia="ru-RU"/>
        </w:rPr>
        <w:t>384-ФЗ «Технический регламент о безопасности зданий и сооружений».</w:t>
      </w:r>
    </w:p>
    <w:p w14:paraId="65AEB1F3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инстроя МО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14:paraId="79EDB71A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>В МФЦ организуется бесплатный туалет для посетителей, в том числе туалет, предназначенный для инвалидов.</w:t>
      </w:r>
    </w:p>
    <w:p w14:paraId="2F965C01" w14:textId="77777777" w:rsidR="00BF3CBA" w:rsidRPr="00046A62" w:rsidRDefault="00BF3CBA" w:rsidP="008F46E0">
      <w:pPr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A62">
        <w:rPr>
          <w:rFonts w:ascii="Times New Roman" w:hAnsi="Times New Roman"/>
          <w:sz w:val="24"/>
          <w:szCs w:val="24"/>
          <w:lang w:eastAsia="ru-RU"/>
        </w:rPr>
        <w:t xml:space="preserve">Работник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предоставления </w:t>
      </w:r>
      <w:r w:rsidR="00121442" w:rsidRPr="00046A62">
        <w:rPr>
          <w:rFonts w:ascii="Times New Roman" w:hAnsi="Times New Roman"/>
          <w:sz w:val="24"/>
          <w:szCs w:val="24"/>
          <w:lang w:eastAsia="ru-RU"/>
        </w:rPr>
        <w:t>У</w:t>
      </w:r>
      <w:r w:rsidRPr="00046A62">
        <w:rPr>
          <w:rFonts w:ascii="Times New Roman" w:hAnsi="Times New Roman"/>
          <w:sz w:val="24"/>
          <w:szCs w:val="24"/>
          <w:lang w:eastAsia="ru-RU"/>
        </w:rPr>
        <w:t>слуги; оказанию помощи инвалидам в преодолении барьеров, мешающих получению ими услуг наравне с другими.</w:t>
      </w:r>
    </w:p>
    <w:p w14:paraId="36545A12" w14:textId="498623D3" w:rsidR="003004A5" w:rsidRPr="00046A62" w:rsidRDefault="00BF3CBA" w:rsidP="00BF3CBA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br/>
      </w:r>
    </w:p>
    <w:p w14:paraId="279B34E2" w14:textId="2762ACB0" w:rsidR="00F5024A" w:rsidRPr="00046A62" w:rsidRDefault="003004A5" w:rsidP="003004A5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br w:type="column"/>
      </w:r>
      <w:r w:rsidR="00176FB6" w:rsidRPr="00046A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046A6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76FB6" w:rsidRPr="00046A62">
        <w:rPr>
          <w:rFonts w:ascii="Times New Roman" w:hAnsi="Times New Roman" w:cs="Times New Roman"/>
          <w:b/>
          <w:bCs/>
          <w:iCs/>
          <w:sz w:val="24"/>
          <w:szCs w:val="24"/>
        </w:rPr>
        <w:t>14</w:t>
      </w:r>
      <w:r w:rsidR="00176FB6" w:rsidRPr="00046A62">
        <w:rPr>
          <w:rFonts w:ascii="Times New Roman" w:hAnsi="Times New Roman" w:cs="Times New Roman"/>
          <w:b/>
          <w:sz w:val="24"/>
          <w:szCs w:val="24"/>
        </w:rPr>
        <w:t>.</w:t>
      </w:r>
      <w:r w:rsidR="004F1C5C" w:rsidRPr="00046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FB6" w:rsidRPr="00046A62">
        <w:rPr>
          <w:rFonts w:ascii="Times New Roman" w:hAnsi="Times New Roman" w:cs="Times New Roman"/>
          <w:b/>
          <w:sz w:val="24"/>
          <w:szCs w:val="24"/>
        </w:rPr>
        <w:t>Блок-схема предоставления Услуги</w:t>
      </w:r>
    </w:p>
    <w:p w14:paraId="08488B76" w14:textId="2B870023" w:rsidR="00C14D0F" w:rsidRPr="002559AB" w:rsidRDefault="00C14D0F" w:rsidP="002559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287883" w14:textId="3AA41B26" w:rsidR="002559AB" w:rsidRPr="002559AB" w:rsidRDefault="002559AB" w:rsidP="002559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9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B24750" wp14:editId="06669EFC">
            <wp:extent cx="6051550" cy="8439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0D89" w14:textId="77777777" w:rsidR="002559AB" w:rsidRPr="002559AB" w:rsidRDefault="002559AB" w:rsidP="002559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1ADAAC" w14:textId="77777777" w:rsidR="005D54C9" w:rsidRPr="00046A62" w:rsidRDefault="005D54C9" w:rsidP="00C54FF3">
      <w:pPr>
        <w:pStyle w:val="1-"/>
        <w:spacing w:before="0" w:after="0"/>
        <w:rPr>
          <w:sz w:val="24"/>
          <w:szCs w:val="24"/>
        </w:rPr>
        <w:sectPr w:rsidR="005D54C9" w:rsidRPr="00046A62" w:rsidSect="00EB0C48">
          <w:headerReference w:type="default" r:id="rId25"/>
          <w:footerReference w:type="default" r:id="rId26"/>
          <w:pgSz w:w="11906" w:h="16838" w:code="9"/>
          <w:pgMar w:top="1440" w:right="567" w:bottom="0" w:left="1134" w:header="720" w:footer="720" w:gutter="0"/>
          <w:cols w:space="720"/>
          <w:noEndnote/>
          <w:docGrid w:linePitch="360"/>
        </w:sectPr>
      </w:pPr>
    </w:p>
    <w:p w14:paraId="3B43EA27" w14:textId="5F8CDC0E" w:rsidR="00F5024A" w:rsidRPr="00046A62" w:rsidRDefault="00F5024A" w:rsidP="00F5024A">
      <w:pPr>
        <w:pStyle w:val="1-"/>
        <w:jc w:val="left"/>
        <w:rPr>
          <w:sz w:val="24"/>
          <w:szCs w:val="24"/>
        </w:rPr>
      </w:pPr>
      <w:bookmarkStart w:id="241" w:name="_Toc465701984"/>
      <w:r w:rsidRPr="00046A62">
        <w:rPr>
          <w:sz w:val="24"/>
          <w:szCs w:val="24"/>
        </w:rPr>
        <w:lastRenderedPageBreak/>
        <w:t xml:space="preserve">Приложение </w:t>
      </w:r>
      <w:r w:rsidR="003004A5" w:rsidRPr="00046A62">
        <w:rPr>
          <w:sz w:val="24"/>
          <w:szCs w:val="24"/>
        </w:rPr>
        <w:t xml:space="preserve"> №</w:t>
      </w:r>
      <w:r w:rsidRPr="00046A62">
        <w:rPr>
          <w:sz w:val="24"/>
          <w:szCs w:val="24"/>
        </w:rPr>
        <w:t>15. Перечень и содержание административных действий, составляющих административные процедуры</w:t>
      </w:r>
      <w:bookmarkEnd w:id="241"/>
    </w:p>
    <w:p w14:paraId="377AA2B3" w14:textId="77777777" w:rsidR="00F5024A" w:rsidRPr="00046A62" w:rsidRDefault="00F5024A" w:rsidP="00F5024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42" w:name="_Toc465701985"/>
      <w:r w:rsidRPr="00046A62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046A62">
        <w:rPr>
          <w:rFonts w:ascii="Times New Roman" w:hAnsi="Times New Roman"/>
          <w:i w:val="0"/>
          <w:sz w:val="24"/>
          <w:szCs w:val="24"/>
        </w:rPr>
        <w:t>. Порядок выполнения административных действий при личном обращении Заявителя в МФЦ</w:t>
      </w:r>
      <w:bookmarkEnd w:id="242"/>
    </w:p>
    <w:p w14:paraId="76C08045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CFB3" w14:textId="77777777" w:rsidR="00AE68D7" w:rsidRPr="00046A62" w:rsidRDefault="00176FB6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Прием и регистрация заявления и документов, необходимых для предоставления услуги в МФЦ (срок не должен превышать 1 рабочий день).</w:t>
      </w:r>
    </w:p>
    <w:p w14:paraId="43FDF0F3" w14:textId="77777777" w:rsidR="00AE68D7" w:rsidRPr="00046A62" w:rsidRDefault="00AE68D7" w:rsidP="00636643">
      <w:pPr>
        <w:pStyle w:val="affff6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529"/>
        <w:gridCol w:w="2341"/>
        <w:gridCol w:w="2394"/>
        <w:gridCol w:w="4962"/>
      </w:tblGrid>
      <w:tr w:rsidR="003F1904" w:rsidRPr="00046A62" w14:paraId="751013FC" w14:textId="77777777" w:rsidTr="00CA46B9">
        <w:trPr>
          <w:tblHeader/>
        </w:trPr>
        <w:tc>
          <w:tcPr>
            <w:tcW w:w="2370" w:type="dxa"/>
            <w:shd w:val="clear" w:color="auto" w:fill="auto"/>
          </w:tcPr>
          <w:p w14:paraId="00117BD7" w14:textId="77777777" w:rsidR="00CA46B9" w:rsidRPr="00046A62" w:rsidRDefault="00CA46B9" w:rsidP="0063664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29" w:type="dxa"/>
            <w:shd w:val="clear" w:color="auto" w:fill="auto"/>
          </w:tcPr>
          <w:p w14:paraId="39C88740" w14:textId="77777777" w:rsidR="00CA46B9" w:rsidRPr="00046A62" w:rsidRDefault="00CA46B9" w:rsidP="0063664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41" w:type="dxa"/>
            <w:shd w:val="clear" w:color="auto" w:fill="auto"/>
          </w:tcPr>
          <w:p w14:paraId="5CF9792B" w14:textId="77777777" w:rsidR="00CA46B9" w:rsidRPr="00046A62" w:rsidRDefault="00CA46B9" w:rsidP="000177A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</w:p>
          <w:p w14:paraId="69AA42B5" w14:textId="77777777" w:rsidR="00CA46B9" w:rsidRPr="00046A62" w:rsidRDefault="00CA46B9" w:rsidP="0063664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2394" w:type="dxa"/>
          </w:tcPr>
          <w:p w14:paraId="43CDFCA9" w14:textId="77777777" w:rsidR="00CA46B9" w:rsidRPr="00046A62" w:rsidRDefault="00B51EF4" w:rsidP="0063664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5062B03E" w14:textId="77777777" w:rsidR="00CA46B9" w:rsidRPr="00046A62" w:rsidRDefault="00CA46B9" w:rsidP="0063664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76EF4E13" w14:textId="77777777" w:rsidTr="00CA46B9">
        <w:tc>
          <w:tcPr>
            <w:tcW w:w="2370" w:type="dxa"/>
            <w:vMerge w:val="restart"/>
            <w:shd w:val="clear" w:color="auto" w:fill="auto"/>
          </w:tcPr>
          <w:p w14:paraId="04DBA61C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МФЦ/</w:t>
            </w:r>
          </w:p>
          <w:p w14:paraId="79802183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ИС МФЦ</w:t>
            </w:r>
          </w:p>
        </w:tc>
        <w:tc>
          <w:tcPr>
            <w:tcW w:w="2529" w:type="dxa"/>
            <w:shd w:val="clear" w:color="auto" w:fill="auto"/>
          </w:tcPr>
          <w:p w14:paraId="43929846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341" w:type="dxa"/>
            <w:shd w:val="clear" w:color="auto" w:fill="auto"/>
          </w:tcPr>
          <w:p w14:paraId="69E88EAB" w14:textId="77777777" w:rsidR="00CA46B9" w:rsidRPr="00046A62" w:rsidRDefault="00CA46B9" w:rsidP="0063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2394" w:type="dxa"/>
          </w:tcPr>
          <w:p w14:paraId="19B61CC7" w14:textId="77777777" w:rsidR="00CA46B9" w:rsidRPr="00046A62" w:rsidRDefault="00B51EF4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7A7AABEC" w14:textId="4F8B8C7A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риложении </w:t>
            </w:r>
            <w:r w:rsidR="003E08B7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8 к Регламенту;</w:t>
            </w:r>
          </w:p>
          <w:p w14:paraId="4F226E53" w14:textId="4919B681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</w:t>
            </w:r>
            <w:r w:rsidR="004F1C5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законодательства.</w:t>
            </w:r>
          </w:p>
        </w:tc>
      </w:tr>
      <w:tr w:rsidR="003F1904" w:rsidRPr="00046A62" w14:paraId="44A373D4" w14:textId="77777777" w:rsidTr="00CA46B9">
        <w:tc>
          <w:tcPr>
            <w:tcW w:w="2370" w:type="dxa"/>
            <w:vMerge/>
            <w:shd w:val="clear" w:color="auto" w:fill="auto"/>
          </w:tcPr>
          <w:p w14:paraId="55932CA2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0A2414E7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341" w:type="dxa"/>
            <w:shd w:val="clear" w:color="auto" w:fill="auto"/>
          </w:tcPr>
          <w:p w14:paraId="2542916D" w14:textId="77777777" w:rsidR="00CA46B9" w:rsidRPr="00046A62" w:rsidRDefault="00CA46B9" w:rsidP="0063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2394" w:type="dxa"/>
          </w:tcPr>
          <w:p w14:paraId="05D1BC39" w14:textId="77777777" w:rsidR="00CA46B9" w:rsidRPr="00046A62" w:rsidRDefault="00B51EF4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4962" w:type="dxa"/>
            <w:vMerge/>
            <w:shd w:val="clear" w:color="auto" w:fill="auto"/>
          </w:tcPr>
          <w:p w14:paraId="5A2E7DF8" w14:textId="77777777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904" w:rsidRPr="00046A62" w14:paraId="6FEAE9CB" w14:textId="77777777" w:rsidTr="00CA46B9">
        <w:tc>
          <w:tcPr>
            <w:tcW w:w="2370" w:type="dxa"/>
            <w:vMerge/>
            <w:shd w:val="clear" w:color="auto" w:fill="auto"/>
          </w:tcPr>
          <w:p w14:paraId="4D9F5299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74309577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</w:t>
            </w:r>
          </w:p>
        </w:tc>
        <w:tc>
          <w:tcPr>
            <w:tcW w:w="2341" w:type="dxa"/>
            <w:shd w:val="clear" w:color="auto" w:fill="auto"/>
          </w:tcPr>
          <w:p w14:paraId="06E2E6ED" w14:textId="77777777" w:rsidR="00CA46B9" w:rsidRPr="00046A62" w:rsidRDefault="00CA46B9" w:rsidP="0063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394" w:type="dxa"/>
          </w:tcPr>
          <w:p w14:paraId="49C1CCC4" w14:textId="77777777" w:rsidR="00CA46B9" w:rsidRPr="00046A62" w:rsidRDefault="00B51EF4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962" w:type="dxa"/>
            <w:shd w:val="clear" w:color="auto" w:fill="auto"/>
          </w:tcPr>
          <w:p w14:paraId="2AD95DA9" w14:textId="6CDC4BDF" w:rsidR="00CA46B9" w:rsidRPr="00046A62" w:rsidRDefault="00CA46B9" w:rsidP="003E08B7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заполняется </w:t>
            </w:r>
            <w:r w:rsidR="00684631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 МФЦ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сутствии Заявителя </w:t>
            </w:r>
            <w:r w:rsidR="00EC6E9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самим Заявителем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становленной в Приложении</w:t>
            </w:r>
            <w:r w:rsidR="003004A5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7 к Регламенту, подписывается Заявителем.</w:t>
            </w:r>
          </w:p>
        </w:tc>
      </w:tr>
      <w:tr w:rsidR="003F1904" w:rsidRPr="00046A62" w14:paraId="549E5A35" w14:textId="77777777" w:rsidTr="00CA46B9">
        <w:tc>
          <w:tcPr>
            <w:tcW w:w="2370" w:type="dxa"/>
            <w:vMerge/>
            <w:shd w:val="clear" w:color="auto" w:fill="auto"/>
          </w:tcPr>
          <w:p w14:paraId="221802F0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0E358423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Сверка</w:t>
            </w:r>
            <w:r w:rsidR="008718C2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ригиналами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18C2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зготовление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й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ных документов </w:t>
            </w:r>
          </w:p>
          <w:p w14:paraId="361AE91D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14:paraId="416DD26E" w14:textId="77777777" w:rsidR="00CA46B9" w:rsidRPr="00046A62" w:rsidRDefault="00CA46B9" w:rsidP="0063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15 минут</w:t>
            </w:r>
          </w:p>
        </w:tc>
        <w:tc>
          <w:tcPr>
            <w:tcW w:w="2394" w:type="dxa"/>
          </w:tcPr>
          <w:p w14:paraId="2D2E9815" w14:textId="77777777" w:rsidR="00CA46B9" w:rsidRPr="00046A62" w:rsidRDefault="00B51EF4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-15 минут</w:t>
            </w:r>
          </w:p>
        </w:tc>
        <w:tc>
          <w:tcPr>
            <w:tcW w:w="4962" w:type="dxa"/>
            <w:shd w:val="clear" w:color="auto" w:fill="auto"/>
          </w:tcPr>
          <w:p w14:paraId="6F8D3A76" w14:textId="77777777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, представленные Заявителем, проверяются на соответствие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гиналам, оригиналы возвращаются Заявителю.</w:t>
            </w:r>
          </w:p>
          <w:p w14:paraId="1808C318" w14:textId="55A00AD9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пиях проставляется отметка (штамп) о сверке копии документа и подпись </w:t>
            </w:r>
            <w:r w:rsidR="0078793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, удостоверившего копию.</w:t>
            </w:r>
          </w:p>
          <w:p w14:paraId="23313DDF" w14:textId="77777777" w:rsidR="00CA46B9" w:rsidRPr="00046A62" w:rsidRDefault="00CA46B9" w:rsidP="000177A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  <w:p w14:paraId="331F58CC" w14:textId="113A7A28" w:rsidR="00CA46B9" w:rsidRPr="00046A62" w:rsidRDefault="00CA46B9" w:rsidP="00636643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ь принятых документов подписывается </w:t>
            </w:r>
            <w:r w:rsidR="0078793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ом, принявшим документы и Заявителем. Копия подписанной описи передается Заявителю.</w:t>
            </w:r>
          </w:p>
        </w:tc>
      </w:tr>
      <w:tr w:rsidR="00CA46B9" w:rsidRPr="00046A62" w14:paraId="174AF689" w14:textId="77777777" w:rsidTr="00CA46B9">
        <w:tc>
          <w:tcPr>
            <w:tcW w:w="2370" w:type="dxa"/>
            <w:vMerge/>
            <w:shd w:val="clear" w:color="auto" w:fill="auto"/>
          </w:tcPr>
          <w:p w14:paraId="59F783C3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0786A7E2" w14:textId="77777777" w:rsidR="00CA46B9" w:rsidRPr="00046A62" w:rsidRDefault="00CA46B9" w:rsidP="00636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заявления и документов в АИС МФЦ</w:t>
            </w:r>
          </w:p>
        </w:tc>
        <w:tc>
          <w:tcPr>
            <w:tcW w:w="2341" w:type="dxa"/>
            <w:shd w:val="clear" w:color="auto" w:fill="auto"/>
          </w:tcPr>
          <w:p w14:paraId="53E34CFC" w14:textId="77777777" w:rsidR="00CA46B9" w:rsidRPr="00046A62" w:rsidRDefault="00CA46B9" w:rsidP="00636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394" w:type="dxa"/>
          </w:tcPr>
          <w:p w14:paraId="520D4F1D" w14:textId="77777777" w:rsidR="00CA46B9" w:rsidRPr="00046A62" w:rsidRDefault="00B51EF4" w:rsidP="000177A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962" w:type="dxa"/>
            <w:shd w:val="clear" w:color="auto" w:fill="auto"/>
          </w:tcPr>
          <w:p w14:paraId="63A0F721" w14:textId="77777777" w:rsidR="00CA46B9" w:rsidRPr="00046A62" w:rsidRDefault="00CA46B9" w:rsidP="000177A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АИС МФЦ заполняется карточка услуги, вносятся сведения по всем полям в соответствии с инструкцией оператора АИС МФЦ, сканируются и прилагаются в электронном виде представленные Заявителем документы, формируется электронное дело.</w:t>
            </w:r>
          </w:p>
          <w:p w14:paraId="3135A6E6" w14:textId="77777777" w:rsidR="00CA46B9" w:rsidRPr="00046A62" w:rsidRDefault="00CA46B9" w:rsidP="000177A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дело в тот же день поступает в интегрированную с АИС МФЦ</w:t>
            </w:r>
            <w:r w:rsidR="00DD5E09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ИС ОУ.</w:t>
            </w:r>
          </w:p>
          <w:p w14:paraId="72508D55" w14:textId="77777777" w:rsidR="00CA46B9" w:rsidRPr="00046A62" w:rsidRDefault="00CA46B9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на бумажном носителе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даются МФЦ в Администрацию не позднее 3 рабочих дней (срок не включается в общий срок предоставления Услуги).</w:t>
            </w:r>
          </w:p>
        </w:tc>
      </w:tr>
    </w:tbl>
    <w:p w14:paraId="31E0949A" w14:textId="77777777" w:rsidR="0019680A" w:rsidRPr="00046A62" w:rsidRDefault="0019680A" w:rsidP="0019680A">
      <w:pPr>
        <w:pStyle w:val="affff6"/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</w:p>
    <w:p w14:paraId="0FB19F94" w14:textId="77777777" w:rsidR="00AE68D7" w:rsidRPr="00046A62" w:rsidRDefault="00176FB6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Прием и регистрация заявления и документов, необходимых для предоставления услуги в РПГУ.</w:t>
      </w:r>
    </w:p>
    <w:p w14:paraId="2C43BD1E" w14:textId="77777777" w:rsidR="0019680A" w:rsidRPr="00046A62" w:rsidRDefault="0019680A" w:rsidP="0019680A">
      <w:pPr>
        <w:pStyle w:val="affff6"/>
        <w:suppressAutoHyphens/>
        <w:spacing w:before="240" w:after="60" w:line="240" w:lineRule="auto"/>
        <w:ind w:left="502"/>
        <w:outlineLvl w:val="4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3F1904" w:rsidRPr="00046A62" w14:paraId="4EFFA594" w14:textId="77777777" w:rsidTr="00CA46B9">
        <w:trPr>
          <w:tblHeader/>
        </w:trPr>
        <w:tc>
          <w:tcPr>
            <w:tcW w:w="2405" w:type="dxa"/>
            <w:shd w:val="clear" w:color="auto" w:fill="auto"/>
          </w:tcPr>
          <w:p w14:paraId="3DBB0542" w14:textId="77777777" w:rsidR="00CA46B9" w:rsidRPr="00046A62" w:rsidRDefault="00CA46B9" w:rsidP="000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14:paraId="4AC59B41" w14:textId="77777777" w:rsidR="00CA46B9" w:rsidRPr="00046A62" w:rsidRDefault="00CA46B9" w:rsidP="000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19E1E422" w14:textId="77777777" w:rsidR="00CA46B9" w:rsidRPr="00046A62" w:rsidRDefault="00CA46B9" w:rsidP="000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14:paraId="09F9A5D3" w14:textId="77777777" w:rsidR="00CA46B9" w:rsidRPr="00046A62" w:rsidRDefault="00A85F4C" w:rsidP="000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495B4F57" w14:textId="77777777" w:rsidR="00CA46B9" w:rsidRPr="00046A62" w:rsidRDefault="00CA46B9" w:rsidP="000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CA46B9" w:rsidRPr="00046A62" w14:paraId="15A0E809" w14:textId="77777777" w:rsidTr="00CA46B9">
        <w:tc>
          <w:tcPr>
            <w:tcW w:w="2405" w:type="dxa"/>
            <w:shd w:val="clear" w:color="auto" w:fill="auto"/>
          </w:tcPr>
          <w:p w14:paraId="40800AF6" w14:textId="77777777" w:rsidR="004371D8" w:rsidRPr="00046A62" w:rsidRDefault="00CA46B9" w:rsidP="004F5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14:paraId="0B31644D" w14:textId="77777777" w:rsidR="00CA46B9" w:rsidRPr="00046A62" w:rsidRDefault="00E57FA0" w:rsidP="004F59E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</w:p>
          <w:p w14:paraId="00E184CA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6AFF04E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06A2BFA6" w14:textId="77777777" w:rsidR="00CA46B9" w:rsidRPr="00046A62" w:rsidRDefault="00CA46B9" w:rsidP="0001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409" w:type="dxa"/>
          </w:tcPr>
          <w:p w14:paraId="2C9F040B" w14:textId="77777777" w:rsidR="00CA46B9" w:rsidRPr="00046A62" w:rsidRDefault="00A85F4C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4962" w:type="dxa"/>
            <w:shd w:val="clear" w:color="auto" w:fill="auto"/>
          </w:tcPr>
          <w:p w14:paraId="6B6AF16F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вправе направить заявление о предоставлении Услуги, а также документы, необходимые для предоставления Услуги, в электронном виде через РПГУ в соответствии с пунктом 15 Регламента.</w:t>
            </w:r>
          </w:p>
          <w:p w14:paraId="00BD2E8F" w14:textId="77777777" w:rsidR="00CA46B9" w:rsidRPr="00046A62" w:rsidRDefault="00CA46B9" w:rsidP="000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унктом 9 Регламента.</w:t>
            </w:r>
          </w:p>
          <w:p w14:paraId="74AFC18B" w14:textId="77777777" w:rsidR="00CA46B9" w:rsidRPr="00046A62" w:rsidRDefault="00CA46B9" w:rsidP="00285581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</w:t>
            </w:r>
            <w:r w:rsidR="00285581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тупают в интегрированную с РПГУ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5581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ЕИС ОУ.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8F26DEC" w14:textId="77777777" w:rsidR="00AE68D7" w:rsidRPr="00046A62" w:rsidRDefault="00AE68D7" w:rsidP="00AE6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76FC99A" w14:textId="77777777" w:rsidR="00AE68D7" w:rsidRPr="00046A62" w:rsidRDefault="00176FB6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 для предоставления услуги (срок не должен превышать 1 рабочий день).</w:t>
      </w:r>
    </w:p>
    <w:p w14:paraId="4696151A" w14:textId="77777777" w:rsidR="007F78D5" w:rsidRPr="00046A62" w:rsidRDefault="007F78D5" w:rsidP="007F78D5">
      <w:pPr>
        <w:pStyle w:val="affff6"/>
        <w:suppressAutoHyphens/>
        <w:spacing w:before="240" w:after="60" w:line="240" w:lineRule="auto"/>
        <w:ind w:left="502"/>
        <w:outlineLvl w:val="4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3F1904" w:rsidRPr="00046A62" w14:paraId="6747D49D" w14:textId="77777777" w:rsidTr="00A22E07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5F77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3" w:name="_Toc440552910"/>
            <w:bookmarkStart w:id="244" w:name="_Toc440553518"/>
            <w:bookmarkStart w:id="245" w:name="_Toc446601969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  <w:bookmarkEnd w:id="243"/>
            <w:bookmarkEnd w:id="244"/>
            <w:bookmarkEnd w:id="24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39D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6" w:name="_Toc440552911"/>
            <w:bookmarkStart w:id="247" w:name="_Toc440553519"/>
            <w:bookmarkStart w:id="248" w:name="_Toc446601970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  <w:bookmarkEnd w:id="246"/>
            <w:bookmarkEnd w:id="247"/>
            <w:bookmarkEnd w:id="248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65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9" w:name="_Toc440552912"/>
            <w:bookmarkStart w:id="250" w:name="_Toc440553520"/>
            <w:bookmarkStart w:id="251" w:name="_Toc446601971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bookmarkEnd w:id="249"/>
            <w:bookmarkEnd w:id="250"/>
            <w:bookmarkEnd w:id="251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2CD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083C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2" w:name="_Toc440552913"/>
            <w:bookmarkStart w:id="253" w:name="_Toc440553521"/>
            <w:bookmarkStart w:id="254" w:name="_Toc446601972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  <w:bookmarkEnd w:id="252"/>
            <w:bookmarkEnd w:id="253"/>
            <w:bookmarkEnd w:id="254"/>
          </w:p>
        </w:tc>
      </w:tr>
      <w:tr w:rsidR="003F1904" w:rsidRPr="00046A62" w14:paraId="70A39889" w14:textId="77777777" w:rsidTr="00A22E07">
        <w:trPr>
          <w:trHeight w:val="482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B47DAD" w14:textId="77777777" w:rsidR="00C1483E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/</w:t>
            </w:r>
          </w:p>
          <w:p w14:paraId="2C462C3E" w14:textId="77777777" w:rsidR="00A22E07" w:rsidRPr="00046A62" w:rsidRDefault="00354268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0A90" w14:textId="76AC5491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F1C5C" w:rsidRPr="00046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комплектности представленных заявителем документов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E718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5" w:name="_Toc440552917"/>
            <w:bookmarkStart w:id="256" w:name="_Toc440553525"/>
            <w:bookmarkStart w:id="257" w:name="_Toc446601975"/>
            <w:r w:rsidRPr="00046A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F29D0" w:rsidRPr="00046A62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bookmarkEnd w:id="255"/>
            <w:bookmarkEnd w:id="256"/>
            <w:bookmarkEnd w:id="257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7F2740B5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F29D0" w:rsidRPr="00046A62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A5A6A" w14:textId="2A984564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от МФЦ или через РПГУ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прием и проверку поступивших документов в целях предоставления Услуги:</w:t>
            </w:r>
          </w:p>
          <w:p w14:paraId="7C9B5551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6E250932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Регламентом требованиям;</w:t>
            </w:r>
          </w:p>
          <w:p w14:paraId="1DDEBE46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возвращает заявление и представленный комплект документов в МФЦ для его возврата Заявителю;</w:t>
            </w:r>
          </w:p>
          <w:p w14:paraId="053647B1" w14:textId="77777777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4) осуществляет регистрацию заявления в информационной системе ИС Администрации. </w:t>
            </w:r>
          </w:p>
          <w:p w14:paraId="0E6916FD" w14:textId="69F81662" w:rsidR="00A22E07" w:rsidRPr="00046A62" w:rsidRDefault="00A22E07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5) При подаче заявления в электронном виде через РПГУ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прием и проверку документов,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.</w:t>
            </w:r>
          </w:p>
        </w:tc>
      </w:tr>
      <w:tr w:rsidR="00A22E07" w:rsidRPr="00046A62" w14:paraId="73681F0B" w14:textId="77777777" w:rsidTr="00A22E07">
        <w:trPr>
          <w:trHeight w:val="253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BB8D" w14:textId="77777777" w:rsidR="00A22E07" w:rsidRPr="00046A62" w:rsidRDefault="00A22E07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ECC3" w14:textId="77777777" w:rsidR="00A22E07" w:rsidRPr="00046A62" w:rsidRDefault="00A22E07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B4D5" w14:textId="77777777" w:rsidR="00A22E07" w:rsidRPr="00046A62" w:rsidRDefault="00A22E07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536B0780" w14:textId="77777777" w:rsidR="00A22E07" w:rsidRPr="00046A62" w:rsidRDefault="00A22E07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9536" w14:textId="77777777" w:rsidR="00A22E07" w:rsidRPr="00046A62" w:rsidRDefault="00A22E07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BCE72" w14:textId="77777777" w:rsidR="00AE68D7" w:rsidRPr="00046A62" w:rsidRDefault="00AE68D7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643267B" w14:textId="77777777" w:rsidR="00CA4953" w:rsidRPr="00046A62" w:rsidRDefault="00CA4953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927FB2C" w14:textId="77777777" w:rsidR="00CA4953" w:rsidRPr="00046A62" w:rsidRDefault="00CA4953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1DDBB38F" w14:textId="77777777" w:rsidR="00CA4953" w:rsidRPr="00046A62" w:rsidRDefault="00CA4953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10842FFF" w14:textId="77777777" w:rsidR="00CA4953" w:rsidRPr="00046A62" w:rsidRDefault="00CA4953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4ABE985" w14:textId="77777777" w:rsidR="00AE68D7" w:rsidRPr="00046A62" w:rsidRDefault="00176FB6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bookmarkStart w:id="258" w:name="_Toc446601976"/>
      <w:bookmarkStart w:id="259" w:name="_Toc440552918"/>
      <w:bookmarkStart w:id="260" w:name="_Toc440553526"/>
      <w:r w:rsidRPr="00046A62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услуги</w:t>
      </w:r>
      <w:bookmarkEnd w:id="258"/>
      <w:r w:rsidRPr="00046A62">
        <w:rPr>
          <w:rFonts w:ascii="Times New Roman" w:hAnsi="Times New Roman"/>
          <w:b/>
          <w:sz w:val="24"/>
          <w:szCs w:val="24"/>
        </w:rPr>
        <w:t xml:space="preserve"> </w:t>
      </w:r>
      <w:bookmarkEnd w:id="259"/>
      <w:bookmarkEnd w:id="260"/>
      <w:r w:rsidRPr="00046A62">
        <w:rPr>
          <w:rFonts w:ascii="Times New Roman" w:hAnsi="Times New Roman"/>
          <w:b/>
          <w:sz w:val="24"/>
          <w:szCs w:val="24"/>
        </w:rPr>
        <w:t>по первому этапу (срок не должен превышать 5 рабочих дней).</w:t>
      </w:r>
    </w:p>
    <w:p w14:paraId="422A61C4" w14:textId="77777777" w:rsidR="004D43FE" w:rsidRPr="00046A62" w:rsidRDefault="004D43FE" w:rsidP="004D43FE">
      <w:pPr>
        <w:pStyle w:val="affff6"/>
        <w:widowControl w:val="0"/>
        <w:autoSpaceDE w:val="0"/>
        <w:autoSpaceDN w:val="0"/>
        <w:adjustRightInd w:val="0"/>
        <w:spacing w:after="0" w:line="240" w:lineRule="auto"/>
        <w:ind w:left="502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564"/>
        <w:gridCol w:w="1987"/>
        <w:gridCol w:w="2551"/>
        <w:gridCol w:w="4962"/>
      </w:tblGrid>
      <w:tr w:rsidR="003F1904" w:rsidRPr="00046A62" w14:paraId="506CA4BE" w14:textId="77777777" w:rsidTr="002E43C3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CDC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1" w:name="_Toc440552919"/>
            <w:bookmarkStart w:id="262" w:name="_Toc440553527"/>
            <w:bookmarkStart w:id="263" w:name="_Toc446601977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  <w:bookmarkEnd w:id="261"/>
            <w:bookmarkEnd w:id="262"/>
            <w:bookmarkEnd w:id="263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E9E6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4" w:name="_Toc440552920"/>
            <w:bookmarkStart w:id="265" w:name="_Toc440553528"/>
            <w:bookmarkStart w:id="266" w:name="_Toc446601978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  <w:bookmarkEnd w:id="264"/>
            <w:bookmarkEnd w:id="265"/>
            <w:bookmarkEnd w:id="266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EA3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7" w:name="_Toc440552921"/>
            <w:bookmarkStart w:id="268" w:name="_Toc440553529"/>
            <w:bookmarkStart w:id="269" w:name="_Toc446601979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bookmarkEnd w:id="267"/>
            <w:bookmarkEnd w:id="268"/>
            <w:bookmarkEnd w:id="269"/>
          </w:p>
          <w:p w14:paraId="40658423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327" w14:textId="77777777" w:rsidR="002E43C3" w:rsidRPr="00046A62" w:rsidRDefault="002E43C3" w:rsidP="00C148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69E1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0" w:name="_Toc440552922"/>
            <w:bookmarkStart w:id="271" w:name="_Toc440553530"/>
            <w:bookmarkStart w:id="272" w:name="_Toc446601980"/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  <w:bookmarkEnd w:id="270"/>
            <w:bookmarkEnd w:id="271"/>
            <w:bookmarkEnd w:id="272"/>
          </w:p>
        </w:tc>
      </w:tr>
      <w:tr w:rsidR="003F1904" w:rsidRPr="00046A62" w14:paraId="129CBF08" w14:textId="77777777" w:rsidTr="002E43C3">
        <w:trPr>
          <w:trHeight w:val="1230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8FC37" w14:textId="77777777" w:rsidR="002E43C3" w:rsidRPr="00046A62" w:rsidRDefault="002E43C3" w:rsidP="00C148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_Toc440552923"/>
            <w:bookmarkStart w:id="274" w:name="_Toc440553531"/>
            <w:bookmarkStart w:id="275" w:name="_Toc446601981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bookmarkEnd w:id="273"/>
            <w:bookmarkEnd w:id="274"/>
            <w:bookmarkEnd w:id="275"/>
          </w:p>
          <w:p w14:paraId="54F0B919" w14:textId="77777777" w:rsidR="00AF6EE5" w:rsidRPr="00046A62" w:rsidRDefault="00137412" w:rsidP="00C148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_Toc440552924"/>
            <w:bookmarkStart w:id="277" w:name="_Toc440553532"/>
            <w:bookmarkStart w:id="278" w:name="_Toc446601982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МЭВ/</w:t>
            </w:r>
          </w:p>
          <w:p w14:paraId="31F9DC4F" w14:textId="77777777" w:rsidR="00137412" w:rsidRPr="00046A62" w:rsidRDefault="00137412" w:rsidP="00C1483E">
            <w:pPr>
              <w:pStyle w:val="ConsPlusNormal"/>
              <w:suppressAutoHyphens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="004371D8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76"/>
            <w:bookmarkEnd w:id="277"/>
            <w:bookmarkEnd w:id="278"/>
          </w:p>
          <w:p w14:paraId="59858F93" w14:textId="77777777" w:rsidR="002E43C3" w:rsidRPr="00046A62" w:rsidRDefault="002E43C3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22D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9" w:name="_Toc446601983"/>
            <w:r w:rsidRPr="00046A62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 у органов местного самоуправления,</w:t>
            </w:r>
          </w:p>
          <w:p w14:paraId="3BAEC824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направление запроса</w:t>
            </w:r>
          </w:p>
          <w:p w14:paraId="7EAAA3DB" w14:textId="77777777" w:rsidR="002E43C3" w:rsidRPr="00046A62" w:rsidRDefault="002E43C3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.</w:t>
            </w:r>
            <w:bookmarkEnd w:id="279"/>
          </w:p>
          <w:p w14:paraId="54107613" w14:textId="77777777" w:rsidR="0020351A" w:rsidRPr="00046A62" w:rsidRDefault="0020351A" w:rsidP="00C14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  <w:p w14:paraId="3B40E738" w14:textId="775C0ECB" w:rsidR="0020351A" w:rsidRPr="00046A62" w:rsidRDefault="0020351A" w:rsidP="0020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687" w14:textId="03CDF231" w:rsidR="002E43C3" w:rsidRPr="00046A62" w:rsidRDefault="0020351A" w:rsidP="00C148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Toc446601984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43C3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bookmarkEnd w:id="28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1F2" w14:textId="77777777" w:rsidR="002E43C3" w:rsidRPr="00046A62" w:rsidRDefault="002E43C3" w:rsidP="00C148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7CC" w14:textId="52253895" w:rsidR="002E43C3" w:rsidRPr="00046A62" w:rsidRDefault="002E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Если отсутствуют необходимые для предоставления Услуги документы, указанные в пункте 10 Регламента,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  <w:p w14:paraId="08FD38B3" w14:textId="77777777" w:rsidR="0020351A" w:rsidRPr="00046A62" w:rsidRDefault="0020351A" w:rsidP="0020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7574D150" w14:textId="77777777" w:rsidR="0020351A" w:rsidRPr="00046A62" w:rsidRDefault="0020351A" w:rsidP="0020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Запрос формируется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7F5AD34F" w14:textId="77777777" w:rsidR="0020351A" w:rsidRPr="00046A62" w:rsidRDefault="0020351A" w:rsidP="0020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оказания услуги:</w:t>
            </w:r>
          </w:p>
          <w:p w14:paraId="5A69749C" w14:textId="77777777" w:rsidR="0020351A" w:rsidRPr="00046A62" w:rsidRDefault="0020351A" w:rsidP="0020351A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1AAB68B4" w14:textId="77777777" w:rsidR="0020351A" w:rsidRPr="00046A62" w:rsidRDefault="0020351A" w:rsidP="0020351A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3CDC87AD" w14:textId="77777777" w:rsidR="0020351A" w:rsidRPr="00046A62" w:rsidRDefault="0020351A" w:rsidP="0020351A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17BB9701" w14:textId="734DB9DB" w:rsidR="0020351A" w:rsidRPr="00046A62" w:rsidRDefault="0020351A" w:rsidP="0020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2E43C3" w:rsidRPr="00046A62" w14:paraId="72B7F8A6" w14:textId="77777777" w:rsidTr="002E43C3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C31" w14:textId="77777777" w:rsidR="002E43C3" w:rsidRPr="00046A62" w:rsidRDefault="002E43C3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85D0" w14:textId="77777777" w:rsidR="002E43C3" w:rsidRPr="00046A62" w:rsidRDefault="002E43C3" w:rsidP="0063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761" w14:textId="77777777" w:rsidR="002E43C3" w:rsidRPr="00046A62" w:rsidRDefault="002E43C3" w:rsidP="004C6C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_Toc446601985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До 5 рабочих </w:t>
            </w:r>
            <w:bookmarkEnd w:id="281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DD69" w14:textId="77777777" w:rsidR="002E43C3" w:rsidRPr="00046A62" w:rsidRDefault="002E43C3" w:rsidP="004C6C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CF54" w14:textId="77777777" w:rsidR="002E43C3" w:rsidRPr="00046A62" w:rsidRDefault="002E43C3" w:rsidP="000177A8">
            <w:pPr>
              <w:pStyle w:val="15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Ответы на межведомственные запросы поступают в </w:t>
            </w:r>
            <w:r w:rsidR="008A6394" w:rsidRPr="00046A62"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DFB1E1" w14:textId="77777777" w:rsidR="002E43C3" w:rsidRPr="00046A62" w:rsidRDefault="002E43C3" w:rsidP="0020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6CAF883" w14:textId="77777777" w:rsidR="00AE68D7" w:rsidRPr="00046A62" w:rsidRDefault="00AE68D7" w:rsidP="00636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03AC64FA" w14:textId="77777777" w:rsidR="00F5024A" w:rsidRPr="00046A62" w:rsidRDefault="00F5024A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 xml:space="preserve">Определение возможности присвоения </w:t>
      </w:r>
      <w:r w:rsidR="005B52BE" w:rsidRPr="00046A62">
        <w:rPr>
          <w:rFonts w:ascii="Times New Roman" w:hAnsi="Times New Roman"/>
          <w:b/>
          <w:sz w:val="24"/>
          <w:szCs w:val="24"/>
        </w:rPr>
        <w:t>О</w:t>
      </w:r>
      <w:r w:rsidRPr="00046A62">
        <w:rPr>
          <w:rFonts w:ascii="Times New Roman" w:hAnsi="Times New Roman"/>
          <w:b/>
          <w:sz w:val="24"/>
          <w:szCs w:val="24"/>
        </w:rPr>
        <w:t xml:space="preserve">бъекту адресации адреса или аннулирования </w:t>
      </w:r>
      <w:r w:rsidR="004F59EB" w:rsidRPr="00046A62">
        <w:rPr>
          <w:rFonts w:ascii="Times New Roman" w:hAnsi="Times New Roman"/>
          <w:b/>
          <w:sz w:val="24"/>
          <w:szCs w:val="24"/>
        </w:rPr>
        <w:t>такого</w:t>
      </w:r>
      <w:r w:rsidRPr="00046A62">
        <w:rPr>
          <w:rFonts w:ascii="Times New Roman" w:hAnsi="Times New Roman"/>
          <w:b/>
          <w:sz w:val="24"/>
          <w:szCs w:val="24"/>
        </w:rPr>
        <w:t xml:space="preserve"> адреса</w:t>
      </w:r>
    </w:p>
    <w:p w14:paraId="07AA84D2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f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00"/>
        <w:gridCol w:w="12"/>
        <w:gridCol w:w="4842"/>
      </w:tblGrid>
      <w:tr w:rsidR="003F1904" w:rsidRPr="00046A62" w14:paraId="73A62AD8" w14:textId="77777777" w:rsidTr="00386D32">
        <w:tc>
          <w:tcPr>
            <w:tcW w:w="2518" w:type="dxa"/>
          </w:tcPr>
          <w:p w14:paraId="33B61008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14:paraId="6A91CF08" w14:textId="6C2AAA70" w:rsidR="004F43E7" w:rsidRPr="00046A62" w:rsidRDefault="00386D32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14:paraId="76C054B9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  <w:gridSpan w:val="2"/>
          </w:tcPr>
          <w:p w14:paraId="4B7F2FD9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14:paraId="695B6E5F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1D874AFE" w14:textId="66A868F5" w:rsidTr="00386D32">
        <w:trPr>
          <w:trHeight w:val="106"/>
        </w:trPr>
        <w:tc>
          <w:tcPr>
            <w:tcW w:w="2518" w:type="dxa"/>
            <w:vMerge w:val="restart"/>
          </w:tcPr>
          <w:p w14:paraId="73488FE7" w14:textId="77777777" w:rsidR="008C09CE" w:rsidRPr="00046A62" w:rsidRDefault="008C09CE" w:rsidP="0094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B0B1E" w14:textId="3761B05F" w:rsidR="008C09CE" w:rsidRPr="00046A62" w:rsidRDefault="008C09CE" w:rsidP="0094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ЕИС ОУ </w:t>
            </w:r>
          </w:p>
        </w:tc>
        <w:tc>
          <w:tcPr>
            <w:tcW w:w="2552" w:type="dxa"/>
            <w:tcBorders>
              <w:bottom w:val="nil"/>
            </w:tcBorders>
          </w:tcPr>
          <w:p w14:paraId="37FA6F29" w14:textId="7728CCDF" w:rsidR="008C09CE" w:rsidRPr="00046A62" w:rsidRDefault="008C09C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14:paraId="743B0B96" w14:textId="77777777" w:rsidR="008C09CE" w:rsidRPr="00046A62" w:rsidRDefault="008C09C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1537A96F" w14:textId="77777777" w:rsidR="008C09CE" w:rsidRPr="00046A62" w:rsidRDefault="008C09C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bottom w:val="nil"/>
            </w:tcBorders>
          </w:tcPr>
          <w:p w14:paraId="65CF6714" w14:textId="77777777" w:rsidR="008C09CE" w:rsidRPr="00046A62" w:rsidRDefault="008C09C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6E4578D9" w14:textId="77777777" w:rsidTr="00386D32">
        <w:tc>
          <w:tcPr>
            <w:tcW w:w="2518" w:type="dxa"/>
            <w:vMerge/>
          </w:tcPr>
          <w:p w14:paraId="2F42BD68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970E468" w14:textId="77777777" w:rsidR="004F43E7" w:rsidRPr="00046A62" w:rsidRDefault="004F43E7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(ов)</w:t>
            </w:r>
            <w:r w:rsidR="0020351A"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905BD" w14:textId="5E07238B" w:rsidR="0020351A" w:rsidRPr="00046A62" w:rsidRDefault="008C09C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присвоения адреса, выход на место нахождения Объекта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*</w:t>
            </w:r>
          </w:p>
        </w:tc>
        <w:tc>
          <w:tcPr>
            <w:tcW w:w="2172" w:type="dxa"/>
            <w:tcBorders>
              <w:top w:val="nil"/>
            </w:tcBorders>
          </w:tcPr>
          <w:p w14:paraId="0E0DFE07" w14:textId="77777777" w:rsidR="004F43E7" w:rsidRPr="00046A62" w:rsidRDefault="004F43E7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12" w:type="dxa"/>
            <w:gridSpan w:val="2"/>
            <w:tcBorders>
              <w:top w:val="nil"/>
            </w:tcBorders>
          </w:tcPr>
          <w:p w14:paraId="49D70844" w14:textId="77777777" w:rsidR="004F43E7" w:rsidRPr="00046A62" w:rsidRDefault="004F43E7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2" w:type="dxa"/>
            <w:tcBorders>
              <w:top w:val="nil"/>
            </w:tcBorders>
          </w:tcPr>
          <w:p w14:paraId="336D78F5" w14:textId="1172FFA5" w:rsidR="0020351A" w:rsidRPr="00046A62" w:rsidRDefault="0020351A" w:rsidP="0020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Проверка поступления ответов на межведомственные запросы и запросов в ОМС.</w:t>
            </w:r>
          </w:p>
          <w:p w14:paraId="5964FB9B" w14:textId="77777777" w:rsidR="004F43E7" w:rsidRPr="00046A62" w:rsidRDefault="004F43E7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ов на запросы от Министерства строительно</w:t>
            </w:r>
            <w:r w:rsidR="00D75C38" w:rsidRPr="00046A62">
              <w:rPr>
                <w:rFonts w:ascii="Times New Roman" w:hAnsi="Times New Roman" w:cs="Times New Roman"/>
                <w:sz w:val="24"/>
                <w:szCs w:val="24"/>
              </w:rPr>
              <w:t>го комплекса Московской области.</w:t>
            </w:r>
          </w:p>
          <w:p w14:paraId="12156086" w14:textId="77777777" w:rsidR="004F43E7" w:rsidRPr="00046A62" w:rsidRDefault="004F43E7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ов на запросы от других подразделений Администрации.</w:t>
            </w:r>
          </w:p>
          <w:p w14:paraId="0D0ACEB3" w14:textId="71C2468E" w:rsidR="008C09CE" w:rsidRPr="00046A62" w:rsidRDefault="004F43E7" w:rsidP="008C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оцедуре определения возможности присвоения Объекту адресации адреса или аннулирования его адреса.</w:t>
            </w:r>
            <w:r w:rsidR="008C09CE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93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8C09CE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тветственный за предоставление Услуги,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.</w:t>
            </w:r>
          </w:p>
          <w:p w14:paraId="72A857EE" w14:textId="77777777" w:rsidR="008C09CE" w:rsidRPr="00046A62" w:rsidRDefault="008C09CE" w:rsidP="008C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рядок присвоения Объекту адресации адреса и аннулирования такого адреса прописан в ПП РФ  №1221 от 19.11.2014</w:t>
            </w:r>
          </w:p>
          <w:p w14:paraId="3F423A6D" w14:textId="44536119" w:rsidR="008C09CE" w:rsidRPr="00046A62" w:rsidRDefault="008C09CE" w:rsidP="008C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6 к Регламенту.</w:t>
            </w:r>
          </w:p>
          <w:p w14:paraId="6AC82FE7" w14:textId="4BCE4C56" w:rsidR="008C09CE" w:rsidRPr="00046A62" w:rsidRDefault="008C09CE" w:rsidP="008C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5 к Регламенту.</w:t>
            </w:r>
          </w:p>
          <w:p w14:paraId="5924A7C8" w14:textId="1CE295A0" w:rsidR="004F43E7" w:rsidRPr="00046A62" w:rsidRDefault="008C09CE" w:rsidP="008C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ЕИС ОУ.</w:t>
            </w:r>
          </w:p>
        </w:tc>
      </w:tr>
    </w:tbl>
    <w:p w14:paraId="75712444" w14:textId="6C48E906" w:rsidR="00F5024A" w:rsidRPr="00046A62" w:rsidRDefault="00176FB6" w:rsidP="00DF39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lastRenderedPageBreak/>
        <w:t>*</w:t>
      </w:r>
      <w:r w:rsidR="004F1C5C" w:rsidRPr="00046A62">
        <w:rPr>
          <w:rFonts w:ascii="Times New Roman" w:hAnsi="Times New Roman"/>
          <w:sz w:val="24"/>
          <w:szCs w:val="24"/>
        </w:rPr>
        <w:t xml:space="preserve"> </w:t>
      </w:r>
      <w:r w:rsidRPr="00046A62">
        <w:rPr>
          <w:rFonts w:ascii="Times New Roman" w:hAnsi="Times New Roman"/>
          <w:sz w:val="24"/>
          <w:szCs w:val="24"/>
          <w:lang w:eastAsia="ru-RU"/>
        </w:rPr>
        <w:t xml:space="preserve">Порядок присвоения Объекту адресации адреса, изменения и аннулирования такого адреса установлен </w:t>
      </w:r>
      <w:r w:rsidRPr="00046A62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9.11.2014 </w:t>
      </w:r>
      <w:r w:rsidR="003004A5" w:rsidRPr="00046A62">
        <w:rPr>
          <w:rFonts w:ascii="Times New Roman" w:hAnsi="Times New Roman"/>
          <w:sz w:val="24"/>
          <w:szCs w:val="24"/>
        </w:rPr>
        <w:t xml:space="preserve"> №</w:t>
      </w:r>
      <w:r w:rsidRPr="00046A62">
        <w:rPr>
          <w:rFonts w:ascii="Times New Roman" w:hAnsi="Times New Roman"/>
          <w:sz w:val="24"/>
          <w:szCs w:val="24"/>
        </w:rPr>
        <w:t>1221 «Об утверждении Правил присвоения, изменения и аннулирования адресов»</w:t>
      </w:r>
    </w:p>
    <w:p w14:paraId="10892B48" w14:textId="77777777" w:rsidR="005D74B3" w:rsidRPr="00046A62" w:rsidRDefault="005D74B3" w:rsidP="00636643">
      <w:pPr>
        <w:spacing w:after="0"/>
        <w:rPr>
          <w:rFonts w:ascii="Times New Roman" w:hAnsi="Times New Roman"/>
          <w:sz w:val="24"/>
          <w:szCs w:val="24"/>
        </w:rPr>
      </w:pPr>
    </w:p>
    <w:p w14:paraId="794E3641" w14:textId="77777777" w:rsidR="00F5024A" w:rsidRPr="00046A62" w:rsidRDefault="00F5024A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 xml:space="preserve"> Получение согласия для присвоения адресов </w:t>
      </w:r>
      <w:r w:rsidR="005B52BE" w:rsidRPr="00046A62">
        <w:rPr>
          <w:rFonts w:ascii="Times New Roman" w:hAnsi="Times New Roman"/>
          <w:b/>
          <w:sz w:val="24"/>
          <w:szCs w:val="24"/>
        </w:rPr>
        <w:t>О</w:t>
      </w:r>
      <w:r w:rsidRPr="00046A62">
        <w:rPr>
          <w:rFonts w:ascii="Times New Roman" w:hAnsi="Times New Roman"/>
          <w:b/>
          <w:sz w:val="24"/>
          <w:szCs w:val="24"/>
        </w:rPr>
        <w:t>бъектам адресации и аннулирования адресов</w:t>
      </w:r>
    </w:p>
    <w:p w14:paraId="4884584B" w14:textId="77777777" w:rsidR="004D43FE" w:rsidRPr="00046A62" w:rsidRDefault="004D43FE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14596" w:type="dxa"/>
        <w:tblLook w:val="04A0" w:firstRow="1" w:lastRow="0" w:firstColumn="1" w:lastColumn="0" w:noHBand="0" w:noVBand="1"/>
      </w:tblPr>
      <w:tblGrid>
        <w:gridCol w:w="2984"/>
        <w:gridCol w:w="2480"/>
        <w:gridCol w:w="1619"/>
        <w:gridCol w:w="2551"/>
        <w:gridCol w:w="4962"/>
      </w:tblGrid>
      <w:tr w:rsidR="003F1904" w:rsidRPr="00046A62" w14:paraId="3EC0752A" w14:textId="77777777" w:rsidTr="00E241FD">
        <w:tc>
          <w:tcPr>
            <w:tcW w:w="2984" w:type="dxa"/>
          </w:tcPr>
          <w:p w14:paraId="183C18AE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80" w:type="dxa"/>
          </w:tcPr>
          <w:p w14:paraId="548B801C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19" w:type="dxa"/>
          </w:tcPr>
          <w:p w14:paraId="06BE9528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</w:tcPr>
          <w:p w14:paraId="586CD0FC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</w:tcPr>
          <w:p w14:paraId="619A28E3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  <w:p w14:paraId="721F8865" w14:textId="2DA75656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остановлением Правительства Московской области от 08.04.2015 </w:t>
            </w:r>
            <w:r w:rsidR="003004A5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223/12 «О порядке предоставления Главным управлением архитектуры и градостроительства Московской области согласия органам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Московской области»)</w:t>
            </w:r>
          </w:p>
        </w:tc>
      </w:tr>
      <w:tr w:rsidR="003F1904" w:rsidRPr="00046A62" w14:paraId="2B9EA89D" w14:textId="77777777" w:rsidTr="00E241FD">
        <w:tc>
          <w:tcPr>
            <w:tcW w:w="2984" w:type="dxa"/>
            <w:vMerge w:val="restart"/>
          </w:tcPr>
          <w:p w14:paraId="785BAA71" w14:textId="77777777" w:rsidR="00E241FD" w:rsidRPr="00046A62" w:rsidRDefault="00E241FD" w:rsidP="0055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480" w:type="dxa"/>
          </w:tcPr>
          <w:p w14:paraId="6FA69740" w14:textId="77777777" w:rsidR="00E241FD" w:rsidRPr="00046A62" w:rsidRDefault="00E241FD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правление личного дела в территориальное структурное подразделение Главного управления архитектуры и градостроительства Московской области</w:t>
            </w:r>
          </w:p>
        </w:tc>
        <w:tc>
          <w:tcPr>
            <w:tcW w:w="1619" w:type="dxa"/>
          </w:tcPr>
          <w:p w14:paraId="65056929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60 минут </w:t>
            </w:r>
          </w:p>
        </w:tc>
        <w:tc>
          <w:tcPr>
            <w:tcW w:w="2551" w:type="dxa"/>
          </w:tcPr>
          <w:p w14:paraId="1BA02DED" w14:textId="77777777" w:rsidR="00E241FD" w:rsidRPr="00046A62" w:rsidRDefault="00E241FD" w:rsidP="00E2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4962" w:type="dxa"/>
          </w:tcPr>
          <w:p w14:paraId="6B0EA361" w14:textId="6EC1C025" w:rsidR="00E241FD" w:rsidRPr="00046A62" w:rsidRDefault="000E56F2" w:rsidP="00D75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E241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906C9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Услуги, </w:t>
            </w:r>
            <w:r w:rsidR="00FF58B6" w:rsidRPr="00046A62">
              <w:rPr>
                <w:rFonts w:ascii="Times New Roman" w:hAnsi="Times New Roman" w:cs="Times New Roman"/>
                <w:sz w:val="24"/>
                <w:szCs w:val="24"/>
              </w:rPr>
              <w:t>направляет электронное</w:t>
            </w:r>
            <w:r w:rsidR="00E241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</w:t>
            </w:r>
            <w:r w:rsidR="00D75C38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="00E241FD" w:rsidRPr="00046A62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D75C38"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1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1FD" w:rsidRPr="00046A62" w14:paraId="284BA806" w14:textId="77777777" w:rsidTr="00E241FD">
        <w:tc>
          <w:tcPr>
            <w:tcW w:w="2984" w:type="dxa"/>
            <w:vMerge/>
          </w:tcPr>
          <w:p w14:paraId="00B769ED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1767693D" w14:textId="77777777" w:rsidR="00E241FD" w:rsidRPr="00046A62" w:rsidRDefault="00E241FD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(ов)</w:t>
            </w:r>
          </w:p>
        </w:tc>
        <w:tc>
          <w:tcPr>
            <w:tcW w:w="1619" w:type="dxa"/>
          </w:tcPr>
          <w:p w14:paraId="753D0F37" w14:textId="77777777" w:rsidR="00E241FD" w:rsidRPr="00046A62" w:rsidRDefault="00E241FD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51" w:type="dxa"/>
          </w:tcPr>
          <w:p w14:paraId="427DB651" w14:textId="77777777" w:rsidR="00E241FD" w:rsidRPr="00046A62" w:rsidRDefault="00E241FD" w:rsidP="00E2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62" w:type="dxa"/>
          </w:tcPr>
          <w:p w14:paraId="6BC810EC" w14:textId="77777777" w:rsidR="00E241FD" w:rsidRPr="00046A62" w:rsidRDefault="00E241FD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от руководителя территориального структурного подразделения Главного управления</w:t>
            </w:r>
            <w:r w:rsidR="001F7453"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E2338" w14:textId="77777777" w:rsidR="00E241FD" w:rsidRPr="00046A62" w:rsidRDefault="00E241FD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ответа –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</w:t>
            </w:r>
            <w:r w:rsidR="00284DDF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передается руководителю Администрации</w:t>
            </w:r>
          </w:p>
          <w:p w14:paraId="6BDA145A" w14:textId="77777777" w:rsidR="00E241FD" w:rsidRPr="00046A62" w:rsidRDefault="00E241FD" w:rsidP="00284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 поступления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</w:t>
            </w:r>
            <w:r w:rsidR="00284DDF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передается руководителю Администрации.</w:t>
            </w:r>
          </w:p>
        </w:tc>
      </w:tr>
    </w:tbl>
    <w:p w14:paraId="7979B43C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045BA1" w14:textId="77777777" w:rsidR="00F5024A" w:rsidRPr="00046A62" w:rsidRDefault="00F5024A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 xml:space="preserve"> Принятие решения о предоставлении (об отказе в предоставлении) Услуги и оформление р</w:t>
      </w:r>
      <w:r w:rsidR="004D43FE" w:rsidRPr="00046A62">
        <w:rPr>
          <w:rFonts w:ascii="Times New Roman" w:hAnsi="Times New Roman"/>
          <w:b/>
          <w:sz w:val="24"/>
          <w:szCs w:val="24"/>
        </w:rPr>
        <w:t>езультата</w:t>
      </w:r>
      <w:r w:rsidR="00C1483E" w:rsidRPr="00046A62">
        <w:rPr>
          <w:rFonts w:ascii="Times New Roman" w:hAnsi="Times New Roman"/>
          <w:b/>
          <w:sz w:val="24"/>
          <w:szCs w:val="24"/>
        </w:rPr>
        <w:t xml:space="preserve"> </w:t>
      </w:r>
      <w:r w:rsidR="004D43FE" w:rsidRPr="00046A62">
        <w:rPr>
          <w:rFonts w:ascii="Times New Roman" w:hAnsi="Times New Roman"/>
          <w:b/>
          <w:sz w:val="24"/>
          <w:szCs w:val="24"/>
        </w:rPr>
        <w:t>предоставления Услуги</w:t>
      </w:r>
    </w:p>
    <w:p w14:paraId="3B3C16D1" w14:textId="77777777" w:rsidR="004D43FE" w:rsidRPr="00046A62" w:rsidRDefault="004D43FE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14454" w:type="dxa"/>
        <w:tblLook w:val="04A0" w:firstRow="1" w:lastRow="0" w:firstColumn="1" w:lastColumn="0" w:noHBand="0" w:noVBand="1"/>
      </w:tblPr>
      <w:tblGrid>
        <w:gridCol w:w="2984"/>
        <w:gridCol w:w="2481"/>
        <w:gridCol w:w="1618"/>
        <w:gridCol w:w="2551"/>
        <w:gridCol w:w="4820"/>
      </w:tblGrid>
      <w:tr w:rsidR="003F1904" w:rsidRPr="00046A62" w14:paraId="0F7F4D42" w14:textId="77777777" w:rsidTr="007E30E8">
        <w:tc>
          <w:tcPr>
            <w:tcW w:w="2984" w:type="dxa"/>
          </w:tcPr>
          <w:p w14:paraId="0B4415EA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81" w:type="dxa"/>
          </w:tcPr>
          <w:p w14:paraId="4E095825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18" w:type="dxa"/>
          </w:tcPr>
          <w:p w14:paraId="57876EBD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</w:tcPr>
          <w:p w14:paraId="01B026B3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</w:tcPr>
          <w:p w14:paraId="5DC952EE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6312575D" w14:textId="77777777" w:rsidTr="007E30E8">
        <w:tc>
          <w:tcPr>
            <w:tcW w:w="2984" w:type="dxa"/>
          </w:tcPr>
          <w:p w14:paraId="21C38A76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81" w:type="dxa"/>
          </w:tcPr>
          <w:p w14:paraId="65A38E28" w14:textId="77777777" w:rsidR="007E30E8" w:rsidRPr="00046A62" w:rsidRDefault="007E30E8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1618" w:type="dxa"/>
          </w:tcPr>
          <w:p w14:paraId="4E9184B3" w14:textId="7B2341A9" w:rsidR="007E30E8" w:rsidRPr="00046A62" w:rsidRDefault="008C09CE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0E8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551" w:type="dxa"/>
          </w:tcPr>
          <w:p w14:paraId="3F9C9DA5" w14:textId="5B918066" w:rsidR="007E30E8" w:rsidRPr="00046A62" w:rsidRDefault="008C09CE" w:rsidP="007E3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0E8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4820" w:type="dxa"/>
          </w:tcPr>
          <w:p w14:paraId="76589BE1" w14:textId="216D04AD" w:rsidR="007E30E8" w:rsidRPr="00EA061E" w:rsidRDefault="00EA061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ногорского муниципального района</w:t>
            </w:r>
            <w:r w:rsidR="007E30E8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AC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е </w:t>
            </w:r>
            <w:r w:rsidR="00802963" w:rsidRPr="00EA061E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4914AC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 w:rsidR="007E30E8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сформированное </w:t>
            </w:r>
            <w:r w:rsidR="006C53F2" w:rsidRPr="00EA061E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7E30E8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 дело и (исходя из критериев принятия решения о предоставлении услуги) подписывает подготовленный проект решения либо направляет </w:t>
            </w:r>
            <w:r w:rsidR="006C53F2" w:rsidRPr="00EA061E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7E30E8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 дело в Администраци</w:t>
            </w:r>
            <w:r w:rsidR="0095318B" w:rsidRPr="00EA06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30E8"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 для изменения решения.</w:t>
            </w:r>
          </w:p>
          <w:p w14:paraId="4060F7E1" w14:textId="77777777" w:rsidR="007E30E8" w:rsidRPr="00EA061E" w:rsidRDefault="007E30E8" w:rsidP="00953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E">
              <w:rPr>
                <w:rFonts w:ascii="Times New Roman" w:hAnsi="Times New Roman" w:cs="Times New Roman"/>
                <w:sz w:val="24"/>
                <w:szCs w:val="24"/>
              </w:rPr>
              <w:t>Подписанное решение о предоставлении Услуги направляется в Администраци</w:t>
            </w:r>
            <w:r w:rsidR="00F21C11" w:rsidRPr="00EA06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0E8" w:rsidRPr="00046A62" w14:paraId="2B67B8D0" w14:textId="77777777" w:rsidTr="007E30E8">
        <w:tc>
          <w:tcPr>
            <w:tcW w:w="2984" w:type="dxa"/>
          </w:tcPr>
          <w:p w14:paraId="51AE88D0" w14:textId="77777777" w:rsidR="007E30E8" w:rsidRPr="00046A62" w:rsidRDefault="007E30E8" w:rsidP="00FE5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 ФИАС</w:t>
            </w:r>
          </w:p>
        </w:tc>
        <w:tc>
          <w:tcPr>
            <w:tcW w:w="2481" w:type="dxa"/>
          </w:tcPr>
          <w:p w14:paraId="2FC38155" w14:textId="77777777" w:rsidR="007E30E8" w:rsidRPr="00046A62" w:rsidRDefault="007E30E8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1618" w:type="dxa"/>
          </w:tcPr>
          <w:p w14:paraId="7A4577B0" w14:textId="77777777" w:rsidR="007E30E8" w:rsidRPr="00046A62" w:rsidRDefault="007E30E8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551" w:type="dxa"/>
          </w:tcPr>
          <w:p w14:paraId="560D84A9" w14:textId="77777777" w:rsidR="007E30E8" w:rsidRPr="00046A62" w:rsidRDefault="007E30E8" w:rsidP="007E3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820" w:type="dxa"/>
          </w:tcPr>
          <w:p w14:paraId="5FA72C9F" w14:textId="77777777" w:rsidR="007E30E8" w:rsidRPr="00046A62" w:rsidRDefault="007E30E8" w:rsidP="00647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smo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C76" w:rsidRPr="00046A62">
              <w:rPr>
                <w:rFonts w:ascii="Times New Roman" w:hAnsi="Times New Roman" w:cs="Times New Roman"/>
                <w:sz w:val="24"/>
                <w:szCs w:val="24"/>
              </w:rPr>
              <w:t>. Уведомление заявителя о внесении результата оказания Услуги в ФИАС.</w:t>
            </w:r>
          </w:p>
        </w:tc>
      </w:tr>
    </w:tbl>
    <w:p w14:paraId="4529D05D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2B6097" w14:textId="77777777" w:rsidR="00F5024A" w:rsidRPr="00046A62" w:rsidRDefault="00F5024A" w:rsidP="008F46E0">
      <w:pPr>
        <w:pStyle w:val="affff6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Выдача результата предоставления Услуги Заявителю</w:t>
      </w:r>
    </w:p>
    <w:p w14:paraId="4B2574C5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4454" w:type="dxa"/>
        <w:tblLook w:val="04A0" w:firstRow="1" w:lastRow="0" w:firstColumn="1" w:lastColumn="0" w:noHBand="0" w:noVBand="1"/>
      </w:tblPr>
      <w:tblGrid>
        <w:gridCol w:w="2983"/>
        <w:gridCol w:w="2469"/>
        <w:gridCol w:w="1631"/>
        <w:gridCol w:w="2551"/>
        <w:gridCol w:w="4820"/>
      </w:tblGrid>
      <w:tr w:rsidR="003F1904" w:rsidRPr="00046A62" w14:paraId="6020E673" w14:textId="77777777" w:rsidTr="0043687E">
        <w:tc>
          <w:tcPr>
            <w:tcW w:w="2983" w:type="dxa"/>
          </w:tcPr>
          <w:p w14:paraId="76FD8367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69" w:type="dxa"/>
          </w:tcPr>
          <w:p w14:paraId="76A6FE73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31" w:type="dxa"/>
          </w:tcPr>
          <w:p w14:paraId="7F7C81AD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</w:tcPr>
          <w:p w14:paraId="6687CC72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</w:tcPr>
          <w:p w14:paraId="02BB2256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02A0B761" w14:textId="77777777" w:rsidTr="0043687E">
        <w:tc>
          <w:tcPr>
            <w:tcW w:w="2983" w:type="dxa"/>
          </w:tcPr>
          <w:p w14:paraId="6935C63C" w14:textId="77777777" w:rsidR="00010AF9" w:rsidRPr="00046A62" w:rsidRDefault="008D2EE6" w:rsidP="00707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3687E" w:rsidRPr="00046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F02D153" w14:textId="77777777" w:rsidR="00010AF9" w:rsidRPr="00046A62" w:rsidRDefault="0043687E" w:rsidP="00707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  <w:r w:rsidR="008D2EE6" w:rsidRPr="00046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A253BB6" w14:textId="77777777" w:rsidR="0043687E" w:rsidRPr="00046A62" w:rsidRDefault="008D2EE6" w:rsidP="00707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469" w:type="dxa"/>
          </w:tcPr>
          <w:p w14:paraId="417097CC" w14:textId="77777777" w:rsidR="0043687E" w:rsidRPr="00046A62" w:rsidRDefault="0043687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631" w:type="dxa"/>
            <w:vMerge w:val="restart"/>
          </w:tcPr>
          <w:p w14:paraId="177C4F6B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16FF7B57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2B664F" w14:textId="77777777" w:rsidR="0043687E" w:rsidRPr="00046A62" w:rsidRDefault="0043687E" w:rsidP="00436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3600DD43" w14:textId="77777777" w:rsidR="0043687E" w:rsidRPr="00046A62" w:rsidRDefault="0043687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C05BF1" w14:textId="6C6DB167" w:rsidR="003004A5" w:rsidRPr="00046A62" w:rsidRDefault="00787930" w:rsidP="003004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43687E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C5727" w:rsidRPr="00046A6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Услуги,</w:t>
            </w:r>
            <w:r w:rsidR="0043687E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держания Заявления определяет способ выдачи Заявителю результата оказания </w:t>
            </w:r>
            <w:r w:rsidR="0043687E"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  <w:p w14:paraId="40D1A066" w14:textId="2A941F0B" w:rsidR="0043687E" w:rsidRPr="00046A62" w:rsidRDefault="0043687E" w:rsidP="003004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3376E" w14:textId="77777777" w:rsidR="0043687E" w:rsidRPr="00046A62" w:rsidRDefault="0043687E" w:rsidP="00ED18DD">
            <w:pPr>
              <w:pStyle w:val="15"/>
              <w:ind w:firstLine="542"/>
              <w:jc w:val="both"/>
              <w:rPr>
                <w:b/>
                <w:sz w:val="24"/>
                <w:szCs w:val="24"/>
              </w:rPr>
            </w:pPr>
            <w:r w:rsidRPr="00046A62">
              <w:rPr>
                <w:b/>
                <w:sz w:val="24"/>
                <w:szCs w:val="24"/>
              </w:rPr>
              <w:t>При получении результата Заявителем в МФЦ</w:t>
            </w:r>
          </w:p>
          <w:p w14:paraId="277250A7" w14:textId="77777777" w:rsidR="0043687E" w:rsidRPr="00046A62" w:rsidRDefault="0043687E" w:rsidP="00ED18D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- Информация о результате предоставления Услуги поступает в АИС МФЦ в день регистрации ЕИС ОУ Администрации, о чем МФЦ незамедлительно информирует Заявителя. </w:t>
            </w:r>
          </w:p>
          <w:p w14:paraId="678CDA67" w14:textId="77777777" w:rsidR="0043687E" w:rsidRPr="00046A62" w:rsidRDefault="0043687E" w:rsidP="0063664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Результат предоставления Услуги на бумажном носителе получается МФЦ в Администрацией в течение 1 рабочего дня. </w:t>
            </w:r>
          </w:p>
          <w:p w14:paraId="21A3830D" w14:textId="560B5C2F" w:rsidR="0043687E" w:rsidRPr="00046A62" w:rsidRDefault="002D30C3" w:rsidP="00ED18D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При прибытии Заявителя </w:t>
            </w:r>
            <w:r w:rsidR="00787930">
              <w:rPr>
                <w:sz w:val="24"/>
                <w:szCs w:val="24"/>
              </w:rPr>
              <w:t>работник</w:t>
            </w:r>
            <w:r w:rsidR="0043687E" w:rsidRPr="00046A62">
              <w:rPr>
                <w:sz w:val="24"/>
                <w:szCs w:val="24"/>
              </w:rPr>
              <w:t xml:space="preserve"> МФЦ выдает под роспись результат предоставления Услуги. </w:t>
            </w:r>
          </w:p>
          <w:p w14:paraId="18E75734" w14:textId="77777777" w:rsidR="0043687E" w:rsidRPr="00046A62" w:rsidRDefault="0043687E" w:rsidP="00ED18DD">
            <w:pPr>
              <w:pStyle w:val="ConsPlusNormal"/>
              <w:ind w:firstLine="5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Через личный кабинет РПГУ</w:t>
            </w:r>
          </w:p>
          <w:p w14:paraId="7E091252" w14:textId="77777777" w:rsidR="0043687E" w:rsidRPr="00046A62" w:rsidRDefault="0043687E" w:rsidP="00ED18D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В день подписания результата предоставления Услуги ЭЦП уполномоченного должностного лица, результат предоставления Услуги в виде электронного документа поступает в Личный кабинет Заявителя на РПГУ.</w:t>
            </w:r>
          </w:p>
          <w:p w14:paraId="47FAFBF5" w14:textId="0F77B174" w:rsidR="0043687E" w:rsidRPr="00046A62" w:rsidRDefault="0043687E" w:rsidP="003004A5">
            <w:pPr>
              <w:pStyle w:val="ConsPlusNormal"/>
              <w:suppressAutoHyphens w:val="0"/>
              <w:spacing w:after="200" w:line="276" w:lineRule="auto"/>
              <w:ind w:firstLine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в заявлении указано получение результата предоставления Услуги также и на бумажном носителе, выдача результата предоставления Услуги осуществляется в порядке, указанном в предыдущем пункте.</w:t>
            </w:r>
          </w:p>
        </w:tc>
      </w:tr>
      <w:tr w:rsidR="0043687E" w:rsidRPr="00046A62" w14:paraId="74F8A122" w14:textId="77777777" w:rsidTr="0043687E">
        <w:tc>
          <w:tcPr>
            <w:tcW w:w="2983" w:type="dxa"/>
          </w:tcPr>
          <w:p w14:paraId="6AA7C1C1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АИС МФЦ</w:t>
            </w:r>
          </w:p>
        </w:tc>
        <w:tc>
          <w:tcPr>
            <w:tcW w:w="2469" w:type="dxa"/>
          </w:tcPr>
          <w:p w14:paraId="40C0E7D3" w14:textId="77777777" w:rsidR="0043687E" w:rsidRPr="00046A62" w:rsidRDefault="0043687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результата оказания Услуги Заявителю в МФЦ</w:t>
            </w:r>
          </w:p>
        </w:tc>
        <w:tc>
          <w:tcPr>
            <w:tcW w:w="1631" w:type="dxa"/>
            <w:vMerge/>
          </w:tcPr>
          <w:p w14:paraId="438A6AE9" w14:textId="77777777" w:rsidR="0043687E" w:rsidRPr="00046A62" w:rsidRDefault="0043687E" w:rsidP="00ED1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43DA5" w14:textId="77777777" w:rsidR="0043687E" w:rsidRPr="00046A62" w:rsidRDefault="0043687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2DA3FA" w14:textId="77777777" w:rsidR="0043687E" w:rsidRPr="00046A62" w:rsidRDefault="0043687E" w:rsidP="00ED1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верка оригиналов с электронными версиями, выдача результата, роспись о по</w:t>
            </w:r>
            <w:r w:rsidR="000D166E" w:rsidRPr="00046A62">
              <w:rPr>
                <w:rFonts w:ascii="Times New Roman" w:hAnsi="Times New Roman" w:cs="Times New Roman"/>
                <w:sz w:val="24"/>
                <w:szCs w:val="24"/>
              </w:rPr>
              <w:t>лучении документа.</w:t>
            </w:r>
          </w:p>
        </w:tc>
      </w:tr>
    </w:tbl>
    <w:p w14:paraId="014A841A" w14:textId="77777777" w:rsidR="00F5024A" w:rsidRPr="00046A62" w:rsidRDefault="00F5024A" w:rsidP="00F50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BA788B" w14:textId="63062379" w:rsidR="00882BF7" w:rsidRPr="002559AB" w:rsidRDefault="00882BF7" w:rsidP="00882BF7">
      <w:pPr>
        <w:pStyle w:val="20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  <w:bookmarkStart w:id="282" w:name="_Toc465701986"/>
      <w:r w:rsidRPr="00046A62">
        <w:rPr>
          <w:rFonts w:ascii="Times New Roman" w:hAnsi="Times New Roman"/>
          <w:i w:val="0"/>
          <w:sz w:val="24"/>
          <w:szCs w:val="24"/>
          <w:lang w:val="en-US"/>
        </w:rPr>
        <w:lastRenderedPageBreak/>
        <w:t>II</w:t>
      </w:r>
      <w:r w:rsidRPr="002559AB">
        <w:rPr>
          <w:rFonts w:ascii="Times New Roman" w:hAnsi="Times New Roman"/>
          <w:i w:val="0"/>
          <w:sz w:val="24"/>
          <w:szCs w:val="24"/>
        </w:rPr>
        <w:t>. Порядок присвоения адреса объек</w:t>
      </w:r>
      <w:r w:rsidR="00FF7B84" w:rsidRPr="002559AB">
        <w:rPr>
          <w:rFonts w:ascii="Times New Roman" w:hAnsi="Times New Roman"/>
          <w:i w:val="0"/>
          <w:sz w:val="24"/>
          <w:szCs w:val="24"/>
        </w:rPr>
        <w:t>т</w:t>
      </w:r>
      <w:r w:rsidRPr="002559AB">
        <w:rPr>
          <w:rFonts w:ascii="Times New Roman" w:hAnsi="Times New Roman"/>
          <w:i w:val="0"/>
          <w:sz w:val="24"/>
          <w:szCs w:val="24"/>
        </w:rPr>
        <w:t>у адресации при обращении Заявителя за выдачей разрешени</w:t>
      </w:r>
      <w:r w:rsidR="00910C88" w:rsidRPr="002559AB">
        <w:rPr>
          <w:rFonts w:ascii="Times New Roman" w:hAnsi="Times New Roman"/>
          <w:i w:val="0"/>
          <w:sz w:val="24"/>
          <w:szCs w:val="24"/>
        </w:rPr>
        <w:t>я</w:t>
      </w:r>
      <w:r w:rsidRPr="002559AB">
        <w:rPr>
          <w:rFonts w:ascii="Times New Roman" w:hAnsi="Times New Roman"/>
          <w:i w:val="0"/>
          <w:sz w:val="24"/>
          <w:szCs w:val="24"/>
        </w:rPr>
        <w:t xml:space="preserve"> на ввод указанного объекта в эксплуатацию </w:t>
      </w:r>
      <w:r w:rsidRPr="002559AB">
        <w:rPr>
          <w:rFonts w:ascii="Times New Roman" w:hAnsi="Times New Roman"/>
          <w:i w:val="0"/>
          <w:sz w:val="24"/>
          <w:szCs w:val="24"/>
          <w:lang w:val="en-US"/>
        </w:rPr>
        <w:t>(за исключением объектов индивидуального жилищного строительства)</w:t>
      </w:r>
      <w:bookmarkEnd w:id="282"/>
    </w:p>
    <w:p w14:paraId="66AF2E95" w14:textId="77777777" w:rsidR="00882BF7" w:rsidRPr="00046A62" w:rsidRDefault="00882BF7" w:rsidP="00882B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9AF769" w14:textId="6EA5D925" w:rsidR="00440389" w:rsidRPr="00046A62" w:rsidRDefault="00176FB6" w:rsidP="008F46E0">
      <w:pPr>
        <w:pStyle w:val="affff6"/>
        <w:keepNext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 xml:space="preserve">Прием и регистрация заявления и документов, необходимых для предоставления услуги в МФЦ </w:t>
      </w:r>
    </w:p>
    <w:p w14:paraId="7912613D" w14:textId="77777777" w:rsidR="00882BF7" w:rsidRPr="00046A62" w:rsidRDefault="00176FB6" w:rsidP="0044038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(срок не должен превышать 1 рабочий день).</w:t>
      </w:r>
    </w:p>
    <w:p w14:paraId="51296927" w14:textId="77777777" w:rsidR="00882BF7" w:rsidRPr="00046A62" w:rsidRDefault="00882BF7" w:rsidP="00882BF7">
      <w:pPr>
        <w:pStyle w:val="affff6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056"/>
        <w:gridCol w:w="2287"/>
        <w:gridCol w:w="1965"/>
        <w:gridCol w:w="4820"/>
      </w:tblGrid>
      <w:tr w:rsidR="003F1904" w:rsidRPr="00046A62" w14:paraId="5453DD31" w14:textId="77777777" w:rsidTr="00BD173C">
        <w:trPr>
          <w:tblHeader/>
        </w:trPr>
        <w:tc>
          <w:tcPr>
            <w:tcW w:w="2326" w:type="dxa"/>
            <w:shd w:val="clear" w:color="auto" w:fill="auto"/>
          </w:tcPr>
          <w:p w14:paraId="3CB3F115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056" w:type="dxa"/>
            <w:shd w:val="clear" w:color="auto" w:fill="auto"/>
          </w:tcPr>
          <w:p w14:paraId="5E348C64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87" w:type="dxa"/>
            <w:shd w:val="clear" w:color="auto" w:fill="auto"/>
          </w:tcPr>
          <w:p w14:paraId="20FAC966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</w:p>
          <w:p w14:paraId="500D0534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1965" w:type="dxa"/>
          </w:tcPr>
          <w:p w14:paraId="1E8D69BE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  <w:shd w:val="clear" w:color="auto" w:fill="auto"/>
          </w:tcPr>
          <w:p w14:paraId="321E6D4C" w14:textId="77777777" w:rsidR="00BD173C" w:rsidRPr="00046A62" w:rsidRDefault="00BD173C" w:rsidP="0011670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76A5BB6D" w14:textId="77777777" w:rsidTr="00BD173C">
        <w:tc>
          <w:tcPr>
            <w:tcW w:w="2326" w:type="dxa"/>
            <w:vMerge w:val="restart"/>
            <w:shd w:val="clear" w:color="auto" w:fill="auto"/>
          </w:tcPr>
          <w:p w14:paraId="30597FD0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МФЦ/</w:t>
            </w:r>
          </w:p>
          <w:p w14:paraId="74890E53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ИС МФЦ</w:t>
            </w:r>
          </w:p>
        </w:tc>
        <w:tc>
          <w:tcPr>
            <w:tcW w:w="3056" w:type="dxa"/>
            <w:shd w:val="clear" w:color="auto" w:fill="auto"/>
          </w:tcPr>
          <w:p w14:paraId="48F77618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87" w:type="dxa"/>
            <w:shd w:val="clear" w:color="auto" w:fill="auto"/>
          </w:tcPr>
          <w:p w14:paraId="587A5EF1" w14:textId="77777777" w:rsidR="00BD173C" w:rsidRPr="00046A62" w:rsidRDefault="00BD173C" w:rsidP="0011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65" w:type="dxa"/>
          </w:tcPr>
          <w:p w14:paraId="699936CA" w14:textId="77777777" w:rsidR="00BD173C" w:rsidRPr="00046A62" w:rsidRDefault="00E37359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5D7CB29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.</w:t>
            </w:r>
          </w:p>
          <w:p w14:paraId="3299AD53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ы проверяются на соответствие требованиям, указанным в Приложении 8 к Регламенту;</w:t>
            </w:r>
          </w:p>
          <w:p w14:paraId="4C9B234A" w14:textId="6648F1EC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</w:t>
            </w:r>
            <w:r w:rsidR="004F1C5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законодательства.</w:t>
            </w:r>
          </w:p>
        </w:tc>
      </w:tr>
      <w:tr w:rsidR="003F1904" w:rsidRPr="00046A62" w14:paraId="6255F94D" w14:textId="77777777" w:rsidTr="00BD173C">
        <w:tc>
          <w:tcPr>
            <w:tcW w:w="2326" w:type="dxa"/>
            <w:vMerge/>
            <w:shd w:val="clear" w:color="auto" w:fill="auto"/>
          </w:tcPr>
          <w:p w14:paraId="4F1433DE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shd w:val="clear" w:color="auto" w:fill="auto"/>
          </w:tcPr>
          <w:p w14:paraId="55169B72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287" w:type="dxa"/>
            <w:shd w:val="clear" w:color="auto" w:fill="auto"/>
          </w:tcPr>
          <w:p w14:paraId="5F564F69" w14:textId="77777777" w:rsidR="00BD173C" w:rsidRPr="00046A62" w:rsidRDefault="00BD173C" w:rsidP="0011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65" w:type="dxa"/>
          </w:tcPr>
          <w:p w14:paraId="0D3157AC" w14:textId="77777777" w:rsidR="00BD173C" w:rsidRPr="00046A62" w:rsidRDefault="00E37359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4820" w:type="dxa"/>
            <w:vMerge/>
            <w:shd w:val="clear" w:color="auto" w:fill="auto"/>
          </w:tcPr>
          <w:p w14:paraId="38FD23DF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904" w:rsidRPr="00046A62" w14:paraId="5A5A3B48" w14:textId="77777777" w:rsidTr="00BD173C">
        <w:tc>
          <w:tcPr>
            <w:tcW w:w="2326" w:type="dxa"/>
            <w:vMerge/>
            <w:shd w:val="clear" w:color="auto" w:fill="auto"/>
          </w:tcPr>
          <w:p w14:paraId="1749F044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shd w:val="clear" w:color="auto" w:fill="auto"/>
          </w:tcPr>
          <w:p w14:paraId="0A932CC2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</w:t>
            </w:r>
          </w:p>
        </w:tc>
        <w:tc>
          <w:tcPr>
            <w:tcW w:w="2287" w:type="dxa"/>
            <w:shd w:val="clear" w:color="auto" w:fill="auto"/>
          </w:tcPr>
          <w:p w14:paraId="4B28CFF7" w14:textId="77777777" w:rsidR="00BD173C" w:rsidRPr="00046A62" w:rsidRDefault="00BD173C" w:rsidP="0011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65" w:type="dxa"/>
          </w:tcPr>
          <w:p w14:paraId="77BF0720" w14:textId="77777777" w:rsidR="00BD173C" w:rsidRPr="00046A62" w:rsidRDefault="00E37359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  <w:shd w:val="clear" w:color="auto" w:fill="auto"/>
          </w:tcPr>
          <w:p w14:paraId="76815301" w14:textId="6FF3341B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заполняется </w:t>
            </w:r>
            <w:r w:rsidR="00684631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 МФЦ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сутствии Заявителя </w:t>
            </w:r>
            <w:r w:rsidR="00BA4A65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самим Заявителем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орме, установленной в Приложении </w:t>
            </w:r>
            <w:r w:rsidR="003004A5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7 к Регламенту, подписывается Заявителем.</w:t>
            </w:r>
          </w:p>
        </w:tc>
      </w:tr>
      <w:tr w:rsidR="003F1904" w:rsidRPr="00046A62" w14:paraId="25F18CA8" w14:textId="77777777" w:rsidTr="00BD173C">
        <w:tc>
          <w:tcPr>
            <w:tcW w:w="2326" w:type="dxa"/>
            <w:vMerge/>
            <w:shd w:val="clear" w:color="auto" w:fill="auto"/>
          </w:tcPr>
          <w:p w14:paraId="52A124FA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shd w:val="clear" w:color="auto" w:fill="auto"/>
          </w:tcPr>
          <w:p w14:paraId="0B147346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рка копий представленных документов </w:t>
            </w:r>
          </w:p>
          <w:p w14:paraId="2A96FFD9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оригиналами</w:t>
            </w:r>
          </w:p>
        </w:tc>
        <w:tc>
          <w:tcPr>
            <w:tcW w:w="2287" w:type="dxa"/>
            <w:shd w:val="clear" w:color="auto" w:fill="auto"/>
          </w:tcPr>
          <w:p w14:paraId="7DE2033E" w14:textId="77777777" w:rsidR="00BD173C" w:rsidRPr="00046A62" w:rsidRDefault="00BD173C" w:rsidP="0011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15 минут</w:t>
            </w:r>
          </w:p>
        </w:tc>
        <w:tc>
          <w:tcPr>
            <w:tcW w:w="1965" w:type="dxa"/>
          </w:tcPr>
          <w:p w14:paraId="62A35270" w14:textId="77777777" w:rsidR="00BD173C" w:rsidRPr="00046A62" w:rsidRDefault="00E37359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-15 минут</w:t>
            </w:r>
          </w:p>
        </w:tc>
        <w:tc>
          <w:tcPr>
            <w:tcW w:w="4820" w:type="dxa"/>
            <w:shd w:val="clear" w:color="auto" w:fill="auto"/>
          </w:tcPr>
          <w:p w14:paraId="2E9E88B3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, представленные Заявителем, проверяются на соответствие оригиналам, оригиналы возвращаются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ю.</w:t>
            </w:r>
          </w:p>
          <w:p w14:paraId="12EF1817" w14:textId="7EA829AE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пиях проставляется отметка (штамп) о сверке копии документа и подпись </w:t>
            </w:r>
            <w:r w:rsidR="0078793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, удостоверившего копию.</w:t>
            </w:r>
          </w:p>
          <w:p w14:paraId="797BF4C2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  <w:p w14:paraId="23699E7B" w14:textId="740EF098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ь принятых документов подписывается </w:t>
            </w:r>
            <w:r w:rsidR="0078793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ом, принявшим документы и Заявителем. Копия подписанной описи передается Заявителю.</w:t>
            </w:r>
          </w:p>
        </w:tc>
      </w:tr>
      <w:tr w:rsidR="003F1904" w:rsidRPr="00046A62" w14:paraId="283E595F" w14:textId="77777777" w:rsidTr="00372A5A">
        <w:trPr>
          <w:trHeight w:val="2700"/>
        </w:trPr>
        <w:tc>
          <w:tcPr>
            <w:tcW w:w="2326" w:type="dxa"/>
            <w:vMerge/>
            <w:shd w:val="clear" w:color="auto" w:fill="auto"/>
          </w:tcPr>
          <w:p w14:paraId="3EADD6CF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shd w:val="clear" w:color="auto" w:fill="auto"/>
          </w:tcPr>
          <w:p w14:paraId="2E168B82" w14:textId="77777777" w:rsidR="00BD173C" w:rsidRPr="00046A62" w:rsidRDefault="00BD173C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заявления и документов в АИС МФЦ</w:t>
            </w:r>
          </w:p>
        </w:tc>
        <w:tc>
          <w:tcPr>
            <w:tcW w:w="2287" w:type="dxa"/>
            <w:shd w:val="clear" w:color="auto" w:fill="auto"/>
          </w:tcPr>
          <w:p w14:paraId="31F2B891" w14:textId="77777777" w:rsidR="00BD173C" w:rsidRPr="00046A62" w:rsidRDefault="00BD173C" w:rsidP="0011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65" w:type="dxa"/>
          </w:tcPr>
          <w:p w14:paraId="479F714F" w14:textId="77777777" w:rsidR="00BD173C" w:rsidRPr="00046A62" w:rsidRDefault="00577588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  <w:shd w:val="clear" w:color="auto" w:fill="auto"/>
          </w:tcPr>
          <w:p w14:paraId="4ACACD59" w14:textId="77777777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АИС МФЦ заполняется карточка услуги, вносятся сведения по всем полям в соответствии с инструкцией оператора АИС МФЦ, сканируются и прилагаются в электронном виде представленные Заявителем документы, формируется электронное дело.</w:t>
            </w:r>
          </w:p>
          <w:p w14:paraId="3703CF8E" w14:textId="0A18BAC2" w:rsidR="00BD173C" w:rsidRPr="00046A62" w:rsidRDefault="00BD173C" w:rsidP="00116700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 дело в тот же день поступ</w:t>
            </w:r>
            <w:r w:rsidR="00E31A3F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ет в интегрированную с АИС МФЦ ЕИС ОУ.</w:t>
            </w:r>
          </w:p>
        </w:tc>
      </w:tr>
      <w:tr w:rsidR="003F1904" w:rsidRPr="00046A62" w14:paraId="2C3ACDEC" w14:textId="77777777" w:rsidTr="00BD173C">
        <w:trPr>
          <w:trHeight w:val="1990"/>
        </w:trPr>
        <w:tc>
          <w:tcPr>
            <w:tcW w:w="2326" w:type="dxa"/>
            <w:shd w:val="clear" w:color="auto" w:fill="auto"/>
          </w:tcPr>
          <w:p w14:paraId="6E841836" w14:textId="2CF6345E" w:rsidR="00372A5A" w:rsidRPr="00046A62" w:rsidRDefault="00372A5A" w:rsidP="0011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8A7619" w:rsidRPr="00046A62">
              <w:rPr>
                <w:rFonts w:ascii="Times New Roman" w:hAnsi="Times New Roman"/>
                <w:sz w:val="24"/>
                <w:szCs w:val="24"/>
              </w:rPr>
              <w:t>/ ЕИС ОУ</w:t>
            </w:r>
          </w:p>
        </w:tc>
        <w:tc>
          <w:tcPr>
            <w:tcW w:w="3056" w:type="dxa"/>
            <w:shd w:val="clear" w:color="auto" w:fill="auto"/>
          </w:tcPr>
          <w:p w14:paraId="7C43CE97" w14:textId="19AD30D3" w:rsidR="008A7619" w:rsidRPr="00046A62" w:rsidRDefault="008A7619" w:rsidP="00BE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документов</w:t>
            </w:r>
          </w:p>
          <w:p w14:paraId="5CA1B0A6" w14:textId="24BD7066" w:rsidR="00372A5A" w:rsidRPr="00046A62" w:rsidRDefault="00372A5A" w:rsidP="00BE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shd w:val="clear" w:color="auto" w:fill="auto"/>
          </w:tcPr>
          <w:p w14:paraId="4202B2D6" w14:textId="5D69A4C9" w:rsidR="00BE675C" w:rsidRPr="00046A62" w:rsidRDefault="00BE675C" w:rsidP="00BE6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965" w:type="dxa"/>
          </w:tcPr>
          <w:p w14:paraId="7C93901C" w14:textId="5752C019" w:rsidR="00372A5A" w:rsidRPr="00046A62" w:rsidRDefault="00BE675C" w:rsidP="00BE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4820" w:type="dxa"/>
            <w:shd w:val="clear" w:color="auto" w:fill="auto"/>
          </w:tcPr>
          <w:p w14:paraId="4A7864B8" w14:textId="77777777" w:rsidR="00372A5A" w:rsidRPr="00046A62" w:rsidRDefault="00372A5A" w:rsidP="00372A5A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на бумажном носителе передаются МФЦ в Администрацию не позднее 3 рабочих дней (срок не включается в общий срок предоставления Услуги).</w:t>
            </w:r>
          </w:p>
          <w:p w14:paraId="440C703E" w14:textId="77777777" w:rsidR="00372A5A" w:rsidRPr="00046A62" w:rsidRDefault="00372A5A" w:rsidP="008A761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904" w:rsidRPr="00046A62" w14:paraId="4C786FF3" w14:textId="77777777" w:rsidTr="00BD173C">
        <w:trPr>
          <w:trHeight w:val="1990"/>
        </w:trPr>
        <w:tc>
          <w:tcPr>
            <w:tcW w:w="2326" w:type="dxa"/>
            <w:shd w:val="clear" w:color="auto" w:fill="auto"/>
          </w:tcPr>
          <w:p w14:paraId="6E10DD7F" w14:textId="77777777" w:rsidR="008A7619" w:rsidRPr="00046A62" w:rsidRDefault="008A7619" w:rsidP="008A761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180E347F" w14:textId="77777777" w:rsidR="008A7619" w:rsidRPr="00046A62" w:rsidRDefault="008A7619" w:rsidP="008A761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МЭВ/</w:t>
            </w:r>
          </w:p>
          <w:p w14:paraId="7400B125" w14:textId="77777777" w:rsidR="008A7619" w:rsidRPr="00046A62" w:rsidRDefault="008A7619" w:rsidP="008A7619">
            <w:pPr>
              <w:pStyle w:val="ConsPlusNormal"/>
              <w:suppressAutoHyphens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ЕИС ОУ </w:t>
            </w:r>
          </w:p>
          <w:p w14:paraId="6B28A5B2" w14:textId="77777777" w:rsidR="008A7619" w:rsidRPr="00046A62" w:rsidRDefault="008A761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auto"/>
          </w:tcPr>
          <w:p w14:paraId="5998BD72" w14:textId="77777777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 у органов местного самоуправления,</w:t>
            </w:r>
          </w:p>
          <w:p w14:paraId="53A8928F" w14:textId="77777777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направление запроса</w:t>
            </w:r>
          </w:p>
          <w:p w14:paraId="050B511E" w14:textId="77777777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.</w:t>
            </w:r>
          </w:p>
          <w:p w14:paraId="1E33A539" w14:textId="77777777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  <w:p w14:paraId="11697DF3" w14:textId="3E562D76" w:rsidR="008A7619" w:rsidRPr="00046A62" w:rsidRDefault="008A761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287" w:type="dxa"/>
            <w:shd w:val="clear" w:color="auto" w:fill="auto"/>
          </w:tcPr>
          <w:p w14:paraId="58C88C30" w14:textId="77777777" w:rsidR="008A7619" w:rsidRPr="00046A62" w:rsidRDefault="008A761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60 минут </w:t>
            </w:r>
          </w:p>
          <w:p w14:paraId="20B6F2AB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84CCF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76DFF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3D6CF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490C1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1EF84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E65A8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EBB8C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0D9159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DD29B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564E4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C5DD7" w14:textId="77777777" w:rsidR="00A56F69" w:rsidRPr="00046A62" w:rsidRDefault="00A56F69" w:rsidP="008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1967E" w14:textId="01B32D16" w:rsidR="00A56F69" w:rsidRPr="00046A62" w:rsidRDefault="00A56F69" w:rsidP="00A56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</w:p>
        </w:tc>
        <w:tc>
          <w:tcPr>
            <w:tcW w:w="1965" w:type="dxa"/>
          </w:tcPr>
          <w:p w14:paraId="7EBE7BA3" w14:textId="77777777" w:rsidR="008A7619" w:rsidRPr="00046A62" w:rsidRDefault="008A761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  <w:p w14:paraId="6C9A2302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DFB3C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DC2236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93D5E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4317D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B694A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336C4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8D2D9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D99EA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659A2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97B77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22F04" w14:textId="77777777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710A1" w14:textId="4C65EFAB" w:rsidR="00A56F69" w:rsidRPr="00046A62" w:rsidRDefault="00A56F69" w:rsidP="008A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</w:p>
        </w:tc>
        <w:tc>
          <w:tcPr>
            <w:tcW w:w="4820" w:type="dxa"/>
            <w:shd w:val="clear" w:color="auto" w:fill="auto"/>
          </w:tcPr>
          <w:p w14:paraId="2E9AAADB" w14:textId="7CF862E8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Если отсутствуют необходимые для предоставления Услуги документы, указанные в пункте 10 Регламента,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  <w:p w14:paraId="7E996394" w14:textId="77777777" w:rsidR="008A7619" w:rsidRPr="00046A62" w:rsidRDefault="008A7619" w:rsidP="008A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5D8E24AB" w14:textId="77777777" w:rsidR="008A7619" w:rsidRPr="00046A62" w:rsidRDefault="008A7619" w:rsidP="008A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Запрос формируется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</w:t>
            </w:r>
            <w:r w:rsidRPr="00046A62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 данного лица для связи.</w:t>
            </w:r>
          </w:p>
          <w:p w14:paraId="3121905C" w14:textId="77777777" w:rsidR="008A7619" w:rsidRPr="00046A62" w:rsidRDefault="008A7619" w:rsidP="008A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оказания услуги:</w:t>
            </w:r>
          </w:p>
          <w:p w14:paraId="6FABE3E6" w14:textId="77777777" w:rsidR="008A7619" w:rsidRPr="00046A62" w:rsidRDefault="008A7619" w:rsidP="008A7619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27D5B473" w14:textId="5AB4FA36" w:rsidR="008A7619" w:rsidRPr="00046A62" w:rsidRDefault="008A7619" w:rsidP="008A7619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</w:tbl>
    <w:p w14:paraId="43FAB7B1" w14:textId="1EE89F19" w:rsidR="008A7619" w:rsidRPr="00046A62" w:rsidRDefault="008A7619" w:rsidP="008F46E0">
      <w:pPr>
        <w:pStyle w:val="affff6"/>
        <w:keepNext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lastRenderedPageBreak/>
        <w:t>Определение возможности присвоения Объекту адресации адреса или аннулирования такого адреса</w:t>
      </w:r>
    </w:p>
    <w:p w14:paraId="0465E4CF" w14:textId="77777777" w:rsidR="008A7619" w:rsidRPr="00046A62" w:rsidRDefault="008A7619" w:rsidP="008A76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f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00"/>
        <w:gridCol w:w="12"/>
        <w:gridCol w:w="4842"/>
      </w:tblGrid>
      <w:tr w:rsidR="003F1904" w:rsidRPr="00046A62" w14:paraId="6AFB82AF" w14:textId="77777777" w:rsidTr="00A620EC">
        <w:tc>
          <w:tcPr>
            <w:tcW w:w="2518" w:type="dxa"/>
          </w:tcPr>
          <w:p w14:paraId="54079511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14:paraId="41EE8C09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14:paraId="777F0D75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  <w:gridSpan w:val="2"/>
          </w:tcPr>
          <w:p w14:paraId="603439B0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14:paraId="4E95FC43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61B4AE17" w14:textId="77777777" w:rsidTr="00A620EC">
        <w:trPr>
          <w:trHeight w:val="106"/>
        </w:trPr>
        <w:tc>
          <w:tcPr>
            <w:tcW w:w="2518" w:type="dxa"/>
            <w:vMerge w:val="restart"/>
          </w:tcPr>
          <w:p w14:paraId="4DD16670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C20F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ЕИС ОУ </w:t>
            </w:r>
          </w:p>
        </w:tc>
        <w:tc>
          <w:tcPr>
            <w:tcW w:w="2552" w:type="dxa"/>
            <w:tcBorders>
              <w:bottom w:val="nil"/>
            </w:tcBorders>
          </w:tcPr>
          <w:p w14:paraId="29489E74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14:paraId="61F39C49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59BF75AF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bottom w:val="nil"/>
            </w:tcBorders>
          </w:tcPr>
          <w:p w14:paraId="21129A43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14:paraId="093B684C" w14:textId="77777777" w:rsidTr="00A620EC">
        <w:tc>
          <w:tcPr>
            <w:tcW w:w="2518" w:type="dxa"/>
            <w:vMerge/>
          </w:tcPr>
          <w:p w14:paraId="6B879992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C1B617C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(ов).</w:t>
            </w:r>
          </w:p>
          <w:p w14:paraId="5177BE2B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ка отсутствия или наличия оснований для присвоения адреса, выход на место нахождения Объекта адресации*</w:t>
            </w:r>
          </w:p>
        </w:tc>
        <w:tc>
          <w:tcPr>
            <w:tcW w:w="2172" w:type="dxa"/>
            <w:tcBorders>
              <w:top w:val="nil"/>
            </w:tcBorders>
          </w:tcPr>
          <w:p w14:paraId="79C75594" w14:textId="77777777" w:rsidR="008A7619" w:rsidRPr="00046A62" w:rsidRDefault="008A7619" w:rsidP="00A6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12" w:type="dxa"/>
            <w:gridSpan w:val="2"/>
            <w:tcBorders>
              <w:top w:val="nil"/>
            </w:tcBorders>
          </w:tcPr>
          <w:p w14:paraId="6F2B066C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2" w:type="dxa"/>
            <w:tcBorders>
              <w:top w:val="nil"/>
            </w:tcBorders>
          </w:tcPr>
          <w:p w14:paraId="60A26095" w14:textId="77777777" w:rsidR="008A7619" w:rsidRPr="00046A62" w:rsidRDefault="008A7619" w:rsidP="00A6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Проверка поступления ответов на межведомственные запросы и запросов в ОМС.</w:t>
            </w:r>
          </w:p>
          <w:p w14:paraId="126BD918" w14:textId="636C1F4D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A56F69" w:rsidRPr="00046A62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ветов на запросы от других подразделений Администрации.</w:t>
            </w:r>
          </w:p>
          <w:p w14:paraId="4E742132" w14:textId="303589B1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 </w:t>
            </w:r>
            <w:r w:rsidR="0078793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тветственный за предоставление Услуги, на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</w:t>
            </w:r>
            <w:r w:rsidR="00A56F69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размещения информации о выдаче разрешения на ввод в эксплуатацию в ВИС ГУАГ МО).</w:t>
            </w:r>
          </w:p>
          <w:p w14:paraId="582A4CD6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рядок присвоения Объекту адресации адреса и аннулирования такого адреса прописан в ПП РФ  №1221 от 19.11.2014</w:t>
            </w:r>
          </w:p>
          <w:p w14:paraId="69D28721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6 к Регламенту.</w:t>
            </w:r>
          </w:p>
          <w:p w14:paraId="4C96F194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5 к Регламенту.</w:t>
            </w:r>
          </w:p>
          <w:p w14:paraId="55BE8684" w14:textId="77777777" w:rsidR="008A7619" w:rsidRPr="00046A62" w:rsidRDefault="008A7619" w:rsidP="00A6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ЕИС ОУ.</w:t>
            </w:r>
          </w:p>
        </w:tc>
      </w:tr>
    </w:tbl>
    <w:p w14:paraId="471CE621" w14:textId="77777777" w:rsidR="008A7619" w:rsidRPr="00046A62" w:rsidRDefault="008A7619" w:rsidP="008A76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A62">
        <w:rPr>
          <w:rFonts w:ascii="Times New Roman" w:hAnsi="Times New Roman"/>
          <w:sz w:val="24"/>
          <w:szCs w:val="24"/>
        </w:rPr>
        <w:lastRenderedPageBreak/>
        <w:t xml:space="preserve">* </w:t>
      </w:r>
      <w:r w:rsidRPr="00046A62">
        <w:rPr>
          <w:rFonts w:ascii="Times New Roman" w:hAnsi="Times New Roman"/>
          <w:sz w:val="24"/>
          <w:szCs w:val="24"/>
          <w:lang w:eastAsia="ru-RU"/>
        </w:rPr>
        <w:t xml:space="preserve">Порядок присвоения Объекту адресации адреса, изменения и аннулирования такого адреса установлен </w:t>
      </w:r>
      <w:r w:rsidRPr="00046A6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.11.2014  №1221 «Об утверждении Правил присвоения, изменения и аннулирования адресов»</w:t>
      </w:r>
    </w:p>
    <w:p w14:paraId="7F939C3C" w14:textId="77777777" w:rsidR="000D60E7" w:rsidRPr="00046A62" w:rsidRDefault="000D60E7" w:rsidP="000D60E7">
      <w:pPr>
        <w:spacing w:after="0"/>
        <w:rPr>
          <w:rFonts w:ascii="Times New Roman" w:hAnsi="Times New Roman"/>
          <w:sz w:val="24"/>
          <w:szCs w:val="24"/>
        </w:rPr>
      </w:pPr>
    </w:p>
    <w:p w14:paraId="5CDDB72F" w14:textId="77777777" w:rsidR="000D60E7" w:rsidRPr="00046A62" w:rsidRDefault="00F401C1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  <w:r w:rsidRPr="00046A62">
        <w:rPr>
          <w:rFonts w:ascii="Times New Roman" w:hAnsi="Times New Roman"/>
          <w:b/>
          <w:sz w:val="24"/>
          <w:szCs w:val="24"/>
        </w:rPr>
        <w:t>2</w:t>
      </w:r>
      <w:r w:rsidR="000D60E7" w:rsidRPr="00046A62">
        <w:rPr>
          <w:rFonts w:ascii="Times New Roman" w:hAnsi="Times New Roman"/>
          <w:b/>
          <w:sz w:val="24"/>
          <w:szCs w:val="24"/>
        </w:rPr>
        <w:t xml:space="preserve">. Получение согласия для присвоения адресов </w:t>
      </w:r>
      <w:r w:rsidR="00081D18"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>О</w:t>
      </w:r>
      <w:r w:rsidR="000D60E7"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>бъектам</w:t>
      </w:r>
      <w:r w:rsidR="000D60E7" w:rsidRPr="00046A62">
        <w:rPr>
          <w:rFonts w:ascii="Times New Roman" w:hAnsi="Times New Roman"/>
          <w:b/>
          <w:sz w:val="24"/>
          <w:szCs w:val="24"/>
        </w:rPr>
        <w:t xml:space="preserve"> адресации и аннулирования адресов</w:t>
      </w:r>
    </w:p>
    <w:p w14:paraId="40C97CFC" w14:textId="77777777" w:rsidR="004D43FE" w:rsidRPr="00046A62" w:rsidRDefault="004D43FE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268"/>
        <w:gridCol w:w="1984"/>
        <w:gridCol w:w="4820"/>
      </w:tblGrid>
      <w:tr w:rsidR="003F1904" w:rsidRPr="00046A62" w14:paraId="7019A186" w14:textId="77777777" w:rsidTr="001A040B">
        <w:tc>
          <w:tcPr>
            <w:tcW w:w="2263" w:type="dxa"/>
          </w:tcPr>
          <w:p w14:paraId="0CCCB381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</w:tcPr>
          <w:p w14:paraId="240F1B2E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14:paraId="729279D7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14:paraId="78592DE7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</w:tcPr>
          <w:p w14:paraId="1043006A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  <w:p w14:paraId="7573A1F8" w14:textId="2DBF33C6" w:rsidR="001A040B" w:rsidRPr="00046A62" w:rsidRDefault="001A040B" w:rsidP="003004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постановлением Правительства Московской области от 08.04.2015</w:t>
            </w:r>
            <w:r w:rsidR="003004A5"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3/12 «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</w:t>
            </w: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ковской области»)</w:t>
            </w:r>
          </w:p>
        </w:tc>
      </w:tr>
      <w:tr w:rsidR="003F1904" w:rsidRPr="00046A62" w14:paraId="5F7A83BC" w14:textId="77777777" w:rsidTr="001A040B">
        <w:tc>
          <w:tcPr>
            <w:tcW w:w="2263" w:type="dxa"/>
            <w:vMerge w:val="restart"/>
          </w:tcPr>
          <w:p w14:paraId="22568A64" w14:textId="77777777" w:rsidR="001A040B" w:rsidRPr="00046A62" w:rsidRDefault="001A040B" w:rsidP="00B5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119" w:type="dxa"/>
          </w:tcPr>
          <w:p w14:paraId="6D07E9C7" w14:textId="77777777" w:rsidR="001A040B" w:rsidRPr="00046A62" w:rsidRDefault="001A040B" w:rsidP="00A26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2658F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а в территориальное структурное подразделение Главного управления архитектуры и градостроительства Московской области</w:t>
            </w:r>
          </w:p>
        </w:tc>
        <w:tc>
          <w:tcPr>
            <w:tcW w:w="2268" w:type="dxa"/>
          </w:tcPr>
          <w:p w14:paraId="63A0741F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60 минут </w:t>
            </w:r>
          </w:p>
        </w:tc>
        <w:tc>
          <w:tcPr>
            <w:tcW w:w="1984" w:type="dxa"/>
          </w:tcPr>
          <w:p w14:paraId="1D93BAC8" w14:textId="77777777" w:rsidR="001A040B" w:rsidRPr="00046A62" w:rsidRDefault="00577588" w:rsidP="0017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4820" w:type="dxa"/>
          </w:tcPr>
          <w:p w14:paraId="47714540" w14:textId="6574E2C7" w:rsidR="001A040B" w:rsidRPr="00046A62" w:rsidRDefault="00787930" w:rsidP="00D87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1A040B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EE43DF" w:rsidRPr="00046A6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Услуги,</w:t>
            </w:r>
            <w:r w:rsidR="00705267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F2" w:rsidRPr="00046A62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 w:rsidR="004F1C5C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F2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 w:rsidR="001A040B" w:rsidRPr="00046A62">
              <w:rPr>
                <w:rFonts w:ascii="Times New Roman" w:hAnsi="Times New Roman" w:cs="Times New Roman"/>
                <w:sz w:val="24"/>
                <w:szCs w:val="24"/>
              </w:rPr>
              <w:t>дело в территориальное структурное подразделение Главного управления для получения согласия для присвоения адреса Объекту адресации и аннулирования</w:t>
            </w:r>
            <w:r w:rsidR="00D870C3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такого</w:t>
            </w:r>
            <w:r w:rsidR="001A040B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  <w:r w:rsidR="00D870C3"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40B" w:rsidRPr="00046A62" w14:paraId="41D39FC1" w14:textId="77777777" w:rsidTr="001A040B">
        <w:tc>
          <w:tcPr>
            <w:tcW w:w="2263" w:type="dxa"/>
            <w:vMerge/>
          </w:tcPr>
          <w:p w14:paraId="7A1CBB2E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45C587" w14:textId="77777777" w:rsidR="001A040B" w:rsidRPr="00046A62" w:rsidRDefault="001A040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(ов)</w:t>
            </w:r>
          </w:p>
        </w:tc>
        <w:tc>
          <w:tcPr>
            <w:tcW w:w="2268" w:type="dxa"/>
          </w:tcPr>
          <w:p w14:paraId="7EB7A295" w14:textId="77777777" w:rsidR="001A040B" w:rsidRPr="00046A62" w:rsidRDefault="001A040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14:paraId="65E52676" w14:textId="77777777" w:rsidR="001A040B" w:rsidRPr="00046A62" w:rsidRDefault="00577588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20" w:type="dxa"/>
          </w:tcPr>
          <w:p w14:paraId="23017248" w14:textId="77777777" w:rsidR="007D6138" w:rsidRPr="00046A62" w:rsidRDefault="001A040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от руководителя территориального структурного подразделения Главного управления</w:t>
            </w:r>
            <w:r w:rsidR="007D6138"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9FFD6" w14:textId="77777777" w:rsidR="001A040B" w:rsidRPr="00046A62" w:rsidRDefault="001A040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ответа –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</w:t>
            </w:r>
            <w:r w:rsidR="002D14A2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передается руководителю Администрации</w:t>
            </w:r>
            <w:r w:rsidR="000A730F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му должностному лицу.</w:t>
            </w:r>
          </w:p>
          <w:p w14:paraId="0E2879C1" w14:textId="77777777" w:rsidR="001A040B" w:rsidRPr="00046A62" w:rsidRDefault="001A040B" w:rsidP="002D1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 поступления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</w:t>
            </w:r>
            <w:r w:rsidR="002D14A2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передается </w:t>
            </w:r>
            <w:r w:rsidR="000A730F" w:rsidRPr="00046A62">
              <w:rPr>
                <w:rFonts w:ascii="Times New Roman" w:hAnsi="Times New Roman" w:cs="Times New Roman"/>
                <w:sz w:val="24"/>
                <w:szCs w:val="24"/>
              </w:rPr>
              <w:t>руководителю Администрации или уполномоченному должностному лицу.</w:t>
            </w:r>
          </w:p>
        </w:tc>
      </w:tr>
    </w:tbl>
    <w:p w14:paraId="6EA48341" w14:textId="77777777" w:rsidR="000D60E7" w:rsidRPr="00046A62" w:rsidRDefault="000D60E7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384C5424" w14:textId="77777777" w:rsidR="000D60E7" w:rsidRPr="00046A62" w:rsidRDefault="00F401C1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>3</w:t>
      </w:r>
      <w:r w:rsidR="000D60E7"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. Принятие решения о предоставлении (об отказе в предоставлении) Услуги и оформление результата предоставления Услуги </w:t>
      </w:r>
    </w:p>
    <w:p w14:paraId="6344C8E9" w14:textId="77777777" w:rsidR="004D43FE" w:rsidRPr="00046A62" w:rsidRDefault="004D43FE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Style w:val="aff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268"/>
        <w:gridCol w:w="1984"/>
        <w:gridCol w:w="4820"/>
      </w:tblGrid>
      <w:tr w:rsidR="003F1904" w:rsidRPr="00046A62" w14:paraId="3A7C0D8D" w14:textId="77777777" w:rsidTr="002C1EFD">
        <w:tc>
          <w:tcPr>
            <w:tcW w:w="2263" w:type="dxa"/>
          </w:tcPr>
          <w:p w14:paraId="60DC78B2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</w:tcPr>
          <w:p w14:paraId="050F2DA4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14:paraId="3256B26A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14:paraId="43074B13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</w:tcPr>
          <w:p w14:paraId="09D7E515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4A8C6915" w14:textId="77777777" w:rsidTr="002C1EFD">
        <w:tc>
          <w:tcPr>
            <w:tcW w:w="2263" w:type="dxa"/>
          </w:tcPr>
          <w:p w14:paraId="4420B988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367A720B" w14:textId="77777777" w:rsidR="002C1EFD" w:rsidRPr="00046A62" w:rsidRDefault="002C1EFD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268" w:type="dxa"/>
          </w:tcPr>
          <w:p w14:paraId="1275EF75" w14:textId="1403BA57" w:rsidR="002C1EFD" w:rsidRPr="00046A62" w:rsidRDefault="00372A5A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E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1984" w:type="dxa"/>
          </w:tcPr>
          <w:p w14:paraId="51701EB7" w14:textId="04743642" w:rsidR="002C1EFD" w:rsidRPr="00046A62" w:rsidRDefault="00372A5A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E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4820" w:type="dxa"/>
          </w:tcPr>
          <w:p w14:paraId="555729B2" w14:textId="272F4BA9" w:rsidR="002C1EFD" w:rsidRPr="00046A62" w:rsidRDefault="00EA061E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горского муниципального района </w:t>
            </w:r>
            <w:r w:rsidR="0018298F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е </w:t>
            </w:r>
            <w:r w:rsidR="00B60422" w:rsidRPr="00046A62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18298F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 w:rsidR="002C1E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сформированное </w:t>
            </w:r>
            <w:r w:rsidR="002D14A2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2C1E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и (исходя из критериев принятия решения о предоставлении услуги) подписывает подготовленный проект решения либо направляет </w:t>
            </w:r>
            <w:r w:rsidR="002D14A2" w:rsidRPr="00046A62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2C1EFD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дело в общий отдел Администрации для изменения решения.</w:t>
            </w:r>
          </w:p>
          <w:p w14:paraId="0BE77BFE" w14:textId="77777777" w:rsidR="002C1EFD" w:rsidRPr="00046A62" w:rsidRDefault="002C1EFD" w:rsidP="00B60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решение о предоставлении Услуги направляется в </w:t>
            </w:r>
            <w:r w:rsidR="00B60422"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</w:tc>
      </w:tr>
      <w:tr w:rsidR="002C1EFD" w:rsidRPr="00046A62" w14:paraId="291728D0" w14:textId="77777777" w:rsidTr="002C1EFD">
        <w:tc>
          <w:tcPr>
            <w:tcW w:w="2263" w:type="dxa"/>
          </w:tcPr>
          <w:p w14:paraId="07A8321C" w14:textId="77777777" w:rsidR="002C1EFD" w:rsidRPr="00046A62" w:rsidRDefault="002C1EFD" w:rsidP="00C91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 ФИАС</w:t>
            </w:r>
          </w:p>
        </w:tc>
        <w:tc>
          <w:tcPr>
            <w:tcW w:w="3119" w:type="dxa"/>
          </w:tcPr>
          <w:p w14:paraId="5A9709BA" w14:textId="77777777" w:rsidR="002C1EFD" w:rsidRPr="00046A62" w:rsidRDefault="002C1EFD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268" w:type="dxa"/>
          </w:tcPr>
          <w:p w14:paraId="6F5D0F31" w14:textId="77777777" w:rsidR="002C1EFD" w:rsidRPr="00046A62" w:rsidRDefault="002C1EFD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</w:tcPr>
          <w:p w14:paraId="601CB6D9" w14:textId="77777777" w:rsidR="002C1EFD" w:rsidRPr="00046A62" w:rsidRDefault="002C1EFD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820" w:type="dxa"/>
          </w:tcPr>
          <w:p w14:paraId="489F79F9" w14:textId="77777777" w:rsidR="002C1EFD" w:rsidRPr="00046A62" w:rsidRDefault="002C1EFD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smo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C76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заявителя о внесении результата оказания Услуги в ФИАС.</w:t>
            </w:r>
          </w:p>
        </w:tc>
      </w:tr>
    </w:tbl>
    <w:p w14:paraId="788587DB" w14:textId="77777777" w:rsidR="000D60E7" w:rsidRPr="00046A62" w:rsidRDefault="000D60E7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35B9C3A9" w14:textId="77777777" w:rsidR="000D60E7" w:rsidRPr="00046A62" w:rsidRDefault="00F401C1" w:rsidP="004D43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>4.</w:t>
      </w:r>
      <w:r w:rsidR="000D60E7"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Выдача результата предоставления Услуги Заявителю</w:t>
      </w:r>
    </w:p>
    <w:p w14:paraId="329401D6" w14:textId="77777777" w:rsidR="000D60E7" w:rsidRPr="00046A62" w:rsidRDefault="000D60E7" w:rsidP="000D60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253"/>
        <w:gridCol w:w="15"/>
        <w:gridCol w:w="1984"/>
        <w:gridCol w:w="4820"/>
      </w:tblGrid>
      <w:tr w:rsidR="003F1904" w:rsidRPr="00046A62" w14:paraId="03987D5E" w14:textId="77777777" w:rsidTr="0002601B">
        <w:tc>
          <w:tcPr>
            <w:tcW w:w="2263" w:type="dxa"/>
          </w:tcPr>
          <w:p w14:paraId="7317479B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</w:tcPr>
          <w:p w14:paraId="5F22EF7B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gridSpan w:val="2"/>
          </w:tcPr>
          <w:p w14:paraId="5A4A2A5B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</w:tcPr>
          <w:p w14:paraId="6A47DBBE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20" w:type="dxa"/>
          </w:tcPr>
          <w:p w14:paraId="61C5FD6F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7E560125" w14:textId="77777777" w:rsidTr="0002601B">
        <w:tc>
          <w:tcPr>
            <w:tcW w:w="2263" w:type="dxa"/>
          </w:tcPr>
          <w:p w14:paraId="0C0E4429" w14:textId="77777777" w:rsidR="0094672C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1A59978A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3119" w:type="dxa"/>
          </w:tcPr>
          <w:p w14:paraId="7A1736E9" w14:textId="77777777" w:rsidR="0002601B" w:rsidRPr="00046A62" w:rsidRDefault="0002601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253" w:type="dxa"/>
            <w:vMerge w:val="restart"/>
          </w:tcPr>
          <w:p w14:paraId="67A2882C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614EDFD1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29ED3AFB" w14:textId="77777777" w:rsidR="009E2DC2" w:rsidRPr="00046A62" w:rsidRDefault="009E2DC2" w:rsidP="009E2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0CFC71CC" w14:textId="77777777" w:rsidR="0002601B" w:rsidRPr="00046A62" w:rsidRDefault="0002601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A664F1" w14:textId="63409AEC" w:rsidR="0002601B" w:rsidRPr="00046A62" w:rsidRDefault="00787930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02601B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0E757F" w:rsidRPr="00046A6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Услуги,</w:t>
            </w:r>
            <w:r w:rsidR="0002601B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держания Заявления определяет способ </w:t>
            </w:r>
            <w:r w:rsidR="0002601B"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и Заявителю результата оказания Услуги </w:t>
            </w:r>
          </w:p>
          <w:p w14:paraId="497B567B" w14:textId="77777777" w:rsidR="0002601B" w:rsidRPr="00046A62" w:rsidRDefault="0002601B" w:rsidP="006125BD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179DD" w14:textId="77777777" w:rsidR="0002601B" w:rsidRPr="00046A62" w:rsidRDefault="0002601B" w:rsidP="006125BD">
            <w:pPr>
              <w:pStyle w:val="15"/>
              <w:ind w:firstLine="542"/>
              <w:jc w:val="both"/>
              <w:rPr>
                <w:b/>
                <w:sz w:val="24"/>
                <w:szCs w:val="24"/>
              </w:rPr>
            </w:pPr>
            <w:r w:rsidRPr="00046A62">
              <w:rPr>
                <w:b/>
                <w:sz w:val="24"/>
                <w:szCs w:val="24"/>
              </w:rPr>
              <w:t>При получении результата Заявителем в МФЦ</w:t>
            </w:r>
          </w:p>
          <w:p w14:paraId="029CCA36" w14:textId="5B436DD4" w:rsidR="0002601B" w:rsidRPr="00046A62" w:rsidRDefault="0002601B" w:rsidP="006125B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- Информация о результате предоставления Услуги поступает в АИС МФЦ в день регистрации ИС</w:t>
            </w:r>
            <w:r w:rsidR="004F1C5C" w:rsidRPr="00046A62">
              <w:rPr>
                <w:sz w:val="24"/>
                <w:szCs w:val="24"/>
              </w:rPr>
              <w:t xml:space="preserve"> </w:t>
            </w:r>
            <w:r w:rsidRPr="00046A62">
              <w:rPr>
                <w:sz w:val="24"/>
                <w:szCs w:val="24"/>
              </w:rPr>
              <w:t xml:space="preserve">Администрации, о чем МФЦ незамедлительно информирует Заявителя. </w:t>
            </w:r>
          </w:p>
          <w:p w14:paraId="54063290" w14:textId="77777777" w:rsidR="0002601B" w:rsidRPr="00046A62" w:rsidRDefault="0002601B" w:rsidP="006125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Результат предоставления Услуги на бумажном носителе получается МФЦ в Администрацией в течение 1 рабочего дня. </w:t>
            </w:r>
          </w:p>
          <w:p w14:paraId="0CCE99F5" w14:textId="2DF027E3" w:rsidR="0002601B" w:rsidRPr="00046A62" w:rsidRDefault="0002601B" w:rsidP="006125B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При прибытии Заявителя </w:t>
            </w:r>
            <w:r w:rsidR="00787930">
              <w:rPr>
                <w:sz w:val="24"/>
                <w:szCs w:val="24"/>
              </w:rPr>
              <w:t>работник</w:t>
            </w:r>
            <w:r w:rsidRPr="00046A62">
              <w:rPr>
                <w:sz w:val="24"/>
                <w:szCs w:val="24"/>
              </w:rPr>
              <w:t xml:space="preserve"> МФЦ выдает под роспись результат предоставления Услуги. </w:t>
            </w:r>
          </w:p>
          <w:p w14:paraId="6CF4F5BD" w14:textId="77777777" w:rsidR="0002601B" w:rsidRPr="00046A62" w:rsidRDefault="0002601B" w:rsidP="006125BD">
            <w:pPr>
              <w:pStyle w:val="ConsPlusNormal"/>
              <w:ind w:firstLine="5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Через личный кабинет РПГУ</w:t>
            </w:r>
          </w:p>
          <w:p w14:paraId="0C84342C" w14:textId="77777777" w:rsidR="0002601B" w:rsidRPr="00046A62" w:rsidRDefault="0002601B" w:rsidP="006125BD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В день подписания результата предоставления Услуги ЭЦП уполномоченного должностного лица, результат предоставления Услуги в виде электронного документа поступает в Личный кабинет Заявителя на РПГУ.</w:t>
            </w:r>
          </w:p>
          <w:p w14:paraId="082E96A6" w14:textId="4CF1D296" w:rsidR="0002601B" w:rsidRPr="00046A62" w:rsidRDefault="0002601B" w:rsidP="003004A5">
            <w:pPr>
              <w:pStyle w:val="ConsPlusNormal"/>
              <w:suppressAutoHyphens w:val="0"/>
              <w:spacing w:after="200" w:line="276" w:lineRule="auto"/>
              <w:ind w:firstLine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в заявлении указано получение результата предоставления Услуги также и на бумажном носителе, выдача результата предоставления Услуги осуществляется в порядке, указанном в предыдущем пункте.</w:t>
            </w:r>
          </w:p>
        </w:tc>
      </w:tr>
      <w:tr w:rsidR="0002601B" w:rsidRPr="00046A62" w14:paraId="5196A27D" w14:textId="77777777" w:rsidTr="0002601B">
        <w:tc>
          <w:tcPr>
            <w:tcW w:w="2263" w:type="dxa"/>
          </w:tcPr>
          <w:p w14:paraId="4476D40A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АИС МФЦ</w:t>
            </w:r>
          </w:p>
        </w:tc>
        <w:tc>
          <w:tcPr>
            <w:tcW w:w="3119" w:type="dxa"/>
          </w:tcPr>
          <w:p w14:paraId="1DB1572E" w14:textId="77777777" w:rsidR="0002601B" w:rsidRPr="00046A62" w:rsidRDefault="0002601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результата оказания Услуги Заявителю в МФЦ</w:t>
            </w:r>
          </w:p>
        </w:tc>
        <w:tc>
          <w:tcPr>
            <w:tcW w:w="2253" w:type="dxa"/>
            <w:vMerge/>
          </w:tcPr>
          <w:p w14:paraId="376A477E" w14:textId="77777777" w:rsidR="0002601B" w:rsidRPr="00046A62" w:rsidRDefault="0002601B" w:rsidP="0061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03458711" w14:textId="77777777" w:rsidR="0002601B" w:rsidRPr="00046A62" w:rsidRDefault="0002601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5B45EF" w14:textId="77777777" w:rsidR="0002601B" w:rsidRPr="00046A62" w:rsidRDefault="0002601B" w:rsidP="00612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верка оригиналов с электронными версиями, выдача </w:t>
            </w:r>
            <w:r w:rsidR="00D818A3" w:rsidRPr="00046A62">
              <w:rPr>
                <w:rFonts w:ascii="Times New Roman" w:hAnsi="Times New Roman" w:cs="Times New Roman"/>
                <w:sz w:val="24"/>
                <w:szCs w:val="24"/>
              </w:rPr>
              <w:t>результата, роспись о получении документа.</w:t>
            </w:r>
          </w:p>
        </w:tc>
      </w:tr>
    </w:tbl>
    <w:p w14:paraId="1AE47CE4" w14:textId="77777777" w:rsidR="000D60E7" w:rsidRPr="00046A62" w:rsidRDefault="000D60E7" w:rsidP="000D60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97E462" w14:textId="77777777" w:rsidR="00E662D8" w:rsidRPr="002559AB" w:rsidRDefault="00440389" w:rsidP="00440389">
      <w:pPr>
        <w:pStyle w:val="20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  <w:bookmarkStart w:id="283" w:name="_Toc465701987"/>
      <w:bookmarkEnd w:id="197"/>
      <w:bookmarkEnd w:id="198"/>
      <w:bookmarkEnd w:id="199"/>
      <w:bookmarkEnd w:id="200"/>
      <w:bookmarkEnd w:id="201"/>
      <w:bookmarkEnd w:id="202"/>
      <w:bookmarkEnd w:id="235"/>
      <w:r w:rsidRPr="002559AB">
        <w:rPr>
          <w:rFonts w:ascii="Times New Roman" w:hAnsi="Times New Roman"/>
          <w:i w:val="0"/>
          <w:sz w:val="24"/>
          <w:szCs w:val="24"/>
          <w:lang w:val="en-US"/>
        </w:rPr>
        <w:lastRenderedPageBreak/>
        <w:t>III. Выдача дубликата решения</w:t>
      </w:r>
      <w:bookmarkEnd w:id="283"/>
    </w:p>
    <w:p w14:paraId="40216E3A" w14:textId="77777777" w:rsidR="00E662D8" w:rsidRPr="00046A62" w:rsidRDefault="00E662D8" w:rsidP="008F46E0">
      <w:pPr>
        <w:pStyle w:val="affff6"/>
        <w:numPr>
          <w:ilvl w:val="0"/>
          <w:numId w:val="25"/>
        </w:num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Прием (получение) и регистрация заявления</w:t>
      </w:r>
    </w:p>
    <w:p w14:paraId="5D8E6CC1" w14:textId="77777777" w:rsidR="00E662D8" w:rsidRPr="00046A62" w:rsidRDefault="00E662D8" w:rsidP="00E662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BEEFF1B" w14:textId="77777777" w:rsidR="00E662D8" w:rsidRPr="00046A62" w:rsidRDefault="00E662D8" w:rsidP="00E662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46A6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орядок выполнения административных действий при личном обращении Заявителя в МФЦ </w:t>
      </w:r>
    </w:p>
    <w:p w14:paraId="5ABD843A" w14:textId="77777777" w:rsidR="00E662D8" w:rsidRPr="00046A62" w:rsidRDefault="00E662D8" w:rsidP="00E662D8">
      <w:pPr>
        <w:spacing w:line="240" w:lineRule="auto"/>
        <w:rPr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3F1904" w:rsidRPr="00046A62" w14:paraId="6FD1F757" w14:textId="77777777" w:rsidTr="00F176E0">
        <w:trPr>
          <w:tblHeader/>
        </w:trPr>
        <w:tc>
          <w:tcPr>
            <w:tcW w:w="2532" w:type="dxa"/>
            <w:shd w:val="clear" w:color="auto" w:fill="auto"/>
          </w:tcPr>
          <w:p w14:paraId="3386819C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65" w:type="dxa"/>
            <w:shd w:val="clear" w:color="auto" w:fill="auto"/>
          </w:tcPr>
          <w:p w14:paraId="4A26FDA9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14:paraId="54DE1AE1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й</w:t>
            </w:r>
          </w:p>
          <w:p w14:paraId="67BA0573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224" w:type="dxa"/>
            <w:shd w:val="clear" w:color="auto" w:fill="auto"/>
          </w:tcPr>
          <w:p w14:paraId="666FF334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594B2EBB" w14:textId="77777777" w:rsidTr="00F176E0">
        <w:tc>
          <w:tcPr>
            <w:tcW w:w="2532" w:type="dxa"/>
            <w:vMerge w:val="restart"/>
            <w:shd w:val="clear" w:color="auto" w:fill="auto"/>
          </w:tcPr>
          <w:p w14:paraId="650AC28F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МФЦ/</w:t>
            </w:r>
          </w:p>
          <w:p w14:paraId="68D6CED3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ИС МФЦ</w:t>
            </w:r>
          </w:p>
        </w:tc>
        <w:tc>
          <w:tcPr>
            <w:tcW w:w="2565" w:type="dxa"/>
            <w:shd w:val="clear" w:color="auto" w:fill="auto"/>
          </w:tcPr>
          <w:p w14:paraId="13C95D8E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14:paraId="2F16CF74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7224" w:type="dxa"/>
            <w:vMerge w:val="restart"/>
            <w:shd w:val="clear" w:color="auto" w:fill="auto"/>
          </w:tcPr>
          <w:p w14:paraId="192157D4" w14:textId="77777777" w:rsidR="001427C6" w:rsidRPr="00046A62" w:rsidRDefault="001427C6" w:rsidP="001427C6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проверяются на соответствие требованиям, указанным в Приложении 8 к Регламенту;</w:t>
            </w:r>
          </w:p>
          <w:p w14:paraId="2F332CD2" w14:textId="21D40A16" w:rsidR="00E662D8" w:rsidRPr="00046A62" w:rsidRDefault="001427C6" w:rsidP="001427C6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</w:t>
            </w:r>
            <w:r w:rsidR="004F1C5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законодательства.</w:t>
            </w:r>
          </w:p>
        </w:tc>
      </w:tr>
      <w:tr w:rsidR="003F1904" w:rsidRPr="00046A62" w14:paraId="5184E3B4" w14:textId="77777777" w:rsidTr="00F176E0">
        <w:tc>
          <w:tcPr>
            <w:tcW w:w="2532" w:type="dxa"/>
            <w:vMerge/>
            <w:shd w:val="clear" w:color="auto" w:fill="auto"/>
          </w:tcPr>
          <w:p w14:paraId="344CAFD9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14:paraId="7D02F198" w14:textId="77777777" w:rsidR="00E662D8" w:rsidRPr="00046A62" w:rsidRDefault="00E662D8" w:rsidP="00E66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бращении представителя лица, имеющего право на получение Государственной услуги, - проверка полномочий представителя на основании документа, удостоверяющего полномочия </w:t>
            </w:r>
          </w:p>
        </w:tc>
        <w:tc>
          <w:tcPr>
            <w:tcW w:w="2529" w:type="dxa"/>
            <w:shd w:val="clear" w:color="auto" w:fill="auto"/>
          </w:tcPr>
          <w:p w14:paraId="74FB4548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7224" w:type="dxa"/>
            <w:vMerge/>
            <w:shd w:val="clear" w:color="auto" w:fill="auto"/>
          </w:tcPr>
          <w:p w14:paraId="669DDF1A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904" w:rsidRPr="00046A62" w14:paraId="7AFE68E5" w14:textId="77777777" w:rsidTr="00F176E0">
        <w:tc>
          <w:tcPr>
            <w:tcW w:w="2532" w:type="dxa"/>
            <w:vMerge/>
            <w:shd w:val="clear" w:color="auto" w:fill="auto"/>
          </w:tcPr>
          <w:p w14:paraId="72204282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14:paraId="5AA4786D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</w:t>
            </w:r>
          </w:p>
        </w:tc>
        <w:tc>
          <w:tcPr>
            <w:tcW w:w="2529" w:type="dxa"/>
            <w:shd w:val="clear" w:color="auto" w:fill="auto"/>
          </w:tcPr>
          <w:p w14:paraId="72ACC988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7224" w:type="dxa"/>
            <w:shd w:val="clear" w:color="auto" w:fill="auto"/>
          </w:tcPr>
          <w:p w14:paraId="69BC61BC" w14:textId="378992F9" w:rsidR="00E662D8" w:rsidRPr="00046A62" w:rsidRDefault="00F4386E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заполняется </w:t>
            </w:r>
            <w:r w:rsidR="00684631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 МФЦ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сутствии Заявителя </w:t>
            </w:r>
            <w:r w:rsidR="000D374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Заявителем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орме, установленной в Приложении </w:t>
            </w:r>
            <w:r w:rsidR="003004A5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7 к Регламенту, подписывается Заявителем.</w:t>
            </w:r>
          </w:p>
        </w:tc>
      </w:tr>
      <w:tr w:rsidR="003F1904" w:rsidRPr="00046A62" w14:paraId="3B9FF25F" w14:textId="77777777" w:rsidTr="00F176E0">
        <w:tc>
          <w:tcPr>
            <w:tcW w:w="2532" w:type="dxa"/>
            <w:vMerge/>
            <w:shd w:val="clear" w:color="auto" w:fill="auto"/>
          </w:tcPr>
          <w:p w14:paraId="0D0B2636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14:paraId="7FC59365" w14:textId="77777777" w:rsidR="00E662D8" w:rsidRPr="00046A62" w:rsidRDefault="00E662D8" w:rsidP="00E66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рка копий представленных документов </w:t>
            </w:r>
          </w:p>
          <w:p w14:paraId="59B48938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с оригиналами</w:t>
            </w:r>
          </w:p>
        </w:tc>
        <w:tc>
          <w:tcPr>
            <w:tcW w:w="2529" w:type="dxa"/>
            <w:shd w:val="clear" w:color="auto" w:fill="auto"/>
          </w:tcPr>
          <w:p w14:paraId="7E01092C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7224" w:type="dxa"/>
            <w:shd w:val="clear" w:color="auto" w:fill="auto"/>
          </w:tcPr>
          <w:p w14:paraId="08C9E967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DC6E7D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еренность (в случае обращения Представителя з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450BD72E" w14:textId="530CD78E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пиях проставляется отметка (штамп) о сверке копии документа и подпись </w:t>
            </w:r>
            <w:r w:rsidR="0078793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, удостоверившего копию.</w:t>
            </w:r>
          </w:p>
          <w:p w14:paraId="724AD37A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оверке необходимо удостовериться в том, что 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</w:tc>
      </w:tr>
      <w:tr w:rsidR="003F1904" w:rsidRPr="00046A62" w14:paraId="445514FD" w14:textId="77777777" w:rsidTr="00F176E0">
        <w:tc>
          <w:tcPr>
            <w:tcW w:w="2532" w:type="dxa"/>
            <w:vMerge/>
            <w:shd w:val="clear" w:color="auto" w:fill="auto"/>
          </w:tcPr>
          <w:p w14:paraId="0221F484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shd w:val="clear" w:color="auto" w:fill="auto"/>
          </w:tcPr>
          <w:p w14:paraId="6BAE22CC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заявления и документов в АИС МФЦ</w:t>
            </w:r>
          </w:p>
        </w:tc>
        <w:tc>
          <w:tcPr>
            <w:tcW w:w="2529" w:type="dxa"/>
            <w:shd w:val="clear" w:color="auto" w:fill="auto"/>
          </w:tcPr>
          <w:p w14:paraId="1279EAD2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7224" w:type="dxa"/>
            <w:shd w:val="clear" w:color="auto" w:fill="auto"/>
          </w:tcPr>
          <w:p w14:paraId="6A322452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ИС МФЦ заполняется карточка </w:t>
            </w:r>
            <w:r w:rsidR="0093752C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слуги, вносятся сведения по всем полям в соответствии с инструкцией оператора АИС МФЦ, сканируются и прилагаются в электронном виде представленные Заявителем документы, формируется электронное дело.</w:t>
            </w:r>
          </w:p>
          <w:p w14:paraId="20A85A2C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ся и выдается Заявителю расписка о получении заявления, документов (при наличии) с указанием их перечня и количества листов, входящего номера и даты получения (копия расписки прилагается к заявлению).</w:t>
            </w:r>
          </w:p>
          <w:p w14:paraId="7598118A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ое дело не позднее следующего рабочего дня поступает в </w:t>
            </w:r>
            <w:r w:rsidR="009609AF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АИС МФЦ.</w:t>
            </w:r>
          </w:p>
          <w:p w14:paraId="65E5C6E1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Срок регистрации установлен пунктом 17.1 Административного регламента.</w:t>
            </w:r>
          </w:p>
          <w:p w14:paraId="3B0B875F" w14:textId="77777777" w:rsidR="00E662D8" w:rsidRPr="00046A62" w:rsidRDefault="00E662D8" w:rsidP="002A4082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на бумажном носителе передаются работником МФЦ в </w:t>
            </w:r>
            <w:r w:rsidR="002A4082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2A4082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(не включается в срок административных процедур).</w:t>
            </w:r>
          </w:p>
        </w:tc>
      </w:tr>
    </w:tbl>
    <w:p w14:paraId="0F1300B6" w14:textId="77777777" w:rsidR="00E662D8" w:rsidRPr="00046A62" w:rsidRDefault="00E662D8" w:rsidP="00E662D8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3F1904" w:rsidRPr="00046A62" w14:paraId="3A9E908D" w14:textId="77777777" w:rsidTr="00F176E0">
        <w:trPr>
          <w:tblHeader/>
        </w:trPr>
        <w:tc>
          <w:tcPr>
            <w:tcW w:w="2532" w:type="dxa"/>
            <w:shd w:val="clear" w:color="auto" w:fill="auto"/>
          </w:tcPr>
          <w:p w14:paraId="670EEE94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65" w:type="dxa"/>
            <w:shd w:val="clear" w:color="auto" w:fill="auto"/>
          </w:tcPr>
          <w:p w14:paraId="42E380E7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14:paraId="2CD4EF4B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7224" w:type="dxa"/>
            <w:shd w:val="clear" w:color="auto" w:fill="auto"/>
          </w:tcPr>
          <w:p w14:paraId="7FECCDC2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E662D8" w:rsidRPr="00046A62" w14:paraId="7A1AABAB" w14:textId="77777777" w:rsidTr="00F176E0">
        <w:tc>
          <w:tcPr>
            <w:tcW w:w="2532" w:type="dxa"/>
            <w:shd w:val="clear" w:color="auto" w:fill="auto"/>
          </w:tcPr>
          <w:p w14:paraId="701C3B79" w14:textId="77777777" w:rsidR="00E662D8" w:rsidRPr="00046A62" w:rsidRDefault="00210C04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E662D8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6229163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2565" w:type="dxa"/>
            <w:shd w:val="clear" w:color="auto" w:fill="auto"/>
          </w:tcPr>
          <w:p w14:paraId="77304353" w14:textId="77777777" w:rsidR="00E662D8" w:rsidRPr="00046A62" w:rsidRDefault="00E662D8" w:rsidP="00E66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529" w:type="dxa"/>
            <w:shd w:val="clear" w:color="auto" w:fill="auto"/>
          </w:tcPr>
          <w:p w14:paraId="1193C87B" w14:textId="77777777" w:rsidR="00E662D8" w:rsidRPr="00046A62" w:rsidRDefault="00E662D8" w:rsidP="00E6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Временные затраты отсутствуют</w:t>
            </w:r>
          </w:p>
        </w:tc>
        <w:tc>
          <w:tcPr>
            <w:tcW w:w="7224" w:type="dxa"/>
            <w:shd w:val="clear" w:color="auto" w:fill="auto"/>
          </w:tcPr>
          <w:p w14:paraId="6D7EDDF0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итель вправе направить заявление о предоставлении </w:t>
            </w:r>
            <w:r w:rsidR="00301386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ги в электронном виде через РПГУ (пункт 15.2 Административного регламента). </w:t>
            </w:r>
          </w:p>
          <w:p w14:paraId="3715366D" w14:textId="77777777" w:rsidR="00E662D8" w:rsidRPr="00046A62" w:rsidRDefault="00E662D8" w:rsidP="00E662D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к документам в электронном виде установлены подразделом 21 Административного регламента.</w:t>
            </w:r>
          </w:p>
          <w:p w14:paraId="43D5BF5A" w14:textId="77777777" w:rsidR="00E662D8" w:rsidRPr="00046A62" w:rsidRDefault="00E662D8" w:rsidP="00301386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е поступает в интегрированную с РПГУ информационную систему </w:t>
            </w:r>
            <w:r w:rsidR="00301386"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04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ок регистрации установлен пунктом 17.2 Административного регламента).</w:t>
            </w:r>
          </w:p>
        </w:tc>
      </w:tr>
    </w:tbl>
    <w:p w14:paraId="6C38C65D" w14:textId="77777777" w:rsidR="00E662D8" w:rsidRPr="00046A62" w:rsidRDefault="00E662D8" w:rsidP="00E66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1ED8BE" w14:textId="545D7F6A" w:rsidR="00E662D8" w:rsidRPr="00046A62" w:rsidRDefault="00E662D8" w:rsidP="008F46E0">
      <w:pPr>
        <w:pStyle w:val="affff6"/>
        <w:numPr>
          <w:ilvl w:val="0"/>
          <w:numId w:val="25"/>
        </w:num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Про</w:t>
      </w:r>
      <w:r w:rsidR="003004A5"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верка представленных документов</w:t>
      </w:r>
    </w:p>
    <w:p w14:paraId="0F6DCDB7" w14:textId="77777777" w:rsidR="00E662D8" w:rsidRPr="00046A62" w:rsidRDefault="00E662D8" w:rsidP="00E66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7229"/>
      </w:tblGrid>
      <w:tr w:rsidR="003F1904" w:rsidRPr="00046A62" w14:paraId="58F1C8AF" w14:textId="77777777" w:rsidTr="00F176E0">
        <w:trPr>
          <w:tblHeader/>
        </w:trPr>
        <w:tc>
          <w:tcPr>
            <w:tcW w:w="2518" w:type="dxa"/>
            <w:shd w:val="clear" w:color="auto" w:fill="auto"/>
          </w:tcPr>
          <w:p w14:paraId="02798D0C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</w:p>
          <w:p w14:paraId="0C24B53E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552" w:type="dxa"/>
            <w:shd w:val="clear" w:color="auto" w:fill="auto"/>
          </w:tcPr>
          <w:p w14:paraId="7749C19F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14:paraId="6395E723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</w:tcPr>
          <w:p w14:paraId="08D11A7C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E662D8" w:rsidRPr="00046A62" w14:paraId="619C526B" w14:textId="77777777" w:rsidTr="00F176E0">
        <w:tc>
          <w:tcPr>
            <w:tcW w:w="2518" w:type="dxa"/>
            <w:shd w:val="clear" w:color="auto" w:fill="auto"/>
          </w:tcPr>
          <w:p w14:paraId="4EACBFE9" w14:textId="77777777" w:rsidR="00E662D8" w:rsidRPr="00046A62" w:rsidRDefault="00210C04" w:rsidP="00FA09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="00FA0945" w:rsidRPr="00046A62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552" w:type="dxa"/>
            <w:shd w:val="clear" w:color="auto" w:fill="auto"/>
          </w:tcPr>
          <w:p w14:paraId="544B1B6B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оступивших заявления </w:t>
            </w:r>
          </w:p>
          <w:p w14:paraId="6067C68A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sz w:val="24"/>
                <w:szCs w:val="24"/>
              </w:rPr>
              <w:t>и документов</w:t>
            </w:r>
          </w:p>
        </w:tc>
        <w:tc>
          <w:tcPr>
            <w:tcW w:w="2551" w:type="dxa"/>
            <w:shd w:val="clear" w:color="auto" w:fill="auto"/>
          </w:tcPr>
          <w:p w14:paraId="083880D7" w14:textId="77777777" w:rsidR="00E662D8" w:rsidRPr="00046A62" w:rsidRDefault="00E662D8" w:rsidP="00E6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A62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7229" w:type="dxa"/>
            <w:shd w:val="clear" w:color="auto" w:fill="auto"/>
          </w:tcPr>
          <w:p w14:paraId="7AB37060" w14:textId="22FC1375" w:rsidR="0008670D" w:rsidRPr="00046A62" w:rsidRDefault="0008670D" w:rsidP="0008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от МФЦ или через РПГУ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прием и проверку поступивших документов в целях предоставления Услуги:</w:t>
            </w:r>
          </w:p>
          <w:p w14:paraId="50EAFC86" w14:textId="77777777" w:rsidR="0008670D" w:rsidRPr="00046A62" w:rsidRDefault="0008670D" w:rsidP="0008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61E67F03" w14:textId="77777777" w:rsidR="0008670D" w:rsidRPr="00046A62" w:rsidRDefault="0008670D" w:rsidP="0008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Регламентом требованиям;</w:t>
            </w:r>
          </w:p>
          <w:p w14:paraId="62A38A3A" w14:textId="77777777" w:rsidR="0008670D" w:rsidRPr="00046A62" w:rsidRDefault="0008670D" w:rsidP="0008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возвращает заявление и представленный комплект документов в МФЦ для его возврата Заявителю;</w:t>
            </w:r>
          </w:p>
          <w:p w14:paraId="36FAC1BE" w14:textId="3DAF6A3A" w:rsidR="0008670D" w:rsidRPr="00046A62" w:rsidRDefault="0008670D" w:rsidP="0008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4) осуществляет регистрацию заявления в информационной системе </w:t>
            </w:r>
            <w:r w:rsidR="004247E7" w:rsidRPr="00046A62">
              <w:rPr>
                <w:rFonts w:ascii="Times New Roman" w:hAnsi="Times New Roman"/>
                <w:sz w:val="24"/>
                <w:szCs w:val="24"/>
              </w:rPr>
              <w:t>ЕИС ОУ</w:t>
            </w:r>
            <w:r w:rsidR="003004A5" w:rsidRPr="00046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E7545D" w14:textId="341DA39C" w:rsidR="00E662D8" w:rsidRPr="00046A62" w:rsidRDefault="0008670D" w:rsidP="0008670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A62">
              <w:rPr>
                <w:rFonts w:ascii="Times New Roman" w:hAnsi="Times New Roman"/>
                <w:sz w:val="24"/>
                <w:szCs w:val="24"/>
              </w:rPr>
              <w:t xml:space="preserve">5) При подаче заявления в электронном виде через РПГУ </w:t>
            </w:r>
            <w:r w:rsidR="00787930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046A62">
              <w:rPr>
                <w:rFonts w:ascii="Times New Roman" w:hAnsi="Times New Roman"/>
                <w:sz w:val="24"/>
                <w:szCs w:val="24"/>
              </w:rPr>
              <w:t xml:space="preserve"> Администрации, ответственный за прием и проверку документов,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.</w:t>
            </w:r>
          </w:p>
        </w:tc>
      </w:tr>
    </w:tbl>
    <w:p w14:paraId="4512BC85" w14:textId="77777777" w:rsidR="00E662D8" w:rsidRPr="00046A62" w:rsidRDefault="00E662D8" w:rsidP="00E66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D7187F" w14:textId="77777777" w:rsidR="00D707B1" w:rsidRPr="00046A62" w:rsidRDefault="00D707B1" w:rsidP="008F46E0">
      <w:pPr>
        <w:pStyle w:val="affff6"/>
        <w:numPr>
          <w:ilvl w:val="0"/>
          <w:numId w:val="25"/>
        </w:num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lastRenderedPageBreak/>
        <w:t xml:space="preserve">Принятие решения о предоставлении (об отказе в предоставлении) Услуги и оформление результата предоставления Услуги </w:t>
      </w:r>
    </w:p>
    <w:p w14:paraId="28D3CCB4" w14:textId="77777777" w:rsidR="00D707B1" w:rsidRPr="00046A62" w:rsidRDefault="00D707B1" w:rsidP="00D707B1">
      <w:pPr>
        <w:pStyle w:val="affff6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14567" w:type="dxa"/>
        <w:tblLook w:val="04A0" w:firstRow="1" w:lastRow="0" w:firstColumn="1" w:lastColumn="0" w:noHBand="0" w:noVBand="1"/>
      </w:tblPr>
      <w:tblGrid>
        <w:gridCol w:w="2813"/>
        <w:gridCol w:w="2521"/>
        <w:gridCol w:w="2488"/>
        <w:gridCol w:w="6745"/>
      </w:tblGrid>
      <w:tr w:rsidR="003F1904" w:rsidRPr="00046A62" w14:paraId="26B01780" w14:textId="77777777" w:rsidTr="00F176E0">
        <w:tc>
          <w:tcPr>
            <w:tcW w:w="2813" w:type="dxa"/>
          </w:tcPr>
          <w:p w14:paraId="6060E5F0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1" w:type="dxa"/>
          </w:tcPr>
          <w:p w14:paraId="00620C25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8" w:type="dxa"/>
          </w:tcPr>
          <w:p w14:paraId="4C78A6C1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745" w:type="dxa"/>
          </w:tcPr>
          <w:p w14:paraId="4BA2269C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72336BED" w14:textId="77777777" w:rsidTr="00F176E0">
        <w:tc>
          <w:tcPr>
            <w:tcW w:w="2813" w:type="dxa"/>
          </w:tcPr>
          <w:p w14:paraId="4C824165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21" w:type="dxa"/>
          </w:tcPr>
          <w:p w14:paraId="3C13ACDD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488" w:type="dxa"/>
          </w:tcPr>
          <w:p w14:paraId="59DB66B6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</w:tc>
        <w:tc>
          <w:tcPr>
            <w:tcW w:w="6745" w:type="dxa"/>
          </w:tcPr>
          <w:p w14:paraId="51003872" w14:textId="4429223B" w:rsidR="00D707B1" w:rsidRPr="00046A62" w:rsidRDefault="00EA061E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горского муниципального района </w:t>
            </w:r>
            <w:r w:rsidR="00242401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ли уполномоченное должностное лицо </w:t>
            </w:r>
            <w:r w:rsidR="00D707B1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ассматривает сформированное </w:t>
            </w:r>
            <w:r w:rsidR="004D3A0E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ле</w:t>
            </w:r>
            <w:r w:rsidR="00242401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</w:t>
            </w:r>
            <w:r w:rsidR="004D3A0E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ронное</w:t>
            </w:r>
            <w:r w:rsidR="00D707B1" w:rsidRPr="00EA06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ело и (исходя из критериев принятия решения о предоставлении услуги)</w:t>
            </w:r>
            <w:r w:rsidR="00D707B1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подготовленный </w:t>
            </w:r>
            <w:r w:rsidR="004D3A0E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либо направляет электронное </w:t>
            </w:r>
            <w:r w:rsidR="00D707B1" w:rsidRPr="00046A62">
              <w:rPr>
                <w:rFonts w:ascii="Times New Roman" w:hAnsi="Times New Roman" w:cs="Times New Roman"/>
                <w:sz w:val="24"/>
                <w:szCs w:val="24"/>
              </w:rPr>
              <w:t>дело в общий отдел Администрации для изменения решения.</w:t>
            </w:r>
          </w:p>
          <w:p w14:paraId="10824F93" w14:textId="77777777" w:rsidR="00D707B1" w:rsidRPr="00046A62" w:rsidRDefault="00D707B1" w:rsidP="00D83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писанное решение о предоставлении Услуги направляется в Администраци</w:t>
            </w:r>
            <w:r w:rsidR="00D83D3F" w:rsidRPr="00046A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7B1" w:rsidRPr="00046A62" w14:paraId="51351EBD" w14:textId="77777777" w:rsidTr="00F176E0">
        <w:tc>
          <w:tcPr>
            <w:tcW w:w="2813" w:type="dxa"/>
          </w:tcPr>
          <w:p w14:paraId="39C065C6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ция/ ФИАС</w:t>
            </w:r>
          </w:p>
        </w:tc>
        <w:tc>
          <w:tcPr>
            <w:tcW w:w="2521" w:type="dxa"/>
          </w:tcPr>
          <w:p w14:paraId="250D2E61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488" w:type="dxa"/>
          </w:tcPr>
          <w:p w14:paraId="05B903BA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6745" w:type="dxa"/>
          </w:tcPr>
          <w:p w14:paraId="25D0AACC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smo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E90F33" w14:textId="77777777" w:rsidR="00D707B1" w:rsidRPr="00046A62" w:rsidRDefault="00D707B1" w:rsidP="00D70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F90FDC" w14:textId="77777777" w:rsidR="00D707B1" w:rsidRPr="00046A62" w:rsidRDefault="00D707B1" w:rsidP="008F46E0">
      <w:pPr>
        <w:pStyle w:val="affff6"/>
        <w:numPr>
          <w:ilvl w:val="0"/>
          <w:numId w:val="25"/>
        </w:num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046A6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Выдача результата предоставления Услуги Заявителю</w:t>
      </w:r>
    </w:p>
    <w:p w14:paraId="1DE26056" w14:textId="77777777" w:rsidR="00D707B1" w:rsidRPr="00046A62" w:rsidRDefault="00D707B1" w:rsidP="00D70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4567" w:type="dxa"/>
        <w:tblLook w:val="04A0" w:firstRow="1" w:lastRow="0" w:firstColumn="1" w:lastColumn="0" w:noHBand="0" w:noVBand="1"/>
      </w:tblPr>
      <w:tblGrid>
        <w:gridCol w:w="2813"/>
        <w:gridCol w:w="2520"/>
        <w:gridCol w:w="2489"/>
        <w:gridCol w:w="6745"/>
      </w:tblGrid>
      <w:tr w:rsidR="003F1904" w:rsidRPr="00046A62" w14:paraId="0B82B658" w14:textId="77777777" w:rsidTr="00F176E0">
        <w:tc>
          <w:tcPr>
            <w:tcW w:w="2813" w:type="dxa"/>
          </w:tcPr>
          <w:p w14:paraId="10968EFF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7AF8989C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2E039FEB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745" w:type="dxa"/>
          </w:tcPr>
          <w:p w14:paraId="5C1ACEF7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1904" w:rsidRPr="00046A62" w14:paraId="58889459" w14:textId="77777777" w:rsidTr="00F176E0">
        <w:tc>
          <w:tcPr>
            <w:tcW w:w="2813" w:type="dxa"/>
          </w:tcPr>
          <w:p w14:paraId="309A14ED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/АИС ЕИС ОУ</w:t>
            </w:r>
          </w:p>
        </w:tc>
        <w:tc>
          <w:tcPr>
            <w:tcW w:w="2520" w:type="dxa"/>
          </w:tcPr>
          <w:p w14:paraId="2221A277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7F6264F3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7CC7C78B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14:paraId="6A56F74A" w14:textId="41CC3CE6" w:rsidR="00D707B1" w:rsidRPr="00046A62" w:rsidRDefault="00787930" w:rsidP="003004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707B1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C1971" w:rsidRPr="00046A6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Услуги,</w:t>
            </w:r>
            <w:r w:rsidR="00D707B1"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держания Заявления определяет способ выдачи Заявителю результата оказания Услуги</w:t>
            </w:r>
          </w:p>
          <w:p w14:paraId="2559D469" w14:textId="77777777" w:rsidR="00D707B1" w:rsidRPr="00046A62" w:rsidRDefault="00D707B1" w:rsidP="00F176E0">
            <w:pPr>
              <w:pStyle w:val="15"/>
              <w:ind w:firstLine="542"/>
              <w:jc w:val="both"/>
              <w:rPr>
                <w:b/>
                <w:sz w:val="24"/>
                <w:szCs w:val="24"/>
              </w:rPr>
            </w:pPr>
            <w:r w:rsidRPr="00046A62">
              <w:rPr>
                <w:b/>
                <w:sz w:val="24"/>
                <w:szCs w:val="24"/>
              </w:rPr>
              <w:t>При получении результата Заявителем в МФЦ</w:t>
            </w:r>
          </w:p>
          <w:p w14:paraId="023683A9" w14:textId="1FC98193" w:rsidR="00D707B1" w:rsidRPr="00046A62" w:rsidRDefault="00D707B1" w:rsidP="00F176E0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- Информация о результате предоставления Услуги поступает в АИС МФЦ в день регистрации ЕИС ОУ Администрации, о чем МФЦ незамед</w:t>
            </w:r>
            <w:r w:rsidR="003004A5" w:rsidRPr="00046A62">
              <w:rPr>
                <w:sz w:val="24"/>
                <w:szCs w:val="24"/>
              </w:rPr>
              <w:t>лительно информирует Заявителя.</w:t>
            </w:r>
          </w:p>
          <w:p w14:paraId="006590C3" w14:textId="77777777" w:rsidR="00D707B1" w:rsidRPr="00046A62" w:rsidRDefault="00D707B1" w:rsidP="00F176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lastRenderedPageBreak/>
              <w:t xml:space="preserve">Результат предоставления Услуги на бумажном носителе получается МФЦ в Администрацией в течение 1 рабочего дня. </w:t>
            </w:r>
          </w:p>
          <w:p w14:paraId="536F3C51" w14:textId="3818F06E" w:rsidR="00D707B1" w:rsidRPr="00046A62" w:rsidRDefault="0019680A" w:rsidP="00F176E0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 xml:space="preserve">При прибытии Заявителя </w:t>
            </w:r>
            <w:r w:rsidR="00787930">
              <w:rPr>
                <w:sz w:val="24"/>
                <w:szCs w:val="24"/>
              </w:rPr>
              <w:t>работник</w:t>
            </w:r>
            <w:r w:rsidR="00D707B1" w:rsidRPr="00046A62">
              <w:rPr>
                <w:sz w:val="24"/>
                <w:szCs w:val="24"/>
              </w:rPr>
              <w:t xml:space="preserve"> МФЦ выдает под роспись результат предоставления Услуги. </w:t>
            </w:r>
          </w:p>
          <w:p w14:paraId="6D69D818" w14:textId="77777777" w:rsidR="00D707B1" w:rsidRPr="00046A62" w:rsidRDefault="00D707B1" w:rsidP="00F176E0">
            <w:pPr>
              <w:pStyle w:val="ConsPlusNormal"/>
              <w:ind w:firstLine="5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b/>
                <w:sz w:val="24"/>
                <w:szCs w:val="24"/>
              </w:rPr>
              <w:t>Через личный кабинет РПГУ</w:t>
            </w:r>
          </w:p>
          <w:p w14:paraId="1093F726" w14:textId="77777777" w:rsidR="00D707B1" w:rsidRPr="00046A62" w:rsidRDefault="00D707B1" w:rsidP="00F176E0">
            <w:pPr>
              <w:pStyle w:val="15"/>
              <w:ind w:firstLine="542"/>
              <w:jc w:val="both"/>
              <w:rPr>
                <w:sz w:val="24"/>
                <w:szCs w:val="24"/>
              </w:rPr>
            </w:pPr>
            <w:r w:rsidRPr="00046A62">
              <w:rPr>
                <w:sz w:val="24"/>
                <w:szCs w:val="24"/>
              </w:rPr>
              <w:t>В день подписания результата предоставления Услуги ЭЦП уполномоченного должностного лица, результат предоставления Услуги в виде электронного документа поступает в Личный кабинет Заявителя на РПГУ.</w:t>
            </w:r>
          </w:p>
          <w:p w14:paraId="380CA7A7" w14:textId="0D8B1A1A" w:rsidR="00D707B1" w:rsidRPr="00046A62" w:rsidRDefault="00D707B1" w:rsidP="003004A5">
            <w:pPr>
              <w:pStyle w:val="ConsPlusNormal"/>
              <w:suppressAutoHyphens w:val="0"/>
              <w:spacing w:after="200" w:line="276" w:lineRule="auto"/>
              <w:ind w:firstLine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Если в заявлении указано получение результата предоставления Услуги также и на бумажном носителе, выдача результата предоставления Услуги осуществляется в порядке, указанном в предыдущем пункте.</w:t>
            </w:r>
          </w:p>
        </w:tc>
      </w:tr>
      <w:tr w:rsidR="00D707B1" w:rsidRPr="00046A62" w14:paraId="4DB76B51" w14:textId="77777777" w:rsidTr="00F176E0">
        <w:tc>
          <w:tcPr>
            <w:tcW w:w="2813" w:type="dxa"/>
          </w:tcPr>
          <w:p w14:paraId="0AAFFCA4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1C7BDF0B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57287D11" w14:textId="77777777" w:rsidR="00D707B1" w:rsidRPr="00046A62" w:rsidRDefault="00D707B1" w:rsidP="00F17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14:paraId="4752C75F" w14:textId="77777777" w:rsidR="00D707B1" w:rsidRPr="00046A62" w:rsidRDefault="00D707B1" w:rsidP="00F17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верка оригиналов с электронными версиями, выдача </w:t>
            </w:r>
            <w:r w:rsidR="00F51C46" w:rsidRPr="00046A62">
              <w:rPr>
                <w:rFonts w:ascii="Times New Roman" w:hAnsi="Times New Roman" w:cs="Times New Roman"/>
                <w:sz w:val="24"/>
                <w:szCs w:val="24"/>
              </w:rPr>
              <w:t>результата, роспись о получении документа.</w:t>
            </w:r>
          </w:p>
        </w:tc>
      </w:tr>
    </w:tbl>
    <w:p w14:paraId="109CDA2C" w14:textId="77777777" w:rsidR="00E662D8" w:rsidRPr="00046A62" w:rsidRDefault="00E662D8" w:rsidP="003C072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sectPr w:rsidR="00E662D8" w:rsidRPr="00046A62" w:rsidSect="00747484">
      <w:headerReference w:type="default" r:id="rId27"/>
      <w:footerReference w:type="default" r:id="rId28"/>
      <w:pgSz w:w="16838" w:h="11906" w:orient="landscape" w:code="9"/>
      <w:pgMar w:top="1134" w:right="1440" w:bottom="567" w:left="1276" w:header="72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0E0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01E2B" w14:textId="77777777" w:rsidR="00DD4B7C" w:rsidRDefault="00DD4B7C" w:rsidP="005F1EAE">
      <w:pPr>
        <w:spacing w:after="0" w:line="240" w:lineRule="auto"/>
      </w:pPr>
      <w:r>
        <w:separator/>
      </w:r>
    </w:p>
  </w:endnote>
  <w:endnote w:type="continuationSeparator" w:id="0">
    <w:p w14:paraId="753F1EDE" w14:textId="77777777" w:rsidR="00DD4B7C" w:rsidRDefault="00DD4B7C" w:rsidP="005F1EAE">
      <w:pPr>
        <w:spacing w:after="0" w:line="240" w:lineRule="auto"/>
      </w:pPr>
      <w:r>
        <w:continuationSeparator/>
      </w:r>
    </w:p>
  </w:endnote>
  <w:endnote w:type="continuationNotice" w:id="1">
    <w:p w14:paraId="5F3C67CF" w14:textId="77777777" w:rsidR="00DD4B7C" w:rsidRDefault="00DD4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D3B1" w14:textId="77777777" w:rsidR="009F5B6F" w:rsidRDefault="009F5B6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63CBE">
      <w:rPr>
        <w:rStyle w:val="af5"/>
        <w:noProof/>
      </w:rPr>
      <w:t>3</w:t>
    </w:r>
    <w:r>
      <w:rPr>
        <w:rStyle w:val="af5"/>
      </w:rPr>
      <w:fldChar w:fldCharType="end"/>
    </w:r>
  </w:p>
  <w:p w14:paraId="6F661E24" w14:textId="77777777" w:rsidR="009F5B6F" w:rsidRPr="00FF3AC8" w:rsidRDefault="009F5B6F" w:rsidP="00113C6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3C8D" w14:textId="77777777" w:rsidR="009F5B6F" w:rsidRDefault="009F5B6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347D8">
      <w:rPr>
        <w:rStyle w:val="af5"/>
        <w:noProof/>
      </w:rPr>
      <w:t>81</w:t>
    </w:r>
    <w:r>
      <w:rPr>
        <w:rStyle w:val="af5"/>
      </w:rPr>
      <w:fldChar w:fldCharType="end"/>
    </w:r>
  </w:p>
  <w:p w14:paraId="099AC75D" w14:textId="77777777" w:rsidR="009F5B6F" w:rsidRPr="00FF3AC8" w:rsidRDefault="009F5B6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0C3E" w14:textId="77777777" w:rsidR="00DD4B7C" w:rsidRDefault="00DD4B7C" w:rsidP="005F1EAE">
      <w:pPr>
        <w:spacing w:after="0" w:line="240" w:lineRule="auto"/>
      </w:pPr>
      <w:r>
        <w:separator/>
      </w:r>
    </w:p>
  </w:footnote>
  <w:footnote w:type="continuationSeparator" w:id="0">
    <w:p w14:paraId="66B883BA" w14:textId="77777777" w:rsidR="00DD4B7C" w:rsidRDefault="00DD4B7C" w:rsidP="005F1EAE">
      <w:pPr>
        <w:spacing w:after="0" w:line="240" w:lineRule="auto"/>
      </w:pPr>
      <w:r>
        <w:continuationSeparator/>
      </w:r>
    </w:p>
  </w:footnote>
  <w:footnote w:type="continuationNotice" w:id="1">
    <w:p w14:paraId="23916B26" w14:textId="77777777" w:rsidR="00DD4B7C" w:rsidRDefault="00DD4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76EB8" w14:textId="77777777" w:rsidR="009F5B6F" w:rsidRPr="00E57E03" w:rsidRDefault="009F5B6F" w:rsidP="00C03086">
    <w:pPr>
      <w:pStyle w:val="a8"/>
      <w:pBdr>
        <w:bottom w:val="single" w:sz="6" w:space="1" w:color="auto"/>
      </w:pBdr>
      <w:rPr>
        <w:sz w:val="10"/>
      </w:rPr>
    </w:pPr>
    <w:r w:rsidRPr="00E57E03">
      <w:rPr>
        <w:rFonts w:ascii="Times New Roman" w:hAnsi="Times New Roman"/>
        <w:sz w:val="18"/>
      </w:rPr>
      <w:t>Административный регламент предоставления государственной услуги</w:t>
    </w:r>
    <w:r w:rsidRPr="00E57E03">
      <w:rPr>
        <w:rFonts w:ascii="Times New Roman" w:hAnsi="Times New Roman"/>
        <w:sz w:val="18"/>
        <w:szCs w:val="10"/>
      </w:rPr>
      <w:t xml:space="preserve"> </w:t>
    </w:r>
    <w:r w:rsidRPr="00961D4B">
      <w:rPr>
        <w:rFonts w:ascii="Times New Roman" w:hAnsi="Times New Roman"/>
        <w:sz w:val="18"/>
        <w:szCs w:val="10"/>
      </w:rPr>
      <w:t>по присвоению объекту адресации адреса и аннулирования такого адреса</w:t>
    </w:r>
  </w:p>
  <w:p w14:paraId="6D0F7F3A" w14:textId="77777777" w:rsidR="009F5B6F" w:rsidRPr="00E57E03" w:rsidRDefault="009F5B6F" w:rsidP="00E57E03">
    <w:pPr>
      <w:pStyle w:val="a8"/>
      <w:pBdr>
        <w:bottom w:val="single" w:sz="6" w:space="1" w:color="auto"/>
      </w:pBd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7863" w14:textId="77777777" w:rsidR="009F5B6F" w:rsidRPr="00E57E03" w:rsidRDefault="009F5B6F" w:rsidP="00C03086">
    <w:pPr>
      <w:pStyle w:val="a8"/>
      <w:pBdr>
        <w:bottom w:val="single" w:sz="6" w:space="1" w:color="auto"/>
      </w:pBdr>
      <w:rPr>
        <w:sz w:val="10"/>
      </w:rPr>
    </w:pPr>
    <w:r w:rsidRPr="00E57E03">
      <w:rPr>
        <w:rFonts w:ascii="Times New Roman" w:hAnsi="Times New Roman"/>
        <w:sz w:val="18"/>
      </w:rPr>
      <w:t>Административный регламент предоставления государственной услуги</w:t>
    </w:r>
    <w:r w:rsidRPr="00E57E03">
      <w:rPr>
        <w:rFonts w:ascii="Times New Roman" w:hAnsi="Times New Roman"/>
        <w:sz w:val="18"/>
        <w:szCs w:val="10"/>
      </w:rPr>
      <w:t xml:space="preserve"> </w:t>
    </w:r>
    <w:r w:rsidRPr="00961D4B">
      <w:rPr>
        <w:rFonts w:ascii="Times New Roman" w:hAnsi="Times New Roman"/>
        <w:sz w:val="18"/>
        <w:szCs w:val="10"/>
      </w:rPr>
      <w:t>по присвоению объекту адресации адреса и аннулирования такого адреса</w:t>
    </w:r>
  </w:p>
  <w:p w14:paraId="1C7F6135" w14:textId="77777777" w:rsidR="009F5B6F" w:rsidRPr="00E57E03" w:rsidRDefault="009F5B6F" w:rsidP="00E57E03">
    <w:pPr>
      <w:pStyle w:val="a8"/>
      <w:pBdr>
        <w:bottom w:val="single" w:sz="6" w:space="1" w:color="auto"/>
      </w:pBd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B6"/>
    <w:multiLevelType w:val="multilevel"/>
    <w:tmpl w:val="01AC9C7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670F2"/>
    <w:multiLevelType w:val="multilevel"/>
    <w:tmpl w:val="14C8C23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0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0C221833"/>
    <w:multiLevelType w:val="hybridMultilevel"/>
    <w:tmpl w:val="942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DCB"/>
    <w:multiLevelType w:val="hybridMultilevel"/>
    <w:tmpl w:val="55DC34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6298D304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06D3396"/>
    <w:multiLevelType w:val="hybridMultilevel"/>
    <w:tmpl w:val="7A6880CE"/>
    <w:lvl w:ilvl="0" w:tplc="D5ACDC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111"/>
    <w:multiLevelType w:val="hybridMultilevel"/>
    <w:tmpl w:val="7A3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44B5"/>
    <w:multiLevelType w:val="hybridMultilevel"/>
    <w:tmpl w:val="A61A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876535"/>
    <w:multiLevelType w:val="hybridMultilevel"/>
    <w:tmpl w:val="6E14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7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22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 w:numId="25">
    <w:abstractNumId w:val="3"/>
  </w:num>
  <w:num w:numId="26">
    <w:abstractNumId w:val="21"/>
  </w:num>
  <w:num w:numId="27">
    <w:abstractNumId w:val="15"/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9">
    <w:abstractNumId w:val="15"/>
  </w:num>
  <w:num w:numId="30">
    <w:abstractNumId w:val="15"/>
    <w:lvlOverride w:ilvl="0">
      <w:startOverride w:val="10"/>
    </w:lvlOverride>
    <w:lvlOverride w:ilvl="1">
      <w:startOverride w:val="3"/>
    </w:lvlOverride>
    <w:lvlOverride w:ilvl="2">
      <w:startOverride w:val="2"/>
    </w:lvlOverride>
  </w:num>
  <w:num w:numId="31">
    <w:abstractNumId w:val="15"/>
    <w:lvlOverride w:ilvl="0">
      <w:startOverride w:val="10"/>
    </w:lvlOverride>
    <w:lvlOverride w:ilvl="1">
      <w:startOverride w:val="3"/>
    </w:lvlOverride>
    <w:lvlOverride w:ilvl="2">
      <w:startOverride w:val="3"/>
    </w:lvlOverride>
  </w:num>
  <w:num w:numId="32">
    <w:abstractNumId w:val="16"/>
  </w:num>
  <w:num w:numId="33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F0E"/>
    <w:rsid w:val="0001259E"/>
    <w:rsid w:val="000127DC"/>
    <w:rsid w:val="00012DFE"/>
    <w:rsid w:val="000132C7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F65"/>
    <w:rsid w:val="00030247"/>
    <w:rsid w:val="0003098F"/>
    <w:rsid w:val="000311F2"/>
    <w:rsid w:val="000317B9"/>
    <w:rsid w:val="00031827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5AA3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C15"/>
    <w:rsid w:val="00065E69"/>
    <w:rsid w:val="00065FB6"/>
    <w:rsid w:val="000661D8"/>
    <w:rsid w:val="00066D24"/>
    <w:rsid w:val="000677C6"/>
    <w:rsid w:val="0007068C"/>
    <w:rsid w:val="00071AA4"/>
    <w:rsid w:val="00071F91"/>
    <w:rsid w:val="00072B55"/>
    <w:rsid w:val="00073707"/>
    <w:rsid w:val="000749D4"/>
    <w:rsid w:val="0007530A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FB9"/>
    <w:rsid w:val="00097976"/>
    <w:rsid w:val="000A02BA"/>
    <w:rsid w:val="000A17DB"/>
    <w:rsid w:val="000A2DED"/>
    <w:rsid w:val="000A35F5"/>
    <w:rsid w:val="000A3966"/>
    <w:rsid w:val="000A42BC"/>
    <w:rsid w:val="000A4E29"/>
    <w:rsid w:val="000A4EC9"/>
    <w:rsid w:val="000A5415"/>
    <w:rsid w:val="000A58BC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A4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6A3"/>
    <w:rsid w:val="000B7B76"/>
    <w:rsid w:val="000C095F"/>
    <w:rsid w:val="000C13C2"/>
    <w:rsid w:val="000C364D"/>
    <w:rsid w:val="000C38A9"/>
    <w:rsid w:val="000C3C16"/>
    <w:rsid w:val="000C4215"/>
    <w:rsid w:val="000C42B8"/>
    <w:rsid w:val="000C4404"/>
    <w:rsid w:val="000C5AC3"/>
    <w:rsid w:val="000C66D8"/>
    <w:rsid w:val="000C66DB"/>
    <w:rsid w:val="000C6AE1"/>
    <w:rsid w:val="000C746B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55AC"/>
    <w:rsid w:val="000D60E7"/>
    <w:rsid w:val="000D7705"/>
    <w:rsid w:val="000D7A0E"/>
    <w:rsid w:val="000E0898"/>
    <w:rsid w:val="000E1773"/>
    <w:rsid w:val="000E2EB6"/>
    <w:rsid w:val="000E38BB"/>
    <w:rsid w:val="000E4118"/>
    <w:rsid w:val="000E4659"/>
    <w:rsid w:val="000E492D"/>
    <w:rsid w:val="000E56F2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105E1"/>
    <w:rsid w:val="00110927"/>
    <w:rsid w:val="00110BCF"/>
    <w:rsid w:val="00110E98"/>
    <w:rsid w:val="001132E0"/>
    <w:rsid w:val="00113A97"/>
    <w:rsid w:val="00113C60"/>
    <w:rsid w:val="00114572"/>
    <w:rsid w:val="00115899"/>
    <w:rsid w:val="00115C9F"/>
    <w:rsid w:val="00116700"/>
    <w:rsid w:val="001169C3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57"/>
    <w:rsid w:val="00134C94"/>
    <w:rsid w:val="00135314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1086"/>
    <w:rsid w:val="00141253"/>
    <w:rsid w:val="001427C6"/>
    <w:rsid w:val="0014290B"/>
    <w:rsid w:val="00145451"/>
    <w:rsid w:val="00145731"/>
    <w:rsid w:val="00145E9D"/>
    <w:rsid w:val="00146151"/>
    <w:rsid w:val="001467F8"/>
    <w:rsid w:val="001469FA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AFC"/>
    <w:rsid w:val="00163CBE"/>
    <w:rsid w:val="00163FA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8E1"/>
    <w:rsid w:val="00175985"/>
    <w:rsid w:val="00175CAA"/>
    <w:rsid w:val="001762CF"/>
    <w:rsid w:val="00176749"/>
    <w:rsid w:val="00176815"/>
    <w:rsid w:val="00176A1C"/>
    <w:rsid w:val="00176FB6"/>
    <w:rsid w:val="00177086"/>
    <w:rsid w:val="00177C53"/>
    <w:rsid w:val="001809F4"/>
    <w:rsid w:val="00180B6F"/>
    <w:rsid w:val="001816C0"/>
    <w:rsid w:val="0018252E"/>
    <w:rsid w:val="0018253A"/>
    <w:rsid w:val="001827F8"/>
    <w:rsid w:val="0018298F"/>
    <w:rsid w:val="00182A54"/>
    <w:rsid w:val="001836E6"/>
    <w:rsid w:val="00184A34"/>
    <w:rsid w:val="00185BEC"/>
    <w:rsid w:val="00185E82"/>
    <w:rsid w:val="00186036"/>
    <w:rsid w:val="001874A9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40B"/>
    <w:rsid w:val="001A0820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67F9"/>
    <w:rsid w:val="001B71F2"/>
    <w:rsid w:val="001C053E"/>
    <w:rsid w:val="001C06E9"/>
    <w:rsid w:val="001C0705"/>
    <w:rsid w:val="001C0E49"/>
    <w:rsid w:val="001C23A3"/>
    <w:rsid w:val="001C280E"/>
    <w:rsid w:val="001C2BB1"/>
    <w:rsid w:val="001C2EE3"/>
    <w:rsid w:val="001C43D9"/>
    <w:rsid w:val="001C4DAE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FCC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E50"/>
    <w:rsid w:val="001F2602"/>
    <w:rsid w:val="001F2673"/>
    <w:rsid w:val="001F29D0"/>
    <w:rsid w:val="001F29E4"/>
    <w:rsid w:val="001F2D7E"/>
    <w:rsid w:val="001F39AD"/>
    <w:rsid w:val="001F406E"/>
    <w:rsid w:val="001F4197"/>
    <w:rsid w:val="001F449F"/>
    <w:rsid w:val="001F4CB9"/>
    <w:rsid w:val="001F5759"/>
    <w:rsid w:val="001F5ECD"/>
    <w:rsid w:val="001F6F50"/>
    <w:rsid w:val="001F7309"/>
    <w:rsid w:val="001F7453"/>
    <w:rsid w:val="00200C7A"/>
    <w:rsid w:val="002014EB"/>
    <w:rsid w:val="00202264"/>
    <w:rsid w:val="00202496"/>
    <w:rsid w:val="00202BB2"/>
    <w:rsid w:val="00202E3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FED"/>
    <w:rsid w:val="002243A0"/>
    <w:rsid w:val="0023169A"/>
    <w:rsid w:val="002320B0"/>
    <w:rsid w:val="0023239D"/>
    <w:rsid w:val="002326F0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D01"/>
    <w:rsid w:val="002434C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C51"/>
    <w:rsid w:val="00264A10"/>
    <w:rsid w:val="00264AAC"/>
    <w:rsid w:val="00264BE9"/>
    <w:rsid w:val="00265130"/>
    <w:rsid w:val="00265DD1"/>
    <w:rsid w:val="00266071"/>
    <w:rsid w:val="002667A1"/>
    <w:rsid w:val="002668ED"/>
    <w:rsid w:val="002669DD"/>
    <w:rsid w:val="00266B2D"/>
    <w:rsid w:val="00270552"/>
    <w:rsid w:val="00271308"/>
    <w:rsid w:val="00271696"/>
    <w:rsid w:val="002717EB"/>
    <w:rsid w:val="00271B89"/>
    <w:rsid w:val="00271C66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A3"/>
    <w:rsid w:val="00291476"/>
    <w:rsid w:val="00291C09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E6F"/>
    <w:rsid w:val="002A06FB"/>
    <w:rsid w:val="002A2540"/>
    <w:rsid w:val="002A2702"/>
    <w:rsid w:val="002A2B83"/>
    <w:rsid w:val="002A2E87"/>
    <w:rsid w:val="002A303B"/>
    <w:rsid w:val="002A4082"/>
    <w:rsid w:val="002A4401"/>
    <w:rsid w:val="002A6844"/>
    <w:rsid w:val="002A6B32"/>
    <w:rsid w:val="002A6CA6"/>
    <w:rsid w:val="002A7489"/>
    <w:rsid w:val="002A77F7"/>
    <w:rsid w:val="002A7803"/>
    <w:rsid w:val="002A7B09"/>
    <w:rsid w:val="002A7CFA"/>
    <w:rsid w:val="002B00F3"/>
    <w:rsid w:val="002B0C08"/>
    <w:rsid w:val="002B10B2"/>
    <w:rsid w:val="002B11AB"/>
    <w:rsid w:val="002B2F0C"/>
    <w:rsid w:val="002B4091"/>
    <w:rsid w:val="002B41A6"/>
    <w:rsid w:val="002B472C"/>
    <w:rsid w:val="002B4998"/>
    <w:rsid w:val="002B4E5B"/>
    <w:rsid w:val="002B53F9"/>
    <w:rsid w:val="002B5705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DA9"/>
    <w:rsid w:val="002C302F"/>
    <w:rsid w:val="002C32C9"/>
    <w:rsid w:val="002C34C1"/>
    <w:rsid w:val="002C3AC5"/>
    <w:rsid w:val="002C3EA5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ED0"/>
    <w:rsid w:val="002D5FC1"/>
    <w:rsid w:val="002D6574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771"/>
    <w:rsid w:val="002F2950"/>
    <w:rsid w:val="002F3907"/>
    <w:rsid w:val="002F6F30"/>
    <w:rsid w:val="002F765B"/>
    <w:rsid w:val="002F7AE9"/>
    <w:rsid w:val="003004A5"/>
    <w:rsid w:val="0030055B"/>
    <w:rsid w:val="00300BEB"/>
    <w:rsid w:val="00300C59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723C"/>
    <w:rsid w:val="003079C8"/>
    <w:rsid w:val="003107A2"/>
    <w:rsid w:val="003108B7"/>
    <w:rsid w:val="00310C8E"/>
    <w:rsid w:val="00311DC2"/>
    <w:rsid w:val="00312771"/>
    <w:rsid w:val="00312F35"/>
    <w:rsid w:val="003132D5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767"/>
    <w:rsid w:val="00343BA5"/>
    <w:rsid w:val="00343EF9"/>
    <w:rsid w:val="00344E0E"/>
    <w:rsid w:val="00344E30"/>
    <w:rsid w:val="003450FB"/>
    <w:rsid w:val="003451D5"/>
    <w:rsid w:val="00345A5A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4268"/>
    <w:rsid w:val="003544B9"/>
    <w:rsid w:val="00354B6F"/>
    <w:rsid w:val="00355261"/>
    <w:rsid w:val="00357D2B"/>
    <w:rsid w:val="00357D80"/>
    <w:rsid w:val="003603C4"/>
    <w:rsid w:val="00360A84"/>
    <w:rsid w:val="003634BB"/>
    <w:rsid w:val="00364EA0"/>
    <w:rsid w:val="0036509C"/>
    <w:rsid w:val="0036581E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655"/>
    <w:rsid w:val="003868DF"/>
    <w:rsid w:val="00386B7D"/>
    <w:rsid w:val="00386D32"/>
    <w:rsid w:val="0039000D"/>
    <w:rsid w:val="003908EF"/>
    <w:rsid w:val="00390DCF"/>
    <w:rsid w:val="00391315"/>
    <w:rsid w:val="003916A3"/>
    <w:rsid w:val="003917BC"/>
    <w:rsid w:val="00391ACB"/>
    <w:rsid w:val="00392FB8"/>
    <w:rsid w:val="00393A77"/>
    <w:rsid w:val="00395807"/>
    <w:rsid w:val="00395A07"/>
    <w:rsid w:val="00396513"/>
    <w:rsid w:val="0039681D"/>
    <w:rsid w:val="00396AEC"/>
    <w:rsid w:val="00397285"/>
    <w:rsid w:val="00397E01"/>
    <w:rsid w:val="003A029A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677"/>
    <w:rsid w:val="003B2809"/>
    <w:rsid w:val="003B308F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FD5"/>
    <w:rsid w:val="003C43A0"/>
    <w:rsid w:val="003C5B74"/>
    <w:rsid w:val="003C68BC"/>
    <w:rsid w:val="003C7227"/>
    <w:rsid w:val="003C763D"/>
    <w:rsid w:val="003D0D34"/>
    <w:rsid w:val="003D0D4D"/>
    <w:rsid w:val="003D0E43"/>
    <w:rsid w:val="003D1F20"/>
    <w:rsid w:val="003D2FCD"/>
    <w:rsid w:val="003D363B"/>
    <w:rsid w:val="003D3E51"/>
    <w:rsid w:val="003D466B"/>
    <w:rsid w:val="003D47A7"/>
    <w:rsid w:val="003D4F6F"/>
    <w:rsid w:val="003D5482"/>
    <w:rsid w:val="003D5C0C"/>
    <w:rsid w:val="003D60B0"/>
    <w:rsid w:val="003D652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FC3"/>
    <w:rsid w:val="00401292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C7D"/>
    <w:rsid w:val="00420E4A"/>
    <w:rsid w:val="00421125"/>
    <w:rsid w:val="004212B0"/>
    <w:rsid w:val="0042156F"/>
    <w:rsid w:val="00421599"/>
    <w:rsid w:val="0042277F"/>
    <w:rsid w:val="004227BB"/>
    <w:rsid w:val="00422E53"/>
    <w:rsid w:val="004245DD"/>
    <w:rsid w:val="004247E7"/>
    <w:rsid w:val="00424BC8"/>
    <w:rsid w:val="00425DAF"/>
    <w:rsid w:val="004260D7"/>
    <w:rsid w:val="0042640D"/>
    <w:rsid w:val="004268CF"/>
    <w:rsid w:val="0043015E"/>
    <w:rsid w:val="004301C8"/>
    <w:rsid w:val="00430B46"/>
    <w:rsid w:val="00430B7D"/>
    <w:rsid w:val="00431088"/>
    <w:rsid w:val="00432C6A"/>
    <w:rsid w:val="0043366B"/>
    <w:rsid w:val="00433BD6"/>
    <w:rsid w:val="0043687E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22CB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5264"/>
    <w:rsid w:val="00455A7B"/>
    <w:rsid w:val="00456571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F0"/>
    <w:rsid w:val="00467D4C"/>
    <w:rsid w:val="004708CC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B8D"/>
    <w:rsid w:val="00475D93"/>
    <w:rsid w:val="00475FA9"/>
    <w:rsid w:val="00476016"/>
    <w:rsid w:val="00476D21"/>
    <w:rsid w:val="004773EF"/>
    <w:rsid w:val="00477A07"/>
    <w:rsid w:val="00480837"/>
    <w:rsid w:val="00480D24"/>
    <w:rsid w:val="00481632"/>
    <w:rsid w:val="00481872"/>
    <w:rsid w:val="00482091"/>
    <w:rsid w:val="00483B96"/>
    <w:rsid w:val="0048407B"/>
    <w:rsid w:val="0048614F"/>
    <w:rsid w:val="004875EE"/>
    <w:rsid w:val="004879C5"/>
    <w:rsid w:val="00487CEE"/>
    <w:rsid w:val="004907FE"/>
    <w:rsid w:val="00490BA0"/>
    <w:rsid w:val="00491395"/>
    <w:rsid w:val="004914AC"/>
    <w:rsid w:val="00491CBE"/>
    <w:rsid w:val="00492C79"/>
    <w:rsid w:val="00495762"/>
    <w:rsid w:val="00495774"/>
    <w:rsid w:val="004966B2"/>
    <w:rsid w:val="00496C2D"/>
    <w:rsid w:val="0049759D"/>
    <w:rsid w:val="00497BF3"/>
    <w:rsid w:val="004A015A"/>
    <w:rsid w:val="004A0DE8"/>
    <w:rsid w:val="004A1722"/>
    <w:rsid w:val="004A224F"/>
    <w:rsid w:val="004A35E6"/>
    <w:rsid w:val="004A394A"/>
    <w:rsid w:val="004A45ED"/>
    <w:rsid w:val="004A46A8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8EC"/>
    <w:rsid w:val="004B5DC8"/>
    <w:rsid w:val="004B6465"/>
    <w:rsid w:val="004B6FD9"/>
    <w:rsid w:val="004C0CDE"/>
    <w:rsid w:val="004C159A"/>
    <w:rsid w:val="004C1AA1"/>
    <w:rsid w:val="004C1B63"/>
    <w:rsid w:val="004C1CB6"/>
    <w:rsid w:val="004C226D"/>
    <w:rsid w:val="004C34E0"/>
    <w:rsid w:val="004C3545"/>
    <w:rsid w:val="004C5727"/>
    <w:rsid w:val="004C5DCD"/>
    <w:rsid w:val="004C5F86"/>
    <w:rsid w:val="004C6CC3"/>
    <w:rsid w:val="004C7981"/>
    <w:rsid w:val="004C7CBF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B1B"/>
    <w:rsid w:val="004D5F12"/>
    <w:rsid w:val="004D6002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68C5"/>
    <w:rsid w:val="004E718D"/>
    <w:rsid w:val="004E740C"/>
    <w:rsid w:val="004F0110"/>
    <w:rsid w:val="004F15A2"/>
    <w:rsid w:val="004F1C5C"/>
    <w:rsid w:val="004F232B"/>
    <w:rsid w:val="004F35FE"/>
    <w:rsid w:val="004F363F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80B"/>
    <w:rsid w:val="00502592"/>
    <w:rsid w:val="00502C87"/>
    <w:rsid w:val="005030FF"/>
    <w:rsid w:val="00503BCF"/>
    <w:rsid w:val="005040C5"/>
    <w:rsid w:val="00505370"/>
    <w:rsid w:val="00505ADD"/>
    <w:rsid w:val="00505C15"/>
    <w:rsid w:val="0050608F"/>
    <w:rsid w:val="00506E6E"/>
    <w:rsid w:val="00507498"/>
    <w:rsid w:val="00507A8B"/>
    <w:rsid w:val="005102F8"/>
    <w:rsid w:val="00510417"/>
    <w:rsid w:val="005104A1"/>
    <w:rsid w:val="005104B5"/>
    <w:rsid w:val="005105FE"/>
    <w:rsid w:val="00511419"/>
    <w:rsid w:val="00511669"/>
    <w:rsid w:val="00511F54"/>
    <w:rsid w:val="00512038"/>
    <w:rsid w:val="005127F5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270B"/>
    <w:rsid w:val="00543C39"/>
    <w:rsid w:val="00544070"/>
    <w:rsid w:val="0054422A"/>
    <w:rsid w:val="00544277"/>
    <w:rsid w:val="005450BF"/>
    <w:rsid w:val="00545C6B"/>
    <w:rsid w:val="00546061"/>
    <w:rsid w:val="005468CC"/>
    <w:rsid w:val="00546FEB"/>
    <w:rsid w:val="00550A5A"/>
    <w:rsid w:val="00550B1F"/>
    <w:rsid w:val="00551131"/>
    <w:rsid w:val="00551591"/>
    <w:rsid w:val="005517FE"/>
    <w:rsid w:val="00551E2E"/>
    <w:rsid w:val="00553A5F"/>
    <w:rsid w:val="005540B3"/>
    <w:rsid w:val="00554CAB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36B9"/>
    <w:rsid w:val="005638EC"/>
    <w:rsid w:val="00563A7E"/>
    <w:rsid w:val="00563C8F"/>
    <w:rsid w:val="00563E80"/>
    <w:rsid w:val="00564078"/>
    <w:rsid w:val="0056450B"/>
    <w:rsid w:val="00564879"/>
    <w:rsid w:val="00565365"/>
    <w:rsid w:val="0056571F"/>
    <w:rsid w:val="005661ED"/>
    <w:rsid w:val="00567B9E"/>
    <w:rsid w:val="00570020"/>
    <w:rsid w:val="005706B5"/>
    <w:rsid w:val="0057159F"/>
    <w:rsid w:val="00571798"/>
    <w:rsid w:val="0057378C"/>
    <w:rsid w:val="00574815"/>
    <w:rsid w:val="0057533A"/>
    <w:rsid w:val="00575795"/>
    <w:rsid w:val="00575874"/>
    <w:rsid w:val="005764BD"/>
    <w:rsid w:val="005766CD"/>
    <w:rsid w:val="00576EA3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16E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6B2"/>
    <w:rsid w:val="005D09A1"/>
    <w:rsid w:val="005D1686"/>
    <w:rsid w:val="005D20D7"/>
    <w:rsid w:val="005D2542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653"/>
    <w:rsid w:val="005E39BA"/>
    <w:rsid w:val="005E3FB8"/>
    <w:rsid w:val="005E40F8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1EAE"/>
    <w:rsid w:val="005F22C4"/>
    <w:rsid w:val="005F22E6"/>
    <w:rsid w:val="005F2EBE"/>
    <w:rsid w:val="005F34CC"/>
    <w:rsid w:val="005F3568"/>
    <w:rsid w:val="005F4098"/>
    <w:rsid w:val="005F4494"/>
    <w:rsid w:val="005F5806"/>
    <w:rsid w:val="005F72FE"/>
    <w:rsid w:val="005F7665"/>
    <w:rsid w:val="005F790E"/>
    <w:rsid w:val="005F7E98"/>
    <w:rsid w:val="006003A1"/>
    <w:rsid w:val="00600EC1"/>
    <w:rsid w:val="00601729"/>
    <w:rsid w:val="00601BF1"/>
    <w:rsid w:val="00602962"/>
    <w:rsid w:val="00602FEE"/>
    <w:rsid w:val="006030B0"/>
    <w:rsid w:val="00603617"/>
    <w:rsid w:val="006042D7"/>
    <w:rsid w:val="00604383"/>
    <w:rsid w:val="00604626"/>
    <w:rsid w:val="00604F6B"/>
    <w:rsid w:val="00605918"/>
    <w:rsid w:val="006065BF"/>
    <w:rsid w:val="0060688D"/>
    <w:rsid w:val="00607019"/>
    <w:rsid w:val="006075C1"/>
    <w:rsid w:val="00610BBA"/>
    <w:rsid w:val="006111DA"/>
    <w:rsid w:val="00611BFD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896"/>
    <w:rsid w:val="00617924"/>
    <w:rsid w:val="00617F0C"/>
    <w:rsid w:val="00620CD7"/>
    <w:rsid w:val="00621707"/>
    <w:rsid w:val="006221E4"/>
    <w:rsid w:val="00622288"/>
    <w:rsid w:val="00622A7B"/>
    <w:rsid w:val="00622B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30C14"/>
    <w:rsid w:val="00632712"/>
    <w:rsid w:val="00632AA7"/>
    <w:rsid w:val="00633400"/>
    <w:rsid w:val="00633766"/>
    <w:rsid w:val="00634685"/>
    <w:rsid w:val="00634F18"/>
    <w:rsid w:val="00636643"/>
    <w:rsid w:val="00637531"/>
    <w:rsid w:val="00637799"/>
    <w:rsid w:val="00637E9E"/>
    <w:rsid w:val="006407AC"/>
    <w:rsid w:val="00640B3B"/>
    <w:rsid w:val="00641460"/>
    <w:rsid w:val="00641859"/>
    <w:rsid w:val="00641BD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707"/>
    <w:rsid w:val="00656F0D"/>
    <w:rsid w:val="00657873"/>
    <w:rsid w:val="0066005B"/>
    <w:rsid w:val="00661C48"/>
    <w:rsid w:val="006639F5"/>
    <w:rsid w:val="00663C1C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92F"/>
    <w:rsid w:val="0067329B"/>
    <w:rsid w:val="006734C0"/>
    <w:rsid w:val="006741D3"/>
    <w:rsid w:val="00674577"/>
    <w:rsid w:val="00674FD3"/>
    <w:rsid w:val="0067664B"/>
    <w:rsid w:val="00676EA0"/>
    <w:rsid w:val="00677631"/>
    <w:rsid w:val="006825A7"/>
    <w:rsid w:val="00682FDE"/>
    <w:rsid w:val="0068312F"/>
    <w:rsid w:val="00683690"/>
    <w:rsid w:val="00684631"/>
    <w:rsid w:val="006849F6"/>
    <w:rsid w:val="006857D2"/>
    <w:rsid w:val="006863B1"/>
    <w:rsid w:val="00686C69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402A"/>
    <w:rsid w:val="006A532D"/>
    <w:rsid w:val="006A5A56"/>
    <w:rsid w:val="006A5BEA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7021"/>
    <w:rsid w:val="006C7122"/>
    <w:rsid w:val="006C790D"/>
    <w:rsid w:val="006C7DCB"/>
    <w:rsid w:val="006C7DCE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6CB0"/>
    <w:rsid w:val="006D6F7B"/>
    <w:rsid w:val="006D7438"/>
    <w:rsid w:val="006D76DE"/>
    <w:rsid w:val="006E028D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A96"/>
    <w:rsid w:val="006E62BA"/>
    <w:rsid w:val="006E68F6"/>
    <w:rsid w:val="006E75C3"/>
    <w:rsid w:val="006F02CB"/>
    <w:rsid w:val="006F09D9"/>
    <w:rsid w:val="006F127F"/>
    <w:rsid w:val="006F1BDD"/>
    <w:rsid w:val="006F2DE5"/>
    <w:rsid w:val="006F2E29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66F7"/>
    <w:rsid w:val="00706729"/>
    <w:rsid w:val="00706ECA"/>
    <w:rsid w:val="007072F6"/>
    <w:rsid w:val="0070730B"/>
    <w:rsid w:val="007079E2"/>
    <w:rsid w:val="0071087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1C5C"/>
    <w:rsid w:val="00722B34"/>
    <w:rsid w:val="007234AB"/>
    <w:rsid w:val="007235C6"/>
    <w:rsid w:val="00723CD8"/>
    <w:rsid w:val="0072472D"/>
    <w:rsid w:val="007256DF"/>
    <w:rsid w:val="00725C54"/>
    <w:rsid w:val="00726086"/>
    <w:rsid w:val="00726B5D"/>
    <w:rsid w:val="00726CC1"/>
    <w:rsid w:val="00726D9D"/>
    <w:rsid w:val="00726F4A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525D"/>
    <w:rsid w:val="00735F1C"/>
    <w:rsid w:val="00737C7B"/>
    <w:rsid w:val="00737FA7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70"/>
    <w:rsid w:val="0074467D"/>
    <w:rsid w:val="007454E2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110C"/>
    <w:rsid w:val="007811C5"/>
    <w:rsid w:val="00782265"/>
    <w:rsid w:val="0078269E"/>
    <w:rsid w:val="00782785"/>
    <w:rsid w:val="007834BC"/>
    <w:rsid w:val="00783567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87930"/>
    <w:rsid w:val="007908E2"/>
    <w:rsid w:val="00791B7F"/>
    <w:rsid w:val="00793192"/>
    <w:rsid w:val="007937A5"/>
    <w:rsid w:val="00793D30"/>
    <w:rsid w:val="00794DC6"/>
    <w:rsid w:val="007955CB"/>
    <w:rsid w:val="007959DF"/>
    <w:rsid w:val="00795FF6"/>
    <w:rsid w:val="007964E3"/>
    <w:rsid w:val="007969C5"/>
    <w:rsid w:val="00797B56"/>
    <w:rsid w:val="007A07CF"/>
    <w:rsid w:val="007A1375"/>
    <w:rsid w:val="007A2707"/>
    <w:rsid w:val="007A2DFE"/>
    <w:rsid w:val="007A3277"/>
    <w:rsid w:val="007A446A"/>
    <w:rsid w:val="007A5C9A"/>
    <w:rsid w:val="007A6AD9"/>
    <w:rsid w:val="007A7125"/>
    <w:rsid w:val="007A7904"/>
    <w:rsid w:val="007A790B"/>
    <w:rsid w:val="007B01CA"/>
    <w:rsid w:val="007B0BF2"/>
    <w:rsid w:val="007B0E15"/>
    <w:rsid w:val="007B0EC8"/>
    <w:rsid w:val="007B1A68"/>
    <w:rsid w:val="007B2979"/>
    <w:rsid w:val="007B3693"/>
    <w:rsid w:val="007B3A74"/>
    <w:rsid w:val="007B3B11"/>
    <w:rsid w:val="007B42A2"/>
    <w:rsid w:val="007B43F1"/>
    <w:rsid w:val="007B5BC1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57A7"/>
    <w:rsid w:val="007C6030"/>
    <w:rsid w:val="007C74A9"/>
    <w:rsid w:val="007C753A"/>
    <w:rsid w:val="007C75A4"/>
    <w:rsid w:val="007D022D"/>
    <w:rsid w:val="007D0326"/>
    <w:rsid w:val="007D080D"/>
    <w:rsid w:val="007D0814"/>
    <w:rsid w:val="007D1C5C"/>
    <w:rsid w:val="007D234A"/>
    <w:rsid w:val="007D2B4B"/>
    <w:rsid w:val="007D3B6D"/>
    <w:rsid w:val="007D46F0"/>
    <w:rsid w:val="007D4B72"/>
    <w:rsid w:val="007D5146"/>
    <w:rsid w:val="007D6138"/>
    <w:rsid w:val="007D6458"/>
    <w:rsid w:val="007D6851"/>
    <w:rsid w:val="007D702D"/>
    <w:rsid w:val="007D7313"/>
    <w:rsid w:val="007D737C"/>
    <w:rsid w:val="007D7E85"/>
    <w:rsid w:val="007E06EA"/>
    <w:rsid w:val="007E10FB"/>
    <w:rsid w:val="007E1575"/>
    <w:rsid w:val="007E15AE"/>
    <w:rsid w:val="007E1E34"/>
    <w:rsid w:val="007E244D"/>
    <w:rsid w:val="007E2770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E6C"/>
    <w:rsid w:val="007F30D9"/>
    <w:rsid w:val="007F6C5B"/>
    <w:rsid w:val="007F6D0D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1024A"/>
    <w:rsid w:val="00810335"/>
    <w:rsid w:val="008110EC"/>
    <w:rsid w:val="008113E3"/>
    <w:rsid w:val="00811DB5"/>
    <w:rsid w:val="008123D0"/>
    <w:rsid w:val="00813774"/>
    <w:rsid w:val="00815744"/>
    <w:rsid w:val="008158FC"/>
    <w:rsid w:val="00815C7F"/>
    <w:rsid w:val="00816F26"/>
    <w:rsid w:val="008170A7"/>
    <w:rsid w:val="00817896"/>
    <w:rsid w:val="00820AEF"/>
    <w:rsid w:val="00820BD4"/>
    <w:rsid w:val="008230B1"/>
    <w:rsid w:val="00823748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7EDD"/>
    <w:rsid w:val="008404AC"/>
    <w:rsid w:val="00840CD0"/>
    <w:rsid w:val="00840E0A"/>
    <w:rsid w:val="00841424"/>
    <w:rsid w:val="00841E54"/>
    <w:rsid w:val="00841E8D"/>
    <w:rsid w:val="008423A1"/>
    <w:rsid w:val="00842555"/>
    <w:rsid w:val="00843AD9"/>
    <w:rsid w:val="00843CA4"/>
    <w:rsid w:val="0084437A"/>
    <w:rsid w:val="00844A9C"/>
    <w:rsid w:val="008458EC"/>
    <w:rsid w:val="00846C6B"/>
    <w:rsid w:val="00846DAE"/>
    <w:rsid w:val="008470C0"/>
    <w:rsid w:val="008479E0"/>
    <w:rsid w:val="00847C85"/>
    <w:rsid w:val="008501A8"/>
    <w:rsid w:val="008509A7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EEA"/>
    <w:rsid w:val="00860169"/>
    <w:rsid w:val="00860170"/>
    <w:rsid w:val="008603D0"/>
    <w:rsid w:val="00860E25"/>
    <w:rsid w:val="008611E0"/>
    <w:rsid w:val="008614D9"/>
    <w:rsid w:val="00861D17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966"/>
    <w:rsid w:val="00881256"/>
    <w:rsid w:val="00881452"/>
    <w:rsid w:val="008814A5"/>
    <w:rsid w:val="00881652"/>
    <w:rsid w:val="008817F0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66F2"/>
    <w:rsid w:val="008A01FF"/>
    <w:rsid w:val="008A0312"/>
    <w:rsid w:val="008A067E"/>
    <w:rsid w:val="008A1658"/>
    <w:rsid w:val="008A2744"/>
    <w:rsid w:val="008A3221"/>
    <w:rsid w:val="008A3477"/>
    <w:rsid w:val="008A3769"/>
    <w:rsid w:val="008A4744"/>
    <w:rsid w:val="008A6394"/>
    <w:rsid w:val="008A6BBB"/>
    <w:rsid w:val="008A71BB"/>
    <w:rsid w:val="008A730F"/>
    <w:rsid w:val="008A7619"/>
    <w:rsid w:val="008A77FA"/>
    <w:rsid w:val="008A799F"/>
    <w:rsid w:val="008B0B00"/>
    <w:rsid w:val="008B0E13"/>
    <w:rsid w:val="008B18EB"/>
    <w:rsid w:val="008B23FD"/>
    <w:rsid w:val="008B388A"/>
    <w:rsid w:val="008B3E95"/>
    <w:rsid w:val="008B448A"/>
    <w:rsid w:val="008B4BE2"/>
    <w:rsid w:val="008B52C6"/>
    <w:rsid w:val="008B54ED"/>
    <w:rsid w:val="008B60D0"/>
    <w:rsid w:val="008B680D"/>
    <w:rsid w:val="008B7A5B"/>
    <w:rsid w:val="008B7D7A"/>
    <w:rsid w:val="008B7DB6"/>
    <w:rsid w:val="008C01AC"/>
    <w:rsid w:val="008C09CE"/>
    <w:rsid w:val="008C0A21"/>
    <w:rsid w:val="008C200A"/>
    <w:rsid w:val="008C258F"/>
    <w:rsid w:val="008C3A9F"/>
    <w:rsid w:val="008C3B54"/>
    <w:rsid w:val="008C3C02"/>
    <w:rsid w:val="008C4AE1"/>
    <w:rsid w:val="008C5225"/>
    <w:rsid w:val="008C5A59"/>
    <w:rsid w:val="008C6702"/>
    <w:rsid w:val="008C6937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4C2A"/>
    <w:rsid w:val="008D4E63"/>
    <w:rsid w:val="008D54EA"/>
    <w:rsid w:val="008D5824"/>
    <w:rsid w:val="008D612B"/>
    <w:rsid w:val="008D6BAC"/>
    <w:rsid w:val="008D6DD1"/>
    <w:rsid w:val="008D71E0"/>
    <w:rsid w:val="008D777A"/>
    <w:rsid w:val="008D7F6F"/>
    <w:rsid w:val="008E214D"/>
    <w:rsid w:val="008E27CB"/>
    <w:rsid w:val="008E35FB"/>
    <w:rsid w:val="008E375C"/>
    <w:rsid w:val="008E3D41"/>
    <w:rsid w:val="008E41B3"/>
    <w:rsid w:val="008E4A18"/>
    <w:rsid w:val="008E553A"/>
    <w:rsid w:val="008E5A3F"/>
    <w:rsid w:val="008E5A4F"/>
    <w:rsid w:val="008E68B3"/>
    <w:rsid w:val="008E68B5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DB0"/>
    <w:rsid w:val="009203A7"/>
    <w:rsid w:val="00920C73"/>
    <w:rsid w:val="00921674"/>
    <w:rsid w:val="00921BA0"/>
    <w:rsid w:val="00922B9A"/>
    <w:rsid w:val="00922FDE"/>
    <w:rsid w:val="009245EE"/>
    <w:rsid w:val="00924B1C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CEB"/>
    <w:rsid w:val="009447E3"/>
    <w:rsid w:val="00944AA6"/>
    <w:rsid w:val="00944EFD"/>
    <w:rsid w:val="009452E2"/>
    <w:rsid w:val="00945E53"/>
    <w:rsid w:val="00946096"/>
    <w:rsid w:val="00946592"/>
    <w:rsid w:val="0094672C"/>
    <w:rsid w:val="00946DAD"/>
    <w:rsid w:val="0094757B"/>
    <w:rsid w:val="009500A1"/>
    <w:rsid w:val="009500D9"/>
    <w:rsid w:val="00950C82"/>
    <w:rsid w:val="00951BAA"/>
    <w:rsid w:val="00952114"/>
    <w:rsid w:val="00952A8C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F16"/>
    <w:rsid w:val="009821A7"/>
    <w:rsid w:val="0098220D"/>
    <w:rsid w:val="009825CA"/>
    <w:rsid w:val="0098309A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C2B"/>
    <w:rsid w:val="009B5140"/>
    <w:rsid w:val="009B5480"/>
    <w:rsid w:val="009B613E"/>
    <w:rsid w:val="009C127A"/>
    <w:rsid w:val="009C292F"/>
    <w:rsid w:val="009C2A38"/>
    <w:rsid w:val="009C3F1A"/>
    <w:rsid w:val="009C40D8"/>
    <w:rsid w:val="009C5316"/>
    <w:rsid w:val="009C5AB3"/>
    <w:rsid w:val="009C67B9"/>
    <w:rsid w:val="009C68DC"/>
    <w:rsid w:val="009C74B8"/>
    <w:rsid w:val="009D0CBD"/>
    <w:rsid w:val="009D15BE"/>
    <w:rsid w:val="009D1B99"/>
    <w:rsid w:val="009D3636"/>
    <w:rsid w:val="009D4620"/>
    <w:rsid w:val="009D4BD5"/>
    <w:rsid w:val="009D4D7B"/>
    <w:rsid w:val="009D698F"/>
    <w:rsid w:val="009D6BA4"/>
    <w:rsid w:val="009D6FE4"/>
    <w:rsid w:val="009E01EA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A56"/>
    <w:rsid w:val="009F5B6F"/>
    <w:rsid w:val="009F66F4"/>
    <w:rsid w:val="009F683C"/>
    <w:rsid w:val="009F71BA"/>
    <w:rsid w:val="009F77FB"/>
    <w:rsid w:val="00A006CB"/>
    <w:rsid w:val="00A00C11"/>
    <w:rsid w:val="00A00D1E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6C3"/>
    <w:rsid w:val="00A05A0B"/>
    <w:rsid w:val="00A05BB5"/>
    <w:rsid w:val="00A05F21"/>
    <w:rsid w:val="00A066FE"/>
    <w:rsid w:val="00A1012F"/>
    <w:rsid w:val="00A1094D"/>
    <w:rsid w:val="00A10FED"/>
    <w:rsid w:val="00A11021"/>
    <w:rsid w:val="00A137C0"/>
    <w:rsid w:val="00A13F69"/>
    <w:rsid w:val="00A13FE2"/>
    <w:rsid w:val="00A141A2"/>
    <w:rsid w:val="00A145D6"/>
    <w:rsid w:val="00A14E50"/>
    <w:rsid w:val="00A150C8"/>
    <w:rsid w:val="00A15238"/>
    <w:rsid w:val="00A1532B"/>
    <w:rsid w:val="00A15351"/>
    <w:rsid w:val="00A1680B"/>
    <w:rsid w:val="00A1696F"/>
    <w:rsid w:val="00A16B7D"/>
    <w:rsid w:val="00A17700"/>
    <w:rsid w:val="00A20676"/>
    <w:rsid w:val="00A2136F"/>
    <w:rsid w:val="00A2141D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DAD"/>
    <w:rsid w:val="00A26034"/>
    <w:rsid w:val="00A2658F"/>
    <w:rsid w:val="00A31232"/>
    <w:rsid w:val="00A343BF"/>
    <w:rsid w:val="00A346C0"/>
    <w:rsid w:val="00A346F7"/>
    <w:rsid w:val="00A347D8"/>
    <w:rsid w:val="00A351FC"/>
    <w:rsid w:val="00A35403"/>
    <w:rsid w:val="00A35E20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A28"/>
    <w:rsid w:val="00A47CF6"/>
    <w:rsid w:val="00A50C3F"/>
    <w:rsid w:val="00A5214A"/>
    <w:rsid w:val="00A523FE"/>
    <w:rsid w:val="00A527AA"/>
    <w:rsid w:val="00A530A1"/>
    <w:rsid w:val="00A53499"/>
    <w:rsid w:val="00A5352D"/>
    <w:rsid w:val="00A55239"/>
    <w:rsid w:val="00A55AD1"/>
    <w:rsid w:val="00A55EC7"/>
    <w:rsid w:val="00A55FBB"/>
    <w:rsid w:val="00A56B9B"/>
    <w:rsid w:val="00A56C0C"/>
    <w:rsid w:val="00A56F69"/>
    <w:rsid w:val="00A601FD"/>
    <w:rsid w:val="00A60764"/>
    <w:rsid w:val="00A60F28"/>
    <w:rsid w:val="00A613CE"/>
    <w:rsid w:val="00A61C2D"/>
    <w:rsid w:val="00A61CFC"/>
    <w:rsid w:val="00A620EC"/>
    <w:rsid w:val="00A62587"/>
    <w:rsid w:val="00A6384A"/>
    <w:rsid w:val="00A63C92"/>
    <w:rsid w:val="00A6405C"/>
    <w:rsid w:val="00A64413"/>
    <w:rsid w:val="00A64493"/>
    <w:rsid w:val="00A64A10"/>
    <w:rsid w:val="00A64C57"/>
    <w:rsid w:val="00A66559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10F"/>
    <w:rsid w:val="00A83A69"/>
    <w:rsid w:val="00A841AE"/>
    <w:rsid w:val="00A84524"/>
    <w:rsid w:val="00A8509E"/>
    <w:rsid w:val="00A8529D"/>
    <w:rsid w:val="00A854C8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90546"/>
    <w:rsid w:val="00A90CC2"/>
    <w:rsid w:val="00A9218A"/>
    <w:rsid w:val="00A92447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06D0"/>
    <w:rsid w:val="00AA1012"/>
    <w:rsid w:val="00AA10AA"/>
    <w:rsid w:val="00AA110F"/>
    <w:rsid w:val="00AA29F1"/>
    <w:rsid w:val="00AA3957"/>
    <w:rsid w:val="00AA4305"/>
    <w:rsid w:val="00AA4A24"/>
    <w:rsid w:val="00AA5320"/>
    <w:rsid w:val="00AA55A7"/>
    <w:rsid w:val="00AA5B16"/>
    <w:rsid w:val="00AA6CF4"/>
    <w:rsid w:val="00AA79A5"/>
    <w:rsid w:val="00AB0298"/>
    <w:rsid w:val="00AB0D47"/>
    <w:rsid w:val="00AB1BA2"/>
    <w:rsid w:val="00AB1CB9"/>
    <w:rsid w:val="00AB33E0"/>
    <w:rsid w:val="00AB4566"/>
    <w:rsid w:val="00AB4F83"/>
    <w:rsid w:val="00AB5016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1DA6"/>
    <w:rsid w:val="00AF229F"/>
    <w:rsid w:val="00AF27E3"/>
    <w:rsid w:val="00AF2C7D"/>
    <w:rsid w:val="00AF30A8"/>
    <w:rsid w:val="00AF37F6"/>
    <w:rsid w:val="00AF3DA2"/>
    <w:rsid w:val="00AF5527"/>
    <w:rsid w:val="00AF6EE5"/>
    <w:rsid w:val="00AF6FCB"/>
    <w:rsid w:val="00AF7774"/>
    <w:rsid w:val="00B00C3F"/>
    <w:rsid w:val="00B013B3"/>
    <w:rsid w:val="00B01D72"/>
    <w:rsid w:val="00B01FBE"/>
    <w:rsid w:val="00B02705"/>
    <w:rsid w:val="00B03714"/>
    <w:rsid w:val="00B04105"/>
    <w:rsid w:val="00B0504B"/>
    <w:rsid w:val="00B05424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2A2D"/>
    <w:rsid w:val="00B12F24"/>
    <w:rsid w:val="00B13EE9"/>
    <w:rsid w:val="00B15357"/>
    <w:rsid w:val="00B16959"/>
    <w:rsid w:val="00B170BD"/>
    <w:rsid w:val="00B204B8"/>
    <w:rsid w:val="00B217F9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6104"/>
    <w:rsid w:val="00B267FE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32B0"/>
    <w:rsid w:val="00B3358C"/>
    <w:rsid w:val="00B34305"/>
    <w:rsid w:val="00B34D9B"/>
    <w:rsid w:val="00B35B61"/>
    <w:rsid w:val="00B35EE5"/>
    <w:rsid w:val="00B36244"/>
    <w:rsid w:val="00B36ADF"/>
    <w:rsid w:val="00B36DD6"/>
    <w:rsid w:val="00B36FBA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87"/>
    <w:rsid w:val="00B4608E"/>
    <w:rsid w:val="00B46254"/>
    <w:rsid w:val="00B466AB"/>
    <w:rsid w:val="00B47384"/>
    <w:rsid w:val="00B4756E"/>
    <w:rsid w:val="00B47D90"/>
    <w:rsid w:val="00B50971"/>
    <w:rsid w:val="00B50E78"/>
    <w:rsid w:val="00B50EB3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74A"/>
    <w:rsid w:val="00B82252"/>
    <w:rsid w:val="00B8246D"/>
    <w:rsid w:val="00B826F8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A68"/>
    <w:rsid w:val="00B96D34"/>
    <w:rsid w:val="00B96E5F"/>
    <w:rsid w:val="00B97221"/>
    <w:rsid w:val="00B9779C"/>
    <w:rsid w:val="00BA0015"/>
    <w:rsid w:val="00BA0A08"/>
    <w:rsid w:val="00BA12DB"/>
    <w:rsid w:val="00BA2132"/>
    <w:rsid w:val="00BA21AB"/>
    <w:rsid w:val="00BA259C"/>
    <w:rsid w:val="00BA3943"/>
    <w:rsid w:val="00BA4090"/>
    <w:rsid w:val="00BA4368"/>
    <w:rsid w:val="00BA4921"/>
    <w:rsid w:val="00BA4A65"/>
    <w:rsid w:val="00BA5235"/>
    <w:rsid w:val="00BA5A7F"/>
    <w:rsid w:val="00BA5FAF"/>
    <w:rsid w:val="00BA68F6"/>
    <w:rsid w:val="00BA6DC7"/>
    <w:rsid w:val="00BA717E"/>
    <w:rsid w:val="00BB036B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4A7"/>
    <w:rsid w:val="00BC5EE0"/>
    <w:rsid w:val="00BC62C3"/>
    <w:rsid w:val="00BC6A18"/>
    <w:rsid w:val="00BC6B8D"/>
    <w:rsid w:val="00BC7218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75C"/>
    <w:rsid w:val="00BE725C"/>
    <w:rsid w:val="00BE745C"/>
    <w:rsid w:val="00BF03E9"/>
    <w:rsid w:val="00BF0A1C"/>
    <w:rsid w:val="00BF1D5A"/>
    <w:rsid w:val="00BF2268"/>
    <w:rsid w:val="00BF277E"/>
    <w:rsid w:val="00BF3C93"/>
    <w:rsid w:val="00BF3CBA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483E"/>
    <w:rsid w:val="00C14D0F"/>
    <w:rsid w:val="00C15B7B"/>
    <w:rsid w:val="00C16317"/>
    <w:rsid w:val="00C171D4"/>
    <w:rsid w:val="00C1770F"/>
    <w:rsid w:val="00C178DE"/>
    <w:rsid w:val="00C17BBB"/>
    <w:rsid w:val="00C21D29"/>
    <w:rsid w:val="00C21F4E"/>
    <w:rsid w:val="00C22498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7532"/>
    <w:rsid w:val="00C2755C"/>
    <w:rsid w:val="00C27AE9"/>
    <w:rsid w:val="00C27B11"/>
    <w:rsid w:val="00C301C9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6F"/>
    <w:rsid w:val="00C44D27"/>
    <w:rsid w:val="00C456C3"/>
    <w:rsid w:val="00C4573E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212C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5858"/>
    <w:rsid w:val="00C65F05"/>
    <w:rsid w:val="00C6643C"/>
    <w:rsid w:val="00C66861"/>
    <w:rsid w:val="00C66A89"/>
    <w:rsid w:val="00C66FDE"/>
    <w:rsid w:val="00C67983"/>
    <w:rsid w:val="00C71A07"/>
    <w:rsid w:val="00C71B1C"/>
    <w:rsid w:val="00C73159"/>
    <w:rsid w:val="00C737E2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EA"/>
    <w:rsid w:val="00C832A2"/>
    <w:rsid w:val="00C83A78"/>
    <w:rsid w:val="00C86781"/>
    <w:rsid w:val="00C868E6"/>
    <w:rsid w:val="00C86A82"/>
    <w:rsid w:val="00C86B39"/>
    <w:rsid w:val="00C86EE5"/>
    <w:rsid w:val="00C87637"/>
    <w:rsid w:val="00C9114F"/>
    <w:rsid w:val="00C9145C"/>
    <w:rsid w:val="00C9155A"/>
    <w:rsid w:val="00C929D8"/>
    <w:rsid w:val="00C92CA9"/>
    <w:rsid w:val="00C935A2"/>
    <w:rsid w:val="00C93613"/>
    <w:rsid w:val="00C942C0"/>
    <w:rsid w:val="00C94A3A"/>
    <w:rsid w:val="00C95CD2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EA5"/>
    <w:rsid w:val="00CA46B9"/>
    <w:rsid w:val="00CA4953"/>
    <w:rsid w:val="00CA4B92"/>
    <w:rsid w:val="00CA591B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FEC"/>
    <w:rsid w:val="00CB6FEF"/>
    <w:rsid w:val="00CB789B"/>
    <w:rsid w:val="00CC0434"/>
    <w:rsid w:val="00CC1392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DF2"/>
    <w:rsid w:val="00CD03F3"/>
    <w:rsid w:val="00CD38AA"/>
    <w:rsid w:val="00CD4337"/>
    <w:rsid w:val="00CD4552"/>
    <w:rsid w:val="00CD4700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469"/>
    <w:rsid w:val="00CF063C"/>
    <w:rsid w:val="00CF0680"/>
    <w:rsid w:val="00CF152E"/>
    <w:rsid w:val="00CF1E04"/>
    <w:rsid w:val="00CF1E69"/>
    <w:rsid w:val="00CF26AD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8DA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AB"/>
    <w:rsid w:val="00D13101"/>
    <w:rsid w:val="00D1357B"/>
    <w:rsid w:val="00D13AFA"/>
    <w:rsid w:val="00D14D92"/>
    <w:rsid w:val="00D15C30"/>
    <w:rsid w:val="00D167FB"/>
    <w:rsid w:val="00D16A78"/>
    <w:rsid w:val="00D16E29"/>
    <w:rsid w:val="00D17707"/>
    <w:rsid w:val="00D1787F"/>
    <w:rsid w:val="00D179E1"/>
    <w:rsid w:val="00D20E8A"/>
    <w:rsid w:val="00D2124E"/>
    <w:rsid w:val="00D21485"/>
    <w:rsid w:val="00D2153D"/>
    <w:rsid w:val="00D21564"/>
    <w:rsid w:val="00D219FC"/>
    <w:rsid w:val="00D23296"/>
    <w:rsid w:val="00D23979"/>
    <w:rsid w:val="00D25766"/>
    <w:rsid w:val="00D26D4B"/>
    <w:rsid w:val="00D27998"/>
    <w:rsid w:val="00D27D55"/>
    <w:rsid w:val="00D31D3B"/>
    <w:rsid w:val="00D31DB7"/>
    <w:rsid w:val="00D328FC"/>
    <w:rsid w:val="00D32FDF"/>
    <w:rsid w:val="00D33BEE"/>
    <w:rsid w:val="00D34229"/>
    <w:rsid w:val="00D3534E"/>
    <w:rsid w:val="00D35898"/>
    <w:rsid w:val="00D35E89"/>
    <w:rsid w:val="00D36119"/>
    <w:rsid w:val="00D366A4"/>
    <w:rsid w:val="00D36780"/>
    <w:rsid w:val="00D36B8A"/>
    <w:rsid w:val="00D36CC0"/>
    <w:rsid w:val="00D3768C"/>
    <w:rsid w:val="00D402F7"/>
    <w:rsid w:val="00D40E14"/>
    <w:rsid w:val="00D41756"/>
    <w:rsid w:val="00D41E4D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1633"/>
    <w:rsid w:val="00D818A3"/>
    <w:rsid w:val="00D82072"/>
    <w:rsid w:val="00D82822"/>
    <w:rsid w:val="00D83307"/>
    <w:rsid w:val="00D83D3F"/>
    <w:rsid w:val="00D84317"/>
    <w:rsid w:val="00D8470D"/>
    <w:rsid w:val="00D870C3"/>
    <w:rsid w:val="00D87172"/>
    <w:rsid w:val="00D877D1"/>
    <w:rsid w:val="00D87AF0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71FB"/>
    <w:rsid w:val="00DA746C"/>
    <w:rsid w:val="00DA7E7C"/>
    <w:rsid w:val="00DB10EA"/>
    <w:rsid w:val="00DB18A4"/>
    <w:rsid w:val="00DB2478"/>
    <w:rsid w:val="00DB30BA"/>
    <w:rsid w:val="00DB3159"/>
    <w:rsid w:val="00DB32FB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838"/>
    <w:rsid w:val="00DC11F5"/>
    <w:rsid w:val="00DC1D32"/>
    <w:rsid w:val="00DC230F"/>
    <w:rsid w:val="00DC2678"/>
    <w:rsid w:val="00DC2908"/>
    <w:rsid w:val="00DC2CBD"/>
    <w:rsid w:val="00DC3844"/>
    <w:rsid w:val="00DC3A6E"/>
    <w:rsid w:val="00DC3B3A"/>
    <w:rsid w:val="00DC490A"/>
    <w:rsid w:val="00DC572C"/>
    <w:rsid w:val="00DC5979"/>
    <w:rsid w:val="00DC5DC1"/>
    <w:rsid w:val="00DC681E"/>
    <w:rsid w:val="00DC6942"/>
    <w:rsid w:val="00DC6D45"/>
    <w:rsid w:val="00DC6E7D"/>
    <w:rsid w:val="00DC752F"/>
    <w:rsid w:val="00DD14B7"/>
    <w:rsid w:val="00DD2178"/>
    <w:rsid w:val="00DD2617"/>
    <w:rsid w:val="00DD3391"/>
    <w:rsid w:val="00DD38CB"/>
    <w:rsid w:val="00DD3C77"/>
    <w:rsid w:val="00DD4878"/>
    <w:rsid w:val="00DD4B7C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43C"/>
    <w:rsid w:val="00DE26E8"/>
    <w:rsid w:val="00DE32E9"/>
    <w:rsid w:val="00DE37B6"/>
    <w:rsid w:val="00DE4EE2"/>
    <w:rsid w:val="00DE56C0"/>
    <w:rsid w:val="00DE570A"/>
    <w:rsid w:val="00DE5CB8"/>
    <w:rsid w:val="00DE6CBE"/>
    <w:rsid w:val="00DE71E9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2B60"/>
    <w:rsid w:val="00E03B7D"/>
    <w:rsid w:val="00E04402"/>
    <w:rsid w:val="00E045C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5013"/>
    <w:rsid w:val="00E2570C"/>
    <w:rsid w:val="00E262A0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2F42"/>
    <w:rsid w:val="00E53762"/>
    <w:rsid w:val="00E53CC8"/>
    <w:rsid w:val="00E55151"/>
    <w:rsid w:val="00E558B8"/>
    <w:rsid w:val="00E55A82"/>
    <w:rsid w:val="00E56377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A04B0"/>
    <w:rsid w:val="00EA061E"/>
    <w:rsid w:val="00EA1A2C"/>
    <w:rsid w:val="00EA231D"/>
    <w:rsid w:val="00EA2893"/>
    <w:rsid w:val="00EA425F"/>
    <w:rsid w:val="00EA44C6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53E2"/>
    <w:rsid w:val="00EB64C9"/>
    <w:rsid w:val="00EB6C0F"/>
    <w:rsid w:val="00EB6D9C"/>
    <w:rsid w:val="00EB7639"/>
    <w:rsid w:val="00EC0820"/>
    <w:rsid w:val="00EC15BC"/>
    <w:rsid w:val="00EC1DC4"/>
    <w:rsid w:val="00EC2B3A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8DD"/>
    <w:rsid w:val="00ED19C2"/>
    <w:rsid w:val="00ED2951"/>
    <w:rsid w:val="00ED385A"/>
    <w:rsid w:val="00ED41E8"/>
    <w:rsid w:val="00ED47D0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52B"/>
    <w:rsid w:val="00EF3E28"/>
    <w:rsid w:val="00EF4C30"/>
    <w:rsid w:val="00EF5013"/>
    <w:rsid w:val="00EF6D9D"/>
    <w:rsid w:val="00EF6F8B"/>
    <w:rsid w:val="00EF764A"/>
    <w:rsid w:val="00F01374"/>
    <w:rsid w:val="00F02A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13ED"/>
    <w:rsid w:val="00F11729"/>
    <w:rsid w:val="00F11846"/>
    <w:rsid w:val="00F11F98"/>
    <w:rsid w:val="00F126BE"/>
    <w:rsid w:val="00F12839"/>
    <w:rsid w:val="00F1354A"/>
    <w:rsid w:val="00F139A5"/>
    <w:rsid w:val="00F13AEA"/>
    <w:rsid w:val="00F1419C"/>
    <w:rsid w:val="00F1433C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D59"/>
    <w:rsid w:val="00F20F60"/>
    <w:rsid w:val="00F216BE"/>
    <w:rsid w:val="00F217FA"/>
    <w:rsid w:val="00F21870"/>
    <w:rsid w:val="00F21C11"/>
    <w:rsid w:val="00F22B2F"/>
    <w:rsid w:val="00F22C14"/>
    <w:rsid w:val="00F22DED"/>
    <w:rsid w:val="00F23ED6"/>
    <w:rsid w:val="00F250FB"/>
    <w:rsid w:val="00F255E5"/>
    <w:rsid w:val="00F259AF"/>
    <w:rsid w:val="00F25BEB"/>
    <w:rsid w:val="00F25DD0"/>
    <w:rsid w:val="00F26914"/>
    <w:rsid w:val="00F26F0F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C7A"/>
    <w:rsid w:val="00F55A22"/>
    <w:rsid w:val="00F56193"/>
    <w:rsid w:val="00F57BEF"/>
    <w:rsid w:val="00F60439"/>
    <w:rsid w:val="00F61801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5EF"/>
    <w:rsid w:val="00F846A8"/>
    <w:rsid w:val="00F84808"/>
    <w:rsid w:val="00F87075"/>
    <w:rsid w:val="00F87406"/>
    <w:rsid w:val="00F87CC0"/>
    <w:rsid w:val="00F90D69"/>
    <w:rsid w:val="00F91284"/>
    <w:rsid w:val="00F91A72"/>
    <w:rsid w:val="00F922FB"/>
    <w:rsid w:val="00F92731"/>
    <w:rsid w:val="00F93C4D"/>
    <w:rsid w:val="00F945C7"/>
    <w:rsid w:val="00F97E20"/>
    <w:rsid w:val="00FA0045"/>
    <w:rsid w:val="00FA032A"/>
    <w:rsid w:val="00FA0719"/>
    <w:rsid w:val="00FA0945"/>
    <w:rsid w:val="00FA15CF"/>
    <w:rsid w:val="00FA16F6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6825"/>
    <w:rsid w:val="00FA6848"/>
    <w:rsid w:val="00FA70E9"/>
    <w:rsid w:val="00FA7A1D"/>
    <w:rsid w:val="00FB2123"/>
    <w:rsid w:val="00FB222B"/>
    <w:rsid w:val="00FB2B1A"/>
    <w:rsid w:val="00FB4650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204B"/>
    <w:rsid w:val="00FC23ED"/>
    <w:rsid w:val="00FC2777"/>
    <w:rsid w:val="00FC294F"/>
    <w:rsid w:val="00FC2BB7"/>
    <w:rsid w:val="00FC2D2E"/>
    <w:rsid w:val="00FC2DB0"/>
    <w:rsid w:val="00FC4305"/>
    <w:rsid w:val="00FC5205"/>
    <w:rsid w:val="00FC5244"/>
    <w:rsid w:val="00FC53EE"/>
    <w:rsid w:val="00FC609B"/>
    <w:rsid w:val="00FC63EB"/>
    <w:rsid w:val="00FC6BEF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A1"/>
    <w:rsid w:val="00FE3B46"/>
    <w:rsid w:val="00FE3BC2"/>
    <w:rsid w:val="00FE3EA6"/>
    <w:rsid w:val="00FE4C75"/>
    <w:rsid w:val="00FE4EE7"/>
    <w:rsid w:val="00FE52E4"/>
    <w:rsid w:val="00FE556D"/>
    <w:rsid w:val="00FE55BF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BA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636643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A061E"/>
    <w:pPr>
      <w:tabs>
        <w:tab w:val="left" w:pos="880"/>
        <w:tab w:val="right" w:leader="dot" w:pos="10195"/>
      </w:tabs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347D8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7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link w:val="affffd"/>
    <w:qFormat/>
    <w:rsid w:val="004D04D4"/>
    <w:rPr>
      <w:sz w:val="22"/>
      <w:szCs w:val="22"/>
      <w:lang w:eastAsia="en-US"/>
    </w:rPr>
  </w:style>
  <w:style w:type="paragraph" w:styleId="affffe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31640"/>
    <w:rPr>
      <w:sz w:val="22"/>
      <w:szCs w:val="22"/>
      <w:lang w:eastAsia="en-US"/>
    </w:rPr>
  </w:style>
  <w:style w:type="character" w:customStyle="1" w:styleId="affffd">
    <w:name w:val="Без интервала Знак"/>
    <w:basedOn w:val="a4"/>
    <w:link w:val="affffc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6"/>
    <w:qFormat/>
    <w:rsid w:val="00397285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636643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A061E"/>
    <w:pPr>
      <w:tabs>
        <w:tab w:val="left" w:pos="880"/>
        <w:tab w:val="right" w:leader="dot" w:pos="10195"/>
      </w:tabs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347D8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7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link w:val="affffd"/>
    <w:qFormat/>
    <w:rsid w:val="004D04D4"/>
    <w:rPr>
      <w:sz w:val="22"/>
      <w:szCs w:val="22"/>
      <w:lang w:eastAsia="en-US"/>
    </w:rPr>
  </w:style>
  <w:style w:type="paragraph" w:styleId="affffe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31640"/>
    <w:rPr>
      <w:sz w:val="22"/>
      <w:szCs w:val="22"/>
      <w:lang w:eastAsia="en-US"/>
    </w:rPr>
  </w:style>
  <w:style w:type="character" w:customStyle="1" w:styleId="affffd">
    <w:name w:val="Без интервала Знак"/>
    <w:basedOn w:val="a4"/>
    <w:link w:val="affffc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6"/>
    <w:qFormat/>
    <w:rsid w:val="00397285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insvyaz.ru/ru/activity/directions/13/" TargetMode="External"/><Relationship Id="rId18" Type="http://schemas.openxmlformats.org/officeDocument/2006/relationships/hyperlink" Target="consultantplus://offline/ref=423E659401C493A0B8130526A4FDC6F68E50A4BB322D174E20BFD34634qDf1O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CD5C5BEAD9DB26DA9C503801544DC92429431DDD28E0F9EB1085D6B953t4e6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905CEB2C60700AD76E59D7B56220D88737018982A3F8F937C9B953666DA8EC7BCFD96B9F8CCCEC5mCZ5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C8CBD6E74722C841158FC1EE03CE66E2D3B8DD475970D89CA6EFF664167D04E6E69A76CF188525269a1O" TargetMode="External"/><Relationship Id="rId20" Type="http://schemas.openxmlformats.org/officeDocument/2006/relationships/hyperlink" Target="consultantplus://offline/ref=544928B5E28AA48944CDF8580D4D16A73266F0C97F9957F4228B1B46E780568193383E419D9C71Q0d5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image" Target="media/image1.emf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423E659401C493A0B8130526A4FDC6F68E50A4BB322D174E20BFD34634qDf1O" TargetMode="External"/><Relationship Id="rId23" Type="http://schemas.openxmlformats.org/officeDocument/2006/relationships/hyperlink" Target="mailto:MFC@mosreg.ru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consultantplus://offline/ref=E6CA18373A96BBD764202F7E27D6246CDC19E2EAB4B8E0AD67CEDF6E31CFF161BF276CC34838141Eb2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829B842E371927F4CB5F38FAB4CE5D8D04FC1AF4BCE0B8597C49EE1C1DD23A187D800D02510CCE514q2O" TargetMode="External"/><Relationship Id="rId22" Type="http://schemas.openxmlformats.org/officeDocument/2006/relationships/hyperlink" Target="http://krasnogorsk-adm.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E8CBD-BB3E-4437-B950-FBA077DE2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14B0C-607B-40C3-B3A1-B394CED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21705</Words>
  <Characters>12372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4514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Новиков И</cp:lastModifiedBy>
  <cp:revision>5</cp:revision>
  <cp:lastPrinted>2016-09-27T12:11:00Z</cp:lastPrinted>
  <dcterms:created xsi:type="dcterms:W3CDTF">2016-12-27T14:50:00Z</dcterms:created>
  <dcterms:modified xsi:type="dcterms:W3CDTF">2016-12-27T14:53:00Z</dcterms:modified>
</cp:coreProperties>
</file>